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6CEF" w14:textId="16938F9D" w:rsidR="00DD1602" w:rsidRPr="005A0E0A" w:rsidRDefault="00F2351A" w:rsidP="00F2351A">
      <w:pPr>
        <w:pStyle w:val="Title"/>
        <w:jc w:val="center"/>
        <w:rPr>
          <w:lang w:val="el-GR"/>
        </w:rPr>
      </w:pPr>
      <w:r w:rsidRPr="005A0E0A">
        <w:rPr>
          <w:lang w:val="el-GR"/>
        </w:rPr>
        <w:t>Τεχνικό δελτίο έργου</w:t>
      </w:r>
    </w:p>
    <w:p w14:paraId="35F931DC" w14:textId="33FA84C3" w:rsidR="00F2351A" w:rsidRPr="005A0E0A" w:rsidRDefault="00F2351A" w:rsidP="00F2351A">
      <w:pPr>
        <w:rPr>
          <w:lang w:val="el-GR"/>
        </w:rPr>
      </w:pPr>
    </w:p>
    <w:p w14:paraId="2CC3FD64" w14:textId="36D2C835" w:rsidR="00F2351A" w:rsidRPr="005A0E0A" w:rsidRDefault="00F2351A" w:rsidP="00F2351A">
      <w:pPr>
        <w:pStyle w:val="Heading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ΓΕΝΙΚΑ ΣΤΟΙΧΕΙΑ ΕΡΓΟΥ</w:t>
      </w:r>
    </w:p>
    <w:p w14:paraId="2158FA90" w14:textId="415FBF2D" w:rsidR="00F2351A" w:rsidRPr="005A0E0A" w:rsidRDefault="00F2351A" w:rsidP="00F2351A">
      <w:pPr>
        <w:pStyle w:val="ListParagraph"/>
        <w:numPr>
          <w:ilvl w:val="1"/>
          <w:numId w:val="1"/>
        </w:numPr>
        <w:spacing w:line="360" w:lineRule="auto"/>
        <w:rPr>
          <w:lang w:val="el-GR"/>
        </w:rPr>
      </w:pPr>
      <w:r w:rsidRPr="005A0E0A">
        <w:rPr>
          <w:lang w:val="el-GR"/>
        </w:rPr>
        <w:t xml:space="preserve">ΤΙΤΛΟΣ: </w:t>
      </w:r>
      <w:sdt>
        <w:sdtPr>
          <w:rPr>
            <w:lang w:val="el-GR"/>
          </w:rPr>
          <w:id w:val="-1276092429"/>
          <w:placeholder>
            <w:docPart w:val="2100B54F87BF458296E3A104E9988126"/>
          </w:placeholder>
          <w:showingPlcHdr/>
          <w15:appearance w15:val="hidden"/>
        </w:sdtPr>
        <w:sdtEndPr/>
        <w:sdtContent>
          <w:r w:rsidRPr="005A0E0A">
            <w:rPr>
              <w:rStyle w:val="PlaceholderText"/>
              <w:lang w:val="el-GR"/>
            </w:rPr>
            <w:t>Click or tap here to enter text.</w:t>
          </w:r>
        </w:sdtContent>
      </w:sdt>
    </w:p>
    <w:p w14:paraId="325E33AB" w14:textId="3B8A6DAC" w:rsidR="00F2351A" w:rsidRPr="005A0E0A" w:rsidRDefault="00F2351A" w:rsidP="00F2351A">
      <w:pPr>
        <w:pStyle w:val="ListParagraph"/>
        <w:numPr>
          <w:ilvl w:val="1"/>
          <w:numId w:val="1"/>
        </w:numPr>
        <w:spacing w:line="360" w:lineRule="auto"/>
        <w:rPr>
          <w:lang w:val="el-GR"/>
        </w:rPr>
      </w:pPr>
      <w:r w:rsidRPr="005A0E0A">
        <w:rPr>
          <w:lang w:val="el-GR"/>
        </w:rPr>
        <w:t xml:space="preserve">ΛΕΞΕΙΣ ΚΛΕΙΔΙΑ: </w:t>
      </w:r>
      <w:sdt>
        <w:sdtPr>
          <w:rPr>
            <w:lang w:val="el-GR"/>
          </w:rPr>
          <w:id w:val="-1505349334"/>
          <w:placeholder>
            <w:docPart w:val="F1F61A25C6A84D2096A95CA5FFAC7060"/>
          </w:placeholder>
          <w:showingPlcHdr/>
        </w:sdtPr>
        <w:sdtEndPr/>
        <w:sdtContent>
          <w:r w:rsidR="00923A48" w:rsidRPr="005A0E0A">
            <w:rPr>
              <w:rStyle w:val="PlaceholderText"/>
              <w:lang w:val="el-GR"/>
            </w:rPr>
            <w:t>Click or tap here to enter text.</w:t>
          </w:r>
        </w:sdtContent>
      </w:sdt>
    </w:p>
    <w:p w14:paraId="3757575F" w14:textId="463FE127" w:rsidR="00F2351A" w:rsidRPr="005A0E0A" w:rsidRDefault="00F2351A" w:rsidP="00923A48">
      <w:pPr>
        <w:pStyle w:val="ListParagraph"/>
        <w:numPr>
          <w:ilvl w:val="1"/>
          <w:numId w:val="1"/>
        </w:numPr>
        <w:spacing w:line="360" w:lineRule="auto"/>
        <w:rPr>
          <w:lang w:val="el-GR"/>
        </w:rPr>
      </w:pPr>
      <w:r w:rsidRPr="005A0E0A">
        <w:rPr>
          <w:lang w:val="el-GR"/>
        </w:rPr>
        <w:t xml:space="preserve">ΥΠΕΥΘΥΝΟΣ (Στοιχεία επικοινωνίας): </w:t>
      </w:r>
      <w:sdt>
        <w:sdtPr>
          <w:rPr>
            <w:lang w:val="el-GR"/>
          </w:rPr>
          <w:id w:val="1846203279"/>
          <w:placeholder>
            <w:docPart w:val="4E6EDCE3F3254F77916421B9E5FA6B04"/>
          </w:placeholder>
          <w:showingPlcHdr/>
        </w:sdtPr>
        <w:sdtEndPr/>
        <w:sdtContent>
          <w:r w:rsidR="00923A48" w:rsidRPr="005A0E0A">
            <w:rPr>
              <w:rStyle w:val="PlaceholderText"/>
              <w:lang w:val="el-GR"/>
            </w:rPr>
            <w:t>Click or tap here to enter text.</w:t>
          </w:r>
        </w:sdtContent>
      </w:sdt>
    </w:p>
    <w:p w14:paraId="02909F85" w14:textId="024FC341" w:rsidR="00F2351A" w:rsidRPr="005A0E0A" w:rsidRDefault="00F2351A" w:rsidP="00F2351A">
      <w:pPr>
        <w:pStyle w:val="ListParagraph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ΑΞΟΝΑΣ ΠΡΟΤΕΡΑΙΟΤΗΤΑΣ</w:t>
      </w:r>
    </w:p>
    <w:p w14:paraId="49023AE7" w14:textId="7043F855" w:rsidR="00F2351A" w:rsidRPr="005A0E0A" w:rsidRDefault="00F2351A" w:rsidP="00F2351A">
      <w:pPr>
        <w:ind w:left="360"/>
        <w:rPr>
          <w:lang w:val="el-GR"/>
        </w:rPr>
      </w:pPr>
      <w:r w:rsidRPr="005A0E0A">
        <w:rPr>
          <w:i/>
          <w:iCs/>
          <w:lang w:val="el-GR"/>
        </w:rPr>
        <w:t>Επιλέξτε άξονα προτεραιότητας:</w:t>
      </w:r>
      <w:r w:rsidRPr="005A0E0A">
        <w:rPr>
          <w:lang w:val="el-GR"/>
        </w:rPr>
        <w:t xml:space="preserve"> </w:t>
      </w:r>
      <w:sdt>
        <w:sdtPr>
          <w:rPr>
            <w:lang w:val="el-GR"/>
          </w:rPr>
          <w:alias w:val="Διαλέξτε άξονα"/>
          <w:tag w:val="Διαλέξτε άξονα"/>
          <w:id w:val="102857029"/>
          <w:placeholder>
            <w:docPart w:val="5D6B5FF659D54DAF8D870BD3835CB7C3"/>
          </w:placeholder>
          <w:showingPlcHdr/>
          <w:dropDownList>
            <w:listItem w:displayText="Άξονες" w:value=""/>
            <w:listItem w:displayText="Δράσεις διατήρησης βιοποικιλότητας" w:value="Δράσεις διατήρησης βιοποικιλότητας"/>
            <w:listItem w:displayText="Καινοτόμες δράσεις – Έξυπνες πόλεις" w:value="Καινοτόμες δράσεις – Έξυπνες πόλεις"/>
            <w:listItem w:displayText="Λοιπές δράσεις" w:value="Λοιπές δράσεις"/>
          </w:dropDownList>
        </w:sdtPr>
        <w:sdtEndPr/>
        <w:sdtContent>
          <w:r w:rsidR="00923A48" w:rsidRPr="005A0E0A">
            <w:rPr>
              <w:rStyle w:val="PlaceholderText"/>
              <w:lang w:val="el-GR"/>
            </w:rPr>
            <w:t>Choose an item.</w:t>
          </w:r>
        </w:sdtContent>
      </w:sdt>
    </w:p>
    <w:p w14:paraId="67043758" w14:textId="4611F729" w:rsidR="00923A48" w:rsidRPr="005A0E0A" w:rsidRDefault="00923A48" w:rsidP="00923A48">
      <w:pPr>
        <w:pStyle w:val="Heading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ΦΟΡΕΑΣ / ΔΙΚΑΙΟΥΧΟΣ ΥΛΟΠΟΙΗΣΗΣ</w:t>
      </w:r>
    </w:p>
    <w:p w14:paraId="3A43C220" w14:textId="466E449B" w:rsidR="00923A48" w:rsidRPr="005A0E0A" w:rsidRDefault="00923A48" w:rsidP="00923A48">
      <w:pPr>
        <w:pStyle w:val="ListParagraph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 xml:space="preserve">ΟΝΟΜΑΣΙΑ ΦΟΡΕΑ: </w:t>
      </w:r>
      <w:sdt>
        <w:sdtPr>
          <w:rPr>
            <w:lang w:val="el-GR"/>
          </w:rPr>
          <w:id w:val="684950078"/>
          <w:placeholder>
            <w:docPart w:val="E0E1768D824E4953B0E17255DD11F73B"/>
          </w:placeholder>
          <w:showingPlcHdr/>
        </w:sdtPr>
        <w:sdtEndPr/>
        <w:sdtContent>
          <w:r w:rsidRPr="005A0E0A">
            <w:rPr>
              <w:rStyle w:val="PlaceholderText"/>
              <w:lang w:val="el-GR"/>
            </w:rPr>
            <w:t>Click or tap here to enter text.</w:t>
          </w:r>
        </w:sdtContent>
      </w:sdt>
    </w:p>
    <w:p w14:paraId="18E359F1" w14:textId="0F4AC441" w:rsidR="00923A48" w:rsidRPr="005A0E0A" w:rsidRDefault="00923A48" w:rsidP="00923A48">
      <w:pPr>
        <w:pStyle w:val="ListParagraph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 xml:space="preserve">ΤΑΧ. Δ/ΝΣΗ: </w:t>
      </w:r>
      <w:sdt>
        <w:sdtPr>
          <w:rPr>
            <w:lang w:val="el-GR"/>
          </w:rPr>
          <w:id w:val="73324708"/>
          <w:placeholder>
            <w:docPart w:val="563C0AE238DC40449EE1597D63E942A9"/>
          </w:placeholder>
          <w:showingPlcHdr/>
        </w:sdtPr>
        <w:sdtEndPr/>
        <w:sdtContent>
          <w:r w:rsidRPr="005A0E0A">
            <w:rPr>
              <w:rStyle w:val="PlaceholderText"/>
              <w:lang w:val="el-GR"/>
            </w:rPr>
            <w:t>Click or tap here to enter text.</w:t>
          </w:r>
        </w:sdtContent>
      </w:sdt>
    </w:p>
    <w:p w14:paraId="3AC31EC7" w14:textId="04AB2438" w:rsidR="00923A48" w:rsidRPr="005A0E0A" w:rsidRDefault="00923A48" w:rsidP="00923A48">
      <w:pPr>
        <w:pStyle w:val="ListParagraph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 xml:space="preserve">ΤΗΛ.: </w:t>
      </w:r>
      <w:sdt>
        <w:sdtPr>
          <w:rPr>
            <w:lang w:val="el-GR"/>
          </w:rPr>
          <w:id w:val="-389580266"/>
          <w:placeholder>
            <w:docPart w:val="C1AFE715387D4B4788399730CCD3273A"/>
          </w:placeholder>
          <w:showingPlcHdr/>
        </w:sdtPr>
        <w:sdtEndPr/>
        <w:sdtContent>
          <w:r w:rsidRPr="005A0E0A">
            <w:rPr>
              <w:rStyle w:val="PlaceholderText"/>
              <w:lang w:val="el-GR"/>
            </w:rPr>
            <w:t>Click or tap here to enter text.</w:t>
          </w:r>
        </w:sdtContent>
      </w:sdt>
    </w:p>
    <w:p w14:paraId="3DC063FD" w14:textId="395C3E65" w:rsidR="00923A48" w:rsidRPr="005A0E0A" w:rsidRDefault="00923A48" w:rsidP="00923A48">
      <w:pPr>
        <w:pStyle w:val="ListParagraph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 xml:space="preserve">Email: </w:t>
      </w:r>
      <w:sdt>
        <w:sdtPr>
          <w:rPr>
            <w:lang w:val="el-GR"/>
          </w:rPr>
          <w:id w:val="1970702375"/>
          <w:placeholder>
            <w:docPart w:val="961A006034B94E7ABB0A293DCCDF3EB6"/>
          </w:placeholder>
          <w:showingPlcHdr/>
        </w:sdtPr>
        <w:sdtEndPr/>
        <w:sdtContent>
          <w:r w:rsidRPr="005A0E0A">
            <w:rPr>
              <w:rStyle w:val="PlaceholderText"/>
              <w:lang w:val="el-GR"/>
            </w:rPr>
            <w:t>Click or tap here to enter text.</w:t>
          </w:r>
        </w:sdtContent>
      </w:sdt>
    </w:p>
    <w:p w14:paraId="22D289CD" w14:textId="44E3B249" w:rsidR="00923A48" w:rsidRPr="005A0E0A" w:rsidRDefault="00923A48" w:rsidP="00923A48">
      <w:pPr>
        <w:pStyle w:val="Heading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ΟΛΙΚΟΣ ΠΡΟΫΠΟΛΟΓΙΣΜΟΣ</w:t>
      </w:r>
    </w:p>
    <w:p w14:paraId="6E3B855D" w14:textId="301E4D61" w:rsidR="00923A48" w:rsidRPr="005A0E0A" w:rsidRDefault="00923A48" w:rsidP="00923A48">
      <w:pPr>
        <w:ind w:left="360"/>
        <w:rPr>
          <w:lang w:val="el-GR"/>
        </w:rPr>
      </w:pPr>
      <w:r w:rsidRPr="005A0E0A">
        <w:rPr>
          <w:lang w:val="el-GR"/>
        </w:rPr>
        <w:t xml:space="preserve">Ποσό προϋπολογισμού: </w:t>
      </w:r>
      <w:sdt>
        <w:sdtPr>
          <w:rPr>
            <w:lang w:val="el-GR"/>
          </w:rPr>
          <w:id w:val="187344166"/>
          <w:placeholder>
            <w:docPart w:val="91B00A4DB6B041F69DDC94503E496E26"/>
          </w:placeholder>
          <w:showingPlcHdr/>
        </w:sdtPr>
        <w:sdtEndPr/>
        <w:sdtContent>
          <w:r w:rsidRPr="005A0E0A">
            <w:rPr>
              <w:rStyle w:val="PlaceholderText"/>
              <w:lang w:val="el-GR"/>
            </w:rPr>
            <w:t>Click or tap here to enter text.</w:t>
          </w:r>
        </w:sdtContent>
      </w:sdt>
    </w:p>
    <w:p w14:paraId="158B5A95" w14:textId="7D05400B" w:rsidR="002577FB" w:rsidRPr="005A0E0A" w:rsidRDefault="002577FB" w:rsidP="002577FB">
      <w:pPr>
        <w:pStyle w:val="Heading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ΔΙΑΡΚΕΙΑ ΕΡΓΟΥ</w:t>
      </w:r>
    </w:p>
    <w:p w14:paraId="4D76CDFF" w14:textId="42073B9B" w:rsidR="002577FB" w:rsidRPr="005A0E0A" w:rsidRDefault="002577FB" w:rsidP="002577FB">
      <w:pPr>
        <w:ind w:left="360"/>
        <w:rPr>
          <w:lang w:val="el-GR"/>
        </w:rPr>
      </w:pPr>
      <w:r w:rsidRPr="005A0E0A">
        <w:rPr>
          <w:lang w:val="el-GR"/>
        </w:rPr>
        <w:t xml:space="preserve">ΗΜΕΡ. ΕΝΑΡΞΗΣ: </w:t>
      </w:r>
      <w:sdt>
        <w:sdtPr>
          <w:rPr>
            <w:lang w:val="el-GR"/>
          </w:rPr>
          <w:id w:val="-600559972"/>
          <w:placeholder>
            <w:docPart w:val="833D4BCE0A674FCB87600B4C3EAE6496"/>
          </w:placeholder>
          <w:showingPlcHdr/>
          <w:date>
            <w:dateFormat w:val="dddd, d MMMM yyyy"/>
            <w:lid w:val="el-GR"/>
            <w:storeMappedDataAs w:val="dateTime"/>
            <w:calendar w:val="gregorian"/>
          </w:date>
        </w:sdtPr>
        <w:sdtEndPr/>
        <w:sdtContent>
          <w:r w:rsidRPr="005A0E0A">
            <w:rPr>
              <w:rStyle w:val="PlaceholderText"/>
              <w:lang w:val="el-GR"/>
            </w:rPr>
            <w:t>Click or tap to enter a date.</w:t>
          </w:r>
        </w:sdtContent>
      </w:sdt>
    </w:p>
    <w:p w14:paraId="3F0DD27D" w14:textId="66203C06" w:rsidR="002577FB" w:rsidRPr="005A0E0A" w:rsidRDefault="002577FB" w:rsidP="002577FB">
      <w:pPr>
        <w:ind w:left="360"/>
        <w:rPr>
          <w:lang w:val="el-GR"/>
        </w:rPr>
      </w:pPr>
      <w:r w:rsidRPr="005A0E0A">
        <w:rPr>
          <w:lang w:val="el-GR"/>
        </w:rPr>
        <w:t xml:space="preserve">ΗΜΕΡ. ΛΗΞΗΣ: </w:t>
      </w:r>
      <w:sdt>
        <w:sdtPr>
          <w:rPr>
            <w:lang w:val="el-GR"/>
          </w:rPr>
          <w:id w:val="741908441"/>
          <w:placeholder>
            <w:docPart w:val="B3DE630F0D0447EAA2C7E9867CD3E069"/>
          </w:placeholder>
          <w:showingPlcHdr/>
          <w:date>
            <w:dateFormat w:val="dddd, d MMMM yyyy"/>
            <w:lid w:val="el-GR"/>
            <w:storeMappedDataAs w:val="dateTime"/>
            <w:calendar w:val="gregorian"/>
          </w:date>
        </w:sdtPr>
        <w:sdtEndPr/>
        <w:sdtContent>
          <w:r w:rsidRPr="005A0E0A">
            <w:rPr>
              <w:rStyle w:val="PlaceholderText"/>
              <w:lang w:val="el-GR"/>
            </w:rPr>
            <w:t>Click or tap to enter a date.</w:t>
          </w:r>
        </w:sdtContent>
      </w:sdt>
    </w:p>
    <w:p w14:paraId="7DAB9B27" w14:textId="41170CBC" w:rsidR="002577FB" w:rsidRPr="00B8561B" w:rsidRDefault="002577FB">
      <w:r w:rsidRPr="005A0E0A">
        <w:rPr>
          <w:lang w:val="el-GR"/>
        </w:rPr>
        <w:br w:type="page"/>
      </w:r>
    </w:p>
    <w:p w14:paraId="2C5063F0" w14:textId="3D8C1A6B" w:rsidR="002577FB" w:rsidRPr="005A0E0A" w:rsidRDefault="002577FB" w:rsidP="002577FB">
      <w:pPr>
        <w:pStyle w:val="Heading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lastRenderedPageBreak/>
        <w:t>ΣΤΟΧΟΣ</w:t>
      </w:r>
    </w:p>
    <w:sdt>
      <w:sdtPr>
        <w:rPr>
          <w:lang w:val="el-GR"/>
        </w:rPr>
        <w:id w:val="132685822"/>
        <w:placeholder>
          <w:docPart w:val="CF55B86CA0CE4312AB4D070B3FDAEBDE"/>
        </w:placeholder>
        <w:showingPlcHdr/>
      </w:sdtPr>
      <w:sdtEndPr/>
      <w:sdtContent>
        <w:bookmarkStart w:id="0" w:name="_GoBack" w:displacedByCustomXml="prev"/>
        <w:p w14:paraId="42DE4AF8" w14:textId="626199F0" w:rsidR="002577FB" w:rsidRPr="005A0E0A" w:rsidRDefault="002577FB" w:rsidP="002577FB">
          <w:pPr>
            <w:rPr>
              <w:lang w:val="el-GR"/>
            </w:rPr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  <w:bookmarkEnd w:id="0" w:displacedByCustomXml="next"/>
      </w:sdtContent>
    </w:sdt>
    <w:p w14:paraId="2703C325" w14:textId="6B670116" w:rsidR="002577FB" w:rsidRPr="005A0E0A" w:rsidRDefault="002577FB" w:rsidP="002577FB">
      <w:pPr>
        <w:pStyle w:val="Heading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ΟΨΗ ΤΗΣ ΠΡΟΤΑΣΗΣ</w:t>
      </w:r>
    </w:p>
    <w:p w14:paraId="69A19EC7" w14:textId="4E6F6370" w:rsidR="002577FB" w:rsidRPr="005A0E0A" w:rsidRDefault="002577FB" w:rsidP="002577FB">
      <w:pPr>
        <w:pStyle w:val="ListParagraph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Περιγραφή έργου</w:t>
      </w:r>
    </w:p>
    <w:sdt>
      <w:sdtPr>
        <w:rPr>
          <w:lang w:val="el-GR"/>
        </w:rPr>
        <w:id w:val="-1834830589"/>
        <w:placeholder>
          <w:docPart w:val="5AB7F275F5124827A2B20AAF19183DDF"/>
        </w:placeholder>
        <w:showingPlcHdr/>
      </w:sdtPr>
      <w:sdtEndPr/>
      <w:sdtContent>
        <w:p w14:paraId="22469AF4" w14:textId="3AFF4B12" w:rsidR="002577FB" w:rsidRPr="005A0E0A" w:rsidRDefault="002577FB" w:rsidP="002577FB">
          <w:pPr>
            <w:ind w:left="360"/>
            <w:rPr>
              <w:lang w:val="el-GR"/>
            </w:rPr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sdtContent>
    </w:sdt>
    <w:p w14:paraId="6EEFB712" w14:textId="13450CBB" w:rsidR="002577FB" w:rsidRPr="005A0E0A" w:rsidRDefault="002577FB" w:rsidP="002577FB">
      <w:pPr>
        <w:pStyle w:val="ListParagraph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Παρουσίαση δράσεων και τρόπος υλοποίησης</w:t>
      </w:r>
    </w:p>
    <w:sdt>
      <w:sdtPr>
        <w:rPr>
          <w:lang w:val="el-GR"/>
        </w:rPr>
        <w:id w:val="843594582"/>
        <w:placeholder>
          <w:docPart w:val="18E8F28166E94175BCBDC21CA18EE69A"/>
        </w:placeholder>
        <w:showingPlcHdr/>
      </w:sdtPr>
      <w:sdtEndPr/>
      <w:sdtContent>
        <w:p w14:paraId="5B061FF9" w14:textId="69A16181" w:rsidR="002577FB" w:rsidRPr="005A0E0A" w:rsidRDefault="002577FB" w:rsidP="002577FB">
          <w:pPr>
            <w:ind w:left="360"/>
            <w:rPr>
              <w:lang w:val="el-GR"/>
            </w:rPr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sdtContent>
    </w:sdt>
    <w:p w14:paraId="6F2672D1" w14:textId="72D2EBCE" w:rsidR="002577FB" w:rsidRPr="005A0E0A" w:rsidRDefault="002577FB" w:rsidP="002577FB">
      <w:pPr>
        <w:pStyle w:val="ListParagraph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Αναμενόμενα αποτελέσματα (ποιοτικά και ποσοτικά)</w:t>
      </w:r>
    </w:p>
    <w:sdt>
      <w:sdtPr>
        <w:rPr>
          <w:lang w:val="el-GR"/>
        </w:rPr>
        <w:id w:val="888918460"/>
        <w:placeholder>
          <w:docPart w:val="7D14B6952E504822AB0DFA0DA17242E7"/>
        </w:placeholder>
        <w:showingPlcHdr/>
      </w:sdtPr>
      <w:sdtEndPr/>
      <w:sdtContent>
        <w:p w14:paraId="20AD3B0B" w14:textId="172F4D9F" w:rsidR="002577FB" w:rsidRPr="005A0E0A" w:rsidRDefault="002577FB" w:rsidP="002577FB">
          <w:pPr>
            <w:ind w:left="360"/>
            <w:rPr>
              <w:lang w:val="el-GR"/>
            </w:rPr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sdtContent>
    </w:sdt>
    <w:p w14:paraId="0CC197B2" w14:textId="5024C9B6" w:rsidR="002577FB" w:rsidRPr="005A0E0A" w:rsidRDefault="002577FB" w:rsidP="002577FB">
      <w:pPr>
        <w:pStyle w:val="ListParagraph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Παραδοτέ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060"/>
        <w:gridCol w:w="3060"/>
        <w:gridCol w:w="3060"/>
      </w:tblGrid>
      <w:tr w:rsidR="002577FB" w:rsidRPr="005A0E0A" w14:paraId="03F28195" w14:textId="77777777" w:rsidTr="002577FB">
        <w:tc>
          <w:tcPr>
            <w:tcW w:w="746" w:type="pct"/>
            <w:shd w:val="clear" w:color="auto" w:fill="auto"/>
            <w:vAlign w:val="center"/>
          </w:tcPr>
          <w:p w14:paraId="276BD7BC" w14:textId="77777777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6F4006AF" w14:textId="77777777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Τίτλος Παραδοτέου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64D5B0B" w14:textId="2A0ABFA3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Αριθμός Δράσης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60AA6506" w14:textId="77777777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Ημερομηνία ολοκλήρωσης</w:t>
            </w:r>
          </w:p>
        </w:tc>
      </w:tr>
      <w:tr w:rsidR="002577FB" w:rsidRPr="005A0E0A" w14:paraId="267C04F5" w14:textId="77777777" w:rsidTr="002577FB">
        <w:sdt>
          <w:sdtPr>
            <w:rPr>
              <w:rFonts w:ascii="Calibri" w:hAnsi="Calibri" w:cs="Calibri"/>
              <w:lang w:val="el-GR"/>
            </w:rPr>
            <w:id w:val="-72752965"/>
            <w:placeholder>
              <w:docPart w:val="1861EE81FBE64024835E736321CC2BBD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0961E1E9" w14:textId="6AEDEFC2" w:rsidR="002577FB" w:rsidRPr="005A0E0A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6436339"/>
            <w:placeholder>
              <w:docPart w:val="970CB74D436948BB80C854369A36315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B2464A4" w14:textId="0295F9AD" w:rsidR="002577FB" w:rsidRPr="005A0E0A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07287242"/>
            <w:placeholder>
              <w:docPart w:val="8A92846F22744E2B8582F0CB81683F5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E359583" w14:textId="1C3C55F7" w:rsidR="002577FB" w:rsidRPr="005A0E0A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78953828"/>
            <w:placeholder>
              <w:docPart w:val="3C2C566FDB204BBE84E41E5BA08371BC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38B58354" w14:textId="76696752" w:rsidR="002577FB" w:rsidRPr="005A0E0A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</w:tr>
      <w:tr w:rsidR="002577FB" w:rsidRPr="005A0E0A" w14:paraId="6FA7E05A" w14:textId="77777777" w:rsidTr="003345BD">
        <w:sdt>
          <w:sdtPr>
            <w:rPr>
              <w:rFonts w:ascii="Calibri" w:hAnsi="Calibri" w:cs="Calibri"/>
              <w:lang w:val="el-GR"/>
            </w:rPr>
            <w:id w:val="-1995864384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3C3AE52" w14:textId="77777777" w:rsidR="002577FB" w:rsidRPr="005A0E0A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24627198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75035282" w14:textId="0D984CB2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52191670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B813373" w14:textId="24635F51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16615269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69F7DBF" w14:textId="76521FDC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</w:tr>
      <w:tr w:rsidR="002577FB" w:rsidRPr="005A0E0A" w14:paraId="7DDDBACC" w14:textId="77777777" w:rsidTr="003345BD">
        <w:sdt>
          <w:sdtPr>
            <w:rPr>
              <w:rFonts w:ascii="Calibri" w:hAnsi="Calibri" w:cs="Calibri"/>
              <w:lang w:val="el-GR"/>
            </w:rPr>
            <w:id w:val="2038847699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08C3059" w14:textId="77777777" w:rsidR="002577FB" w:rsidRPr="005A0E0A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28884289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D2793BD" w14:textId="72F56EC5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26586563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25B5F20" w14:textId="4ECB772E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61962514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65D2192" w14:textId="3D7683E3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</w:tr>
      <w:tr w:rsidR="002577FB" w:rsidRPr="005A0E0A" w14:paraId="77F6F60D" w14:textId="77777777" w:rsidTr="003345BD">
        <w:sdt>
          <w:sdtPr>
            <w:rPr>
              <w:rFonts w:ascii="Calibri" w:hAnsi="Calibri" w:cs="Calibri"/>
              <w:lang w:val="el-GR"/>
            </w:rPr>
            <w:id w:val="1830786128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9FF75AB" w14:textId="77777777" w:rsidR="002577FB" w:rsidRPr="005A0E0A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37757706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851FC50" w14:textId="6BE2D982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64972153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C493EB7" w14:textId="5CA5F2EA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83840594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0F7A80E" w14:textId="6CCFA641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</w:tr>
      <w:tr w:rsidR="002577FB" w:rsidRPr="005A0E0A" w14:paraId="371A01E2" w14:textId="77777777" w:rsidTr="003345BD">
        <w:sdt>
          <w:sdtPr>
            <w:rPr>
              <w:rFonts w:ascii="Calibri" w:hAnsi="Calibri" w:cs="Calibri"/>
              <w:lang w:val="el-GR"/>
            </w:rPr>
            <w:id w:val="480123674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7596446" w14:textId="77777777" w:rsidR="002577FB" w:rsidRPr="005A0E0A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34427963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7B688FEB" w14:textId="66B87DD4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41737998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756616F0" w14:textId="3C2D3DDD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47283392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688AFD08" w14:textId="750EA6B6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</w:tr>
      <w:tr w:rsidR="002577FB" w:rsidRPr="005A0E0A" w14:paraId="3C67EFA0" w14:textId="77777777" w:rsidTr="003345BD">
        <w:sdt>
          <w:sdtPr>
            <w:rPr>
              <w:rFonts w:ascii="Calibri" w:hAnsi="Calibri" w:cs="Calibri"/>
              <w:lang w:val="el-GR"/>
            </w:rPr>
            <w:id w:val="-681591322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22455565" w14:textId="77777777" w:rsidR="002577FB" w:rsidRPr="005A0E0A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37316687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58E9D1D7" w14:textId="0227CDD7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97514387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D241041" w14:textId="29CA7282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7147660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B905DB7" w14:textId="11653C15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</w:tr>
      <w:tr w:rsidR="002577FB" w:rsidRPr="005A0E0A" w14:paraId="1DCA314D" w14:textId="77777777" w:rsidTr="003345BD">
        <w:sdt>
          <w:sdtPr>
            <w:rPr>
              <w:rFonts w:ascii="Calibri" w:hAnsi="Calibri" w:cs="Calibri"/>
              <w:lang w:val="el-GR"/>
            </w:rPr>
            <w:id w:val="649099548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2A4F9FE7" w14:textId="77777777" w:rsidR="002577FB" w:rsidRPr="005A0E0A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38143474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BB61D29" w14:textId="74E4C210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09212501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489893C" w14:textId="1FC86069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69370321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B628662" w14:textId="34ACC451" w:rsidR="002577FB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</w:tr>
      <w:tr w:rsidR="004C176A" w:rsidRPr="005A0E0A" w14:paraId="35133591" w14:textId="77777777" w:rsidTr="003345BD">
        <w:sdt>
          <w:sdtPr>
            <w:rPr>
              <w:rFonts w:ascii="Calibri" w:hAnsi="Calibri" w:cs="Calibri"/>
              <w:lang w:val="el-GR"/>
            </w:rPr>
            <w:id w:val="-77827199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5F99A3DB" w14:textId="77777777" w:rsidR="004C176A" w:rsidRPr="005A0E0A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61240185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42FE1A6" w14:textId="4B55436C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89544343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5BF07605" w14:textId="5746C280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11332029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32EC7A0E" w14:textId="37E8FE76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</w:tr>
      <w:tr w:rsidR="004C176A" w:rsidRPr="005A0E0A" w14:paraId="1EF2CE30" w14:textId="77777777" w:rsidTr="003345BD">
        <w:sdt>
          <w:sdtPr>
            <w:rPr>
              <w:rFonts w:ascii="Calibri" w:hAnsi="Calibri" w:cs="Calibri"/>
              <w:lang w:val="el-GR"/>
            </w:rPr>
            <w:id w:val="419296272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2EA882DB" w14:textId="77777777" w:rsidR="004C176A" w:rsidRPr="005A0E0A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12163724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1B0C4BB" w14:textId="66AE80E7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52968566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578041D" w14:textId="7B7200A7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0822192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8429FA2" w14:textId="30900B5A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</w:tr>
      <w:tr w:rsidR="004C176A" w:rsidRPr="005A0E0A" w14:paraId="217AE963" w14:textId="77777777" w:rsidTr="003345BD">
        <w:sdt>
          <w:sdtPr>
            <w:rPr>
              <w:rFonts w:ascii="Calibri" w:hAnsi="Calibri" w:cs="Calibri"/>
              <w:lang w:val="el-GR"/>
            </w:rPr>
            <w:id w:val="-898054630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06208DBE" w14:textId="77777777" w:rsidR="004C176A" w:rsidRPr="005A0E0A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50289100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9EA7815" w14:textId="06500CC1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88123044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30D911A" w14:textId="27471067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38869911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5A845342" w14:textId="6106163B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</w:tr>
      <w:tr w:rsidR="004C176A" w:rsidRPr="005A0E0A" w14:paraId="4879E998" w14:textId="77777777" w:rsidTr="003345BD">
        <w:sdt>
          <w:sdtPr>
            <w:rPr>
              <w:rFonts w:ascii="Calibri" w:hAnsi="Calibri" w:cs="Calibri"/>
              <w:lang w:val="el-GR"/>
            </w:rPr>
            <w:id w:val="-216819117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187B0917" w14:textId="77777777" w:rsidR="004C176A" w:rsidRPr="005A0E0A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46587252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3187698" w14:textId="415D956E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38737139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C8A8AC0" w14:textId="60D30BD6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44483233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9F99FF3" w14:textId="32D23DA4" w:rsidR="004C176A" w:rsidRPr="005A0E0A" w:rsidRDefault="00E25825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Style w:val="PlaceholderText"/>
                    <w:lang w:val="el-GR"/>
                  </w:rPr>
                  <w:t>Click or tap here to enter text.</w:t>
                </w:r>
              </w:p>
            </w:tc>
          </w:sdtContent>
        </w:sdt>
      </w:tr>
    </w:tbl>
    <w:p w14:paraId="10D0D4F8" w14:textId="3686DB6D" w:rsidR="004C176A" w:rsidRPr="005A0E0A" w:rsidRDefault="004C176A" w:rsidP="004C176A">
      <w:pPr>
        <w:rPr>
          <w:lang w:val="el-GR"/>
        </w:rPr>
      </w:pPr>
    </w:p>
    <w:p w14:paraId="6E9CBA50" w14:textId="0AD3F43B" w:rsidR="004C176A" w:rsidRPr="005A0E0A" w:rsidRDefault="004C176A" w:rsidP="004C176A">
      <w:pPr>
        <w:pStyle w:val="Heading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ΘΕΣΗ ΤΗΣ ΟΜΑΔΑΣ ΕΡΓΑΣΙΑΣ</w:t>
      </w:r>
    </w:p>
    <w:sdt>
      <w:sdtPr>
        <w:rPr>
          <w:lang w:val="el-GR"/>
        </w:rPr>
        <w:id w:val="-1118911536"/>
        <w:placeholder>
          <w:docPart w:val="54784BD85E544D93BE1EA1634C036C65"/>
        </w:placeholder>
        <w:showingPlcHdr/>
      </w:sdtPr>
      <w:sdtEndPr/>
      <w:sdtContent>
        <w:p w14:paraId="004D2FBD" w14:textId="37A755A1" w:rsidR="004C176A" w:rsidRPr="005A0E0A" w:rsidRDefault="004C176A" w:rsidP="004C176A">
          <w:pPr>
            <w:rPr>
              <w:lang w:val="el-GR"/>
            </w:rPr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sdtContent>
    </w:sdt>
    <w:p w14:paraId="5345C8CA" w14:textId="6C92D283" w:rsidR="004C176A" w:rsidRPr="005A0E0A" w:rsidRDefault="004C176A" w:rsidP="004C176A">
      <w:pPr>
        <w:pStyle w:val="Heading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ΕΚΤΙΚΟΤΗΤΑ ΕΡΓΟΥ ΜΕ ΤΙΣ ΑΝΤΙΣΤΟΙΧΕΣ ΕΘΝΙΚΕΣ ΚΑΙ ΚΟΙΝΟΤΙΚΕΣ ΠΟΛΙΤΙΚΕΣ</w:t>
      </w:r>
    </w:p>
    <w:sdt>
      <w:sdtPr>
        <w:rPr>
          <w:lang w:val="el-GR"/>
        </w:rPr>
        <w:id w:val="1930997968"/>
        <w:placeholder>
          <w:docPart w:val="E6AF2097F07C42E18F6C4036E6F84E66"/>
        </w:placeholder>
        <w:showingPlcHdr/>
      </w:sdtPr>
      <w:sdtEndPr/>
      <w:sdtContent>
        <w:p w14:paraId="6D01BD4B" w14:textId="5346FFEE" w:rsidR="004C176A" w:rsidRPr="005A0E0A" w:rsidRDefault="004C176A" w:rsidP="004C176A">
          <w:pPr>
            <w:rPr>
              <w:lang w:val="el-GR"/>
            </w:rPr>
            <w:sectPr w:rsidR="004C176A" w:rsidRPr="005A0E0A" w:rsidSect="00F2351A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2240" w:h="15840"/>
              <w:pgMar w:top="1530" w:right="720" w:bottom="720" w:left="720" w:header="720" w:footer="720" w:gutter="0"/>
              <w:cols w:space="720"/>
              <w:titlePg/>
              <w:docGrid w:linePitch="360"/>
            </w:sectPr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sdtContent>
    </w:sdt>
    <w:p w14:paraId="0D23519A" w14:textId="6B162C50" w:rsidR="004C176A" w:rsidRPr="005A0E0A" w:rsidRDefault="004C176A" w:rsidP="004C176A">
      <w:pPr>
        <w:pStyle w:val="Heading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lastRenderedPageBreak/>
        <w:t>ΧΡΟΝΟΔΙΑΓΡΑΜΜΑ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839"/>
        <w:gridCol w:w="839"/>
        <w:gridCol w:w="839"/>
        <w:gridCol w:w="839"/>
        <w:gridCol w:w="842"/>
        <w:gridCol w:w="839"/>
        <w:gridCol w:w="839"/>
        <w:gridCol w:w="839"/>
        <w:gridCol w:w="842"/>
        <w:gridCol w:w="839"/>
        <w:gridCol w:w="839"/>
        <w:gridCol w:w="839"/>
        <w:gridCol w:w="847"/>
      </w:tblGrid>
      <w:tr w:rsidR="004C176A" w:rsidRPr="005A0E0A" w14:paraId="580C3BF6" w14:textId="77777777" w:rsidTr="004C176A">
        <w:trPr>
          <w:trHeight w:val="248"/>
        </w:trPr>
        <w:tc>
          <w:tcPr>
            <w:tcW w:w="952" w:type="pct"/>
            <w:vMerge w:val="restart"/>
            <w:shd w:val="clear" w:color="auto" w:fill="auto"/>
          </w:tcPr>
          <w:p w14:paraId="6BF7418E" w14:textId="77777777" w:rsidR="004C176A" w:rsidRPr="005A0E0A" w:rsidRDefault="004C176A" w:rsidP="003345BD">
            <w:pPr>
              <w:spacing w:after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048" w:type="pct"/>
            <w:gridSpan w:val="13"/>
            <w:shd w:val="clear" w:color="auto" w:fill="auto"/>
            <w:vAlign w:val="center"/>
          </w:tcPr>
          <w:p w14:paraId="079AC88B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ΜΗΝΕΣ</w:t>
            </w:r>
          </w:p>
        </w:tc>
      </w:tr>
      <w:tr w:rsidR="004C176A" w:rsidRPr="005A0E0A" w14:paraId="00F3B2D8" w14:textId="77777777" w:rsidTr="004C176A">
        <w:trPr>
          <w:trHeight w:val="259"/>
        </w:trPr>
        <w:tc>
          <w:tcPr>
            <w:tcW w:w="952" w:type="pct"/>
            <w:vMerge/>
            <w:shd w:val="clear" w:color="auto" w:fill="auto"/>
          </w:tcPr>
          <w:p w14:paraId="6865206F" w14:textId="77777777" w:rsidR="004C176A" w:rsidRPr="005A0E0A" w:rsidRDefault="004C176A" w:rsidP="003345BD">
            <w:pPr>
              <w:spacing w:after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A9A3AE3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9D1D3E8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1BB4305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8070B8D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1532046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D0A0788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4CFA7AD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D606553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61BF3F4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96A8019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5C14296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2241F93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4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EDC3541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6</w:t>
            </w:r>
          </w:p>
        </w:tc>
      </w:tr>
      <w:tr w:rsidR="00987CA0" w:rsidRPr="005A0E0A" w14:paraId="2BBBB199" w14:textId="77777777" w:rsidTr="00E25825">
        <w:trPr>
          <w:trHeight w:val="688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1469790012"/>
            <w:placeholder>
              <w:docPart w:val="2C2B89476C1A402D8B761F946AE63843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2020ACBC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1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27275330"/>
            <w:placeholder>
              <w:docPart w:val="15289DDC0DA84A9E880B8CA7967A5F2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08F7ED8" w14:textId="447C6C8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6062103"/>
            <w:placeholder>
              <w:docPart w:val="E14AEAFA7C6248D9BAE5102876452FF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C01DB94" w14:textId="35C2B0C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257863213"/>
            <w:placeholder>
              <w:docPart w:val="B38121725BD7413894F23DDC9484074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E519A51" w14:textId="53DF9BF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91074554"/>
            <w:placeholder>
              <w:docPart w:val="13FD50FE422444DCA48261AD6C41613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B99D39F" w14:textId="2E124C4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91890591"/>
            <w:placeholder>
              <w:docPart w:val="11B73BA804994B72AB25546A7A33EFD2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7582519" w14:textId="7F8005B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92594796"/>
            <w:placeholder>
              <w:docPart w:val="62BE0254E28B424894B0942E9D1AC95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B93FB9B" w14:textId="55548EA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329407556"/>
            <w:placeholder>
              <w:docPart w:val="538DA7B120EA49A3B327F6E1C22BC33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7286D1B" w14:textId="230A2D2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16789777"/>
            <w:placeholder>
              <w:docPart w:val="BD03FC709F11486088057667EBB3971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4EE9221" w14:textId="042C93C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56074627"/>
            <w:placeholder>
              <w:docPart w:val="BDC37B71F3B74E45A790A996F4F3D63F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F68D66E" w14:textId="3990884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64818826"/>
            <w:placeholder>
              <w:docPart w:val="98FF5BB6D8F44956BC4DE2C5FE9E8A7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3F6F6A7" w14:textId="4C4CBEF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87500526"/>
            <w:placeholder>
              <w:docPart w:val="F38535BE3EF64C0D8892C0C4ED5DEDF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4614375" w14:textId="7DAE97A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24914370"/>
            <w:placeholder>
              <w:docPart w:val="67A2A27F1AF94360BC2C2570D8E4662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2658A5C" w14:textId="726E0FB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5356961"/>
            <w:placeholder>
              <w:docPart w:val="CAF46B6380FB4D7399C241F20405FF19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3C79E7BA" w14:textId="4623C0A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6CFC5A47" w14:textId="77777777" w:rsidTr="00E25825">
        <w:trPr>
          <w:trHeight w:val="688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1185097000"/>
            <w:placeholder>
              <w:docPart w:val="0582ACD93A2D412FA5FA8CBDB848929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5A990B0E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2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04114225"/>
            <w:placeholder>
              <w:docPart w:val="20B1D06E0E7945458F3B714D477E8FC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C49F513" w14:textId="07E48AB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25500912"/>
            <w:placeholder>
              <w:docPart w:val="A903C3725DFF41949362D3DA01156A0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C4B9D56" w14:textId="7CE2A35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22162772"/>
            <w:placeholder>
              <w:docPart w:val="CF819DCEC1024F20AA2D2D7AD6D81EE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BDFD85C" w14:textId="02022D3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99805864"/>
            <w:placeholder>
              <w:docPart w:val="099F14F66CC44DAE9C8C5F3E80E1ADE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57C45D2" w14:textId="3FA2111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62875157"/>
            <w:placeholder>
              <w:docPart w:val="F04B32EF7F424A128865360057CBA947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1B8F61A2" w14:textId="0F7EA13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43597953"/>
            <w:placeholder>
              <w:docPart w:val="4A276A4F43EE48A2880D0D8AE212C33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6A13D3F" w14:textId="19494AD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95375128"/>
            <w:placeholder>
              <w:docPart w:val="4BE2E1C3742A473CA50084AC13635F9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2B778F8" w14:textId="7420E2E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76539699"/>
            <w:placeholder>
              <w:docPart w:val="48A434B8C8394B1F8A2DF1C55AB0C12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3A8AF30" w14:textId="6B89663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38231628"/>
            <w:placeholder>
              <w:docPart w:val="A70366E664D24D9CB99151823F27166F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5955B042" w14:textId="6245BD9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84553041"/>
            <w:placeholder>
              <w:docPart w:val="586923801BB643BEAA09A2462EE412B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757BC6D" w14:textId="4B04FC9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8429246"/>
            <w:placeholder>
              <w:docPart w:val="3646DAEAE5134FBE8E1D1550058F1F7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BE48362" w14:textId="7AA706D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8326277"/>
            <w:placeholder>
              <w:docPart w:val="928E093B3A1F4B6DA03BC172877651A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890FBA6" w14:textId="7CBAEC9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25607611"/>
            <w:placeholder>
              <w:docPart w:val="EB5A89A54393410686B96C03262AEED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4D130039" w14:textId="19F24B5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D7C4961" w14:textId="77777777" w:rsidTr="00E25825">
        <w:trPr>
          <w:trHeight w:val="677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1153875955"/>
            <w:placeholder>
              <w:docPart w:val="C0853AF715DC42ECA1F761CE6C860A1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28205240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3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03855065"/>
            <w:placeholder>
              <w:docPart w:val="491F3FFA3C0549BDB0CB5C1A3CC86B5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B002FD9" w14:textId="258F49B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99702908"/>
            <w:placeholder>
              <w:docPart w:val="DD2E95EBFC9040D9A0964F44F022445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138866D" w14:textId="65EE18D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86076089"/>
            <w:placeholder>
              <w:docPart w:val="ED83312F4B404EABB43DB219463092F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089E156" w14:textId="386987E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01260395"/>
            <w:placeholder>
              <w:docPart w:val="2794FF3502C344229A6794453C00ABD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4965CA2" w14:textId="3A8DF3C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07081500"/>
            <w:placeholder>
              <w:docPart w:val="1F8AF3A496754580966561C6C585EB67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576C9C20" w14:textId="397D354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77757369"/>
            <w:placeholder>
              <w:docPart w:val="26B29EFCB5504A91B97F129F8D319F5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CAE64CB" w14:textId="7808C81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26703451"/>
            <w:placeholder>
              <w:docPart w:val="E231FECB1BBB44FDBFAA448C748ABE7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95DB289" w14:textId="16DA9F8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54093072"/>
            <w:placeholder>
              <w:docPart w:val="65A270CB612A42089EAF30B1C625F90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A97161A" w14:textId="550508D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79665530"/>
            <w:placeholder>
              <w:docPart w:val="040390B904334B7194D52AF4A3D9BB49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1379F3E" w14:textId="376B0DD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18842209"/>
            <w:placeholder>
              <w:docPart w:val="EA4954291C2545C4961D29CD8CFBC8D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DE4BF0D" w14:textId="30E0987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82536128"/>
            <w:placeholder>
              <w:docPart w:val="3BE41CB8531D4C52A2CEE38A3E753F8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B823209" w14:textId="53FC286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25254683"/>
            <w:placeholder>
              <w:docPart w:val="3FA52BA77E0344AAB2D58E54E36E714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CC6602F" w14:textId="030529D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1788560"/>
            <w:placeholder>
              <w:docPart w:val="540A8FE0DB1044929AB11EC89F1D7EB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5164A78A" w14:textId="04E009A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31925AEF" w14:textId="77777777" w:rsidTr="00E25825">
        <w:trPr>
          <w:trHeight w:val="688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-1583683557"/>
            <w:placeholder>
              <w:docPart w:val="6EFDC43B70474C23901D7E12BCAC11D4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4417C576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4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31220165"/>
            <w:placeholder>
              <w:docPart w:val="3CA245CC8E694FD0A2AAD1DD98A2BB7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EFF14AF" w14:textId="6540D63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65387626"/>
            <w:placeholder>
              <w:docPart w:val="313FA1F0B0394CFBB610C823DF53D4E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AC96F16" w14:textId="27DB352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71956340"/>
            <w:placeholder>
              <w:docPart w:val="E0136F2A46D64FC8B36D4129ACF7FB4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CB7A651" w14:textId="3A8D588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26273888"/>
            <w:placeholder>
              <w:docPart w:val="0AC4C0C75A7749A4944B774BC289466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7426B3" w14:textId="07C958B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30791811"/>
            <w:placeholder>
              <w:docPart w:val="96A44FF5AABA4FE9B994A201E1601D26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1EFD807D" w14:textId="758041D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23218568"/>
            <w:placeholder>
              <w:docPart w:val="177AE5D3F33B4B618D9A8089E031ED3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E36FE9E" w14:textId="1CE526E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1293203"/>
            <w:placeholder>
              <w:docPart w:val="74013F959BE5441ABC0BFDABD3997EC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ED2F0FB" w14:textId="20F8E1A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49113894"/>
            <w:placeholder>
              <w:docPart w:val="7B7A84A509184EB7B624420AC6717B2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D739125" w14:textId="4573DBF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09874261"/>
            <w:placeholder>
              <w:docPart w:val="715500E98E1C4573B3AB248891703103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594089D" w14:textId="4DD4403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31443351"/>
            <w:placeholder>
              <w:docPart w:val="0CB1CC19D37A47BAB7FA0467D941493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B1B5683" w14:textId="60BC1B7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74270997"/>
            <w:placeholder>
              <w:docPart w:val="94630FE6CFA84EB9B1A40F91D1F24CF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2D2B395" w14:textId="2FE09B3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04938681"/>
            <w:placeholder>
              <w:docPart w:val="C9476293B05D4A358DF9235F4BFC0AD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404CB9" w14:textId="6A1A5AA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99823712"/>
            <w:placeholder>
              <w:docPart w:val="2F1134B14AAB4127A0C44C18EB5548F2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75CC16C4" w14:textId="7EFBCCD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6954C86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1360391504"/>
            <w:placeholder>
              <w:docPart w:val="1517DB33696840E9A18510C9693C7E71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56B754DF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76951147"/>
            <w:placeholder>
              <w:docPart w:val="FEF902D806EF47CCAD518F9E51BEC82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23FC4E1" w14:textId="3630928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86024953"/>
            <w:placeholder>
              <w:docPart w:val="1392E8275017449792A0F987EA2890D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370CBB8" w14:textId="4BC91DB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21601789"/>
            <w:placeholder>
              <w:docPart w:val="8CF469E8192C46A8B5C61CF883F5608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94445D5" w14:textId="2AA81C4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32924309"/>
            <w:placeholder>
              <w:docPart w:val="1403CFDC3E64424B85994BAF72DB63E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B37DD1C" w14:textId="28DF679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04219808"/>
            <w:placeholder>
              <w:docPart w:val="457D716C4B2A4659A02EC8D64BD2211C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92A681F" w14:textId="3F7EEF7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62868715"/>
            <w:placeholder>
              <w:docPart w:val="EB005C18C2464D2BB4DC542F7C1AE64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AE924C9" w14:textId="6C82461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33113496"/>
            <w:placeholder>
              <w:docPart w:val="7F7926F06E044632B16E52E501BD3E0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D34FD5A" w14:textId="1D2208E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62742801"/>
            <w:placeholder>
              <w:docPart w:val="3BEB24B53DF544E3958C3407CCD5C76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4E8205E" w14:textId="484E8A8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9014561"/>
            <w:placeholder>
              <w:docPart w:val="2662F5E5BE804791AAA4C0860474CB5E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82E723E" w14:textId="7CB7D87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20579833"/>
            <w:placeholder>
              <w:docPart w:val="62D0D1334CD04FDF8552591C88804D1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E181ED" w14:textId="2CFBF16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62333777"/>
            <w:placeholder>
              <w:docPart w:val="F91C9321C6C94A52B9B2E12CD824B0C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E422CED" w14:textId="6D6D9BE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19377149"/>
            <w:placeholder>
              <w:docPart w:val="E20A3A8FFC1447D0B61FADE73853815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BC2530A" w14:textId="22AAFDC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7346878"/>
            <w:placeholder>
              <w:docPart w:val="3AB1CDC3CC184FD6B14AC4C2DC9F512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18F8A9C3" w14:textId="48B5DC2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3CED96E2" w14:textId="77777777" w:rsidTr="00E25825">
        <w:trPr>
          <w:trHeight w:val="350"/>
        </w:trPr>
        <w:sdt>
          <w:sdtPr>
            <w:rPr>
              <w:rFonts w:ascii="Calibri" w:hAnsi="Calibri" w:cs="Calibri"/>
              <w:lang w:val="el-GR"/>
            </w:rPr>
            <w:id w:val="1494144190"/>
            <w:placeholder>
              <w:docPart w:val="F7862D30394747E0BA311D31CC91EC53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78A56A5F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47828111"/>
            <w:placeholder>
              <w:docPart w:val="AFA7DE0FD4A249FD92B33DA9A64C4EB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CEEB977" w14:textId="0FFAD8A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4628112"/>
            <w:placeholder>
              <w:docPart w:val="34DEA5F1857E4B0AAAEF5D1DBFD883A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D4E0D47" w14:textId="244CE51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03239063"/>
            <w:placeholder>
              <w:docPart w:val="47EDE1601ADA4C27BFBC33055807A52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6605128" w14:textId="2CBD74F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35580556"/>
            <w:placeholder>
              <w:docPart w:val="37E45B62D491478FBD4588551BED34C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1648D2" w14:textId="3468245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03568915"/>
            <w:placeholder>
              <w:docPart w:val="BCF63BAF82F2431AA3B9F7FD4F9AA94D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9F4593C" w14:textId="5214CFB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91169903"/>
            <w:placeholder>
              <w:docPart w:val="5642C5FE15A6418BA6BFD55E875A7D6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E102E70" w14:textId="22F2BCD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62589847"/>
            <w:placeholder>
              <w:docPart w:val="FD51A8898C5E4289817A36BD257E8DF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DD237C8" w14:textId="680A536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31805835"/>
            <w:placeholder>
              <w:docPart w:val="3F86FCDBBD324B7AB97366FD750D0F3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4B2DD3B" w14:textId="3A74C81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09416810"/>
            <w:placeholder>
              <w:docPart w:val="732F213A917A4340BCF842FC97F18290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4CDDF7B9" w14:textId="0FA4D18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91286287"/>
            <w:placeholder>
              <w:docPart w:val="F63C1CF4039D4DEF92EBEDD638C6056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A75657F" w14:textId="54C0242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56224964"/>
            <w:placeholder>
              <w:docPart w:val="7EB9EF96A374478E9AE4C01AD194FF3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4C3AB8E" w14:textId="64358A1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65027444"/>
            <w:placeholder>
              <w:docPart w:val="D3A132B524C547679642DFCBA570E4B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1992825" w14:textId="1B194E8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7379761"/>
            <w:placeholder>
              <w:docPart w:val="CE051126DF9A483E92F09F7250CF0710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4BA6112C" w14:textId="62C0112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24ADF371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94529424"/>
            <w:placeholder>
              <w:docPart w:val="B8870BD8731843799E11A30EE72B04C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01C22409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47272826"/>
            <w:placeholder>
              <w:docPart w:val="7779D652FE924EE599CAF9105570574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FED2F22" w14:textId="13B365C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48577299"/>
            <w:placeholder>
              <w:docPart w:val="3274511267DE4F3BB581CF760FA7CA9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935F83C" w14:textId="5B9EF22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36542646"/>
            <w:placeholder>
              <w:docPart w:val="114E3C1961644282BC19C625AEC62C2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680C7D9" w14:textId="1F78B1E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49596577"/>
            <w:placeholder>
              <w:docPart w:val="524C4B7161874FB593391646A3BF981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57FB68F" w14:textId="0264CB6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35627711"/>
            <w:placeholder>
              <w:docPart w:val="0B3A82800D2D46419CFBE2583CE224E5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1F8B66EA" w14:textId="6C7D272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48069997"/>
            <w:placeholder>
              <w:docPart w:val="790D55DEF1CC4F2B84CCD692A8C778B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1F7E61D" w14:textId="1D81637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89435759"/>
            <w:placeholder>
              <w:docPart w:val="FC31B2C408D344DDA290D20BF7895BE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E43CED5" w14:textId="5B7A343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74804964"/>
            <w:placeholder>
              <w:docPart w:val="8F56FBDCC1F241BE9C65AE0EC481468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A62BB96" w14:textId="0D8384C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97998727"/>
            <w:placeholder>
              <w:docPart w:val="0E66DC67DFCB4CEDB0A6A70FBDD97405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68C34D25" w14:textId="1204B6D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34820993"/>
            <w:placeholder>
              <w:docPart w:val="D1CA4D42F0CE4294B2B6F6061821151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773749C" w14:textId="7778E3B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53466853"/>
            <w:placeholder>
              <w:docPart w:val="545905533E7149739CC2714582156C4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34D5B4B" w14:textId="568B19A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08037155"/>
            <w:placeholder>
              <w:docPart w:val="6563622AB2474F6D88FD47655FF7CAE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9B3FED3" w14:textId="318291D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6159859"/>
            <w:placeholder>
              <w:docPart w:val="076384F513A94C279087891220E0F927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2943AF6F" w14:textId="007C22B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701F2509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153875154"/>
            <w:placeholder>
              <w:docPart w:val="1C3275BBC7CD48668F485CA9BC951332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4060FFC8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05139308"/>
            <w:placeholder>
              <w:docPart w:val="09F4ECA000C74EAABF91ED89016A0CF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4416B4E" w14:textId="4F40F12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74523360"/>
            <w:placeholder>
              <w:docPart w:val="F4AB6A63DEE547DE9F33220202D200C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CBE6C66" w14:textId="72EB206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51339285"/>
            <w:placeholder>
              <w:docPart w:val="5B3B8C749A144A09A9E62C68ED63662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0514F75" w14:textId="6B66533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40665578"/>
            <w:placeholder>
              <w:docPart w:val="2598B25A789B49DC98DD7C0C8B58014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A622380" w14:textId="65EE353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99071831"/>
            <w:placeholder>
              <w:docPart w:val="47171B6CB84A47668866F590EE001AA6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1F8EA33" w14:textId="03AB887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96585335"/>
            <w:placeholder>
              <w:docPart w:val="94682B5C54A9490C8605BA9F71D41AC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53D7460" w14:textId="2911071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304780642"/>
            <w:placeholder>
              <w:docPart w:val="DFA91AA618B2485E90D89EC2425C051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1A67C84" w14:textId="3AD1A7C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49763197"/>
            <w:placeholder>
              <w:docPart w:val="C5032AA1B1A54223B87B4F7877DA8EF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B038E2C" w14:textId="0F7FC3A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41557924"/>
            <w:placeholder>
              <w:docPart w:val="6F48E8BAE12447D5AAA817EEE08B66D3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2720D00" w14:textId="20CBE21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50977623"/>
            <w:placeholder>
              <w:docPart w:val="358599A7C7FF42DD8757A9813505F57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C695DF0" w14:textId="22A24AB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72218216"/>
            <w:placeholder>
              <w:docPart w:val="70F68F4246524B0C9C6F83E94C0C1A1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145AF16" w14:textId="3FD13AF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45465383"/>
            <w:placeholder>
              <w:docPart w:val="FBF9569CBD1A4264905F76EAF5ED10A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95AA2F5" w14:textId="3546463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3644622"/>
            <w:placeholder>
              <w:docPart w:val="6310A7435A3E49DCB449858E4AFEA2C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752A3AD0" w14:textId="6100B1F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78C38668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-232545467"/>
            <w:placeholder>
              <w:docPart w:val="6D5F53B8F848428A88C81D7583F3663B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75DCC4A0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01603629"/>
            <w:placeholder>
              <w:docPart w:val="4ECB58F6DC4449A5AFCEDC05F0C909A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1701FCB" w14:textId="3307152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75981503"/>
            <w:placeholder>
              <w:docPart w:val="F6DC6850BBE24A0BA9FDF4887F95850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580775A" w14:textId="1B8F849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80505070"/>
            <w:placeholder>
              <w:docPart w:val="D158883770774CDAB4C69864D7F1274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C6F91E9" w14:textId="3F755BC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95428805"/>
            <w:placeholder>
              <w:docPart w:val="F91F162FD40444EBA226635420A0B5E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F3D65CB" w14:textId="25C99C3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44692596"/>
            <w:placeholder>
              <w:docPart w:val="D9A181508ABF4B5893BED44DE4ED102A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17707E4" w14:textId="0057CAF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50286156"/>
            <w:placeholder>
              <w:docPart w:val="216A3837DCBC48CC9EB33AA34277193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E76AC70" w14:textId="6D80B4C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37554133"/>
            <w:placeholder>
              <w:docPart w:val="36E02B7EBC214B1EAC1BA10FFE5B7BC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9C23335" w14:textId="691EEB3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55408725"/>
            <w:placeholder>
              <w:docPart w:val="36702D0F238041C1BEAF7A84156B46C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A334F19" w14:textId="0A213BA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97793726"/>
            <w:placeholder>
              <w:docPart w:val="DACEECD217CB46C8A33A283E7EDDBA52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3D6E3990" w14:textId="7BDA08C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23077227"/>
            <w:placeholder>
              <w:docPart w:val="3CABA48A09364C2FB4FD33E29FCE2D3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8A32E17" w14:textId="3BF3B90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11614716"/>
            <w:placeholder>
              <w:docPart w:val="44235AEC11BC4F49A3C5976340A1627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72C0DF6" w14:textId="21D137F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24973753"/>
            <w:placeholder>
              <w:docPart w:val="CD9F0F12D697436B8B65067412F39BE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0205588" w14:textId="0F24156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83603392"/>
            <w:placeholder>
              <w:docPart w:val="66B0A933A42B4E708E2738F6D177E034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637E20F7" w14:textId="2160A37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024891A0" w14:textId="77777777" w:rsidTr="00E25825">
        <w:trPr>
          <w:trHeight w:val="350"/>
        </w:trPr>
        <w:sdt>
          <w:sdtPr>
            <w:rPr>
              <w:rFonts w:ascii="Calibri" w:hAnsi="Calibri" w:cs="Calibri"/>
              <w:lang w:val="el-GR"/>
            </w:rPr>
            <w:id w:val="1316762582"/>
            <w:placeholder>
              <w:docPart w:val="52A8D327B0F348ABA2656A6EA93B1C26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00084C74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32133025"/>
            <w:placeholder>
              <w:docPart w:val="44E3B0C3002D4D8F9B6219586632DF6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969BD9B" w14:textId="6F557B1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42104691"/>
            <w:placeholder>
              <w:docPart w:val="B2B6BC42DC6F45C8A43BA2D322930FC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89BB761" w14:textId="2ED0310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44476805"/>
            <w:placeholder>
              <w:docPart w:val="2FC2789EA50E478D82A9AC2201C36DA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D6E413" w14:textId="362A745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3106443"/>
            <w:placeholder>
              <w:docPart w:val="B77714B92C0B4F6BB28E4E2CDC55640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6F86C98" w14:textId="3E64972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79919355"/>
            <w:placeholder>
              <w:docPart w:val="1E3FC811ED9E4C619CA8FF15BB41AA72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36AC5D6" w14:textId="1F21BD8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54263060"/>
            <w:placeholder>
              <w:docPart w:val="4912D7E5D8314C109FFA7FB4A8824C7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2344237" w14:textId="0715698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39616040"/>
            <w:placeholder>
              <w:docPart w:val="06C59B3E747A4260AD40666494AF63D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9DCF68C" w14:textId="288EE0E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59398130"/>
            <w:placeholder>
              <w:docPart w:val="14017CF021ED46ACA57EAADFA9BDBAF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EB2609" w14:textId="1AEDD7B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59666054"/>
            <w:placeholder>
              <w:docPart w:val="D6CD3CC900A8419382BDEB464EC2233A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41F048D" w14:textId="3821317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41962868"/>
            <w:placeholder>
              <w:docPart w:val="A5B4A8188F36418C957AF5674DA5C24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4FE9AE5" w14:textId="5134083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8868447"/>
            <w:placeholder>
              <w:docPart w:val="8E9F415FE1794FF9B8918886ACB58B0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6891ED5" w14:textId="3E8ACE0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1171336"/>
            <w:placeholder>
              <w:docPart w:val="752FFCCF37D546349FDD899A3A107D6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5708A7A" w14:textId="168DD87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45696263"/>
            <w:placeholder>
              <w:docPart w:val="81569D3688AE4C1AAA1FDCCCA34AD2AE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697D2D87" w14:textId="4E5019A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0F63266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-1552994330"/>
            <w:placeholder>
              <w:docPart w:val="F04A8A4FD5964E3DBB62DA0DE4E06929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35076B16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453250"/>
            <w:placeholder>
              <w:docPart w:val="F5979986F4C44AA9A242C5FD759EBC6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8A3FB2A" w14:textId="5B4CC29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40460470"/>
            <w:placeholder>
              <w:docPart w:val="FAEC7E69480148E6B145BA187E0D1E1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5E778BD" w14:textId="250E08D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5380817"/>
            <w:placeholder>
              <w:docPart w:val="375EB95791AA4F64BC6D8FDE228BF7A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C0FB583" w14:textId="7775F83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93808166"/>
            <w:placeholder>
              <w:docPart w:val="34F66350ECF84AB68C4B9EC0B616EF7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1B34E09" w14:textId="1420DF0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42386413"/>
            <w:placeholder>
              <w:docPart w:val="E89D03414E3344F0B5A163525785B7E3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36C59B3E" w14:textId="6DDAA19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30506967"/>
            <w:placeholder>
              <w:docPart w:val="A812A1AA828B45738B1E1A1E5BF5470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5E1698C" w14:textId="27EAA99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97199883"/>
            <w:placeholder>
              <w:docPart w:val="2EFF5CD780444E378C991ADDA02F105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39AF966" w14:textId="049711B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97505428"/>
            <w:placeholder>
              <w:docPart w:val="4BC93480A5FE4003AB90BF706A3EE22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B5E9A38" w14:textId="2136D41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01105677"/>
            <w:placeholder>
              <w:docPart w:val="E21FEB92D2064E4D81D0795C8D5C7E46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674F19DA" w14:textId="4DF6383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360011486"/>
            <w:placeholder>
              <w:docPart w:val="C642F7A8FAAA4888ABC49C93A1BCEA7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09FB349" w14:textId="1807DB5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73090692"/>
            <w:placeholder>
              <w:docPart w:val="B5A95DA82E384D1BBA825407C1EA311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9ADD15B" w14:textId="7B40F6C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35941347"/>
            <w:placeholder>
              <w:docPart w:val="1F88EB4590B64679A58F1C8EB3FD77B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458818" w14:textId="0D3A55C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12840440"/>
            <w:placeholder>
              <w:docPart w:val="6903622D091548A1A0644AA05FE66D75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2282DA1C" w14:textId="3A38423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5EEA0EC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688800205"/>
            <w:placeholder>
              <w:docPart w:val="E1DF39175B7F40FB8AB50612605860E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4FF83ECE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35253504"/>
            <w:placeholder>
              <w:docPart w:val="BA66E0D827424B44B488DE9F210CF60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18E572E" w14:textId="601EAA8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15887518"/>
            <w:placeholder>
              <w:docPart w:val="0FFB52C9EC5144578CB4ADA563A98DE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B33A3B" w14:textId="0740F61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56624425"/>
            <w:placeholder>
              <w:docPart w:val="AB075EEC1E834DE49BFBA61DD3BEC91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2CDBDF5" w14:textId="33FD002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97431393"/>
            <w:placeholder>
              <w:docPart w:val="884DFC0AB3AA4501B50EA7ACFB6AC8C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9FD1ABF" w14:textId="05344BB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33292187"/>
            <w:placeholder>
              <w:docPart w:val="3839DC6B027E45E6954AC178566F16C8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DF7FACF" w14:textId="01653B6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76981516"/>
            <w:placeholder>
              <w:docPart w:val="0529FE19DAF343F191F395D0338A660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D5DC6EB" w14:textId="5CA3712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27228755"/>
            <w:placeholder>
              <w:docPart w:val="9BAE426BC126418F979A12025595148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1A4F89F" w14:textId="06200FE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44155548"/>
            <w:placeholder>
              <w:docPart w:val="56A9E1633109469F9260B386518CB0F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0E297AC" w14:textId="1768D7D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67721590"/>
            <w:placeholder>
              <w:docPart w:val="7EDFD8EB36DD4FC99006922F6331808B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FE165E4" w14:textId="262E1A5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75349111"/>
            <w:placeholder>
              <w:docPart w:val="DA19960A19DA47D6806E3B3FCD4E456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50EE151" w14:textId="694DAC4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34643047"/>
            <w:placeholder>
              <w:docPart w:val="1E573AD782D845F0AF70097F6D67435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6E69780" w14:textId="2F6F363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17416487"/>
            <w:placeholder>
              <w:docPart w:val="369F4C793FEB4DEE97ED5ECE33B8827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74ED061" w14:textId="348AD6F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79768030"/>
            <w:placeholder>
              <w:docPart w:val="5B7D555D47984B3AB4838D4CB4B3CB99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259D1300" w14:textId="23CAE8F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3250D297" w14:textId="77777777" w:rsidTr="007D7C73">
        <w:trPr>
          <w:trHeight w:val="248"/>
        </w:trPr>
        <w:tc>
          <w:tcPr>
            <w:tcW w:w="952" w:type="pct"/>
            <w:shd w:val="clear" w:color="auto" w:fill="auto"/>
            <w:vAlign w:val="center"/>
          </w:tcPr>
          <w:p w14:paraId="7934853B" w14:textId="77777777" w:rsidR="00987CA0" w:rsidRPr="005A0E0A" w:rsidRDefault="00987CA0" w:rsidP="00987CA0">
            <w:pPr>
              <w:spacing w:after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ΕΚΘΕΣΕΙΣ</w:t>
            </w:r>
            <w:r w:rsidRPr="005A0E0A">
              <w:rPr>
                <w:rStyle w:val="FootnoteReference"/>
                <w:rFonts w:ascii="Calibri" w:hAnsi="Calibri" w:cs="Calibri"/>
                <w:b/>
                <w:lang w:val="el-GR"/>
              </w:rPr>
              <w:footnoteReference w:id="1"/>
            </w:r>
          </w:p>
        </w:tc>
        <w:sdt>
          <w:sdtPr>
            <w:rPr>
              <w:rFonts w:ascii="Calibri" w:hAnsi="Calibri" w:cs="Calibri"/>
              <w:lang w:val="el-GR"/>
            </w:rPr>
            <w:id w:val="-780419717"/>
            <w:placeholder>
              <w:docPart w:val="14F7F2820D0E4C4FB8A888BF7B849EC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EE80E1C" w14:textId="111956FF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07910922"/>
            <w:placeholder>
              <w:docPart w:val="9DB4140833DC41D18825DA50D9B4379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577234BE" w14:textId="1BE9714B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45849179"/>
            <w:placeholder>
              <w:docPart w:val="9569C2A37C924E67A5B317CD97DF6A7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535E3E81" w14:textId="09F70EB3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76301649"/>
            <w:placeholder>
              <w:docPart w:val="EEFCE821D03A445F819F3229EBB3654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190C0C4" w14:textId="46EF5A7F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29846996"/>
            <w:placeholder>
              <w:docPart w:val="1C3F23F73C344C11BEB32FD4DA829088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93FFA3F" w14:textId="5548A942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lang w:val="el-GR"/>
                  </w:rPr>
                  <w:t>ΕΕ</w:t>
                </w:r>
                <w:r w:rsidRPr="005A0E0A">
                  <w:rPr>
                    <w:rStyle w:val="FootnoteReference"/>
                    <w:rFonts w:ascii="Calibri" w:hAnsi="Calibri" w:cs="Calibri"/>
                    <w:lang w:val="el-GR"/>
                  </w:rPr>
                  <w:footnoteReference w:id="2"/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24742420"/>
            <w:placeholder>
              <w:docPart w:val="7A9E43ABC0F44C23A0A74AF16F990E9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766FEA99" w14:textId="51C6DCA1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24763696"/>
            <w:placeholder>
              <w:docPart w:val="80CC701F6C1C4007B4E386737EF4E88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3E87D3C3" w14:textId="0C6D6917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98823580"/>
            <w:placeholder>
              <w:docPart w:val="2B8A7D38D09E4E23AC3AC3FE73D504F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7BD3B421" w14:textId="25041D8E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08972951"/>
            <w:placeholder>
              <w:docPart w:val="94128222EB544E53A32491E6E08DB9F4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</w:tcPr>
              <w:p w14:paraId="03B26375" w14:textId="043A54CC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41046293"/>
            <w:placeholder>
              <w:docPart w:val="2F08F65010ED45F581C0705924B2490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D9E3094" w14:textId="1C2E8545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lang w:val="el-GR"/>
                  </w:rPr>
                  <w:t>ΤΕ</w:t>
                </w:r>
                <w:r w:rsidRPr="005A0E0A">
                  <w:rPr>
                    <w:rStyle w:val="FootnoteReference"/>
                    <w:rFonts w:ascii="Calibri" w:hAnsi="Calibri" w:cs="Calibri"/>
                    <w:lang w:val="el-GR"/>
                  </w:rPr>
                  <w:footnoteReference w:id="3"/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05853435"/>
            <w:placeholder>
              <w:docPart w:val="7F9F164B6B834F708DD948D10FE827E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8BA9CFE" w14:textId="630ACEF3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45010205"/>
            <w:placeholder>
              <w:docPart w:val="EDC82C93135143788EC0878CAC00B55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5A25A698" w14:textId="29F055AD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98275227"/>
            <w:placeholder>
              <w:docPart w:val="6FFD1A4880524C8F9FC44B9A3C0DE18A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</w:tcPr>
              <w:p w14:paraId="71750BC1" w14:textId="45091084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40620C13" w14:textId="5EE34AF2" w:rsidR="00CF0883" w:rsidRPr="005A0E0A" w:rsidRDefault="00CF0883" w:rsidP="00E25825">
      <w:pPr>
        <w:spacing w:after="0"/>
        <w:rPr>
          <w:lang w:val="el-GR"/>
        </w:rPr>
      </w:pPr>
      <w:r w:rsidRPr="005A0E0A">
        <w:rPr>
          <w:lang w:val="el-GR"/>
        </w:rPr>
        <w:t>ΥΠΟΜΝΗΜΑ (χρησιμοποιείστε τα παρακάτω σύμβολα)</w:t>
      </w:r>
    </w:p>
    <w:p w14:paraId="0C75FD83" w14:textId="77777777" w:rsidR="00CF0883" w:rsidRPr="005A0E0A" w:rsidRDefault="00CF0883" w:rsidP="00E25825">
      <w:pPr>
        <w:spacing w:after="0" w:line="240" w:lineRule="auto"/>
        <w:rPr>
          <w:b/>
          <w:bCs/>
          <w:lang w:val="el-GR"/>
        </w:rPr>
      </w:pPr>
      <w:r w:rsidRPr="005A0E0A">
        <w:rPr>
          <w:b/>
          <w:bCs/>
          <w:lang w:val="el-GR"/>
        </w:rPr>
        <w:t xml:space="preserve">Χ </w:t>
      </w:r>
      <w:r w:rsidRPr="005A0E0A">
        <w:rPr>
          <w:b/>
          <w:bCs/>
          <w:lang w:val="el-GR"/>
        </w:rPr>
        <w:tab/>
        <w:t>Για υπόδειξη χρόνου υλοποίησης</w:t>
      </w:r>
    </w:p>
    <w:p w14:paraId="258B3E71" w14:textId="77777777" w:rsidR="00CF0883" w:rsidRPr="005A0E0A" w:rsidRDefault="00CF0883" w:rsidP="00CF0883">
      <w:pPr>
        <w:spacing w:after="0" w:line="240" w:lineRule="auto"/>
        <w:rPr>
          <w:b/>
          <w:bCs/>
          <w:lang w:val="el-GR"/>
        </w:rPr>
      </w:pPr>
      <w:r w:rsidRPr="005A0E0A">
        <w:rPr>
          <w:b/>
          <w:bCs/>
          <w:lang w:val="el-GR"/>
        </w:rPr>
        <w:t>ΕΕ</w:t>
      </w:r>
      <w:r w:rsidRPr="005A0E0A">
        <w:rPr>
          <w:b/>
          <w:bCs/>
          <w:lang w:val="el-GR"/>
        </w:rPr>
        <w:tab/>
        <w:t>Υποβολή ενδιάμεσης έκθεσης</w:t>
      </w:r>
    </w:p>
    <w:p w14:paraId="5E1F2357" w14:textId="77777777" w:rsidR="005A0E0A" w:rsidRPr="005A0E0A" w:rsidRDefault="00CF0883" w:rsidP="00CF0883">
      <w:pPr>
        <w:spacing w:after="0" w:line="240" w:lineRule="auto"/>
        <w:rPr>
          <w:b/>
          <w:bCs/>
          <w:lang w:val="el-GR"/>
        </w:rPr>
        <w:sectPr w:rsidR="005A0E0A" w:rsidRPr="005A0E0A" w:rsidSect="004C176A">
          <w:pgSz w:w="15840" w:h="12240" w:orient="landscape"/>
          <w:pgMar w:top="720" w:right="1530" w:bottom="720" w:left="720" w:header="720" w:footer="720" w:gutter="0"/>
          <w:cols w:space="720"/>
          <w:titlePg/>
          <w:docGrid w:linePitch="360"/>
        </w:sectPr>
      </w:pPr>
      <w:r w:rsidRPr="005A0E0A">
        <w:rPr>
          <w:b/>
          <w:bCs/>
          <w:lang w:val="el-GR"/>
        </w:rPr>
        <w:t>ΤΕ</w:t>
      </w:r>
      <w:r w:rsidRPr="005A0E0A">
        <w:rPr>
          <w:b/>
          <w:bCs/>
          <w:lang w:val="el-GR"/>
        </w:rPr>
        <w:tab/>
        <w:t>Υποβολή τελική έκθεσης</w:t>
      </w:r>
    </w:p>
    <w:p w14:paraId="4CAEE0EA" w14:textId="08FA8E0F" w:rsidR="004C176A" w:rsidRPr="005A0E0A" w:rsidRDefault="005A0E0A" w:rsidP="005A0E0A">
      <w:pPr>
        <w:pStyle w:val="Heading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lastRenderedPageBreak/>
        <w:t>ΟΙΚΟΝΟΜΙΚΑ ΣΤΟΙΧΕΙΑ</w:t>
      </w:r>
    </w:p>
    <w:p w14:paraId="0F288675" w14:textId="20BAE20A" w:rsidR="005A0E0A" w:rsidRPr="005A0E0A" w:rsidRDefault="005A0E0A" w:rsidP="005A0E0A">
      <w:pPr>
        <w:rPr>
          <w:lang w:val="el-GR"/>
        </w:rPr>
      </w:pPr>
    </w:p>
    <w:p w14:paraId="3C7E6191" w14:textId="099ED2E9" w:rsidR="005A0E0A" w:rsidRPr="005A0E0A" w:rsidRDefault="005A0E0A" w:rsidP="005A0E0A">
      <w:pPr>
        <w:jc w:val="center"/>
        <w:rPr>
          <w:b/>
          <w:bCs/>
          <w:lang w:val="el-GR"/>
        </w:rPr>
      </w:pPr>
      <w:r w:rsidRPr="005A0E0A">
        <w:rPr>
          <w:b/>
          <w:bCs/>
          <w:lang w:val="el-GR"/>
        </w:rPr>
        <w:t>ΚΑΤΑΝΟΜΗ ΤΟΥ ΠΡΟΫΠΟΛΟΓIΣΜΟΥ ΑΝΑ ΚΑΤΗΓΟΡIΑ ΔΑΠΑΝΗΣ (σε Ευρ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A0E0A" w:rsidRPr="005A0E0A" w14:paraId="14F23FC2" w14:textId="77777777" w:rsidTr="005A0E0A">
        <w:tc>
          <w:tcPr>
            <w:tcW w:w="2500" w:type="pct"/>
            <w:shd w:val="clear" w:color="auto" w:fill="A6A6A6"/>
          </w:tcPr>
          <w:p w14:paraId="79591DDF" w14:textId="77777777" w:rsidR="005A0E0A" w:rsidRPr="005A0E0A" w:rsidRDefault="005A0E0A" w:rsidP="003345BD">
            <w:pPr>
              <w:ind w:right="-29"/>
              <w:jc w:val="center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ΚΑΤΗΓΟΡIΑ ΔΑΠΑΝΗΣ</w:t>
            </w:r>
          </w:p>
        </w:tc>
        <w:tc>
          <w:tcPr>
            <w:tcW w:w="2500" w:type="pct"/>
            <w:shd w:val="clear" w:color="auto" w:fill="A6A6A6"/>
          </w:tcPr>
          <w:p w14:paraId="6ADBFFD3" w14:textId="77777777" w:rsidR="005A0E0A" w:rsidRPr="005A0E0A" w:rsidRDefault="005A0E0A" w:rsidP="003345BD">
            <w:pPr>
              <w:ind w:right="-29"/>
              <w:jc w:val="center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ΣΥΝΟΛΙΚΗ ΔΑΠΑΝΗ</w:t>
            </w:r>
          </w:p>
        </w:tc>
      </w:tr>
      <w:tr w:rsidR="005A0E0A" w:rsidRPr="005A0E0A" w14:paraId="1FCA4118" w14:textId="77777777" w:rsidTr="005A0E0A">
        <w:tc>
          <w:tcPr>
            <w:tcW w:w="2500" w:type="pct"/>
            <w:shd w:val="clear" w:color="auto" w:fill="auto"/>
            <w:vAlign w:val="center"/>
          </w:tcPr>
          <w:p w14:paraId="2C84C3EE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. Αμοιβές προσωπικού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762651994"/>
            <w:placeholder>
              <w:docPart w:val="083CC61AEA14459E84233C9E38AC74BA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C5D3BC0" w14:textId="1D9FF253" w:rsidR="005A0E0A" w:rsidRPr="005A0E0A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  <w:lang w:val="el-GR"/>
                  </w:rPr>
                </w:pPr>
                <w:r w:rsidRPr="00294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0E0A" w:rsidRPr="005A0E0A" w14:paraId="082C0F1C" w14:textId="77777777" w:rsidTr="005A0E0A">
        <w:tc>
          <w:tcPr>
            <w:tcW w:w="2500" w:type="pct"/>
            <w:shd w:val="clear" w:color="auto" w:fill="auto"/>
            <w:vAlign w:val="center"/>
          </w:tcPr>
          <w:p w14:paraId="2D2FF170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. Μετακινήσει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23482283"/>
            <w:placeholder>
              <w:docPart w:val="4B7131411F1747A8962F62F169BDA25F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34E269D" w14:textId="332A7D9F" w:rsidR="005A0E0A" w:rsidRPr="005A0E0A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  <w:lang w:val="el-GR"/>
                  </w:rPr>
                </w:pPr>
                <w:r w:rsidRPr="00893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0E0A" w:rsidRPr="005A0E0A" w14:paraId="2FE45001" w14:textId="77777777" w:rsidTr="005A0E0A">
        <w:tc>
          <w:tcPr>
            <w:tcW w:w="2500" w:type="pct"/>
            <w:shd w:val="clear" w:color="auto" w:fill="auto"/>
            <w:vAlign w:val="center"/>
          </w:tcPr>
          <w:p w14:paraId="1D4C4FE2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3. Αμοιβές εξωτερικών συνεργατών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1432248025"/>
            <w:placeholder>
              <w:docPart w:val="0AFBB2BD66B14BAF8094133E44DE4438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3A1591C" w14:textId="7F8A1419" w:rsidR="005A0E0A" w:rsidRPr="005A0E0A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  <w:lang w:val="el-GR"/>
                  </w:rPr>
                </w:pPr>
                <w:r w:rsidRPr="00893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0E0A" w:rsidRPr="005A0E0A" w14:paraId="5E3B5AA1" w14:textId="77777777" w:rsidTr="005A0E0A">
        <w:tc>
          <w:tcPr>
            <w:tcW w:w="2500" w:type="pct"/>
            <w:shd w:val="clear" w:color="auto" w:fill="auto"/>
            <w:vAlign w:val="center"/>
          </w:tcPr>
          <w:p w14:paraId="64DDFF1E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4. Εξοπλισμό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1708997148"/>
            <w:placeholder>
              <w:docPart w:val="C4ACA5DC7C164C50B826E191C78FDDA4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3910A0D" w14:textId="543C71BB" w:rsidR="005A0E0A" w:rsidRPr="005A0E0A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  <w:lang w:val="el-GR"/>
                  </w:rPr>
                </w:pPr>
                <w:r w:rsidRPr="00893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0E0A" w:rsidRPr="005A0E0A" w14:paraId="0F1B8E7B" w14:textId="77777777" w:rsidTr="005A0E0A">
        <w:tc>
          <w:tcPr>
            <w:tcW w:w="2500" w:type="pct"/>
            <w:shd w:val="clear" w:color="auto" w:fill="auto"/>
            <w:vAlign w:val="center"/>
          </w:tcPr>
          <w:p w14:paraId="2610BE63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5. Υποδομέ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1186128673"/>
            <w:placeholder>
              <w:docPart w:val="2E0C2999056444C496F0B1AFF09D4FE1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B64A505" w14:textId="79C34756" w:rsidR="005A0E0A" w:rsidRPr="005A0E0A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  <w:lang w:val="el-GR"/>
                  </w:rPr>
                </w:pPr>
                <w:r w:rsidRPr="00893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0E0A" w:rsidRPr="005A0E0A" w14:paraId="5342FF01" w14:textId="77777777" w:rsidTr="005A0E0A">
        <w:tc>
          <w:tcPr>
            <w:tcW w:w="2500" w:type="pct"/>
            <w:shd w:val="clear" w:color="auto" w:fill="auto"/>
            <w:vAlign w:val="center"/>
          </w:tcPr>
          <w:p w14:paraId="2F35BA42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6. Αναλώσιμα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492685452"/>
            <w:placeholder>
              <w:docPart w:val="666D75254F4842F784944FB3387082DD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B374AF2" w14:textId="0EAE2AEA" w:rsidR="005A0E0A" w:rsidRPr="005A0E0A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  <w:lang w:val="el-GR"/>
                  </w:rPr>
                </w:pPr>
                <w:r w:rsidRPr="00893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0E0A" w:rsidRPr="005A0E0A" w14:paraId="0562E059" w14:textId="77777777" w:rsidTr="005A0E0A">
        <w:tc>
          <w:tcPr>
            <w:tcW w:w="2500" w:type="pct"/>
            <w:shd w:val="clear" w:color="auto" w:fill="auto"/>
            <w:vAlign w:val="center"/>
          </w:tcPr>
          <w:p w14:paraId="4C3DA214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7. Λοιπές δαπάνε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946653689"/>
            <w:placeholder>
              <w:docPart w:val="AFB20D6C0A2E4CECBAACAA730D592AAF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37FB580" w14:textId="56BDAD68" w:rsidR="005A0E0A" w:rsidRPr="005A0E0A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  <w:lang w:val="el-GR"/>
                  </w:rPr>
                </w:pPr>
                <w:r w:rsidRPr="00893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0E0A" w:rsidRPr="005A0E0A" w14:paraId="762D2454" w14:textId="77777777" w:rsidTr="005A0E0A">
        <w:tc>
          <w:tcPr>
            <w:tcW w:w="2500" w:type="pct"/>
            <w:shd w:val="clear" w:color="auto" w:fill="auto"/>
            <w:vAlign w:val="center"/>
          </w:tcPr>
          <w:p w14:paraId="3D4558BA" w14:textId="77777777" w:rsidR="005A0E0A" w:rsidRPr="005A0E0A" w:rsidRDefault="005A0E0A" w:rsidP="005A0E0A">
            <w:pPr>
              <w:spacing w:after="0"/>
              <w:ind w:right="-29"/>
              <w:jc w:val="center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ΣΥΝΟΛΟ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342010241"/>
            <w:placeholder>
              <w:docPart w:val="AFC5A6C157CE4AF38FF2DD7016AE929C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869995C" w14:textId="53C79437" w:rsidR="005A0E0A" w:rsidRPr="005A0E0A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  <w:lang w:val="el-GR"/>
                  </w:rPr>
                </w:pPr>
                <w:r w:rsidRPr="00893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0DE1E7" w14:textId="41851705" w:rsidR="005A0E0A" w:rsidRDefault="005A0E0A" w:rsidP="005A0E0A">
      <w:pPr>
        <w:jc w:val="center"/>
        <w:rPr>
          <w:lang w:val="el-GR"/>
        </w:rPr>
      </w:pPr>
    </w:p>
    <w:p w14:paraId="29D0F57B" w14:textId="3C8CD58B" w:rsidR="00113B75" w:rsidRDefault="00113B75">
      <w:pPr>
        <w:rPr>
          <w:lang w:val="el-GR"/>
        </w:rPr>
      </w:pPr>
      <w:r>
        <w:rPr>
          <w:lang w:val="el-GR"/>
        </w:rPr>
        <w:br w:type="page"/>
      </w:r>
    </w:p>
    <w:p w14:paraId="01E9193B" w14:textId="56E63662" w:rsidR="005A0E0A" w:rsidRDefault="00113B75" w:rsidP="00113B75">
      <w:pPr>
        <w:pStyle w:val="Heading1"/>
        <w:numPr>
          <w:ilvl w:val="0"/>
          <w:numId w:val="1"/>
        </w:numPr>
        <w:rPr>
          <w:lang w:val="el-GR"/>
        </w:rPr>
      </w:pPr>
      <w:r w:rsidRPr="00113B75">
        <w:rPr>
          <w:lang w:val="el-GR"/>
        </w:rPr>
        <w:lastRenderedPageBreak/>
        <w:t>ΑΝΑΛΥΣΗ ΠΡΟΫΠΟΛΟΓΙΣΜΟΥ</w:t>
      </w:r>
    </w:p>
    <w:p w14:paraId="58C13D65" w14:textId="085D25D5" w:rsidR="00113B75" w:rsidRDefault="00113B75" w:rsidP="00113B75">
      <w:pPr>
        <w:rPr>
          <w:lang w:val="el-GR"/>
        </w:rPr>
      </w:pPr>
    </w:p>
    <w:p w14:paraId="7881238F" w14:textId="64BC52AA" w:rsidR="00113B75" w:rsidRDefault="00113B75" w:rsidP="00113B75">
      <w:pPr>
        <w:pStyle w:val="Heading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ΑΜΟΙΒΕΣ ΠΡΟΣΩΠΙΚΟΥ</w:t>
      </w:r>
    </w:p>
    <w:p w14:paraId="27BC240B" w14:textId="77BF7D21" w:rsidR="00113B75" w:rsidRDefault="00113B75" w:rsidP="00113B75">
      <w:pPr>
        <w:rPr>
          <w:lang w:val="el-GR"/>
        </w:rPr>
      </w:pPr>
    </w:p>
    <w:tbl>
      <w:tblPr>
        <w:tblW w:w="9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91"/>
        <w:gridCol w:w="2614"/>
        <w:gridCol w:w="1802"/>
        <w:gridCol w:w="2264"/>
        <w:gridCol w:w="1630"/>
      </w:tblGrid>
      <w:tr w:rsidR="00113B75" w:rsidRPr="002245DE" w14:paraId="7211FDD1" w14:textId="77777777" w:rsidTr="003345BD">
        <w:trPr>
          <w:cantSplit/>
          <w:trHeight w:val="927"/>
          <w:jc w:val="center"/>
        </w:trPr>
        <w:tc>
          <w:tcPr>
            <w:tcW w:w="1191" w:type="dxa"/>
            <w:shd w:val="pct10" w:color="000000" w:fill="FFFFFF"/>
            <w:vAlign w:val="center"/>
          </w:tcPr>
          <w:p w14:paraId="57F3E72A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2614" w:type="dxa"/>
            <w:shd w:val="pct10" w:color="000000" w:fill="FFFFFF"/>
            <w:vAlign w:val="center"/>
          </w:tcPr>
          <w:p w14:paraId="42F80CF3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ΟΝΟΜΑΤΕΠΩΝΥΜΟ</w:t>
            </w:r>
            <w:r w:rsidRPr="002245DE">
              <w:rPr>
                <w:rStyle w:val="FootnoteReference"/>
                <w:rFonts w:ascii="Calibri" w:hAnsi="Calibri" w:cs="Calibri"/>
                <w:b/>
              </w:rPr>
              <w:footnoteReference w:id="4"/>
            </w:r>
          </w:p>
        </w:tc>
        <w:tc>
          <w:tcPr>
            <w:tcW w:w="1802" w:type="dxa"/>
            <w:shd w:val="pct10" w:color="000000" w:fill="FFFFFF"/>
            <w:vAlign w:val="center"/>
          </w:tcPr>
          <w:p w14:paraId="4115A630" w14:textId="77777777" w:rsidR="00113B75" w:rsidRPr="00364E04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ΕIΔIΚΟΤΗΤΑ</w:t>
            </w:r>
            <w:r w:rsidRPr="00364E04">
              <w:rPr>
                <w:rFonts w:ascii="Calibri" w:hAnsi="Calibri" w:cs="Calibri"/>
                <w:b/>
              </w:rPr>
              <w:t xml:space="preserve"> / </w:t>
            </w:r>
            <w:r w:rsidRPr="002245DE">
              <w:rPr>
                <w:rFonts w:ascii="Calibri" w:hAnsi="Calibri" w:cs="Calibri"/>
                <w:b/>
              </w:rPr>
              <w:t>ΡΟΛΟΣ ΣΤΟ ΕΡΓΟ</w:t>
            </w:r>
          </w:p>
        </w:tc>
        <w:tc>
          <w:tcPr>
            <w:tcW w:w="2264" w:type="dxa"/>
            <w:shd w:val="pct10" w:color="000000" w:fill="FFFFFF"/>
            <w:vAlign w:val="center"/>
          </w:tcPr>
          <w:p w14:paraId="76954618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ΠΑΣΧΟΛΗΣΗ</w:t>
            </w:r>
          </w:p>
          <w:p w14:paraId="57AEEB92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(μήνες)</w:t>
            </w:r>
          </w:p>
        </w:tc>
        <w:tc>
          <w:tcPr>
            <w:tcW w:w="1630" w:type="dxa"/>
            <w:shd w:val="pct10" w:color="000000" w:fill="FFFFFF"/>
            <w:vAlign w:val="center"/>
          </w:tcPr>
          <w:p w14:paraId="6C902CC2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2E1A51AB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212699043"/>
            <w:placeholder>
              <w:docPart w:val="66DF897D9C2C45EF919C9CC00A8BBB79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37433822" w14:textId="62D89CA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92880214"/>
            <w:placeholder>
              <w:docPart w:val="17D22D1425B74468A7648E6B95E241A9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8CD37E9" w14:textId="4FFAFF7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29025905"/>
            <w:placeholder>
              <w:docPart w:val="17F75A698EBF447285CCEE961CBDF33F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63E6AB07" w14:textId="3628A14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6980962"/>
            <w:placeholder>
              <w:docPart w:val="4FECD06473554C6EAECD094ADE365AA2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33C0D07" w14:textId="4079BB3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19294455"/>
            <w:placeholder>
              <w:docPart w:val="5802D6BB3251497FBC21F9E7E140E342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1CC8515" w14:textId="5817641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D6D464F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233814792"/>
            <w:placeholder>
              <w:docPart w:val="5635C27580284D6BBA417E7D2865C93F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42BBDB32" w14:textId="4EA073B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86089464"/>
            <w:placeholder>
              <w:docPart w:val="ED280B4EAF3B45FCB4B629AF9A478B1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BD4F158" w14:textId="6214BB2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1049764"/>
            <w:placeholder>
              <w:docPart w:val="E47C0B3D18724337AC08107A80C0D054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733B912F" w14:textId="35A8ED4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7636569"/>
            <w:placeholder>
              <w:docPart w:val="23CA8F08BB66499C8136B27F52C66282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4F3DBE92" w14:textId="1F58002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91116433"/>
            <w:placeholder>
              <w:docPart w:val="E788D0304B9144D3A6CC13E42F7C5EEE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0EC4C2AE" w14:textId="1ABD280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A91A504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1489319180"/>
            <w:placeholder>
              <w:docPart w:val="4FC2090D7B5743CA967881D3FD03AF5A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542F07E9" w14:textId="29A71F1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94144728"/>
            <w:placeholder>
              <w:docPart w:val="3D2EBBF66E8649D59391AD2FD7B279DC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B4F4CDD" w14:textId="0EEBF45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06357372"/>
            <w:placeholder>
              <w:docPart w:val="573D2AE75FEC4FDFAB967E663A28B77C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1C447E3F" w14:textId="6D525C3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82696771"/>
            <w:placeholder>
              <w:docPart w:val="E37961C991544C37AC0C6C5AAD2E3DAC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0AAC0710" w14:textId="17BA27A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74471434"/>
            <w:placeholder>
              <w:docPart w:val="446BA359858C4B1593ACB807E9844341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0497B1EE" w14:textId="47C1DC1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2386D7B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1750719690"/>
            <w:placeholder>
              <w:docPart w:val="C77AE21F6C6141EA91AE44EAB4936DAD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50747513" w14:textId="0687B48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42273859"/>
            <w:placeholder>
              <w:docPart w:val="18D81CE1C30B4D3D837EBC84A42CDC2C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EBC45F4" w14:textId="1A6C2DF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18436312"/>
            <w:placeholder>
              <w:docPart w:val="5BF9783B0D68431483AAC4851417B412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7D45245" w14:textId="1344B98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27643135"/>
            <w:placeholder>
              <w:docPart w:val="3FB105AA08CA40068BE57D5EBAB3E360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6764F67C" w14:textId="22E15A7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8931842"/>
            <w:placeholder>
              <w:docPart w:val="48C4263A2DED4422A48C2FE1E21408C7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2750CF96" w14:textId="5390B0B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D7F68A5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516340345"/>
            <w:placeholder>
              <w:docPart w:val="0FB2EF1B26914B3796F62F489751F673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29CCE62B" w14:textId="3DC834E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85286008"/>
            <w:placeholder>
              <w:docPart w:val="AAC3F500CAAF4979A863E8053E28138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4A6DB56" w14:textId="497DCE8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2601300"/>
            <w:placeholder>
              <w:docPart w:val="6DC040D5FBDA4FF6886C492A8CCF1470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0039324F" w14:textId="5FE7F21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43280275"/>
            <w:placeholder>
              <w:docPart w:val="35F4CAADEF434DBEB0D57339AA762D04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D4BBFCA" w14:textId="4181D25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47804842"/>
            <w:placeholder>
              <w:docPart w:val="57E4F1DAF93A4AA1A5F72232E743242F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4E097FFA" w14:textId="4B2FB05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7B9ED72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668857877"/>
            <w:placeholder>
              <w:docPart w:val="9D11D25F09254ED7A3B1698093EA7266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7BDE5F13" w14:textId="5F08C51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7868543"/>
            <w:placeholder>
              <w:docPart w:val="8F0CDC988FF2403FA8AAD79D9FC9BD31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CF253A4" w14:textId="48886CF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7487589"/>
            <w:placeholder>
              <w:docPart w:val="E4511887E0694A1FBA3B60C1CE11FFEC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177F783F" w14:textId="15B2674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32068181"/>
            <w:placeholder>
              <w:docPart w:val="BFD6C0C85136450BBD80F4F060420BD1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1034CF2C" w14:textId="2189699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30600099"/>
            <w:placeholder>
              <w:docPart w:val="517A77EDDF8B41089ECFBAC22EABD524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4FC8CFF" w14:textId="4770381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72ED989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780032314"/>
            <w:placeholder>
              <w:docPart w:val="038D66EAABBE4CAC8F9FE227F6A8DA5D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32D73450" w14:textId="2F1BE5E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22784824"/>
            <w:placeholder>
              <w:docPart w:val="230002B4E0A64700A15EE94090CB7421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4FEAB52" w14:textId="30E1E98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72416804"/>
            <w:placeholder>
              <w:docPart w:val="F624750F3B744E8FB1DB1974CAECC055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8FF1C7E" w14:textId="7BA78D1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2445668"/>
            <w:placeholder>
              <w:docPart w:val="43AA4F508095449286376854F6821373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DF4CDFD" w14:textId="3C43036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87570631"/>
            <w:placeholder>
              <w:docPart w:val="076159B581414ECA8B0FD2104AF3D0C7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238F2FF0" w14:textId="3033EB1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8433781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1218810132"/>
            <w:placeholder>
              <w:docPart w:val="D8C0031786A349B79EE4973E81AF716B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6B5C4451" w14:textId="5125CA6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5230394"/>
            <w:placeholder>
              <w:docPart w:val="17172D1879C246EE98A9D600D50DFFF6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DB5D8AD" w14:textId="01FB1DC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64477309"/>
            <w:placeholder>
              <w:docPart w:val="A0205FB423D24C5AA312E0D95E23476D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54464B6C" w14:textId="635F7B8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8156937"/>
            <w:placeholder>
              <w:docPart w:val="A66AC1A1BE1B428EB6E4F715BFA6874A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7C861A0" w14:textId="291EC0D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93823136"/>
            <w:placeholder>
              <w:docPart w:val="5A1E3521528740529FC93E058D223D46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4D560679" w14:textId="3B28717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5CA10CD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8299159"/>
            <w:placeholder>
              <w:docPart w:val="61EFF9FE988E4B848FD0D70943904CF5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45B5511D" w14:textId="6EF21D4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88651545"/>
            <w:placeholder>
              <w:docPart w:val="6D8714AE430348558CCDB1C32450F777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7F5AC1C" w14:textId="41278BF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65711356"/>
            <w:placeholder>
              <w:docPart w:val="DAF0E0F6F52745308F5822687DE6D578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06D8A191" w14:textId="4C3E708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59220282"/>
            <w:placeholder>
              <w:docPart w:val="57DDA3526DDB40F7ACDF40BB5837CEBC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3FBAE0A9" w14:textId="159D385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39041594"/>
            <w:placeholder>
              <w:docPart w:val="E0A3969B20FF4ECEB0CB3894BBD6A084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7F499AF1" w14:textId="32D9E89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829272A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824309164"/>
            <w:placeholder>
              <w:docPart w:val="A24C34D7AF9A41428EDB4B5664635396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73F36F0C" w14:textId="4A89654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30768154"/>
            <w:placeholder>
              <w:docPart w:val="45AB954F3BC9405187194079D76EDAE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CF812BF" w14:textId="6420385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4555835"/>
            <w:placeholder>
              <w:docPart w:val="F1994E6CA3FA4985BC5C0BD0F723C708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3F41F1A" w14:textId="434EE42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16441280"/>
            <w:placeholder>
              <w:docPart w:val="DD491A292809489B857E4223B16D882A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3759E9A2" w14:textId="40A5F54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39865309"/>
            <w:placeholder>
              <w:docPart w:val="4BE7EC9350BE47E1834225C3F49FF53E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0F64C6BE" w14:textId="69EC4C9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29178DA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663633614"/>
            <w:placeholder>
              <w:docPart w:val="8974DE01B020471C8107B28CF46BA69A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4DD03C51" w14:textId="021936A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5746236"/>
            <w:placeholder>
              <w:docPart w:val="BFFEAE2CD9A54E2F99C6A96EFC6B22C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8A6C2E5" w14:textId="6B1BFA9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25088128"/>
            <w:placeholder>
              <w:docPart w:val="555F89B23DDC43B1B56CA897676B1108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408FB25E" w14:textId="28B5DB1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47403315"/>
            <w:placeholder>
              <w:docPart w:val="D4432ADB4EF94E10961E25D3A9E3A562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63BA9E8E" w14:textId="7EAD69F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96064234"/>
            <w:placeholder>
              <w:docPart w:val="04D189F6C924422DB1C4833C3A49AC79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0961A8B2" w14:textId="0E06806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6EF0475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2108917289"/>
            <w:placeholder>
              <w:docPart w:val="8B27B6121C97428FA3159ACB6C16C00A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21D601EA" w14:textId="1435F43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01358505"/>
            <w:placeholder>
              <w:docPart w:val="5F75B74458524B86805599A25EE5864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A1422C3" w14:textId="36E3A27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56501027"/>
            <w:placeholder>
              <w:docPart w:val="7CDC5608789D4131B5015B1C5AE83E53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61865885" w14:textId="680DA42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78942664"/>
            <w:placeholder>
              <w:docPart w:val="6FEEC0F213854D77AFABE48667127A25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79FEE3AB" w14:textId="4DEC6F8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7316631"/>
            <w:placeholder>
              <w:docPart w:val="EA85789838D44011B629F8A6D617F1D4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427112E7" w14:textId="7CFDA35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B4CD9C0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699704427"/>
            <w:placeholder>
              <w:docPart w:val="C2214C35F1704ACE8CBA48CA03529985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1A8ABC7F" w14:textId="574E923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5786619"/>
            <w:placeholder>
              <w:docPart w:val="A5AF1E5F0A6641C2A9B9000D1C04362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76E0C42" w14:textId="388D535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75410570"/>
            <w:placeholder>
              <w:docPart w:val="542D5C76656A4CA9AFE50A79F6C1FC19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3D91BB1" w14:textId="0F6EA5F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35019789"/>
            <w:placeholder>
              <w:docPart w:val="D620A3F6F179495782E76EF124575217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B08155E" w14:textId="1C35706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69433113"/>
            <w:placeholder>
              <w:docPart w:val="7E6D957D773E4E54874F32C0A886A281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7028763C" w14:textId="131C561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F52AC69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707055507"/>
            <w:placeholder>
              <w:docPart w:val="447EC179F8A0416D81F46993352EE010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2E4A81A1" w14:textId="7FFD5BB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44408636"/>
            <w:placeholder>
              <w:docPart w:val="BD5E6A1AEE5E451FA3BFC16A2B752DA6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B5BC005" w14:textId="3F2AE7E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27497812"/>
            <w:placeholder>
              <w:docPart w:val="9A782B6E4C5C4FD5B19E933DFB3422B1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09E28B69" w14:textId="706354C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17164417"/>
            <w:placeholder>
              <w:docPart w:val="439A917B6BDF41709BCF1E69CB64C938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530AFDE8" w14:textId="5B67D8E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1309086"/>
            <w:placeholder>
              <w:docPart w:val="F5925BD9DC8F4D7BBBAAE251CC9E1015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67BB810D" w14:textId="2C08BA1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18F1D2E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462610203"/>
            <w:placeholder>
              <w:docPart w:val="28DD4465296549139702528117586EF3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41AD0612" w14:textId="724A2E9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74558410"/>
            <w:placeholder>
              <w:docPart w:val="A14A9B28B5C24818949942526DC9C158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5CEB6C9" w14:textId="0D6DF8B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52470224"/>
            <w:placeholder>
              <w:docPart w:val="44EB071B7B264A39A2FB403DA7E5D603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0646F31F" w14:textId="186C4A8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6280625"/>
            <w:placeholder>
              <w:docPart w:val="8C4EDC6BFD3941179F1E8C7BB6F3463F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6AE9A548" w14:textId="3799F2A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42425684"/>
            <w:placeholder>
              <w:docPart w:val="DB822954E5C04D539DAB82B0ED25BCDA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20769DC4" w14:textId="10D38E2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8EB0E5A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699627997"/>
            <w:placeholder>
              <w:docPart w:val="7DB6CF94358F400EBFCEC83A13F1B142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6A5F314B" w14:textId="288FF83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01518145"/>
            <w:placeholder>
              <w:docPart w:val="EF190FF4716B4BBB87273DFA9BCDF18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60F3044E" w14:textId="08DF75C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31438768"/>
            <w:placeholder>
              <w:docPart w:val="22D0EE981426429598706E94737FAC19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65F90584" w14:textId="002773D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60448589"/>
            <w:placeholder>
              <w:docPart w:val="847FBF224DA84ED8B790007966D00F13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1D558959" w14:textId="0E7C097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13728529"/>
            <w:placeholder>
              <w:docPart w:val="E5005E668DB84FC7AED207174616AAA2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7582E07D" w14:textId="7089DB8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D3CF50E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269425349"/>
            <w:placeholder>
              <w:docPart w:val="408F75D731A746CBB54CC1A308C30B4F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2C925EC0" w14:textId="613B97D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01340336"/>
            <w:placeholder>
              <w:docPart w:val="6970CA28D4494FE2ACB7F3A1C433EB56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649AD3E" w14:textId="642D819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95966187"/>
            <w:placeholder>
              <w:docPart w:val="7ED3284AA8D54CACA8EDA9E605BFCA90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5387CD8F" w14:textId="5DC5097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08505696"/>
            <w:placeholder>
              <w:docPart w:val="DFA6704D317B40F19A4E6ACEF2E431F7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1BE5BCF8" w14:textId="1AA79B9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00609123"/>
            <w:placeholder>
              <w:docPart w:val="741E87F7A20B45F181809D3EC4382142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78F3DA6" w14:textId="7A27408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43215AA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1412996452"/>
            <w:placeholder>
              <w:docPart w:val="73E443D6FEEF46BF989FFF6AE859C50B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1691D535" w14:textId="2E60312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62081068"/>
            <w:placeholder>
              <w:docPart w:val="82D6C538065E476886AF2BED4ACFD24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3AD11CA" w14:textId="6DE7FD4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09241876"/>
            <w:placeholder>
              <w:docPart w:val="8BF18048E03045F48ADD9F221F8717BD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519073C9" w14:textId="73049C0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46028977"/>
            <w:placeholder>
              <w:docPart w:val="EF67C930B8F44390B47B2D8047475D00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DB6B42C" w14:textId="5CBF697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93200087"/>
            <w:placeholder>
              <w:docPart w:val="DF6B3635AA9D4DB39A64F995BA672309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52AC0C5" w14:textId="787CC7A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04DBF6A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1902130404"/>
            <w:placeholder>
              <w:docPart w:val="A86F59D220D24C2BA285330E0B150772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7075FB43" w14:textId="2A91F58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89222212"/>
            <w:placeholder>
              <w:docPart w:val="674916429DAB46CAACFAE1F0A38303B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93537BE" w14:textId="1B957B3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89399173"/>
            <w:placeholder>
              <w:docPart w:val="53CCEB160AF74FDD8AFE4AE260A06846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09A85E5A" w14:textId="5797140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71187075"/>
            <w:placeholder>
              <w:docPart w:val="956F1374A42A4B49BB105A4C49D76317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1B384C95" w14:textId="1B13A9B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25210859"/>
            <w:placeholder>
              <w:docPart w:val="80422C9CCF754F9BBFCB89F152871ACF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9DEB835" w14:textId="34504D8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00A0FD9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461614185"/>
            <w:placeholder>
              <w:docPart w:val="22073190BEFE4374949ADEC8A7765152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51B53081" w14:textId="529FB27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25268462"/>
            <w:placeholder>
              <w:docPart w:val="1352126081834D23962BEC944C2CB864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F12AD64" w14:textId="17D3101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00652782"/>
            <w:placeholder>
              <w:docPart w:val="246669A6A2FE4903B26A778F9E989B2F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7A9297B6" w14:textId="58C0669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80541385"/>
            <w:placeholder>
              <w:docPart w:val="24C5C9ABDBCC4F14AE90E9FDB5D9A09F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64D31EC5" w14:textId="72439AB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83579956"/>
            <w:placeholder>
              <w:docPart w:val="6FCB58843A7C45AC8F4AD84DBB08A620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12505CF0" w14:textId="5561022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D2B10CC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366108565"/>
            <w:placeholder>
              <w:docPart w:val="0D0795E34EB44088886811BAD099FCF0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0D0EB534" w14:textId="16A7841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77694777"/>
            <w:placeholder>
              <w:docPart w:val="BD56B753EA614AE7887F5A78F5C6730D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84A364E" w14:textId="3A5FA7C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7894024"/>
            <w:placeholder>
              <w:docPart w:val="893AB540ECBC45CEB9C2E5460DE7D6EA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2211FA79" w14:textId="79FE87F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69552203"/>
            <w:placeholder>
              <w:docPart w:val="E06C870BAA0548CAAC6140B2F20C9B9B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6C2A6E9" w14:textId="0DF20D3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03845904"/>
            <w:placeholder>
              <w:docPart w:val="562A1ADE9C87418A9C689803D84D791C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1489FFE8" w14:textId="3507B99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60EDA89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118103861"/>
            <w:placeholder>
              <w:docPart w:val="CA896E5B548B4E62AAFE742E5D3732AD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48300759" w14:textId="7FE3C33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31740880"/>
            <w:placeholder>
              <w:docPart w:val="FDB41A5BFEC84A5C9ADCA3DDAE97A0C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596C5BC" w14:textId="7CF861F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63922007"/>
            <w:placeholder>
              <w:docPart w:val="037566B4F7224C81BE13B47ECFDFA21C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42CA66C" w14:textId="239E18F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6033258"/>
            <w:placeholder>
              <w:docPart w:val="DD331E8831B242AAA36E162B83794BEA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FF95115" w14:textId="6E8D4AE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33284089"/>
            <w:placeholder>
              <w:docPart w:val="ADEFCEF457414DFD8E518BAED13731DA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0AA84FED" w14:textId="5CDC5E1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0E5BF8B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87391010"/>
            <w:placeholder>
              <w:docPart w:val="FB5DB73A33164A5CBED585DBAD987FF8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32E2B6C0" w14:textId="508366C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35384538"/>
            <w:placeholder>
              <w:docPart w:val="9A756FBD9F3245F483ED3ED434BBD9F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E89BCB1" w14:textId="41821B0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85918038"/>
            <w:placeholder>
              <w:docPart w:val="88A937982E8249D8955EC6FC59436D50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45189D14" w14:textId="53B3226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8155934"/>
            <w:placeholder>
              <w:docPart w:val="2D16C2B91EA54B7C8D970F2B3BA316AF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5C4EECBE" w14:textId="7E6D694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26587301"/>
            <w:placeholder>
              <w:docPart w:val="21DCD976B49F4ECA9CD4EE6A9437ABE7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ADD251D" w14:textId="3C33CCC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287F874" w14:textId="77777777" w:rsidTr="004818CB">
        <w:trPr>
          <w:cantSplit/>
          <w:jc w:val="center"/>
        </w:trPr>
        <w:tc>
          <w:tcPr>
            <w:tcW w:w="1191" w:type="dxa"/>
          </w:tcPr>
          <w:p w14:paraId="38F23AEC" w14:textId="77777777" w:rsidR="00987CA0" w:rsidRPr="002245DE" w:rsidRDefault="00987CA0" w:rsidP="00987CA0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400720760"/>
            <w:placeholder>
              <w:docPart w:val="04129C879FB948A5AEDF60D27A0D2761"/>
            </w:placeholder>
            <w:showingPlcHdr/>
          </w:sdtPr>
          <w:sdtEndPr/>
          <w:sdtContent>
            <w:tc>
              <w:tcPr>
                <w:tcW w:w="8310" w:type="dxa"/>
                <w:gridSpan w:val="4"/>
              </w:tcPr>
              <w:p w14:paraId="3FCB3A4A" w14:textId="20A9AB6E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0830519A" w14:textId="658C8A94" w:rsidR="00113B75" w:rsidRDefault="00113B75" w:rsidP="00113B75">
      <w:pPr>
        <w:pStyle w:val="Heading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ΜΕΤΑΚΙΝΗΣΕΙΣ</w:t>
      </w:r>
    </w:p>
    <w:p w14:paraId="5BAD3C1C" w14:textId="1FE7F10A" w:rsidR="00113B75" w:rsidRDefault="00113B75" w:rsidP="00113B75">
      <w:pPr>
        <w:rPr>
          <w:lang w:val="el-GR"/>
        </w:rPr>
      </w:pPr>
    </w:p>
    <w:tbl>
      <w:tblPr>
        <w:tblW w:w="9345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96"/>
        <w:gridCol w:w="5552"/>
        <w:gridCol w:w="1997"/>
      </w:tblGrid>
      <w:tr w:rsidR="00113B75" w:rsidRPr="002245DE" w14:paraId="0A94F303" w14:textId="77777777" w:rsidTr="003345BD">
        <w:trPr>
          <w:cantSplit/>
          <w:trHeight w:val="104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07D18A2" w14:textId="77777777" w:rsidR="00113B75" w:rsidRPr="002245DE" w:rsidRDefault="00113B75" w:rsidP="00113B75">
            <w:pPr>
              <w:spacing w:after="0"/>
              <w:ind w:left="69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2A26C822" w14:textId="77777777" w:rsidR="00113B75" w:rsidRPr="002245DE" w:rsidRDefault="00113B75" w:rsidP="00113B75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ΚΟΠΟΣ / ΤΟΠΟΣ ΜΕΤΑΚΙΝΗΣΗΣ &amp; ΑΡΙΘΜΟΣ ΜΕΤΑΚΙΝΟΥΜΕΝΩΝ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CD88C8E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38B91F79" w14:textId="77777777" w:rsidTr="003234B0">
        <w:trPr>
          <w:cantSplit/>
          <w:trHeight w:val="351"/>
          <w:jc w:val="center"/>
        </w:trPr>
        <w:sdt>
          <w:sdtPr>
            <w:rPr>
              <w:rFonts w:ascii="Calibri" w:hAnsi="Calibri" w:cs="Calibri"/>
            </w:rPr>
            <w:id w:val="-1768071022"/>
            <w:placeholder>
              <w:docPart w:val="BF12D845841E4B4B834C873E0EE3B2EB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0F3B8240" w14:textId="01029CB6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83767256"/>
            <w:placeholder>
              <w:docPart w:val="A521C82216224C10B4ED37731BFA1ABF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90081A7" w14:textId="60E9886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25682973"/>
            <w:placeholder>
              <w:docPart w:val="FFACABFAECCD45F590B37F0EAF50E1CD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7ACA8C" w14:textId="1E171D0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5A72F72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947115859"/>
            <w:placeholder>
              <w:docPart w:val="87285B107A4F4346AA502685D0B1E1D7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30F92ACB" w14:textId="772DC90B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21092921"/>
            <w:placeholder>
              <w:docPart w:val="97B80AB952EB49FEA54A8DE6F6E49799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1EB6C4F" w14:textId="7C50907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76093309"/>
            <w:placeholder>
              <w:docPart w:val="3532E92661EA49CFAC08E5334CE45BBF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A7063E" w14:textId="681E912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169EDAD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1256209467"/>
            <w:placeholder>
              <w:docPart w:val="6E7C044D19374D7796A12BB62DCBE244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59D407B9" w14:textId="68714AFD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49090118"/>
            <w:placeholder>
              <w:docPart w:val="A080D5EE5EC94B569B470473F6ABFC98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6391FD8" w14:textId="34003BD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33848908"/>
            <w:placeholder>
              <w:docPart w:val="12DE82022C5E4857B612880A764F3601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8780ED" w14:textId="7B7DC7E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5FEBB21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1333295850"/>
            <w:placeholder>
              <w:docPart w:val="D0F344570F614C16B6C27F5901805A57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27CFB6B4" w14:textId="05166EB1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04428423"/>
            <w:placeholder>
              <w:docPart w:val="0F0E50EE272B4DDBB4506DB329E44C46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6A0DB59" w14:textId="2D49B4B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58506759"/>
            <w:placeholder>
              <w:docPart w:val="CE041C1B1DE3436786555783B2691EFE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0BDBDE" w14:textId="23B011A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98659E7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228335099"/>
            <w:placeholder>
              <w:docPart w:val="211334544DA84DADBB6E73903A5DFA62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685D8E8B" w14:textId="787BAD33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19231718"/>
            <w:placeholder>
              <w:docPart w:val="A81D01154C4D4D5393A76F2DA1475C63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832551E" w14:textId="444DAFB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48186971"/>
            <w:placeholder>
              <w:docPart w:val="363254717A6447B9B94B8EA0383D0CD7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F84BF1" w14:textId="674627B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E640784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866757182"/>
            <w:placeholder>
              <w:docPart w:val="BA75B6739004460CA07ACB8380A2F5E1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6233EEC6" w14:textId="1F321D7A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17798532"/>
            <w:placeholder>
              <w:docPart w:val="8C47E26E978147B387B22DB976C08291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D5C056E" w14:textId="3D7F04F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46212526"/>
            <w:placeholder>
              <w:docPart w:val="99E06C7E85DC4B638D9ECDB839B497F8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49558E" w14:textId="3A81EB0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85A2D8F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962844074"/>
            <w:placeholder>
              <w:docPart w:val="19A59D2307B1461E83E78CAF390850AF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0E81587B" w14:textId="5559F7B7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28832598"/>
            <w:placeholder>
              <w:docPart w:val="4888176E04A44E8199BFBA78AC194CB4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32C0E2D" w14:textId="7948584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44256462"/>
            <w:placeholder>
              <w:docPart w:val="E00009D097F64D46AFD0AD491ECD3304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287D43" w14:textId="148B340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6B7CD8A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1963568567"/>
            <w:placeholder>
              <w:docPart w:val="09B31A541769454CB6506C878D44AA24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1692A5F6" w14:textId="04C9D7C2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42019519"/>
            <w:placeholder>
              <w:docPart w:val="73FC352ACCAD45C5A4F9AF3A41EB4580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2F58E22" w14:textId="1D858A2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29096977"/>
            <w:placeholder>
              <w:docPart w:val="A5601FF2BCEF420E90957EFE583BF905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5A77EE" w14:textId="3B88664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11B9FDF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125013309"/>
            <w:placeholder>
              <w:docPart w:val="034D2802F29242E382758C9BEB73413E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4454E626" w14:textId="78BFBF86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24982939"/>
            <w:placeholder>
              <w:docPart w:val="3B021F8441AE461DBFE35462149327AB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80E106E" w14:textId="2726957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79034526"/>
            <w:placeholder>
              <w:docPart w:val="3A13874E5DFA4033883AAE7650844D59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991086" w14:textId="4205A62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410B041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49646447"/>
            <w:placeholder>
              <w:docPart w:val="5167BF90654C477289E388AA9117503D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4BD11AE2" w14:textId="1CF1D1E7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71288206"/>
            <w:placeholder>
              <w:docPart w:val="33427CDACD69497E96E9518125F6B45D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0012718" w14:textId="513D686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34342429"/>
            <w:placeholder>
              <w:docPart w:val="888F97EC98AD47CE8AA697D505E0CE1A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459923" w14:textId="6314E27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F246AE9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030228566"/>
            <w:placeholder>
              <w:docPart w:val="F39286FDE0DA407C84B41AD179014829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0F466D9B" w14:textId="62EAAB36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97163889"/>
            <w:placeholder>
              <w:docPart w:val="875AC4D4FD6B455D8537568AC2F26C9C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BE78B6F" w14:textId="17B84A1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44960456"/>
            <w:placeholder>
              <w:docPart w:val="B687A2B1BD3E45EABF8DEBE268E683C0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DCD6AD" w14:textId="030288B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4660B74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740564353"/>
            <w:placeholder>
              <w:docPart w:val="F19081A7DBBC47DDAD9F9907371A5550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1326521A" w14:textId="485CDD00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57308490"/>
            <w:placeholder>
              <w:docPart w:val="03EAD3D68ECF4FA9A58723A9E8A0C1D4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02860AC" w14:textId="13885E3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31458069"/>
            <w:placeholder>
              <w:docPart w:val="47EB9742C85A4E2BA2C3AD26BD3B0E7D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118D49" w14:textId="4C08D38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851ECA9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614215829"/>
            <w:placeholder>
              <w:docPart w:val="01F95996193B4692AC8089675D1BDEAB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59D22420" w14:textId="4985D96C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89826186"/>
            <w:placeholder>
              <w:docPart w:val="EA49F1AE49AE4B5CB7BEC469D8D5FD91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DC0C84C" w14:textId="7857D9C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57524612"/>
            <w:placeholder>
              <w:docPart w:val="554CDDC864EB42848EC1EAAD8610AC16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D1024C" w14:textId="6E23D87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B357373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1608498786"/>
            <w:placeholder>
              <w:docPart w:val="2CB5F5F8ABBD42CE9C83A8EA238A819B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09F0DB13" w14:textId="4F34ED57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61046770"/>
            <w:placeholder>
              <w:docPart w:val="3D8F264622E04E289998827D934D3BF1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8112CE9" w14:textId="5905FE5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02634516"/>
            <w:placeholder>
              <w:docPart w:val="698A4BF79B224206A9A46FB9066FCE34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F4CBA6" w14:textId="47EE58A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21A28DC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323348891"/>
            <w:placeholder>
              <w:docPart w:val="F6214A5D8AF945A58D9ABB51A7B79113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2C9ADBF2" w14:textId="3DF42F90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04912013"/>
            <w:placeholder>
              <w:docPart w:val="0DE31744C3CB4433AFB94BA8BE8E1D28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BF48C3C" w14:textId="6E38B2F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12472441"/>
            <w:placeholder>
              <w:docPart w:val="107F039B373645678AADB931C9310EFD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B4B1E9" w14:textId="5C52D0C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9784443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27832778"/>
            <w:placeholder>
              <w:docPart w:val="075591BA094E408C9CC85789FA6CE507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509E6B71" w14:textId="57A66C8B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97148973"/>
            <w:placeholder>
              <w:docPart w:val="613548A371F04AD6856ACCF99DB27C30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88CC0FD" w14:textId="7FB0C11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48515702"/>
            <w:placeholder>
              <w:docPart w:val="10C17E3589E5433AA34BBBD623A01644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D49C2C" w14:textId="73FF844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3942142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278138181"/>
            <w:placeholder>
              <w:docPart w:val="D07127D414AA4B5E849C071D6C73BF26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25DF96FB" w14:textId="6EB6646F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81624395"/>
            <w:placeholder>
              <w:docPart w:val="2457BE5EA35945D39C86DC0C5D73B728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DAFF075" w14:textId="6B78B70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54919508"/>
            <w:placeholder>
              <w:docPart w:val="1ABEF133EEAE490AB2CCC40B9231D577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A860BE" w14:textId="06717CE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9430C69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191338350"/>
            <w:placeholder>
              <w:docPart w:val="5F0655FB08BE46CDB99FD2C365448C34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04CC985A" w14:textId="0114693D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56212151"/>
            <w:placeholder>
              <w:docPart w:val="E047EB27692E410780EF801A75FC8882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7FD7117" w14:textId="01F1C05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43696003"/>
            <w:placeholder>
              <w:docPart w:val="E36E3AF7C7AE4595A60ED425D018B88C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E84245" w14:textId="3BDC953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DB746EC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320852229"/>
            <w:placeholder>
              <w:docPart w:val="4F559D800F3748AFABE36838DC6B4569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5C3FEC96" w14:textId="3E071A5B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97271530"/>
            <w:placeholder>
              <w:docPart w:val="97A532C62E3149A8AA945755DC002280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B642B88" w14:textId="0F8183F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924854"/>
            <w:placeholder>
              <w:docPart w:val="F658A7D7BFF54021B17E8404E85E054A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E6CF9A" w14:textId="26A4B21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2B99281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345289444"/>
            <w:placeholder>
              <w:docPart w:val="11FD237B38074510A1A2916E661C98BA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2B28AEDE" w14:textId="41AA0D60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2161697"/>
            <w:placeholder>
              <w:docPart w:val="537F22DFE4F94BEEBBD2ACC9C27F93D2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2C93A1D" w14:textId="6784348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00635396"/>
            <w:placeholder>
              <w:docPart w:val="FCB1933EDD2D48069E07974B9B39264A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C73E9C" w14:textId="4D16AE5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A8AA216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585344656"/>
            <w:placeholder>
              <w:docPart w:val="7C93035E42E446DCB10ED818B4142026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343642AB" w14:textId="1C626E0C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11630543"/>
            <w:placeholder>
              <w:docPart w:val="A36E9F8CAB084749992CDF277E5BAE51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0A871DD" w14:textId="54E8E98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12289725"/>
            <w:placeholder>
              <w:docPart w:val="8B4E44AA855F4B5EB270BAF8DE7196D5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24F9A8" w14:textId="05E6C15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E538726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304736384"/>
            <w:placeholder>
              <w:docPart w:val="9DE4339394544EBEB12C2DFE7C923906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5378E9CD" w14:textId="724F1E6F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64326625"/>
            <w:placeholder>
              <w:docPart w:val="8B42A302C3DB432F962EBEA388FAEAD4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0AE4612" w14:textId="07C4955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58209022"/>
            <w:placeholder>
              <w:docPart w:val="7BECC96A53FB4BBF99BE9A83C1597598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C31043" w14:textId="21D3717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D4F4D7C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613620235"/>
            <w:placeholder>
              <w:docPart w:val="BB1A92F9186241FABD444F12548ED9B5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3574881C" w14:textId="6E5D25B4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79484869"/>
            <w:placeholder>
              <w:docPart w:val="98486D870DF246DDB5068F6865EE4572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29662B4" w14:textId="06EF5EC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64671707"/>
            <w:placeholder>
              <w:docPart w:val="7A9310703B854AADBAF7EE3BFE89B089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5566A2" w14:textId="381B7E0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B350944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2052757604"/>
            <w:placeholder>
              <w:docPart w:val="8298A59B22DD45989D74BFFEDF27C9A0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465C78F8" w14:textId="0C5CD882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63838722"/>
            <w:placeholder>
              <w:docPart w:val="EF8927C382AC45579CF35091A844329E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499A3A6" w14:textId="0A3EDE8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485084"/>
            <w:placeholder>
              <w:docPart w:val="64F87CE442E9454D85B507D85DB5DD4C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28042C" w14:textId="648F22C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C7F258C" w14:textId="77777777" w:rsidTr="00925B33">
        <w:trPr>
          <w:cantSplit/>
          <w:trHeight w:val="298"/>
          <w:jc w:val="center"/>
        </w:trPr>
        <w:sdt>
          <w:sdtPr>
            <w:rPr>
              <w:rFonts w:ascii="Calibri" w:hAnsi="Calibri" w:cs="Calibri"/>
            </w:rPr>
            <w:id w:val="729966809"/>
            <w:placeholder>
              <w:docPart w:val="90D9A9699FEB459DB36B71E80000EE6F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4ADE9FB1" w14:textId="5B9126FF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43077737"/>
            <w:placeholder>
              <w:docPart w:val="0B96B78E3457480995AD7197CB981CF0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9A11CB2" w14:textId="7921EAF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17295920"/>
            <w:placeholder>
              <w:docPart w:val="2D1B9DE2156E40EC8BFF51C3CCB4182C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D6B8E0" w14:textId="3A3316B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1757361" w14:textId="77777777" w:rsidTr="00C53911">
        <w:trPr>
          <w:cantSplit/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D019DF" w14:textId="77777777" w:rsidR="00987CA0" w:rsidRPr="002245DE" w:rsidRDefault="00987CA0" w:rsidP="00987CA0">
            <w:pPr>
              <w:spacing w:after="0"/>
              <w:ind w:left="69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-788429870"/>
            <w:placeholder>
              <w:docPart w:val="86C1C8FE06AB4B19A5CBFBFF1713E600"/>
            </w:placeholder>
            <w:showingPlcHdr/>
          </w:sdtPr>
          <w:sdtEndPr/>
          <w:sdtContent>
            <w:tc>
              <w:tcPr>
                <w:tcW w:w="7549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7D215B" w14:textId="0834C1D2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2016D192" w14:textId="3AA0E698" w:rsidR="00113B75" w:rsidRDefault="00113B75" w:rsidP="00113B75">
      <w:pPr>
        <w:rPr>
          <w:lang w:val="el-GR"/>
        </w:rPr>
      </w:pPr>
    </w:p>
    <w:p w14:paraId="49BB198E" w14:textId="25B8580B" w:rsidR="00113B75" w:rsidRDefault="00113B75" w:rsidP="00113B75">
      <w:pPr>
        <w:pStyle w:val="Heading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ΑΜΟΙΒΕΣ ΕΞΩΤΕΡΙΚΩΝ ΣΥΝΕΡΓΑΤΩΝ</w:t>
      </w:r>
    </w:p>
    <w:p w14:paraId="2C166002" w14:textId="716E0789" w:rsidR="00113B75" w:rsidRDefault="00113B75" w:rsidP="00113B75">
      <w:pPr>
        <w:rPr>
          <w:lang w:val="el-GR"/>
        </w:rPr>
      </w:pPr>
    </w:p>
    <w:tbl>
      <w:tblPr>
        <w:tblW w:w="935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7"/>
        <w:gridCol w:w="5103"/>
        <w:gridCol w:w="2690"/>
      </w:tblGrid>
      <w:tr w:rsidR="00113B75" w:rsidRPr="002245DE" w14:paraId="77CF7B61" w14:textId="77777777" w:rsidTr="003345BD">
        <w:trPr>
          <w:cantSplit/>
          <w:trHeight w:val="1046"/>
          <w:jc w:val="center"/>
        </w:trPr>
        <w:tc>
          <w:tcPr>
            <w:tcW w:w="1557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2A10FDD7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68E6FD57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091E374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06F6C1DC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349064858"/>
            <w:placeholder>
              <w:docPart w:val="34516C1CFAC945D7BD8CE64330B9908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DBD38D0" w14:textId="36D7140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96413898"/>
            <w:placeholder>
              <w:docPart w:val="F90E1EB86F82484482C2546D516CB41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F39839E" w14:textId="202BAF8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36949526"/>
            <w:placeholder>
              <w:docPart w:val="77E3EBEE3B2244B6955BF7D6B9F9A3D8"/>
            </w:placeholder>
            <w:showingPlcHdr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14:paraId="2C7B0836" w14:textId="14F57B2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A90E8FB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265917251"/>
            <w:placeholder>
              <w:docPart w:val="CB4868FA97994BB685474151A178ABB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377B7EA" w14:textId="4A01165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98959713"/>
            <w:placeholder>
              <w:docPart w:val="327619CC306C4B5A84A97B0B08D47B5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2D75F2D" w14:textId="0AE6498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97206655"/>
            <w:placeholder>
              <w:docPart w:val="D9D3F03580F54C20A2FD6126E939AA2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B6B3303" w14:textId="09D89DE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1227CB0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29251377"/>
            <w:placeholder>
              <w:docPart w:val="365F5ED2FD6A44F9A3A2D32B75012D29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446DECC" w14:textId="4E32733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66666891"/>
            <w:placeholder>
              <w:docPart w:val="7B958C76C5DB491A8207E5F1AD58E72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DDDE405" w14:textId="4298E35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21168302"/>
            <w:placeholder>
              <w:docPart w:val="120836397F944B90A77A4E95DB6A37C5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481583A" w14:textId="03773C6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3A73149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069167019"/>
            <w:placeholder>
              <w:docPart w:val="F3AC165A27144E70A807AE6E5FAC5129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316610E" w14:textId="3BD8E8A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28468189"/>
            <w:placeholder>
              <w:docPart w:val="87133C18BF36476E8A70B52B1867EDAC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C9605E5" w14:textId="3161DA9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0762963"/>
            <w:placeholder>
              <w:docPart w:val="8109BD5F0A924F449E9DCE853034D43D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26CD152" w14:textId="0E4077E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B340D3B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617184609"/>
            <w:placeholder>
              <w:docPart w:val="F63A193796F349258008E38B0FAD39DC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01AADD6" w14:textId="2214DB2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73510766"/>
            <w:placeholder>
              <w:docPart w:val="5BF508D9890E49EDACB70107FA92812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A8BCF4C" w14:textId="24E7326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55184458"/>
            <w:placeholder>
              <w:docPart w:val="8DB0B9AF81B7484DB8538914FAE78AF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09C674E" w14:textId="79FEB13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132A0E3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657207672"/>
            <w:placeholder>
              <w:docPart w:val="DE20207D2C214AADBC4D39890D8CCB2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6EC4782" w14:textId="0BA9674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92897316"/>
            <w:placeholder>
              <w:docPart w:val="837636A8C2804B8AA5B88BE5EFCA88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1800D1C" w14:textId="7C724C2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71938531"/>
            <w:placeholder>
              <w:docPart w:val="6F17A99B7C054BAD8B60AD3565C65BB2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883BE91" w14:textId="211B9B2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E704EFB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706418244"/>
            <w:placeholder>
              <w:docPart w:val="C50B47B276224F82ADBE43B52550C496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E52E0A3" w14:textId="22C7529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7287036"/>
            <w:placeholder>
              <w:docPart w:val="819C12B7751E4676A24520CDB73EF93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C807B39" w14:textId="3EC90B4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9097389"/>
            <w:placeholder>
              <w:docPart w:val="3C6EA03A695A40A0816CE97C503C1B05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8040CEB" w14:textId="69A0B02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5494C9D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681746133"/>
            <w:placeholder>
              <w:docPart w:val="5CA01ADB77964DB0808FE284F76E1D76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592A679" w14:textId="0C9FFE6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17855246"/>
            <w:placeholder>
              <w:docPart w:val="54EC16E006C446B08D127B21A3BA9B4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6094363" w14:textId="087227B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98147826"/>
            <w:placeholder>
              <w:docPart w:val="C97FD7C5594347EAB8B106199FD03E7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C6B23CD" w14:textId="21DF835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34D5D3E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011906852"/>
            <w:placeholder>
              <w:docPart w:val="E5F1C0B172904FC89EF849DA3D37715A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80CCE0B" w14:textId="7FF8C3E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0134262"/>
            <w:placeholder>
              <w:docPart w:val="A2B4180E5A6241BA83ED5CEA1E074D8E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E495FE0" w14:textId="3FAC474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76341956"/>
            <w:placeholder>
              <w:docPart w:val="B952463E95254EBDB148102827430E6C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FEFF316" w14:textId="1CFCAE4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054927E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003807400"/>
            <w:placeholder>
              <w:docPart w:val="D9031F71D1E04F38B58FE6C063ACAAD2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9FF13F3" w14:textId="038153A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15843535"/>
            <w:placeholder>
              <w:docPart w:val="3F7A0E904185475AA76A3C7369FEFE0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9AD3801" w14:textId="21C3D56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45782330"/>
            <w:placeholder>
              <w:docPart w:val="A836389EC13D476BABF9818BB7C9A862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154A5967" w14:textId="52F6FC5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9B1FBA6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368374339"/>
            <w:placeholder>
              <w:docPart w:val="4044D5D092FE48E19DDA763DFF4B4E0D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784CFF4" w14:textId="25308CC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6122091"/>
            <w:placeholder>
              <w:docPart w:val="90FBBCA675794B6AB3A62341324FA11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D2A97DD" w14:textId="47B9F7D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66259591"/>
            <w:placeholder>
              <w:docPart w:val="00CF8A4A5F924037AA327D91EE36606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610B30E" w14:textId="36CADFC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AC30DAB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073816886"/>
            <w:placeholder>
              <w:docPart w:val="8A35F62A3D1D407391A76ADCD4FFB2B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1C0FE7CC" w14:textId="70508AC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07983649"/>
            <w:placeholder>
              <w:docPart w:val="AF5DB56F5BB348518D0A183D4378D15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93C4471" w14:textId="69ACEAF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26149561"/>
            <w:placeholder>
              <w:docPart w:val="61BF06B758654ADFA1BBD9653CEB540D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81A79E5" w14:textId="4952360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6DCF9B7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548518787"/>
            <w:placeholder>
              <w:docPart w:val="69770ED81DE544C0ADFD5E1095134469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7F06444" w14:textId="37F48DD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35734843"/>
            <w:placeholder>
              <w:docPart w:val="5B96C02F8ABF43B4A8CEFD881259D16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C434404" w14:textId="0D81721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1003457"/>
            <w:placeholder>
              <w:docPart w:val="EB875D1565594EC7B7CEB36D6F105401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B9539F3" w14:textId="021931B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ABD7D25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714339436"/>
            <w:placeholder>
              <w:docPart w:val="C3BE3DDB18B944548303DD95BBFA77A1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664C489" w14:textId="172025D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89169002"/>
            <w:placeholder>
              <w:docPart w:val="0119192C573941D9939C86D913ADC74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2D49A8D" w14:textId="5390C7C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33153639"/>
            <w:placeholder>
              <w:docPart w:val="8E13D0B4A8FD4CBC9423050B64E6CF2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13A0ACE" w14:textId="4FD0FEB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189EEAC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912592768"/>
            <w:placeholder>
              <w:docPart w:val="04325CA67396403395648787867CC43A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276B508" w14:textId="7A04435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86278038"/>
            <w:placeholder>
              <w:docPart w:val="CE99141C0A944A68AD17B422E142CF9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F0BBD69" w14:textId="249E303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14583415"/>
            <w:placeholder>
              <w:docPart w:val="130BD5B77250452FAB414C8801AE6E0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06E4640" w14:textId="735AF0C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61EB93A" w14:textId="77777777" w:rsidTr="0009291B">
        <w:trPr>
          <w:cantSplit/>
          <w:trHeight w:val="20"/>
          <w:jc w:val="center"/>
        </w:trPr>
        <w:tc>
          <w:tcPr>
            <w:tcW w:w="1557" w:type="dxa"/>
          </w:tcPr>
          <w:p w14:paraId="03962C22" w14:textId="77777777" w:rsidR="00987CA0" w:rsidRPr="002245DE" w:rsidRDefault="00987CA0" w:rsidP="00987CA0">
            <w:pPr>
              <w:spacing w:after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1435252599"/>
            <w:placeholder>
              <w:docPart w:val="3568E8E4131449259B3856B4AC60F50F"/>
            </w:placeholder>
            <w:showingPlcHdr/>
          </w:sdtPr>
          <w:sdtEndPr/>
          <w:sdtContent>
            <w:tc>
              <w:tcPr>
                <w:tcW w:w="7793" w:type="dxa"/>
                <w:gridSpan w:val="2"/>
              </w:tcPr>
              <w:p w14:paraId="3327BA31" w14:textId="3B178412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252418AB" w14:textId="5F45C156" w:rsidR="00113B75" w:rsidRDefault="00113B75" w:rsidP="00113B75">
      <w:pPr>
        <w:rPr>
          <w:lang w:val="el-GR"/>
        </w:rPr>
      </w:pPr>
    </w:p>
    <w:p w14:paraId="1216E074" w14:textId="12AD7E50" w:rsidR="00113B75" w:rsidRDefault="00113B75" w:rsidP="00113B75">
      <w:pPr>
        <w:rPr>
          <w:lang w:val="el-GR"/>
        </w:rPr>
      </w:pPr>
    </w:p>
    <w:p w14:paraId="24D37112" w14:textId="2F5DBA73" w:rsidR="00113B75" w:rsidRDefault="00113B75" w:rsidP="00113B75">
      <w:pPr>
        <w:pStyle w:val="Heading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ΕΞΟΠΛΙΣΜΟΣ</w:t>
      </w:r>
    </w:p>
    <w:p w14:paraId="39C694BC" w14:textId="1244CAAA" w:rsidR="00113B75" w:rsidRDefault="00113B75" w:rsidP="00113B75">
      <w:pPr>
        <w:rPr>
          <w:lang w:val="el-GR"/>
        </w:rPr>
      </w:pPr>
    </w:p>
    <w:tbl>
      <w:tblPr>
        <w:tblW w:w="935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7"/>
        <w:gridCol w:w="5103"/>
        <w:gridCol w:w="2690"/>
      </w:tblGrid>
      <w:tr w:rsidR="00113B75" w:rsidRPr="002245DE" w14:paraId="090054A0" w14:textId="77777777" w:rsidTr="003345BD">
        <w:trPr>
          <w:cantSplit/>
          <w:trHeight w:val="1046"/>
          <w:jc w:val="center"/>
        </w:trPr>
        <w:tc>
          <w:tcPr>
            <w:tcW w:w="1557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4622DFE4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42F40964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71919D2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4A9CBB3D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135446172"/>
            <w:placeholder>
              <w:docPart w:val="98F0612A39924B47A75F03F79F44FC2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CBB2E9A" w14:textId="5B193DE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58564289"/>
            <w:placeholder>
              <w:docPart w:val="1D97B1C8B5CC4D6AB4B26B69BB9C457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3F7B7CA" w14:textId="6E386B4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6670333"/>
            <w:placeholder>
              <w:docPart w:val="1E2315C4E5C145DE9A9C20E613319D21"/>
            </w:placeholder>
            <w:showingPlcHdr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14:paraId="3152A550" w14:textId="02BF282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6F345ED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014452377"/>
            <w:placeholder>
              <w:docPart w:val="CF4D92AFDE1F466D84BD0671AC82476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9C7F071" w14:textId="3A56E78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57807254"/>
            <w:placeholder>
              <w:docPart w:val="F4E0C62745FB46C09FE6BB9495DD25C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66024BA" w14:textId="69D9F76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22302319"/>
            <w:placeholder>
              <w:docPart w:val="2DA5D2AAFA694E148C987A7920FE4E1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16DA8D8" w14:textId="27F7235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64AB0DF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05553474"/>
            <w:placeholder>
              <w:docPart w:val="7FDD2D32DF834628B8431B5E010B44F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DCE7EAC" w14:textId="5C0B3BE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26802077"/>
            <w:placeholder>
              <w:docPart w:val="CF020A44CA15487E8BBBB538FCCBBC8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5DE63B4" w14:textId="10A04A2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28764949"/>
            <w:placeholder>
              <w:docPart w:val="A31F0E430430474797B7B8C73929F06F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FA3B45A" w14:textId="7C64639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AF730F1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933305473"/>
            <w:placeholder>
              <w:docPart w:val="17E236DD7F1E42898655D1D33BBC8B0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A701C1F" w14:textId="247CBE6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4743504"/>
            <w:placeholder>
              <w:docPart w:val="E51BF79148CB4DDC854F318895325B6B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9F3CB8C" w14:textId="642F490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8659497"/>
            <w:placeholder>
              <w:docPart w:val="24F68DB5200345C09784301133ECBB4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8D47E1E" w14:textId="0C93AE7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8854A8F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479666331"/>
            <w:placeholder>
              <w:docPart w:val="94E1033CE38049509C435E1C04901E3C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81D8AE8" w14:textId="0DA7972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18860544"/>
            <w:placeholder>
              <w:docPart w:val="282FCD1813E84D688725F164B6FE147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066BBC7" w14:textId="5DC2D57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23808107"/>
            <w:placeholder>
              <w:docPart w:val="435935393B07482C8CBF51149DA2DA6A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03E7E6F" w14:textId="3350FE7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35F522F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04740805"/>
            <w:placeholder>
              <w:docPart w:val="40360EAE52DC4AFCBA5075EFDE91480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C8A0871" w14:textId="32404FC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94665305"/>
            <w:placeholder>
              <w:docPart w:val="5BF57B754BE64BA0BA9328C3B628B4B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672D59B" w14:textId="5359519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70387285"/>
            <w:placeholder>
              <w:docPart w:val="46C7B47563FE43DCA7AC28C273193B1D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E796D35" w14:textId="2E37BD4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1519D2D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241219607"/>
            <w:placeholder>
              <w:docPart w:val="C60EF9518D5F4DAB808713AEDA96939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AE0BD4C" w14:textId="5F4D45C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26320250"/>
            <w:placeholder>
              <w:docPart w:val="C7484AA295FA4CCEAD1FF46E4B74BEB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ACAFFD9" w14:textId="5206027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09100010"/>
            <w:placeholder>
              <w:docPart w:val="9516572F00F54BCA8DC4F52BC4337FDC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8C60F9B" w14:textId="48713A1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5BE251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21080972"/>
            <w:placeholder>
              <w:docPart w:val="1410DB56A9784590BCD1EC5B916E8ADB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307A874" w14:textId="45B8332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35828016"/>
            <w:placeholder>
              <w:docPart w:val="94C85BF83FF64B048EC5B92DEA4725C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7D65392" w14:textId="7CBE9B9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71357047"/>
            <w:placeholder>
              <w:docPart w:val="4FFC4D01C44D4320B461C6A2DD7A692F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450AB08" w14:textId="7FA60B6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5A4FECB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523747579"/>
            <w:placeholder>
              <w:docPart w:val="AFB538B5E66641D98F4845497AC7B13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AA13B91" w14:textId="6183B3E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35927159"/>
            <w:placeholder>
              <w:docPart w:val="9ACA333D15874E9DB78FDB29FE7D5B6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6771892" w14:textId="13A41EF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37138309"/>
            <w:placeholder>
              <w:docPart w:val="69FFDA99B198482F986CE360A21BE12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1F66C49" w14:textId="607F0EE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DA88B8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76168745"/>
            <w:placeholder>
              <w:docPart w:val="7DBBF1DBEB4E460E88E6A60A9C8FAEA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5CF7628" w14:textId="63146B0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5428077"/>
            <w:placeholder>
              <w:docPart w:val="FDEEFBBB354E46668AC67BBEB83ED5B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2F4B027" w14:textId="2A34AD4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29537843"/>
            <w:placeholder>
              <w:docPart w:val="5BCE021DAA064E148755D27AC9ABFC58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01696EB" w14:textId="2BBF049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586BAC8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98237672"/>
            <w:placeholder>
              <w:docPart w:val="8FE5C48BA8F84F0F8C1D0B4258CA6D12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5FE02A1" w14:textId="7ED0561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31087025"/>
            <w:placeholder>
              <w:docPart w:val="BE522121DCB34B2582FF2FE4E7F19E9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CB797A0" w14:textId="031BB22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08996450"/>
            <w:placeholder>
              <w:docPart w:val="DF951369EBA24345A15C85A585B6EA3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A40DDB9" w14:textId="7C9D5F0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E84209C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251786379"/>
            <w:placeholder>
              <w:docPart w:val="0EA35338A42D4D9A9ECA4F78E1EC59DA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CB84373" w14:textId="7895AAA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87879684"/>
            <w:placeholder>
              <w:docPart w:val="C92F6FC5295E44F9A2D39660B59E944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40086D7" w14:textId="2B9F8B7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08811687"/>
            <w:placeholder>
              <w:docPart w:val="12ADAF7E830847CE96F29F7CCC96CAA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341CDE1" w14:textId="5B1689D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399D40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844744955"/>
            <w:placeholder>
              <w:docPart w:val="65EC86DC51D1495394E353A934AF7FD3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DE3BB6A" w14:textId="5FCB104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7967759"/>
            <w:placeholder>
              <w:docPart w:val="965858B743E4497792C14A0F849A786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499BAEF" w14:textId="4FC2561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93043454"/>
            <w:placeholder>
              <w:docPart w:val="650EBA952DA441E682668D733C6F1A25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8A52C1C" w14:textId="4ADEC9F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C2913F0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42505453"/>
            <w:placeholder>
              <w:docPart w:val="36595F6EDBAA415EB906FF226A3EB7D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F674683" w14:textId="715D493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39814816"/>
            <w:placeholder>
              <w:docPart w:val="460836DAA244463ABF9C849937BABDC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808FE1C" w14:textId="710D1AC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31949192"/>
            <w:placeholder>
              <w:docPart w:val="3FC4F5B4017447E0AF919354868C1300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C094F03" w14:textId="301B94E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B46A186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704211441"/>
            <w:placeholder>
              <w:docPart w:val="AA6AFCB2CFBF446C979CFBCC84497E3B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EEE9C9A" w14:textId="7D36407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43529566"/>
            <w:placeholder>
              <w:docPart w:val="64D32520387C4B54A4425B3FB85CC5E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2FAA58C" w14:textId="6E1FF1B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34339643"/>
            <w:placeholder>
              <w:docPart w:val="B64753D9F05B43B4BCF7CB00F090C5BC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4ADD162" w14:textId="29708A1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B2DCC55" w14:textId="77777777" w:rsidTr="003345BD">
        <w:trPr>
          <w:cantSplit/>
          <w:trHeight w:val="20"/>
          <w:jc w:val="center"/>
        </w:trPr>
        <w:tc>
          <w:tcPr>
            <w:tcW w:w="1557" w:type="dxa"/>
          </w:tcPr>
          <w:p w14:paraId="6FAF7482" w14:textId="77777777" w:rsidR="00987CA0" w:rsidRPr="002245DE" w:rsidRDefault="00987CA0" w:rsidP="00987CA0">
            <w:pPr>
              <w:spacing w:after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-323281851"/>
            <w:placeholder>
              <w:docPart w:val="B2EE9A02B03241A09116BDB2C84AC526"/>
            </w:placeholder>
            <w:showingPlcHdr/>
          </w:sdtPr>
          <w:sdtEndPr/>
          <w:sdtContent>
            <w:tc>
              <w:tcPr>
                <w:tcW w:w="7793" w:type="dxa"/>
                <w:gridSpan w:val="2"/>
              </w:tcPr>
              <w:p w14:paraId="39158F78" w14:textId="31FE61D1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741F917B" w14:textId="56CB149E" w:rsidR="00113B75" w:rsidRDefault="00113B75" w:rsidP="00113B75">
      <w:pPr>
        <w:rPr>
          <w:lang w:val="el-GR"/>
        </w:rPr>
      </w:pPr>
    </w:p>
    <w:p w14:paraId="47E2CC83" w14:textId="62CC92A2" w:rsidR="00113B75" w:rsidRDefault="00113B75" w:rsidP="00113B75">
      <w:pPr>
        <w:rPr>
          <w:lang w:val="el-GR"/>
        </w:rPr>
      </w:pPr>
    </w:p>
    <w:p w14:paraId="5D2230E8" w14:textId="2CD33ABB" w:rsidR="00113B75" w:rsidRDefault="00113B75" w:rsidP="00113B75">
      <w:pPr>
        <w:pStyle w:val="Heading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ΥΠΟΔΟΜΕΣ</w:t>
      </w:r>
    </w:p>
    <w:p w14:paraId="3E80ED47" w14:textId="731B925C" w:rsidR="00113B75" w:rsidRDefault="00113B75" w:rsidP="00113B75">
      <w:pPr>
        <w:rPr>
          <w:lang w:val="el-GR"/>
        </w:rPr>
      </w:pPr>
    </w:p>
    <w:tbl>
      <w:tblPr>
        <w:tblW w:w="935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7"/>
        <w:gridCol w:w="5103"/>
        <w:gridCol w:w="2690"/>
      </w:tblGrid>
      <w:tr w:rsidR="00113B75" w:rsidRPr="002245DE" w14:paraId="5D3EDF12" w14:textId="77777777" w:rsidTr="003345BD">
        <w:trPr>
          <w:cantSplit/>
          <w:trHeight w:val="1046"/>
          <w:jc w:val="center"/>
        </w:trPr>
        <w:tc>
          <w:tcPr>
            <w:tcW w:w="1557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1C3E638A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207D6D5E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6D96686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368F5A44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370072844"/>
            <w:placeholder>
              <w:docPart w:val="29BC35F7A24E4597B53A40884899CD49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0009ED0" w14:textId="2716E3C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8488381"/>
            <w:placeholder>
              <w:docPart w:val="4184A15205BD4EA0927A38CB6E2DCC0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2D97345" w14:textId="5929A0E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24228230"/>
            <w:placeholder>
              <w:docPart w:val="D93BC0E9F20C475F99CCEFD402CB96E4"/>
            </w:placeholder>
            <w:showingPlcHdr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14:paraId="2B27F283" w14:textId="2B37162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6580586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816875178"/>
            <w:placeholder>
              <w:docPart w:val="62B544E9CDEA4803ACA528491F7E3BA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486B1E7" w14:textId="1405913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44300184"/>
            <w:placeholder>
              <w:docPart w:val="94CF0B5F53044FFFB765397B7A02016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E63C489" w14:textId="6400FE5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27393151"/>
            <w:placeholder>
              <w:docPart w:val="3C76FD601820461BB700D84654B76F5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4777889" w14:textId="7D0D518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2FA9EBB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659269959"/>
            <w:placeholder>
              <w:docPart w:val="EE0E409C98A54A2B91366834416C347B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9D8B2C7" w14:textId="60B6894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9718793"/>
            <w:placeholder>
              <w:docPart w:val="F5D6E57B882140E8A6DB266881040F4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94F78F9" w14:textId="3DF534A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53831035"/>
            <w:placeholder>
              <w:docPart w:val="1766143BE30E4140B42AE71409FAA968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8E0CBE3" w14:textId="3331CEE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2E91964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973255809"/>
            <w:placeholder>
              <w:docPart w:val="759F0E858FE64A9C8EA2022CFDFA7D0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3A8288E" w14:textId="081E310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64287461"/>
            <w:placeholder>
              <w:docPart w:val="E96312B6F77649E6AC564BF272B4D9C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5288109" w14:textId="2879D38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42252645"/>
            <w:placeholder>
              <w:docPart w:val="3B58B4EE628242CD9ACF1DD0D52A5AE7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DEB31FA" w14:textId="06C7C1F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36490A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526606697"/>
            <w:placeholder>
              <w:docPart w:val="1C4AADAFB6524600B4A93E0EB1DADE3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37FD570" w14:textId="4DE62FA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45372978"/>
            <w:placeholder>
              <w:docPart w:val="155040EA7CC44DEA8E1F97B970F1053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A2C07CC" w14:textId="49C4B48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24708109"/>
            <w:placeholder>
              <w:docPart w:val="42E3CCE12FE84214ACFBF2FDD9913A2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633FC58" w14:textId="01D1C2E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DBED93B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017317153"/>
            <w:placeholder>
              <w:docPart w:val="C4CD2DBE054F4D8AB17382313711A5B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40DA0CB" w14:textId="73B93B7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7100655"/>
            <w:placeholder>
              <w:docPart w:val="BF8D7E07FD3A4EEEAF1320287A2A070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9DE74F2" w14:textId="69A5702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43089696"/>
            <w:placeholder>
              <w:docPart w:val="F98D9F48C3374A818233661CA1AD766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63942A7" w14:textId="3CF2C18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1E71D7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478645518"/>
            <w:placeholder>
              <w:docPart w:val="3C6E9546BB7F47589319CF43B93B6AAD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DA0A119" w14:textId="0249478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88604580"/>
            <w:placeholder>
              <w:docPart w:val="701BD9E1BD8247C5A09493917928552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6510EE1" w14:textId="1A3D094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12986109"/>
            <w:placeholder>
              <w:docPart w:val="53A8C25BF43C485D9DBF9F664AAF4C8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EB49C91" w14:textId="5387DAB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D8B5DC7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990901417"/>
            <w:placeholder>
              <w:docPart w:val="83EAB2BE062845C89BE3563B9917344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A619626" w14:textId="58EF28F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65893494"/>
            <w:placeholder>
              <w:docPart w:val="81842E7797F74D20A478B088486440E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CCA13AF" w14:textId="7F6C0DF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02446169"/>
            <w:placeholder>
              <w:docPart w:val="929627CC899F4E3FA3E8567C4990F6B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1F61FF49" w14:textId="6FBBAC0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EF99E0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559711823"/>
            <w:placeholder>
              <w:docPart w:val="7F391CB28026482CAD5D5491E1961D1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6994EFF" w14:textId="702EF19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33520767"/>
            <w:placeholder>
              <w:docPart w:val="9D52892CE547469A9352A016FA442E2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2784CDA" w14:textId="2AB8414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52254531"/>
            <w:placeholder>
              <w:docPart w:val="4BD1CE74D261479BA2F11C3BA316A6C1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C291439" w14:textId="67B62BF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4817555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083364139"/>
            <w:placeholder>
              <w:docPart w:val="507F9464AA2A48D496BED26DBD3538E0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93166A3" w14:textId="65275DB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68490432"/>
            <w:placeholder>
              <w:docPart w:val="9CD490E4C16442F5AB00616F2A157F7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73B561A" w14:textId="7F5C6A6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55375928"/>
            <w:placeholder>
              <w:docPart w:val="E174C902CC62419999D29A41ED9284F7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A6309F2" w14:textId="0525E95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5AF0C8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265271467"/>
            <w:placeholder>
              <w:docPart w:val="DB2488811B954597851AE5B13A54B3B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57F37B7" w14:textId="1FD8B8C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14039142"/>
            <w:placeholder>
              <w:docPart w:val="2D5415CA2BF548DDA35B7C877096488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C892872" w14:textId="7315AB5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53479050"/>
            <w:placeholder>
              <w:docPart w:val="CBC4EE679B6B4B358EA9CB6CD724B55F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4E16365" w14:textId="681EDC1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2FDD5F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057904503"/>
            <w:placeholder>
              <w:docPart w:val="2E46261F6F5C4F9B8823D4397791766B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7818EE3" w14:textId="6621CC4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20312232"/>
            <w:placeholder>
              <w:docPart w:val="283294E508A9478AB5083FAF1289559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0535224" w14:textId="7758916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26177788"/>
            <w:placeholder>
              <w:docPart w:val="EC24B0D0C52E423F968E6F5CE3F5C3B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782E0FA" w14:textId="238F377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A0B5D4C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157222069"/>
            <w:placeholder>
              <w:docPart w:val="295D0E2906E44FBA9757A6D38E62834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F0694A9" w14:textId="33EEA4C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45744980"/>
            <w:placeholder>
              <w:docPart w:val="DCAEB57D2B2042BCB30D156D3E587B8C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A82041E" w14:textId="2A50D03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16706272"/>
            <w:placeholder>
              <w:docPart w:val="8463B721369D46C0BBFE83CA21A630C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8E4BBF5" w14:textId="67DD4ED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B83C0F0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695503620"/>
            <w:placeholder>
              <w:docPart w:val="C122F297895942589FA98B226792769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1072EC2" w14:textId="706CD6C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31992798"/>
            <w:placeholder>
              <w:docPart w:val="DCA3C9724164407B9DD5F34F86AE9A2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B99B5E0" w14:textId="05C61AE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16640173"/>
            <w:placeholder>
              <w:docPart w:val="E2D33DC8D74B47DB85BAB5B2EB896DAE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2E30D57" w14:textId="181C1B9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48B3AE1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50585019"/>
            <w:placeholder>
              <w:docPart w:val="546CF53E54B24DD990B19B81ECA1E26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88D7441" w14:textId="4AB44B2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27145257"/>
            <w:placeholder>
              <w:docPart w:val="4756CEE9BBE043CAA506EBA1AAD63FD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5B1BCE0" w14:textId="6C92EB1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15064936"/>
            <w:placeholder>
              <w:docPart w:val="9D66B3D96BF84E0C9CE0228D639C051E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EA7C05B" w14:textId="6F3A622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4FEA69F" w14:textId="77777777" w:rsidTr="003345BD">
        <w:trPr>
          <w:cantSplit/>
          <w:trHeight w:val="20"/>
          <w:jc w:val="center"/>
        </w:trPr>
        <w:tc>
          <w:tcPr>
            <w:tcW w:w="1557" w:type="dxa"/>
          </w:tcPr>
          <w:p w14:paraId="3C5E78B8" w14:textId="77777777" w:rsidR="00987CA0" w:rsidRPr="002245DE" w:rsidRDefault="00987CA0" w:rsidP="00987CA0">
            <w:pPr>
              <w:spacing w:after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1842342061"/>
            <w:placeholder>
              <w:docPart w:val="A173FD82D18643AF85B889A085FC45CB"/>
            </w:placeholder>
            <w:showingPlcHdr/>
          </w:sdtPr>
          <w:sdtEndPr/>
          <w:sdtContent>
            <w:tc>
              <w:tcPr>
                <w:tcW w:w="7793" w:type="dxa"/>
                <w:gridSpan w:val="2"/>
              </w:tcPr>
              <w:p w14:paraId="0F4A006A" w14:textId="655C76FE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03CABDE6" w14:textId="21966A33" w:rsidR="00113B75" w:rsidRDefault="00113B75" w:rsidP="00113B75">
      <w:pPr>
        <w:rPr>
          <w:lang w:val="el-GR"/>
        </w:rPr>
      </w:pPr>
    </w:p>
    <w:p w14:paraId="2274FAAD" w14:textId="7CC171A5" w:rsidR="00113B75" w:rsidRDefault="00113B75" w:rsidP="00113B75">
      <w:pPr>
        <w:rPr>
          <w:lang w:val="el-GR"/>
        </w:rPr>
      </w:pPr>
    </w:p>
    <w:p w14:paraId="2431CCFD" w14:textId="3BA4ED1F" w:rsidR="00113B75" w:rsidRDefault="00113B75" w:rsidP="00113B75">
      <w:pPr>
        <w:pStyle w:val="Heading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AΝΑΛΩΣΙΜΑ</w:t>
      </w:r>
    </w:p>
    <w:p w14:paraId="4129951B" w14:textId="7349F44A" w:rsidR="00113B75" w:rsidRDefault="00113B75" w:rsidP="00113B75">
      <w:pPr>
        <w:rPr>
          <w:lang w:val="el-GR"/>
        </w:rPr>
      </w:pPr>
    </w:p>
    <w:tbl>
      <w:tblPr>
        <w:tblW w:w="935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7"/>
        <w:gridCol w:w="5103"/>
        <w:gridCol w:w="2690"/>
      </w:tblGrid>
      <w:tr w:rsidR="00113B75" w:rsidRPr="002245DE" w14:paraId="5324B75C" w14:textId="77777777" w:rsidTr="003345BD">
        <w:trPr>
          <w:cantSplit/>
          <w:trHeight w:val="1046"/>
          <w:jc w:val="center"/>
        </w:trPr>
        <w:tc>
          <w:tcPr>
            <w:tcW w:w="1557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490AFC3B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457B4EBB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68839F8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39E5C812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5874431"/>
            <w:placeholder>
              <w:docPart w:val="36D513D97BE04DC4A6991D1CDBA4AD8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29B1D36" w14:textId="0B780B6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09715786"/>
            <w:placeholder>
              <w:docPart w:val="22689608E92944838009ADF6E48350E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3BC83D2" w14:textId="419FB0B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94902247"/>
            <w:placeholder>
              <w:docPart w:val="1779A42E8D474AC2ACE9A6A53C348713"/>
            </w:placeholder>
            <w:showingPlcHdr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14:paraId="0219FC04" w14:textId="61A0508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F15DD6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353189232"/>
            <w:placeholder>
              <w:docPart w:val="FC613E4DBE0F487F93096576773E630D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F39313C" w14:textId="404E258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05877284"/>
            <w:placeholder>
              <w:docPart w:val="82BEF194563E4C11B4AA080C4855EEF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0229B59" w14:textId="4296666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6115552"/>
            <w:placeholder>
              <w:docPart w:val="BE6C6B4E52514CE9A1D3400621495F5F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1AAE62ED" w14:textId="1F8BEE5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39E58E2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546517693"/>
            <w:placeholder>
              <w:docPart w:val="831982E739C54B26ACBB8EFADC76B3A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4DBF1A3" w14:textId="2C853BD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30201668"/>
            <w:placeholder>
              <w:docPart w:val="12CB45A51B8C46358D6A7BCB96C4DEF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4D1FB05" w14:textId="0E0F04B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81886870"/>
            <w:placeholder>
              <w:docPart w:val="D70FE7E212204066BCA955EA374971D1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697AB95" w14:textId="7DEFA8B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5075150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249468775"/>
            <w:placeholder>
              <w:docPart w:val="6B3EC684C9A44D82917E71CB26A9F94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CC4A35A" w14:textId="5C3F0B3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63351664"/>
            <w:placeholder>
              <w:docPart w:val="CB705EBB040D4647AAD36330218AC3D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EBB97F2" w14:textId="6216B93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75798225"/>
            <w:placeholder>
              <w:docPart w:val="FA61672729844DACA6A2A4A465FC3510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DC12076" w14:textId="0D12F7B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FC8118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461508500"/>
            <w:placeholder>
              <w:docPart w:val="966F564C715D42B8AEF7EC4D40A90112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4C77368" w14:textId="65DDBC2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5790784"/>
            <w:placeholder>
              <w:docPart w:val="2576DACB0FDF4341957011FA8E9FBE3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2A334AC" w14:textId="2721DD9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80160468"/>
            <w:placeholder>
              <w:docPart w:val="10B53F663F474494B383667B2732855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A2886CC" w14:textId="05C10D6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B30DD89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109935165"/>
            <w:placeholder>
              <w:docPart w:val="0A60DCBC6C634293AD8E82ECA164BB9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9565F6E" w14:textId="167EEE7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68587824"/>
            <w:placeholder>
              <w:docPart w:val="8F6662808E4C4B088B0CFB8BD072B28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1980010" w14:textId="685744D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2754460"/>
            <w:placeholder>
              <w:docPart w:val="482F5AD32A3743819F3C06EC184CB422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F473E61" w14:textId="160BD2D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0CAF525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067799126"/>
            <w:placeholder>
              <w:docPart w:val="3213E985424B4C27B4A565346FE67B3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CAFC9DA" w14:textId="2B30F8B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3326423"/>
            <w:placeholder>
              <w:docPart w:val="315495CDEBCF4812AE841611EFDDBBB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EDF9E69" w14:textId="561D79D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79783612"/>
            <w:placeholder>
              <w:docPart w:val="EA7A76907CF540DEAC4CBBC42E817F4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3CD29D6" w14:textId="0999E5B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78F176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278877833"/>
            <w:placeholder>
              <w:docPart w:val="07F1FB4522714E3B8A34E8BF66CE190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152B76B1" w14:textId="238111B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83055396"/>
            <w:placeholder>
              <w:docPart w:val="E299C0A5FB9F4882BB1C4AC43FF1392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F752D82" w14:textId="13239D2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34208752"/>
            <w:placeholder>
              <w:docPart w:val="C2C57A01F3C649A1B414B95B049089EB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D5F9977" w14:textId="7F9BE59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D78B778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6416719"/>
            <w:placeholder>
              <w:docPart w:val="893660FB3AE14857847E8908900B8BE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782054A" w14:textId="76AACB3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08468303"/>
            <w:placeholder>
              <w:docPart w:val="4A596728BE3F420081298CF6517F5C4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211C22D" w14:textId="70E999C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49155689"/>
            <w:placeholder>
              <w:docPart w:val="012D5EEA9AB4414BB3835691B33E457E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E52E71A" w14:textId="053837D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091A41C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135876695"/>
            <w:placeholder>
              <w:docPart w:val="19211C2097344F44B17477C78CAE60E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B236D6D" w14:textId="7AFF9E4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00775855"/>
            <w:placeholder>
              <w:docPart w:val="055E0F42C6854EF8844DCE16167F22C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929F1F3" w14:textId="1B0C992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97099459"/>
            <w:placeholder>
              <w:docPart w:val="241A4977FC084CD9873AE0AEF0B0347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933BAC9" w14:textId="32CE449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9467367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555239429"/>
            <w:placeholder>
              <w:docPart w:val="3886337587F94D35B368B0CD240095F3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E51A002" w14:textId="3C192D1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56575100"/>
            <w:placeholder>
              <w:docPart w:val="3BD8B0B3A6C2474CA4C3147CD5D1A55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C7464C4" w14:textId="0815B69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69300258"/>
            <w:placeholder>
              <w:docPart w:val="DFDE7C5C05DD46CBA48DC4D3F85E4F8A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84A6661" w14:textId="5EDB670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44FC076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58870437"/>
            <w:placeholder>
              <w:docPart w:val="8EB13FAA5AB4472FA934B1BEC28B098E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EC5F9EE" w14:textId="65259DA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02545158"/>
            <w:placeholder>
              <w:docPart w:val="FFB0E55A5E004F258D7BC6E72D24851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C11EC30" w14:textId="3BD31E8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88252227"/>
            <w:placeholder>
              <w:docPart w:val="C921414283524F8CB55AE6D25CB08B0E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69EC746" w14:textId="47B9E72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03AFFA0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136634360"/>
            <w:placeholder>
              <w:docPart w:val="9DFE922C91C74122B8B3E9A9C47576F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2976E9F" w14:textId="2D03430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98572119"/>
            <w:placeholder>
              <w:docPart w:val="12FF6F86FED84BF4B80832DC390B5EC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67B980F" w14:textId="1897FF3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31023890"/>
            <w:placeholder>
              <w:docPart w:val="069AC6FADB894A0195D2282E9EFFC5BA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E857088" w14:textId="5AB5322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2A5DAB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438519401"/>
            <w:placeholder>
              <w:docPart w:val="943AB737C1C34EDCA6DC5ABA028395B1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26D7E75" w14:textId="6A005E6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56787401"/>
            <w:placeholder>
              <w:docPart w:val="D70EC55150744BE8A3861D71B7BA8A7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D992678" w14:textId="3DEEBC9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53969280"/>
            <w:placeholder>
              <w:docPart w:val="702DFFAC4D4B4154B7A80F16D6251FD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765ACE1" w14:textId="5816360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140B50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655285258"/>
            <w:placeholder>
              <w:docPart w:val="A0B41701A382400686FB1D9B11690E7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FC3F041" w14:textId="4C82090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5102906"/>
            <w:placeholder>
              <w:docPart w:val="2961DC66D48D47399C96C2E1E844A4E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AE49E50" w14:textId="35634EF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11897889"/>
            <w:placeholder>
              <w:docPart w:val="E3707A5860A84AAC95BA38376BCCB3A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F9A65D0" w14:textId="406A3A8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A789FF7" w14:textId="77777777" w:rsidTr="003345BD">
        <w:trPr>
          <w:cantSplit/>
          <w:trHeight w:val="20"/>
          <w:jc w:val="center"/>
        </w:trPr>
        <w:tc>
          <w:tcPr>
            <w:tcW w:w="1557" w:type="dxa"/>
          </w:tcPr>
          <w:p w14:paraId="6A6EA16A" w14:textId="77777777" w:rsidR="00987CA0" w:rsidRPr="002245DE" w:rsidRDefault="00987CA0" w:rsidP="00987CA0">
            <w:pPr>
              <w:spacing w:after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740680631"/>
            <w:placeholder>
              <w:docPart w:val="1ECCE7BD7DDB471EA7775ED30D65BAB9"/>
            </w:placeholder>
            <w:showingPlcHdr/>
          </w:sdtPr>
          <w:sdtEndPr/>
          <w:sdtContent>
            <w:tc>
              <w:tcPr>
                <w:tcW w:w="7793" w:type="dxa"/>
                <w:gridSpan w:val="2"/>
              </w:tcPr>
              <w:p w14:paraId="31335CB7" w14:textId="1C138572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772D9FA9" w14:textId="7A046891" w:rsidR="00113B75" w:rsidRDefault="00113B75" w:rsidP="00113B75">
      <w:pPr>
        <w:rPr>
          <w:lang w:val="el-GR"/>
        </w:rPr>
      </w:pPr>
    </w:p>
    <w:p w14:paraId="162C6AFB" w14:textId="3B99DAD8" w:rsidR="00113B75" w:rsidRDefault="00113B75" w:rsidP="00113B75">
      <w:pPr>
        <w:rPr>
          <w:lang w:val="el-GR"/>
        </w:rPr>
      </w:pPr>
    </w:p>
    <w:p w14:paraId="186D6CEF" w14:textId="38F8C5D8" w:rsidR="00113B75" w:rsidRDefault="00113B75" w:rsidP="00113B75">
      <w:pPr>
        <w:rPr>
          <w:lang w:val="el-GR"/>
        </w:rPr>
      </w:pPr>
    </w:p>
    <w:p w14:paraId="3ACAD213" w14:textId="11E9FE3E" w:rsidR="00113B75" w:rsidRDefault="00113B75" w:rsidP="00113B75">
      <w:pPr>
        <w:rPr>
          <w:lang w:val="el-GR"/>
        </w:rPr>
      </w:pPr>
    </w:p>
    <w:p w14:paraId="58CB541C" w14:textId="77777777" w:rsidR="00113B75" w:rsidRDefault="00113B75" w:rsidP="00113B75">
      <w:pPr>
        <w:rPr>
          <w:lang w:val="el-GR"/>
        </w:rPr>
      </w:pPr>
    </w:p>
    <w:p w14:paraId="3C88796A" w14:textId="07A42C1B" w:rsidR="00113B75" w:rsidRDefault="00113B75" w:rsidP="00113B75">
      <w:pPr>
        <w:pStyle w:val="Heading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ΛΟΙΠΕΣ ΔΑΠΑΝΕΣ</w:t>
      </w:r>
    </w:p>
    <w:p w14:paraId="403CB37E" w14:textId="73BEBEA3" w:rsidR="00113B75" w:rsidRDefault="00113B75" w:rsidP="00113B75">
      <w:pPr>
        <w:rPr>
          <w:lang w:val="el-GR"/>
        </w:rPr>
      </w:pPr>
    </w:p>
    <w:tbl>
      <w:tblPr>
        <w:tblW w:w="935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7"/>
        <w:gridCol w:w="5103"/>
        <w:gridCol w:w="2690"/>
      </w:tblGrid>
      <w:tr w:rsidR="00113B75" w:rsidRPr="002245DE" w14:paraId="4824EBCD" w14:textId="77777777" w:rsidTr="003345BD">
        <w:trPr>
          <w:cantSplit/>
          <w:trHeight w:val="1046"/>
          <w:jc w:val="center"/>
        </w:trPr>
        <w:tc>
          <w:tcPr>
            <w:tcW w:w="1557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5C49D056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16CA4CC9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9F070D1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1FCB9EA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697590151"/>
            <w:placeholder>
              <w:docPart w:val="847F1B584B444752805D73D1DEC22C30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B76E433" w14:textId="15B90B5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48196281"/>
            <w:placeholder>
              <w:docPart w:val="F83EA92F19B441DDB3BB6B7E29710E6E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B1D525E" w14:textId="79476EB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0553685"/>
            <w:placeholder>
              <w:docPart w:val="BF5CD7FB2B1645F09ADCE9E38D66D91F"/>
            </w:placeholder>
            <w:showingPlcHdr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14:paraId="1EEDB1D3" w14:textId="3A6CFED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772736C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929735944"/>
            <w:placeholder>
              <w:docPart w:val="C6563E8CE7464519B5122DB36674D16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193476F" w14:textId="1ADFBC4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35648989"/>
            <w:placeholder>
              <w:docPart w:val="558CD723B14B45A0ADC5251D3A4A09F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A285F70" w14:textId="6B5704A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8431198"/>
            <w:placeholder>
              <w:docPart w:val="C59F70FA78324DA6A88D0A65CFCB9B55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9E23E08" w14:textId="767BCBA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AA94D6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777058728"/>
            <w:placeholder>
              <w:docPart w:val="8E5C64ECD1B54ACF970368B57DB85F1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CC2F11E" w14:textId="115C1BE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35888045"/>
            <w:placeholder>
              <w:docPart w:val="AFF23042E58B440E9B9D2E40338AF66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DA8E18A" w14:textId="57DE46C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5073264"/>
            <w:placeholder>
              <w:docPart w:val="E7ECF03214694785A63822A40828CB60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2E15C93" w14:textId="646FB7A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6A1FF0F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802307627"/>
            <w:placeholder>
              <w:docPart w:val="FEFF114F8BA246F28B9F843424193A90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C0AD4F0" w14:textId="3C1DEB2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08154121"/>
            <w:placeholder>
              <w:docPart w:val="7B64A63F6E624D4695A0414BCDA36DB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697CC55" w14:textId="582FFA0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9004425"/>
            <w:placeholder>
              <w:docPart w:val="9950F025AB524517B2893E029BA98D4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1886CE38" w14:textId="2A5FEFB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8F87402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044194166"/>
            <w:placeholder>
              <w:docPart w:val="E367C24E4BC94726992DCD01544DC4E3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FC28538" w14:textId="3EBEB76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67985833"/>
            <w:placeholder>
              <w:docPart w:val="DBC853A47CD94089BA1A4F7A2D3557E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47D739C" w14:textId="4A98255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1108732"/>
            <w:placeholder>
              <w:docPart w:val="DB6B86FA34E144DC8BE3DE19D84DA190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BC8FF56" w14:textId="1700756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A05DAD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07081590"/>
            <w:placeholder>
              <w:docPart w:val="C270D42B50DC4FC0AE11FA92545BC1F3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E8774E6" w14:textId="733655C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61952589"/>
            <w:placeholder>
              <w:docPart w:val="54B4EED654B9460BA5060C82235AE3C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D9C8547" w14:textId="49F5E01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1428550"/>
            <w:placeholder>
              <w:docPart w:val="E559D8DD69DE4A95857CEF24F9AF565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8B1DA05" w14:textId="128DCB8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E8AF2C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526977492"/>
            <w:placeholder>
              <w:docPart w:val="4769885553D04D1C8C2C875FE5D6E88D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DAA4374" w14:textId="66EB6BC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6180208"/>
            <w:placeholder>
              <w:docPart w:val="2D9AC8D20C6E470F8A5DB05DC6A5379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7EA7395" w14:textId="4C10A49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34856334"/>
            <w:placeholder>
              <w:docPart w:val="FB24DEF630664CD7AA182F626005B42B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8610F0B" w14:textId="26A7F3B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697D20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592814110"/>
            <w:placeholder>
              <w:docPart w:val="17206FB7BBCB4D298D7E79B087A1352C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38FED8B" w14:textId="263A659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23119860"/>
            <w:placeholder>
              <w:docPart w:val="73D9C7C70FDC40D3A0FF89B7CB4CEA5E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398CB01" w14:textId="32AECA1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2862116"/>
            <w:placeholder>
              <w:docPart w:val="2F5F38FE3CC94B8A9E44B05E8D2F27F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7B0D994" w14:textId="59CC2C6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E5B2737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990127085"/>
            <w:placeholder>
              <w:docPart w:val="97A1449E63114363BBE76DC82D326EE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961AA37" w14:textId="03DC4F1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39588787"/>
            <w:placeholder>
              <w:docPart w:val="049F1D017D544566968404810FCA8E2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2CBDEFD" w14:textId="7E82001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77507495"/>
            <w:placeholder>
              <w:docPart w:val="C83A1644F51B4E77B69F1661538D96F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236760A" w14:textId="391C8EE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167B86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274982202"/>
            <w:placeholder>
              <w:docPart w:val="27BEC371A6934021A52797720B14509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9FC2AB2" w14:textId="546FC7C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31473427"/>
            <w:placeholder>
              <w:docPart w:val="6CC26DBE8A42446F927D632C2A15246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9FEAD9B" w14:textId="5DF4A13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4023073"/>
            <w:placeholder>
              <w:docPart w:val="EF24D083DA72425282B47785B37812C7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A56DCF6" w14:textId="58A8E03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7421A8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110200875"/>
            <w:placeholder>
              <w:docPart w:val="FDB903ADDC2B4117957772843B5DAF3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31A7555" w14:textId="157EBF1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92233573"/>
            <w:placeholder>
              <w:docPart w:val="AB0F824E2AF8438ABC388E88D0811FC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913E18C" w14:textId="7BC37E0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31911964"/>
            <w:placeholder>
              <w:docPart w:val="5A5321A9C6444425BDC624441EAC066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AC08884" w14:textId="14E59B4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46D79B5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665983077"/>
            <w:placeholder>
              <w:docPart w:val="4797AF90ED8A4D549D4E64A482F92912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E00F5A0" w14:textId="10FC228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04092744"/>
            <w:placeholder>
              <w:docPart w:val="A5EBAB935B9B48B3ACBA688E56D2C1C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5DBDEA2" w14:textId="5870414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32755590"/>
            <w:placeholder>
              <w:docPart w:val="B58424BDB930421A80F3D80D9E06BD7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EF8A8B8" w14:textId="08B41F5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91B584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77094910"/>
            <w:placeholder>
              <w:docPart w:val="51B4492C90EF45D7B25E9F0FE7F2C31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6E2C695" w14:textId="4CB9840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24984152"/>
            <w:placeholder>
              <w:docPart w:val="E5E9983AA7E44CB685984A8EDBDAD25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4E913F4" w14:textId="5613C26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14733986"/>
            <w:placeholder>
              <w:docPart w:val="52043510E7494DC6A7120F26A839981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CAF389A" w14:textId="03C714F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A149358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699736032"/>
            <w:placeholder>
              <w:docPart w:val="11A46D77FCA240E3A38E726292A3BC59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91701E6" w14:textId="4A10C4A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70191855"/>
            <w:placeholder>
              <w:docPart w:val="BD5EE022A54B40A59662D43938DAB0A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2B0A76C" w14:textId="3A83779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2848515"/>
            <w:placeholder>
              <w:docPart w:val="D58AD785EFC74934AB918653440DBC2C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E13D664" w14:textId="0913EEB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CB551BF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72945948"/>
            <w:placeholder>
              <w:docPart w:val="68BE9B4F709B438C9D6D69C557F080C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126568B8" w14:textId="05DD58E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86157188"/>
            <w:placeholder>
              <w:docPart w:val="4AA248E475B64A57BA617680D097200C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76F14D6" w14:textId="7ABC359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75727791"/>
            <w:placeholder>
              <w:docPart w:val="7B2E7565731D47F090D7A8DCFC0FFE41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B7F4635" w14:textId="0F07D70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62D2BC8" w14:textId="77777777" w:rsidTr="003345BD">
        <w:trPr>
          <w:cantSplit/>
          <w:trHeight w:val="20"/>
          <w:jc w:val="center"/>
        </w:trPr>
        <w:tc>
          <w:tcPr>
            <w:tcW w:w="1557" w:type="dxa"/>
          </w:tcPr>
          <w:p w14:paraId="130DD4D8" w14:textId="77777777" w:rsidR="00987CA0" w:rsidRPr="002245DE" w:rsidRDefault="00987CA0" w:rsidP="00987CA0">
            <w:pPr>
              <w:spacing w:after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-8762630"/>
            <w:placeholder>
              <w:docPart w:val="2A0A9A35590148DB83CA310B0AD202A5"/>
            </w:placeholder>
            <w:showingPlcHdr/>
          </w:sdtPr>
          <w:sdtEndPr/>
          <w:sdtContent>
            <w:tc>
              <w:tcPr>
                <w:tcW w:w="7793" w:type="dxa"/>
                <w:gridSpan w:val="2"/>
              </w:tcPr>
              <w:p w14:paraId="14AB2EC0" w14:textId="13BD4A97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77A4798F" w14:textId="77777777" w:rsidR="00113B75" w:rsidRPr="00113B75" w:rsidRDefault="00113B75" w:rsidP="00113B75">
      <w:pPr>
        <w:rPr>
          <w:lang w:val="el-GR"/>
        </w:rPr>
      </w:pPr>
    </w:p>
    <w:sectPr w:rsidR="00113B75" w:rsidRPr="00113B75" w:rsidSect="005A0E0A">
      <w:pgSz w:w="12240" w:h="15840"/>
      <w:pgMar w:top="15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E171" w14:textId="77777777" w:rsidR="00F2351A" w:rsidRDefault="00F2351A" w:rsidP="00F2351A">
      <w:pPr>
        <w:spacing w:after="0" w:line="240" w:lineRule="auto"/>
      </w:pPr>
      <w:r>
        <w:separator/>
      </w:r>
    </w:p>
  </w:endnote>
  <w:endnote w:type="continuationSeparator" w:id="0">
    <w:p w14:paraId="68B48D62" w14:textId="77777777" w:rsidR="00F2351A" w:rsidRDefault="00F2351A" w:rsidP="00F2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60BA" w14:textId="41EBA8E8" w:rsidR="002577FB" w:rsidRPr="002577FB" w:rsidRDefault="002577FB" w:rsidP="002577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  <w:lang w:val="el-GR"/>
      </w:rPr>
    </w:pPr>
    <w:r w:rsidRPr="00F2351A">
      <w:rPr>
        <w:color w:val="8496B0" w:themeColor="text2" w:themeTint="99"/>
        <w:spacing w:val="60"/>
        <w:sz w:val="14"/>
        <w:szCs w:val="14"/>
        <w:lang w:val="el-GR"/>
      </w:rPr>
      <w:t>ΦΥΣΙΚΟ ΠΕΡΙΒΑΛΛΟΝ &amp; ΚΑΙΝΟΤΟΜΕΣ ΠΕΡΙΒΑΛΛΟΝΤΙΚΕΣ ΔΡΑΣΕΙΣ 2020</w:t>
    </w:r>
    <w:r w:rsidRPr="00F2351A">
      <w:rPr>
        <w:color w:val="8496B0" w:themeColor="text2" w:themeTint="99"/>
        <w:spacing w:val="60"/>
        <w:sz w:val="24"/>
        <w:szCs w:val="24"/>
        <w:lang w:val="el-GR"/>
      </w:rPr>
      <w:t xml:space="preserve"> </w:t>
    </w:r>
    <w:r>
      <w:rPr>
        <w:color w:val="8496B0" w:themeColor="text2" w:themeTint="99"/>
        <w:spacing w:val="60"/>
        <w:sz w:val="24"/>
        <w:szCs w:val="24"/>
      </w:rPr>
      <w:t>Page</w:t>
    </w:r>
    <w:r w:rsidRPr="00F2351A">
      <w:rPr>
        <w:color w:val="8496B0" w:themeColor="text2" w:themeTint="99"/>
        <w:sz w:val="24"/>
        <w:szCs w:val="24"/>
        <w:lang w:val="el-G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instrText>PAGE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  \* </w:instrText>
    </w:r>
    <w:r>
      <w:rPr>
        <w:color w:val="323E4F" w:themeColor="text2" w:themeShade="BF"/>
        <w:sz w:val="24"/>
        <w:szCs w:val="24"/>
      </w:rPr>
      <w:instrText>MERGEFORMAT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fldChar w:fldCharType="separate"/>
    </w:r>
    <w:r w:rsidRPr="002577FB">
      <w:rPr>
        <w:color w:val="323E4F" w:themeColor="text2" w:themeShade="BF"/>
        <w:sz w:val="24"/>
        <w:szCs w:val="24"/>
        <w:lang w:val="el-GR"/>
      </w:rPr>
      <w:t>1</w:t>
    </w:r>
    <w:r>
      <w:rPr>
        <w:color w:val="323E4F" w:themeColor="text2" w:themeShade="BF"/>
        <w:sz w:val="24"/>
        <w:szCs w:val="24"/>
      </w:rPr>
      <w:fldChar w:fldCharType="end"/>
    </w:r>
    <w:r w:rsidRPr="00F2351A">
      <w:rPr>
        <w:color w:val="323E4F" w:themeColor="text2" w:themeShade="BF"/>
        <w:sz w:val="24"/>
        <w:szCs w:val="24"/>
        <w:lang w:val="el-G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instrText>NUMPAGES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>
      <w:rPr>
        <w:color w:val="323E4F" w:themeColor="text2" w:themeShade="BF"/>
        <w:sz w:val="24"/>
        <w:szCs w:val="24"/>
      </w:rPr>
      <w:instrText>Arabic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>
      <w:rPr>
        <w:color w:val="323E4F" w:themeColor="text2" w:themeShade="BF"/>
        <w:sz w:val="24"/>
        <w:szCs w:val="24"/>
      </w:rPr>
      <w:instrText>MERGEFORMAT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fldChar w:fldCharType="separate"/>
    </w:r>
    <w:r w:rsidRPr="002577FB">
      <w:rPr>
        <w:color w:val="323E4F" w:themeColor="text2" w:themeShade="BF"/>
        <w:sz w:val="24"/>
        <w:szCs w:val="24"/>
        <w:lang w:val="el-GR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534B7" w14:textId="48B40C01" w:rsidR="00F2351A" w:rsidRPr="00F2351A" w:rsidRDefault="00B856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  <w:lang w:val="el-GR"/>
      </w:rPr>
    </w:pPr>
    <w:r w:rsidRPr="00B8561B">
      <w:rPr>
        <w:noProof/>
        <w:color w:val="8496B0" w:themeColor="text2" w:themeTint="99"/>
        <w:spacing w:val="60"/>
        <w:sz w:val="24"/>
        <w:szCs w:val="24"/>
        <w:lang w:val="el-G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E3D6A11" wp14:editId="2B146E31">
              <wp:simplePos x="0" y="0"/>
              <wp:positionH relativeFrom="margin">
                <wp:align>center</wp:align>
              </wp:positionH>
              <wp:positionV relativeFrom="paragraph">
                <wp:posOffset>7951</wp:posOffset>
              </wp:positionV>
              <wp:extent cx="3745382" cy="34381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382" cy="343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763A1" w14:textId="266FA6DC" w:rsidR="00B8561B" w:rsidRDefault="00B8561B" w:rsidP="00B8561B">
                          <w:pPr>
                            <w:jc w:val="center"/>
                          </w:pPr>
                          <w:r w:rsidRPr="00F2351A">
                            <w:rPr>
                              <w:color w:val="8496B0" w:themeColor="text2" w:themeTint="99"/>
                              <w:spacing w:val="60"/>
                              <w:sz w:val="14"/>
                              <w:szCs w:val="14"/>
                              <w:lang w:val="el-GR"/>
                            </w:rPr>
                            <w:t>ΦΥΣΙΚΟ ΠΕΡΙΒΑΛΛΟΝ &amp; ΚΑΙΝΟΤΟΜΕΣ ΠΕΡΙΒΑΛΛΟΝΤΙΚΕΣ ΔΡΑΣΕΙΣ 2020</w:t>
                          </w:r>
                          <w:r>
                            <w:rPr>
                              <w:color w:val="8496B0" w:themeColor="text2" w:themeTint="99"/>
                              <w:spacing w:val="60"/>
                              <w:sz w:val="14"/>
                              <w:szCs w:val="14"/>
                              <w:lang w:val="el-GR"/>
                            </w:rPr>
                            <w:t xml:space="preserve"> ΠΡΑΣΙΝΟ ΤΑΜΕΙ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D6A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65pt;width:294.9pt;height:27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" filled="f" stroked="f">
              <v:textbox>
                <w:txbxContent>
                  <w:p w14:paraId="496763A1" w14:textId="266FA6DC" w:rsidR="00B8561B" w:rsidRDefault="00B8561B" w:rsidP="00B8561B">
                    <w:pPr>
                      <w:jc w:val="center"/>
                    </w:pPr>
                    <w:r w:rsidRPr="00F2351A">
                      <w:rPr>
                        <w:color w:val="8496B0" w:themeColor="text2" w:themeTint="99"/>
                        <w:spacing w:val="60"/>
                        <w:sz w:val="14"/>
                        <w:szCs w:val="14"/>
                        <w:lang w:val="el-GR"/>
                      </w:rPr>
                      <w:t>ΦΥΣΙΚΟ ΠΕΡΙΒΑΛΛΟΝ &amp; ΚΑΙΝΟΤΟΜΕΣ ΠΕΡΙΒΑΛΛΟΝΤΙΚΕΣ ΔΡΑΣΕΙΣ 2020</w:t>
                    </w:r>
                    <w:r>
                      <w:rPr>
                        <w:color w:val="8496B0" w:themeColor="text2" w:themeTint="99"/>
                        <w:spacing w:val="60"/>
                        <w:sz w:val="14"/>
                        <w:szCs w:val="14"/>
                        <w:lang w:val="el-GR"/>
                      </w:rPr>
                      <w:t xml:space="preserve"> ΠΡΑΣΙΝΟ ΤΑΜΕΙΟ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8496B0" w:themeColor="text2" w:themeTint="99"/>
        <w:spacing w:val="60"/>
        <w:sz w:val="24"/>
        <w:szCs w:val="24"/>
        <w:lang w:val="el-GR"/>
      </w:rPr>
      <w:t>Σελίδα</w:t>
    </w:r>
    <w:r w:rsidR="00F2351A" w:rsidRPr="00F2351A">
      <w:rPr>
        <w:color w:val="8496B0" w:themeColor="text2" w:themeTint="99"/>
        <w:sz w:val="24"/>
        <w:szCs w:val="24"/>
        <w:lang w:val="el-GR"/>
      </w:rPr>
      <w:t xml:space="preserve"> </w:t>
    </w:r>
    <w:r w:rsidR="00F2351A">
      <w:rPr>
        <w:color w:val="323E4F" w:themeColor="text2" w:themeShade="BF"/>
        <w:sz w:val="24"/>
        <w:szCs w:val="24"/>
      </w:rPr>
      <w:fldChar w:fldCharType="begin"/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instrText>PAGE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 \* </w:instrText>
    </w:r>
    <w:r w:rsidR="00F2351A">
      <w:rPr>
        <w:color w:val="323E4F" w:themeColor="text2" w:themeShade="BF"/>
        <w:sz w:val="24"/>
        <w:szCs w:val="24"/>
      </w:rPr>
      <w:instrText>MERGEFORMAT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fldChar w:fldCharType="separate"/>
    </w:r>
    <w:r w:rsidR="00F2351A" w:rsidRPr="00F2351A">
      <w:rPr>
        <w:noProof/>
        <w:color w:val="323E4F" w:themeColor="text2" w:themeShade="BF"/>
        <w:sz w:val="24"/>
        <w:szCs w:val="24"/>
        <w:lang w:val="el-GR"/>
      </w:rPr>
      <w:t>1</w:t>
    </w:r>
    <w:r w:rsidR="00F2351A">
      <w:rPr>
        <w:color w:val="323E4F" w:themeColor="text2" w:themeShade="BF"/>
        <w:sz w:val="24"/>
        <w:szCs w:val="24"/>
      </w:rPr>
      <w:fldChar w:fldCharType="end"/>
    </w:r>
    <w:r w:rsidR="00F2351A" w:rsidRPr="00F2351A">
      <w:rPr>
        <w:color w:val="323E4F" w:themeColor="text2" w:themeShade="BF"/>
        <w:sz w:val="24"/>
        <w:szCs w:val="24"/>
        <w:lang w:val="el-GR"/>
      </w:rPr>
      <w:t xml:space="preserve"> | </w:t>
    </w:r>
    <w:r w:rsidR="00F2351A">
      <w:rPr>
        <w:color w:val="323E4F" w:themeColor="text2" w:themeShade="BF"/>
        <w:sz w:val="24"/>
        <w:szCs w:val="24"/>
      </w:rPr>
      <w:fldChar w:fldCharType="begin"/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instrText>NUMPAGES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 w:rsidR="00F2351A">
      <w:rPr>
        <w:color w:val="323E4F" w:themeColor="text2" w:themeShade="BF"/>
        <w:sz w:val="24"/>
        <w:szCs w:val="24"/>
      </w:rPr>
      <w:instrText>Arabic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 w:rsidR="00F2351A">
      <w:rPr>
        <w:color w:val="323E4F" w:themeColor="text2" w:themeShade="BF"/>
        <w:sz w:val="24"/>
        <w:szCs w:val="24"/>
      </w:rPr>
      <w:instrText>MERGEFORMAT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fldChar w:fldCharType="separate"/>
    </w:r>
    <w:r w:rsidR="00F2351A" w:rsidRPr="00F2351A">
      <w:rPr>
        <w:noProof/>
        <w:color w:val="323E4F" w:themeColor="text2" w:themeShade="BF"/>
        <w:sz w:val="24"/>
        <w:szCs w:val="24"/>
        <w:lang w:val="el-GR"/>
      </w:rPr>
      <w:t>1</w:t>
    </w:r>
    <w:r w:rsidR="00F2351A">
      <w:rPr>
        <w:color w:val="323E4F" w:themeColor="text2" w:themeShade="BF"/>
        <w:sz w:val="24"/>
        <w:szCs w:val="24"/>
      </w:rPr>
      <w:fldChar w:fldCharType="end"/>
    </w:r>
  </w:p>
  <w:p w14:paraId="60A5AFC6" w14:textId="77777777" w:rsidR="00F2351A" w:rsidRPr="00F2351A" w:rsidRDefault="00F2351A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4771F" w14:textId="77777777" w:rsidR="00F2351A" w:rsidRDefault="00F2351A" w:rsidP="00F2351A">
      <w:pPr>
        <w:spacing w:after="0" w:line="240" w:lineRule="auto"/>
      </w:pPr>
      <w:r>
        <w:separator/>
      </w:r>
    </w:p>
  </w:footnote>
  <w:footnote w:type="continuationSeparator" w:id="0">
    <w:p w14:paraId="342A7543" w14:textId="77777777" w:rsidR="00F2351A" w:rsidRDefault="00F2351A" w:rsidP="00F2351A">
      <w:pPr>
        <w:spacing w:after="0" w:line="240" w:lineRule="auto"/>
      </w:pPr>
      <w:r>
        <w:continuationSeparator/>
      </w:r>
    </w:p>
  </w:footnote>
  <w:footnote w:id="1">
    <w:p w14:paraId="61ABBED9" w14:textId="77777777" w:rsidR="00987CA0" w:rsidRPr="00CF0883" w:rsidRDefault="00987CA0" w:rsidP="00987CA0">
      <w:pPr>
        <w:pStyle w:val="FootnoteText"/>
        <w:rPr>
          <w:rFonts w:asciiTheme="minorHAnsi" w:hAnsiTheme="minorHAnsi" w:cstheme="minorHAnsi"/>
        </w:rPr>
      </w:pPr>
      <w:r w:rsidRPr="00CF0883">
        <w:rPr>
          <w:rStyle w:val="FootnoteReference"/>
          <w:rFonts w:asciiTheme="minorHAnsi" w:hAnsiTheme="minorHAnsi" w:cstheme="minorHAnsi"/>
        </w:rPr>
        <w:footnoteRef/>
      </w:r>
      <w:r w:rsidRPr="00CF0883">
        <w:rPr>
          <w:rFonts w:asciiTheme="minorHAnsi" w:hAnsiTheme="minorHAnsi" w:cstheme="minorHAnsi"/>
        </w:rPr>
        <w:t xml:space="preserve"> Οι ενδιάμεσες εκθέσεις συνοδεύονται από την υποβολή οικονομικών φακέλων για πληρωμή. Προβλέψτε μέχρι το πολύ 2 ενδιάμεσες εκθέσεις ανά έτος και το αργότερο έως 31 Οκτωβρίου.</w:t>
      </w:r>
    </w:p>
  </w:footnote>
  <w:footnote w:id="2">
    <w:p w14:paraId="5F922776" w14:textId="0E33C8F8" w:rsidR="00987CA0" w:rsidRPr="00CF0883" w:rsidRDefault="00987CA0" w:rsidP="00987CA0">
      <w:pPr>
        <w:pStyle w:val="FootnoteText"/>
        <w:rPr>
          <w:rFonts w:asciiTheme="minorHAnsi" w:hAnsiTheme="minorHAnsi" w:cstheme="minorHAnsi"/>
        </w:rPr>
      </w:pPr>
      <w:r w:rsidRPr="00CF0883">
        <w:rPr>
          <w:rStyle w:val="FootnoteReference"/>
          <w:rFonts w:asciiTheme="minorHAnsi" w:hAnsiTheme="minorHAnsi" w:cstheme="minorHAnsi"/>
        </w:rPr>
        <w:footnoteRef/>
      </w:r>
      <w:r w:rsidRPr="00CF0883">
        <w:rPr>
          <w:rFonts w:asciiTheme="minorHAnsi" w:hAnsiTheme="minorHAnsi" w:cstheme="minorHAnsi"/>
        </w:rPr>
        <w:t xml:space="preserve"> Παράδειγμα – Σύμβολο Ενδιάμεσης Έκθεσης (ΕΕ)</w:t>
      </w:r>
    </w:p>
  </w:footnote>
  <w:footnote w:id="3">
    <w:p w14:paraId="3FBB5F70" w14:textId="0C4CC3A7" w:rsidR="00987CA0" w:rsidRPr="00CF0883" w:rsidRDefault="00987CA0" w:rsidP="00987CA0">
      <w:pPr>
        <w:pStyle w:val="FootnoteText"/>
        <w:rPr>
          <w:rFonts w:asciiTheme="minorHAnsi" w:hAnsiTheme="minorHAnsi" w:cstheme="minorHAnsi"/>
        </w:rPr>
      </w:pPr>
      <w:r w:rsidRPr="00CF0883">
        <w:rPr>
          <w:rStyle w:val="FootnoteReference"/>
          <w:rFonts w:asciiTheme="minorHAnsi" w:hAnsiTheme="minorHAnsi" w:cstheme="minorHAnsi"/>
        </w:rPr>
        <w:footnoteRef/>
      </w:r>
      <w:r w:rsidRPr="00CF0883">
        <w:rPr>
          <w:rFonts w:asciiTheme="minorHAnsi" w:hAnsiTheme="minorHAnsi" w:cstheme="minorHAnsi"/>
        </w:rPr>
        <w:t xml:space="preserve"> Παράδειγμα – Σύμβολο Τελικής Έκθεσης (ΤΕ)</w:t>
      </w:r>
    </w:p>
  </w:footnote>
  <w:footnote w:id="4">
    <w:p w14:paraId="65537698" w14:textId="77777777" w:rsidR="00113B75" w:rsidRPr="00FB1730" w:rsidRDefault="00113B75" w:rsidP="00113B75">
      <w:pPr>
        <w:pStyle w:val="FootnoteText"/>
        <w:rPr>
          <w:rFonts w:ascii="Calibri" w:hAnsi="Calibri" w:cs="Calibri"/>
        </w:rPr>
      </w:pPr>
      <w:r w:rsidRPr="00FB1730">
        <w:rPr>
          <w:rStyle w:val="FootnoteReference"/>
          <w:rFonts w:ascii="Calibri" w:hAnsi="Calibri" w:cs="Calibri"/>
        </w:rPr>
        <w:footnoteRef/>
      </w:r>
      <w:r w:rsidRPr="00FB1730">
        <w:rPr>
          <w:rFonts w:ascii="Calibri" w:hAnsi="Calibri" w:cs="Calibri"/>
        </w:rPr>
        <w:t xml:space="preserve"> Εφόσον είναι διαθέσιμ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4E65" w14:textId="00C93D70" w:rsidR="00F2351A" w:rsidRPr="00F2351A" w:rsidRDefault="00F2351A" w:rsidP="00F2351A">
    <w:pPr>
      <w:pStyle w:val="Header"/>
      <w:ind w:right="360"/>
      <w:jc w:val="center"/>
      <w:rPr>
        <w:rFonts w:ascii="Calibri" w:hAnsi="Calibri" w:cs="Calibri"/>
        <w:b/>
        <w:bCs/>
        <w:sz w:val="24"/>
        <w:szCs w:val="24"/>
        <w:lang w:val="el-GR"/>
      </w:rPr>
    </w:pPr>
    <w:r w:rsidRPr="00FB1730">
      <w:rPr>
        <w:rFonts w:ascii="Calibri" w:hAnsi="Calibri" w:cs="Calibri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D379A4D" wp14:editId="1333D9E3">
          <wp:simplePos x="0" y="0"/>
          <wp:positionH relativeFrom="column">
            <wp:posOffset>-172528</wp:posOffset>
          </wp:positionH>
          <wp:positionV relativeFrom="paragraph">
            <wp:posOffset>-172528</wp:posOffset>
          </wp:positionV>
          <wp:extent cx="207034" cy="236410"/>
          <wp:effectExtent l="0" t="0" r="2540" b="0"/>
          <wp:wrapNone/>
          <wp:docPr id="10" name="Picture 10" descr="ΥΠΕΝ - Πράσινο Ταμεί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ΥΠΕΝ - Πράσινο Ταμείο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1" cy="24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47866" w14:textId="77777777" w:rsidR="00F2351A" w:rsidRPr="00F2351A" w:rsidRDefault="00F2351A">
    <w:pPr>
      <w:pStyle w:val="Head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9C2F" w14:textId="12CA3B32" w:rsidR="00F2351A" w:rsidRPr="00F2351A" w:rsidRDefault="00F2351A" w:rsidP="00F2351A">
    <w:pPr>
      <w:pStyle w:val="Header"/>
      <w:ind w:right="360"/>
      <w:jc w:val="center"/>
      <w:rPr>
        <w:rFonts w:ascii="Calibri" w:hAnsi="Calibri" w:cs="Calibri"/>
        <w:b/>
        <w:bCs/>
        <w:sz w:val="24"/>
        <w:szCs w:val="24"/>
        <w:lang w:val="el-GR"/>
      </w:rPr>
    </w:pPr>
    <w:r w:rsidRPr="00FB1730">
      <w:rPr>
        <w:rFonts w:ascii="Calibri" w:hAnsi="Calibri" w:cs="Calibri"/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73EC605" wp14:editId="24BD71FA">
          <wp:simplePos x="0" y="0"/>
          <wp:positionH relativeFrom="column">
            <wp:posOffset>-170815</wp:posOffset>
          </wp:positionH>
          <wp:positionV relativeFrom="paragraph">
            <wp:posOffset>-171450</wp:posOffset>
          </wp:positionV>
          <wp:extent cx="375920" cy="429260"/>
          <wp:effectExtent l="0" t="0" r="5080" b="8890"/>
          <wp:wrapNone/>
          <wp:docPr id="11" name="Picture 11" descr="ΥΠΕΝ - Πράσινο Ταμεί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ΥΠΕΝ - Πράσινο Ταμείο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51A">
      <w:rPr>
        <w:rFonts w:ascii="Calibri" w:hAnsi="Calibri" w:cs="Calibri"/>
        <w:b/>
        <w:bCs/>
        <w:sz w:val="24"/>
        <w:szCs w:val="24"/>
        <w:lang w:val="el-GR"/>
      </w:rPr>
      <w:t>ΦΥΣΙΚΟ ΠΕΡΙΒΑΛΛΟΝ &amp; ΚΑΙΝΟΤΟΜΕΣ ΠΕΡΙΒΑΛΛΟΝΤΙΚΕΣ ΔΡΑΣΕΙΣ 2020</w:t>
    </w:r>
  </w:p>
  <w:p w14:paraId="75F01C43" w14:textId="77777777" w:rsidR="00F2351A" w:rsidRPr="00F2351A" w:rsidRDefault="00F2351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47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BF4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9E7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CC7A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Z4r/uHKa63/6V7hLHCpATfxsOVum8Pw2lZmXTxAnDRWSzaEslc+YWCq2SSA+nBm2GEmXblJ6UWxOwUw+uXRbw==" w:salt="ea0+JlEzIDPhbkP/rtgL9A=="/>
  <w:autoFormatOverrid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1A"/>
    <w:rsid w:val="00113B75"/>
    <w:rsid w:val="002577FB"/>
    <w:rsid w:val="004C176A"/>
    <w:rsid w:val="005A0E0A"/>
    <w:rsid w:val="005E1FA0"/>
    <w:rsid w:val="00923A48"/>
    <w:rsid w:val="00987CA0"/>
    <w:rsid w:val="00B8561B"/>
    <w:rsid w:val="00CF0883"/>
    <w:rsid w:val="00DD1602"/>
    <w:rsid w:val="00E25825"/>
    <w:rsid w:val="00F2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A3D265"/>
  <w15:chartTrackingRefBased/>
  <w15:docId w15:val="{34E289FE-4E18-4855-BEAE-D8E46F59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1A"/>
  </w:style>
  <w:style w:type="paragraph" w:styleId="Footer">
    <w:name w:val="footer"/>
    <w:basedOn w:val="Normal"/>
    <w:link w:val="FooterChar"/>
    <w:uiPriority w:val="99"/>
    <w:unhideWhenUsed/>
    <w:rsid w:val="00F2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1A"/>
  </w:style>
  <w:style w:type="paragraph" w:styleId="Title">
    <w:name w:val="Title"/>
    <w:basedOn w:val="Normal"/>
    <w:next w:val="Normal"/>
    <w:link w:val="TitleChar"/>
    <w:uiPriority w:val="10"/>
    <w:qFormat/>
    <w:rsid w:val="00F23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3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3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351A"/>
    <w:rPr>
      <w:color w:val="808080"/>
    </w:rPr>
  </w:style>
  <w:style w:type="paragraph" w:styleId="FootnoteText">
    <w:name w:val="footnote text"/>
    <w:basedOn w:val="Normal"/>
    <w:link w:val="FootnoteTextChar"/>
    <w:semiHidden/>
    <w:rsid w:val="004C1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semiHidden/>
    <w:rsid w:val="004C176A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FootnoteReference">
    <w:name w:val="footnote reference"/>
    <w:semiHidden/>
    <w:rsid w:val="004C176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13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rasinotameio.gr/images/greenfundgr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prasinotameio.gr/images/greenfundgr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0B54F87BF458296E3A104E998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8B92-FC8C-4EFD-BDF9-77B4CEAB1067}"/>
      </w:docPartPr>
      <w:docPartBody>
        <w:p w:rsidR="00EC5F0E" w:rsidRDefault="00EC5F0E" w:rsidP="00EC5F0E">
          <w:pPr>
            <w:pStyle w:val="2100B54F87BF458296E3A104E99881269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F1F61A25C6A84D2096A95CA5FFAC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0154-542C-45C4-9575-856747D6AC8E}"/>
      </w:docPartPr>
      <w:docPartBody>
        <w:p w:rsidR="00EC5F0E" w:rsidRDefault="00EC5F0E" w:rsidP="00EC5F0E">
          <w:pPr>
            <w:pStyle w:val="F1F61A25C6A84D2096A95CA5FFAC70609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5D6B5FF659D54DAF8D870BD3835C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1218-D2DE-4124-A39D-4574D907D03D}"/>
      </w:docPartPr>
      <w:docPartBody>
        <w:p w:rsidR="00EC5F0E" w:rsidRDefault="00EC5F0E" w:rsidP="00EC5F0E">
          <w:pPr>
            <w:pStyle w:val="5D6B5FF659D54DAF8D870BD3835CB7C37"/>
          </w:pPr>
          <w:r w:rsidRPr="005A0E0A">
            <w:rPr>
              <w:rStyle w:val="PlaceholderText"/>
              <w:lang w:val="el-GR"/>
            </w:rPr>
            <w:t>Choose an item.</w:t>
          </w:r>
        </w:p>
      </w:docPartBody>
    </w:docPart>
    <w:docPart>
      <w:docPartPr>
        <w:name w:val="4E6EDCE3F3254F77916421B9E5FA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93DA-866C-4C6D-8D64-6635459019A3}"/>
      </w:docPartPr>
      <w:docPartBody>
        <w:p w:rsidR="00EC5F0E" w:rsidRDefault="00EC5F0E" w:rsidP="00EC5F0E">
          <w:pPr>
            <w:pStyle w:val="4E6EDCE3F3254F77916421B9E5FA6B048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E0E1768D824E4953B0E17255DD11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57FE-AF4B-498C-8B44-D7D3DB6B25FA}"/>
      </w:docPartPr>
      <w:docPartBody>
        <w:p w:rsidR="00EC5F0E" w:rsidRDefault="00EC5F0E" w:rsidP="00EC5F0E">
          <w:pPr>
            <w:pStyle w:val="E0E1768D824E4953B0E17255DD11F73B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563C0AE238DC40449EE1597D63E9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5024-C30D-4913-8E41-A71611C71E19}"/>
      </w:docPartPr>
      <w:docPartBody>
        <w:p w:rsidR="00EC5F0E" w:rsidRDefault="00EC5F0E" w:rsidP="00EC5F0E">
          <w:pPr>
            <w:pStyle w:val="563C0AE238DC40449EE1597D63E942A9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C1AFE715387D4B4788399730CCD3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1758-F985-45CD-A124-9FAAF1EBB5AD}"/>
      </w:docPartPr>
      <w:docPartBody>
        <w:p w:rsidR="00EC5F0E" w:rsidRDefault="00EC5F0E" w:rsidP="00EC5F0E">
          <w:pPr>
            <w:pStyle w:val="C1AFE715387D4B4788399730CCD3273A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961A006034B94E7ABB0A293DCCDF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4989-4697-41C3-8035-13DAA33E144C}"/>
      </w:docPartPr>
      <w:docPartBody>
        <w:p w:rsidR="00EC5F0E" w:rsidRDefault="00EC5F0E" w:rsidP="00EC5F0E">
          <w:pPr>
            <w:pStyle w:val="961A006034B94E7ABB0A293DCCDF3EB6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1877D4EC2F384C6388AE4614AEC9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C8D5-8A28-4AAA-BF63-06BCB056807D}"/>
      </w:docPartPr>
      <w:docPartBody>
        <w:p w:rsidR="00EC5F0E" w:rsidRDefault="00EC5F0E" w:rsidP="00EC5F0E">
          <w:pPr>
            <w:pStyle w:val="1877D4EC2F384C6388AE4614AEC94B1B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EC15E3805F5D41BA8A439FE90482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02CC-0492-4ED4-9BC2-66F531C5FF25}"/>
      </w:docPartPr>
      <w:docPartBody>
        <w:p w:rsidR="00EC5F0E" w:rsidRDefault="00EC5F0E" w:rsidP="00EC5F0E">
          <w:pPr>
            <w:pStyle w:val="EC15E3805F5D41BA8A439FE904829029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C0CA00F120FD41D0AB832F53EE42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8E9C-D5ED-45AE-B0E9-13787FF4D401}"/>
      </w:docPartPr>
      <w:docPartBody>
        <w:p w:rsidR="00EC5F0E" w:rsidRDefault="00EC5F0E" w:rsidP="00EC5F0E">
          <w:pPr>
            <w:pStyle w:val="C0CA00F120FD41D0AB832F53EE42052E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804DA323039845D4BB9BAB65225D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E5D3-C93B-4CB6-A406-FC347FF0E1BB}"/>
      </w:docPartPr>
      <w:docPartBody>
        <w:p w:rsidR="00EC5F0E" w:rsidRDefault="00EC5F0E" w:rsidP="00EC5F0E">
          <w:pPr>
            <w:pStyle w:val="804DA323039845D4BB9BAB65225D1EF8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37DBE959DCBF4507836D4F84006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B8E1-6DE6-42AA-8FA8-679BC71DD195}"/>
      </w:docPartPr>
      <w:docPartBody>
        <w:p w:rsidR="00EC5F0E" w:rsidRDefault="00EC5F0E" w:rsidP="00EC5F0E">
          <w:pPr>
            <w:pStyle w:val="37DBE959DCBF4507836D4F8400669730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47A3723E925045DDADA58D176456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73B9-D6B6-4E5A-A5FC-16E78A80D5F3}"/>
      </w:docPartPr>
      <w:docPartBody>
        <w:p w:rsidR="00EC5F0E" w:rsidRDefault="00EC5F0E" w:rsidP="00EC5F0E">
          <w:pPr>
            <w:pStyle w:val="47A3723E925045DDADA58D17645603CD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6A743F1914FD4EA1BF7E554A22FE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F44C-5D16-4037-B895-E4C5534452F9}"/>
      </w:docPartPr>
      <w:docPartBody>
        <w:p w:rsidR="00EC5F0E" w:rsidRDefault="00EC5F0E" w:rsidP="00EC5F0E">
          <w:pPr>
            <w:pStyle w:val="6A743F1914FD4EA1BF7E554A22FE95A6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0667A2124768462187D556659F22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471B-6950-4BF8-8A0B-E3658DDEAF14}"/>
      </w:docPartPr>
      <w:docPartBody>
        <w:p w:rsidR="00EC5F0E" w:rsidRDefault="00EC5F0E" w:rsidP="00EC5F0E">
          <w:pPr>
            <w:pStyle w:val="0667A2124768462187D556659F22EBF7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A72EA959723B464EBBC54E0ECF0B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CDD2-6EC0-48C3-A918-5AD6A164EFC4}"/>
      </w:docPartPr>
      <w:docPartBody>
        <w:p w:rsidR="00EC5F0E" w:rsidRDefault="00EC5F0E" w:rsidP="00EC5F0E">
          <w:pPr>
            <w:pStyle w:val="A72EA959723B464EBBC54E0ECF0B9BE3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AB265A92859C47C382E20F3B8789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D52C-3288-4811-8E13-75F124C5B4AD}"/>
      </w:docPartPr>
      <w:docPartBody>
        <w:p w:rsidR="00EC5F0E" w:rsidRDefault="00EC5F0E" w:rsidP="00EC5F0E">
          <w:pPr>
            <w:pStyle w:val="AB265A92859C47C382E20F3B878952B56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4B7131411F1747A8962F62F169BD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EB02-499C-46F0-89F5-885EDD3F4A48}"/>
      </w:docPartPr>
      <w:docPartBody>
        <w:p w:rsidR="00EC5F0E" w:rsidRDefault="00EC5F0E" w:rsidP="00EC5F0E">
          <w:pPr>
            <w:pStyle w:val="4B7131411F1747A8962F62F169BDA25F3"/>
          </w:pPr>
          <w:r w:rsidRPr="00893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BB2BD66B14BAF8094133E44DE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6008-96C3-418E-9F5D-4328E2F8C8BC}"/>
      </w:docPartPr>
      <w:docPartBody>
        <w:p w:rsidR="00EC5F0E" w:rsidRDefault="00EC5F0E" w:rsidP="00EC5F0E">
          <w:pPr>
            <w:pStyle w:val="0AFBB2BD66B14BAF8094133E44DE44383"/>
          </w:pPr>
          <w:r w:rsidRPr="00893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CA5DC7C164C50B826E191C78F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165-35A9-47A2-94AF-DBBBDDEACD0C}"/>
      </w:docPartPr>
      <w:docPartBody>
        <w:p w:rsidR="00EC5F0E" w:rsidRDefault="00EC5F0E" w:rsidP="00EC5F0E">
          <w:pPr>
            <w:pStyle w:val="C4ACA5DC7C164C50B826E191C78FDDA43"/>
          </w:pPr>
          <w:r w:rsidRPr="00893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C2999056444C496F0B1AFF09D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8158-9AB3-479B-98B2-B622B9725A58}"/>
      </w:docPartPr>
      <w:docPartBody>
        <w:p w:rsidR="00EC5F0E" w:rsidRDefault="00EC5F0E" w:rsidP="00EC5F0E">
          <w:pPr>
            <w:pStyle w:val="2E0C2999056444C496F0B1AFF09D4FE13"/>
          </w:pPr>
          <w:r w:rsidRPr="00893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D75254F4842F784944FB33870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759D-0DBA-42BD-BE6A-0847865ADCBE}"/>
      </w:docPartPr>
      <w:docPartBody>
        <w:p w:rsidR="00EC5F0E" w:rsidRDefault="00EC5F0E" w:rsidP="00EC5F0E">
          <w:pPr>
            <w:pStyle w:val="666D75254F4842F784944FB3387082DD3"/>
          </w:pPr>
          <w:r w:rsidRPr="00893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20D6C0A2E4CECBAACAA730D59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5C52-E089-4E7A-A5E1-A8CCDF137216}"/>
      </w:docPartPr>
      <w:docPartBody>
        <w:p w:rsidR="00EC5F0E" w:rsidRDefault="00EC5F0E" w:rsidP="00EC5F0E">
          <w:pPr>
            <w:pStyle w:val="AFB20D6C0A2E4CECBAACAA730D592AAF3"/>
          </w:pPr>
          <w:r w:rsidRPr="00893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5A6C157CE4AF38FF2DD7016AE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E232-53A4-4CB1-A301-6343393DABE5}"/>
      </w:docPartPr>
      <w:docPartBody>
        <w:p w:rsidR="00EC5F0E" w:rsidRDefault="00EC5F0E" w:rsidP="00EC5F0E">
          <w:pPr>
            <w:pStyle w:val="AFC5A6C157CE4AF38FF2DD7016AE929C3"/>
          </w:pPr>
          <w:r w:rsidRPr="00893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00A4DB6B041F69DDC94503E49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0573-859A-4ABE-9F7A-B51EE4DE6C48}"/>
      </w:docPartPr>
      <w:docPartBody>
        <w:p w:rsidR="00EC5F0E" w:rsidRDefault="00EC5F0E" w:rsidP="00EC5F0E">
          <w:pPr>
            <w:pStyle w:val="91B00A4DB6B041F69DDC94503E496E265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833D4BCE0A674FCB87600B4C3EAE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3EB5-D324-426C-B4A6-FD69B6B81546}"/>
      </w:docPartPr>
      <w:docPartBody>
        <w:p w:rsidR="00EC5F0E" w:rsidRDefault="00EC5F0E" w:rsidP="00EC5F0E">
          <w:pPr>
            <w:pStyle w:val="833D4BCE0A674FCB87600B4C3EAE64965"/>
          </w:pPr>
          <w:r w:rsidRPr="005A0E0A">
            <w:rPr>
              <w:rStyle w:val="PlaceholderText"/>
              <w:lang w:val="el-GR"/>
            </w:rPr>
            <w:t>Click or tap to enter a date.</w:t>
          </w:r>
        </w:p>
      </w:docPartBody>
    </w:docPart>
    <w:docPart>
      <w:docPartPr>
        <w:name w:val="B3DE630F0D0447EAA2C7E9867CD3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EEB6-4BF4-4F0A-922C-425DB8090F40}"/>
      </w:docPartPr>
      <w:docPartBody>
        <w:p w:rsidR="00EC5F0E" w:rsidRDefault="00EC5F0E" w:rsidP="00EC5F0E">
          <w:pPr>
            <w:pStyle w:val="B3DE630F0D0447EAA2C7E9867CD3E0695"/>
          </w:pPr>
          <w:r w:rsidRPr="005A0E0A">
            <w:rPr>
              <w:rStyle w:val="PlaceholderText"/>
              <w:lang w:val="el-GR"/>
            </w:rPr>
            <w:t>Click or tap to enter a date.</w:t>
          </w:r>
        </w:p>
      </w:docPartBody>
    </w:docPart>
    <w:docPart>
      <w:docPartPr>
        <w:name w:val="CF55B86CA0CE4312AB4D070B3FDA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8913-F1DC-440C-965F-4394ECE0E93F}"/>
      </w:docPartPr>
      <w:docPartBody>
        <w:p w:rsidR="00EC5F0E" w:rsidRDefault="00EC5F0E" w:rsidP="00EC5F0E">
          <w:pPr>
            <w:pStyle w:val="CF55B86CA0CE4312AB4D070B3FDAEBDE5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5AB7F275F5124827A2B20AAF1918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1502-1C52-4C35-942B-1E47B48817E8}"/>
      </w:docPartPr>
      <w:docPartBody>
        <w:p w:rsidR="00EC5F0E" w:rsidRDefault="00EC5F0E" w:rsidP="00EC5F0E">
          <w:pPr>
            <w:pStyle w:val="5AB7F275F5124827A2B20AAF19183DDF5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18E8F28166E94175BCBDC21CA18E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E362-469B-4B1B-9383-4617FE708139}"/>
      </w:docPartPr>
      <w:docPartBody>
        <w:p w:rsidR="00EC5F0E" w:rsidRDefault="00EC5F0E" w:rsidP="00EC5F0E">
          <w:pPr>
            <w:pStyle w:val="18E8F28166E94175BCBDC21CA18EE69A5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7D14B6952E504822AB0DFA0DA172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A508-FF00-48BC-BD21-F724D5098CCA}"/>
      </w:docPartPr>
      <w:docPartBody>
        <w:p w:rsidR="00EC5F0E" w:rsidRDefault="00EC5F0E" w:rsidP="00EC5F0E">
          <w:pPr>
            <w:pStyle w:val="7D14B6952E504822AB0DFA0DA17242E75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1861EE81FBE64024835E736321CC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FAEE-0257-43F9-B3C3-E60E481869D2}"/>
      </w:docPartPr>
      <w:docPartBody>
        <w:p w:rsidR="00EC5F0E" w:rsidRDefault="00EC5F0E" w:rsidP="00EC5F0E">
          <w:pPr>
            <w:pStyle w:val="1861EE81FBE64024835E736321CC2BBD5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970CB74D436948BB80C854369A36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3CBD-786B-4F66-9100-F981EB783260}"/>
      </w:docPartPr>
      <w:docPartBody>
        <w:p w:rsidR="00EC5F0E" w:rsidRDefault="00EC5F0E" w:rsidP="00EC5F0E">
          <w:pPr>
            <w:pStyle w:val="970CB74D436948BB80C854369A3631555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8A92846F22744E2B8582F0CB8168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75F5-39A3-47ED-BBB5-08A4A3932D99}"/>
      </w:docPartPr>
      <w:docPartBody>
        <w:p w:rsidR="00EC5F0E" w:rsidRDefault="00EC5F0E" w:rsidP="00EC5F0E">
          <w:pPr>
            <w:pStyle w:val="8A92846F22744E2B8582F0CB81683F565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3C2C566FDB204BBE84E41E5BA083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88AF-162F-4631-9F74-0EBFDA5B2A16}"/>
      </w:docPartPr>
      <w:docPartBody>
        <w:p w:rsidR="00EC5F0E" w:rsidRDefault="00EC5F0E" w:rsidP="00EC5F0E">
          <w:pPr>
            <w:pStyle w:val="3C2C566FDB204BBE84E41E5BA08371BC5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54784BD85E544D93BE1EA1634C03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4DFC-2AFE-4F6C-AF3A-DB6BD4053D2D}"/>
      </w:docPartPr>
      <w:docPartBody>
        <w:p w:rsidR="00EC5F0E" w:rsidRDefault="00EC5F0E" w:rsidP="00EC5F0E">
          <w:pPr>
            <w:pStyle w:val="54784BD85E544D93BE1EA1634C036C655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E6AF2097F07C42E18F6C4036E6F8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E789-12FF-4E93-BFA7-8CADC72801D6}"/>
      </w:docPartPr>
      <w:docPartBody>
        <w:p w:rsidR="00EC5F0E" w:rsidRDefault="00EC5F0E" w:rsidP="00EC5F0E">
          <w:pPr>
            <w:pStyle w:val="E6AF2097F07C42E18F6C4036E6F84E665"/>
          </w:pPr>
          <w:r w:rsidRPr="005A0E0A">
            <w:rPr>
              <w:rStyle w:val="PlaceholderText"/>
              <w:lang w:val="el-GR"/>
            </w:rPr>
            <w:t>Click or tap here to enter text.</w:t>
          </w:r>
        </w:p>
      </w:docPartBody>
    </w:docPart>
    <w:docPart>
      <w:docPartPr>
        <w:name w:val="2C2B89476C1A402D8B761F946AE6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A2E3-843C-4503-ACBF-A08044ED1039}"/>
      </w:docPartPr>
      <w:docPartBody>
        <w:p w:rsidR="00EC5F0E" w:rsidRDefault="00EC5F0E" w:rsidP="00EC5F0E">
          <w:pPr>
            <w:pStyle w:val="2C2B89476C1A402D8B761F946AE63843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1</w:t>
          </w:r>
        </w:p>
      </w:docPartBody>
    </w:docPart>
    <w:docPart>
      <w:docPartPr>
        <w:name w:val="15289DDC0DA84A9E880B8CA7967A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AAFC-6781-49BC-99F3-9670A1BE7292}"/>
      </w:docPartPr>
      <w:docPartBody>
        <w:p w:rsidR="00EC5F0E" w:rsidRDefault="00EC5F0E" w:rsidP="00EC5F0E">
          <w:pPr>
            <w:pStyle w:val="15289DDC0DA84A9E880B8CA7967A5F2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14AEAFA7C6248D9BAE510287645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376C-B0B8-4BD8-918C-FAD02BDC7203}"/>
      </w:docPartPr>
      <w:docPartBody>
        <w:p w:rsidR="00EC5F0E" w:rsidRDefault="00EC5F0E" w:rsidP="00EC5F0E">
          <w:pPr>
            <w:pStyle w:val="E14AEAFA7C6248D9BAE5102876452FF1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38121725BD7413894F23DDC9484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089F-9A0D-4011-998D-E9F847B42C18}"/>
      </w:docPartPr>
      <w:docPartBody>
        <w:p w:rsidR="00EC5F0E" w:rsidRDefault="00EC5F0E" w:rsidP="00EC5F0E">
          <w:pPr>
            <w:pStyle w:val="B38121725BD7413894F23DDC94840743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FD50FE422444DCA48261AD6C41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4B51-9582-4485-822C-7BD7530D087A}"/>
      </w:docPartPr>
      <w:docPartBody>
        <w:p w:rsidR="00EC5F0E" w:rsidRDefault="00EC5F0E" w:rsidP="00EC5F0E">
          <w:pPr>
            <w:pStyle w:val="13FD50FE422444DCA48261AD6C416138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1B73BA804994B72AB25546A7A33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CB6D-B2B5-4495-A933-E5A11D13837D}"/>
      </w:docPartPr>
      <w:docPartBody>
        <w:p w:rsidR="00EC5F0E" w:rsidRDefault="00EC5F0E" w:rsidP="00EC5F0E">
          <w:pPr>
            <w:pStyle w:val="11B73BA804994B72AB25546A7A33EFD2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2BE0254E28B424894B0942E9D1A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3C82-5590-4A65-B08B-5C58C3E67A74}"/>
      </w:docPartPr>
      <w:docPartBody>
        <w:p w:rsidR="00EC5F0E" w:rsidRDefault="00EC5F0E" w:rsidP="00EC5F0E">
          <w:pPr>
            <w:pStyle w:val="62BE0254E28B424894B0942E9D1AC959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38DA7B120EA49A3B327F6E1C22B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B821-DD09-4C51-8691-A5E0E539D0BD}"/>
      </w:docPartPr>
      <w:docPartBody>
        <w:p w:rsidR="00EC5F0E" w:rsidRDefault="00EC5F0E" w:rsidP="00EC5F0E">
          <w:pPr>
            <w:pStyle w:val="538DA7B120EA49A3B327F6E1C22BC331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03FC709F11486088057667EBB3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5A92-B1A7-4CC5-A779-898778A03F54}"/>
      </w:docPartPr>
      <w:docPartBody>
        <w:p w:rsidR="00EC5F0E" w:rsidRDefault="00EC5F0E" w:rsidP="00EC5F0E">
          <w:pPr>
            <w:pStyle w:val="BD03FC709F11486088057667EBB3971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C37B71F3B74E45A790A996F4F3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5774-B96C-43FE-B089-2D19A7E2FB36}"/>
      </w:docPartPr>
      <w:docPartBody>
        <w:p w:rsidR="00EC5F0E" w:rsidRDefault="00EC5F0E" w:rsidP="00EC5F0E">
          <w:pPr>
            <w:pStyle w:val="BDC37B71F3B74E45A790A996F4F3D63F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8FF5BB6D8F44956BC4DE2C5FE9E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A02C-15FA-48F1-9610-664500409E9B}"/>
      </w:docPartPr>
      <w:docPartBody>
        <w:p w:rsidR="00EC5F0E" w:rsidRDefault="00EC5F0E" w:rsidP="00EC5F0E">
          <w:pPr>
            <w:pStyle w:val="98FF5BB6D8F44956BC4DE2C5FE9E8A77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38535BE3EF64C0D8892C0C4ED5D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4D59-38BA-4ABB-B234-044547F656AC}"/>
      </w:docPartPr>
      <w:docPartBody>
        <w:p w:rsidR="00EC5F0E" w:rsidRDefault="00EC5F0E" w:rsidP="00EC5F0E">
          <w:pPr>
            <w:pStyle w:val="F38535BE3EF64C0D8892C0C4ED5DEDF9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7A2A27F1AF94360BC2C2570D8E4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32EC-E714-45C9-9763-767EC5C19BFE}"/>
      </w:docPartPr>
      <w:docPartBody>
        <w:p w:rsidR="00EC5F0E" w:rsidRDefault="00EC5F0E" w:rsidP="00EC5F0E">
          <w:pPr>
            <w:pStyle w:val="67A2A27F1AF94360BC2C2570D8E4662F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AF46B6380FB4D7399C241F20405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4140-49FE-4F59-A73D-0711E893C666}"/>
      </w:docPartPr>
      <w:docPartBody>
        <w:p w:rsidR="00EC5F0E" w:rsidRDefault="00EC5F0E" w:rsidP="00EC5F0E">
          <w:pPr>
            <w:pStyle w:val="CAF46B6380FB4D7399C241F20405FF19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582ACD93A2D412FA5FA8CBDB848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D46A-C88E-448E-9150-38A107B99988}"/>
      </w:docPartPr>
      <w:docPartBody>
        <w:p w:rsidR="00EC5F0E" w:rsidRDefault="00EC5F0E" w:rsidP="00EC5F0E">
          <w:pPr>
            <w:pStyle w:val="0582ACD93A2D412FA5FA8CBDB8489295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2</w:t>
          </w:r>
        </w:p>
      </w:docPartBody>
    </w:docPart>
    <w:docPart>
      <w:docPartPr>
        <w:name w:val="20B1D06E0E7945458F3B714D477E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0A6F-955C-4040-B656-9E40033AEC8A}"/>
      </w:docPartPr>
      <w:docPartBody>
        <w:p w:rsidR="00EC5F0E" w:rsidRDefault="00EC5F0E" w:rsidP="00EC5F0E">
          <w:pPr>
            <w:pStyle w:val="20B1D06E0E7945458F3B714D477E8FC43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903C3725DFF41949362D3DA011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E9C7-F459-443A-9595-019811BD2D0E}"/>
      </w:docPartPr>
      <w:docPartBody>
        <w:p w:rsidR="00EC5F0E" w:rsidRDefault="00EC5F0E" w:rsidP="00EC5F0E">
          <w:pPr>
            <w:pStyle w:val="A903C3725DFF41949362D3DA01156A0B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F819DCEC1024F20AA2D2D7AD6D8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AAA3-6C14-4C00-842F-9B152AA67448}"/>
      </w:docPartPr>
      <w:docPartBody>
        <w:p w:rsidR="00EC5F0E" w:rsidRDefault="00EC5F0E" w:rsidP="00EC5F0E">
          <w:pPr>
            <w:pStyle w:val="CF819DCEC1024F20AA2D2D7AD6D81EE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99F14F66CC44DAE9C8C5F3E80E1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A6A5-9BFB-4B33-A288-C65F621CE39C}"/>
      </w:docPartPr>
      <w:docPartBody>
        <w:p w:rsidR="00EC5F0E" w:rsidRDefault="00EC5F0E" w:rsidP="00EC5F0E">
          <w:pPr>
            <w:pStyle w:val="099F14F66CC44DAE9C8C5F3E80E1ADE3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04B32EF7F424A128865360057CB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378A-4779-4D5F-8743-7DC7F30CB830}"/>
      </w:docPartPr>
      <w:docPartBody>
        <w:p w:rsidR="00EC5F0E" w:rsidRDefault="00EC5F0E" w:rsidP="00EC5F0E">
          <w:pPr>
            <w:pStyle w:val="F04B32EF7F424A128865360057CBA947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A276A4F43EE48A2880D0D8AE212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E616-8E59-400A-AEF4-573F616921BE}"/>
      </w:docPartPr>
      <w:docPartBody>
        <w:p w:rsidR="00EC5F0E" w:rsidRDefault="00EC5F0E" w:rsidP="00EC5F0E">
          <w:pPr>
            <w:pStyle w:val="4A276A4F43EE48A2880D0D8AE212C338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BE2E1C3742A473CA50084AC1363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5F79-6E4F-4801-93E6-C8E451E63B72}"/>
      </w:docPartPr>
      <w:docPartBody>
        <w:p w:rsidR="00EC5F0E" w:rsidRDefault="00EC5F0E" w:rsidP="00EC5F0E">
          <w:pPr>
            <w:pStyle w:val="4BE2E1C3742A473CA50084AC13635F93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8A434B8C8394B1F8A2DF1C55AB0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2B1E-EC09-44BE-8D4B-8490C326EC2E}"/>
      </w:docPartPr>
      <w:docPartBody>
        <w:p w:rsidR="00EC5F0E" w:rsidRDefault="00EC5F0E" w:rsidP="00EC5F0E">
          <w:pPr>
            <w:pStyle w:val="48A434B8C8394B1F8A2DF1C55AB0C125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70366E664D24D9CB99151823F27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185E-5EE9-4E61-802A-63F86875340E}"/>
      </w:docPartPr>
      <w:docPartBody>
        <w:p w:rsidR="00EC5F0E" w:rsidRDefault="00EC5F0E" w:rsidP="00EC5F0E">
          <w:pPr>
            <w:pStyle w:val="A70366E664D24D9CB99151823F27166F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86923801BB643BEAA09A2462EE4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407B-864E-4708-8660-19FE9E1F9B21}"/>
      </w:docPartPr>
      <w:docPartBody>
        <w:p w:rsidR="00EC5F0E" w:rsidRDefault="00EC5F0E" w:rsidP="00EC5F0E">
          <w:pPr>
            <w:pStyle w:val="586923801BB643BEAA09A2462EE412B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46DAEAE5134FBE8E1D1550058F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9E74-1BCF-4D04-9BE8-1584B4040B24}"/>
      </w:docPartPr>
      <w:docPartBody>
        <w:p w:rsidR="00EC5F0E" w:rsidRDefault="00EC5F0E" w:rsidP="00EC5F0E">
          <w:pPr>
            <w:pStyle w:val="3646DAEAE5134FBE8E1D1550058F1F74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28E093B3A1F4B6DA03BC1728776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329C-89A4-48C1-B090-328FA958C049}"/>
      </w:docPartPr>
      <w:docPartBody>
        <w:p w:rsidR="00EC5F0E" w:rsidRDefault="00EC5F0E" w:rsidP="00EC5F0E">
          <w:pPr>
            <w:pStyle w:val="928E093B3A1F4B6DA03BC172877651A2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B5A89A54393410686B96C03262A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537F-9B21-4423-87A6-B79F6B22C0CA}"/>
      </w:docPartPr>
      <w:docPartBody>
        <w:p w:rsidR="00EC5F0E" w:rsidRDefault="00EC5F0E" w:rsidP="00EC5F0E">
          <w:pPr>
            <w:pStyle w:val="EB5A89A54393410686B96C03262AEEDC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0853AF715DC42ECA1F761CE6C86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A119-2BAA-4660-A5CD-A76B91A6C27E}"/>
      </w:docPartPr>
      <w:docPartBody>
        <w:p w:rsidR="00EC5F0E" w:rsidRDefault="00EC5F0E" w:rsidP="00EC5F0E">
          <w:pPr>
            <w:pStyle w:val="C0853AF715DC42ECA1F761CE6C860A15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3</w:t>
          </w:r>
        </w:p>
      </w:docPartBody>
    </w:docPart>
    <w:docPart>
      <w:docPartPr>
        <w:name w:val="491F3FFA3C0549BDB0CB5C1A3CC8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FBE1-2948-4929-BEC5-55FD5A34E17A}"/>
      </w:docPartPr>
      <w:docPartBody>
        <w:p w:rsidR="00EC5F0E" w:rsidRDefault="00EC5F0E" w:rsidP="00EC5F0E">
          <w:pPr>
            <w:pStyle w:val="491F3FFA3C0549BDB0CB5C1A3CC86B543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D2E95EBFC9040D9A0964F44F022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3168-81F8-405E-B702-C292807BC774}"/>
      </w:docPartPr>
      <w:docPartBody>
        <w:p w:rsidR="00EC5F0E" w:rsidRDefault="00EC5F0E" w:rsidP="00EC5F0E">
          <w:pPr>
            <w:pStyle w:val="DD2E95EBFC9040D9A0964F44F0224456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D83312F4B404EABB43DB2194630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D94D-0A51-46EF-B472-74C4E40A1A38}"/>
      </w:docPartPr>
      <w:docPartBody>
        <w:p w:rsidR="00EC5F0E" w:rsidRDefault="00EC5F0E" w:rsidP="00EC5F0E">
          <w:pPr>
            <w:pStyle w:val="ED83312F4B404EABB43DB219463092F4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794FF3502C344229A6794453C00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0925-3BB0-4091-A795-6CD96E55CDB9}"/>
      </w:docPartPr>
      <w:docPartBody>
        <w:p w:rsidR="00EC5F0E" w:rsidRDefault="00EC5F0E" w:rsidP="00EC5F0E">
          <w:pPr>
            <w:pStyle w:val="2794FF3502C344229A6794453C00ABDC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F8AF3A496754580966561C6C585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F58A-5716-4443-9748-9E371B9101E9}"/>
      </w:docPartPr>
      <w:docPartBody>
        <w:p w:rsidR="00EC5F0E" w:rsidRDefault="00EC5F0E" w:rsidP="00EC5F0E">
          <w:pPr>
            <w:pStyle w:val="1F8AF3A496754580966561C6C585EB67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6B29EFCB5504A91B97F129F8D31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482B-8F19-4271-AE8B-8845ED886ACD}"/>
      </w:docPartPr>
      <w:docPartBody>
        <w:p w:rsidR="00EC5F0E" w:rsidRDefault="00EC5F0E" w:rsidP="00EC5F0E">
          <w:pPr>
            <w:pStyle w:val="26B29EFCB5504A91B97F129F8D319F5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31FECB1BBB44FDBFAA448C748A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AB7B-90FD-44C1-B9C2-721A1713E939}"/>
      </w:docPartPr>
      <w:docPartBody>
        <w:p w:rsidR="00EC5F0E" w:rsidRDefault="00EC5F0E" w:rsidP="00EC5F0E">
          <w:pPr>
            <w:pStyle w:val="E231FECB1BBB44FDBFAA448C748ABE7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5A270CB612A42089EAF30B1C625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00B2-B1D7-4859-9992-03650D6FFCE9}"/>
      </w:docPartPr>
      <w:docPartBody>
        <w:p w:rsidR="00EC5F0E" w:rsidRDefault="00EC5F0E" w:rsidP="00EC5F0E">
          <w:pPr>
            <w:pStyle w:val="65A270CB612A42089EAF30B1C625F902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0390B904334B7194D52AF4A3D9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F8BD-51E2-4ACD-A06B-E978B27A0FC0}"/>
      </w:docPartPr>
      <w:docPartBody>
        <w:p w:rsidR="00EC5F0E" w:rsidRDefault="00EC5F0E" w:rsidP="00EC5F0E">
          <w:pPr>
            <w:pStyle w:val="040390B904334B7194D52AF4A3D9BB49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A4954291C2545C4961D29CD8CFB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A2D6-8A51-4A28-8179-1A35E6E92528}"/>
      </w:docPartPr>
      <w:docPartBody>
        <w:p w:rsidR="00EC5F0E" w:rsidRDefault="00EC5F0E" w:rsidP="00EC5F0E">
          <w:pPr>
            <w:pStyle w:val="EA4954291C2545C4961D29CD8CFBC8DB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E41CB8531D4C52A2CEE38A3E75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A2CB-5955-4B7A-AA8E-D1FC1249617A}"/>
      </w:docPartPr>
      <w:docPartBody>
        <w:p w:rsidR="00EC5F0E" w:rsidRDefault="00EC5F0E" w:rsidP="00EC5F0E">
          <w:pPr>
            <w:pStyle w:val="3BE41CB8531D4C52A2CEE38A3E753F89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A52BA77E0344AAB2D58E54E36E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0B55-DF11-4C08-8B34-658C489B12B5}"/>
      </w:docPartPr>
      <w:docPartBody>
        <w:p w:rsidR="00EC5F0E" w:rsidRDefault="00EC5F0E" w:rsidP="00EC5F0E">
          <w:pPr>
            <w:pStyle w:val="3FA52BA77E0344AAB2D58E54E36E714D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0A8FE0DB1044929AB11EC89F1D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C2EA-3E0D-4CBD-A361-651260A2D2F7}"/>
      </w:docPartPr>
      <w:docPartBody>
        <w:p w:rsidR="00EC5F0E" w:rsidRDefault="00EC5F0E" w:rsidP="00EC5F0E">
          <w:pPr>
            <w:pStyle w:val="540A8FE0DB1044929AB11EC89F1D7EBC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EFDC43B70474C23901D7E12BCAC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6C91-DE99-4E2C-998E-3A5AE8C5EC2E}"/>
      </w:docPartPr>
      <w:docPartBody>
        <w:p w:rsidR="00EC5F0E" w:rsidRDefault="00EC5F0E" w:rsidP="00EC5F0E">
          <w:pPr>
            <w:pStyle w:val="6EFDC43B70474C23901D7E12BCAC11D4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4</w:t>
          </w:r>
        </w:p>
      </w:docPartBody>
    </w:docPart>
    <w:docPart>
      <w:docPartPr>
        <w:name w:val="3CA245CC8E694FD0A2AAD1DD98A2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69DA-DDAC-4063-BD23-2A3634618453}"/>
      </w:docPartPr>
      <w:docPartBody>
        <w:p w:rsidR="00EC5F0E" w:rsidRDefault="00EC5F0E" w:rsidP="00EC5F0E">
          <w:pPr>
            <w:pStyle w:val="3CA245CC8E694FD0A2AAD1DD98A2BB723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13FA1F0B0394CFBB610C823DF53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B2C0-9286-4CC7-BD38-83882227D2A0}"/>
      </w:docPartPr>
      <w:docPartBody>
        <w:p w:rsidR="00EC5F0E" w:rsidRDefault="00EC5F0E" w:rsidP="00EC5F0E">
          <w:pPr>
            <w:pStyle w:val="313FA1F0B0394CFBB610C823DF53D4E8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0136F2A46D64FC8B36D4129ACF7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D90E-0CCB-4203-A871-24ED01F919BE}"/>
      </w:docPartPr>
      <w:docPartBody>
        <w:p w:rsidR="00EC5F0E" w:rsidRDefault="00EC5F0E" w:rsidP="00EC5F0E">
          <w:pPr>
            <w:pStyle w:val="E0136F2A46D64FC8B36D4129ACF7FB43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AC4C0C75A7749A4944B774BC289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96F2-7298-4438-8331-EDB3B1F00097}"/>
      </w:docPartPr>
      <w:docPartBody>
        <w:p w:rsidR="00EC5F0E" w:rsidRDefault="00EC5F0E" w:rsidP="00EC5F0E">
          <w:pPr>
            <w:pStyle w:val="0AC4C0C75A7749A4944B774BC2894667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6A44FF5AABA4FE9B994A201E160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5B84-2ECF-44E0-B500-42BAF61A0A72}"/>
      </w:docPartPr>
      <w:docPartBody>
        <w:p w:rsidR="00EC5F0E" w:rsidRDefault="00EC5F0E" w:rsidP="00EC5F0E">
          <w:pPr>
            <w:pStyle w:val="96A44FF5AABA4FE9B994A201E1601D26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7AE5D3F33B4B618D9A8089E031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54E3-4528-4FC3-8E9E-BE48974CD535}"/>
      </w:docPartPr>
      <w:docPartBody>
        <w:p w:rsidR="00EC5F0E" w:rsidRDefault="00EC5F0E" w:rsidP="00EC5F0E">
          <w:pPr>
            <w:pStyle w:val="177AE5D3F33B4B618D9A8089E031ED3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4013F959BE5441ABC0BFDABD399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E047-3ED8-47E1-99E6-1364C994A2C7}"/>
      </w:docPartPr>
      <w:docPartBody>
        <w:p w:rsidR="00EC5F0E" w:rsidRDefault="00EC5F0E" w:rsidP="00EC5F0E">
          <w:pPr>
            <w:pStyle w:val="74013F959BE5441ABC0BFDABD3997EC5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B7A84A509184EB7B624420AC671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56B0-B219-484C-8D87-E92511ACE2D8}"/>
      </w:docPartPr>
      <w:docPartBody>
        <w:p w:rsidR="00EC5F0E" w:rsidRDefault="00EC5F0E" w:rsidP="00EC5F0E">
          <w:pPr>
            <w:pStyle w:val="7B7A84A509184EB7B624420AC6717B2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15500E98E1C4573B3AB2488917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EF1D-4BF7-4742-A4CE-29C8C520BF18}"/>
      </w:docPartPr>
      <w:docPartBody>
        <w:p w:rsidR="00EC5F0E" w:rsidRDefault="00EC5F0E" w:rsidP="00EC5F0E">
          <w:pPr>
            <w:pStyle w:val="715500E98E1C4573B3AB248891703103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CB1CC19D37A47BAB7FA0467D941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4BA7-B77D-4B67-86B2-01A164BE5859}"/>
      </w:docPartPr>
      <w:docPartBody>
        <w:p w:rsidR="00EC5F0E" w:rsidRDefault="00EC5F0E" w:rsidP="00EC5F0E">
          <w:pPr>
            <w:pStyle w:val="0CB1CC19D37A47BAB7FA0467D941493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630FE6CFA84EB9B1A40F91D1F2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EF6E-E6D7-4B10-8191-C0BFB44A6E42}"/>
      </w:docPartPr>
      <w:docPartBody>
        <w:p w:rsidR="00EC5F0E" w:rsidRDefault="00EC5F0E" w:rsidP="00EC5F0E">
          <w:pPr>
            <w:pStyle w:val="94630FE6CFA84EB9B1A40F91D1F24CFC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9476293B05D4A358DF9235F4BFC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B5FC-AD41-43C9-9F89-2E288DBCAF6C}"/>
      </w:docPartPr>
      <w:docPartBody>
        <w:p w:rsidR="00EC5F0E" w:rsidRDefault="00EC5F0E" w:rsidP="00EC5F0E">
          <w:pPr>
            <w:pStyle w:val="C9476293B05D4A358DF9235F4BFC0ADA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F1134B14AAB4127A0C44C18EB55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EDC5-3FBE-4DF7-A509-3E510879976E}"/>
      </w:docPartPr>
      <w:docPartBody>
        <w:p w:rsidR="00EC5F0E" w:rsidRDefault="00EC5F0E" w:rsidP="00EC5F0E">
          <w:pPr>
            <w:pStyle w:val="2F1134B14AAB4127A0C44C18EB5548F2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517DB33696840E9A18510C9693C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FC29-929B-4A4E-A0E5-EF958C3E0A32}"/>
      </w:docPartPr>
      <w:docPartBody>
        <w:p w:rsidR="00EC5F0E" w:rsidRDefault="00EC5F0E" w:rsidP="00EC5F0E">
          <w:pPr>
            <w:pStyle w:val="1517DB33696840E9A18510C9693C7E71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FEF902D806EF47CCAD518F9E51BE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9D75-F353-4FB1-91BD-BD6987E12B49}"/>
      </w:docPartPr>
      <w:docPartBody>
        <w:p w:rsidR="00EC5F0E" w:rsidRDefault="00EC5F0E" w:rsidP="00EC5F0E">
          <w:pPr>
            <w:pStyle w:val="FEF902D806EF47CCAD518F9E51BEC82C3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92E8275017449792A0F987EA28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3A81-9506-41A3-BCED-3FF26C1FE4C1}"/>
      </w:docPartPr>
      <w:docPartBody>
        <w:p w:rsidR="00EC5F0E" w:rsidRDefault="00EC5F0E" w:rsidP="00EC5F0E">
          <w:pPr>
            <w:pStyle w:val="1392E8275017449792A0F987EA2890D7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CF469E8192C46A8B5C61CF883F5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5C38-04BD-40C3-A684-364535F28C6D}"/>
      </w:docPartPr>
      <w:docPartBody>
        <w:p w:rsidR="00EC5F0E" w:rsidRDefault="00EC5F0E" w:rsidP="00EC5F0E">
          <w:pPr>
            <w:pStyle w:val="8CF469E8192C46A8B5C61CF883F56082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03CFDC3E64424B85994BAF72DB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CE88-22C3-4FA7-B685-35E1C8B021E9}"/>
      </w:docPartPr>
      <w:docPartBody>
        <w:p w:rsidR="00EC5F0E" w:rsidRDefault="00EC5F0E" w:rsidP="00EC5F0E">
          <w:pPr>
            <w:pStyle w:val="1403CFDC3E64424B85994BAF72DB63E3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57D716C4B2A4659A02EC8D64BD2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A530-5656-4278-991E-42D7C7245A57}"/>
      </w:docPartPr>
      <w:docPartBody>
        <w:p w:rsidR="00EC5F0E" w:rsidRDefault="00EC5F0E" w:rsidP="00EC5F0E">
          <w:pPr>
            <w:pStyle w:val="457D716C4B2A4659A02EC8D64BD2211C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B005C18C2464D2BB4DC542F7C1A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98E1-AFAC-4B6A-B484-3CF1AD7C841B}"/>
      </w:docPartPr>
      <w:docPartBody>
        <w:p w:rsidR="00EC5F0E" w:rsidRDefault="00EC5F0E" w:rsidP="00EC5F0E">
          <w:pPr>
            <w:pStyle w:val="EB005C18C2464D2BB4DC542F7C1AE64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F7926F06E044632B16E52E501BD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D38F-E57B-4302-B38C-52D88D1B57A3}"/>
      </w:docPartPr>
      <w:docPartBody>
        <w:p w:rsidR="00EC5F0E" w:rsidRDefault="00EC5F0E" w:rsidP="00EC5F0E">
          <w:pPr>
            <w:pStyle w:val="7F7926F06E044632B16E52E501BD3E01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EB24B53DF544E3958C3407CCD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2E29-3493-4DE7-BA19-6A093EF6FBF5}"/>
      </w:docPartPr>
      <w:docPartBody>
        <w:p w:rsidR="00EC5F0E" w:rsidRDefault="00EC5F0E" w:rsidP="00EC5F0E">
          <w:pPr>
            <w:pStyle w:val="3BEB24B53DF544E3958C3407CCD5C76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662F5E5BE804791AAA4C0860474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575E-0248-4BFA-9928-F4DE8EA6D60A}"/>
      </w:docPartPr>
      <w:docPartBody>
        <w:p w:rsidR="00EC5F0E" w:rsidRDefault="00EC5F0E" w:rsidP="00EC5F0E">
          <w:pPr>
            <w:pStyle w:val="2662F5E5BE804791AAA4C0860474CB5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2D0D1334CD04FDF8552591C8880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F2C7-32BF-4764-B9BD-D35182BBB122}"/>
      </w:docPartPr>
      <w:docPartBody>
        <w:p w:rsidR="00EC5F0E" w:rsidRDefault="00EC5F0E" w:rsidP="00EC5F0E">
          <w:pPr>
            <w:pStyle w:val="62D0D1334CD04FDF8552591C88804D16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91C9321C6C94A52B9B2E12CD824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FB07-F024-4D90-B348-515CC6060043}"/>
      </w:docPartPr>
      <w:docPartBody>
        <w:p w:rsidR="00EC5F0E" w:rsidRDefault="00EC5F0E" w:rsidP="00EC5F0E">
          <w:pPr>
            <w:pStyle w:val="F91C9321C6C94A52B9B2E12CD824B0C2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0A3A8FFC1447D0B61FADE73853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0C67-5837-4EB9-81E8-A8F6FC9B2E10}"/>
      </w:docPartPr>
      <w:docPartBody>
        <w:p w:rsidR="00EC5F0E" w:rsidRDefault="00EC5F0E" w:rsidP="00EC5F0E">
          <w:pPr>
            <w:pStyle w:val="E20A3A8FFC1447D0B61FADE738538153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AB1CDC3CC184FD6B14AC4C2DC9F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A933-F221-4C56-B806-8F33D181CF8D}"/>
      </w:docPartPr>
      <w:docPartBody>
        <w:p w:rsidR="00EC5F0E" w:rsidRDefault="00EC5F0E" w:rsidP="00EC5F0E">
          <w:pPr>
            <w:pStyle w:val="3AB1CDC3CC184FD6B14AC4C2DC9F512C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7862D30394747E0BA311D31CC91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73AA-2083-41FE-882F-440549B1D67D}"/>
      </w:docPartPr>
      <w:docPartBody>
        <w:p w:rsidR="00EC5F0E" w:rsidRDefault="00EC5F0E" w:rsidP="00EC5F0E">
          <w:pPr>
            <w:pStyle w:val="F7862D30394747E0BA311D31CC91EC53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AFA7DE0FD4A249FD92B33DA9A64C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CD08-1D06-4310-BAEE-FD979FB1A787}"/>
      </w:docPartPr>
      <w:docPartBody>
        <w:p w:rsidR="00EC5F0E" w:rsidRDefault="00EC5F0E" w:rsidP="00EC5F0E">
          <w:pPr>
            <w:pStyle w:val="AFA7DE0FD4A249FD92B33DA9A64C4EB83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4DEA5F1857E4B0AAAEF5D1DBFD8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1BB2-1B7A-455C-9CD4-AB5C827E8E4A}"/>
      </w:docPartPr>
      <w:docPartBody>
        <w:p w:rsidR="00EC5F0E" w:rsidRDefault="00EC5F0E" w:rsidP="00EC5F0E">
          <w:pPr>
            <w:pStyle w:val="34DEA5F1857E4B0AAAEF5D1DBFD883AB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EDE1601ADA4C27BFBC33055807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B2B4-8E37-437F-B131-1D176F56ED6E}"/>
      </w:docPartPr>
      <w:docPartBody>
        <w:p w:rsidR="00EC5F0E" w:rsidRDefault="00EC5F0E" w:rsidP="00EC5F0E">
          <w:pPr>
            <w:pStyle w:val="47EDE1601ADA4C27BFBC33055807A52B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7E45B62D491478FBD4588551BED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3B12-440A-4BCD-8764-7A427ED9B252}"/>
      </w:docPartPr>
      <w:docPartBody>
        <w:p w:rsidR="00EC5F0E" w:rsidRDefault="00EC5F0E" w:rsidP="00EC5F0E">
          <w:pPr>
            <w:pStyle w:val="37E45B62D491478FBD4588551BED34CF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CF63BAF82F2431AA3B9F7FD4F9A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7BEC-DC3A-4A50-A846-07FFB08FEC7E}"/>
      </w:docPartPr>
      <w:docPartBody>
        <w:p w:rsidR="00EC5F0E" w:rsidRDefault="00EC5F0E" w:rsidP="00EC5F0E">
          <w:pPr>
            <w:pStyle w:val="BCF63BAF82F2431AA3B9F7FD4F9AA94D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642C5FE15A6418BA6BFD55E875A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32AF-855B-4DA5-83F8-AB57B6B1FA1A}"/>
      </w:docPartPr>
      <w:docPartBody>
        <w:p w:rsidR="00EC5F0E" w:rsidRDefault="00EC5F0E" w:rsidP="00EC5F0E">
          <w:pPr>
            <w:pStyle w:val="5642C5FE15A6418BA6BFD55E875A7D65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D51A8898C5E4289817A36BD257E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E51D-3BC7-48C1-B5C1-451EDA2C8563}"/>
      </w:docPartPr>
      <w:docPartBody>
        <w:p w:rsidR="00EC5F0E" w:rsidRDefault="00EC5F0E" w:rsidP="00EC5F0E">
          <w:pPr>
            <w:pStyle w:val="FD51A8898C5E4289817A36BD257E8DF8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86FCDBBD324B7AB97366FD750D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9B1D-43A5-409C-97E6-F1394B0702A0}"/>
      </w:docPartPr>
      <w:docPartBody>
        <w:p w:rsidR="00EC5F0E" w:rsidRDefault="00EC5F0E" w:rsidP="00EC5F0E">
          <w:pPr>
            <w:pStyle w:val="3F86FCDBBD324B7AB97366FD750D0F33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32F213A917A4340BCF842FC97F1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7026-5059-49F9-9571-721F73C4C28E}"/>
      </w:docPartPr>
      <w:docPartBody>
        <w:p w:rsidR="00EC5F0E" w:rsidRDefault="00EC5F0E" w:rsidP="00EC5F0E">
          <w:pPr>
            <w:pStyle w:val="732F213A917A4340BCF842FC97F1829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3C1CF4039D4DEF92EBEDD638C6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1773-CB59-49E2-905E-EEEA3476D8FC}"/>
      </w:docPartPr>
      <w:docPartBody>
        <w:p w:rsidR="00EC5F0E" w:rsidRDefault="00EC5F0E" w:rsidP="00EC5F0E">
          <w:pPr>
            <w:pStyle w:val="F63C1CF4039D4DEF92EBEDD638C6056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EB9EF96A374478E9AE4C01AD194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4B8B-4844-4D2B-B376-527FCC4197FB}"/>
      </w:docPartPr>
      <w:docPartBody>
        <w:p w:rsidR="00EC5F0E" w:rsidRDefault="00EC5F0E" w:rsidP="00EC5F0E">
          <w:pPr>
            <w:pStyle w:val="7EB9EF96A374478E9AE4C01AD194FF33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3A132B524C547679642DFCBA570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76FE-AF42-40D8-9594-5E005729CE87}"/>
      </w:docPartPr>
      <w:docPartBody>
        <w:p w:rsidR="00EC5F0E" w:rsidRDefault="00EC5F0E" w:rsidP="00EC5F0E">
          <w:pPr>
            <w:pStyle w:val="D3A132B524C547679642DFCBA570E4BC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E051126DF9A483E92F09F7250CF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3076-CC34-4665-B21D-A656DCAD5A49}"/>
      </w:docPartPr>
      <w:docPartBody>
        <w:p w:rsidR="00EC5F0E" w:rsidRDefault="00EC5F0E" w:rsidP="00EC5F0E">
          <w:pPr>
            <w:pStyle w:val="CE051126DF9A483E92F09F7250CF071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8870BD8731843799E11A30EE72B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BAA7-8DB2-47E0-9879-8816CEE74DC1}"/>
      </w:docPartPr>
      <w:docPartBody>
        <w:p w:rsidR="00EC5F0E" w:rsidRDefault="00EC5F0E" w:rsidP="00EC5F0E">
          <w:pPr>
            <w:pStyle w:val="B8870BD8731843799E11A30EE72B04C5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7779D652FE924EE599CAF9105570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BB92-776B-479A-BC6E-0E1B50B6FB6F}"/>
      </w:docPartPr>
      <w:docPartBody>
        <w:p w:rsidR="00EC5F0E" w:rsidRDefault="00EC5F0E" w:rsidP="00EC5F0E">
          <w:pPr>
            <w:pStyle w:val="7779D652FE924EE599CAF9105570574A3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274511267DE4F3BB581CF760FA7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9A1C-B887-44A0-9411-D83C071ACFEA}"/>
      </w:docPartPr>
      <w:docPartBody>
        <w:p w:rsidR="00EC5F0E" w:rsidRDefault="00EC5F0E" w:rsidP="00EC5F0E">
          <w:pPr>
            <w:pStyle w:val="3274511267DE4F3BB581CF760FA7CA9B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14E3C1961644282BC19C625AEC6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4455-E1BC-4268-A836-63BC814E7A6F}"/>
      </w:docPartPr>
      <w:docPartBody>
        <w:p w:rsidR="00EC5F0E" w:rsidRDefault="00EC5F0E" w:rsidP="00EC5F0E">
          <w:pPr>
            <w:pStyle w:val="114E3C1961644282BC19C625AEC62C24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24C4B7161874FB593391646A3BF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5B21-23BB-4131-8CBC-4DABB03427FA}"/>
      </w:docPartPr>
      <w:docPartBody>
        <w:p w:rsidR="00EC5F0E" w:rsidRDefault="00EC5F0E" w:rsidP="00EC5F0E">
          <w:pPr>
            <w:pStyle w:val="524C4B7161874FB593391646A3BF9814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B3A82800D2D46419CFBE2583CE2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FEB9-6C97-40B7-802B-E770840EFC4E}"/>
      </w:docPartPr>
      <w:docPartBody>
        <w:p w:rsidR="00EC5F0E" w:rsidRDefault="00EC5F0E" w:rsidP="00EC5F0E">
          <w:pPr>
            <w:pStyle w:val="0B3A82800D2D46419CFBE2583CE224E5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90D55DEF1CC4F2B84CCD692A8C7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7DB7-45BC-434A-89A8-E1F129E4BBAB}"/>
      </w:docPartPr>
      <w:docPartBody>
        <w:p w:rsidR="00EC5F0E" w:rsidRDefault="00EC5F0E" w:rsidP="00EC5F0E">
          <w:pPr>
            <w:pStyle w:val="790D55DEF1CC4F2B84CCD692A8C778BC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C31B2C408D344DDA290D20BF789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BE70-D43C-4407-9600-BC48AC1FA531}"/>
      </w:docPartPr>
      <w:docPartBody>
        <w:p w:rsidR="00EC5F0E" w:rsidRDefault="00EC5F0E" w:rsidP="00EC5F0E">
          <w:pPr>
            <w:pStyle w:val="FC31B2C408D344DDA290D20BF7895BE7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F56FBDCC1F241BE9C65AE0EC481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97FF-C08B-4CD4-B0B1-10F2C79C3FFD}"/>
      </w:docPartPr>
      <w:docPartBody>
        <w:p w:rsidR="00EC5F0E" w:rsidRDefault="00EC5F0E" w:rsidP="00EC5F0E">
          <w:pPr>
            <w:pStyle w:val="8F56FBDCC1F241BE9C65AE0EC481468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E66DC67DFCB4CEDB0A6A70FBDD9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6EC6-7F3A-4B9C-B4CE-1DB1BAC61311}"/>
      </w:docPartPr>
      <w:docPartBody>
        <w:p w:rsidR="00EC5F0E" w:rsidRDefault="00EC5F0E" w:rsidP="00EC5F0E">
          <w:pPr>
            <w:pStyle w:val="0E66DC67DFCB4CEDB0A6A70FBDD97405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1CA4D42F0CE4294B2B6F6061821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3171-86B4-4FE2-90B8-16C86C34868A}"/>
      </w:docPartPr>
      <w:docPartBody>
        <w:p w:rsidR="00EC5F0E" w:rsidRDefault="00EC5F0E" w:rsidP="00EC5F0E">
          <w:pPr>
            <w:pStyle w:val="D1CA4D42F0CE4294B2B6F60618211519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5905533E7149739CC271458215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F110-40B8-4676-90F9-7AE35C90136F}"/>
      </w:docPartPr>
      <w:docPartBody>
        <w:p w:rsidR="00EC5F0E" w:rsidRDefault="00EC5F0E" w:rsidP="00EC5F0E">
          <w:pPr>
            <w:pStyle w:val="545905533E7149739CC2714582156C4D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563622AB2474F6D88FD47655FF7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0D1D-6BBC-41A0-A689-AED27CDC4971}"/>
      </w:docPartPr>
      <w:docPartBody>
        <w:p w:rsidR="00EC5F0E" w:rsidRDefault="00EC5F0E" w:rsidP="00EC5F0E">
          <w:pPr>
            <w:pStyle w:val="6563622AB2474F6D88FD47655FF7CAEA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76384F513A94C279087891220E0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FA15-D6BE-4A06-9927-2524C3EA04A0}"/>
      </w:docPartPr>
      <w:docPartBody>
        <w:p w:rsidR="00EC5F0E" w:rsidRDefault="00EC5F0E" w:rsidP="00EC5F0E">
          <w:pPr>
            <w:pStyle w:val="076384F513A94C279087891220E0F927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C3275BBC7CD48668F485CA9BC95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7963-AB6B-4AAA-AE4B-307FA955C5DE}"/>
      </w:docPartPr>
      <w:docPartBody>
        <w:p w:rsidR="00EC5F0E" w:rsidRDefault="00EC5F0E" w:rsidP="00EC5F0E">
          <w:pPr>
            <w:pStyle w:val="1C3275BBC7CD48668F485CA9BC951332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09F4ECA000C74EAABF91ED89016A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999F-DF89-4F42-9E0D-18BA275A9B0D}"/>
      </w:docPartPr>
      <w:docPartBody>
        <w:p w:rsidR="00EC5F0E" w:rsidRDefault="00EC5F0E" w:rsidP="00EC5F0E">
          <w:pPr>
            <w:pStyle w:val="09F4ECA000C74EAABF91ED89016A0CF53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4AB6A63DEE547DE9F33220202D2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3590-F9E0-43A8-8618-A596A656B54A}"/>
      </w:docPartPr>
      <w:docPartBody>
        <w:p w:rsidR="00EC5F0E" w:rsidRDefault="00EC5F0E" w:rsidP="00EC5F0E">
          <w:pPr>
            <w:pStyle w:val="F4AB6A63DEE547DE9F33220202D200C6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3B8C749A144A09A9E62C68ED63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72C2-75F1-435D-A14F-4E45DD20DE6C}"/>
      </w:docPartPr>
      <w:docPartBody>
        <w:p w:rsidR="00EC5F0E" w:rsidRDefault="00EC5F0E" w:rsidP="00EC5F0E">
          <w:pPr>
            <w:pStyle w:val="5B3B8C749A144A09A9E62C68ED636627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598B25A789B49DC98DD7C0C8B58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0FC8-027E-4B28-8E6D-2674D88C5FC6}"/>
      </w:docPartPr>
      <w:docPartBody>
        <w:p w:rsidR="00EC5F0E" w:rsidRDefault="00EC5F0E" w:rsidP="00EC5F0E">
          <w:pPr>
            <w:pStyle w:val="2598B25A789B49DC98DD7C0C8B580144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171B6CB84A47668866F590EE00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308B-847B-4E2F-BAE9-04D8D4C380DD}"/>
      </w:docPartPr>
      <w:docPartBody>
        <w:p w:rsidR="00EC5F0E" w:rsidRDefault="00EC5F0E" w:rsidP="00EC5F0E">
          <w:pPr>
            <w:pStyle w:val="47171B6CB84A47668866F590EE001AA6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682B5C54A9490C8605BA9F71D4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1471-73EE-441A-A045-6C42DF2FA6E3}"/>
      </w:docPartPr>
      <w:docPartBody>
        <w:p w:rsidR="00EC5F0E" w:rsidRDefault="00EC5F0E" w:rsidP="00EC5F0E">
          <w:pPr>
            <w:pStyle w:val="94682B5C54A9490C8605BA9F71D41AC4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A91AA618B2485E90D89EC2425C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6204-951B-4250-963D-C866891E8CCD}"/>
      </w:docPartPr>
      <w:docPartBody>
        <w:p w:rsidR="00EC5F0E" w:rsidRDefault="00EC5F0E" w:rsidP="00EC5F0E">
          <w:pPr>
            <w:pStyle w:val="DFA91AA618B2485E90D89EC2425C0516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5032AA1B1A54223B87B4F7877DA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2302-F71A-4228-B7E8-77C88987C83C}"/>
      </w:docPartPr>
      <w:docPartBody>
        <w:p w:rsidR="00EC5F0E" w:rsidRDefault="00EC5F0E" w:rsidP="00EC5F0E">
          <w:pPr>
            <w:pStyle w:val="C5032AA1B1A54223B87B4F7877DA8EF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48E8BAE12447D5AAA817EEE08B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CCCB-FC51-4E1D-879A-8D6C72A114FD}"/>
      </w:docPartPr>
      <w:docPartBody>
        <w:p w:rsidR="00EC5F0E" w:rsidRDefault="00EC5F0E" w:rsidP="00EC5F0E">
          <w:pPr>
            <w:pStyle w:val="6F48E8BAE12447D5AAA817EEE08B66D3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58599A7C7FF42DD8757A9813505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E42B-3D54-4656-8CC4-964181C97CB9}"/>
      </w:docPartPr>
      <w:docPartBody>
        <w:p w:rsidR="00EC5F0E" w:rsidRDefault="00EC5F0E" w:rsidP="00EC5F0E">
          <w:pPr>
            <w:pStyle w:val="358599A7C7FF42DD8757A9813505F574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0F68F4246524B0C9C6F83E94C0C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2140-41FF-40AC-80F3-24F13CEACA15}"/>
      </w:docPartPr>
      <w:docPartBody>
        <w:p w:rsidR="00EC5F0E" w:rsidRDefault="00EC5F0E" w:rsidP="00EC5F0E">
          <w:pPr>
            <w:pStyle w:val="70F68F4246524B0C9C6F83E94C0C1A1D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BF9569CBD1A4264905F76EAF5ED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863-E571-4657-B0A1-72E19ECC717F}"/>
      </w:docPartPr>
      <w:docPartBody>
        <w:p w:rsidR="00EC5F0E" w:rsidRDefault="00EC5F0E" w:rsidP="00EC5F0E">
          <w:pPr>
            <w:pStyle w:val="FBF9569CBD1A4264905F76EAF5ED10A1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310A7435A3E49DCB449858E4AFE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E2D0-66F3-4F5D-A7B7-F68A793AEEE1}"/>
      </w:docPartPr>
      <w:docPartBody>
        <w:p w:rsidR="00EC5F0E" w:rsidRDefault="00EC5F0E" w:rsidP="00EC5F0E">
          <w:pPr>
            <w:pStyle w:val="6310A7435A3E49DCB449858E4AFEA2CC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D5F53B8F848428A88C81D7583F3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6668-0378-4824-B8B7-86B3AC5D932A}"/>
      </w:docPartPr>
      <w:docPartBody>
        <w:p w:rsidR="00EC5F0E" w:rsidRDefault="00EC5F0E" w:rsidP="00EC5F0E">
          <w:pPr>
            <w:pStyle w:val="6D5F53B8F848428A88C81D7583F3663B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4ECB58F6DC4449A5AFCEDC05F0C9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773B-B4A7-4568-8E88-082BCAEABC45}"/>
      </w:docPartPr>
      <w:docPartBody>
        <w:p w:rsidR="00EC5F0E" w:rsidRDefault="00EC5F0E" w:rsidP="00EC5F0E">
          <w:pPr>
            <w:pStyle w:val="4ECB58F6DC4449A5AFCEDC05F0C909A13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DC6850BBE24A0BA9FDF4887F95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53A1-FC7B-450F-95CA-B81E88EB7A8F}"/>
      </w:docPartPr>
      <w:docPartBody>
        <w:p w:rsidR="00EC5F0E" w:rsidRDefault="00EC5F0E" w:rsidP="00EC5F0E">
          <w:pPr>
            <w:pStyle w:val="F6DC6850BBE24A0BA9FDF4887F958509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158883770774CDAB4C69864D7F1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A19C-704B-490C-A5E2-F987758DFD1B}"/>
      </w:docPartPr>
      <w:docPartBody>
        <w:p w:rsidR="00EC5F0E" w:rsidRDefault="00EC5F0E" w:rsidP="00EC5F0E">
          <w:pPr>
            <w:pStyle w:val="D158883770774CDAB4C69864D7F12747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91F162FD40444EBA226635420A0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E237-C98A-4B02-A9DB-78F16460685C}"/>
      </w:docPartPr>
      <w:docPartBody>
        <w:p w:rsidR="00EC5F0E" w:rsidRDefault="00EC5F0E" w:rsidP="00EC5F0E">
          <w:pPr>
            <w:pStyle w:val="F91F162FD40444EBA226635420A0B5E8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9A181508ABF4B5893BED44DE4ED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D6D1-5969-42E6-AA07-770E647C44D6}"/>
      </w:docPartPr>
      <w:docPartBody>
        <w:p w:rsidR="00EC5F0E" w:rsidRDefault="00EC5F0E" w:rsidP="00EC5F0E">
          <w:pPr>
            <w:pStyle w:val="D9A181508ABF4B5893BED44DE4ED102A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16A3837DCBC48CC9EB33AA34277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4DD8-DCA0-46DE-917C-A2E8F7A9D1D5}"/>
      </w:docPartPr>
      <w:docPartBody>
        <w:p w:rsidR="00EC5F0E" w:rsidRDefault="00EC5F0E" w:rsidP="00EC5F0E">
          <w:pPr>
            <w:pStyle w:val="216A3837DCBC48CC9EB33AA34277193B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E02B7EBC214B1EAC1BA10FFE5B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B506-7C39-4A32-963A-A11A149ADFDD}"/>
      </w:docPartPr>
      <w:docPartBody>
        <w:p w:rsidR="00EC5F0E" w:rsidRDefault="00EC5F0E" w:rsidP="00EC5F0E">
          <w:pPr>
            <w:pStyle w:val="36E02B7EBC214B1EAC1BA10FFE5B7BCB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702D0F238041C1BEAF7A84156B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9FD3-EBB6-4108-8C58-C72CE39B2AD5}"/>
      </w:docPartPr>
      <w:docPartBody>
        <w:p w:rsidR="00EC5F0E" w:rsidRDefault="00EC5F0E" w:rsidP="00EC5F0E">
          <w:pPr>
            <w:pStyle w:val="36702D0F238041C1BEAF7A84156B46C8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ACEECD217CB46C8A33A283E7EDD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A208-2831-4C9D-BF3F-B26AB424939D}"/>
      </w:docPartPr>
      <w:docPartBody>
        <w:p w:rsidR="00EC5F0E" w:rsidRDefault="00EC5F0E" w:rsidP="00EC5F0E">
          <w:pPr>
            <w:pStyle w:val="DACEECD217CB46C8A33A283E7EDDBA52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ABA48A09364C2FB4FD33E29FC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AC09-126B-4CDA-A8D5-912824C25D31}"/>
      </w:docPartPr>
      <w:docPartBody>
        <w:p w:rsidR="00EC5F0E" w:rsidRDefault="00EC5F0E" w:rsidP="00EC5F0E">
          <w:pPr>
            <w:pStyle w:val="3CABA48A09364C2FB4FD33E29FCE2D3D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4235AEC11BC4F49A3C5976340A1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5E80-D65B-467E-BC7F-1EDA19C7242A}"/>
      </w:docPartPr>
      <w:docPartBody>
        <w:p w:rsidR="00EC5F0E" w:rsidRDefault="00EC5F0E" w:rsidP="00EC5F0E">
          <w:pPr>
            <w:pStyle w:val="44235AEC11BC4F49A3C5976340A1627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D9F0F12D697436B8B65067412F3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CF01-67D5-4D85-860B-079738B6FABA}"/>
      </w:docPartPr>
      <w:docPartBody>
        <w:p w:rsidR="00EC5F0E" w:rsidRDefault="00EC5F0E" w:rsidP="00EC5F0E">
          <w:pPr>
            <w:pStyle w:val="CD9F0F12D697436B8B65067412F39BE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6B0A933A42B4E708E2738F6D177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73BC-5C71-45C2-8233-283C576F70BD}"/>
      </w:docPartPr>
      <w:docPartBody>
        <w:p w:rsidR="00EC5F0E" w:rsidRDefault="00EC5F0E" w:rsidP="00EC5F0E">
          <w:pPr>
            <w:pStyle w:val="66B0A933A42B4E708E2738F6D177E034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2A8D327B0F348ABA2656A6EA93B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7589-DD39-447E-9B75-DD256021BCA0}"/>
      </w:docPartPr>
      <w:docPartBody>
        <w:p w:rsidR="00EC5F0E" w:rsidRDefault="00EC5F0E" w:rsidP="00EC5F0E">
          <w:pPr>
            <w:pStyle w:val="52A8D327B0F348ABA2656A6EA93B1C26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44E3B0C3002D4D8F9B621958663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5714-5DF6-439F-8CA5-C51294EB2204}"/>
      </w:docPartPr>
      <w:docPartBody>
        <w:p w:rsidR="00EC5F0E" w:rsidRDefault="00EC5F0E" w:rsidP="00EC5F0E">
          <w:pPr>
            <w:pStyle w:val="44E3B0C3002D4D8F9B6219586632DF673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2B6BC42DC6F45C8A43BA2D32293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32DD-CC38-4187-87C3-991A0B449154}"/>
      </w:docPartPr>
      <w:docPartBody>
        <w:p w:rsidR="00EC5F0E" w:rsidRDefault="00EC5F0E" w:rsidP="00EC5F0E">
          <w:pPr>
            <w:pStyle w:val="B2B6BC42DC6F45C8A43BA2D322930FC5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FC2789EA50E478D82A9AC2201C3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B98E-7CD4-4C6D-ABF0-A38FDCBBF1B7}"/>
      </w:docPartPr>
      <w:docPartBody>
        <w:p w:rsidR="00EC5F0E" w:rsidRDefault="00EC5F0E" w:rsidP="00EC5F0E">
          <w:pPr>
            <w:pStyle w:val="2FC2789EA50E478D82A9AC2201C36DA9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77714B92C0B4F6BB28E4E2CDC55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66BA-0E9D-4FAE-96C1-9F7555CC2EAD}"/>
      </w:docPartPr>
      <w:docPartBody>
        <w:p w:rsidR="00EC5F0E" w:rsidRDefault="00EC5F0E" w:rsidP="00EC5F0E">
          <w:pPr>
            <w:pStyle w:val="B77714B92C0B4F6BB28E4E2CDC55640D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E3FC811ED9E4C619CA8FF15BB41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B914-6317-41B3-896D-4550E8D10DA7}"/>
      </w:docPartPr>
      <w:docPartBody>
        <w:p w:rsidR="00EC5F0E" w:rsidRDefault="00EC5F0E" w:rsidP="00EC5F0E">
          <w:pPr>
            <w:pStyle w:val="1E3FC811ED9E4C619CA8FF15BB41AA72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912D7E5D8314C109FFA7FB4A882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F478-F280-4D9E-92BE-DF269DC768D2}"/>
      </w:docPartPr>
      <w:docPartBody>
        <w:p w:rsidR="00EC5F0E" w:rsidRDefault="00EC5F0E" w:rsidP="00EC5F0E">
          <w:pPr>
            <w:pStyle w:val="4912D7E5D8314C109FFA7FB4A8824C7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6C59B3E747A4260AD40666494AF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EC57-98FC-45B7-9F67-DF795F8CFA0A}"/>
      </w:docPartPr>
      <w:docPartBody>
        <w:p w:rsidR="00EC5F0E" w:rsidRDefault="00EC5F0E" w:rsidP="00EC5F0E">
          <w:pPr>
            <w:pStyle w:val="06C59B3E747A4260AD40666494AF63D9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017CF021ED46ACA57EAADFA9BD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1152-B6E9-4E41-BF54-1AA987F3CD09}"/>
      </w:docPartPr>
      <w:docPartBody>
        <w:p w:rsidR="00EC5F0E" w:rsidRDefault="00EC5F0E" w:rsidP="00EC5F0E">
          <w:pPr>
            <w:pStyle w:val="14017CF021ED46ACA57EAADFA9BDBAF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6CD3CC900A8419382BDEB464EC2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5FB6-2F2F-4F0C-B20B-A8DD53E045B6}"/>
      </w:docPartPr>
      <w:docPartBody>
        <w:p w:rsidR="00EC5F0E" w:rsidRDefault="00EC5F0E" w:rsidP="00EC5F0E">
          <w:pPr>
            <w:pStyle w:val="D6CD3CC900A8419382BDEB464EC2233A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B4A8188F36418C957AF5674DA5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583D-0722-412E-9F6F-1A59FEC2B8EA}"/>
      </w:docPartPr>
      <w:docPartBody>
        <w:p w:rsidR="00EC5F0E" w:rsidRDefault="00EC5F0E" w:rsidP="00EC5F0E">
          <w:pPr>
            <w:pStyle w:val="A5B4A8188F36418C957AF5674DA5C241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E9F415FE1794FF9B8918886ACB5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A7BF-AE97-4A58-9617-D9DA4B4A1CF2}"/>
      </w:docPartPr>
      <w:docPartBody>
        <w:p w:rsidR="00EC5F0E" w:rsidRDefault="00EC5F0E" w:rsidP="00EC5F0E">
          <w:pPr>
            <w:pStyle w:val="8E9F415FE1794FF9B8918886ACB58B0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52FFCCF37D546349FDD899A3A10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8D66-B15F-413F-9094-14C611E0EF0A}"/>
      </w:docPartPr>
      <w:docPartBody>
        <w:p w:rsidR="00EC5F0E" w:rsidRDefault="00EC5F0E" w:rsidP="00EC5F0E">
          <w:pPr>
            <w:pStyle w:val="752FFCCF37D546349FDD899A3A107D6C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1569D3688AE4C1AAA1FDCCCA34A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48D6-5C82-4B41-85B0-32B1B182AEF3}"/>
      </w:docPartPr>
      <w:docPartBody>
        <w:p w:rsidR="00EC5F0E" w:rsidRDefault="00EC5F0E" w:rsidP="00EC5F0E">
          <w:pPr>
            <w:pStyle w:val="81569D3688AE4C1AAA1FDCCCA34AD2A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04A8A4FD5964E3DBB62DA0DE4E0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F62C-942C-439B-86C0-0618438C58FA}"/>
      </w:docPartPr>
      <w:docPartBody>
        <w:p w:rsidR="00EC5F0E" w:rsidRDefault="00EC5F0E" w:rsidP="00EC5F0E">
          <w:pPr>
            <w:pStyle w:val="F04A8A4FD5964E3DBB62DA0DE4E06929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F5979986F4C44AA9A242C5FD759E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A198-B4FA-4462-9AC1-9F39A28466D7}"/>
      </w:docPartPr>
      <w:docPartBody>
        <w:p w:rsidR="00EC5F0E" w:rsidRDefault="00EC5F0E" w:rsidP="00EC5F0E">
          <w:pPr>
            <w:pStyle w:val="F5979986F4C44AA9A242C5FD759EBC63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AEC7E69480148E6B145BA187E0D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D4A3-80E5-4673-8977-57EC0772880B}"/>
      </w:docPartPr>
      <w:docPartBody>
        <w:p w:rsidR="00EC5F0E" w:rsidRDefault="00EC5F0E" w:rsidP="00EC5F0E">
          <w:pPr>
            <w:pStyle w:val="FAEC7E69480148E6B145BA187E0D1E1D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75EB95791AA4F64BC6D8FDE228B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822B-918D-4D32-AAC8-F0CD58418BD9}"/>
      </w:docPartPr>
      <w:docPartBody>
        <w:p w:rsidR="00EC5F0E" w:rsidRDefault="00EC5F0E" w:rsidP="00EC5F0E">
          <w:pPr>
            <w:pStyle w:val="375EB95791AA4F64BC6D8FDE228BF7AC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4F66350ECF84AB68C4B9EC0B616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7780-3DC3-4A1C-9E62-E83911659E61}"/>
      </w:docPartPr>
      <w:docPartBody>
        <w:p w:rsidR="00EC5F0E" w:rsidRDefault="00EC5F0E" w:rsidP="00EC5F0E">
          <w:pPr>
            <w:pStyle w:val="34F66350ECF84AB68C4B9EC0B616EF7F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89D03414E3344F0B5A163525785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6201-F32C-4628-B71A-7E1EE1406993}"/>
      </w:docPartPr>
      <w:docPartBody>
        <w:p w:rsidR="00EC5F0E" w:rsidRDefault="00EC5F0E" w:rsidP="00EC5F0E">
          <w:pPr>
            <w:pStyle w:val="E89D03414E3344F0B5A163525785B7E3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812A1AA828B45738B1E1A1E5BF5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1E59-67E4-4A9E-8EDF-63D05353E367}"/>
      </w:docPartPr>
      <w:docPartBody>
        <w:p w:rsidR="00EC5F0E" w:rsidRDefault="00EC5F0E" w:rsidP="00EC5F0E">
          <w:pPr>
            <w:pStyle w:val="A812A1AA828B45738B1E1A1E5BF5470E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EFF5CD780444E378C991ADDA02F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EA28-95CE-4FD8-87FC-5F1B97FA1755}"/>
      </w:docPartPr>
      <w:docPartBody>
        <w:p w:rsidR="00EC5F0E" w:rsidRDefault="00EC5F0E" w:rsidP="00EC5F0E">
          <w:pPr>
            <w:pStyle w:val="2EFF5CD780444E378C991ADDA02F1056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BC93480A5FE4003AB90BF706A3E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F963-BF76-4B6B-BAC7-00F10C5C99E8}"/>
      </w:docPartPr>
      <w:docPartBody>
        <w:p w:rsidR="00EC5F0E" w:rsidRDefault="00EC5F0E" w:rsidP="00EC5F0E">
          <w:pPr>
            <w:pStyle w:val="4BC93480A5FE4003AB90BF706A3EE228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1FEB92D2064E4D81D0795C8D5C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B5A8-85AC-4D14-9D02-2B7442D0CBBB}"/>
      </w:docPartPr>
      <w:docPartBody>
        <w:p w:rsidR="00EC5F0E" w:rsidRDefault="00EC5F0E" w:rsidP="00EC5F0E">
          <w:pPr>
            <w:pStyle w:val="E21FEB92D2064E4D81D0795C8D5C7E46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642F7A8FAAA4888ABC49C93A1BC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1E9D-F1FD-41DF-A72F-B64AFBBA2AF2}"/>
      </w:docPartPr>
      <w:docPartBody>
        <w:p w:rsidR="00EC5F0E" w:rsidRDefault="00EC5F0E" w:rsidP="00EC5F0E">
          <w:pPr>
            <w:pStyle w:val="C642F7A8FAAA4888ABC49C93A1BCEA74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5A95DA82E384D1BBA825407C1EA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9F20-644B-4E6B-9BD4-E38BA207375B}"/>
      </w:docPartPr>
      <w:docPartBody>
        <w:p w:rsidR="00EC5F0E" w:rsidRDefault="00EC5F0E" w:rsidP="00EC5F0E">
          <w:pPr>
            <w:pStyle w:val="B5A95DA82E384D1BBA825407C1EA3112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F88EB4590B64679A58F1C8EB3FD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6276-8910-44E7-A195-2C3646B0356B}"/>
      </w:docPartPr>
      <w:docPartBody>
        <w:p w:rsidR="00EC5F0E" w:rsidRDefault="00EC5F0E" w:rsidP="00EC5F0E">
          <w:pPr>
            <w:pStyle w:val="1F88EB4590B64679A58F1C8EB3FD77B0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903622D091548A1A0644AA05FE6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1505-D3C1-4A15-BD44-2C1281E55D95}"/>
      </w:docPartPr>
      <w:docPartBody>
        <w:p w:rsidR="00EC5F0E" w:rsidRDefault="00EC5F0E" w:rsidP="00EC5F0E">
          <w:pPr>
            <w:pStyle w:val="6903622D091548A1A0644AA05FE66D75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1DF39175B7F40FB8AB506126058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BF11-20A7-470A-A355-2433568C1C9B}"/>
      </w:docPartPr>
      <w:docPartBody>
        <w:p w:rsidR="00EC5F0E" w:rsidRDefault="00EC5F0E" w:rsidP="00EC5F0E">
          <w:pPr>
            <w:pStyle w:val="E1DF39175B7F40FB8AB50612605860E53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BA66E0D827424B44B488DE9F210C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318D-AF6F-488C-8AA6-904F034EBCBE}"/>
      </w:docPartPr>
      <w:docPartBody>
        <w:p w:rsidR="00EC5F0E" w:rsidRDefault="00EC5F0E" w:rsidP="00EC5F0E">
          <w:pPr>
            <w:pStyle w:val="BA66E0D827424B44B488DE9F210CF609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FFB52C9EC5144578CB4ADA563A9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2010-8DE1-45CC-980E-11C28A66FC10}"/>
      </w:docPartPr>
      <w:docPartBody>
        <w:p w:rsidR="00EC5F0E" w:rsidRDefault="00EC5F0E" w:rsidP="00EC5F0E">
          <w:pPr>
            <w:pStyle w:val="0FFB52C9EC5144578CB4ADA563A98DEA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B075EEC1E834DE49BFBA61DD3BE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DE60-58EE-4F81-91F0-B31AE606A0EA}"/>
      </w:docPartPr>
      <w:docPartBody>
        <w:p w:rsidR="00EC5F0E" w:rsidRDefault="00EC5F0E" w:rsidP="00EC5F0E">
          <w:pPr>
            <w:pStyle w:val="AB075EEC1E834DE49BFBA61DD3BEC910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84DFC0AB3AA4501B50EA7ACFB6A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EDB3-7FD6-416A-93F9-65A2EB8F48AC}"/>
      </w:docPartPr>
      <w:docPartBody>
        <w:p w:rsidR="00EC5F0E" w:rsidRDefault="00EC5F0E" w:rsidP="00EC5F0E">
          <w:pPr>
            <w:pStyle w:val="884DFC0AB3AA4501B50EA7ACFB6AC8C0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839DC6B027E45E6954AC178566F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C1B2-AAE6-4A4E-9832-3B312C0FE5C6}"/>
      </w:docPartPr>
      <w:docPartBody>
        <w:p w:rsidR="00EC5F0E" w:rsidRDefault="00EC5F0E" w:rsidP="00EC5F0E">
          <w:pPr>
            <w:pStyle w:val="3839DC6B027E45E6954AC178566F16C8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529FE19DAF343F191F395D0338A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32B9-846C-4758-AEF1-D7FABA0B2DF7}"/>
      </w:docPartPr>
      <w:docPartBody>
        <w:p w:rsidR="00EC5F0E" w:rsidRDefault="00EC5F0E" w:rsidP="00EC5F0E">
          <w:pPr>
            <w:pStyle w:val="0529FE19DAF343F191F395D0338A6602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BAE426BC126418F979A12025595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6814-04D4-4FF2-BBCB-A2F895D187D7}"/>
      </w:docPartPr>
      <w:docPartBody>
        <w:p w:rsidR="00EC5F0E" w:rsidRDefault="00EC5F0E" w:rsidP="00EC5F0E">
          <w:pPr>
            <w:pStyle w:val="9BAE426BC126418F979A120255951487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6A9E1633109469F9260B386518C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D4C4-4843-470E-9CC5-828F03B13F4C}"/>
      </w:docPartPr>
      <w:docPartBody>
        <w:p w:rsidR="00EC5F0E" w:rsidRDefault="00EC5F0E" w:rsidP="00EC5F0E">
          <w:pPr>
            <w:pStyle w:val="56A9E1633109469F9260B386518CB0FF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EDFD8EB36DD4FC99006922F6331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B95E-4A28-4BC8-BEF6-661A393440AE}"/>
      </w:docPartPr>
      <w:docPartBody>
        <w:p w:rsidR="00EC5F0E" w:rsidRDefault="00EC5F0E" w:rsidP="00EC5F0E">
          <w:pPr>
            <w:pStyle w:val="7EDFD8EB36DD4FC99006922F6331808B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A19960A19DA47D6806E3B3FCD4E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4DC4-85A8-45CD-BFAA-A150194CBA9D}"/>
      </w:docPartPr>
      <w:docPartBody>
        <w:p w:rsidR="00EC5F0E" w:rsidRDefault="00EC5F0E" w:rsidP="00EC5F0E">
          <w:pPr>
            <w:pStyle w:val="DA19960A19DA47D6806E3B3FCD4E4568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E573AD782D845F0AF70097F6D67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7E2A-67E7-4EAF-80F2-C71E1E8FB49B}"/>
      </w:docPartPr>
      <w:docPartBody>
        <w:p w:rsidR="00EC5F0E" w:rsidRDefault="00EC5F0E" w:rsidP="00EC5F0E">
          <w:pPr>
            <w:pStyle w:val="1E573AD782D845F0AF70097F6D674356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9F4C793FEB4DEE97ED5ECE33B8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111F-83A5-424F-8DE4-714767DB6A86}"/>
      </w:docPartPr>
      <w:docPartBody>
        <w:p w:rsidR="00EC5F0E" w:rsidRDefault="00EC5F0E" w:rsidP="00EC5F0E">
          <w:pPr>
            <w:pStyle w:val="369F4C793FEB4DEE97ED5ECE33B8827B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7D555D47984B3AB4838D4CB4B3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4E21-7616-45D3-8E1A-B59A0A1C4915}"/>
      </w:docPartPr>
      <w:docPartBody>
        <w:p w:rsidR="00EC5F0E" w:rsidRDefault="00EC5F0E" w:rsidP="00EC5F0E">
          <w:pPr>
            <w:pStyle w:val="5B7D555D47984B3AB4838D4CB4B3CB99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F7F2820D0E4C4FB8A888BF7B84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34E3-8BBD-4535-AE99-AF402988D0A5}"/>
      </w:docPartPr>
      <w:docPartBody>
        <w:p w:rsidR="00EC5F0E" w:rsidRDefault="00EC5F0E" w:rsidP="00EC5F0E">
          <w:pPr>
            <w:pStyle w:val="14F7F2820D0E4C4FB8A888BF7B849EC63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B4140833DC41D18825DA50D9B4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B46F-165A-4597-A890-ADA67A493743}"/>
      </w:docPartPr>
      <w:docPartBody>
        <w:p w:rsidR="00EC5F0E" w:rsidRDefault="00EC5F0E" w:rsidP="00EC5F0E">
          <w:pPr>
            <w:pStyle w:val="9DB4140833DC41D18825DA50D9B437993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569C2A37C924E67A5B317CD97DF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850B-95AD-4F25-80FB-E303184339A8}"/>
      </w:docPartPr>
      <w:docPartBody>
        <w:p w:rsidR="00EC5F0E" w:rsidRDefault="00EC5F0E" w:rsidP="00EC5F0E">
          <w:pPr>
            <w:pStyle w:val="9569C2A37C924E67A5B317CD97DF6A7A3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EFCE821D03A445F819F3229EBB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3716-787C-4269-A7E3-7CB40D94C6F6}"/>
      </w:docPartPr>
      <w:docPartBody>
        <w:p w:rsidR="00EC5F0E" w:rsidRDefault="00EC5F0E" w:rsidP="00EC5F0E">
          <w:pPr>
            <w:pStyle w:val="EEFCE821D03A445F819F3229EBB3654C3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C3F23F73C344C11BEB32FD4DA82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F88E-0F76-422C-A5C0-DBCD191D05A6}"/>
      </w:docPartPr>
      <w:docPartBody>
        <w:p w:rsidR="00EC5F0E" w:rsidRDefault="00EC5F0E" w:rsidP="00EC5F0E">
          <w:pPr>
            <w:pStyle w:val="1C3F23F73C344C11BEB32FD4DA8290883"/>
          </w:pPr>
          <w:r w:rsidRPr="005A0E0A">
            <w:rPr>
              <w:rFonts w:ascii="Calibri" w:hAnsi="Calibri" w:cs="Calibri"/>
              <w:lang w:val="el-GR"/>
            </w:rPr>
            <w:t>ΕΕ</w:t>
          </w:r>
          <w:r w:rsidRPr="005A0E0A">
            <w:rPr>
              <w:rStyle w:val="FootnoteReference"/>
              <w:rFonts w:ascii="Calibri" w:hAnsi="Calibri" w:cs="Calibri"/>
              <w:lang w:val="el-GR"/>
            </w:rPr>
            <w:footnoteReference w:id="1"/>
          </w:r>
        </w:p>
      </w:docPartBody>
    </w:docPart>
    <w:docPart>
      <w:docPartPr>
        <w:name w:val="7A9E43ABC0F44C23A0A74AF16F9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2E69-807E-416B-AEA0-F19E5EEDE7B0}"/>
      </w:docPartPr>
      <w:docPartBody>
        <w:p w:rsidR="00EC5F0E" w:rsidRDefault="00EC5F0E" w:rsidP="00EC5F0E">
          <w:pPr>
            <w:pStyle w:val="7A9E43ABC0F44C23A0A74AF16F990E9F3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0CC701F6C1C4007B4E386737EF4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2102-41DC-484B-A45D-4E4100DDEDA8}"/>
      </w:docPartPr>
      <w:docPartBody>
        <w:p w:rsidR="00EC5F0E" w:rsidRDefault="00EC5F0E" w:rsidP="00EC5F0E">
          <w:pPr>
            <w:pStyle w:val="80CC701F6C1C4007B4E386737EF4E88A3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B8A7D38D09E4E23AC3AC3FE73D5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8547-2466-4312-9A32-CFCEA6C19127}"/>
      </w:docPartPr>
      <w:docPartBody>
        <w:p w:rsidR="00EC5F0E" w:rsidRDefault="00EC5F0E" w:rsidP="00EC5F0E">
          <w:pPr>
            <w:pStyle w:val="2B8A7D38D09E4E23AC3AC3FE73D504FE3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128222EB544E53A32491E6E08D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F5A6-8C83-431B-AFC6-08A80413B95F}"/>
      </w:docPartPr>
      <w:docPartBody>
        <w:p w:rsidR="00EC5F0E" w:rsidRDefault="00EC5F0E" w:rsidP="00EC5F0E">
          <w:pPr>
            <w:pStyle w:val="94128222EB544E53A32491E6E08DB9F43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F08F65010ED45F581C0705924B2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35AB-2F96-40E8-A038-0D346A627B98}"/>
      </w:docPartPr>
      <w:docPartBody>
        <w:p w:rsidR="00EC5F0E" w:rsidRDefault="00EC5F0E" w:rsidP="00EC5F0E">
          <w:pPr>
            <w:pStyle w:val="2F08F65010ED45F581C0705924B2490D3"/>
          </w:pPr>
          <w:r w:rsidRPr="005A0E0A">
            <w:rPr>
              <w:rFonts w:ascii="Calibri" w:hAnsi="Calibri" w:cs="Calibri"/>
              <w:lang w:val="el-GR"/>
            </w:rPr>
            <w:t>ΤΕ</w:t>
          </w:r>
          <w:r w:rsidRPr="005A0E0A">
            <w:rPr>
              <w:rStyle w:val="FootnoteReference"/>
              <w:rFonts w:ascii="Calibri" w:hAnsi="Calibri" w:cs="Calibri"/>
              <w:lang w:val="el-GR"/>
            </w:rPr>
            <w:footnoteReference w:id="2"/>
          </w:r>
        </w:p>
      </w:docPartBody>
    </w:docPart>
    <w:docPart>
      <w:docPartPr>
        <w:name w:val="7F9F164B6B834F708DD948D10FE8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0B21-BC59-464D-9D59-093F83F4B0D7}"/>
      </w:docPartPr>
      <w:docPartBody>
        <w:p w:rsidR="00EC5F0E" w:rsidRDefault="00EC5F0E" w:rsidP="00EC5F0E">
          <w:pPr>
            <w:pStyle w:val="7F9F164B6B834F708DD948D10FE827ED3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DC82C93135143788EC0878CAC00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1FB6-0B42-4E6C-AD05-DB3F9D79506B}"/>
      </w:docPartPr>
      <w:docPartBody>
        <w:p w:rsidR="00EC5F0E" w:rsidRDefault="00EC5F0E" w:rsidP="00EC5F0E">
          <w:pPr>
            <w:pStyle w:val="EDC82C93135143788EC0878CAC00B5583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FD1A4880524C8F9FC44B9A3C0D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E4B0-B88A-413D-86F8-41DBB37E3089}"/>
      </w:docPartPr>
      <w:docPartBody>
        <w:p w:rsidR="00EC5F0E" w:rsidRDefault="00EC5F0E" w:rsidP="00EC5F0E">
          <w:pPr>
            <w:pStyle w:val="6FFD1A4880524C8F9FC44B9A3C0DE18A3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83CC61AEA14459E84233C9E38AC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AB90-3EBA-443C-AA5C-ADD598C27611}"/>
      </w:docPartPr>
      <w:docPartBody>
        <w:p w:rsidR="00EC5F0E" w:rsidRDefault="00EC5F0E" w:rsidP="00EC5F0E">
          <w:pPr>
            <w:pStyle w:val="083CC61AEA14459E84233C9E38AC74BA2"/>
          </w:pPr>
          <w:r w:rsidRPr="00294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F897D9C2C45EF919C9CC00A8B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1979-780B-4CD6-BD1C-338668E23122}"/>
      </w:docPartPr>
      <w:docPartBody>
        <w:p w:rsidR="00EC5F0E" w:rsidRDefault="00EC5F0E" w:rsidP="00EC5F0E">
          <w:pPr>
            <w:pStyle w:val="66DF897D9C2C45EF919C9CC00A8BBB7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D22D1425B74468A7648E6B95E2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9FEC-2DA6-4B5B-9891-3AB077ACB456}"/>
      </w:docPartPr>
      <w:docPartBody>
        <w:p w:rsidR="00EC5F0E" w:rsidRDefault="00EC5F0E" w:rsidP="00EC5F0E">
          <w:pPr>
            <w:pStyle w:val="17D22D1425B74468A7648E6B95E241A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F75A698EBF447285CCEE961CBD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6280-1EBC-4872-B784-8D41D06013A6}"/>
      </w:docPartPr>
      <w:docPartBody>
        <w:p w:rsidR="00EC5F0E" w:rsidRDefault="00EC5F0E" w:rsidP="00EC5F0E">
          <w:pPr>
            <w:pStyle w:val="17F75A698EBF447285CCEE961CBDF33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FECD06473554C6EAECD094ADE36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389F-79F3-4FD8-B70B-CE8BAC7B60AC}"/>
      </w:docPartPr>
      <w:docPartBody>
        <w:p w:rsidR="00EC5F0E" w:rsidRDefault="00EC5F0E" w:rsidP="00EC5F0E">
          <w:pPr>
            <w:pStyle w:val="4FECD06473554C6EAECD094ADE365AA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802D6BB3251497FBC21F9E7E140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AE24-939F-4B67-9ABA-B18AF6DA349E}"/>
      </w:docPartPr>
      <w:docPartBody>
        <w:p w:rsidR="00EC5F0E" w:rsidRDefault="00EC5F0E" w:rsidP="00EC5F0E">
          <w:pPr>
            <w:pStyle w:val="5802D6BB3251497FBC21F9E7E140E34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635C27580284D6BBA417E7D2865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F12E-48AD-450C-9158-3D521731BA7D}"/>
      </w:docPartPr>
      <w:docPartBody>
        <w:p w:rsidR="00EC5F0E" w:rsidRDefault="00EC5F0E" w:rsidP="00EC5F0E">
          <w:pPr>
            <w:pStyle w:val="5635C27580284D6BBA417E7D2865C93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D280B4EAF3B45FCB4B629AF9A47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3557-2D3E-4115-8176-2AA8CDCD33B9}"/>
      </w:docPartPr>
      <w:docPartBody>
        <w:p w:rsidR="00EC5F0E" w:rsidRDefault="00EC5F0E" w:rsidP="00EC5F0E">
          <w:pPr>
            <w:pStyle w:val="ED280B4EAF3B45FCB4B629AF9A478B1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47C0B3D18724337AC08107A80C0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B720-521C-4D6E-8FB1-5499DEAE411A}"/>
      </w:docPartPr>
      <w:docPartBody>
        <w:p w:rsidR="00EC5F0E" w:rsidRDefault="00EC5F0E" w:rsidP="00EC5F0E">
          <w:pPr>
            <w:pStyle w:val="E47C0B3D18724337AC08107A80C0D05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3CA8F08BB66499C8136B27F52C6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69DF-2887-4D27-ACB7-0BCC1E2F6370}"/>
      </w:docPartPr>
      <w:docPartBody>
        <w:p w:rsidR="00EC5F0E" w:rsidRDefault="00EC5F0E" w:rsidP="00EC5F0E">
          <w:pPr>
            <w:pStyle w:val="23CA8F08BB66499C8136B27F52C6628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788D0304B9144D3A6CC13E42F7C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0EB7-DBF7-417A-8075-5563D2E7D830}"/>
      </w:docPartPr>
      <w:docPartBody>
        <w:p w:rsidR="00EC5F0E" w:rsidRDefault="00EC5F0E" w:rsidP="00EC5F0E">
          <w:pPr>
            <w:pStyle w:val="E788D0304B9144D3A6CC13E42F7C5EE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FC2090D7B5743CA967881D3FD03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76E7-A1C1-4426-91AD-602B2AA3ABE6}"/>
      </w:docPartPr>
      <w:docPartBody>
        <w:p w:rsidR="00EC5F0E" w:rsidRDefault="00EC5F0E" w:rsidP="00EC5F0E">
          <w:pPr>
            <w:pStyle w:val="4FC2090D7B5743CA967881D3FD03AF5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D2EBBF66E8649D59391AD2FD7B2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0025-C35B-418E-902C-8AE3DAA6F402}"/>
      </w:docPartPr>
      <w:docPartBody>
        <w:p w:rsidR="00EC5F0E" w:rsidRDefault="00EC5F0E" w:rsidP="00EC5F0E">
          <w:pPr>
            <w:pStyle w:val="3D2EBBF66E8649D59391AD2FD7B279D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73D2AE75FEC4FDFAB967E663A28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A8FB-0055-4A7A-B47F-A9298528E0CE}"/>
      </w:docPartPr>
      <w:docPartBody>
        <w:p w:rsidR="00EC5F0E" w:rsidRDefault="00EC5F0E" w:rsidP="00EC5F0E">
          <w:pPr>
            <w:pStyle w:val="573D2AE75FEC4FDFAB967E663A28B77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37961C991544C37AC0C6C5AAD2E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9255-EEB7-4191-AE94-552202D3A863}"/>
      </w:docPartPr>
      <w:docPartBody>
        <w:p w:rsidR="00EC5F0E" w:rsidRDefault="00EC5F0E" w:rsidP="00EC5F0E">
          <w:pPr>
            <w:pStyle w:val="E37961C991544C37AC0C6C5AAD2E3DA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46BA359858C4B1593ACB807E9844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A58E-0EEA-437F-9C12-97E9B5A9FEE9}"/>
      </w:docPartPr>
      <w:docPartBody>
        <w:p w:rsidR="00EC5F0E" w:rsidRDefault="00EC5F0E" w:rsidP="00EC5F0E">
          <w:pPr>
            <w:pStyle w:val="446BA359858C4B1593ACB807E984434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77AE21F6C6141EA91AE44EAB493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73FF-FF86-4513-8F58-0DF0AEA9AB21}"/>
      </w:docPartPr>
      <w:docPartBody>
        <w:p w:rsidR="00EC5F0E" w:rsidRDefault="00EC5F0E" w:rsidP="00EC5F0E">
          <w:pPr>
            <w:pStyle w:val="C77AE21F6C6141EA91AE44EAB4936DA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8D81CE1C30B4D3D837EBC84A42CD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8EC4-267A-4335-8993-D2A850F47BBD}"/>
      </w:docPartPr>
      <w:docPartBody>
        <w:p w:rsidR="00EC5F0E" w:rsidRDefault="00EC5F0E" w:rsidP="00EC5F0E">
          <w:pPr>
            <w:pStyle w:val="18D81CE1C30B4D3D837EBC84A42CDC2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F9783B0D68431483AAC4851417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A462-6929-4C8C-902C-1154B5EEF206}"/>
      </w:docPartPr>
      <w:docPartBody>
        <w:p w:rsidR="00EC5F0E" w:rsidRDefault="00EC5F0E" w:rsidP="00EC5F0E">
          <w:pPr>
            <w:pStyle w:val="5BF9783B0D68431483AAC4851417B41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B105AA08CA40068BE57D5EBAB3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E0CE-C39D-4437-8A1A-A13B242CD0CB}"/>
      </w:docPartPr>
      <w:docPartBody>
        <w:p w:rsidR="00EC5F0E" w:rsidRDefault="00EC5F0E" w:rsidP="00EC5F0E">
          <w:pPr>
            <w:pStyle w:val="3FB105AA08CA40068BE57D5EBAB3E36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8C4263A2DED4422A48C2FE1E214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122F-43A3-4706-A3B9-2366ED4FDE51}"/>
      </w:docPartPr>
      <w:docPartBody>
        <w:p w:rsidR="00EC5F0E" w:rsidRDefault="00EC5F0E" w:rsidP="00EC5F0E">
          <w:pPr>
            <w:pStyle w:val="48C4263A2DED4422A48C2FE1E21408C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FB2EF1B26914B3796F62F489751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11E5-AA47-4541-89E3-A0D3638BB655}"/>
      </w:docPartPr>
      <w:docPartBody>
        <w:p w:rsidR="00EC5F0E" w:rsidRDefault="00EC5F0E" w:rsidP="00EC5F0E">
          <w:pPr>
            <w:pStyle w:val="0FB2EF1B26914B3796F62F489751F67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AC3F500CAAF4979A863E8053E28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87F2-0177-4B97-85FF-1E92D68CF8E3}"/>
      </w:docPartPr>
      <w:docPartBody>
        <w:p w:rsidR="00EC5F0E" w:rsidRDefault="00EC5F0E" w:rsidP="00EC5F0E">
          <w:pPr>
            <w:pStyle w:val="AAC3F500CAAF4979A863E8053E28138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DC040D5FBDA4FF6886C492A8CCF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B881-563B-455D-BA1C-F5EF45F35880}"/>
      </w:docPartPr>
      <w:docPartBody>
        <w:p w:rsidR="00EC5F0E" w:rsidRDefault="00EC5F0E" w:rsidP="00EC5F0E">
          <w:pPr>
            <w:pStyle w:val="6DC040D5FBDA4FF6886C492A8CCF147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5F4CAADEF434DBEB0D57339AA76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102B-C435-4609-A165-FE53BA4E8AC8}"/>
      </w:docPartPr>
      <w:docPartBody>
        <w:p w:rsidR="00EC5F0E" w:rsidRDefault="00EC5F0E" w:rsidP="00EC5F0E">
          <w:pPr>
            <w:pStyle w:val="35F4CAADEF434DBEB0D57339AA762D0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7E4F1DAF93A4AA1A5F72232E743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AF29-A4C0-4B9F-9C7F-C26CC8855E73}"/>
      </w:docPartPr>
      <w:docPartBody>
        <w:p w:rsidR="00EC5F0E" w:rsidRDefault="00EC5F0E" w:rsidP="00EC5F0E">
          <w:pPr>
            <w:pStyle w:val="57E4F1DAF93A4AA1A5F72232E743242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11D25F09254ED7A3B1698093EA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E537-67C2-4160-951B-2A06E9449701}"/>
      </w:docPartPr>
      <w:docPartBody>
        <w:p w:rsidR="00EC5F0E" w:rsidRDefault="00EC5F0E" w:rsidP="00EC5F0E">
          <w:pPr>
            <w:pStyle w:val="9D11D25F09254ED7A3B1698093EA726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F0CDC988FF2403FA8AAD79D9FC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BFEA-0B94-4485-96B6-ACB792998EE7}"/>
      </w:docPartPr>
      <w:docPartBody>
        <w:p w:rsidR="00EC5F0E" w:rsidRDefault="00EC5F0E" w:rsidP="00EC5F0E">
          <w:pPr>
            <w:pStyle w:val="8F0CDC988FF2403FA8AAD79D9FC9BD3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4511887E0694A1FBA3B60C1CE11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F77C-890E-4BD4-94AC-15BD43D4ADB3}"/>
      </w:docPartPr>
      <w:docPartBody>
        <w:p w:rsidR="00EC5F0E" w:rsidRDefault="00EC5F0E" w:rsidP="00EC5F0E">
          <w:pPr>
            <w:pStyle w:val="E4511887E0694A1FBA3B60C1CE11FFE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D6C0C85136450BBD80F4F06042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D6E1-3C33-44AD-BAB7-C7FD565056D2}"/>
      </w:docPartPr>
      <w:docPartBody>
        <w:p w:rsidR="00EC5F0E" w:rsidRDefault="00EC5F0E" w:rsidP="00EC5F0E">
          <w:pPr>
            <w:pStyle w:val="BFD6C0C85136450BBD80F4F060420BD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17A77EDDF8B41089ECFBAC22EAB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DEDD-CAE3-4208-9D54-CE7CFF5DB4FA}"/>
      </w:docPartPr>
      <w:docPartBody>
        <w:p w:rsidR="00EC5F0E" w:rsidRDefault="00EC5F0E" w:rsidP="00EC5F0E">
          <w:pPr>
            <w:pStyle w:val="517A77EDDF8B41089ECFBAC22EABD52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38D66EAABBE4CAC8F9FE227F6A8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99E3-7451-4F31-8AC4-871BF8574F8C}"/>
      </w:docPartPr>
      <w:docPartBody>
        <w:p w:rsidR="00EC5F0E" w:rsidRDefault="00EC5F0E" w:rsidP="00EC5F0E">
          <w:pPr>
            <w:pStyle w:val="038D66EAABBE4CAC8F9FE227F6A8DA5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30002B4E0A64700A15EE94090CB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E652-6A3E-4579-BA9C-B1699ABF2BAD}"/>
      </w:docPartPr>
      <w:docPartBody>
        <w:p w:rsidR="00EC5F0E" w:rsidRDefault="00EC5F0E" w:rsidP="00EC5F0E">
          <w:pPr>
            <w:pStyle w:val="230002B4E0A64700A15EE94090CB742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24750F3B744E8FB1DB1974CAEC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BBC7-7EBF-4CBC-9F2A-E00CA4B823E6}"/>
      </w:docPartPr>
      <w:docPartBody>
        <w:p w:rsidR="00EC5F0E" w:rsidRDefault="00EC5F0E" w:rsidP="00EC5F0E">
          <w:pPr>
            <w:pStyle w:val="F624750F3B744E8FB1DB1974CAECC05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3AA4F508095449286376854F682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5545-9955-4967-9D8B-F1432ABBB8DB}"/>
      </w:docPartPr>
      <w:docPartBody>
        <w:p w:rsidR="00EC5F0E" w:rsidRDefault="00EC5F0E" w:rsidP="00EC5F0E">
          <w:pPr>
            <w:pStyle w:val="43AA4F508095449286376854F682137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76159B581414ECA8B0FD2104AF3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2DEB-4A83-45E9-9A01-BFB60A15749F}"/>
      </w:docPartPr>
      <w:docPartBody>
        <w:p w:rsidR="00EC5F0E" w:rsidRDefault="00EC5F0E" w:rsidP="00EC5F0E">
          <w:pPr>
            <w:pStyle w:val="076159B581414ECA8B0FD2104AF3D0C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8C0031786A349B79EE4973E81AF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4378-BBF1-4BDA-AE80-C5A0BCD06AF6}"/>
      </w:docPartPr>
      <w:docPartBody>
        <w:p w:rsidR="00EC5F0E" w:rsidRDefault="00EC5F0E" w:rsidP="00EC5F0E">
          <w:pPr>
            <w:pStyle w:val="D8C0031786A349B79EE4973E81AF716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172D1879C246EE98A9D600D50D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EBA5-F001-4C19-AEFD-766266B2E0B9}"/>
      </w:docPartPr>
      <w:docPartBody>
        <w:p w:rsidR="00EC5F0E" w:rsidRDefault="00EC5F0E" w:rsidP="00EC5F0E">
          <w:pPr>
            <w:pStyle w:val="17172D1879C246EE98A9D600D50DFFF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0205FB423D24C5AA312E0D95E23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8517-4F29-45B4-B258-D9FB0D79C319}"/>
      </w:docPartPr>
      <w:docPartBody>
        <w:p w:rsidR="00EC5F0E" w:rsidRDefault="00EC5F0E" w:rsidP="00EC5F0E">
          <w:pPr>
            <w:pStyle w:val="A0205FB423D24C5AA312E0D95E23476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66AC1A1BE1B428EB6E4F715BFA6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0AE2-2C86-48B7-A297-12AA1E69024A}"/>
      </w:docPartPr>
      <w:docPartBody>
        <w:p w:rsidR="00EC5F0E" w:rsidRDefault="00EC5F0E" w:rsidP="00EC5F0E">
          <w:pPr>
            <w:pStyle w:val="A66AC1A1BE1B428EB6E4F715BFA6874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A1E3521528740529FC93E058D22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6468-F5FF-459E-9C95-8CE6C0C24CA5}"/>
      </w:docPartPr>
      <w:docPartBody>
        <w:p w:rsidR="00EC5F0E" w:rsidRDefault="00EC5F0E" w:rsidP="00EC5F0E">
          <w:pPr>
            <w:pStyle w:val="5A1E3521528740529FC93E058D223D4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1EFF9FE988E4B848FD0D7094390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93A1-0A0F-4D71-A465-D8055A5C64B1}"/>
      </w:docPartPr>
      <w:docPartBody>
        <w:p w:rsidR="00EC5F0E" w:rsidRDefault="00EC5F0E" w:rsidP="00EC5F0E">
          <w:pPr>
            <w:pStyle w:val="61EFF9FE988E4B848FD0D70943904CF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D8714AE430348558CCDB1C32450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6292-FA60-40DB-9761-E52D3E9496CC}"/>
      </w:docPartPr>
      <w:docPartBody>
        <w:p w:rsidR="00EC5F0E" w:rsidRDefault="00EC5F0E" w:rsidP="00EC5F0E">
          <w:pPr>
            <w:pStyle w:val="6D8714AE430348558CCDB1C32450F77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AF0E0F6F52745308F5822687DE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E944-6363-438F-B860-516B6A08FD6B}"/>
      </w:docPartPr>
      <w:docPartBody>
        <w:p w:rsidR="00EC5F0E" w:rsidRDefault="00EC5F0E" w:rsidP="00EC5F0E">
          <w:pPr>
            <w:pStyle w:val="DAF0E0F6F52745308F5822687DE6D57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7DDA3526DDB40F7ACDF40BB5837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861A-2962-4A7E-A65D-DEFE2442B8ED}"/>
      </w:docPartPr>
      <w:docPartBody>
        <w:p w:rsidR="00EC5F0E" w:rsidRDefault="00EC5F0E" w:rsidP="00EC5F0E">
          <w:pPr>
            <w:pStyle w:val="57DDA3526DDB40F7ACDF40BB5837CEB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0A3969B20FF4ECEB0CB3894BBD6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7F73-9D30-4A3E-99F2-BF6B586F2335}"/>
      </w:docPartPr>
      <w:docPartBody>
        <w:p w:rsidR="00EC5F0E" w:rsidRDefault="00EC5F0E" w:rsidP="00EC5F0E">
          <w:pPr>
            <w:pStyle w:val="E0A3969B20FF4ECEB0CB3894BBD6A08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24C34D7AF9A41428EDB4B566463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6C09-5DC9-4B28-8704-B68DA438D8E9}"/>
      </w:docPartPr>
      <w:docPartBody>
        <w:p w:rsidR="00EC5F0E" w:rsidRDefault="00EC5F0E" w:rsidP="00EC5F0E">
          <w:pPr>
            <w:pStyle w:val="A24C34D7AF9A41428EDB4B566463539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5AB954F3BC9405187194079D76E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B259-DD6B-4BA9-95F2-8939E0A8DA9E}"/>
      </w:docPartPr>
      <w:docPartBody>
        <w:p w:rsidR="00EC5F0E" w:rsidRDefault="00EC5F0E" w:rsidP="00EC5F0E">
          <w:pPr>
            <w:pStyle w:val="45AB954F3BC9405187194079D76EDAE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1994E6CA3FA4985BC5C0BD0F723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A946-193D-4E4D-8272-D0F85DD7CF86}"/>
      </w:docPartPr>
      <w:docPartBody>
        <w:p w:rsidR="00EC5F0E" w:rsidRDefault="00EC5F0E" w:rsidP="00EC5F0E">
          <w:pPr>
            <w:pStyle w:val="F1994E6CA3FA4985BC5C0BD0F723C70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D491A292809489B857E4223B16D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F944-F132-41F7-B74D-6360206BC79F}"/>
      </w:docPartPr>
      <w:docPartBody>
        <w:p w:rsidR="00EC5F0E" w:rsidRDefault="00EC5F0E" w:rsidP="00EC5F0E">
          <w:pPr>
            <w:pStyle w:val="DD491A292809489B857E4223B16D882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BE7EC9350BE47E1834225C3F49F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FCBC-D081-4F14-B2E4-B2125CDA9AF5}"/>
      </w:docPartPr>
      <w:docPartBody>
        <w:p w:rsidR="00EC5F0E" w:rsidRDefault="00EC5F0E" w:rsidP="00EC5F0E">
          <w:pPr>
            <w:pStyle w:val="4BE7EC9350BE47E1834225C3F49FF53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974DE01B020471C8107B28CF46B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7B91-C3EA-49C0-93E2-475C65BB9031}"/>
      </w:docPartPr>
      <w:docPartBody>
        <w:p w:rsidR="00EC5F0E" w:rsidRDefault="00EC5F0E" w:rsidP="00EC5F0E">
          <w:pPr>
            <w:pStyle w:val="8974DE01B020471C8107B28CF46BA69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FEAE2CD9A54E2F99C6A96EFC6B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DC19-959D-4D5F-B160-3BDAD66F27CF}"/>
      </w:docPartPr>
      <w:docPartBody>
        <w:p w:rsidR="00EC5F0E" w:rsidRDefault="00EC5F0E" w:rsidP="00EC5F0E">
          <w:pPr>
            <w:pStyle w:val="BFFEAE2CD9A54E2F99C6A96EFC6B22C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55F89B23DDC43B1B56CA897676B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06D6-C389-4D31-B9D8-20251D3C26CC}"/>
      </w:docPartPr>
      <w:docPartBody>
        <w:p w:rsidR="00EC5F0E" w:rsidRDefault="00EC5F0E" w:rsidP="00EC5F0E">
          <w:pPr>
            <w:pStyle w:val="555F89B23DDC43B1B56CA897676B110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4432ADB4EF94E10961E25D3A9E3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9D0E-9229-4644-8D5B-73B8F3BCDDA0}"/>
      </w:docPartPr>
      <w:docPartBody>
        <w:p w:rsidR="00EC5F0E" w:rsidRDefault="00EC5F0E" w:rsidP="00EC5F0E">
          <w:pPr>
            <w:pStyle w:val="D4432ADB4EF94E10961E25D3A9E3A56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D189F6C924422DB1C4833C3A49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1B70-D206-4E2A-BE99-44D531D135A6}"/>
      </w:docPartPr>
      <w:docPartBody>
        <w:p w:rsidR="00EC5F0E" w:rsidRDefault="00EC5F0E" w:rsidP="00EC5F0E">
          <w:pPr>
            <w:pStyle w:val="04D189F6C924422DB1C4833C3A49AC7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B27B6121C97428FA3159ACB6C16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AC6B-DE77-4524-B686-122E663E9423}"/>
      </w:docPartPr>
      <w:docPartBody>
        <w:p w:rsidR="00EC5F0E" w:rsidRDefault="00EC5F0E" w:rsidP="00EC5F0E">
          <w:pPr>
            <w:pStyle w:val="8B27B6121C97428FA3159ACB6C16C00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F75B74458524B86805599A25EE5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52CB-8ED7-48DB-930D-0110F79EECAF}"/>
      </w:docPartPr>
      <w:docPartBody>
        <w:p w:rsidR="00EC5F0E" w:rsidRDefault="00EC5F0E" w:rsidP="00EC5F0E">
          <w:pPr>
            <w:pStyle w:val="5F75B74458524B86805599A25EE5864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CDC5608789D4131B5015B1C5AE8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2C40-7259-49F6-89A6-9F0D4A82367A}"/>
      </w:docPartPr>
      <w:docPartBody>
        <w:p w:rsidR="00EC5F0E" w:rsidRDefault="00EC5F0E" w:rsidP="00EC5F0E">
          <w:pPr>
            <w:pStyle w:val="7CDC5608789D4131B5015B1C5AE83E5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EEC0F213854D77AFABE4866712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8BCE-9D9C-4233-B2EA-EDFAECD104CC}"/>
      </w:docPartPr>
      <w:docPartBody>
        <w:p w:rsidR="00EC5F0E" w:rsidRDefault="00EC5F0E" w:rsidP="00EC5F0E">
          <w:pPr>
            <w:pStyle w:val="6FEEC0F213854D77AFABE48667127A2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A85789838D44011B629F8A6D617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AD50-0FBD-40C4-882E-9B2D6B928D80}"/>
      </w:docPartPr>
      <w:docPartBody>
        <w:p w:rsidR="00EC5F0E" w:rsidRDefault="00EC5F0E" w:rsidP="00EC5F0E">
          <w:pPr>
            <w:pStyle w:val="EA85789838D44011B629F8A6D617F1D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2214C35F1704ACE8CBA48CA0352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73FC-D439-4599-825F-B020AAE74522}"/>
      </w:docPartPr>
      <w:docPartBody>
        <w:p w:rsidR="00EC5F0E" w:rsidRDefault="00EC5F0E" w:rsidP="00EC5F0E">
          <w:pPr>
            <w:pStyle w:val="C2214C35F1704ACE8CBA48CA0352998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AF1E5F0A6641C2A9B9000D1C04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3249-3774-4905-8F5D-74452C7F3813}"/>
      </w:docPartPr>
      <w:docPartBody>
        <w:p w:rsidR="00EC5F0E" w:rsidRDefault="00EC5F0E" w:rsidP="00EC5F0E">
          <w:pPr>
            <w:pStyle w:val="A5AF1E5F0A6641C2A9B9000D1C04362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2D5C76656A4CA9AFE50A79F6C1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ABAE-85C6-4EFD-BC99-7E4A00CAB451}"/>
      </w:docPartPr>
      <w:docPartBody>
        <w:p w:rsidR="00EC5F0E" w:rsidRDefault="00EC5F0E" w:rsidP="00EC5F0E">
          <w:pPr>
            <w:pStyle w:val="542D5C76656A4CA9AFE50A79F6C1FC1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620A3F6F179495782E76EF12457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C523-9567-45B3-84A8-BF254B845399}"/>
      </w:docPartPr>
      <w:docPartBody>
        <w:p w:rsidR="00EC5F0E" w:rsidRDefault="00EC5F0E" w:rsidP="00EC5F0E">
          <w:pPr>
            <w:pStyle w:val="D620A3F6F179495782E76EF12457521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E6D957D773E4E54874F32C0A886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E837-18E8-428D-833E-869842342427}"/>
      </w:docPartPr>
      <w:docPartBody>
        <w:p w:rsidR="00EC5F0E" w:rsidRDefault="00EC5F0E" w:rsidP="00EC5F0E">
          <w:pPr>
            <w:pStyle w:val="7E6D957D773E4E54874F32C0A886A28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47EC179F8A0416D81F46993352E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62E9-2489-4EF5-904D-989660D2FA85}"/>
      </w:docPartPr>
      <w:docPartBody>
        <w:p w:rsidR="00EC5F0E" w:rsidRDefault="00EC5F0E" w:rsidP="00EC5F0E">
          <w:pPr>
            <w:pStyle w:val="447EC179F8A0416D81F46993352EE01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5E6A1AEE5E451FA3BFC16A2B75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691C-4C30-425A-BAA4-3BEA0130A538}"/>
      </w:docPartPr>
      <w:docPartBody>
        <w:p w:rsidR="00EC5F0E" w:rsidRDefault="00EC5F0E" w:rsidP="00EC5F0E">
          <w:pPr>
            <w:pStyle w:val="BD5E6A1AEE5E451FA3BFC16A2B752DA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A782B6E4C5C4FD5B19E933DFB342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0C78-CD15-40C6-B943-CF77E9135129}"/>
      </w:docPartPr>
      <w:docPartBody>
        <w:p w:rsidR="00EC5F0E" w:rsidRDefault="00EC5F0E" w:rsidP="00EC5F0E">
          <w:pPr>
            <w:pStyle w:val="9A782B6E4C5C4FD5B19E933DFB3422B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39A917B6BDF41709BCF1E69CB64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29F3-BA39-4EFE-9DAB-8054ED8B9583}"/>
      </w:docPartPr>
      <w:docPartBody>
        <w:p w:rsidR="00EC5F0E" w:rsidRDefault="00EC5F0E" w:rsidP="00EC5F0E">
          <w:pPr>
            <w:pStyle w:val="439A917B6BDF41709BCF1E69CB64C93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5925BD9DC8F4D7BBBAAE251CC9E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28F3-5474-4546-B939-13FDBEBB44E2}"/>
      </w:docPartPr>
      <w:docPartBody>
        <w:p w:rsidR="00EC5F0E" w:rsidRDefault="00EC5F0E" w:rsidP="00EC5F0E">
          <w:pPr>
            <w:pStyle w:val="F5925BD9DC8F4D7BBBAAE251CC9E101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8DD446529654913970252811758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242C-3E95-4514-A06F-631213DF6304}"/>
      </w:docPartPr>
      <w:docPartBody>
        <w:p w:rsidR="00EC5F0E" w:rsidRDefault="00EC5F0E" w:rsidP="00EC5F0E">
          <w:pPr>
            <w:pStyle w:val="28DD4465296549139702528117586EF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14A9B28B5C24818949942526DC9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E409-E0D9-49AC-BB8D-B8E35DF8D1FC}"/>
      </w:docPartPr>
      <w:docPartBody>
        <w:p w:rsidR="00EC5F0E" w:rsidRDefault="00EC5F0E" w:rsidP="00EC5F0E">
          <w:pPr>
            <w:pStyle w:val="A14A9B28B5C24818949942526DC9C15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4EB071B7B264A39A2FB403DA7E5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0F07-3EFE-40E8-A8B4-420E4D8B47C2}"/>
      </w:docPartPr>
      <w:docPartBody>
        <w:p w:rsidR="00EC5F0E" w:rsidRDefault="00EC5F0E" w:rsidP="00EC5F0E">
          <w:pPr>
            <w:pStyle w:val="44EB071B7B264A39A2FB403DA7E5D60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C4EDC6BFD3941179F1E8C7BB6F3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6944-14DA-4FD6-B691-E285CC84D0C9}"/>
      </w:docPartPr>
      <w:docPartBody>
        <w:p w:rsidR="00EC5F0E" w:rsidRDefault="00EC5F0E" w:rsidP="00EC5F0E">
          <w:pPr>
            <w:pStyle w:val="8C4EDC6BFD3941179F1E8C7BB6F3463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B822954E5C04D539DAB82B0ED25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AAFC-7EE4-444D-961F-0F05A8AAFDBA}"/>
      </w:docPartPr>
      <w:docPartBody>
        <w:p w:rsidR="00EC5F0E" w:rsidRDefault="00EC5F0E" w:rsidP="00EC5F0E">
          <w:pPr>
            <w:pStyle w:val="DB822954E5C04D539DAB82B0ED25BCD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DB6CF94358F400EBFCEC83A13F1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3F70-434B-425B-ACE3-0DA5C288971B}"/>
      </w:docPartPr>
      <w:docPartBody>
        <w:p w:rsidR="00EC5F0E" w:rsidRDefault="00EC5F0E" w:rsidP="00EC5F0E">
          <w:pPr>
            <w:pStyle w:val="7DB6CF94358F400EBFCEC83A13F1B14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F190FF4716B4BBB87273DFA9BCD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3B5B-990F-4492-BEF1-34C5CCB3BE9C}"/>
      </w:docPartPr>
      <w:docPartBody>
        <w:p w:rsidR="00EC5F0E" w:rsidRDefault="00EC5F0E" w:rsidP="00EC5F0E">
          <w:pPr>
            <w:pStyle w:val="EF190FF4716B4BBB87273DFA9BCDF18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2D0EE981426429598706E94737F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C66A-CE97-4F99-9D94-040B36A3AC11}"/>
      </w:docPartPr>
      <w:docPartBody>
        <w:p w:rsidR="00EC5F0E" w:rsidRDefault="00EC5F0E" w:rsidP="00EC5F0E">
          <w:pPr>
            <w:pStyle w:val="22D0EE981426429598706E94737FAC1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47FBF224DA84ED8B790007966D0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090D-443D-46DF-A89C-3A71E42658FB}"/>
      </w:docPartPr>
      <w:docPartBody>
        <w:p w:rsidR="00EC5F0E" w:rsidRDefault="00EC5F0E" w:rsidP="00EC5F0E">
          <w:pPr>
            <w:pStyle w:val="847FBF224DA84ED8B790007966D00F1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5005E668DB84FC7AED207174616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6B4C-EAE5-43A4-906C-013F939362AE}"/>
      </w:docPartPr>
      <w:docPartBody>
        <w:p w:rsidR="00EC5F0E" w:rsidRDefault="00EC5F0E" w:rsidP="00EC5F0E">
          <w:pPr>
            <w:pStyle w:val="E5005E668DB84FC7AED207174616AAA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08F75D731A746CBB54CC1A308C3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268B-CF0B-46AD-B1C9-2E88260C47E1}"/>
      </w:docPartPr>
      <w:docPartBody>
        <w:p w:rsidR="00EC5F0E" w:rsidRDefault="00EC5F0E" w:rsidP="00EC5F0E">
          <w:pPr>
            <w:pStyle w:val="408F75D731A746CBB54CC1A308C30B4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970CA28D4494FE2ACB7F3A1C433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5E5B-63DB-40A4-9B2E-C825FDA32AA5}"/>
      </w:docPartPr>
      <w:docPartBody>
        <w:p w:rsidR="00EC5F0E" w:rsidRDefault="00EC5F0E" w:rsidP="00EC5F0E">
          <w:pPr>
            <w:pStyle w:val="6970CA28D4494FE2ACB7F3A1C433EB5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ED3284AA8D54CACA8EDA9E605BF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69E6-4CAF-430D-ABF1-A3FBD923C41C}"/>
      </w:docPartPr>
      <w:docPartBody>
        <w:p w:rsidR="00EC5F0E" w:rsidRDefault="00EC5F0E" w:rsidP="00EC5F0E">
          <w:pPr>
            <w:pStyle w:val="7ED3284AA8D54CACA8EDA9E605BFCA9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A6704D317B40F19A4E6ACEF2E4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E2B4-6AA3-41DA-9E68-159E2E74DC7F}"/>
      </w:docPartPr>
      <w:docPartBody>
        <w:p w:rsidR="00EC5F0E" w:rsidRDefault="00EC5F0E" w:rsidP="00EC5F0E">
          <w:pPr>
            <w:pStyle w:val="DFA6704D317B40F19A4E6ACEF2E431F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41E87F7A20B45F181809D3EC438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042C-BE47-4728-864A-A04AAEDEB1A3}"/>
      </w:docPartPr>
      <w:docPartBody>
        <w:p w:rsidR="00EC5F0E" w:rsidRDefault="00EC5F0E" w:rsidP="00EC5F0E">
          <w:pPr>
            <w:pStyle w:val="741E87F7A20B45F181809D3EC438214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3E443D6FEEF46BF989FFF6AE859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D18F-E3B7-4D9C-BDB9-B4FFFA8BF944}"/>
      </w:docPartPr>
      <w:docPartBody>
        <w:p w:rsidR="00EC5F0E" w:rsidRDefault="00EC5F0E" w:rsidP="00EC5F0E">
          <w:pPr>
            <w:pStyle w:val="73E443D6FEEF46BF989FFF6AE859C50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2D6C538065E476886AF2BED4ACF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6E6F-DDDA-4527-9454-A389B444C333}"/>
      </w:docPartPr>
      <w:docPartBody>
        <w:p w:rsidR="00EC5F0E" w:rsidRDefault="00EC5F0E" w:rsidP="00EC5F0E">
          <w:pPr>
            <w:pStyle w:val="82D6C538065E476886AF2BED4ACFD24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BF18048E03045F48ADD9F221F87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4A1B-846B-4CDC-A1B0-7852863725A5}"/>
      </w:docPartPr>
      <w:docPartBody>
        <w:p w:rsidR="00EC5F0E" w:rsidRDefault="00EC5F0E" w:rsidP="00EC5F0E">
          <w:pPr>
            <w:pStyle w:val="8BF18048E03045F48ADD9F221F8717B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F67C930B8F44390B47B2D804747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D4F8-7142-40C1-A279-C9B8CC7BAF8F}"/>
      </w:docPartPr>
      <w:docPartBody>
        <w:p w:rsidR="00EC5F0E" w:rsidRDefault="00EC5F0E" w:rsidP="00EC5F0E">
          <w:pPr>
            <w:pStyle w:val="EF67C930B8F44390B47B2D8047475D0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6B3635AA9D4DB39A64F995BA67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5FD2-922E-4732-B844-DC9D4AEA1758}"/>
      </w:docPartPr>
      <w:docPartBody>
        <w:p w:rsidR="00EC5F0E" w:rsidRDefault="00EC5F0E" w:rsidP="00EC5F0E">
          <w:pPr>
            <w:pStyle w:val="DF6B3635AA9D4DB39A64F995BA67230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86F59D220D24C2BA285330E0B15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F30B8-A4C0-438A-97B0-89AE131FF80D}"/>
      </w:docPartPr>
      <w:docPartBody>
        <w:p w:rsidR="00EC5F0E" w:rsidRDefault="00EC5F0E" w:rsidP="00EC5F0E">
          <w:pPr>
            <w:pStyle w:val="A86F59D220D24C2BA285330E0B15077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74916429DAB46CAACFAE1F0A383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E7C7-EA76-42AC-B97C-E2A52DBA9494}"/>
      </w:docPartPr>
      <w:docPartBody>
        <w:p w:rsidR="00EC5F0E" w:rsidRDefault="00EC5F0E" w:rsidP="00EC5F0E">
          <w:pPr>
            <w:pStyle w:val="674916429DAB46CAACFAE1F0A38303B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3CCEB160AF74FDD8AFE4AE260A0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032E-3C8D-4E8D-BA5B-828E43BCD294}"/>
      </w:docPartPr>
      <w:docPartBody>
        <w:p w:rsidR="00EC5F0E" w:rsidRDefault="00EC5F0E" w:rsidP="00EC5F0E">
          <w:pPr>
            <w:pStyle w:val="53CCEB160AF74FDD8AFE4AE260A0684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56F1374A42A4B49BB105A4C49D7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8A74-9DB7-4D75-ABF5-2B8EF20E2F0F}"/>
      </w:docPartPr>
      <w:docPartBody>
        <w:p w:rsidR="00EC5F0E" w:rsidRDefault="00EC5F0E" w:rsidP="00EC5F0E">
          <w:pPr>
            <w:pStyle w:val="956F1374A42A4B49BB105A4C49D7631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0422C9CCF754F9BBFCB89F15287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23E4-886D-4A7C-92BF-638D887FA333}"/>
      </w:docPartPr>
      <w:docPartBody>
        <w:p w:rsidR="00EC5F0E" w:rsidRDefault="00EC5F0E" w:rsidP="00EC5F0E">
          <w:pPr>
            <w:pStyle w:val="80422C9CCF754F9BBFCB89F152871AC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2073190BEFE4374949ADEC8A776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CA31-B3F7-48B6-B2D8-D36B0252892B}"/>
      </w:docPartPr>
      <w:docPartBody>
        <w:p w:rsidR="00EC5F0E" w:rsidRDefault="00EC5F0E" w:rsidP="00EC5F0E">
          <w:pPr>
            <w:pStyle w:val="22073190BEFE4374949ADEC8A776515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52126081834D23962BEC944C2C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6155-BC02-492C-99D7-01F4A0BB5692}"/>
      </w:docPartPr>
      <w:docPartBody>
        <w:p w:rsidR="00EC5F0E" w:rsidRDefault="00EC5F0E" w:rsidP="00EC5F0E">
          <w:pPr>
            <w:pStyle w:val="1352126081834D23962BEC944C2CB86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46669A6A2FE4903B26A778F9E98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C23F-E143-4800-93A7-ED8282986DF8}"/>
      </w:docPartPr>
      <w:docPartBody>
        <w:p w:rsidR="00EC5F0E" w:rsidRDefault="00EC5F0E" w:rsidP="00EC5F0E">
          <w:pPr>
            <w:pStyle w:val="246669A6A2FE4903B26A778F9E989B2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4C5C9ABDBCC4F14AE90E9FDB5D9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AAE8-C7FD-4F96-8BB0-56D59277AE4C}"/>
      </w:docPartPr>
      <w:docPartBody>
        <w:p w:rsidR="00EC5F0E" w:rsidRDefault="00EC5F0E" w:rsidP="00EC5F0E">
          <w:pPr>
            <w:pStyle w:val="24C5C9ABDBCC4F14AE90E9FDB5D9A09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CB58843A7C45AC8F4AD84DBB08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1139-E2A4-4345-AA71-46DB1B4C26DC}"/>
      </w:docPartPr>
      <w:docPartBody>
        <w:p w:rsidR="00EC5F0E" w:rsidRDefault="00EC5F0E" w:rsidP="00EC5F0E">
          <w:pPr>
            <w:pStyle w:val="6FCB58843A7C45AC8F4AD84DBB08A62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D0795E34EB44088886811BAD099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A446-A44A-4F0E-923C-9FC8E08BFABF}"/>
      </w:docPartPr>
      <w:docPartBody>
        <w:p w:rsidR="00EC5F0E" w:rsidRDefault="00EC5F0E" w:rsidP="00EC5F0E">
          <w:pPr>
            <w:pStyle w:val="0D0795E34EB44088886811BAD099FCF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56B753EA614AE7887F5A78F5C6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144C-833D-413F-9EA7-51A13432AC0E}"/>
      </w:docPartPr>
      <w:docPartBody>
        <w:p w:rsidR="00EC5F0E" w:rsidRDefault="00EC5F0E" w:rsidP="00EC5F0E">
          <w:pPr>
            <w:pStyle w:val="BD56B753EA614AE7887F5A78F5C6730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93AB540ECBC45CEB9C2E5460DE7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890D-5E4D-4037-B5E0-23D2D23CA216}"/>
      </w:docPartPr>
      <w:docPartBody>
        <w:p w:rsidR="00EC5F0E" w:rsidRDefault="00EC5F0E" w:rsidP="00EC5F0E">
          <w:pPr>
            <w:pStyle w:val="893AB540ECBC45CEB9C2E5460DE7D6E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06C870BAA0548CAAC6140B2F20C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25C0-0481-48AE-8350-3A8844CB3207}"/>
      </w:docPartPr>
      <w:docPartBody>
        <w:p w:rsidR="00EC5F0E" w:rsidRDefault="00EC5F0E" w:rsidP="00EC5F0E">
          <w:pPr>
            <w:pStyle w:val="E06C870BAA0548CAAC6140B2F20C9B9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62A1ADE9C87418A9C689803D84D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D929-FA14-43AE-94B0-917EB2EC963B}"/>
      </w:docPartPr>
      <w:docPartBody>
        <w:p w:rsidR="00EC5F0E" w:rsidRDefault="00EC5F0E" w:rsidP="00EC5F0E">
          <w:pPr>
            <w:pStyle w:val="562A1ADE9C87418A9C689803D84D791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A896E5B548B4E62AAFE742E5D373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3EE0-26AF-4567-9211-67C3C07EE24E}"/>
      </w:docPartPr>
      <w:docPartBody>
        <w:p w:rsidR="00EC5F0E" w:rsidRDefault="00EC5F0E" w:rsidP="00EC5F0E">
          <w:pPr>
            <w:pStyle w:val="CA896E5B548B4E62AAFE742E5D3732A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DB41A5BFEC84A5C9ADCA3DDAE97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253F-ED9A-483E-82A2-FCF0F492B4A5}"/>
      </w:docPartPr>
      <w:docPartBody>
        <w:p w:rsidR="00EC5F0E" w:rsidRDefault="00EC5F0E" w:rsidP="00EC5F0E">
          <w:pPr>
            <w:pStyle w:val="FDB41A5BFEC84A5C9ADCA3DDAE97A0C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37566B4F7224C81BE13B47ECFDF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AD88-950E-47CC-AE84-7B28C060B434}"/>
      </w:docPartPr>
      <w:docPartBody>
        <w:p w:rsidR="00EC5F0E" w:rsidRDefault="00EC5F0E" w:rsidP="00EC5F0E">
          <w:pPr>
            <w:pStyle w:val="037566B4F7224C81BE13B47ECFDFA21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D331E8831B242AAA36E162B8379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58F1-FE87-4278-9BEF-F1602BE57FB6}"/>
      </w:docPartPr>
      <w:docPartBody>
        <w:p w:rsidR="00EC5F0E" w:rsidRDefault="00EC5F0E" w:rsidP="00EC5F0E">
          <w:pPr>
            <w:pStyle w:val="DD331E8831B242AAA36E162B83794BE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DEFCEF457414DFD8E518BAED137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7454-6A23-4FCC-9514-5A2FA51E68BF}"/>
      </w:docPartPr>
      <w:docPartBody>
        <w:p w:rsidR="00EC5F0E" w:rsidRDefault="00EC5F0E" w:rsidP="00EC5F0E">
          <w:pPr>
            <w:pStyle w:val="ADEFCEF457414DFD8E518BAED13731D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B5DB73A33164A5CBED585DBAD987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FBC9-68F0-4567-8B3C-1117AA12B1FB}"/>
      </w:docPartPr>
      <w:docPartBody>
        <w:p w:rsidR="00EC5F0E" w:rsidRDefault="00EC5F0E" w:rsidP="00EC5F0E">
          <w:pPr>
            <w:pStyle w:val="FB5DB73A33164A5CBED585DBAD987FF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A756FBD9F3245F483ED3ED434BB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3F4E-3555-4E6E-9756-0228392CCB27}"/>
      </w:docPartPr>
      <w:docPartBody>
        <w:p w:rsidR="00EC5F0E" w:rsidRDefault="00EC5F0E" w:rsidP="00EC5F0E">
          <w:pPr>
            <w:pStyle w:val="9A756FBD9F3245F483ED3ED434BBD9F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8A937982E8249D8955EC6FC5943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EABA-4BDF-4E46-8B78-2A007128A7DF}"/>
      </w:docPartPr>
      <w:docPartBody>
        <w:p w:rsidR="00EC5F0E" w:rsidRDefault="00EC5F0E" w:rsidP="00EC5F0E">
          <w:pPr>
            <w:pStyle w:val="88A937982E8249D8955EC6FC59436D5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16C2B91EA54B7C8D970F2B3BA3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D034-565D-4F6E-B819-53ADB35A3D9A}"/>
      </w:docPartPr>
      <w:docPartBody>
        <w:p w:rsidR="00EC5F0E" w:rsidRDefault="00EC5F0E" w:rsidP="00EC5F0E">
          <w:pPr>
            <w:pStyle w:val="2D16C2B91EA54B7C8D970F2B3BA316A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1DCD976B49F4ECA9CD4EE6A9437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D485-DD89-4F25-AAAD-1316E94F26EE}"/>
      </w:docPartPr>
      <w:docPartBody>
        <w:p w:rsidR="00EC5F0E" w:rsidRDefault="00EC5F0E" w:rsidP="00EC5F0E">
          <w:pPr>
            <w:pStyle w:val="21DCD976B49F4ECA9CD4EE6A9437ABE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129C879FB948A5AEDF60D27A0D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12B1-C17C-45DF-8FDE-9D9CCBC892C3}"/>
      </w:docPartPr>
      <w:docPartBody>
        <w:p w:rsidR="00EC5F0E" w:rsidRDefault="00EC5F0E" w:rsidP="00EC5F0E">
          <w:pPr>
            <w:pStyle w:val="04129C879FB948A5AEDF60D27A0D276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12D845841E4B4B834C873E0EE3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F5EE-0A5C-4147-8778-2A12F2E56FF3}"/>
      </w:docPartPr>
      <w:docPartBody>
        <w:p w:rsidR="00EC5F0E" w:rsidRDefault="00EC5F0E" w:rsidP="00EC5F0E">
          <w:pPr>
            <w:pStyle w:val="BF12D845841E4B4B834C873E0EE3B2E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21C82216224C10B4ED37731BFA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7FC7-BF1E-47DE-B416-847FA8876ED1}"/>
      </w:docPartPr>
      <w:docPartBody>
        <w:p w:rsidR="00EC5F0E" w:rsidRDefault="00EC5F0E" w:rsidP="00EC5F0E">
          <w:pPr>
            <w:pStyle w:val="A521C82216224C10B4ED37731BFA1AB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FACABFAECCD45F590B37F0EAF50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15F0-BA61-41C0-B67A-62066354B2ED}"/>
      </w:docPartPr>
      <w:docPartBody>
        <w:p w:rsidR="00EC5F0E" w:rsidRDefault="00EC5F0E" w:rsidP="00EC5F0E">
          <w:pPr>
            <w:pStyle w:val="FFACABFAECCD45F590B37F0EAF50E1C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7285B107A4F4346AA502685D0B1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8CE5-5728-46CE-9BDD-CDE7082DAE6E}"/>
      </w:docPartPr>
      <w:docPartBody>
        <w:p w:rsidR="00EC5F0E" w:rsidRDefault="00EC5F0E" w:rsidP="00EC5F0E">
          <w:pPr>
            <w:pStyle w:val="87285B107A4F4346AA502685D0B1E1D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7B80AB952EB49FEA54A8DE6F6E4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A69C-2038-4016-908D-3D8935765D0F}"/>
      </w:docPartPr>
      <w:docPartBody>
        <w:p w:rsidR="00EC5F0E" w:rsidRDefault="00EC5F0E" w:rsidP="00EC5F0E">
          <w:pPr>
            <w:pStyle w:val="97B80AB952EB49FEA54A8DE6F6E4979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532E92661EA49CFAC08E5334CE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8D8D-C3C1-4411-B2CD-84EA20BDE128}"/>
      </w:docPartPr>
      <w:docPartBody>
        <w:p w:rsidR="00EC5F0E" w:rsidRDefault="00EC5F0E" w:rsidP="00EC5F0E">
          <w:pPr>
            <w:pStyle w:val="3532E92661EA49CFAC08E5334CE45BB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E7C044D19374D7796A12BB62DCB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C65B-8AE3-45A7-AF34-96D215DFC5B5}"/>
      </w:docPartPr>
      <w:docPartBody>
        <w:p w:rsidR="00EC5F0E" w:rsidRDefault="00EC5F0E" w:rsidP="00EC5F0E">
          <w:pPr>
            <w:pStyle w:val="6E7C044D19374D7796A12BB62DCBE24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080D5EE5EC94B569B470473F6AB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1BE9-0126-4352-A1D1-D548BF141C00}"/>
      </w:docPartPr>
      <w:docPartBody>
        <w:p w:rsidR="00EC5F0E" w:rsidRDefault="00EC5F0E" w:rsidP="00EC5F0E">
          <w:pPr>
            <w:pStyle w:val="A080D5EE5EC94B569B470473F6ABFC9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2DE82022C5E4857B612880A764F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5525-91AF-4BA9-BCAD-E9B15027D3EC}"/>
      </w:docPartPr>
      <w:docPartBody>
        <w:p w:rsidR="00EC5F0E" w:rsidRDefault="00EC5F0E" w:rsidP="00EC5F0E">
          <w:pPr>
            <w:pStyle w:val="12DE82022C5E4857B612880A764F360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0F344570F614C16B6C27F590180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C219-C680-4354-91ED-E3B8BD8A8E00}"/>
      </w:docPartPr>
      <w:docPartBody>
        <w:p w:rsidR="00EC5F0E" w:rsidRDefault="00EC5F0E" w:rsidP="00EC5F0E">
          <w:pPr>
            <w:pStyle w:val="D0F344570F614C16B6C27F5901805A5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F0E50EE272B4DDBB4506DB329E4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F15B-71C4-4FA4-9A59-4F96D56B7491}"/>
      </w:docPartPr>
      <w:docPartBody>
        <w:p w:rsidR="00EC5F0E" w:rsidRDefault="00EC5F0E" w:rsidP="00EC5F0E">
          <w:pPr>
            <w:pStyle w:val="0F0E50EE272B4DDBB4506DB329E44C4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E041C1B1DE3436786555783B269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92F0-32A0-4630-BF64-E0333916096A}"/>
      </w:docPartPr>
      <w:docPartBody>
        <w:p w:rsidR="00EC5F0E" w:rsidRDefault="00EC5F0E" w:rsidP="00EC5F0E">
          <w:pPr>
            <w:pStyle w:val="CE041C1B1DE3436786555783B2691EF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11334544DA84DADBB6E73903A5D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C228-6617-4470-ADE9-3D1D25803749}"/>
      </w:docPartPr>
      <w:docPartBody>
        <w:p w:rsidR="00EC5F0E" w:rsidRDefault="00EC5F0E" w:rsidP="00EC5F0E">
          <w:pPr>
            <w:pStyle w:val="211334544DA84DADBB6E73903A5DFA6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81D01154C4D4D5393A76F2DA147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0216-B18F-4D6B-97A5-EFDE4BA97FAA}"/>
      </w:docPartPr>
      <w:docPartBody>
        <w:p w:rsidR="00EC5F0E" w:rsidRDefault="00EC5F0E" w:rsidP="00EC5F0E">
          <w:pPr>
            <w:pStyle w:val="A81D01154C4D4D5393A76F2DA1475C6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3254717A6447B9B94B8EA0383D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6B1D-F8B9-4906-A738-C7BFCE1F3089}"/>
      </w:docPartPr>
      <w:docPartBody>
        <w:p w:rsidR="00EC5F0E" w:rsidRDefault="00EC5F0E" w:rsidP="00EC5F0E">
          <w:pPr>
            <w:pStyle w:val="363254717A6447B9B94B8EA0383D0CD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A75B6739004460CA07ACB8380A2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7DE1-A279-43C3-9A77-28273E4EF83A}"/>
      </w:docPartPr>
      <w:docPartBody>
        <w:p w:rsidR="00EC5F0E" w:rsidRDefault="00EC5F0E" w:rsidP="00EC5F0E">
          <w:pPr>
            <w:pStyle w:val="BA75B6739004460CA07ACB8380A2F5E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C47E26E978147B387B22DB976C0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A355-C194-4207-87D4-EFFE07944FD4}"/>
      </w:docPartPr>
      <w:docPartBody>
        <w:p w:rsidR="00EC5F0E" w:rsidRDefault="00EC5F0E" w:rsidP="00EC5F0E">
          <w:pPr>
            <w:pStyle w:val="8C47E26E978147B387B22DB976C0829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9E06C7E85DC4B638D9ECDB839B4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9F2A-7A69-46DE-B655-20FF66B338FD}"/>
      </w:docPartPr>
      <w:docPartBody>
        <w:p w:rsidR="00EC5F0E" w:rsidRDefault="00EC5F0E" w:rsidP="00EC5F0E">
          <w:pPr>
            <w:pStyle w:val="99E06C7E85DC4B638D9ECDB839B497F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9A59D2307B1461E83E78CAF3908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1B49-A15F-479A-BF77-9A144A574484}"/>
      </w:docPartPr>
      <w:docPartBody>
        <w:p w:rsidR="00EC5F0E" w:rsidRDefault="00EC5F0E" w:rsidP="00EC5F0E">
          <w:pPr>
            <w:pStyle w:val="19A59D2307B1461E83E78CAF390850A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888176E04A44E8199BFBA78AC19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02A1-0115-4CF4-BC18-13B2084A061D}"/>
      </w:docPartPr>
      <w:docPartBody>
        <w:p w:rsidR="00EC5F0E" w:rsidRDefault="00EC5F0E" w:rsidP="00EC5F0E">
          <w:pPr>
            <w:pStyle w:val="4888176E04A44E8199BFBA78AC194CB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00009D097F64D46AFD0AD491ECD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E942-13A0-4B5F-AC57-2F41896E2408}"/>
      </w:docPartPr>
      <w:docPartBody>
        <w:p w:rsidR="00EC5F0E" w:rsidRDefault="00EC5F0E" w:rsidP="00EC5F0E">
          <w:pPr>
            <w:pStyle w:val="E00009D097F64D46AFD0AD491ECD330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9B31A541769454CB6506C878D44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CBB2-3940-4B1F-A5A5-2168A9D568FA}"/>
      </w:docPartPr>
      <w:docPartBody>
        <w:p w:rsidR="00EC5F0E" w:rsidRDefault="00EC5F0E" w:rsidP="00EC5F0E">
          <w:pPr>
            <w:pStyle w:val="09B31A541769454CB6506C878D44AA2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3FC352ACCAD45C5A4F9AF3A41EB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A7EF-A322-43CB-BA59-55351082904B}"/>
      </w:docPartPr>
      <w:docPartBody>
        <w:p w:rsidR="00EC5F0E" w:rsidRDefault="00EC5F0E" w:rsidP="00EC5F0E">
          <w:pPr>
            <w:pStyle w:val="73FC352ACCAD45C5A4F9AF3A41EB458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601FF2BCEF420E90957EFE583B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DEEE-DBF0-491B-8CA9-6D11B590C5C5}"/>
      </w:docPartPr>
      <w:docPartBody>
        <w:p w:rsidR="00EC5F0E" w:rsidRDefault="00EC5F0E" w:rsidP="00EC5F0E">
          <w:pPr>
            <w:pStyle w:val="A5601FF2BCEF420E90957EFE583BF90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34D2802F29242E382758C9BEB73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FEE0-DD66-467F-871C-4D176C5A4FC8}"/>
      </w:docPartPr>
      <w:docPartBody>
        <w:p w:rsidR="00EC5F0E" w:rsidRDefault="00EC5F0E" w:rsidP="00EC5F0E">
          <w:pPr>
            <w:pStyle w:val="034D2802F29242E382758C9BEB73413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021F8441AE461DBFE354621493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45B0-A753-4A8D-A932-C7FA1F3C0BEE}"/>
      </w:docPartPr>
      <w:docPartBody>
        <w:p w:rsidR="00EC5F0E" w:rsidRDefault="00EC5F0E" w:rsidP="00EC5F0E">
          <w:pPr>
            <w:pStyle w:val="3B021F8441AE461DBFE35462149327A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A13874E5DFA4033883AAE765084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4A89-A772-45DC-ACA4-DF99A8672FC0}"/>
      </w:docPartPr>
      <w:docPartBody>
        <w:p w:rsidR="00EC5F0E" w:rsidRDefault="00EC5F0E" w:rsidP="00EC5F0E">
          <w:pPr>
            <w:pStyle w:val="3A13874E5DFA4033883AAE7650844D5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167BF90654C477289E388AA9117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5E69-03FA-4B71-84B1-3CAB9CC25E3B}"/>
      </w:docPartPr>
      <w:docPartBody>
        <w:p w:rsidR="00EC5F0E" w:rsidRDefault="00EC5F0E" w:rsidP="00EC5F0E">
          <w:pPr>
            <w:pStyle w:val="5167BF90654C477289E388AA9117503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3427CDACD69497E96E9518125F6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7943-1AEC-4980-ADA8-DA5605D13352}"/>
      </w:docPartPr>
      <w:docPartBody>
        <w:p w:rsidR="00EC5F0E" w:rsidRDefault="00EC5F0E" w:rsidP="00EC5F0E">
          <w:pPr>
            <w:pStyle w:val="33427CDACD69497E96E9518125F6B45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88F97EC98AD47CE8AA697D505E0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3E2C-7327-4D29-8BD8-7A6AEBC1E3BA}"/>
      </w:docPartPr>
      <w:docPartBody>
        <w:p w:rsidR="00EC5F0E" w:rsidRDefault="00EC5F0E" w:rsidP="00EC5F0E">
          <w:pPr>
            <w:pStyle w:val="888F97EC98AD47CE8AA697D505E0CE1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39286FDE0DA407C84B41AD17901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D933-4C0D-421A-8ED4-B9874C8A24DA}"/>
      </w:docPartPr>
      <w:docPartBody>
        <w:p w:rsidR="00EC5F0E" w:rsidRDefault="00EC5F0E" w:rsidP="00EC5F0E">
          <w:pPr>
            <w:pStyle w:val="F39286FDE0DA407C84B41AD17901482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75AC4D4FD6B455D8537568AC2F2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F750-3419-469F-8D95-CD85C2E3AE44}"/>
      </w:docPartPr>
      <w:docPartBody>
        <w:p w:rsidR="00EC5F0E" w:rsidRDefault="00EC5F0E" w:rsidP="00EC5F0E">
          <w:pPr>
            <w:pStyle w:val="875AC4D4FD6B455D8537568AC2F26C9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687A2B1BD3E45EABF8DEBE268E6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E770-1875-4A2E-8292-5E5815B31F4E}"/>
      </w:docPartPr>
      <w:docPartBody>
        <w:p w:rsidR="00EC5F0E" w:rsidRDefault="00EC5F0E" w:rsidP="00EC5F0E">
          <w:pPr>
            <w:pStyle w:val="B687A2B1BD3E45EABF8DEBE268E683C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19081A7DBBC47DDAD9F9907371A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E36E-6C9E-4956-B655-9F2C4C0F9EEA}"/>
      </w:docPartPr>
      <w:docPartBody>
        <w:p w:rsidR="00EC5F0E" w:rsidRDefault="00EC5F0E" w:rsidP="00EC5F0E">
          <w:pPr>
            <w:pStyle w:val="F19081A7DBBC47DDAD9F9907371A555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3EAD3D68ECF4FA9A58723A9E8A0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6E25-C547-4CC7-9B10-91FC2F4547BF}"/>
      </w:docPartPr>
      <w:docPartBody>
        <w:p w:rsidR="00EC5F0E" w:rsidRDefault="00EC5F0E" w:rsidP="00EC5F0E">
          <w:pPr>
            <w:pStyle w:val="03EAD3D68ECF4FA9A58723A9E8A0C1D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EB9742C85A4E2BA2C3AD26BD3B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000C-9C4B-4273-9A29-47EA2F1C0C2F}"/>
      </w:docPartPr>
      <w:docPartBody>
        <w:p w:rsidR="00EC5F0E" w:rsidRDefault="00EC5F0E" w:rsidP="00EC5F0E">
          <w:pPr>
            <w:pStyle w:val="47EB9742C85A4E2BA2C3AD26BD3B0E7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1F95996193B4692AC8089675D1B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E603-3C42-40E9-B460-CE18F443E382}"/>
      </w:docPartPr>
      <w:docPartBody>
        <w:p w:rsidR="00EC5F0E" w:rsidRDefault="00EC5F0E" w:rsidP="00EC5F0E">
          <w:pPr>
            <w:pStyle w:val="01F95996193B4692AC8089675D1BDEA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A49F1AE49AE4B5CB7BEC469D8D5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6663-2512-461E-90E2-FF61E363AAE8}"/>
      </w:docPartPr>
      <w:docPartBody>
        <w:p w:rsidR="00EC5F0E" w:rsidRDefault="00EC5F0E" w:rsidP="00EC5F0E">
          <w:pPr>
            <w:pStyle w:val="EA49F1AE49AE4B5CB7BEC469D8D5FD9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54CDDC864EB42848EC1EAAD8610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CFA5-2300-46D5-A46B-0FFFC78A1E58}"/>
      </w:docPartPr>
      <w:docPartBody>
        <w:p w:rsidR="00EC5F0E" w:rsidRDefault="00EC5F0E" w:rsidP="00EC5F0E">
          <w:pPr>
            <w:pStyle w:val="554CDDC864EB42848EC1EAAD8610AC1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CB5F5F8ABBD42CE9C83A8EA238A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6337-CFE6-46E0-ADE7-7539AA37D91F}"/>
      </w:docPartPr>
      <w:docPartBody>
        <w:p w:rsidR="00EC5F0E" w:rsidRDefault="00EC5F0E" w:rsidP="00EC5F0E">
          <w:pPr>
            <w:pStyle w:val="2CB5F5F8ABBD42CE9C83A8EA238A819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D8F264622E04E289998827D934D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76CC-600D-49EA-BA18-11B58AA12985}"/>
      </w:docPartPr>
      <w:docPartBody>
        <w:p w:rsidR="00EC5F0E" w:rsidRDefault="00EC5F0E" w:rsidP="00EC5F0E">
          <w:pPr>
            <w:pStyle w:val="3D8F264622E04E289998827D934D3BF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98A4BF79B224206A9A46FB9066F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8505-424F-4DB2-AEBC-3684518C201E}"/>
      </w:docPartPr>
      <w:docPartBody>
        <w:p w:rsidR="00EC5F0E" w:rsidRDefault="00EC5F0E" w:rsidP="00EC5F0E">
          <w:pPr>
            <w:pStyle w:val="698A4BF79B224206A9A46FB9066FCE3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214A5D8AF945A58D9ABB51A7B7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1325-D278-4924-8047-82F3DC7D7C88}"/>
      </w:docPartPr>
      <w:docPartBody>
        <w:p w:rsidR="00EC5F0E" w:rsidRDefault="00EC5F0E" w:rsidP="00EC5F0E">
          <w:pPr>
            <w:pStyle w:val="F6214A5D8AF945A58D9ABB51A7B7911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DE31744C3CB4433AFB94BA8BE8E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5A5C-CC15-4E3D-958F-69669D25A763}"/>
      </w:docPartPr>
      <w:docPartBody>
        <w:p w:rsidR="00EC5F0E" w:rsidRDefault="00EC5F0E" w:rsidP="00EC5F0E">
          <w:pPr>
            <w:pStyle w:val="0DE31744C3CB4433AFB94BA8BE8E1D2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07F039B373645678AADB931C931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85CA-59C3-4C52-9784-CFD7E2AFAFE0}"/>
      </w:docPartPr>
      <w:docPartBody>
        <w:p w:rsidR="00EC5F0E" w:rsidRDefault="00EC5F0E" w:rsidP="00EC5F0E">
          <w:pPr>
            <w:pStyle w:val="107F039B373645678AADB931C9310EF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75591BA094E408C9CC85789FA6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B742-13F8-4139-BB2B-BA86E9FFF7CD}"/>
      </w:docPartPr>
      <w:docPartBody>
        <w:p w:rsidR="00EC5F0E" w:rsidRDefault="00EC5F0E" w:rsidP="00EC5F0E">
          <w:pPr>
            <w:pStyle w:val="075591BA094E408C9CC85789FA6CE50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13548A371F04AD6856ACCF99DB2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B8BB-283C-433A-92A6-E065F9B48318}"/>
      </w:docPartPr>
      <w:docPartBody>
        <w:p w:rsidR="00EC5F0E" w:rsidRDefault="00EC5F0E" w:rsidP="00EC5F0E">
          <w:pPr>
            <w:pStyle w:val="613548A371F04AD6856ACCF99DB27C3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0C17E3589E5433AA34BBBD623A0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C094-9F7D-4768-B617-312DDB22E6EA}"/>
      </w:docPartPr>
      <w:docPartBody>
        <w:p w:rsidR="00EC5F0E" w:rsidRDefault="00EC5F0E" w:rsidP="00EC5F0E">
          <w:pPr>
            <w:pStyle w:val="10C17E3589E5433AA34BBBD623A0164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07127D414AA4B5E849C071D6C73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2A1D-C79A-446D-AA84-61C0B789FF60}"/>
      </w:docPartPr>
      <w:docPartBody>
        <w:p w:rsidR="00EC5F0E" w:rsidRDefault="00EC5F0E" w:rsidP="00EC5F0E">
          <w:pPr>
            <w:pStyle w:val="D07127D414AA4B5E849C071D6C73BF2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457BE5EA35945D39C86DC0C5D73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F0CA-3698-41B6-AF18-DB1CC282DE8A}"/>
      </w:docPartPr>
      <w:docPartBody>
        <w:p w:rsidR="00EC5F0E" w:rsidRDefault="00EC5F0E" w:rsidP="00EC5F0E">
          <w:pPr>
            <w:pStyle w:val="2457BE5EA35945D39C86DC0C5D73B72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ABEF133EEAE490AB2CCC40B9231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3282-7E6B-457F-A089-C56806377544}"/>
      </w:docPartPr>
      <w:docPartBody>
        <w:p w:rsidR="00EC5F0E" w:rsidRDefault="00EC5F0E" w:rsidP="00EC5F0E">
          <w:pPr>
            <w:pStyle w:val="1ABEF133EEAE490AB2CCC40B9231D57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F0655FB08BE46CDB99FD2C36544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F52B-1321-43B4-914B-B9809F74893E}"/>
      </w:docPartPr>
      <w:docPartBody>
        <w:p w:rsidR="00EC5F0E" w:rsidRDefault="00EC5F0E" w:rsidP="00EC5F0E">
          <w:pPr>
            <w:pStyle w:val="5F0655FB08BE46CDB99FD2C365448C3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047EB27692E410780EF801A75FC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D53B-4394-422D-A491-A893DCB99184}"/>
      </w:docPartPr>
      <w:docPartBody>
        <w:p w:rsidR="00EC5F0E" w:rsidRDefault="00EC5F0E" w:rsidP="00EC5F0E">
          <w:pPr>
            <w:pStyle w:val="E047EB27692E410780EF801A75FC888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36E3AF7C7AE4595A60ED425D018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0D38-CB4B-4AAB-BF5F-9E2564CD7D21}"/>
      </w:docPartPr>
      <w:docPartBody>
        <w:p w:rsidR="00EC5F0E" w:rsidRDefault="00EC5F0E" w:rsidP="00EC5F0E">
          <w:pPr>
            <w:pStyle w:val="E36E3AF7C7AE4595A60ED425D018B88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F559D800F3748AFABE36838DC6B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09B5A-FE07-4061-977D-A7BBAC236CBF}"/>
      </w:docPartPr>
      <w:docPartBody>
        <w:p w:rsidR="00EC5F0E" w:rsidRDefault="00EC5F0E" w:rsidP="00EC5F0E">
          <w:pPr>
            <w:pStyle w:val="4F559D800F3748AFABE36838DC6B456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7A532C62E3149A8AA945755DC00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E7DA-E731-4E76-98FD-826EDD982DAB}"/>
      </w:docPartPr>
      <w:docPartBody>
        <w:p w:rsidR="00EC5F0E" w:rsidRDefault="00EC5F0E" w:rsidP="00EC5F0E">
          <w:pPr>
            <w:pStyle w:val="97A532C62E3149A8AA945755DC00228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58A7D7BFF54021B17E8404E85E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321E-52DE-4C5D-B85D-51A5DFA798C2}"/>
      </w:docPartPr>
      <w:docPartBody>
        <w:p w:rsidR="00EC5F0E" w:rsidRDefault="00EC5F0E" w:rsidP="00EC5F0E">
          <w:pPr>
            <w:pStyle w:val="F658A7D7BFF54021B17E8404E85E054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1FD237B38074510A1A2916E661C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C958-54B2-4E4D-B023-DAC9AC4C9547}"/>
      </w:docPartPr>
      <w:docPartBody>
        <w:p w:rsidR="00EC5F0E" w:rsidRDefault="00EC5F0E" w:rsidP="00EC5F0E">
          <w:pPr>
            <w:pStyle w:val="11FD237B38074510A1A2916E661C98B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37F22DFE4F94BEEBBD2ACC9C27F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7426-94FA-4C39-AC42-1BFB0F32BC48}"/>
      </w:docPartPr>
      <w:docPartBody>
        <w:p w:rsidR="00EC5F0E" w:rsidRDefault="00EC5F0E" w:rsidP="00EC5F0E">
          <w:pPr>
            <w:pStyle w:val="537F22DFE4F94BEEBBD2ACC9C27F93D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CB1933EDD2D48069E07974B9B39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AE8C-7BE5-4DFF-AB3D-F9CA04D0A677}"/>
      </w:docPartPr>
      <w:docPartBody>
        <w:p w:rsidR="00EC5F0E" w:rsidRDefault="00EC5F0E" w:rsidP="00EC5F0E">
          <w:pPr>
            <w:pStyle w:val="FCB1933EDD2D48069E07974B9B39264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C93035E42E446DCB10ED818B414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73C7-9AE7-4281-958C-418A56B172D8}"/>
      </w:docPartPr>
      <w:docPartBody>
        <w:p w:rsidR="00EC5F0E" w:rsidRDefault="00EC5F0E" w:rsidP="00EC5F0E">
          <w:pPr>
            <w:pStyle w:val="7C93035E42E446DCB10ED818B414202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36E9F8CAB084749992CDF277E5BA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5835-4593-4CC3-8405-E09D3263BE08}"/>
      </w:docPartPr>
      <w:docPartBody>
        <w:p w:rsidR="00EC5F0E" w:rsidRDefault="00EC5F0E" w:rsidP="00EC5F0E">
          <w:pPr>
            <w:pStyle w:val="A36E9F8CAB084749992CDF277E5BAE5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B4E44AA855F4B5EB270BAF8DE71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9167-926B-4F01-8E3B-9B0EB4180616}"/>
      </w:docPartPr>
      <w:docPartBody>
        <w:p w:rsidR="00EC5F0E" w:rsidRDefault="00EC5F0E" w:rsidP="00EC5F0E">
          <w:pPr>
            <w:pStyle w:val="8B4E44AA855F4B5EB270BAF8DE7196D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E4339394544EBEB12C2DFE7C92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15DA-4D05-4EE7-BCE9-38456FFA768C}"/>
      </w:docPartPr>
      <w:docPartBody>
        <w:p w:rsidR="00EC5F0E" w:rsidRDefault="00EC5F0E" w:rsidP="00EC5F0E">
          <w:pPr>
            <w:pStyle w:val="9DE4339394544EBEB12C2DFE7C92390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B42A302C3DB432F962EBEA388FA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02F2-0602-4814-A2DE-86ABDE559FFB}"/>
      </w:docPartPr>
      <w:docPartBody>
        <w:p w:rsidR="00EC5F0E" w:rsidRDefault="00EC5F0E" w:rsidP="00EC5F0E">
          <w:pPr>
            <w:pStyle w:val="8B42A302C3DB432F962EBEA388FAEAD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BECC96A53FB4BBF99BE9A83C159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358E-C364-49C7-894E-556FABDD0B4C}"/>
      </w:docPartPr>
      <w:docPartBody>
        <w:p w:rsidR="00EC5F0E" w:rsidRDefault="00EC5F0E" w:rsidP="00EC5F0E">
          <w:pPr>
            <w:pStyle w:val="7BECC96A53FB4BBF99BE9A83C159759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B1A92F9186241FABD444F12548E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43CB-B95A-4B4F-BF53-88EC5819CDBB}"/>
      </w:docPartPr>
      <w:docPartBody>
        <w:p w:rsidR="00EC5F0E" w:rsidRDefault="00EC5F0E" w:rsidP="00EC5F0E">
          <w:pPr>
            <w:pStyle w:val="BB1A92F9186241FABD444F12548ED9B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8486D870DF246DDB5068F6865EE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BD89-EDD7-4334-A8A2-402F1A3B79CC}"/>
      </w:docPartPr>
      <w:docPartBody>
        <w:p w:rsidR="00EC5F0E" w:rsidRDefault="00EC5F0E" w:rsidP="00EC5F0E">
          <w:pPr>
            <w:pStyle w:val="98486D870DF246DDB5068F6865EE457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A9310703B854AADBAF7EE3BFE89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44C6-E3FF-421F-A6F0-3436FB219805}"/>
      </w:docPartPr>
      <w:docPartBody>
        <w:p w:rsidR="00EC5F0E" w:rsidRDefault="00EC5F0E" w:rsidP="00EC5F0E">
          <w:pPr>
            <w:pStyle w:val="7A9310703B854AADBAF7EE3BFE89B08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298A59B22DD45989D74BFFEDF27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F07A-9BB3-42B7-BE8E-0592ADFA4FC5}"/>
      </w:docPartPr>
      <w:docPartBody>
        <w:p w:rsidR="00EC5F0E" w:rsidRDefault="00EC5F0E" w:rsidP="00EC5F0E">
          <w:pPr>
            <w:pStyle w:val="8298A59B22DD45989D74BFFEDF27C9A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F8927C382AC45579CF35091A844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A209-2FA4-4315-A965-29A669526A35}"/>
      </w:docPartPr>
      <w:docPartBody>
        <w:p w:rsidR="00EC5F0E" w:rsidRDefault="00EC5F0E" w:rsidP="00EC5F0E">
          <w:pPr>
            <w:pStyle w:val="EF8927C382AC45579CF35091A844329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4F87CE442E9454D85B507D85DB5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CD84-27A7-4B8F-BDED-492906E07C34}"/>
      </w:docPartPr>
      <w:docPartBody>
        <w:p w:rsidR="00EC5F0E" w:rsidRDefault="00EC5F0E" w:rsidP="00EC5F0E">
          <w:pPr>
            <w:pStyle w:val="64F87CE442E9454D85B507D85DB5DD4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0D9A9699FEB459DB36B71E80000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146D-B231-47D3-8C86-86D9E0FE46D1}"/>
      </w:docPartPr>
      <w:docPartBody>
        <w:p w:rsidR="00EC5F0E" w:rsidRDefault="00EC5F0E" w:rsidP="00EC5F0E">
          <w:pPr>
            <w:pStyle w:val="90D9A9699FEB459DB36B71E80000EE6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B96B78E3457480995AD7197CB98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33F6-7E3A-4397-9733-07976A0FD6BD}"/>
      </w:docPartPr>
      <w:docPartBody>
        <w:p w:rsidR="00EC5F0E" w:rsidRDefault="00EC5F0E" w:rsidP="00EC5F0E">
          <w:pPr>
            <w:pStyle w:val="0B96B78E3457480995AD7197CB981CF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1B9DE2156E40EC8BFF51C3CCB4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AC3E-0B5B-4045-BD45-4420C59E28B2}"/>
      </w:docPartPr>
      <w:docPartBody>
        <w:p w:rsidR="00EC5F0E" w:rsidRDefault="00EC5F0E" w:rsidP="00EC5F0E">
          <w:pPr>
            <w:pStyle w:val="2D1B9DE2156E40EC8BFF51C3CCB4182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6C1C8FE06AB4B19A5CBFBFF1713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4F5B-ADD3-4B20-8A15-540CA41D7A0B}"/>
      </w:docPartPr>
      <w:docPartBody>
        <w:p w:rsidR="00EC5F0E" w:rsidRDefault="00EC5F0E" w:rsidP="00EC5F0E">
          <w:pPr>
            <w:pStyle w:val="86C1C8FE06AB4B19A5CBFBFF1713E60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4516C1CFAC945D7BD8CE64330B9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CB94-BCE1-496A-A71A-3C829395B534}"/>
      </w:docPartPr>
      <w:docPartBody>
        <w:p w:rsidR="00EC5F0E" w:rsidRDefault="00EC5F0E" w:rsidP="00EC5F0E">
          <w:pPr>
            <w:pStyle w:val="34516C1CFAC945D7BD8CE64330B9908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90E1EB86F82484482C2546D516C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468A-7A82-40FB-9450-7DD7C8DB65AD}"/>
      </w:docPartPr>
      <w:docPartBody>
        <w:p w:rsidR="00EC5F0E" w:rsidRDefault="00EC5F0E" w:rsidP="00EC5F0E">
          <w:pPr>
            <w:pStyle w:val="F90E1EB86F82484482C2546D516CB41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7E3EBEE3B2244B6955BF7D6B9F9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1EC0-B5B4-4B8E-BE94-42EE49DDDFD4}"/>
      </w:docPartPr>
      <w:docPartBody>
        <w:p w:rsidR="00EC5F0E" w:rsidRDefault="00EC5F0E" w:rsidP="00EC5F0E">
          <w:pPr>
            <w:pStyle w:val="77E3EBEE3B2244B6955BF7D6B9F9A3D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B4868FA97994BB685474151A178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5D72-2083-461B-9F0D-6FE6423F7EA7}"/>
      </w:docPartPr>
      <w:docPartBody>
        <w:p w:rsidR="00EC5F0E" w:rsidRDefault="00EC5F0E" w:rsidP="00EC5F0E">
          <w:pPr>
            <w:pStyle w:val="CB4868FA97994BB685474151A178ABB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27619CC306C4B5A84A97B0B08D4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3B95-A82D-400F-A203-162D1F815A6A}"/>
      </w:docPartPr>
      <w:docPartBody>
        <w:p w:rsidR="00EC5F0E" w:rsidRDefault="00EC5F0E" w:rsidP="00EC5F0E">
          <w:pPr>
            <w:pStyle w:val="327619CC306C4B5A84A97B0B08D47B5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9D3F03580F54C20A2FD6126E939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E3BC-0884-4B8D-994F-21E2D299C379}"/>
      </w:docPartPr>
      <w:docPartBody>
        <w:p w:rsidR="00EC5F0E" w:rsidRDefault="00EC5F0E" w:rsidP="00EC5F0E">
          <w:pPr>
            <w:pStyle w:val="D9D3F03580F54C20A2FD6126E939AA2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5F5ED2FD6A44F9A3A2D32B7501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A4EA-F676-451C-85BE-60B7BCC2302D}"/>
      </w:docPartPr>
      <w:docPartBody>
        <w:p w:rsidR="00EC5F0E" w:rsidRDefault="00EC5F0E" w:rsidP="00EC5F0E">
          <w:pPr>
            <w:pStyle w:val="365F5ED2FD6A44F9A3A2D32B75012D2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B958C76C5DB491A8207E5F1AD58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46A4A-E7CA-4959-9C5E-E0373988F373}"/>
      </w:docPartPr>
      <w:docPartBody>
        <w:p w:rsidR="00EC5F0E" w:rsidRDefault="00EC5F0E" w:rsidP="00EC5F0E">
          <w:pPr>
            <w:pStyle w:val="7B958C76C5DB491A8207E5F1AD58E72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20836397F944B90A77A4E95DB6A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D3B9-B894-42AF-8DE1-EBC645D99DC5}"/>
      </w:docPartPr>
      <w:docPartBody>
        <w:p w:rsidR="00EC5F0E" w:rsidRDefault="00EC5F0E" w:rsidP="00EC5F0E">
          <w:pPr>
            <w:pStyle w:val="120836397F944B90A77A4E95DB6A37C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3AC165A27144E70A807AE6E5FAC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F8F6-08D5-4747-9501-B84EE50CF231}"/>
      </w:docPartPr>
      <w:docPartBody>
        <w:p w:rsidR="00EC5F0E" w:rsidRDefault="00EC5F0E" w:rsidP="00EC5F0E">
          <w:pPr>
            <w:pStyle w:val="F3AC165A27144E70A807AE6E5FAC512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7133C18BF36476E8A70B52B1867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87F0-4279-4F50-94D3-11C7211BB5F6}"/>
      </w:docPartPr>
      <w:docPartBody>
        <w:p w:rsidR="00EC5F0E" w:rsidRDefault="00EC5F0E" w:rsidP="00EC5F0E">
          <w:pPr>
            <w:pStyle w:val="87133C18BF36476E8A70B52B1867EDA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109BD5F0A924F449E9DCE853034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5117-80BC-49B0-8820-BCA2F22C3AD9}"/>
      </w:docPartPr>
      <w:docPartBody>
        <w:p w:rsidR="00EC5F0E" w:rsidRDefault="00EC5F0E" w:rsidP="00EC5F0E">
          <w:pPr>
            <w:pStyle w:val="8109BD5F0A924F449E9DCE853034D43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3A193796F349258008E38B0FAD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B72E-EC07-47CC-B860-CE4BA7B80797}"/>
      </w:docPartPr>
      <w:docPartBody>
        <w:p w:rsidR="00EC5F0E" w:rsidRDefault="00EC5F0E" w:rsidP="00EC5F0E">
          <w:pPr>
            <w:pStyle w:val="F63A193796F349258008E38B0FAD39D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F508D9890E49EDACB70107FA92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565F-64F0-4DBE-919E-9ABB9B3924CF}"/>
      </w:docPartPr>
      <w:docPartBody>
        <w:p w:rsidR="00EC5F0E" w:rsidRDefault="00EC5F0E" w:rsidP="00EC5F0E">
          <w:pPr>
            <w:pStyle w:val="5BF508D9890E49EDACB70107FA92812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DB0B9AF81B7484DB8538914FAE7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5A26-06B5-4644-932D-E38515710863}"/>
      </w:docPartPr>
      <w:docPartBody>
        <w:p w:rsidR="00EC5F0E" w:rsidRDefault="00EC5F0E" w:rsidP="00EC5F0E">
          <w:pPr>
            <w:pStyle w:val="8DB0B9AF81B7484DB8538914FAE78AF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E20207D2C214AADBC4D39890D8C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4FC5-150C-4E07-A1F3-027E14BE8015}"/>
      </w:docPartPr>
      <w:docPartBody>
        <w:p w:rsidR="00EC5F0E" w:rsidRDefault="00EC5F0E" w:rsidP="00EC5F0E">
          <w:pPr>
            <w:pStyle w:val="DE20207D2C214AADBC4D39890D8CCB2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37636A8C2804B8AA5B88BE5EFCA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BF82-4FB9-4913-ADC6-AD8D0DDCF2C9}"/>
      </w:docPartPr>
      <w:docPartBody>
        <w:p w:rsidR="00EC5F0E" w:rsidRDefault="00EC5F0E" w:rsidP="00EC5F0E">
          <w:pPr>
            <w:pStyle w:val="837636A8C2804B8AA5B88BE5EFCA884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17A99B7C054BAD8B60AD3565C6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493F-6980-493D-805F-A88B69897255}"/>
      </w:docPartPr>
      <w:docPartBody>
        <w:p w:rsidR="00EC5F0E" w:rsidRDefault="00EC5F0E" w:rsidP="00EC5F0E">
          <w:pPr>
            <w:pStyle w:val="6F17A99B7C054BAD8B60AD3565C65BB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50B47B276224F82ADBE43B52550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4F8F-DD9C-4D4D-AC92-CE5D6ED0BCBC}"/>
      </w:docPartPr>
      <w:docPartBody>
        <w:p w:rsidR="00EC5F0E" w:rsidRDefault="00EC5F0E" w:rsidP="00EC5F0E">
          <w:pPr>
            <w:pStyle w:val="C50B47B276224F82ADBE43B52550C49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19C12B7751E4676A24520CDB73E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E175-DF3E-4CF3-A7A4-BF9ADF5A0E70}"/>
      </w:docPartPr>
      <w:docPartBody>
        <w:p w:rsidR="00EC5F0E" w:rsidRDefault="00EC5F0E" w:rsidP="00EC5F0E">
          <w:pPr>
            <w:pStyle w:val="819C12B7751E4676A24520CDB73EF93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6EA03A695A40A0816CE97C503C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FD54-7D7B-4B56-9670-ADAE5B08222F}"/>
      </w:docPartPr>
      <w:docPartBody>
        <w:p w:rsidR="00EC5F0E" w:rsidRDefault="00EC5F0E" w:rsidP="00EC5F0E">
          <w:pPr>
            <w:pStyle w:val="3C6EA03A695A40A0816CE97C503C1B0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CA01ADB77964DB0808FE284F76E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D6AD-EB46-420A-BA17-FBECEC739ED3}"/>
      </w:docPartPr>
      <w:docPartBody>
        <w:p w:rsidR="00EC5F0E" w:rsidRDefault="00EC5F0E" w:rsidP="00EC5F0E">
          <w:pPr>
            <w:pStyle w:val="5CA01ADB77964DB0808FE284F76E1D7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EC16E006C446B08D127B21A3BA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E446-75E1-4EEA-BBAB-D32AFF967B6F}"/>
      </w:docPartPr>
      <w:docPartBody>
        <w:p w:rsidR="00EC5F0E" w:rsidRDefault="00EC5F0E" w:rsidP="00EC5F0E">
          <w:pPr>
            <w:pStyle w:val="54EC16E006C446B08D127B21A3BA9B4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97FD7C5594347EAB8B106199FD0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29B2-66D1-4927-B237-AE6819C2A11E}"/>
      </w:docPartPr>
      <w:docPartBody>
        <w:p w:rsidR="00EC5F0E" w:rsidRDefault="00EC5F0E" w:rsidP="00EC5F0E">
          <w:pPr>
            <w:pStyle w:val="C97FD7C5594347EAB8B106199FD03E7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5F1C0B172904FC89EF849DA3D37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67E7-F42D-4FE9-AE13-94C7CF80C9F0}"/>
      </w:docPartPr>
      <w:docPartBody>
        <w:p w:rsidR="00EC5F0E" w:rsidRDefault="00EC5F0E" w:rsidP="00EC5F0E">
          <w:pPr>
            <w:pStyle w:val="E5F1C0B172904FC89EF849DA3D37715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2B4180E5A6241BA83ED5CEA1E07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12D3-F980-4587-8892-06DE985B02F0}"/>
      </w:docPartPr>
      <w:docPartBody>
        <w:p w:rsidR="00EC5F0E" w:rsidRDefault="00EC5F0E" w:rsidP="00EC5F0E">
          <w:pPr>
            <w:pStyle w:val="A2B4180E5A6241BA83ED5CEA1E074D8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952463E95254EBDB14810282743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837C-F8F8-49E1-B9A4-869E494663E6}"/>
      </w:docPartPr>
      <w:docPartBody>
        <w:p w:rsidR="00EC5F0E" w:rsidRDefault="00EC5F0E" w:rsidP="00EC5F0E">
          <w:pPr>
            <w:pStyle w:val="B952463E95254EBDB148102827430E6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9031F71D1E04F38B58FE6C063AC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FF76-C998-49E1-9067-AE4E86060C7F}"/>
      </w:docPartPr>
      <w:docPartBody>
        <w:p w:rsidR="00EC5F0E" w:rsidRDefault="00EC5F0E" w:rsidP="00EC5F0E">
          <w:pPr>
            <w:pStyle w:val="D9031F71D1E04F38B58FE6C063ACAAD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7A0E904185475AA76A3C7369FE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BE23-653A-42C6-99CB-E59F7CCB4636}"/>
      </w:docPartPr>
      <w:docPartBody>
        <w:p w:rsidR="00EC5F0E" w:rsidRDefault="00EC5F0E" w:rsidP="00EC5F0E">
          <w:pPr>
            <w:pStyle w:val="3F7A0E904185475AA76A3C7369FEFE0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836389EC13D476BABF9818BB7C9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B6DB-9137-4023-A76C-A8B2B08EACA3}"/>
      </w:docPartPr>
      <w:docPartBody>
        <w:p w:rsidR="00EC5F0E" w:rsidRDefault="00EC5F0E" w:rsidP="00EC5F0E">
          <w:pPr>
            <w:pStyle w:val="A836389EC13D476BABF9818BB7C9A86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044D5D092FE48E19DDA763DFF4B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C42-56A4-4563-8126-6839B33720E8}"/>
      </w:docPartPr>
      <w:docPartBody>
        <w:p w:rsidR="00EC5F0E" w:rsidRDefault="00EC5F0E" w:rsidP="00EC5F0E">
          <w:pPr>
            <w:pStyle w:val="4044D5D092FE48E19DDA763DFF4B4E0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0FBBCA675794B6AB3A62341324F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DF3D-E03A-4DBC-A3F0-6FD4A6B3D9C1}"/>
      </w:docPartPr>
      <w:docPartBody>
        <w:p w:rsidR="00EC5F0E" w:rsidRDefault="00EC5F0E" w:rsidP="00EC5F0E">
          <w:pPr>
            <w:pStyle w:val="90FBBCA675794B6AB3A62341324FA11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0CF8A4A5F924037AA327D91EE36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F7E0-443B-4F4D-BBEB-3EA37E617981}"/>
      </w:docPartPr>
      <w:docPartBody>
        <w:p w:rsidR="00EC5F0E" w:rsidRDefault="00EC5F0E" w:rsidP="00EC5F0E">
          <w:pPr>
            <w:pStyle w:val="00CF8A4A5F924037AA327D91EE36606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A35F62A3D1D407391A76ADCD4FF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DA2B-D610-4AEC-8331-C071F23A0520}"/>
      </w:docPartPr>
      <w:docPartBody>
        <w:p w:rsidR="00EC5F0E" w:rsidRDefault="00EC5F0E" w:rsidP="00EC5F0E">
          <w:pPr>
            <w:pStyle w:val="8A35F62A3D1D407391A76ADCD4FFB2B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F5DB56F5BB348518D0A183D4378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37C0-F0DB-4BCD-99FC-DDAD7A1B3820}"/>
      </w:docPartPr>
      <w:docPartBody>
        <w:p w:rsidR="00EC5F0E" w:rsidRDefault="00EC5F0E" w:rsidP="00EC5F0E">
          <w:pPr>
            <w:pStyle w:val="AF5DB56F5BB348518D0A183D4378D15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1BF06B758654ADFA1BBD9653CEB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6B95-EB71-4E52-B62C-17120FB66175}"/>
      </w:docPartPr>
      <w:docPartBody>
        <w:p w:rsidR="00EC5F0E" w:rsidRDefault="00EC5F0E" w:rsidP="00EC5F0E">
          <w:pPr>
            <w:pStyle w:val="61BF06B758654ADFA1BBD9653CEB540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9770ED81DE544C0ADFD5E109513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0F9E-92C7-4BD4-9475-2F947BE03344}"/>
      </w:docPartPr>
      <w:docPartBody>
        <w:p w:rsidR="00EC5F0E" w:rsidRDefault="00EC5F0E" w:rsidP="00EC5F0E">
          <w:pPr>
            <w:pStyle w:val="69770ED81DE544C0ADFD5E109513446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96C02F8ABF43B4A8CEFD881259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4907-84EE-455F-947D-126CD0AF444D}"/>
      </w:docPartPr>
      <w:docPartBody>
        <w:p w:rsidR="00EC5F0E" w:rsidRDefault="00EC5F0E" w:rsidP="00EC5F0E">
          <w:pPr>
            <w:pStyle w:val="5B96C02F8ABF43B4A8CEFD881259D16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B875D1565594EC7B7CEB36D6F10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83DE-FA3A-4BF3-AF2C-CFFE1BFD67CA}"/>
      </w:docPartPr>
      <w:docPartBody>
        <w:p w:rsidR="00EC5F0E" w:rsidRDefault="00EC5F0E" w:rsidP="00EC5F0E">
          <w:pPr>
            <w:pStyle w:val="EB875D1565594EC7B7CEB36D6F10540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3BE3DDB18B944548303DD95BBFA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B720-702B-4790-9A5D-3DEA4929DC85}"/>
      </w:docPartPr>
      <w:docPartBody>
        <w:p w:rsidR="00EC5F0E" w:rsidRDefault="00EC5F0E" w:rsidP="00EC5F0E">
          <w:pPr>
            <w:pStyle w:val="C3BE3DDB18B944548303DD95BBFA77A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119192C573941D9939C86D913AD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2DCE-7205-4C31-8118-C1FEFF73E9F1}"/>
      </w:docPartPr>
      <w:docPartBody>
        <w:p w:rsidR="00EC5F0E" w:rsidRDefault="00EC5F0E" w:rsidP="00EC5F0E">
          <w:pPr>
            <w:pStyle w:val="0119192C573941D9939C86D913ADC74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E13D0B4A8FD4CBC9423050B64E6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DF1D-66A8-4A30-A6C2-38BC9AEC2BBA}"/>
      </w:docPartPr>
      <w:docPartBody>
        <w:p w:rsidR="00EC5F0E" w:rsidRDefault="00EC5F0E" w:rsidP="00EC5F0E">
          <w:pPr>
            <w:pStyle w:val="8E13D0B4A8FD4CBC9423050B64E6CF2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325CA67396403395648787867C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FCE9-2E3B-4B07-B983-CBC69785A43D}"/>
      </w:docPartPr>
      <w:docPartBody>
        <w:p w:rsidR="00EC5F0E" w:rsidRDefault="00EC5F0E" w:rsidP="00EC5F0E">
          <w:pPr>
            <w:pStyle w:val="04325CA67396403395648787867CC43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E99141C0A944A68AD17B422E142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AFB7-38DC-4C94-813F-AA40B4C9D59C}"/>
      </w:docPartPr>
      <w:docPartBody>
        <w:p w:rsidR="00EC5F0E" w:rsidRDefault="00EC5F0E" w:rsidP="00EC5F0E">
          <w:pPr>
            <w:pStyle w:val="CE99141C0A944A68AD17B422E142CF9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0BD5B77250452FAB414C8801AE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15D0-7AFA-4435-BCA3-027CE55E1CE4}"/>
      </w:docPartPr>
      <w:docPartBody>
        <w:p w:rsidR="00EC5F0E" w:rsidRDefault="00EC5F0E" w:rsidP="00EC5F0E">
          <w:pPr>
            <w:pStyle w:val="130BD5B77250452FAB414C8801AE6E0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568E8E4131449259B3856B4AC60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AE91-843C-415D-8686-AD301C6F1FAF}"/>
      </w:docPartPr>
      <w:docPartBody>
        <w:p w:rsidR="00EC5F0E" w:rsidRDefault="00EC5F0E" w:rsidP="00EC5F0E">
          <w:pPr>
            <w:pStyle w:val="3568E8E4131449259B3856B4AC60F50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8F0612A39924B47A75F03F79F44F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D28F-2558-45F5-ADFA-C1B5FD2CEB79}"/>
      </w:docPartPr>
      <w:docPartBody>
        <w:p w:rsidR="00EC5F0E" w:rsidRDefault="00EC5F0E" w:rsidP="00EC5F0E">
          <w:pPr>
            <w:pStyle w:val="98F0612A39924B47A75F03F79F44FC2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D97B1C8B5CC4D6AB4B26B69BB9C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72EF-A90B-4BD5-86F5-0ECE6CC8926B}"/>
      </w:docPartPr>
      <w:docPartBody>
        <w:p w:rsidR="00EC5F0E" w:rsidRDefault="00EC5F0E" w:rsidP="00EC5F0E">
          <w:pPr>
            <w:pStyle w:val="1D97B1C8B5CC4D6AB4B26B69BB9C457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E2315C4E5C145DE9A9C20E61331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2021-F21D-4888-A664-E3E3A3964607}"/>
      </w:docPartPr>
      <w:docPartBody>
        <w:p w:rsidR="00EC5F0E" w:rsidRDefault="00EC5F0E" w:rsidP="00EC5F0E">
          <w:pPr>
            <w:pStyle w:val="1E2315C4E5C145DE9A9C20E613319D2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F4D92AFDE1F466D84BD0671AC82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4170-1971-4AE3-ABAF-128B55AB2743}"/>
      </w:docPartPr>
      <w:docPartBody>
        <w:p w:rsidR="00EC5F0E" w:rsidRDefault="00EC5F0E" w:rsidP="00EC5F0E">
          <w:pPr>
            <w:pStyle w:val="CF4D92AFDE1F466D84BD0671AC82476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4E0C62745FB46C09FE6BB9495DD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27AA-A3EC-4726-8885-344142BA47BB}"/>
      </w:docPartPr>
      <w:docPartBody>
        <w:p w:rsidR="00EC5F0E" w:rsidRDefault="00EC5F0E" w:rsidP="00EC5F0E">
          <w:pPr>
            <w:pStyle w:val="F4E0C62745FB46C09FE6BB9495DD25C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A5D2AAFA694E148C987A7920FE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43B0-CCFA-483D-98EA-11826C210113}"/>
      </w:docPartPr>
      <w:docPartBody>
        <w:p w:rsidR="00EC5F0E" w:rsidRDefault="00EC5F0E" w:rsidP="00EC5F0E">
          <w:pPr>
            <w:pStyle w:val="2DA5D2AAFA694E148C987A7920FE4E1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FDD2D32DF834628B8431B5E010B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30AB-4F6B-49D2-A148-53C779425F79}"/>
      </w:docPartPr>
      <w:docPartBody>
        <w:p w:rsidR="00EC5F0E" w:rsidRDefault="00EC5F0E" w:rsidP="00EC5F0E">
          <w:pPr>
            <w:pStyle w:val="7FDD2D32DF834628B8431B5E010B44F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F020A44CA15487E8BBBB538FCCB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DB59-192F-471C-8B49-AC28F3CAA88E}"/>
      </w:docPartPr>
      <w:docPartBody>
        <w:p w:rsidR="00EC5F0E" w:rsidRDefault="00EC5F0E" w:rsidP="00EC5F0E">
          <w:pPr>
            <w:pStyle w:val="CF020A44CA15487E8BBBB538FCCBBC8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31F0E430430474797B7B8C73929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252E-D6EA-4DBF-89B4-2249FBDE4BA4}"/>
      </w:docPartPr>
      <w:docPartBody>
        <w:p w:rsidR="00EC5F0E" w:rsidRDefault="00EC5F0E" w:rsidP="00EC5F0E">
          <w:pPr>
            <w:pStyle w:val="A31F0E430430474797B7B8C73929F06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E236DD7F1E42898655D1D33BBC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3160-3C92-4220-880A-7102E533AED5}"/>
      </w:docPartPr>
      <w:docPartBody>
        <w:p w:rsidR="00EC5F0E" w:rsidRDefault="00EC5F0E" w:rsidP="00EC5F0E">
          <w:pPr>
            <w:pStyle w:val="17E236DD7F1E42898655D1D33BBC8B0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51BF79148CB4DDC854F31889532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17A1-84A9-46F4-B7E2-ADEE3FD23222}"/>
      </w:docPartPr>
      <w:docPartBody>
        <w:p w:rsidR="00EC5F0E" w:rsidRDefault="00EC5F0E" w:rsidP="00EC5F0E">
          <w:pPr>
            <w:pStyle w:val="E51BF79148CB4DDC854F318895325B6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4F68DB5200345C09784301133EC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98F5-9CA3-497E-8331-8DE690E45224}"/>
      </w:docPartPr>
      <w:docPartBody>
        <w:p w:rsidR="00EC5F0E" w:rsidRDefault="00EC5F0E" w:rsidP="00EC5F0E">
          <w:pPr>
            <w:pStyle w:val="24F68DB5200345C09784301133ECBB4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E1033CE38049509C435E1C0490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AD97-CF72-416B-A9D0-04260A46F494}"/>
      </w:docPartPr>
      <w:docPartBody>
        <w:p w:rsidR="00EC5F0E" w:rsidRDefault="00EC5F0E" w:rsidP="00EC5F0E">
          <w:pPr>
            <w:pStyle w:val="94E1033CE38049509C435E1C04901E3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82FCD1813E84D688725F164B6FE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847A-DB98-40E5-897C-D3C303CDA556}"/>
      </w:docPartPr>
      <w:docPartBody>
        <w:p w:rsidR="00EC5F0E" w:rsidRDefault="00EC5F0E" w:rsidP="00EC5F0E">
          <w:pPr>
            <w:pStyle w:val="282FCD1813E84D688725F164B6FE147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35935393B07482C8CBF51149DA2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0199-0746-4145-8DE6-677E55F8B406}"/>
      </w:docPartPr>
      <w:docPartBody>
        <w:p w:rsidR="00EC5F0E" w:rsidRDefault="00EC5F0E" w:rsidP="00EC5F0E">
          <w:pPr>
            <w:pStyle w:val="435935393B07482C8CBF51149DA2DA6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0360EAE52DC4AFCBA5075EFDE91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A3F8-2D16-4380-82DB-0D41AA043EEB}"/>
      </w:docPartPr>
      <w:docPartBody>
        <w:p w:rsidR="00EC5F0E" w:rsidRDefault="00EC5F0E" w:rsidP="00EC5F0E">
          <w:pPr>
            <w:pStyle w:val="40360EAE52DC4AFCBA5075EFDE91480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F57B754BE64BA0BA9328C3B628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5ADC-30F2-4938-98CB-C4889847AA52}"/>
      </w:docPartPr>
      <w:docPartBody>
        <w:p w:rsidR="00EC5F0E" w:rsidRDefault="00EC5F0E" w:rsidP="00EC5F0E">
          <w:pPr>
            <w:pStyle w:val="5BF57B754BE64BA0BA9328C3B628B4B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6C7B47563FE43DCA7AC28C27319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2B21-1E96-49C2-A58C-98811D548A1B}"/>
      </w:docPartPr>
      <w:docPartBody>
        <w:p w:rsidR="00EC5F0E" w:rsidRDefault="00EC5F0E" w:rsidP="00EC5F0E">
          <w:pPr>
            <w:pStyle w:val="46C7B47563FE43DCA7AC28C273193B1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60EF9518D5F4DAB808713AEDA96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16CA-E514-46CF-A42C-4466403CF2CC}"/>
      </w:docPartPr>
      <w:docPartBody>
        <w:p w:rsidR="00EC5F0E" w:rsidRDefault="00EC5F0E" w:rsidP="00EC5F0E">
          <w:pPr>
            <w:pStyle w:val="C60EF9518D5F4DAB808713AEDA96939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7484AA295FA4CCEAD1FF46E4B7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AD8D-AB87-43B1-9DCF-EBF33D377DE4}"/>
      </w:docPartPr>
      <w:docPartBody>
        <w:p w:rsidR="00EC5F0E" w:rsidRDefault="00EC5F0E" w:rsidP="00EC5F0E">
          <w:pPr>
            <w:pStyle w:val="C7484AA295FA4CCEAD1FF46E4B74BEB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516572F00F54BCA8DC4F52BC433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9ACC-55BF-4450-B442-D644E6CBB9C6}"/>
      </w:docPartPr>
      <w:docPartBody>
        <w:p w:rsidR="00EC5F0E" w:rsidRDefault="00EC5F0E" w:rsidP="00EC5F0E">
          <w:pPr>
            <w:pStyle w:val="9516572F00F54BCA8DC4F52BC4337FD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10DB56A9784590BCD1EC5B916E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0AA8-DA97-4F1F-ACC6-F40411DB4FB1}"/>
      </w:docPartPr>
      <w:docPartBody>
        <w:p w:rsidR="00EC5F0E" w:rsidRDefault="00EC5F0E" w:rsidP="00EC5F0E">
          <w:pPr>
            <w:pStyle w:val="1410DB56A9784590BCD1EC5B916E8AD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C85BF83FF64B048EC5B92DEA47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0746-72EC-4C77-82EE-2BCFE9C7746F}"/>
      </w:docPartPr>
      <w:docPartBody>
        <w:p w:rsidR="00EC5F0E" w:rsidRDefault="00EC5F0E" w:rsidP="00EC5F0E">
          <w:pPr>
            <w:pStyle w:val="94C85BF83FF64B048EC5B92DEA4725C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FFC4D01C44D4320B461C6A2DD7A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6BBF-0894-4ED4-A135-87DD92130A43}"/>
      </w:docPartPr>
      <w:docPartBody>
        <w:p w:rsidR="00EC5F0E" w:rsidRDefault="00EC5F0E" w:rsidP="00EC5F0E">
          <w:pPr>
            <w:pStyle w:val="4FFC4D01C44D4320B461C6A2DD7A692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FB538B5E66641D98F4845497AC7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B9D6-F4A1-4B9C-8D81-294732326929}"/>
      </w:docPartPr>
      <w:docPartBody>
        <w:p w:rsidR="00EC5F0E" w:rsidRDefault="00EC5F0E" w:rsidP="00EC5F0E">
          <w:pPr>
            <w:pStyle w:val="AFB538B5E66641D98F4845497AC7B13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ACA333D15874E9DB78FDB29FE7D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487F-5195-400C-8023-EDBCDD2765CA}"/>
      </w:docPartPr>
      <w:docPartBody>
        <w:p w:rsidR="00EC5F0E" w:rsidRDefault="00EC5F0E" w:rsidP="00EC5F0E">
          <w:pPr>
            <w:pStyle w:val="9ACA333D15874E9DB78FDB29FE7D5B6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9FFDA99B198482F986CE360A21B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770E-BC0A-449B-B56D-B0F64DD90AA4}"/>
      </w:docPartPr>
      <w:docPartBody>
        <w:p w:rsidR="00EC5F0E" w:rsidRDefault="00EC5F0E" w:rsidP="00EC5F0E">
          <w:pPr>
            <w:pStyle w:val="69FFDA99B198482F986CE360A21BE12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DBBF1DBEB4E460E88E6A60A9C8F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2D28-73A7-4582-A369-EC053C4A760A}"/>
      </w:docPartPr>
      <w:docPartBody>
        <w:p w:rsidR="00EC5F0E" w:rsidRDefault="00EC5F0E" w:rsidP="00EC5F0E">
          <w:pPr>
            <w:pStyle w:val="7DBBF1DBEB4E460E88E6A60A9C8FAEA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DEEFBBB354E46668AC67BBEB83E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137E-0044-4023-B688-6B4A8AF162D9}"/>
      </w:docPartPr>
      <w:docPartBody>
        <w:p w:rsidR="00EC5F0E" w:rsidRDefault="00EC5F0E" w:rsidP="00EC5F0E">
          <w:pPr>
            <w:pStyle w:val="FDEEFBBB354E46668AC67BBEB83ED5B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CE021DAA064E148755D27AC9AB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0EED-B0A8-495A-A54C-913A5DAD7AEE}"/>
      </w:docPartPr>
      <w:docPartBody>
        <w:p w:rsidR="00EC5F0E" w:rsidRDefault="00EC5F0E" w:rsidP="00EC5F0E">
          <w:pPr>
            <w:pStyle w:val="5BCE021DAA064E148755D27AC9ABFC5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FE5C48BA8F84F0F8C1D0B4258CA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C568-A3E1-49F8-9626-D084A12A5279}"/>
      </w:docPartPr>
      <w:docPartBody>
        <w:p w:rsidR="00EC5F0E" w:rsidRDefault="00EC5F0E" w:rsidP="00EC5F0E">
          <w:pPr>
            <w:pStyle w:val="8FE5C48BA8F84F0F8C1D0B4258CA6D1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E522121DCB34B2582FF2FE4E7F1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1B97-09F8-49E4-A52B-798A2021EE78}"/>
      </w:docPartPr>
      <w:docPartBody>
        <w:p w:rsidR="00EC5F0E" w:rsidRDefault="00EC5F0E" w:rsidP="00EC5F0E">
          <w:pPr>
            <w:pStyle w:val="BE522121DCB34B2582FF2FE4E7F19E9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951369EBA24345A15C85A585B6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BE36-0BBD-46FF-B053-F22EAE7FD95B}"/>
      </w:docPartPr>
      <w:docPartBody>
        <w:p w:rsidR="00EC5F0E" w:rsidRDefault="00EC5F0E" w:rsidP="00EC5F0E">
          <w:pPr>
            <w:pStyle w:val="DF951369EBA24345A15C85A585B6EA3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EA35338A42D4D9A9ECA4F78E1EC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3E53-8D9E-41C7-B687-8C0F2AC41368}"/>
      </w:docPartPr>
      <w:docPartBody>
        <w:p w:rsidR="00EC5F0E" w:rsidRDefault="00EC5F0E" w:rsidP="00EC5F0E">
          <w:pPr>
            <w:pStyle w:val="0EA35338A42D4D9A9ECA4F78E1EC59D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92F6FC5295E44F9A2D39660B59E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228A-F4B3-4A20-BEB4-5527B5A6D6C2}"/>
      </w:docPartPr>
      <w:docPartBody>
        <w:p w:rsidR="00EC5F0E" w:rsidRDefault="00EC5F0E" w:rsidP="00EC5F0E">
          <w:pPr>
            <w:pStyle w:val="C92F6FC5295E44F9A2D39660B59E944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2ADAF7E830847CE96F29F7CCC96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6E34-E9CE-40E1-9CA7-9ED9E2D69130}"/>
      </w:docPartPr>
      <w:docPartBody>
        <w:p w:rsidR="00EC5F0E" w:rsidRDefault="00EC5F0E" w:rsidP="00EC5F0E">
          <w:pPr>
            <w:pStyle w:val="12ADAF7E830847CE96F29F7CCC96CAA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5EC86DC51D1495394E353A934AF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BCCA-E993-41E2-89AA-15EA1B010D21}"/>
      </w:docPartPr>
      <w:docPartBody>
        <w:p w:rsidR="00EC5F0E" w:rsidRDefault="00EC5F0E" w:rsidP="00EC5F0E">
          <w:pPr>
            <w:pStyle w:val="65EC86DC51D1495394E353A934AF7FD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65858B743E4497792C14A0F849A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B542-57D4-40A3-9434-77683DE38855}"/>
      </w:docPartPr>
      <w:docPartBody>
        <w:p w:rsidR="00EC5F0E" w:rsidRDefault="00EC5F0E" w:rsidP="00EC5F0E">
          <w:pPr>
            <w:pStyle w:val="965858B743E4497792C14A0F849A786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50EBA952DA441E682668D733C6F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645D-2F07-4500-98AA-690F80082728}"/>
      </w:docPartPr>
      <w:docPartBody>
        <w:p w:rsidR="00EC5F0E" w:rsidRDefault="00EC5F0E" w:rsidP="00EC5F0E">
          <w:pPr>
            <w:pStyle w:val="650EBA952DA441E682668D733C6F1A2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595F6EDBAA415EB906FF226A3EB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B2CC-0768-4D1F-9326-841561A73DCF}"/>
      </w:docPartPr>
      <w:docPartBody>
        <w:p w:rsidR="00EC5F0E" w:rsidRDefault="00EC5F0E" w:rsidP="00EC5F0E">
          <w:pPr>
            <w:pStyle w:val="36595F6EDBAA415EB906FF226A3EB7D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60836DAA244463ABF9C849937BA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A749-07A5-48D1-947E-81BB6E9409E7}"/>
      </w:docPartPr>
      <w:docPartBody>
        <w:p w:rsidR="00EC5F0E" w:rsidRDefault="00EC5F0E" w:rsidP="00EC5F0E">
          <w:pPr>
            <w:pStyle w:val="460836DAA244463ABF9C849937BABDC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C4F5B4017447E0AF919354868C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9198-1DD5-4FD0-ABF5-9B7BB753D146}"/>
      </w:docPartPr>
      <w:docPartBody>
        <w:p w:rsidR="00EC5F0E" w:rsidRDefault="00EC5F0E" w:rsidP="00EC5F0E">
          <w:pPr>
            <w:pStyle w:val="3FC4F5B4017447E0AF919354868C130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A6AFCB2CFBF446C979CFBCC8449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DAF4-6988-4DC6-977B-D7B4699A37C9}"/>
      </w:docPartPr>
      <w:docPartBody>
        <w:p w:rsidR="00EC5F0E" w:rsidRDefault="00EC5F0E" w:rsidP="00EC5F0E">
          <w:pPr>
            <w:pStyle w:val="AA6AFCB2CFBF446C979CFBCC84497E3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4D32520387C4B54A4425B3FB85C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642D-7FBD-42A7-B236-DBAF7D1622E2}"/>
      </w:docPartPr>
      <w:docPartBody>
        <w:p w:rsidR="00EC5F0E" w:rsidRDefault="00EC5F0E" w:rsidP="00EC5F0E">
          <w:pPr>
            <w:pStyle w:val="64D32520387C4B54A4425B3FB85CC5E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64753D9F05B43B4BCF7CB00F090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8EC0-9E3A-41D9-AC26-20287EEFEEF1}"/>
      </w:docPartPr>
      <w:docPartBody>
        <w:p w:rsidR="00EC5F0E" w:rsidRDefault="00EC5F0E" w:rsidP="00EC5F0E">
          <w:pPr>
            <w:pStyle w:val="B64753D9F05B43B4BCF7CB00F090C5B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2EE9A02B03241A09116BDB2C84A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5E5-A916-457B-9B89-922F4BA947A7}"/>
      </w:docPartPr>
      <w:docPartBody>
        <w:p w:rsidR="00EC5F0E" w:rsidRDefault="00EC5F0E" w:rsidP="00EC5F0E">
          <w:pPr>
            <w:pStyle w:val="B2EE9A02B03241A09116BDB2C84AC52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9BC35F7A24E4597B53A40884899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DE30-2C10-458A-A3C5-4869331E55DA}"/>
      </w:docPartPr>
      <w:docPartBody>
        <w:p w:rsidR="00EC5F0E" w:rsidRDefault="00EC5F0E" w:rsidP="00EC5F0E">
          <w:pPr>
            <w:pStyle w:val="29BC35F7A24E4597B53A40884899CD4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184A15205BD4EA0927A38CB6E2D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0777-F079-4F79-A435-08035FEE3FF5}"/>
      </w:docPartPr>
      <w:docPartBody>
        <w:p w:rsidR="00EC5F0E" w:rsidRDefault="00EC5F0E" w:rsidP="00EC5F0E">
          <w:pPr>
            <w:pStyle w:val="4184A15205BD4EA0927A38CB6E2DCC0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93BC0E9F20C475F99CCEFD402CB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719F-1909-4A08-B919-DD9F6758B380}"/>
      </w:docPartPr>
      <w:docPartBody>
        <w:p w:rsidR="00EC5F0E" w:rsidRDefault="00EC5F0E" w:rsidP="00EC5F0E">
          <w:pPr>
            <w:pStyle w:val="D93BC0E9F20C475F99CCEFD402CB96E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2B544E9CDEA4803ACA528491F7E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9ABC-A4B1-4526-BC05-3A96969AA45C}"/>
      </w:docPartPr>
      <w:docPartBody>
        <w:p w:rsidR="00EC5F0E" w:rsidRDefault="00EC5F0E" w:rsidP="00EC5F0E">
          <w:pPr>
            <w:pStyle w:val="62B544E9CDEA4803ACA528491F7E3BA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CF0B5F53044FFFB765397B7A02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664A-CA65-48C4-A8C2-2AA5F6102F2C}"/>
      </w:docPartPr>
      <w:docPartBody>
        <w:p w:rsidR="00EC5F0E" w:rsidRDefault="00EC5F0E" w:rsidP="00EC5F0E">
          <w:pPr>
            <w:pStyle w:val="94CF0B5F53044FFFB765397B7A02016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76FD601820461BB700D84654B7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2CBE-33DB-4CD9-9373-E6D2A9719667}"/>
      </w:docPartPr>
      <w:docPartBody>
        <w:p w:rsidR="00EC5F0E" w:rsidRDefault="00EC5F0E" w:rsidP="00EC5F0E">
          <w:pPr>
            <w:pStyle w:val="3C76FD601820461BB700D84654B76F5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E0E409C98A54A2B91366834416C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2B86-5420-4E8F-92EA-456129429786}"/>
      </w:docPartPr>
      <w:docPartBody>
        <w:p w:rsidR="00EC5F0E" w:rsidRDefault="00EC5F0E" w:rsidP="00EC5F0E">
          <w:pPr>
            <w:pStyle w:val="EE0E409C98A54A2B91366834416C347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5D6E57B882140E8A6DB26688104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50EA-CE2F-4480-8D89-C3D6109F8F79}"/>
      </w:docPartPr>
      <w:docPartBody>
        <w:p w:rsidR="00EC5F0E" w:rsidRDefault="00EC5F0E" w:rsidP="00EC5F0E">
          <w:pPr>
            <w:pStyle w:val="F5D6E57B882140E8A6DB266881040F4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66143BE30E4140B42AE71409FA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A883-3590-498F-8E43-B8C57D9B3C1B}"/>
      </w:docPartPr>
      <w:docPartBody>
        <w:p w:rsidR="00EC5F0E" w:rsidRDefault="00EC5F0E" w:rsidP="00EC5F0E">
          <w:pPr>
            <w:pStyle w:val="1766143BE30E4140B42AE71409FAA96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59F0E858FE64A9C8EA2022CFDFA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BECD-48E5-4078-BF37-39C5877F4182}"/>
      </w:docPartPr>
      <w:docPartBody>
        <w:p w:rsidR="00EC5F0E" w:rsidRDefault="00EC5F0E" w:rsidP="00EC5F0E">
          <w:pPr>
            <w:pStyle w:val="759F0E858FE64A9C8EA2022CFDFA7D0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96312B6F77649E6AC564BF272B4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8AD1-DFA2-4A40-843A-2857252779F8}"/>
      </w:docPartPr>
      <w:docPartBody>
        <w:p w:rsidR="00EC5F0E" w:rsidRDefault="00EC5F0E" w:rsidP="00EC5F0E">
          <w:pPr>
            <w:pStyle w:val="E96312B6F77649E6AC564BF272B4D9C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58B4EE628242CD9ACF1DD0D52A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A983-00FF-4FDD-8258-6C7B07EE7078}"/>
      </w:docPartPr>
      <w:docPartBody>
        <w:p w:rsidR="00EC5F0E" w:rsidRDefault="00EC5F0E" w:rsidP="00EC5F0E">
          <w:pPr>
            <w:pStyle w:val="3B58B4EE628242CD9ACF1DD0D52A5AE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C4AADAFB6524600B4A93E0EB1DA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ABB0-7F8F-44A7-8A5F-8256ED60E4DC}"/>
      </w:docPartPr>
      <w:docPartBody>
        <w:p w:rsidR="00EC5F0E" w:rsidRDefault="00EC5F0E" w:rsidP="00EC5F0E">
          <w:pPr>
            <w:pStyle w:val="1C4AADAFB6524600B4A93E0EB1DADE3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55040EA7CC44DEA8E1F97B970F1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A20A-BDD7-4C8E-80B3-E610813CB420}"/>
      </w:docPartPr>
      <w:docPartBody>
        <w:p w:rsidR="00EC5F0E" w:rsidRDefault="00EC5F0E" w:rsidP="00EC5F0E">
          <w:pPr>
            <w:pStyle w:val="155040EA7CC44DEA8E1F97B970F1053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2E3CCE12FE84214ACFBF2FDD991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9263-E3B2-4CA5-AF20-61249AED530A}"/>
      </w:docPartPr>
      <w:docPartBody>
        <w:p w:rsidR="00EC5F0E" w:rsidRDefault="00EC5F0E" w:rsidP="00EC5F0E">
          <w:pPr>
            <w:pStyle w:val="42E3CCE12FE84214ACFBF2FDD9913A2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4CD2DBE054F4D8AB1738231371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D3D5-F815-47D1-A863-1EB0802EC501}"/>
      </w:docPartPr>
      <w:docPartBody>
        <w:p w:rsidR="00EC5F0E" w:rsidRDefault="00EC5F0E" w:rsidP="00EC5F0E">
          <w:pPr>
            <w:pStyle w:val="C4CD2DBE054F4D8AB17382313711A5B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8D7E07FD3A4EEEAF1320287A2A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0CC-D19F-4917-9E0D-6817237E871D}"/>
      </w:docPartPr>
      <w:docPartBody>
        <w:p w:rsidR="00EC5F0E" w:rsidRDefault="00EC5F0E" w:rsidP="00EC5F0E">
          <w:pPr>
            <w:pStyle w:val="BF8D7E07FD3A4EEEAF1320287A2A070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98D9F48C3374A818233661CA1AD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2644-5E07-40EE-9A10-68B954586BC1}"/>
      </w:docPartPr>
      <w:docPartBody>
        <w:p w:rsidR="00EC5F0E" w:rsidRDefault="00EC5F0E" w:rsidP="00EC5F0E">
          <w:pPr>
            <w:pStyle w:val="F98D9F48C3374A818233661CA1AD766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6E9546BB7F47589319CF43B93B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6E71-1F7C-4E13-B507-4CB4791BBCBC}"/>
      </w:docPartPr>
      <w:docPartBody>
        <w:p w:rsidR="00EC5F0E" w:rsidRDefault="00EC5F0E" w:rsidP="00EC5F0E">
          <w:pPr>
            <w:pStyle w:val="3C6E9546BB7F47589319CF43B93B6AA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01BD9E1BD8247C5A09493917928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3571-608F-4891-9944-B220BCD967A3}"/>
      </w:docPartPr>
      <w:docPartBody>
        <w:p w:rsidR="00EC5F0E" w:rsidRDefault="00EC5F0E" w:rsidP="00EC5F0E">
          <w:pPr>
            <w:pStyle w:val="701BD9E1BD8247C5A09493917928552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3A8C25BF43C485D9DBF9F664AAF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66CF-10BE-4124-95EE-5A9016266613}"/>
      </w:docPartPr>
      <w:docPartBody>
        <w:p w:rsidR="00EC5F0E" w:rsidRDefault="00EC5F0E" w:rsidP="00EC5F0E">
          <w:pPr>
            <w:pStyle w:val="53A8C25BF43C485D9DBF9F664AAF4C8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3EAB2BE062845C89BE3563B9917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7AA1-451D-44A0-BA04-3D588C3D16C3}"/>
      </w:docPartPr>
      <w:docPartBody>
        <w:p w:rsidR="00EC5F0E" w:rsidRDefault="00EC5F0E" w:rsidP="00EC5F0E">
          <w:pPr>
            <w:pStyle w:val="83EAB2BE062845C89BE3563B9917344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1842E7797F74D20A478B0884864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F620-5D90-4C85-B824-1FBA7006F333}"/>
      </w:docPartPr>
      <w:docPartBody>
        <w:p w:rsidR="00EC5F0E" w:rsidRDefault="00EC5F0E" w:rsidP="00EC5F0E">
          <w:pPr>
            <w:pStyle w:val="81842E7797F74D20A478B088486440E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29627CC899F4E3FA3E8567C4990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390-A9DB-4F3A-A272-D3ED0BAF4726}"/>
      </w:docPartPr>
      <w:docPartBody>
        <w:p w:rsidR="00EC5F0E" w:rsidRDefault="00EC5F0E" w:rsidP="00EC5F0E">
          <w:pPr>
            <w:pStyle w:val="929627CC899F4E3FA3E8567C4990F6B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F391CB28026482CAD5D5491E196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67E8-2B51-43E2-AC0A-83CDD81B4C02}"/>
      </w:docPartPr>
      <w:docPartBody>
        <w:p w:rsidR="00EC5F0E" w:rsidRDefault="00EC5F0E" w:rsidP="00EC5F0E">
          <w:pPr>
            <w:pStyle w:val="7F391CB28026482CAD5D5491E1961D1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52892CE547469A9352A016FA44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CA47-D41D-4B0A-B18F-55D4462453AC}"/>
      </w:docPartPr>
      <w:docPartBody>
        <w:p w:rsidR="00EC5F0E" w:rsidRDefault="00EC5F0E" w:rsidP="00EC5F0E">
          <w:pPr>
            <w:pStyle w:val="9D52892CE547469A9352A016FA442E2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BD1CE74D261479BA2F11C3BA316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0B0E-B48F-42A5-93C0-F0455D9A8D7E}"/>
      </w:docPartPr>
      <w:docPartBody>
        <w:p w:rsidR="00EC5F0E" w:rsidRDefault="00EC5F0E" w:rsidP="00EC5F0E">
          <w:pPr>
            <w:pStyle w:val="4BD1CE74D261479BA2F11C3BA316A6C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07F9464AA2A48D496BED26DBD35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ABC3-3CA8-4CFB-B92D-BCF934DFD02B}"/>
      </w:docPartPr>
      <w:docPartBody>
        <w:p w:rsidR="00EC5F0E" w:rsidRDefault="00EC5F0E" w:rsidP="00EC5F0E">
          <w:pPr>
            <w:pStyle w:val="507F9464AA2A48D496BED26DBD3538E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CD490E4C16442F5AB00616F2A15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93971-4250-4FBA-8374-76FE1854FC9E}"/>
      </w:docPartPr>
      <w:docPartBody>
        <w:p w:rsidR="00EC5F0E" w:rsidRDefault="00EC5F0E" w:rsidP="00EC5F0E">
          <w:pPr>
            <w:pStyle w:val="9CD490E4C16442F5AB00616F2A157F7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174C902CC62419999D29A41ED92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BD46-5CB6-4A53-850B-98D1DCE6F743}"/>
      </w:docPartPr>
      <w:docPartBody>
        <w:p w:rsidR="00EC5F0E" w:rsidRDefault="00EC5F0E" w:rsidP="00EC5F0E">
          <w:pPr>
            <w:pStyle w:val="E174C902CC62419999D29A41ED9284F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B2488811B954597851AE5B13A54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CED1-4B34-404C-BD22-6A26799849B2}"/>
      </w:docPartPr>
      <w:docPartBody>
        <w:p w:rsidR="00EC5F0E" w:rsidRDefault="00EC5F0E" w:rsidP="00EC5F0E">
          <w:pPr>
            <w:pStyle w:val="DB2488811B954597851AE5B13A54B3B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5415CA2BF548DDA35B7C877096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DA68-C6FB-4F8A-AD39-61D848123EE8}"/>
      </w:docPartPr>
      <w:docPartBody>
        <w:p w:rsidR="00EC5F0E" w:rsidRDefault="00EC5F0E" w:rsidP="00EC5F0E">
          <w:pPr>
            <w:pStyle w:val="2D5415CA2BF548DDA35B7C877096488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BC4EE679B6B4B358EA9CB6CD724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DF73-9C58-42F1-B59D-E3A05FCF8155}"/>
      </w:docPartPr>
      <w:docPartBody>
        <w:p w:rsidR="00EC5F0E" w:rsidRDefault="00EC5F0E" w:rsidP="00EC5F0E">
          <w:pPr>
            <w:pStyle w:val="CBC4EE679B6B4B358EA9CB6CD724B55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E46261F6F5C4F9B8823D4397791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B716-F335-4639-BE7C-95B2E0EC7751}"/>
      </w:docPartPr>
      <w:docPartBody>
        <w:p w:rsidR="00EC5F0E" w:rsidRDefault="00EC5F0E" w:rsidP="00EC5F0E">
          <w:pPr>
            <w:pStyle w:val="2E46261F6F5C4F9B8823D4397791766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83294E508A9478AB5083FAF1289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F886-E88A-46BA-8AB8-FFABC6A2F213}"/>
      </w:docPartPr>
      <w:docPartBody>
        <w:p w:rsidR="00EC5F0E" w:rsidRDefault="00EC5F0E" w:rsidP="00EC5F0E">
          <w:pPr>
            <w:pStyle w:val="283294E508A9478AB5083FAF1289559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C24B0D0C52E423F968E6F5CE3F5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5B0A-24C3-41B4-AE36-6AFABDEECB03}"/>
      </w:docPartPr>
      <w:docPartBody>
        <w:p w:rsidR="00EC5F0E" w:rsidRDefault="00EC5F0E" w:rsidP="00EC5F0E">
          <w:pPr>
            <w:pStyle w:val="EC24B0D0C52E423F968E6F5CE3F5C3B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95D0E2906E44FBA9757A6D38E62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007E-05F0-4DFB-AEB7-BD1E6AA58C80}"/>
      </w:docPartPr>
      <w:docPartBody>
        <w:p w:rsidR="00EC5F0E" w:rsidRDefault="00EC5F0E" w:rsidP="00EC5F0E">
          <w:pPr>
            <w:pStyle w:val="295D0E2906E44FBA9757A6D38E62834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CAEB57D2B2042BCB30D156D3E58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484B-F67E-45E3-AF92-1B1211248A24}"/>
      </w:docPartPr>
      <w:docPartBody>
        <w:p w:rsidR="00EC5F0E" w:rsidRDefault="00EC5F0E" w:rsidP="00EC5F0E">
          <w:pPr>
            <w:pStyle w:val="DCAEB57D2B2042BCB30D156D3E587B8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463B721369D46C0BBFE83CA21A6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2E74-24D7-4966-983B-442F31716C1E}"/>
      </w:docPartPr>
      <w:docPartBody>
        <w:p w:rsidR="00EC5F0E" w:rsidRDefault="00EC5F0E" w:rsidP="00EC5F0E">
          <w:pPr>
            <w:pStyle w:val="8463B721369D46C0BBFE83CA21A630C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122F297895942589FA98B226792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52B2-19E4-451D-BE84-6553CC83FEB4}"/>
      </w:docPartPr>
      <w:docPartBody>
        <w:p w:rsidR="00EC5F0E" w:rsidRDefault="00EC5F0E" w:rsidP="00EC5F0E">
          <w:pPr>
            <w:pStyle w:val="C122F297895942589FA98B226792769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CA3C9724164407B9DD5F34F86AE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4A6B-07D6-4462-8634-CC552C8C832A}"/>
      </w:docPartPr>
      <w:docPartBody>
        <w:p w:rsidR="00EC5F0E" w:rsidRDefault="00EC5F0E" w:rsidP="00EC5F0E">
          <w:pPr>
            <w:pStyle w:val="DCA3C9724164407B9DD5F34F86AE9A2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D33DC8D74B47DB85BAB5B2EB89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E841-EF43-41EF-AAF5-EB29964D237A}"/>
      </w:docPartPr>
      <w:docPartBody>
        <w:p w:rsidR="00EC5F0E" w:rsidRDefault="00EC5F0E" w:rsidP="00EC5F0E">
          <w:pPr>
            <w:pStyle w:val="E2D33DC8D74B47DB85BAB5B2EB896DA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6CF53E54B24DD990B19B81ECA1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CD2D-46E4-4137-94F3-52DF1C29F7EA}"/>
      </w:docPartPr>
      <w:docPartBody>
        <w:p w:rsidR="00EC5F0E" w:rsidRDefault="00EC5F0E" w:rsidP="00EC5F0E">
          <w:pPr>
            <w:pStyle w:val="546CF53E54B24DD990B19B81ECA1E26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56CEE9BBE043CAA506EBA1AAD6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EB27-80C2-4F51-9996-6688DE13A6B5}"/>
      </w:docPartPr>
      <w:docPartBody>
        <w:p w:rsidR="00EC5F0E" w:rsidRDefault="00EC5F0E" w:rsidP="00EC5F0E">
          <w:pPr>
            <w:pStyle w:val="4756CEE9BBE043CAA506EBA1AAD63FD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66B3D96BF84E0C9CE0228D639C0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D1E5-A06D-47C4-A518-727A5FCF417E}"/>
      </w:docPartPr>
      <w:docPartBody>
        <w:p w:rsidR="00EC5F0E" w:rsidRDefault="00EC5F0E" w:rsidP="00EC5F0E">
          <w:pPr>
            <w:pStyle w:val="9D66B3D96BF84E0C9CE0228D639C051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173FD82D18643AF85B889A085FC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7303-C374-4282-A49F-8E6F37C745BB}"/>
      </w:docPartPr>
      <w:docPartBody>
        <w:p w:rsidR="00EC5F0E" w:rsidRDefault="00EC5F0E" w:rsidP="00EC5F0E">
          <w:pPr>
            <w:pStyle w:val="A173FD82D18643AF85B889A085FC45C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D513D97BE04DC4A6991D1CDBA4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D2FB-6620-40CB-BF74-6F1B972504F9}"/>
      </w:docPartPr>
      <w:docPartBody>
        <w:p w:rsidR="00EC5F0E" w:rsidRDefault="00EC5F0E" w:rsidP="00EC5F0E">
          <w:pPr>
            <w:pStyle w:val="36D513D97BE04DC4A6991D1CDBA4AD8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2689608E92944838009ADF6E483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BA9C-5398-4352-BCC9-2A3554C88F4C}"/>
      </w:docPartPr>
      <w:docPartBody>
        <w:p w:rsidR="00EC5F0E" w:rsidRDefault="00EC5F0E" w:rsidP="00EC5F0E">
          <w:pPr>
            <w:pStyle w:val="22689608E92944838009ADF6E48350E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79A42E8D474AC2ACE9A6A53C34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4D28-5D20-414B-A1C8-000F0E37AC02}"/>
      </w:docPartPr>
      <w:docPartBody>
        <w:p w:rsidR="00EC5F0E" w:rsidRDefault="00EC5F0E" w:rsidP="00EC5F0E">
          <w:pPr>
            <w:pStyle w:val="1779A42E8D474AC2ACE9A6A53C34871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C613E4DBE0F487F93096576773E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66E6-E77F-4CD2-9F8A-BEE822B764BF}"/>
      </w:docPartPr>
      <w:docPartBody>
        <w:p w:rsidR="00EC5F0E" w:rsidRDefault="00EC5F0E" w:rsidP="00EC5F0E">
          <w:pPr>
            <w:pStyle w:val="FC613E4DBE0F487F93096576773E630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2BEF194563E4C11B4AA080C4855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FB880-4ED7-4FE2-AD0A-F659F5ABC637}"/>
      </w:docPartPr>
      <w:docPartBody>
        <w:p w:rsidR="00EC5F0E" w:rsidRDefault="00EC5F0E" w:rsidP="00EC5F0E">
          <w:pPr>
            <w:pStyle w:val="82BEF194563E4C11B4AA080C4855EEF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E6C6B4E52514CE9A1D340062149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6261-3373-4C99-BAEE-7152760F8B91}"/>
      </w:docPartPr>
      <w:docPartBody>
        <w:p w:rsidR="00EC5F0E" w:rsidRDefault="00EC5F0E" w:rsidP="00EC5F0E">
          <w:pPr>
            <w:pStyle w:val="BE6C6B4E52514CE9A1D3400621495F5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31982E739C54B26ACBB8EFADC76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4E7F-A054-4019-9A40-AC3F6D4C6167}"/>
      </w:docPartPr>
      <w:docPartBody>
        <w:p w:rsidR="00EC5F0E" w:rsidRDefault="00EC5F0E" w:rsidP="00EC5F0E">
          <w:pPr>
            <w:pStyle w:val="831982E739C54B26ACBB8EFADC76B3A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2CB45A51B8C46358D6A7BCB96C4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1B66-E289-4794-9F9C-887AFB56C94F}"/>
      </w:docPartPr>
      <w:docPartBody>
        <w:p w:rsidR="00EC5F0E" w:rsidRDefault="00EC5F0E" w:rsidP="00EC5F0E">
          <w:pPr>
            <w:pStyle w:val="12CB45A51B8C46358D6A7BCB96C4DEF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70FE7E212204066BCA955EA3749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3557-1996-4622-82DB-7FD0C4AB8B5C}"/>
      </w:docPartPr>
      <w:docPartBody>
        <w:p w:rsidR="00EC5F0E" w:rsidRDefault="00EC5F0E" w:rsidP="00EC5F0E">
          <w:pPr>
            <w:pStyle w:val="D70FE7E212204066BCA955EA374971D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B3EC684C9A44D82917E71CB26A9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864C-AA41-4ACB-BD0E-1231DBB633DB}"/>
      </w:docPartPr>
      <w:docPartBody>
        <w:p w:rsidR="00EC5F0E" w:rsidRDefault="00EC5F0E" w:rsidP="00EC5F0E">
          <w:pPr>
            <w:pStyle w:val="6B3EC684C9A44D82917E71CB26A9F94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B705EBB040D4647AAD36330218A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2AFF-4DF8-414E-A276-E9766A2DD06E}"/>
      </w:docPartPr>
      <w:docPartBody>
        <w:p w:rsidR="00EC5F0E" w:rsidRDefault="00EC5F0E" w:rsidP="00EC5F0E">
          <w:pPr>
            <w:pStyle w:val="CB705EBB040D4647AAD36330218AC3D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A61672729844DACA6A2A4A465FC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C96F-02DB-435C-AEDF-49288101EBB0}"/>
      </w:docPartPr>
      <w:docPartBody>
        <w:p w:rsidR="00EC5F0E" w:rsidRDefault="00EC5F0E" w:rsidP="00EC5F0E">
          <w:pPr>
            <w:pStyle w:val="FA61672729844DACA6A2A4A465FC351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66F564C715D42B8AEF7EC4D40A9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8BB1-09ED-4CFD-8FF1-A4C120775378}"/>
      </w:docPartPr>
      <w:docPartBody>
        <w:p w:rsidR="00EC5F0E" w:rsidRDefault="00EC5F0E" w:rsidP="00EC5F0E">
          <w:pPr>
            <w:pStyle w:val="966F564C715D42B8AEF7EC4D40A9011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576DACB0FDF4341957011FA8E9F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2F5F-DAE9-432E-8F78-6AE0EEB48F3B}"/>
      </w:docPartPr>
      <w:docPartBody>
        <w:p w:rsidR="00EC5F0E" w:rsidRDefault="00EC5F0E" w:rsidP="00EC5F0E">
          <w:pPr>
            <w:pStyle w:val="2576DACB0FDF4341957011FA8E9FBE3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0B53F663F474494B383667B2732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4379-6128-4A44-8EC2-CD37AD63700A}"/>
      </w:docPartPr>
      <w:docPartBody>
        <w:p w:rsidR="00EC5F0E" w:rsidRDefault="00EC5F0E" w:rsidP="00EC5F0E">
          <w:pPr>
            <w:pStyle w:val="10B53F663F474494B383667B2732855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A60DCBC6C634293AD8E82ECA164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A3D8-5B99-4940-935F-9CDBFC4D123E}"/>
      </w:docPartPr>
      <w:docPartBody>
        <w:p w:rsidR="00EC5F0E" w:rsidRDefault="00EC5F0E" w:rsidP="00EC5F0E">
          <w:pPr>
            <w:pStyle w:val="0A60DCBC6C634293AD8E82ECA164BB9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F6662808E4C4B088B0CFB8BD072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029D-6844-4977-92B5-E272D8970E61}"/>
      </w:docPartPr>
      <w:docPartBody>
        <w:p w:rsidR="00EC5F0E" w:rsidRDefault="00EC5F0E" w:rsidP="00EC5F0E">
          <w:pPr>
            <w:pStyle w:val="8F6662808E4C4B088B0CFB8BD072B28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82F5AD32A3743819F3C06EC184C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260F-D6FE-48DD-A489-ED05A5349FD9}"/>
      </w:docPartPr>
      <w:docPartBody>
        <w:p w:rsidR="00EC5F0E" w:rsidRDefault="00EC5F0E" w:rsidP="00EC5F0E">
          <w:pPr>
            <w:pStyle w:val="482F5AD32A3743819F3C06EC184CB42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213E985424B4C27B4A565346FE67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D48E-F559-4462-B61C-5A51101EAF76}"/>
      </w:docPartPr>
      <w:docPartBody>
        <w:p w:rsidR="00EC5F0E" w:rsidRDefault="00EC5F0E" w:rsidP="00EC5F0E">
          <w:pPr>
            <w:pStyle w:val="3213E985424B4C27B4A565346FE67B3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15495CDEBCF4812AE841611EFDD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3FCF-05A3-44F9-9881-A62A9DF44861}"/>
      </w:docPartPr>
      <w:docPartBody>
        <w:p w:rsidR="00EC5F0E" w:rsidRDefault="00EC5F0E" w:rsidP="00EC5F0E">
          <w:pPr>
            <w:pStyle w:val="315495CDEBCF4812AE841611EFDDBBB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A7A76907CF540DEAC4CBBC42E81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FE4D-7E2C-4FB7-B104-8C47C32D4B46}"/>
      </w:docPartPr>
      <w:docPartBody>
        <w:p w:rsidR="00EC5F0E" w:rsidRDefault="00EC5F0E" w:rsidP="00EC5F0E">
          <w:pPr>
            <w:pStyle w:val="EA7A76907CF540DEAC4CBBC42E817F4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7F1FB4522714E3B8A34E8BF66CE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353D-4325-400D-A778-591B181B9728}"/>
      </w:docPartPr>
      <w:docPartBody>
        <w:p w:rsidR="00EC5F0E" w:rsidRDefault="00EC5F0E" w:rsidP="00EC5F0E">
          <w:pPr>
            <w:pStyle w:val="07F1FB4522714E3B8A34E8BF66CE190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99C0A5FB9F4882BB1C4AC43FF1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6E07-9D78-4ED0-A015-D69973040D19}"/>
      </w:docPartPr>
      <w:docPartBody>
        <w:p w:rsidR="00EC5F0E" w:rsidRDefault="00EC5F0E" w:rsidP="00EC5F0E">
          <w:pPr>
            <w:pStyle w:val="E299C0A5FB9F4882BB1C4AC43FF1392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2C57A01F3C649A1B414B95B0490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056D-B5BB-443C-BA32-F75735F11B2A}"/>
      </w:docPartPr>
      <w:docPartBody>
        <w:p w:rsidR="00EC5F0E" w:rsidRDefault="00EC5F0E" w:rsidP="00EC5F0E">
          <w:pPr>
            <w:pStyle w:val="C2C57A01F3C649A1B414B95B049089E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93660FB3AE14857847E8908900B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92C3-A411-49BF-8D3A-33E844B194A5}"/>
      </w:docPartPr>
      <w:docPartBody>
        <w:p w:rsidR="00EC5F0E" w:rsidRDefault="00EC5F0E" w:rsidP="00EC5F0E">
          <w:pPr>
            <w:pStyle w:val="893660FB3AE14857847E8908900B8BE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A596728BE3F420081298CF6517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74F8-A375-4D19-971C-C52910949CAF}"/>
      </w:docPartPr>
      <w:docPartBody>
        <w:p w:rsidR="00EC5F0E" w:rsidRDefault="00EC5F0E" w:rsidP="00EC5F0E">
          <w:pPr>
            <w:pStyle w:val="4A596728BE3F420081298CF6517F5C4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12D5EEA9AB4414BB3835691B33E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EDCB-D7EB-41A9-88B9-1E6A8C356CFC}"/>
      </w:docPartPr>
      <w:docPartBody>
        <w:p w:rsidR="00EC5F0E" w:rsidRDefault="00EC5F0E" w:rsidP="00EC5F0E">
          <w:pPr>
            <w:pStyle w:val="012D5EEA9AB4414BB3835691B33E457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9211C2097344F44B17477C78CAE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A09F-16E4-424B-93F6-AA425883DDD1}"/>
      </w:docPartPr>
      <w:docPartBody>
        <w:p w:rsidR="00EC5F0E" w:rsidRDefault="00EC5F0E" w:rsidP="00EC5F0E">
          <w:pPr>
            <w:pStyle w:val="19211C2097344F44B17477C78CAE60E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55E0F42C6854EF8844DCE16167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7E55-47E6-475A-9982-FC3BA9F2ABFC}"/>
      </w:docPartPr>
      <w:docPartBody>
        <w:p w:rsidR="00EC5F0E" w:rsidRDefault="00EC5F0E" w:rsidP="00EC5F0E">
          <w:pPr>
            <w:pStyle w:val="055E0F42C6854EF8844DCE16167F22C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41A4977FC084CD9873AE0AEF0B0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A66A-78AE-42ED-AC9F-388AA2C5E1AE}"/>
      </w:docPartPr>
      <w:docPartBody>
        <w:p w:rsidR="00EC5F0E" w:rsidRDefault="00EC5F0E" w:rsidP="00EC5F0E">
          <w:pPr>
            <w:pStyle w:val="241A4977FC084CD9873AE0AEF0B0347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886337587F94D35B368B0CD2400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E24C-C33C-4FA6-A2E2-D15569693221}"/>
      </w:docPartPr>
      <w:docPartBody>
        <w:p w:rsidR="00EC5F0E" w:rsidRDefault="00EC5F0E" w:rsidP="00EC5F0E">
          <w:pPr>
            <w:pStyle w:val="3886337587F94D35B368B0CD240095F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D8B0B3A6C2474CA4C3147CD5D1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843D-5E9F-4333-ACE9-E14042ECE4A1}"/>
      </w:docPartPr>
      <w:docPartBody>
        <w:p w:rsidR="00EC5F0E" w:rsidRDefault="00EC5F0E" w:rsidP="00EC5F0E">
          <w:pPr>
            <w:pStyle w:val="3BD8B0B3A6C2474CA4C3147CD5D1A55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DE7C5C05DD46CBA48DC4D3F85E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E570-EDB6-49E1-9859-4AE087BAAE1A}"/>
      </w:docPartPr>
      <w:docPartBody>
        <w:p w:rsidR="00EC5F0E" w:rsidRDefault="00EC5F0E" w:rsidP="00EC5F0E">
          <w:pPr>
            <w:pStyle w:val="DFDE7C5C05DD46CBA48DC4D3F85E4F8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EB13FAA5AB4472FA934B1BEC28B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AE86-7356-4FC6-961F-99DB60665F28}"/>
      </w:docPartPr>
      <w:docPartBody>
        <w:p w:rsidR="00EC5F0E" w:rsidRDefault="00EC5F0E" w:rsidP="00EC5F0E">
          <w:pPr>
            <w:pStyle w:val="8EB13FAA5AB4472FA934B1BEC28B098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FB0E55A5E004F258D7BC6E72D24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AF45-2575-418E-806B-09ABDB6A5D18}"/>
      </w:docPartPr>
      <w:docPartBody>
        <w:p w:rsidR="00EC5F0E" w:rsidRDefault="00EC5F0E" w:rsidP="00EC5F0E">
          <w:pPr>
            <w:pStyle w:val="FFB0E55A5E004F258D7BC6E72D24851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921414283524F8CB55AE6D25CB0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2E4F-A069-4637-8769-2C43B2482D22}"/>
      </w:docPartPr>
      <w:docPartBody>
        <w:p w:rsidR="00EC5F0E" w:rsidRDefault="00EC5F0E" w:rsidP="00EC5F0E">
          <w:pPr>
            <w:pStyle w:val="C921414283524F8CB55AE6D25CB08B0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FE922C91C74122B8B3E9A9C475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FCC8-BC4B-49BC-828B-A33A0BB086CE}"/>
      </w:docPartPr>
      <w:docPartBody>
        <w:p w:rsidR="00EC5F0E" w:rsidRDefault="00EC5F0E" w:rsidP="00EC5F0E">
          <w:pPr>
            <w:pStyle w:val="9DFE922C91C74122B8B3E9A9C47576F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2FF6F86FED84BF4B80832DC390B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70AA-F6B2-4395-8C37-0F493FF8F129}"/>
      </w:docPartPr>
      <w:docPartBody>
        <w:p w:rsidR="00EC5F0E" w:rsidRDefault="00EC5F0E" w:rsidP="00EC5F0E">
          <w:pPr>
            <w:pStyle w:val="12FF6F86FED84BF4B80832DC390B5EC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69AC6FADB894A0195D2282E9EFF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ECD2-8FAE-4981-88E6-4F9AC935EBF9}"/>
      </w:docPartPr>
      <w:docPartBody>
        <w:p w:rsidR="00EC5F0E" w:rsidRDefault="00EC5F0E" w:rsidP="00EC5F0E">
          <w:pPr>
            <w:pStyle w:val="069AC6FADB894A0195D2282E9EFFC5B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3AB737C1C34EDCA6DC5ABA0283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CA32-E26F-4A9C-99F1-56937E19EF71}"/>
      </w:docPartPr>
      <w:docPartBody>
        <w:p w:rsidR="00EC5F0E" w:rsidRDefault="00EC5F0E" w:rsidP="00EC5F0E">
          <w:pPr>
            <w:pStyle w:val="943AB737C1C34EDCA6DC5ABA028395B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70EC55150744BE8A3861D71B7BA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FC00-9FF9-4B51-920B-69C867E31D4B}"/>
      </w:docPartPr>
      <w:docPartBody>
        <w:p w:rsidR="00EC5F0E" w:rsidRDefault="00EC5F0E" w:rsidP="00EC5F0E">
          <w:pPr>
            <w:pStyle w:val="D70EC55150744BE8A3861D71B7BA8A7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02DFFAC4D4B4154B7A80F16D625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9A57-D10D-4DEA-94D4-EB7DBB92C4CC}"/>
      </w:docPartPr>
      <w:docPartBody>
        <w:p w:rsidR="00EC5F0E" w:rsidRDefault="00EC5F0E" w:rsidP="00EC5F0E">
          <w:pPr>
            <w:pStyle w:val="702DFFAC4D4B4154B7A80F16D6251FD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0B41701A382400686FB1D9B1169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7AAA-CBE7-4433-8475-D441DBD5BE85}"/>
      </w:docPartPr>
      <w:docPartBody>
        <w:p w:rsidR="00EC5F0E" w:rsidRDefault="00EC5F0E" w:rsidP="00EC5F0E">
          <w:pPr>
            <w:pStyle w:val="A0B41701A382400686FB1D9B11690E7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961DC66D48D47399C96C2E1E844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90C0-6681-4E2F-AD24-E1AB0E65F3A8}"/>
      </w:docPartPr>
      <w:docPartBody>
        <w:p w:rsidR="00EC5F0E" w:rsidRDefault="00EC5F0E" w:rsidP="00EC5F0E">
          <w:pPr>
            <w:pStyle w:val="2961DC66D48D47399C96C2E1E844A4E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3707A5860A84AAC95BA38376BCC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859D-EB48-4961-B7EB-12741B89C821}"/>
      </w:docPartPr>
      <w:docPartBody>
        <w:p w:rsidR="00EC5F0E" w:rsidRDefault="00EC5F0E" w:rsidP="00EC5F0E">
          <w:pPr>
            <w:pStyle w:val="E3707A5860A84AAC95BA38376BCCB3A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ECCE7BD7DDB471EA7775ED30D65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C3FE-6516-406C-B16D-CFC4EC54AC32}"/>
      </w:docPartPr>
      <w:docPartBody>
        <w:p w:rsidR="00EC5F0E" w:rsidRDefault="00EC5F0E" w:rsidP="00EC5F0E">
          <w:pPr>
            <w:pStyle w:val="1ECCE7BD7DDB471EA7775ED30D65BAB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47F1B584B444752805D73D1DEC2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EF4D-1633-42E5-85D3-A1C9C5EC04DE}"/>
      </w:docPartPr>
      <w:docPartBody>
        <w:p w:rsidR="00EC5F0E" w:rsidRDefault="00EC5F0E" w:rsidP="00EC5F0E">
          <w:pPr>
            <w:pStyle w:val="847F1B584B444752805D73D1DEC22C3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83EA92F19B441DDB3BB6B7E2971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A1EF-6334-453F-A2F8-A613326E8098}"/>
      </w:docPartPr>
      <w:docPartBody>
        <w:p w:rsidR="00EC5F0E" w:rsidRDefault="00EC5F0E" w:rsidP="00EC5F0E">
          <w:pPr>
            <w:pStyle w:val="F83EA92F19B441DDB3BB6B7E29710E6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5CD7FB2B1645F09ADCE9E38D66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2D67-65BB-4291-A3D6-BC355383D617}"/>
      </w:docPartPr>
      <w:docPartBody>
        <w:p w:rsidR="00EC5F0E" w:rsidRDefault="00EC5F0E" w:rsidP="00EC5F0E">
          <w:pPr>
            <w:pStyle w:val="BF5CD7FB2B1645F09ADCE9E38D66D91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6563E8CE7464519B5122DB36674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B33B-85A8-48F3-845A-EB70D9D152A4}"/>
      </w:docPartPr>
      <w:docPartBody>
        <w:p w:rsidR="00EC5F0E" w:rsidRDefault="00EC5F0E" w:rsidP="00EC5F0E">
          <w:pPr>
            <w:pStyle w:val="C6563E8CE7464519B5122DB36674D16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58CD723B14B45A0ADC5251D3A4A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593-24A4-4CF0-B7FE-51A79BABF8CF}"/>
      </w:docPartPr>
      <w:docPartBody>
        <w:p w:rsidR="00EC5F0E" w:rsidRDefault="00EC5F0E" w:rsidP="00EC5F0E">
          <w:pPr>
            <w:pStyle w:val="558CD723B14B45A0ADC5251D3A4A09F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59F70FA78324DA6A88D0A65CFCB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CD0C-7596-43CF-B283-C799D1B4592C}"/>
      </w:docPartPr>
      <w:docPartBody>
        <w:p w:rsidR="00EC5F0E" w:rsidRDefault="00EC5F0E" w:rsidP="00EC5F0E">
          <w:pPr>
            <w:pStyle w:val="C59F70FA78324DA6A88D0A65CFCB9B5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E5C64ECD1B54ACF970368B57DB8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8C8A-17A7-45C3-B501-0C1512B0A9FB}"/>
      </w:docPartPr>
      <w:docPartBody>
        <w:p w:rsidR="00EC5F0E" w:rsidRDefault="00EC5F0E" w:rsidP="00EC5F0E">
          <w:pPr>
            <w:pStyle w:val="8E5C64ECD1B54ACF970368B57DB85F1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FF23042E58B440E9B9D2E40338AF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CB9B-CAA3-463E-9D64-D79A65FCDD86}"/>
      </w:docPartPr>
      <w:docPartBody>
        <w:p w:rsidR="00EC5F0E" w:rsidRDefault="00EC5F0E" w:rsidP="00EC5F0E">
          <w:pPr>
            <w:pStyle w:val="AFF23042E58B440E9B9D2E40338AF66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7ECF03214694785A63822A40828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A9B9-D3E4-4A27-9A98-01933D220913}"/>
      </w:docPartPr>
      <w:docPartBody>
        <w:p w:rsidR="00EC5F0E" w:rsidRDefault="00EC5F0E" w:rsidP="00EC5F0E">
          <w:pPr>
            <w:pStyle w:val="E7ECF03214694785A63822A40828CB6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EFF114F8BA246F28B9F84342419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09B3-1E44-476F-9B16-F3B13D5FBF31}"/>
      </w:docPartPr>
      <w:docPartBody>
        <w:p w:rsidR="00EC5F0E" w:rsidRDefault="00EC5F0E" w:rsidP="00EC5F0E">
          <w:pPr>
            <w:pStyle w:val="FEFF114F8BA246F28B9F843424193A9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B64A63F6E624D4695A0414BCDA3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8B97-2535-4065-8265-AE5E76766229}"/>
      </w:docPartPr>
      <w:docPartBody>
        <w:p w:rsidR="00EC5F0E" w:rsidRDefault="00EC5F0E" w:rsidP="00EC5F0E">
          <w:pPr>
            <w:pStyle w:val="7B64A63F6E624D4695A0414BCDA36DB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950F025AB524517B2893E029BA9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DDBF-7E20-4111-9F22-3764945DD282}"/>
      </w:docPartPr>
      <w:docPartBody>
        <w:p w:rsidR="00EC5F0E" w:rsidRDefault="00EC5F0E" w:rsidP="00EC5F0E">
          <w:pPr>
            <w:pStyle w:val="9950F025AB524517B2893E029BA98D4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367C24E4BC94726992DCD01544D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43FA-E78C-436F-8C7E-6F518C8E3A24}"/>
      </w:docPartPr>
      <w:docPartBody>
        <w:p w:rsidR="00EC5F0E" w:rsidRDefault="00EC5F0E" w:rsidP="00EC5F0E">
          <w:pPr>
            <w:pStyle w:val="E367C24E4BC94726992DCD01544DC4E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BC853A47CD94089BA1A4F7A2D35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1E98-E646-4057-BD87-0331C4A93219}"/>
      </w:docPartPr>
      <w:docPartBody>
        <w:p w:rsidR="00EC5F0E" w:rsidRDefault="00EC5F0E" w:rsidP="00EC5F0E">
          <w:pPr>
            <w:pStyle w:val="DBC853A47CD94089BA1A4F7A2D3557E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B6B86FA34E144DC8BE3DE19D84D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AB24-C0EB-4018-BDF7-AE319F057D57}"/>
      </w:docPartPr>
      <w:docPartBody>
        <w:p w:rsidR="00EC5F0E" w:rsidRDefault="00EC5F0E" w:rsidP="00EC5F0E">
          <w:pPr>
            <w:pStyle w:val="DB6B86FA34E144DC8BE3DE19D84DA19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270D42B50DC4FC0AE11FA92545B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745D-219A-4B5B-A6F0-48EF5A6EECFB}"/>
      </w:docPartPr>
      <w:docPartBody>
        <w:p w:rsidR="00EC5F0E" w:rsidRDefault="00EC5F0E" w:rsidP="00EC5F0E">
          <w:pPr>
            <w:pStyle w:val="C270D42B50DC4FC0AE11FA92545BC1F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B4EED654B9460BA5060C82235A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B8D9-B24C-4616-85D5-3DFF113CB2D2}"/>
      </w:docPartPr>
      <w:docPartBody>
        <w:p w:rsidR="00EC5F0E" w:rsidRDefault="00EC5F0E" w:rsidP="00EC5F0E">
          <w:pPr>
            <w:pStyle w:val="54B4EED654B9460BA5060C82235AE3C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559D8DD69DE4A95857CEF24F9AF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A0A2-99A1-45A0-BE15-B5BCCF2DFF68}"/>
      </w:docPartPr>
      <w:docPartBody>
        <w:p w:rsidR="00EC5F0E" w:rsidRDefault="00EC5F0E" w:rsidP="00EC5F0E">
          <w:pPr>
            <w:pStyle w:val="E559D8DD69DE4A95857CEF24F9AF565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69885553D04D1C8C2C875FE5D6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B494-E836-4178-AEA6-4E4BF6AF66D0}"/>
      </w:docPartPr>
      <w:docPartBody>
        <w:p w:rsidR="00EC5F0E" w:rsidRDefault="00EC5F0E" w:rsidP="00EC5F0E">
          <w:pPr>
            <w:pStyle w:val="4769885553D04D1C8C2C875FE5D6E88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9AC8D20C6E470F8A5DB05DC6A5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E5A5-EEC2-44F5-BB54-F1DE346466DA}"/>
      </w:docPartPr>
      <w:docPartBody>
        <w:p w:rsidR="00EC5F0E" w:rsidRDefault="00EC5F0E" w:rsidP="00EC5F0E">
          <w:pPr>
            <w:pStyle w:val="2D9AC8D20C6E470F8A5DB05DC6A5379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B24DEF630664CD7AA182F62600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8833-5AFE-4D22-B3A0-1EF4C91D8F7D}"/>
      </w:docPartPr>
      <w:docPartBody>
        <w:p w:rsidR="00EC5F0E" w:rsidRDefault="00EC5F0E" w:rsidP="00EC5F0E">
          <w:pPr>
            <w:pStyle w:val="FB24DEF630664CD7AA182F626005B42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206FB7BBCB4D298D7E79B087A1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822A-3546-4F1E-9D5A-A0F31E94245F}"/>
      </w:docPartPr>
      <w:docPartBody>
        <w:p w:rsidR="00EC5F0E" w:rsidRDefault="00EC5F0E" w:rsidP="00EC5F0E">
          <w:pPr>
            <w:pStyle w:val="17206FB7BBCB4D298D7E79B087A1352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3D9C7C70FDC40D3A0FF89B7CB4C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3EBB-D513-455E-820A-84FE6DFC3795}"/>
      </w:docPartPr>
      <w:docPartBody>
        <w:p w:rsidR="00EC5F0E" w:rsidRDefault="00EC5F0E" w:rsidP="00EC5F0E">
          <w:pPr>
            <w:pStyle w:val="73D9C7C70FDC40D3A0FF89B7CB4CEA5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F5F38FE3CC94B8A9E44B05E8D2F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C19B-6A89-45D4-900E-350B465C5E76}"/>
      </w:docPartPr>
      <w:docPartBody>
        <w:p w:rsidR="00EC5F0E" w:rsidRDefault="00EC5F0E" w:rsidP="00EC5F0E">
          <w:pPr>
            <w:pStyle w:val="2F5F38FE3CC94B8A9E44B05E8D2F27F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7A1449E63114363BBE76DC82D32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0FEE-AE6A-4267-83CE-C6C00CE895EA}"/>
      </w:docPartPr>
      <w:docPartBody>
        <w:p w:rsidR="00EC5F0E" w:rsidRDefault="00EC5F0E" w:rsidP="00EC5F0E">
          <w:pPr>
            <w:pStyle w:val="97A1449E63114363BBE76DC82D326EE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9F1D017D544566968404810FCA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9D58-A0BA-4329-9E23-55813E19E3A5}"/>
      </w:docPartPr>
      <w:docPartBody>
        <w:p w:rsidR="00EC5F0E" w:rsidRDefault="00EC5F0E" w:rsidP="00EC5F0E">
          <w:pPr>
            <w:pStyle w:val="049F1D017D544566968404810FCA8E2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83A1644F51B4E77B69F1661538D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2D3E-6976-4ADC-8C44-392219B4D2DC}"/>
      </w:docPartPr>
      <w:docPartBody>
        <w:p w:rsidR="00EC5F0E" w:rsidRDefault="00EC5F0E" w:rsidP="00EC5F0E">
          <w:pPr>
            <w:pStyle w:val="C83A1644F51B4E77B69F1661538D96F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7BEC371A6934021A52797720B14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0275-67FC-4290-A767-9BC6BCE9C834}"/>
      </w:docPartPr>
      <w:docPartBody>
        <w:p w:rsidR="00EC5F0E" w:rsidRDefault="00EC5F0E" w:rsidP="00EC5F0E">
          <w:pPr>
            <w:pStyle w:val="27BEC371A6934021A52797720B14509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CC26DBE8A42446F927D632C2A15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DEDE-2C4D-4790-809A-502045C93B72}"/>
      </w:docPartPr>
      <w:docPartBody>
        <w:p w:rsidR="00EC5F0E" w:rsidRDefault="00EC5F0E" w:rsidP="00EC5F0E">
          <w:pPr>
            <w:pStyle w:val="6CC26DBE8A42446F927D632C2A15246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F24D083DA72425282B47785B378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93EF-7DD7-44EF-B8BE-0F9E2A57FC8B}"/>
      </w:docPartPr>
      <w:docPartBody>
        <w:p w:rsidR="00EC5F0E" w:rsidRDefault="00EC5F0E" w:rsidP="00EC5F0E">
          <w:pPr>
            <w:pStyle w:val="EF24D083DA72425282B47785B37812C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DB903ADDC2B4117957772843B5D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FE16-AC95-499D-B535-527ED19069FA}"/>
      </w:docPartPr>
      <w:docPartBody>
        <w:p w:rsidR="00EC5F0E" w:rsidRDefault="00EC5F0E" w:rsidP="00EC5F0E">
          <w:pPr>
            <w:pStyle w:val="FDB903ADDC2B4117957772843B5DAF3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B0F824E2AF8438ABC388E88D081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A091-FA79-4599-BB49-426F45387DFD}"/>
      </w:docPartPr>
      <w:docPartBody>
        <w:p w:rsidR="00EC5F0E" w:rsidRDefault="00EC5F0E" w:rsidP="00EC5F0E">
          <w:pPr>
            <w:pStyle w:val="AB0F824E2AF8438ABC388E88D0811FC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A5321A9C6444425BDC624441EAC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BAB-6A9F-4476-876D-FA5C7A1F024C}"/>
      </w:docPartPr>
      <w:docPartBody>
        <w:p w:rsidR="00EC5F0E" w:rsidRDefault="00EC5F0E" w:rsidP="00EC5F0E">
          <w:pPr>
            <w:pStyle w:val="5A5321A9C6444425BDC624441EAC066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97AF90ED8A4D549D4E64A482F9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66E4-251E-425D-8447-04CFF6B9424F}"/>
      </w:docPartPr>
      <w:docPartBody>
        <w:p w:rsidR="00EC5F0E" w:rsidRDefault="00EC5F0E" w:rsidP="00EC5F0E">
          <w:pPr>
            <w:pStyle w:val="4797AF90ED8A4D549D4E64A482F9291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EBAB935B9B48B3ACBA688E56D2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C9AF-B2FC-465F-9604-86ADB5155481}"/>
      </w:docPartPr>
      <w:docPartBody>
        <w:p w:rsidR="00EC5F0E" w:rsidRDefault="00EC5F0E" w:rsidP="00EC5F0E">
          <w:pPr>
            <w:pStyle w:val="A5EBAB935B9B48B3ACBA688E56D2C1C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58424BDB930421A80F3D80D9E06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E186-9F63-4113-A767-251AAFEAF17A}"/>
      </w:docPartPr>
      <w:docPartBody>
        <w:p w:rsidR="00EC5F0E" w:rsidRDefault="00EC5F0E" w:rsidP="00EC5F0E">
          <w:pPr>
            <w:pStyle w:val="B58424BDB930421A80F3D80D9E06BD7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1B4492C90EF45D7B25E9F0FE7F2C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72CD-18D7-4172-8800-17AF66076087}"/>
      </w:docPartPr>
      <w:docPartBody>
        <w:p w:rsidR="00EC5F0E" w:rsidRDefault="00EC5F0E" w:rsidP="00EC5F0E">
          <w:pPr>
            <w:pStyle w:val="51B4492C90EF45D7B25E9F0FE7F2C31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5E9983AA7E44CB685984A8EDBDA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54A0-09D8-4EAB-B374-BD8C764173D9}"/>
      </w:docPartPr>
      <w:docPartBody>
        <w:p w:rsidR="00EC5F0E" w:rsidRDefault="00EC5F0E" w:rsidP="00EC5F0E">
          <w:pPr>
            <w:pStyle w:val="E5E9983AA7E44CB685984A8EDBDAD25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2043510E7494DC6A7120F26A839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3B7B-BB29-4AA3-819E-93D957DB0D90}"/>
      </w:docPartPr>
      <w:docPartBody>
        <w:p w:rsidR="00EC5F0E" w:rsidRDefault="00EC5F0E" w:rsidP="00EC5F0E">
          <w:pPr>
            <w:pStyle w:val="52043510E7494DC6A7120F26A839981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1A46D77FCA240E3A38E726292A3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76A1-D430-41F8-9955-B087C3497274}"/>
      </w:docPartPr>
      <w:docPartBody>
        <w:p w:rsidR="00EC5F0E" w:rsidRDefault="00EC5F0E" w:rsidP="00EC5F0E">
          <w:pPr>
            <w:pStyle w:val="11A46D77FCA240E3A38E726292A3BC5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5EE022A54B40A59662D43938DA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E780-08EB-4BB2-906C-430A79CB5093}"/>
      </w:docPartPr>
      <w:docPartBody>
        <w:p w:rsidR="00EC5F0E" w:rsidRDefault="00EC5F0E" w:rsidP="00EC5F0E">
          <w:pPr>
            <w:pStyle w:val="BD5EE022A54B40A59662D43938DAB0A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58AD785EFC74934AB918653440D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BE43-FF96-42FB-A236-148DB89A9529}"/>
      </w:docPartPr>
      <w:docPartBody>
        <w:p w:rsidR="00EC5F0E" w:rsidRDefault="00EC5F0E" w:rsidP="00EC5F0E">
          <w:pPr>
            <w:pStyle w:val="D58AD785EFC74934AB918653440DBC2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8BE9B4F709B438C9D6D69C557F0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E87C-5C37-413C-8154-B196B9529740}"/>
      </w:docPartPr>
      <w:docPartBody>
        <w:p w:rsidR="00EC5F0E" w:rsidRDefault="00EC5F0E" w:rsidP="00EC5F0E">
          <w:pPr>
            <w:pStyle w:val="68BE9B4F709B438C9D6D69C557F080C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AA248E475B64A57BA617680D097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1385-827A-4EF7-80CC-DEC3044DBFB8}"/>
      </w:docPartPr>
      <w:docPartBody>
        <w:p w:rsidR="00EC5F0E" w:rsidRDefault="00EC5F0E" w:rsidP="00EC5F0E">
          <w:pPr>
            <w:pStyle w:val="4AA248E475B64A57BA617680D097200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B2E7565731D47F090D7A8DCFC0F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76EA-0BB0-4113-B881-C70C1CCB677C}"/>
      </w:docPartPr>
      <w:docPartBody>
        <w:p w:rsidR="00EC5F0E" w:rsidRDefault="00EC5F0E" w:rsidP="00EC5F0E">
          <w:pPr>
            <w:pStyle w:val="7B2E7565731D47F090D7A8DCFC0FFE4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A0A9A35590148DB83CA310B0AD2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DADE-A94B-421F-8F22-1D2C31B7EE77}"/>
      </w:docPartPr>
      <w:docPartBody>
        <w:p w:rsidR="00EC5F0E" w:rsidRDefault="00EC5F0E" w:rsidP="00EC5F0E">
          <w:pPr>
            <w:pStyle w:val="2A0A9A35590148DB83CA310B0AD202A52"/>
          </w:pPr>
          <w:r>
            <w:rPr>
              <w:rFonts w:ascii="Calibri" w:hAnsi="Calibri" w:cs="Calibri"/>
            </w:rPr>
            <w:t xml:space="preserve">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0FB" w:rsidRDefault="00EC30FB" w:rsidP="00EC30FB">
      <w:pPr>
        <w:spacing w:after="0" w:line="240" w:lineRule="auto"/>
      </w:pPr>
      <w:r>
        <w:separator/>
      </w:r>
    </w:p>
  </w:endnote>
  <w:endnote w:type="continuationSeparator" w:id="0">
    <w:p w:rsidR="00EC30FB" w:rsidRDefault="00EC30FB" w:rsidP="00EC30F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0FB" w:rsidRDefault="00EC30FB" w:rsidP="00EC30FB">
      <w:pPr>
        <w:spacing w:after="0" w:line="240" w:lineRule="auto"/>
      </w:pPr>
      <w:r>
        <w:separator/>
      </w:r>
    </w:p>
  </w:footnote>
  <w:footnote w:type="continuationSeparator" w:id="0">
    <w:p w:rsidR="00EC30FB" w:rsidRDefault="00EC30FB" w:rsidP="00EC30FB">
      <w:pPr>
        <w:spacing w:after="0" w:line="240" w:lineRule="auto"/>
      </w:pPr>
      <w:r>
        <w:continuationSeparator/>
      </w:r>
    </w:p>
  </w:footnote>
  <w:footnote w:id="1">
    <w:p w:rsidR="00EC5F0E" w:rsidRPr="00CF0883" w:rsidRDefault="00EC5F0E" w:rsidP="00987CA0">
      <w:pPr>
        <w:pStyle w:val="FootnoteText"/>
        <w:rPr>
          <w:rFonts w:asciiTheme="minorHAnsi" w:hAnsiTheme="minorHAnsi" w:cstheme="minorHAnsi"/>
        </w:rPr>
      </w:pPr>
      <w:r w:rsidRPr="00CF0883">
        <w:rPr>
          <w:rStyle w:val="FootnoteReference"/>
          <w:rFonts w:asciiTheme="minorHAnsi" w:hAnsiTheme="minorHAnsi" w:cstheme="minorHAnsi"/>
        </w:rPr>
        <w:footnoteRef/>
      </w:r>
      <w:r w:rsidRPr="00CF0883">
        <w:rPr>
          <w:rFonts w:asciiTheme="minorHAnsi" w:hAnsiTheme="minorHAnsi" w:cstheme="minorHAnsi"/>
        </w:rPr>
        <w:t xml:space="preserve"> Παράδειγμα – Σύμβολο Ενδιάμεσης Έκθεσης (ΕΕ)</w:t>
      </w:r>
    </w:p>
  </w:footnote>
  <w:footnote w:id="2">
    <w:p w:rsidR="00EC5F0E" w:rsidRPr="00CF0883" w:rsidRDefault="00EC5F0E" w:rsidP="00987CA0">
      <w:pPr>
        <w:pStyle w:val="FootnoteText"/>
        <w:rPr>
          <w:rFonts w:asciiTheme="minorHAnsi" w:hAnsiTheme="minorHAnsi" w:cstheme="minorHAnsi"/>
        </w:rPr>
      </w:pPr>
      <w:r w:rsidRPr="00CF0883">
        <w:rPr>
          <w:rStyle w:val="FootnoteReference"/>
          <w:rFonts w:asciiTheme="minorHAnsi" w:hAnsiTheme="minorHAnsi" w:cstheme="minorHAnsi"/>
        </w:rPr>
        <w:footnoteRef/>
      </w:r>
      <w:r w:rsidRPr="00CF0883">
        <w:rPr>
          <w:rFonts w:asciiTheme="minorHAnsi" w:hAnsiTheme="minorHAnsi" w:cstheme="minorHAnsi"/>
        </w:rPr>
        <w:t xml:space="preserve"> Παράδειγμα – Σύμβολο Τελικής Έκθεσης (ΤΕ)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FB"/>
    <w:rsid w:val="00EC30FB"/>
    <w:rsid w:val="00EC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F0E"/>
    <w:rPr>
      <w:color w:val="808080"/>
    </w:rPr>
  </w:style>
  <w:style w:type="paragraph" w:customStyle="1" w:styleId="2100B54F87BF458296E3A104E9988126">
    <w:name w:val="2100B54F87BF458296E3A104E9988126"/>
    <w:rsid w:val="00EC30FB"/>
    <w:pPr>
      <w:ind w:left="720"/>
      <w:contextualSpacing/>
    </w:pPr>
    <w:rPr>
      <w:rFonts w:eastAsiaTheme="minorHAnsi"/>
    </w:rPr>
  </w:style>
  <w:style w:type="paragraph" w:customStyle="1" w:styleId="F1F61A25C6A84D2096A95CA5FFAC7060">
    <w:name w:val="F1F61A25C6A84D2096A95CA5FFAC7060"/>
    <w:rsid w:val="00EC30FB"/>
    <w:pPr>
      <w:ind w:left="720"/>
      <w:contextualSpacing/>
    </w:pPr>
    <w:rPr>
      <w:rFonts w:eastAsiaTheme="minorHAnsi"/>
    </w:rPr>
  </w:style>
  <w:style w:type="paragraph" w:customStyle="1" w:styleId="875FA8C1716C4B7380C1689630B5D012">
    <w:name w:val="875FA8C1716C4B7380C1689630B5D012"/>
    <w:rsid w:val="00EC30FB"/>
    <w:pPr>
      <w:ind w:left="720"/>
      <w:contextualSpacing/>
    </w:pPr>
    <w:rPr>
      <w:rFonts w:eastAsiaTheme="minorHAnsi"/>
    </w:rPr>
  </w:style>
  <w:style w:type="paragraph" w:customStyle="1" w:styleId="5D6B5FF659D54DAF8D870BD3835CB7C3">
    <w:name w:val="5D6B5FF659D54DAF8D870BD3835CB7C3"/>
    <w:rsid w:val="00EC30FB"/>
    <w:rPr>
      <w:rFonts w:eastAsiaTheme="minorHAnsi"/>
    </w:rPr>
  </w:style>
  <w:style w:type="paragraph" w:customStyle="1" w:styleId="2100B54F87BF458296E3A104E99881261">
    <w:name w:val="2100B54F87BF458296E3A104E99881261"/>
    <w:rsid w:val="00EC30FB"/>
    <w:pPr>
      <w:ind w:left="720"/>
      <w:contextualSpacing/>
    </w:pPr>
    <w:rPr>
      <w:rFonts w:eastAsiaTheme="minorHAnsi"/>
    </w:rPr>
  </w:style>
  <w:style w:type="paragraph" w:customStyle="1" w:styleId="F1F61A25C6A84D2096A95CA5FFAC70601">
    <w:name w:val="F1F61A25C6A84D2096A95CA5FFAC70601"/>
    <w:rsid w:val="00EC30FB"/>
    <w:pPr>
      <w:ind w:left="720"/>
      <w:contextualSpacing/>
    </w:pPr>
    <w:rPr>
      <w:rFonts w:eastAsiaTheme="minorHAnsi"/>
    </w:rPr>
  </w:style>
  <w:style w:type="paragraph" w:customStyle="1" w:styleId="4E6EDCE3F3254F77916421B9E5FA6B04">
    <w:name w:val="4E6EDCE3F3254F77916421B9E5FA6B04"/>
    <w:rsid w:val="00EC30FB"/>
    <w:pPr>
      <w:ind w:left="720"/>
      <w:contextualSpacing/>
    </w:pPr>
    <w:rPr>
      <w:rFonts w:eastAsiaTheme="minorHAnsi"/>
    </w:rPr>
  </w:style>
  <w:style w:type="paragraph" w:customStyle="1" w:styleId="2100B54F87BF458296E3A104E99881262">
    <w:name w:val="2100B54F87BF458296E3A104E99881262"/>
    <w:rsid w:val="00EC30FB"/>
    <w:pPr>
      <w:ind w:left="720"/>
      <w:contextualSpacing/>
    </w:pPr>
    <w:rPr>
      <w:rFonts w:eastAsiaTheme="minorHAnsi"/>
    </w:rPr>
  </w:style>
  <w:style w:type="paragraph" w:customStyle="1" w:styleId="F1F61A25C6A84D2096A95CA5FFAC70602">
    <w:name w:val="F1F61A25C6A84D2096A95CA5FFAC70602"/>
    <w:rsid w:val="00EC30FB"/>
    <w:pPr>
      <w:ind w:left="720"/>
      <w:contextualSpacing/>
    </w:pPr>
    <w:rPr>
      <w:rFonts w:eastAsiaTheme="minorHAnsi"/>
    </w:rPr>
  </w:style>
  <w:style w:type="paragraph" w:customStyle="1" w:styleId="4E6EDCE3F3254F77916421B9E5FA6B041">
    <w:name w:val="4E6EDCE3F3254F77916421B9E5FA6B041"/>
    <w:rsid w:val="00EC30FB"/>
    <w:pPr>
      <w:ind w:left="720"/>
      <w:contextualSpacing/>
    </w:pPr>
    <w:rPr>
      <w:rFonts w:eastAsiaTheme="minorHAnsi"/>
    </w:rPr>
  </w:style>
  <w:style w:type="paragraph" w:customStyle="1" w:styleId="2100B54F87BF458296E3A104E99881263">
    <w:name w:val="2100B54F87BF458296E3A104E99881263"/>
    <w:rsid w:val="00EC30FB"/>
    <w:pPr>
      <w:ind w:left="720"/>
      <w:contextualSpacing/>
    </w:pPr>
    <w:rPr>
      <w:rFonts w:eastAsiaTheme="minorHAnsi"/>
    </w:rPr>
  </w:style>
  <w:style w:type="paragraph" w:customStyle="1" w:styleId="F1F61A25C6A84D2096A95CA5FFAC70603">
    <w:name w:val="F1F61A25C6A84D2096A95CA5FFAC70603"/>
    <w:rsid w:val="00EC30FB"/>
    <w:pPr>
      <w:ind w:left="720"/>
      <w:contextualSpacing/>
    </w:pPr>
    <w:rPr>
      <w:rFonts w:eastAsiaTheme="minorHAnsi"/>
    </w:rPr>
  </w:style>
  <w:style w:type="paragraph" w:customStyle="1" w:styleId="4E6EDCE3F3254F77916421B9E5FA6B042">
    <w:name w:val="4E6EDCE3F3254F77916421B9E5FA6B042"/>
    <w:rsid w:val="00EC30FB"/>
    <w:pPr>
      <w:ind w:left="720"/>
      <w:contextualSpacing/>
    </w:pPr>
    <w:rPr>
      <w:rFonts w:eastAsiaTheme="minorHAnsi"/>
    </w:rPr>
  </w:style>
  <w:style w:type="paragraph" w:customStyle="1" w:styleId="5D6B5FF659D54DAF8D870BD3835CB7C31">
    <w:name w:val="5D6B5FF659D54DAF8D870BD3835CB7C31"/>
    <w:rsid w:val="00EC30FB"/>
    <w:rPr>
      <w:rFonts w:eastAsiaTheme="minorHAnsi"/>
    </w:rPr>
  </w:style>
  <w:style w:type="paragraph" w:customStyle="1" w:styleId="E0E1768D824E4953B0E17255DD11F73B">
    <w:name w:val="E0E1768D824E4953B0E17255DD11F73B"/>
    <w:rsid w:val="00EC30FB"/>
    <w:pPr>
      <w:ind w:left="720"/>
      <w:contextualSpacing/>
    </w:pPr>
    <w:rPr>
      <w:rFonts w:eastAsiaTheme="minorHAnsi"/>
    </w:rPr>
  </w:style>
  <w:style w:type="paragraph" w:customStyle="1" w:styleId="563C0AE238DC40449EE1597D63E942A9">
    <w:name w:val="563C0AE238DC40449EE1597D63E942A9"/>
    <w:rsid w:val="00EC30FB"/>
    <w:pPr>
      <w:ind w:left="720"/>
      <w:contextualSpacing/>
    </w:pPr>
    <w:rPr>
      <w:rFonts w:eastAsiaTheme="minorHAnsi"/>
    </w:rPr>
  </w:style>
  <w:style w:type="paragraph" w:customStyle="1" w:styleId="C1AFE715387D4B4788399730CCD3273A">
    <w:name w:val="C1AFE715387D4B4788399730CCD3273A"/>
    <w:rsid w:val="00EC30FB"/>
    <w:pPr>
      <w:ind w:left="720"/>
      <w:contextualSpacing/>
    </w:pPr>
    <w:rPr>
      <w:rFonts w:eastAsiaTheme="minorHAnsi"/>
    </w:rPr>
  </w:style>
  <w:style w:type="paragraph" w:customStyle="1" w:styleId="961A006034B94E7ABB0A293DCCDF3EB6">
    <w:name w:val="961A006034B94E7ABB0A293DCCDF3EB6"/>
    <w:rsid w:val="00EC30FB"/>
    <w:pPr>
      <w:ind w:left="720"/>
      <w:contextualSpacing/>
    </w:pPr>
    <w:rPr>
      <w:rFonts w:eastAsiaTheme="minorHAnsi"/>
    </w:rPr>
  </w:style>
  <w:style w:type="paragraph" w:customStyle="1" w:styleId="1877D4EC2F384C6388AE4614AEC94B1B">
    <w:name w:val="1877D4EC2F384C6388AE4614AEC94B1B"/>
    <w:rsid w:val="00EC30FB"/>
  </w:style>
  <w:style w:type="paragraph" w:customStyle="1" w:styleId="EC15E3805F5D41BA8A439FE904829029">
    <w:name w:val="EC15E3805F5D41BA8A439FE904829029"/>
    <w:rsid w:val="00EC30FB"/>
  </w:style>
  <w:style w:type="paragraph" w:customStyle="1" w:styleId="C0CA00F120FD41D0AB832F53EE42052E">
    <w:name w:val="C0CA00F120FD41D0AB832F53EE42052E"/>
    <w:rsid w:val="00EC30FB"/>
  </w:style>
  <w:style w:type="paragraph" w:customStyle="1" w:styleId="804DA323039845D4BB9BAB65225D1EF8">
    <w:name w:val="804DA323039845D4BB9BAB65225D1EF8"/>
    <w:rsid w:val="00EC30FB"/>
  </w:style>
  <w:style w:type="paragraph" w:customStyle="1" w:styleId="37DBE959DCBF4507836D4F8400669730">
    <w:name w:val="37DBE959DCBF4507836D4F8400669730"/>
    <w:rsid w:val="00EC30FB"/>
  </w:style>
  <w:style w:type="paragraph" w:customStyle="1" w:styleId="47A3723E925045DDADA58D17645603CD">
    <w:name w:val="47A3723E925045DDADA58D17645603CD"/>
    <w:rsid w:val="00EC30FB"/>
  </w:style>
  <w:style w:type="paragraph" w:customStyle="1" w:styleId="6A743F1914FD4EA1BF7E554A22FE95A6">
    <w:name w:val="6A743F1914FD4EA1BF7E554A22FE95A6"/>
    <w:rsid w:val="00EC30FB"/>
  </w:style>
  <w:style w:type="paragraph" w:customStyle="1" w:styleId="0667A2124768462187D556659F22EBF7">
    <w:name w:val="0667A2124768462187D556659F22EBF7"/>
    <w:rsid w:val="00EC30FB"/>
  </w:style>
  <w:style w:type="paragraph" w:customStyle="1" w:styleId="A72EA959723B464EBBC54E0ECF0B9BE3">
    <w:name w:val="A72EA959723B464EBBC54E0ECF0B9BE3"/>
    <w:rsid w:val="00EC30FB"/>
  </w:style>
  <w:style w:type="paragraph" w:customStyle="1" w:styleId="AB265A92859C47C382E20F3B878952B5">
    <w:name w:val="AB265A92859C47C382E20F3B878952B5"/>
    <w:rsid w:val="00EC30FB"/>
  </w:style>
  <w:style w:type="paragraph" w:customStyle="1" w:styleId="60C8BDF152E64194B20A8DB48B867C3E">
    <w:name w:val="60C8BDF152E64194B20A8DB48B867C3E"/>
    <w:rsid w:val="00EC30FB"/>
  </w:style>
  <w:style w:type="paragraph" w:customStyle="1" w:styleId="9EB76977BA2947CA800663337898989A">
    <w:name w:val="9EB76977BA2947CA800663337898989A"/>
    <w:rsid w:val="00EC30FB"/>
  </w:style>
  <w:style w:type="paragraph" w:customStyle="1" w:styleId="4B9BE4A5FA9A4E6289BF682833A7CD62">
    <w:name w:val="4B9BE4A5FA9A4E6289BF682833A7CD62"/>
    <w:rsid w:val="00EC30FB"/>
  </w:style>
  <w:style w:type="paragraph" w:customStyle="1" w:styleId="CA8E51929BE043FDB4AB1D00533D7D64">
    <w:name w:val="CA8E51929BE043FDB4AB1D00533D7D64"/>
    <w:rsid w:val="00EC30FB"/>
  </w:style>
  <w:style w:type="paragraph" w:customStyle="1" w:styleId="E8195498394548548155C4B87CCA3F76">
    <w:name w:val="E8195498394548548155C4B87CCA3F76"/>
    <w:rsid w:val="00EC30FB"/>
  </w:style>
  <w:style w:type="paragraph" w:customStyle="1" w:styleId="F82238790BCD4E4E8BC1DB7BB5971271">
    <w:name w:val="F82238790BCD4E4E8BC1DB7BB5971271"/>
    <w:rsid w:val="00EC30FB"/>
  </w:style>
  <w:style w:type="paragraph" w:customStyle="1" w:styleId="2527BA30D1DC42A4917471A94C869C61">
    <w:name w:val="2527BA30D1DC42A4917471A94C869C61"/>
    <w:rsid w:val="00EC30FB"/>
  </w:style>
  <w:style w:type="paragraph" w:customStyle="1" w:styleId="0E17EDD4B7D745DB97F63D3494460FCD">
    <w:name w:val="0E17EDD4B7D745DB97F63D3494460FCD"/>
    <w:rsid w:val="00EC30FB"/>
  </w:style>
  <w:style w:type="paragraph" w:customStyle="1" w:styleId="F4D6431B174E42299616C591F542E0F0">
    <w:name w:val="F4D6431B174E42299616C591F542E0F0"/>
    <w:rsid w:val="00EC30FB"/>
  </w:style>
  <w:style w:type="paragraph" w:customStyle="1" w:styleId="284AE5AB1F044D3DACD49FD72C14D1A1">
    <w:name w:val="284AE5AB1F044D3DACD49FD72C14D1A1"/>
    <w:rsid w:val="00EC30FB"/>
  </w:style>
  <w:style w:type="paragraph" w:customStyle="1" w:styleId="52513D3DDE2B4222BB2AFE041C99F3DB">
    <w:name w:val="52513D3DDE2B4222BB2AFE041C99F3DB"/>
    <w:rsid w:val="00EC30FB"/>
  </w:style>
  <w:style w:type="paragraph" w:customStyle="1" w:styleId="080BDBB64EC14E49844F3CC6539212E7">
    <w:name w:val="080BDBB64EC14E49844F3CC6539212E7"/>
    <w:rsid w:val="00EC30FB"/>
  </w:style>
  <w:style w:type="paragraph" w:customStyle="1" w:styleId="D89B6A187AD1401887CE2FDE442FC7EA">
    <w:name w:val="D89B6A187AD1401887CE2FDE442FC7EA"/>
    <w:rsid w:val="00EC30FB"/>
  </w:style>
  <w:style w:type="paragraph" w:customStyle="1" w:styleId="4E730535757B43D89207B819F4959104">
    <w:name w:val="4E730535757B43D89207B819F4959104"/>
    <w:rsid w:val="00EC30FB"/>
  </w:style>
  <w:style w:type="paragraph" w:customStyle="1" w:styleId="8E5C6F6C194E44D48C2710A1E124862F">
    <w:name w:val="8E5C6F6C194E44D48C2710A1E124862F"/>
    <w:rsid w:val="00EC30FB"/>
  </w:style>
  <w:style w:type="paragraph" w:customStyle="1" w:styleId="CF0DA36EA3A84292958886A9187E844B">
    <w:name w:val="CF0DA36EA3A84292958886A9187E844B"/>
    <w:rsid w:val="00EC30FB"/>
  </w:style>
  <w:style w:type="paragraph" w:customStyle="1" w:styleId="7697F7AAA5464311A06E31094ACD543B">
    <w:name w:val="7697F7AAA5464311A06E31094ACD543B"/>
    <w:rsid w:val="00EC30FB"/>
  </w:style>
  <w:style w:type="paragraph" w:customStyle="1" w:styleId="5C38A4F6ABA444C4B7DA1864FE1F28DA">
    <w:name w:val="5C38A4F6ABA444C4B7DA1864FE1F28DA"/>
    <w:rsid w:val="00EC30FB"/>
  </w:style>
  <w:style w:type="paragraph" w:customStyle="1" w:styleId="00B6107683FE41669637F0C3B645CBD7">
    <w:name w:val="00B6107683FE41669637F0C3B645CBD7"/>
    <w:rsid w:val="00EC30FB"/>
  </w:style>
  <w:style w:type="paragraph" w:customStyle="1" w:styleId="430D2471551B49C5B0C1B51E3511C844">
    <w:name w:val="430D2471551B49C5B0C1B51E3511C844"/>
    <w:rsid w:val="00EC30FB"/>
  </w:style>
  <w:style w:type="paragraph" w:customStyle="1" w:styleId="A14ABA51B9B941188581E85F87A23420">
    <w:name w:val="A14ABA51B9B941188581E85F87A23420"/>
    <w:rsid w:val="00EC30FB"/>
  </w:style>
  <w:style w:type="paragraph" w:customStyle="1" w:styleId="B34B0F69F731499CA9685BDDA35C223C">
    <w:name w:val="B34B0F69F731499CA9685BDDA35C223C"/>
    <w:rsid w:val="00EC30FB"/>
  </w:style>
  <w:style w:type="paragraph" w:customStyle="1" w:styleId="6564158CF1114C40BD090FC55F812FF2">
    <w:name w:val="6564158CF1114C40BD090FC55F812FF2"/>
    <w:rsid w:val="00EC30FB"/>
  </w:style>
  <w:style w:type="paragraph" w:customStyle="1" w:styleId="EF214BA66C7148ABA779A3672EB9378D">
    <w:name w:val="EF214BA66C7148ABA779A3672EB9378D"/>
    <w:rsid w:val="00EC30FB"/>
  </w:style>
  <w:style w:type="paragraph" w:customStyle="1" w:styleId="50F5B9D8EBDC4B9EBA59539A8FD52967">
    <w:name w:val="50F5B9D8EBDC4B9EBA59539A8FD52967"/>
    <w:rsid w:val="00EC30FB"/>
  </w:style>
  <w:style w:type="paragraph" w:customStyle="1" w:styleId="3AE6E2441EA24A4982EF7BE6C5BCEAF1">
    <w:name w:val="3AE6E2441EA24A4982EF7BE6C5BCEAF1"/>
    <w:rsid w:val="00EC30FB"/>
  </w:style>
  <w:style w:type="paragraph" w:customStyle="1" w:styleId="FAB0FF11D48F415AB2FFF05338143F69">
    <w:name w:val="FAB0FF11D48F415AB2FFF05338143F69"/>
    <w:rsid w:val="00EC30FB"/>
  </w:style>
  <w:style w:type="paragraph" w:customStyle="1" w:styleId="DE679FA2BE7B475FB0DC446AC094BB66">
    <w:name w:val="DE679FA2BE7B475FB0DC446AC094BB66"/>
    <w:rsid w:val="00EC30FB"/>
  </w:style>
  <w:style w:type="paragraph" w:customStyle="1" w:styleId="969F223119334B32BB13AD2738FF7353">
    <w:name w:val="969F223119334B32BB13AD2738FF7353"/>
    <w:rsid w:val="00EC30FB"/>
  </w:style>
  <w:style w:type="paragraph" w:customStyle="1" w:styleId="80C3234004584178BA3D40DE55745033">
    <w:name w:val="80C3234004584178BA3D40DE55745033"/>
    <w:rsid w:val="00EC30FB"/>
  </w:style>
  <w:style w:type="paragraph" w:customStyle="1" w:styleId="F4A42FE436084F08B832BCD886FC8B36">
    <w:name w:val="F4A42FE436084F08B832BCD886FC8B36"/>
    <w:rsid w:val="00EC30FB"/>
  </w:style>
  <w:style w:type="paragraph" w:customStyle="1" w:styleId="91D000D214C34D1C908A52D55709EF83">
    <w:name w:val="91D000D214C34D1C908A52D55709EF83"/>
    <w:rsid w:val="00EC30FB"/>
  </w:style>
  <w:style w:type="paragraph" w:customStyle="1" w:styleId="BB18C279DB14478D9C03E767B268A4E2">
    <w:name w:val="BB18C279DB14478D9C03E767B268A4E2"/>
    <w:rsid w:val="00EC30FB"/>
  </w:style>
  <w:style w:type="paragraph" w:customStyle="1" w:styleId="113395E6C6EC4250A777A5F8DBB254FE">
    <w:name w:val="113395E6C6EC4250A777A5F8DBB254FE"/>
    <w:rsid w:val="00EC30FB"/>
  </w:style>
  <w:style w:type="paragraph" w:customStyle="1" w:styleId="80C40354CAF1476CA17350034B0CEF84">
    <w:name w:val="80C40354CAF1476CA17350034B0CEF84"/>
    <w:rsid w:val="00EC30FB"/>
  </w:style>
  <w:style w:type="paragraph" w:customStyle="1" w:styleId="706BF5C8A1654DF8966091EC4B17C021">
    <w:name w:val="706BF5C8A1654DF8966091EC4B17C021"/>
    <w:rsid w:val="00EC30FB"/>
  </w:style>
  <w:style w:type="paragraph" w:customStyle="1" w:styleId="99B5076AEA694BF5BE9B43304EF73769">
    <w:name w:val="99B5076AEA694BF5BE9B43304EF73769"/>
    <w:rsid w:val="00EC30FB"/>
  </w:style>
  <w:style w:type="paragraph" w:customStyle="1" w:styleId="9E97352D0B964066B31FDF660E1373DD">
    <w:name w:val="9E97352D0B964066B31FDF660E1373DD"/>
    <w:rsid w:val="00EC30FB"/>
  </w:style>
  <w:style w:type="paragraph" w:customStyle="1" w:styleId="11F25E11B6F54CD085FEF97C4D509B5D">
    <w:name w:val="11F25E11B6F54CD085FEF97C4D509B5D"/>
    <w:rsid w:val="00EC30FB"/>
  </w:style>
  <w:style w:type="paragraph" w:customStyle="1" w:styleId="51F5386A23264118B5DF2F27DE740514">
    <w:name w:val="51F5386A23264118B5DF2F27DE740514"/>
    <w:rsid w:val="00EC30FB"/>
  </w:style>
  <w:style w:type="paragraph" w:customStyle="1" w:styleId="F45F47D4FB584DBCBCDA1B13F73D1B3B">
    <w:name w:val="F45F47D4FB584DBCBCDA1B13F73D1B3B"/>
    <w:rsid w:val="00EC30FB"/>
  </w:style>
  <w:style w:type="paragraph" w:customStyle="1" w:styleId="0725CF4C495B4BE2A63BA882A272EA25">
    <w:name w:val="0725CF4C495B4BE2A63BA882A272EA25"/>
    <w:rsid w:val="00EC30FB"/>
  </w:style>
  <w:style w:type="paragraph" w:customStyle="1" w:styleId="F66D2806FE3F49998595B88D76758326">
    <w:name w:val="F66D2806FE3F49998595B88D76758326"/>
    <w:rsid w:val="00EC30FB"/>
  </w:style>
  <w:style w:type="paragraph" w:customStyle="1" w:styleId="BF28E85266A94B4E9778F3D754EE8AB6">
    <w:name w:val="BF28E85266A94B4E9778F3D754EE8AB6"/>
    <w:rsid w:val="00EC30FB"/>
  </w:style>
  <w:style w:type="paragraph" w:customStyle="1" w:styleId="3458DD56CE8546E4A7EE60DABF09E3EA">
    <w:name w:val="3458DD56CE8546E4A7EE60DABF09E3EA"/>
    <w:rsid w:val="00EC30FB"/>
  </w:style>
  <w:style w:type="paragraph" w:customStyle="1" w:styleId="8AB2E483F70B4AFC9B8D651FB8D54795">
    <w:name w:val="8AB2E483F70B4AFC9B8D651FB8D54795"/>
    <w:rsid w:val="00EC30FB"/>
  </w:style>
  <w:style w:type="paragraph" w:customStyle="1" w:styleId="CAD5359964E542DCB082096126B9F440">
    <w:name w:val="CAD5359964E542DCB082096126B9F440"/>
    <w:rsid w:val="00EC30FB"/>
  </w:style>
  <w:style w:type="paragraph" w:customStyle="1" w:styleId="63BA807AC74A43D9B07AB44FDAD90196">
    <w:name w:val="63BA807AC74A43D9B07AB44FDAD90196"/>
    <w:rsid w:val="00EC30FB"/>
  </w:style>
  <w:style w:type="paragraph" w:customStyle="1" w:styleId="313ED4CCFB5D4D8F8DABC2C4CB7C08FA">
    <w:name w:val="313ED4CCFB5D4D8F8DABC2C4CB7C08FA"/>
    <w:rsid w:val="00EC30FB"/>
  </w:style>
  <w:style w:type="paragraph" w:customStyle="1" w:styleId="04CB05062D7A498283FB6D2221DD8045">
    <w:name w:val="04CB05062D7A498283FB6D2221DD8045"/>
    <w:rsid w:val="00EC30FB"/>
  </w:style>
  <w:style w:type="paragraph" w:customStyle="1" w:styleId="561AA54C46024D0690508113363053EF">
    <w:name w:val="561AA54C46024D0690508113363053EF"/>
    <w:rsid w:val="00EC30FB"/>
  </w:style>
  <w:style w:type="paragraph" w:customStyle="1" w:styleId="3E41ADE4A3374115B3C61578CAB6E163">
    <w:name w:val="3E41ADE4A3374115B3C61578CAB6E163"/>
    <w:rsid w:val="00EC30FB"/>
  </w:style>
  <w:style w:type="paragraph" w:customStyle="1" w:styleId="C2570219FCD94297ADA98647FE8EEDDF">
    <w:name w:val="C2570219FCD94297ADA98647FE8EEDDF"/>
    <w:rsid w:val="00EC30FB"/>
  </w:style>
  <w:style w:type="paragraph" w:customStyle="1" w:styleId="B2D2A793D6A94B608CE5920757898CE3">
    <w:name w:val="B2D2A793D6A94B608CE5920757898CE3"/>
    <w:rsid w:val="00EC30FB"/>
  </w:style>
  <w:style w:type="paragraph" w:customStyle="1" w:styleId="2F749614A2CE458AB709092BDD149DC3">
    <w:name w:val="2F749614A2CE458AB709092BDD149DC3"/>
    <w:rsid w:val="00EC30FB"/>
  </w:style>
  <w:style w:type="paragraph" w:customStyle="1" w:styleId="C52DC7BA6C804B60806BF8B35CACEBA5">
    <w:name w:val="C52DC7BA6C804B60806BF8B35CACEBA5"/>
    <w:rsid w:val="00EC30FB"/>
  </w:style>
  <w:style w:type="paragraph" w:customStyle="1" w:styleId="D1C3B3951D754FA8BC1DF3C25D0C2B7D">
    <w:name w:val="D1C3B3951D754FA8BC1DF3C25D0C2B7D"/>
    <w:rsid w:val="00EC30FB"/>
  </w:style>
  <w:style w:type="paragraph" w:customStyle="1" w:styleId="52A39833727E4579869F270D82601A85">
    <w:name w:val="52A39833727E4579869F270D82601A85"/>
    <w:rsid w:val="00EC30FB"/>
  </w:style>
  <w:style w:type="paragraph" w:customStyle="1" w:styleId="B046999FB9894988964E71CF5F6FF006">
    <w:name w:val="B046999FB9894988964E71CF5F6FF006"/>
    <w:rsid w:val="00EC30FB"/>
  </w:style>
  <w:style w:type="paragraph" w:customStyle="1" w:styleId="F8D3B83717444A5D9CC03B4091BF2280">
    <w:name w:val="F8D3B83717444A5D9CC03B4091BF2280"/>
    <w:rsid w:val="00EC30FB"/>
  </w:style>
  <w:style w:type="paragraph" w:customStyle="1" w:styleId="4108426B696E488D87489FEAC6A34A4E">
    <w:name w:val="4108426B696E488D87489FEAC6A34A4E"/>
    <w:rsid w:val="00EC30FB"/>
  </w:style>
  <w:style w:type="paragraph" w:customStyle="1" w:styleId="26C778392B7D417385C04604FEB4D35F">
    <w:name w:val="26C778392B7D417385C04604FEB4D35F"/>
    <w:rsid w:val="00EC30FB"/>
  </w:style>
  <w:style w:type="paragraph" w:customStyle="1" w:styleId="1628CA02A0B54518B0CC2BD36B9D26CA">
    <w:name w:val="1628CA02A0B54518B0CC2BD36B9D26CA"/>
    <w:rsid w:val="00EC30FB"/>
  </w:style>
  <w:style w:type="paragraph" w:customStyle="1" w:styleId="C19C9CA7C0BD44FFB320C30D46BC335F">
    <w:name w:val="C19C9CA7C0BD44FFB320C30D46BC335F"/>
    <w:rsid w:val="00EC30FB"/>
  </w:style>
  <w:style w:type="paragraph" w:customStyle="1" w:styleId="2CC9665E35AB49A8B206F797639473FE">
    <w:name w:val="2CC9665E35AB49A8B206F797639473FE"/>
    <w:rsid w:val="00EC30FB"/>
  </w:style>
  <w:style w:type="paragraph" w:customStyle="1" w:styleId="091009A7C0B142419701D8EE9C939FCE">
    <w:name w:val="091009A7C0B142419701D8EE9C939FCE"/>
    <w:rsid w:val="00EC30FB"/>
  </w:style>
  <w:style w:type="paragraph" w:customStyle="1" w:styleId="3AADAC56511F4431A25AA12B8958E9AA">
    <w:name w:val="3AADAC56511F4431A25AA12B8958E9AA"/>
    <w:rsid w:val="00EC30FB"/>
  </w:style>
  <w:style w:type="paragraph" w:customStyle="1" w:styleId="EC10AC23FA154D849C5A79863DF5A77C">
    <w:name w:val="EC10AC23FA154D849C5A79863DF5A77C"/>
    <w:rsid w:val="00EC30FB"/>
  </w:style>
  <w:style w:type="paragraph" w:customStyle="1" w:styleId="BE68084846BD4E5788F8DC17A55C5342">
    <w:name w:val="BE68084846BD4E5788F8DC17A55C5342"/>
    <w:rsid w:val="00EC30FB"/>
  </w:style>
  <w:style w:type="paragraph" w:customStyle="1" w:styleId="6E101A8ADBA14FD4A90C8923252D7E05">
    <w:name w:val="6E101A8ADBA14FD4A90C8923252D7E05"/>
    <w:rsid w:val="00EC30FB"/>
  </w:style>
  <w:style w:type="paragraph" w:customStyle="1" w:styleId="CB3C4D9FC72E40068ECB64A9539437FA">
    <w:name w:val="CB3C4D9FC72E40068ECB64A9539437FA"/>
    <w:rsid w:val="00EC30FB"/>
  </w:style>
  <w:style w:type="paragraph" w:customStyle="1" w:styleId="927B0EA2E16144AAB870119C5779943A">
    <w:name w:val="927B0EA2E16144AAB870119C5779943A"/>
    <w:rsid w:val="00EC30FB"/>
  </w:style>
  <w:style w:type="paragraph" w:customStyle="1" w:styleId="3130ECE8863041C0BCBC9DACDDF7DD55">
    <w:name w:val="3130ECE8863041C0BCBC9DACDDF7DD55"/>
    <w:rsid w:val="00EC30FB"/>
  </w:style>
  <w:style w:type="paragraph" w:customStyle="1" w:styleId="0EB2DEA442B54A729E487F3F8D25A66F">
    <w:name w:val="0EB2DEA442B54A729E487F3F8D25A66F"/>
    <w:rsid w:val="00EC30FB"/>
  </w:style>
  <w:style w:type="paragraph" w:customStyle="1" w:styleId="0DB450284DF541838E8EC32175634836">
    <w:name w:val="0DB450284DF541838E8EC32175634836"/>
    <w:rsid w:val="00EC30FB"/>
  </w:style>
  <w:style w:type="paragraph" w:customStyle="1" w:styleId="0F0DE0E8374849019EFF686158EEDBFA">
    <w:name w:val="0F0DE0E8374849019EFF686158EEDBFA"/>
    <w:rsid w:val="00EC30FB"/>
  </w:style>
  <w:style w:type="paragraph" w:customStyle="1" w:styleId="AC34DAE92CF641E190FEB48BEF129CB7">
    <w:name w:val="AC34DAE92CF641E190FEB48BEF129CB7"/>
    <w:rsid w:val="00EC30FB"/>
  </w:style>
  <w:style w:type="paragraph" w:customStyle="1" w:styleId="EABB43B00C8A42AE87E37D3DDCAC9164">
    <w:name w:val="EABB43B00C8A42AE87E37D3DDCAC9164"/>
    <w:rsid w:val="00EC30FB"/>
  </w:style>
  <w:style w:type="paragraph" w:customStyle="1" w:styleId="1672F3782AB241EC88C38151808279DB">
    <w:name w:val="1672F3782AB241EC88C38151808279DB"/>
    <w:rsid w:val="00EC30FB"/>
  </w:style>
  <w:style w:type="paragraph" w:customStyle="1" w:styleId="2FCA4637F36640E69E6F1D996F556552">
    <w:name w:val="2FCA4637F36640E69E6F1D996F556552"/>
    <w:rsid w:val="00EC30FB"/>
  </w:style>
  <w:style w:type="paragraph" w:customStyle="1" w:styleId="04399B4A37444B2D858DD4D725B185DC">
    <w:name w:val="04399B4A37444B2D858DD4D725B185DC"/>
    <w:rsid w:val="00EC30FB"/>
  </w:style>
  <w:style w:type="paragraph" w:customStyle="1" w:styleId="FD65C404A08343CD81F8FEFE78CAD584">
    <w:name w:val="FD65C404A08343CD81F8FEFE78CAD584"/>
    <w:rsid w:val="00EC30FB"/>
  </w:style>
  <w:style w:type="paragraph" w:customStyle="1" w:styleId="AA9D3C5279A141219D89B1B6361072F9">
    <w:name w:val="AA9D3C5279A141219D89B1B6361072F9"/>
    <w:rsid w:val="00EC30FB"/>
  </w:style>
  <w:style w:type="paragraph" w:customStyle="1" w:styleId="AC197BF6D3F94E469772B11D560F1617">
    <w:name w:val="AC197BF6D3F94E469772B11D560F1617"/>
    <w:rsid w:val="00EC30FB"/>
  </w:style>
  <w:style w:type="paragraph" w:customStyle="1" w:styleId="AC07D482613044E7B2992AA91222117C">
    <w:name w:val="AC07D482613044E7B2992AA91222117C"/>
    <w:rsid w:val="00EC30FB"/>
  </w:style>
  <w:style w:type="paragraph" w:customStyle="1" w:styleId="11C6494B1B21430F929D121EE2ADF74E">
    <w:name w:val="11C6494B1B21430F929D121EE2ADF74E"/>
    <w:rsid w:val="00EC30FB"/>
  </w:style>
  <w:style w:type="paragraph" w:customStyle="1" w:styleId="2DF0D4C9E1FD477982864DB697964F7A">
    <w:name w:val="2DF0D4C9E1FD477982864DB697964F7A"/>
    <w:rsid w:val="00EC30FB"/>
  </w:style>
  <w:style w:type="paragraph" w:customStyle="1" w:styleId="C11A1AEE00BC4A99BF6413B005123DDA">
    <w:name w:val="C11A1AEE00BC4A99BF6413B005123DDA"/>
    <w:rsid w:val="00EC30FB"/>
  </w:style>
  <w:style w:type="paragraph" w:customStyle="1" w:styleId="3D4EAD93D138402EBBE221F5DF255663">
    <w:name w:val="3D4EAD93D138402EBBE221F5DF255663"/>
    <w:rsid w:val="00EC30FB"/>
  </w:style>
  <w:style w:type="paragraph" w:customStyle="1" w:styleId="9595FA5EA3774E108F56B22CA4BC95BF">
    <w:name w:val="9595FA5EA3774E108F56B22CA4BC95BF"/>
    <w:rsid w:val="00EC30FB"/>
  </w:style>
  <w:style w:type="paragraph" w:customStyle="1" w:styleId="735AB92361CC4051A0D05DAE6B789D37">
    <w:name w:val="735AB92361CC4051A0D05DAE6B789D37"/>
    <w:rsid w:val="00EC30FB"/>
  </w:style>
  <w:style w:type="paragraph" w:customStyle="1" w:styleId="FD4FE8416BB24D4E812C82F1B2BFFB8E">
    <w:name w:val="FD4FE8416BB24D4E812C82F1B2BFFB8E"/>
    <w:rsid w:val="00EC30FB"/>
  </w:style>
  <w:style w:type="paragraph" w:customStyle="1" w:styleId="E7A69CB7D01E4970BC485AB2F9126EFD">
    <w:name w:val="E7A69CB7D01E4970BC485AB2F9126EFD"/>
    <w:rsid w:val="00EC30FB"/>
  </w:style>
  <w:style w:type="paragraph" w:customStyle="1" w:styleId="3F3190CF511D41B6B0A061E49C8E19B9">
    <w:name w:val="3F3190CF511D41B6B0A061E49C8E19B9"/>
    <w:rsid w:val="00EC30FB"/>
  </w:style>
  <w:style w:type="paragraph" w:customStyle="1" w:styleId="F6DA9C698D88485B8814CD44A919D7E1">
    <w:name w:val="F6DA9C698D88485B8814CD44A919D7E1"/>
    <w:rsid w:val="00EC30FB"/>
  </w:style>
  <w:style w:type="paragraph" w:customStyle="1" w:styleId="32E7E447FC004BA7A0AA3CE06131E8F3">
    <w:name w:val="32E7E447FC004BA7A0AA3CE06131E8F3"/>
    <w:rsid w:val="00EC30FB"/>
  </w:style>
  <w:style w:type="paragraph" w:customStyle="1" w:styleId="41229D8B1AC346DC92112AF21E71EA32">
    <w:name w:val="41229D8B1AC346DC92112AF21E71EA32"/>
    <w:rsid w:val="00EC30FB"/>
  </w:style>
  <w:style w:type="paragraph" w:customStyle="1" w:styleId="0EF136DA03954B0292199743998B2390">
    <w:name w:val="0EF136DA03954B0292199743998B2390"/>
    <w:rsid w:val="00EC30FB"/>
  </w:style>
  <w:style w:type="paragraph" w:customStyle="1" w:styleId="B86176E3CBB84CA5A75F48B985A14899">
    <w:name w:val="B86176E3CBB84CA5A75F48B985A14899"/>
    <w:rsid w:val="00EC30FB"/>
  </w:style>
  <w:style w:type="paragraph" w:customStyle="1" w:styleId="91BEA173551E47ABB890E64BCE0D378B">
    <w:name w:val="91BEA173551E47ABB890E64BCE0D378B"/>
    <w:rsid w:val="00EC30FB"/>
  </w:style>
  <w:style w:type="paragraph" w:customStyle="1" w:styleId="4A7E70244EE04652B337B308569E78DF">
    <w:name w:val="4A7E70244EE04652B337B308569E78DF"/>
    <w:rsid w:val="00EC30FB"/>
  </w:style>
  <w:style w:type="paragraph" w:customStyle="1" w:styleId="520D7E055FF748259EB8B0A8DDD4F772">
    <w:name w:val="520D7E055FF748259EB8B0A8DDD4F772"/>
    <w:rsid w:val="00EC30FB"/>
  </w:style>
  <w:style w:type="paragraph" w:customStyle="1" w:styleId="F4A5743D19F049C6B0A134DC234CE69D">
    <w:name w:val="F4A5743D19F049C6B0A134DC234CE69D"/>
    <w:rsid w:val="00EC30FB"/>
  </w:style>
  <w:style w:type="paragraph" w:customStyle="1" w:styleId="2FF2FA43A3504DB883D4E2CDD80AD7EB">
    <w:name w:val="2FF2FA43A3504DB883D4E2CDD80AD7EB"/>
    <w:rsid w:val="00EC30FB"/>
  </w:style>
  <w:style w:type="paragraph" w:customStyle="1" w:styleId="A2CF3189777D440092897CF95FDFE1C1">
    <w:name w:val="A2CF3189777D440092897CF95FDFE1C1"/>
    <w:rsid w:val="00EC30FB"/>
  </w:style>
  <w:style w:type="paragraph" w:customStyle="1" w:styleId="0C835FAEFCDE41948812F79DBD7C6570">
    <w:name w:val="0C835FAEFCDE41948812F79DBD7C6570"/>
    <w:rsid w:val="00EC30FB"/>
  </w:style>
  <w:style w:type="paragraph" w:customStyle="1" w:styleId="F835CA152CD047C5BE5B16E1F839F373">
    <w:name w:val="F835CA152CD047C5BE5B16E1F839F373"/>
    <w:rsid w:val="00EC30FB"/>
  </w:style>
  <w:style w:type="paragraph" w:customStyle="1" w:styleId="3A84847C290F4A85901FDF70956D52E7">
    <w:name w:val="3A84847C290F4A85901FDF70956D52E7"/>
    <w:rsid w:val="00EC30FB"/>
  </w:style>
  <w:style w:type="paragraph" w:customStyle="1" w:styleId="FD889FA23E404FA6BBEE92E6D3A444E3">
    <w:name w:val="FD889FA23E404FA6BBEE92E6D3A444E3"/>
    <w:rsid w:val="00EC30FB"/>
  </w:style>
  <w:style w:type="paragraph" w:customStyle="1" w:styleId="638B7FBE39BD49619B9D6B5B06902C6B">
    <w:name w:val="638B7FBE39BD49619B9D6B5B06902C6B"/>
    <w:rsid w:val="00EC30FB"/>
  </w:style>
  <w:style w:type="paragraph" w:customStyle="1" w:styleId="9FAEBAC8C98F46C7AC304EB27887FC24">
    <w:name w:val="9FAEBAC8C98F46C7AC304EB27887FC24"/>
    <w:rsid w:val="00EC30FB"/>
  </w:style>
  <w:style w:type="paragraph" w:customStyle="1" w:styleId="0F6DF6713D8E4DCD8233A6F81F60BB90">
    <w:name w:val="0F6DF6713D8E4DCD8233A6F81F60BB90"/>
    <w:rsid w:val="00EC30FB"/>
  </w:style>
  <w:style w:type="paragraph" w:customStyle="1" w:styleId="4CE88C58261C4F929316ACFBE045AD95">
    <w:name w:val="4CE88C58261C4F929316ACFBE045AD95"/>
    <w:rsid w:val="00EC30FB"/>
  </w:style>
  <w:style w:type="paragraph" w:customStyle="1" w:styleId="7480751F885A47C49EC10DAE14F7FE46">
    <w:name w:val="7480751F885A47C49EC10DAE14F7FE46"/>
    <w:rsid w:val="00EC30FB"/>
  </w:style>
  <w:style w:type="paragraph" w:customStyle="1" w:styleId="2777D51D895D4A1DB5FA37C5875EE902">
    <w:name w:val="2777D51D895D4A1DB5FA37C5875EE902"/>
    <w:rsid w:val="00EC30FB"/>
  </w:style>
  <w:style w:type="paragraph" w:customStyle="1" w:styleId="DB17D35B0B61417DBF19B9AD8712B75C">
    <w:name w:val="DB17D35B0B61417DBF19B9AD8712B75C"/>
    <w:rsid w:val="00EC30FB"/>
  </w:style>
  <w:style w:type="paragraph" w:customStyle="1" w:styleId="5152FA89939E4BF687132275AE73EA25">
    <w:name w:val="5152FA89939E4BF687132275AE73EA25"/>
    <w:rsid w:val="00EC30FB"/>
  </w:style>
  <w:style w:type="paragraph" w:customStyle="1" w:styleId="5BA5D864A2404A089A03967B08B2F122">
    <w:name w:val="5BA5D864A2404A089A03967B08B2F122"/>
    <w:rsid w:val="00EC30FB"/>
  </w:style>
  <w:style w:type="paragraph" w:customStyle="1" w:styleId="A27EB1CB4F2040B1A71D80014426050A">
    <w:name w:val="A27EB1CB4F2040B1A71D80014426050A"/>
    <w:rsid w:val="00EC30FB"/>
  </w:style>
  <w:style w:type="paragraph" w:customStyle="1" w:styleId="1F2E771DCEB44820A774112B77F4080E">
    <w:name w:val="1F2E771DCEB44820A774112B77F4080E"/>
    <w:rsid w:val="00EC30FB"/>
  </w:style>
  <w:style w:type="paragraph" w:customStyle="1" w:styleId="C15E5D0A86A343E696B55D6B3F475354">
    <w:name w:val="C15E5D0A86A343E696B55D6B3F475354"/>
    <w:rsid w:val="00EC30FB"/>
  </w:style>
  <w:style w:type="paragraph" w:customStyle="1" w:styleId="E14D562A24964AD18145DA5A287F4FCE">
    <w:name w:val="E14D562A24964AD18145DA5A287F4FCE"/>
    <w:rsid w:val="00EC30FB"/>
  </w:style>
  <w:style w:type="paragraph" w:customStyle="1" w:styleId="E634A9093D76422B9CDEA33225311F64">
    <w:name w:val="E634A9093D76422B9CDEA33225311F64"/>
    <w:rsid w:val="00EC30FB"/>
  </w:style>
  <w:style w:type="paragraph" w:customStyle="1" w:styleId="999E756F42AD4F64A014479B6B7C2D86">
    <w:name w:val="999E756F42AD4F64A014479B6B7C2D86"/>
    <w:rsid w:val="00EC30FB"/>
  </w:style>
  <w:style w:type="paragraph" w:customStyle="1" w:styleId="E005B84939E54FD0B9256A5402ACB312">
    <w:name w:val="E005B84939E54FD0B9256A5402ACB312"/>
    <w:rsid w:val="00EC30FB"/>
  </w:style>
  <w:style w:type="paragraph" w:customStyle="1" w:styleId="496FAEA460774C9EA93924683049B5F1">
    <w:name w:val="496FAEA460774C9EA93924683049B5F1"/>
    <w:rsid w:val="00EC30FB"/>
  </w:style>
  <w:style w:type="paragraph" w:customStyle="1" w:styleId="BB949BFB17344D0CA67B0E8DE4BA9A53">
    <w:name w:val="BB949BFB17344D0CA67B0E8DE4BA9A53"/>
    <w:rsid w:val="00EC30FB"/>
  </w:style>
  <w:style w:type="paragraph" w:customStyle="1" w:styleId="3A0FAC31467746DB9F8B6B77AFEB1392">
    <w:name w:val="3A0FAC31467746DB9F8B6B77AFEB1392"/>
    <w:rsid w:val="00EC30FB"/>
  </w:style>
  <w:style w:type="paragraph" w:customStyle="1" w:styleId="9A879B82A7EA4952A134A9921518E359">
    <w:name w:val="9A879B82A7EA4952A134A9921518E359"/>
    <w:rsid w:val="00EC30FB"/>
  </w:style>
  <w:style w:type="paragraph" w:customStyle="1" w:styleId="A5B6D63E87484101B6B1CAE323B3DB94">
    <w:name w:val="A5B6D63E87484101B6B1CAE323B3DB94"/>
    <w:rsid w:val="00EC30FB"/>
  </w:style>
  <w:style w:type="paragraph" w:customStyle="1" w:styleId="98AD648D76B84EAEA36EC673E7EDCB4A">
    <w:name w:val="98AD648D76B84EAEA36EC673E7EDCB4A"/>
    <w:rsid w:val="00EC30FB"/>
  </w:style>
  <w:style w:type="paragraph" w:customStyle="1" w:styleId="3CEA359A4AB7413EA8DA4AD161247673">
    <w:name w:val="3CEA359A4AB7413EA8DA4AD161247673"/>
    <w:rsid w:val="00EC30FB"/>
  </w:style>
  <w:style w:type="paragraph" w:customStyle="1" w:styleId="C3CD5BF5272841E4AB8E8971D106B49A">
    <w:name w:val="C3CD5BF5272841E4AB8E8971D106B49A"/>
    <w:rsid w:val="00EC30FB"/>
  </w:style>
  <w:style w:type="paragraph" w:customStyle="1" w:styleId="4EDD34D4B88C4D279618C5F7F3890CC2">
    <w:name w:val="4EDD34D4B88C4D279618C5F7F3890CC2"/>
    <w:rsid w:val="00EC30FB"/>
  </w:style>
  <w:style w:type="paragraph" w:customStyle="1" w:styleId="36C8C16F97B4402EAC9EFC0BBBF354A3">
    <w:name w:val="36C8C16F97B4402EAC9EFC0BBBF354A3"/>
    <w:rsid w:val="00EC30FB"/>
  </w:style>
  <w:style w:type="paragraph" w:customStyle="1" w:styleId="32A68B64089644B6B25F8D78240A9E09">
    <w:name w:val="32A68B64089644B6B25F8D78240A9E09"/>
    <w:rsid w:val="00EC30FB"/>
  </w:style>
  <w:style w:type="paragraph" w:customStyle="1" w:styleId="D254235D7E4E4F5A80CF570E6D4ACF7C">
    <w:name w:val="D254235D7E4E4F5A80CF570E6D4ACF7C"/>
    <w:rsid w:val="00EC30FB"/>
  </w:style>
  <w:style w:type="paragraph" w:customStyle="1" w:styleId="EE04257B75EB4D469598E6F39088D3A1">
    <w:name w:val="EE04257B75EB4D469598E6F39088D3A1"/>
    <w:rsid w:val="00EC30FB"/>
  </w:style>
  <w:style w:type="paragraph" w:customStyle="1" w:styleId="2CE264A106C04A2EA94C651C1B3AD8C0">
    <w:name w:val="2CE264A106C04A2EA94C651C1B3AD8C0"/>
    <w:rsid w:val="00EC30FB"/>
  </w:style>
  <w:style w:type="paragraph" w:customStyle="1" w:styleId="465B58106B5A43038730D98A2B12668B">
    <w:name w:val="465B58106B5A43038730D98A2B12668B"/>
    <w:rsid w:val="00EC30FB"/>
  </w:style>
  <w:style w:type="paragraph" w:customStyle="1" w:styleId="D5A5D1CB4D774B9586D0EE4B6CDB849A">
    <w:name w:val="D5A5D1CB4D774B9586D0EE4B6CDB849A"/>
    <w:rsid w:val="00EC30FB"/>
  </w:style>
  <w:style w:type="paragraph" w:customStyle="1" w:styleId="52B40C3FAD9F4455A80D2222A94A428C">
    <w:name w:val="52B40C3FAD9F4455A80D2222A94A428C"/>
    <w:rsid w:val="00EC30FB"/>
  </w:style>
  <w:style w:type="paragraph" w:customStyle="1" w:styleId="58BA68A4F9DB4554AE98A474A800AB5F">
    <w:name w:val="58BA68A4F9DB4554AE98A474A800AB5F"/>
    <w:rsid w:val="00EC30FB"/>
  </w:style>
  <w:style w:type="paragraph" w:customStyle="1" w:styleId="689A6F6853874EC19DFFF0C2DD25EAEE">
    <w:name w:val="689A6F6853874EC19DFFF0C2DD25EAEE"/>
    <w:rsid w:val="00EC30FB"/>
  </w:style>
  <w:style w:type="paragraph" w:customStyle="1" w:styleId="F2ADAA6D30084274BE4DC72DFC10FAE3">
    <w:name w:val="F2ADAA6D30084274BE4DC72DFC10FAE3"/>
    <w:rsid w:val="00EC30FB"/>
  </w:style>
  <w:style w:type="paragraph" w:customStyle="1" w:styleId="FEB547FFA2B94247A6EA814C94BC74BE">
    <w:name w:val="FEB547FFA2B94247A6EA814C94BC74BE"/>
    <w:rsid w:val="00EC30FB"/>
  </w:style>
  <w:style w:type="paragraph" w:customStyle="1" w:styleId="77E445E18ABD4882B44A3091A6DDD112">
    <w:name w:val="77E445E18ABD4882B44A3091A6DDD112"/>
    <w:rsid w:val="00EC30FB"/>
  </w:style>
  <w:style w:type="paragraph" w:customStyle="1" w:styleId="A4AFE73BF2F843E883E07028D275452B">
    <w:name w:val="A4AFE73BF2F843E883E07028D275452B"/>
    <w:rsid w:val="00EC30FB"/>
  </w:style>
  <w:style w:type="paragraph" w:customStyle="1" w:styleId="CD62D5D1A7E8412BB3C7C76268D4F2CD">
    <w:name w:val="CD62D5D1A7E8412BB3C7C76268D4F2CD"/>
    <w:rsid w:val="00EC30FB"/>
  </w:style>
  <w:style w:type="paragraph" w:customStyle="1" w:styleId="30D1E1E6046449E895AD84D7D2C1AFDB">
    <w:name w:val="30D1E1E6046449E895AD84D7D2C1AFDB"/>
    <w:rsid w:val="00EC30FB"/>
  </w:style>
  <w:style w:type="paragraph" w:customStyle="1" w:styleId="2D8EA30180DC4497AC2460A6D2683BCA">
    <w:name w:val="2D8EA30180DC4497AC2460A6D2683BCA"/>
    <w:rsid w:val="00EC30FB"/>
  </w:style>
  <w:style w:type="paragraph" w:customStyle="1" w:styleId="DE8B99C010254B048EA938C088BFC9CD">
    <w:name w:val="DE8B99C010254B048EA938C088BFC9CD"/>
    <w:rsid w:val="00EC30FB"/>
  </w:style>
  <w:style w:type="paragraph" w:customStyle="1" w:styleId="305337FE6407472DB05634D7ED0B5F5F">
    <w:name w:val="305337FE6407472DB05634D7ED0B5F5F"/>
    <w:rsid w:val="00EC30FB"/>
  </w:style>
  <w:style w:type="paragraph" w:customStyle="1" w:styleId="BB44C82834E24A4CBA4D82B8F9538A7C">
    <w:name w:val="BB44C82834E24A4CBA4D82B8F9538A7C"/>
    <w:rsid w:val="00EC30FB"/>
  </w:style>
  <w:style w:type="paragraph" w:customStyle="1" w:styleId="DBC3293B788D4EDEB33D512E1F162C49">
    <w:name w:val="DBC3293B788D4EDEB33D512E1F162C49"/>
    <w:rsid w:val="00EC30FB"/>
  </w:style>
  <w:style w:type="paragraph" w:customStyle="1" w:styleId="6C37008A369342E2A4349F6D47B6CE33">
    <w:name w:val="6C37008A369342E2A4349F6D47B6CE33"/>
    <w:rsid w:val="00EC30FB"/>
  </w:style>
  <w:style w:type="paragraph" w:customStyle="1" w:styleId="50B55639FD8D4AC7BF1657F4394F1DD7">
    <w:name w:val="50B55639FD8D4AC7BF1657F4394F1DD7"/>
    <w:rsid w:val="00EC30FB"/>
  </w:style>
  <w:style w:type="paragraph" w:customStyle="1" w:styleId="CD52EBD8D4BC414A8546C246AEE660CC">
    <w:name w:val="CD52EBD8D4BC414A8546C246AEE660CC"/>
    <w:rsid w:val="00EC30FB"/>
  </w:style>
  <w:style w:type="paragraph" w:customStyle="1" w:styleId="3691FA7D38A94614A844CEDE0A6A3D32">
    <w:name w:val="3691FA7D38A94614A844CEDE0A6A3D32"/>
    <w:rsid w:val="00EC30FB"/>
  </w:style>
  <w:style w:type="paragraph" w:customStyle="1" w:styleId="708AFBB099BC4580BD81AEEA9B8A3A15">
    <w:name w:val="708AFBB099BC4580BD81AEEA9B8A3A15"/>
    <w:rsid w:val="00EC30FB"/>
  </w:style>
  <w:style w:type="paragraph" w:customStyle="1" w:styleId="B189F32FA3FD4CA881D81C54716F1D57">
    <w:name w:val="B189F32FA3FD4CA881D81C54716F1D57"/>
    <w:rsid w:val="00EC30FB"/>
  </w:style>
  <w:style w:type="paragraph" w:customStyle="1" w:styleId="19E4E375F55045DF824EF2F694D67BA3">
    <w:name w:val="19E4E375F55045DF824EF2F694D67BA3"/>
    <w:rsid w:val="00EC30FB"/>
  </w:style>
  <w:style w:type="paragraph" w:customStyle="1" w:styleId="A9C6ADA5139A430A87D9D368CFFB8AD8">
    <w:name w:val="A9C6ADA5139A430A87D9D368CFFB8AD8"/>
    <w:rsid w:val="00EC30FB"/>
  </w:style>
  <w:style w:type="paragraph" w:customStyle="1" w:styleId="9607BBA4473243658C82A99B5277E9A6">
    <w:name w:val="9607BBA4473243658C82A99B5277E9A6"/>
    <w:rsid w:val="00EC30FB"/>
  </w:style>
  <w:style w:type="paragraph" w:customStyle="1" w:styleId="6D74F1FC70B0460E99444B9DA83CDC21">
    <w:name w:val="6D74F1FC70B0460E99444B9DA83CDC21"/>
    <w:rsid w:val="00EC30FB"/>
  </w:style>
  <w:style w:type="paragraph" w:customStyle="1" w:styleId="210E0D5AA625458C93FAB4F2C62B2704">
    <w:name w:val="210E0D5AA625458C93FAB4F2C62B2704"/>
    <w:rsid w:val="00EC30FB"/>
  </w:style>
  <w:style w:type="paragraph" w:customStyle="1" w:styleId="E40A2C12AAA0474282C308CAC65DD2C8">
    <w:name w:val="E40A2C12AAA0474282C308CAC65DD2C8"/>
    <w:rsid w:val="00EC30FB"/>
  </w:style>
  <w:style w:type="paragraph" w:customStyle="1" w:styleId="183C6D1962164F78A764CBEB8777E6CF">
    <w:name w:val="183C6D1962164F78A764CBEB8777E6CF"/>
    <w:rsid w:val="00EC30FB"/>
  </w:style>
  <w:style w:type="paragraph" w:customStyle="1" w:styleId="7304716C62884583ABE50B1EF0A254B7">
    <w:name w:val="7304716C62884583ABE50B1EF0A254B7"/>
    <w:rsid w:val="00EC30FB"/>
  </w:style>
  <w:style w:type="paragraph" w:customStyle="1" w:styleId="6B324686F7F948E8A3506B4FE088AF4D">
    <w:name w:val="6B324686F7F948E8A3506B4FE088AF4D"/>
    <w:rsid w:val="00EC30FB"/>
  </w:style>
  <w:style w:type="paragraph" w:customStyle="1" w:styleId="A0A3FD856EEA4E029651330AF778DA04">
    <w:name w:val="A0A3FD856EEA4E029651330AF778DA04"/>
    <w:rsid w:val="00EC30FB"/>
  </w:style>
  <w:style w:type="paragraph" w:customStyle="1" w:styleId="EB8B2AB0FFAE4155AD9B5BC630FFFF65">
    <w:name w:val="EB8B2AB0FFAE4155AD9B5BC630FFFF65"/>
    <w:rsid w:val="00EC30FB"/>
  </w:style>
  <w:style w:type="paragraph" w:customStyle="1" w:styleId="DE03387BC3C843539B1D79D4BF0C26B1">
    <w:name w:val="DE03387BC3C843539B1D79D4BF0C26B1"/>
    <w:rsid w:val="00EC30FB"/>
  </w:style>
  <w:style w:type="paragraph" w:customStyle="1" w:styleId="CBC7B29E51634A7384A1A211965209CA">
    <w:name w:val="CBC7B29E51634A7384A1A211965209CA"/>
    <w:rsid w:val="00EC30FB"/>
  </w:style>
  <w:style w:type="paragraph" w:customStyle="1" w:styleId="31B1CF5B6F3B45148D2996FE71103A40">
    <w:name w:val="31B1CF5B6F3B45148D2996FE71103A40"/>
    <w:rsid w:val="00EC30FB"/>
  </w:style>
  <w:style w:type="paragraph" w:customStyle="1" w:styleId="B6BC47D3D6A646AFA94EC417B2507EA3">
    <w:name w:val="B6BC47D3D6A646AFA94EC417B2507EA3"/>
    <w:rsid w:val="00EC30FB"/>
  </w:style>
  <w:style w:type="paragraph" w:customStyle="1" w:styleId="78DDACCED9004B61BFA638B2CF97FCAD">
    <w:name w:val="78DDACCED9004B61BFA638B2CF97FCAD"/>
    <w:rsid w:val="00EC30FB"/>
  </w:style>
  <w:style w:type="paragraph" w:customStyle="1" w:styleId="C5C49B21BC1946ED846837559168639C">
    <w:name w:val="C5C49B21BC1946ED846837559168639C"/>
    <w:rsid w:val="00EC30FB"/>
  </w:style>
  <w:style w:type="paragraph" w:customStyle="1" w:styleId="55A4652C206C4B17A60E7C95DB3108B6">
    <w:name w:val="55A4652C206C4B17A60E7C95DB3108B6"/>
    <w:rsid w:val="00EC30FB"/>
  </w:style>
  <w:style w:type="paragraph" w:customStyle="1" w:styleId="D1C19551A8F6464EA5FAD7024AD42469">
    <w:name w:val="D1C19551A8F6464EA5FAD7024AD42469"/>
    <w:rsid w:val="00EC30FB"/>
  </w:style>
  <w:style w:type="paragraph" w:customStyle="1" w:styleId="7011AA74887C40F3BE5D43C528F63FEE">
    <w:name w:val="7011AA74887C40F3BE5D43C528F63FEE"/>
    <w:rsid w:val="00EC30FB"/>
  </w:style>
  <w:style w:type="paragraph" w:customStyle="1" w:styleId="24F4C785B7D14D1F818891956B85315B">
    <w:name w:val="24F4C785B7D14D1F818891956B85315B"/>
    <w:rsid w:val="00EC30FB"/>
  </w:style>
  <w:style w:type="paragraph" w:customStyle="1" w:styleId="5ABD1285D5654CCFA21E1834C0415C3C">
    <w:name w:val="5ABD1285D5654CCFA21E1834C0415C3C"/>
    <w:rsid w:val="00EC30FB"/>
  </w:style>
  <w:style w:type="paragraph" w:customStyle="1" w:styleId="6185EEFE5FF94DFCA4BDDD14EA2F04A9">
    <w:name w:val="6185EEFE5FF94DFCA4BDDD14EA2F04A9"/>
    <w:rsid w:val="00EC30FB"/>
  </w:style>
  <w:style w:type="paragraph" w:customStyle="1" w:styleId="53CC0E265499435493EF3F20BF6B68C6">
    <w:name w:val="53CC0E265499435493EF3F20BF6B68C6"/>
    <w:rsid w:val="00EC30FB"/>
  </w:style>
  <w:style w:type="paragraph" w:customStyle="1" w:styleId="520E35DFB5944E0C8CA2EB00789CCD8B">
    <w:name w:val="520E35DFB5944E0C8CA2EB00789CCD8B"/>
    <w:rsid w:val="00EC30FB"/>
  </w:style>
  <w:style w:type="paragraph" w:customStyle="1" w:styleId="8E4E6A5EE4A541C2942403807119F38B">
    <w:name w:val="8E4E6A5EE4A541C2942403807119F38B"/>
    <w:rsid w:val="00EC30FB"/>
  </w:style>
  <w:style w:type="paragraph" w:customStyle="1" w:styleId="E42C4D617E714AD58F6D00E8C87DC363">
    <w:name w:val="E42C4D617E714AD58F6D00E8C87DC363"/>
    <w:rsid w:val="00EC30FB"/>
  </w:style>
  <w:style w:type="paragraph" w:customStyle="1" w:styleId="ED523AD56F4E4983A2C37987541BE5A2">
    <w:name w:val="ED523AD56F4E4983A2C37987541BE5A2"/>
    <w:rsid w:val="00EC30FB"/>
  </w:style>
  <w:style w:type="paragraph" w:customStyle="1" w:styleId="84A6F61B279344D9A089FCA54C17E5F4">
    <w:name w:val="84A6F61B279344D9A089FCA54C17E5F4"/>
    <w:rsid w:val="00EC30FB"/>
  </w:style>
  <w:style w:type="paragraph" w:customStyle="1" w:styleId="0B1629E75AE44231859399D5099CBCA5">
    <w:name w:val="0B1629E75AE44231859399D5099CBCA5"/>
    <w:rsid w:val="00EC30FB"/>
  </w:style>
  <w:style w:type="paragraph" w:customStyle="1" w:styleId="E5171408CE8E4023954B4ECC70D523F4">
    <w:name w:val="E5171408CE8E4023954B4ECC70D523F4"/>
    <w:rsid w:val="00EC30FB"/>
  </w:style>
  <w:style w:type="paragraph" w:customStyle="1" w:styleId="972BBB8CCA53483282F19F31320A0A71">
    <w:name w:val="972BBB8CCA53483282F19F31320A0A71"/>
    <w:rsid w:val="00EC30FB"/>
  </w:style>
  <w:style w:type="paragraph" w:customStyle="1" w:styleId="AB7D33CC445740E89F8A6BAE84A5F4B7">
    <w:name w:val="AB7D33CC445740E89F8A6BAE84A5F4B7"/>
    <w:rsid w:val="00EC30FB"/>
  </w:style>
  <w:style w:type="paragraph" w:customStyle="1" w:styleId="94330EFB9E114EB588B49CE8064603B4">
    <w:name w:val="94330EFB9E114EB588B49CE8064603B4"/>
    <w:rsid w:val="00EC30FB"/>
  </w:style>
  <w:style w:type="paragraph" w:customStyle="1" w:styleId="99FCD0D585CD41638E5B2040FA434C8B">
    <w:name w:val="99FCD0D585CD41638E5B2040FA434C8B"/>
    <w:rsid w:val="00EC30FB"/>
  </w:style>
  <w:style w:type="paragraph" w:customStyle="1" w:styleId="7449A8F579BE45A7AD7B2911ADDCBDD8">
    <w:name w:val="7449A8F579BE45A7AD7B2911ADDCBDD8"/>
    <w:rsid w:val="00EC30FB"/>
  </w:style>
  <w:style w:type="paragraph" w:customStyle="1" w:styleId="AC2C49E5207241D0979A764777E5D47C">
    <w:name w:val="AC2C49E5207241D0979A764777E5D47C"/>
    <w:rsid w:val="00EC30FB"/>
  </w:style>
  <w:style w:type="paragraph" w:customStyle="1" w:styleId="089BC17FAA5E4E4985BDEF2E2B1D66D5">
    <w:name w:val="089BC17FAA5E4E4985BDEF2E2B1D66D5"/>
    <w:rsid w:val="00EC30FB"/>
  </w:style>
  <w:style w:type="paragraph" w:customStyle="1" w:styleId="B165D69FB80547178F02ACE18B48FDE6">
    <w:name w:val="B165D69FB80547178F02ACE18B48FDE6"/>
    <w:rsid w:val="00EC30FB"/>
  </w:style>
  <w:style w:type="paragraph" w:customStyle="1" w:styleId="70FEB4F95AEA412CA921FE64B9269123">
    <w:name w:val="70FEB4F95AEA412CA921FE64B9269123"/>
    <w:rsid w:val="00EC30FB"/>
  </w:style>
  <w:style w:type="paragraph" w:customStyle="1" w:styleId="E2B0BAD73AB045739817D67468834020">
    <w:name w:val="E2B0BAD73AB045739817D67468834020"/>
    <w:rsid w:val="00EC30FB"/>
  </w:style>
  <w:style w:type="paragraph" w:customStyle="1" w:styleId="62102F4FC24441C0ACF3B296BF07CC53">
    <w:name w:val="62102F4FC24441C0ACF3B296BF07CC53"/>
    <w:rsid w:val="00EC30FB"/>
  </w:style>
  <w:style w:type="paragraph" w:customStyle="1" w:styleId="67EEB3D5E5724A3584A2422DD83A3C55">
    <w:name w:val="67EEB3D5E5724A3584A2422DD83A3C55"/>
    <w:rsid w:val="00EC30FB"/>
  </w:style>
  <w:style w:type="paragraph" w:customStyle="1" w:styleId="D33632AE13394400BB6EB8235A22D1B7">
    <w:name w:val="D33632AE13394400BB6EB8235A22D1B7"/>
    <w:rsid w:val="00EC30FB"/>
  </w:style>
  <w:style w:type="paragraph" w:customStyle="1" w:styleId="2E1CE9B936DC49D8988E5F43184685DD">
    <w:name w:val="2E1CE9B936DC49D8988E5F43184685DD"/>
    <w:rsid w:val="00EC30FB"/>
  </w:style>
  <w:style w:type="paragraph" w:customStyle="1" w:styleId="66740107E58545A0A0FCCBBE8ACE777A">
    <w:name w:val="66740107E58545A0A0FCCBBE8ACE777A"/>
    <w:rsid w:val="00EC30FB"/>
  </w:style>
  <w:style w:type="paragraph" w:customStyle="1" w:styleId="A9EAF65E4AC94034A3D89368D29C30A3">
    <w:name w:val="A9EAF65E4AC94034A3D89368D29C30A3"/>
    <w:rsid w:val="00EC30FB"/>
  </w:style>
  <w:style w:type="paragraph" w:customStyle="1" w:styleId="2CCA804AB5B64B3DBE37754FE135BFD0">
    <w:name w:val="2CCA804AB5B64B3DBE37754FE135BFD0"/>
    <w:rsid w:val="00EC30FB"/>
  </w:style>
  <w:style w:type="paragraph" w:customStyle="1" w:styleId="6504199911EC44DC96FBECB92BEB5D5A">
    <w:name w:val="6504199911EC44DC96FBECB92BEB5D5A"/>
    <w:rsid w:val="00EC30FB"/>
  </w:style>
  <w:style w:type="paragraph" w:customStyle="1" w:styleId="6B2DB5D730424602A0A7E927B9201CF1">
    <w:name w:val="6B2DB5D730424602A0A7E927B9201CF1"/>
    <w:rsid w:val="00EC30FB"/>
  </w:style>
  <w:style w:type="paragraph" w:customStyle="1" w:styleId="A094032476094300ABDEE97E12A3B52A">
    <w:name w:val="A094032476094300ABDEE97E12A3B52A"/>
    <w:rsid w:val="00EC30FB"/>
  </w:style>
  <w:style w:type="paragraph" w:customStyle="1" w:styleId="5F742A8D7DF34AC4A2A98D433332775A">
    <w:name w:val="5F742A8D7DF34AC4A2A98D433332775A"/>
    <w:rsid w:val="00EC30FB"/>
  </w:style>
  <w:style w:type="paragraph" w:customStyle="1" w:styleId="60EE86BABCB645368B626946138D9FF8">
    <w:name w:val="60EE86BABCB645368B626946138D9FF8"/>
    <w:rsid w:val="00EC30FB"/>
  </w:style>
  <w:style w:type="paragraph" w:customStyle="1" w:styleId="94C4945A60F6487CB932085B19D95E3E">
    <w:name w:val="94C4945A60F6487CB932085B19D95E3E"/>
    <w:rsid w:val="00EC30FB"/>
  </w:style>
  <w:style w:type="paragraph" w:customStyle="1" w:styleId="89C151C6FC604C5F824799C8075BF677">
    <w:name w:val="89C151C6FC604C5F824799C8075BF677"/>
    <w:rsid w:val="00EC30FB"/>
  </w:style>
  <w:style w:type="paragraph" w:customStyle="1" w:styleId="4DA67A4C9EDB4372ACCB56CE871BF1A1">
    <w:name w:val="4DA67A4C9EDB4372ACCB56CE871BF1A1"/>
    <w:rsid w:val="00EC30FB"/>
  </w:style>
  <w:style w:type="paragraph" w:customStyle="1" w:styleId="7B267688B7B649A3A01AB742E408D9BD">
    <w:name w:val="7B267688B7B649A3A01AB742E408D9BD"/>
    <w:rsid w:val="00EC30FB"/>
  </w:style>
  <w:style w:type="paragraph" w:customStyle="1" w:styleId="540A04CF94F145EA80FFE8068C92FE3E">
    <w:name w:val="540A04CF94F145EA80FFE8068C92FE3E"/>
    <w:rsid w:val="00EC30FB"/>
  </w:style>
  <w:style w:type="paragraph" w:customStyle="1" w:styleId="98049377138B486CA6E6EEBBB4DB1569">
    <w:name w:val="98049377138B486CA6E6EEBBB4DB1569"/>
    <w:rsid w:val="00EC30FB"/>
  </w:style>
  <w:style w:type="paragraph" w:customStyle="1" w:styleId="7DB2EEC5D64E4145BFB434415020704E">
    <w:name w:val="7DB2EEC5D64E4145BFB434415020704E"/>
    <w:rsid w:val="00EC30FB"/>
  </w:style>
  <w:style w:type="paragraph" w:customStyle="1" w:styleId="D9D7D2936FA04E14B889FAB9E524B948">
    <w:name w:val="D9D7D2936FA04E14B889FAB9E524B948"/>
    <w:rsid w:val="00EC30FB"/>
  </w:style>
  <w:style w:type="paragraph" w:customStyle="1" w:styleId="990F6618EE794F4B821E9EB779DF35CA">
    <w:name w:val="990F6618EE794F4B821E9EB779DF35CA"/>
    <w:rsid w:val="00EC30FB"/>
  </w:style>
  <w:style w:type="paragraph" w:customStyle="1" w:styleId="EA332166177246B6ABEAA8EBC1921089">
    <w:name w:val="EA332166177246B6ABEAA8EBC1921089"/>
    <w:rsid w:val="00EC30FB"/>
  </w:style>
  <w:style w:type="paragraph" w:customStyle="1" w:styleId="A2BBBADE386C48258DE9FED017218014">
    <w:name w:val="A2BBBADE386C48258DE9FED017218014"/>
    <w:rsid w:val="00EC30FB"/>
  </w:style>
  <w:style w:type="paragraph" w:customStyle="1" w:styleId="5448E1E189014F69B7BC13E094A5054B">
    <w:name w:val="5448E1E189014F69B7BC13E094A5054B"/>
    <w:rsid w:val="00EC30FB"/>
  </w:style>
  <w:style w:type="paragraph" w:customStyle="1" w:styleId="542FEE2819FE4685B07E4D866A3B2257">
    <w:name w:val="542FEE2819FE4685B07E4D866A3B2257"/>
    <w:rsid w:val="00EC30FB"/>
  </w:style>
  <w:style w:type="paragraph" w:customStyle="1" w:styleId="8044065170B040D89EA780BF86261E2F">
    <w:name w:val="8044065170B040D89EA780BF86261E2F"/>
    <w:rsid w:val="00EC30FB"/>
  </w:style>
  <w:style w:type="paragraph" w:customStyle="1" w:styleId="D41E34EA55954322AABD46BB9EB0B141">
    <w:name w:val="D41E34EA55954322AABD46BB9EB0B141"/>
    <w:rsid w:val="00EC30FB"/>
  </w:style>
  <w:style w:type="paragraph" w:customStyle="1" w:styleId="2FD9AAAA25BE47B5920029E85014BF14">
    <w:name w:val="2FD9AAAA25BE47B5920029E85014BF14"/>
    <w:rsid w:val="00EC30FB"/>
  </w:style>
  <w:style w:type="paragraph" w:customStyle="1" w:styleId="15BA4688B8104A3A91F5422E61D50A9E">
    <w:name w:val="15BA4688B8104A3A91F5422E61D50A9E"/>
    <w:rsid w:val="00EC30FB"/>
  </w:style>
  <w:style w:type="paragraph" w:customStyle="1" w:styleId="A8FA16D243EA4C44A1E08955EB631742">
    <w:name w:val="A8FA16D243EA4C44A1E08955EB631742"/>
    <w:rsid w:val="00EC30FB"/>
  </w:style>
  <w:style w:type="paragraph" w:customStyle="1" w:styleId="7D18301EB86840E5BA9F3DC85E9DDFAF">
    <w:name w:val="7D18301EB86840E5BA9F3DC85E9DDFAF"/>
    <w:rsid w:val="00EC30FB"/>
  </w:style>
  <w:style w:type="paragraph" w:customStyle="1" w:styleId="DD68F00D220F4C6A819629A761949EA4">
    <w:name w:val="DD68F00D220F4C6A819629A761949EA4"/>
    <w:rsid w:val="00EC30FB"/>
  </w:style>
  <w:style w:type="paragraph" w:customStyle="1" w:styleId="4B7131411F1747A8962F62F169BDA25F">
    <w:name w:val="4B7131411F1747A8962F62F169BDA25F"/>
    <w:rsid w:val="00EC30FB"/>
  </w:style>
  <w:style w:type="paragraph" w:customStyle="1" w:styleId="0AFBB2BD66B14BAF8094133E44DE4438">
    <w:name w:val="0AFBB2BD66B14BAF8094133E44DE4438"/>
    <w:rsid w:val="00EC30FB"/>
  </w:style>
  <w:style w:type="paragraph" w:customStyle="1" w:styleId="C4ACA5DC7C164C50B826E191C78FDDA4">
    <w:name w:val="C4ACA5DC7C164C50B826E191C78FDDA4"/>
    <w:rsid w:val="00EC30FB"/>
  </w:style>
  <w:style w:type="paragraph" w:customStyle="1" w:styleId="2E0C2999056444C496F0B1AFF09D4FE1">
    <w:name w:val="2E0C2999056444C496F0B1AFF09D4FE1"/>
    <w:rsid w:val="00EC30FB"/>
  </w:style>
  <w:style w:type="paragraph" w:customStyle="1" w:styleId="666D75254F4842F784944FB3387082DD">
    <w:name w:val="666D75254F4842F784944FB3387082DD"/>
    <w:rsid w:val="00EC30FB"/>
  </w:style>
  <w:style w:type="paragraph" w:customStyle="1" w:styleId="AFB20D6C0A2E4CECBAACAA730D592AAF">
    <w:name w:val="AFB20D6C0A2E4CECBAACAA730D592AAF"/>
    <w:rsid w:val="00EC30FB"/>
  </w:style>
  <w:style w:type="paragraph" w:customStyle="1" w:styleId="AFC5A6C157CE4AF38FF2DD7016AE929C">
    <w:name w:val="AFC5A6C157CE4AF38FF2DD7016AE929C"/>
    <w:rsid w:val="00EC30FB"/>
  </w:style>
  <w:style w:type="paragraph" w:customStyle="1" w:styleId="82A251A168B34598AA6646504A09C543">
    <w:name w:val="82A251A168B34598AA6646504A09C543"/>
    <w:rsid w:val="00EC30FB"/>
  </w:style>
  <w:style w:type="paragraph" w:customStyle="1" w:styleId="1FDD6A942C31404F9BA225F558C9DC78">
    <w:name w:val="1FDD6A942C31404F9BA225F558C9DC78"/>
    <w:rsid w:val="00EC30FB"/>
  </w:style>
  <w:style w:type="paragraph" w:customStyle="1" w:styleId="0BB9318C72104D78B7E73C2061C67FCF">
    <w:name w:val="0BB9318C72104D78B7E73C2061C67FCF"/>
    <w:rsid w:val="00EC30FB"/>
  </w:style>
  <w:style w:type="paragraph" w:customStyle="1" w:styleId="9D33D971FC6740AE9DD7F06592F899C3">
    <w:name w:val="9D33D971FC6740AE9DD7F06592F899C3"/>
    <w:rsid w:val="00EC30FB"/>
  </w:style>
  <w:style w:type="paragraph" w:customStyle="1" w:styleId="AF7CD639668A445DAAA1CCCAD76E5E9D">
    <w:name w:val="AF7CD639668A445DAAA1CCCAD76E5E9D"/>
    <w:rsid w:val="00EC30FB"/>
  </w:style>
  <w:style w:type="paragraph" w:customStyle="1" w:styleId="CB2984EE14324485B7AC79BF8768376E">
    <w:name w:val="CB2984EE14324485B7AC79BF8768376E"/>
    <w:rsid w:val="00EC30FB"/>
  </w:style>
  <w:style w:type="paragraph" w:customStyle="1" w:styleId="000E64B0779D4C5DA8F1E4EC0953BB32">
    <w:name w:val="000E64B0779D4C5DA8F1E4EC0953BB32"/>
    <w:rsid w:val="00EC30FB"/>
  </w:style>
  <w:style w:type="paragraph" w:customStyle="1" w:styleId="F6F256456A834F1D8587D9985A9660D3">
    <w:name w:val="F6F256456A834F1D8587D9985A9660D3"/>
    <w:rsid w:val="00EC30FB"/>
  </w:style>
  <w:style w:type="paragraph" w:customStyle="1" w:styleId="9D3F8326AC7F4E19AE809F3196412832">
    <w:name w:val="9D3F8326AC7F4E19AE809F3196412832"/>
    <w:rsid w:val="00EC30FB"/>
  </w:style>
  <w:style w:type="paragraph" w:customStyle="1" w:styleId="32933C1C75ED4796B961AABF07BD878C">
    <w:name w:val="32933C1C75ED4796B961AABF07BD878C"/>
    <w:rsid w:val="00EC30FB"/>
  </w:style>
  <w:style w:type="paragraph" w:customStyle="1" w:styleId="C303C4EA38F14F409135ADF7ABEBA217">
    <w:name w:val="C303C4EA38F14F409135ADF7ABEBA217"/>
    <w:rsid w:val="00EC30FB"/>
  </w:style>
  <w:style w:type="paragraph" w:customStyle="1" w:styleId="35A2090F37354460B06C1388699A9DFC">
    <w:name w:val="35A2090F37354460B06C1388699A9DFC"/>
    <w:rsid w:val="00EC30FB"/>
  </w:style>
  <w:style w:type="paragraph" w:customStyle="1" w:styleId="BC27B7C2B80D4E30B39C821D4756A15A">
    <w:name w:val="BC27B7C2B80D4E30B39C821D4756A15A"/>
    <w:rsid w:val="00EC30FB"/>
  </w:style>
  <w:style w:type="paragraph" w:customStyle="1" w:styleId="5EA32B16DB814404BAB025193E948C25">
    <w:name w:val="5EA32B16DB814404BAB025193E948C25"/>
    <w:rsid w:val="00EC30FB"/>
  </w:style>
  <w:style w:type="paragraph" w:customStyle="1" w:styleId="5C6D59175AEB43CB90B492C9721A1DAE">
    <w:name w:val="5C6D59175AEB43CB90B492C9721A1DAE"/>
    <w:rsid w:val="00EC30FB"/>
  </w:style>
  <w:style w:type="paragraph" w:customStyle="1" w:styleId="EB7EA6C7591B42FFBA3BE19E8AFDF208">
    <w:name w:val="EB7EA6C7591B42FFBA3BE19E8AFDF208"/>
    <w:rsid w:val="00EC30FB"/>
  </w:style>
  <w:style w:type="paragraph" w:customStyle="1" w:styleId="923A3536570746D6B2198EBF417C940D">
    <w:name w:val="923A3536570746D6B2198EBF417C940D"/>
    <w:rsid w:val="00EC30FB"/>
  </w:style>
  <w:style w:type="paragraph" w:customStyle="1" w:styleId="CC46B3C57A134F119D25043616ABFBAE">
    <w:name w:val="CC46B3C57A134F119D25043616ABFBAE"/>
    <w:rsid w:val="00EC30FB"/>
  </w:style>
  <w:style w:type="paragraph" w:customStyle="1" w:styleId="91B2EDEA39AB469D8BD82FC7875E56C7">
    <w:name w:val="91B2EDEA39AB469D8BD82FC7875E56C7"/>
    <w:rsid w:val="00EC30FB"/>
  </w:style>
  <w:style w:type="paragraph" w:customStyle="1" w:styleId="B2B40341CC314C55A9D20A840AA619BC">
    <w:name w:val="B2B40341CC314C55A9D20A840AA619BC"/>
    <w:rsid w:val="00EC30FB"/>
  </w:style>
  <w:style w:type="paragraph" w:customStyle="1" w:styleId="EBFB34BD8CED4F1385C14A4F3753B972">
    <w:name w:val="EBFB34BD8CED4F1385C14A4F3753B972"/>
    <w:rsid w:val="00EC30FB"/>
  </w:style>
  <w:style w:type="paragraph" w:customStyle="1" w:styleId="D091FFE948654156AF87F5BB31BE2AC4">
    <w:name w:val="D091FFE948654156AF87F5BB31BE2AC4"/>
    <w:rsid w:val="00EC30FB"/>
  </w:style>
  <w:style w:type="paragraph" w:customStyle="1" w:styleId="2105A1959C7445B282AD35A2ACDFC6BB">
    <w:name w:val="2105A1959C7445B282AD35A2ACDFC6BB"/>
    <w:rsid w:val="00EC30FB"/>
  </w:style>
  <w:style w:type="paragraph" w:customStyle="1" w:styleId="1109AE6147A24C6990C16455393C9312">
    <w:name w:val="1109AE6147A24C6990C16455393C9312"/>
    <w:rsid w:val="00EC30FB"/>
  </w:style>
  <w:style w:type="paragraph" w:customStyle="1" w:styleId="CD56A1C520064120A32429158A8789A7">
    <w:name w:val="CD56A1C520064120A32429158A8789A7"/>
    <w:rsid w:val="00EC30FB"/>
  </w:style>
  <w:style w:type="paragraph" w:customStyle="1" w:styleId="8766DF78D5654DA68A9252004D98D961">
    <w:name w:val="8766DF78D5654DA68A9252004D98D961"/>
    <w:rsid w:val="00EC30FB"/>
  </w:style>
  <w:style w:type="paragraph" w:customStyle="1" w:styleId="CB3D8143FC644A19A0A9B7E02236BB6D">
    <w:name w:val="CB3D8143FC644A19A0A9B7E02236BB6D"/>
    <w:rsid w:val="00EC30FB"/>
  </w:style>
  <w:style w:type="paragraph" w:customStyle="1" w:styleId="5529B322BD2C4A229D865AD960954861">
    <w:name w:val="5529B322BD2C4A229D865AD960954861"/>
    <w:rsid w:val="00EC30FB"/>
  </w:style>
  <w:style w:type="paragraph" w:customStyle="1" w:styleId="A82F8625519C48E29931A9F0C6772937">
    <w:name w:val="A82F8625519C48E29931A9F0C6772937"/>
    <w:rsid w:val="00EC30FB"/>
  </w:style>
  <w:style w:type="paragraph" w:customStyle="1" w:styleId="F3CFC661A764450A8EB35C170600619B">
    <w:name w:val="F3CFC661A764450A8EB35C170600619B"/>
    <w:rsid w:val="00EC30FB"/>
  </w:style>
  <w:style w:type="paragraph" w:customStyle="1" w:styleId="567C4E3CBF82457CA4A9863F06EB5AA2">
    <w:name w:val="567C4E3CBF82457CA4A9863F06EB5AA2"/>
    <w:rsid w:val="00EC30FB"/>
  </w:style>
  <w:style w:type="paragraph" w:customStyle="1" w:styleId="6A4AA1480395481D992EA05FF54741EA">
    <w:name w:val="6A4AA1480395481D992EA05FF54741EA"/>
    <w:rsid w:val="00EC30FB"/>
  </w:style>
  <w:style w:type="paragraph" w:customStyle="1" w:styleId="105A7977EF9549E1B4944AD2C4941A8A">
    <w:name w:val="105A7977EF9549E1B4944AD2C4941A8A"/>
    <w:rsid w:val="00EC30FB"/>
  </w:style>
  <w:style w:type="paragraph" w:customStyle="1" w:styleId="D317D3822BC34D21AE2BD9E4C3AFDBB9">
    <w:name w:val="D317D3822BC34D21AE2BD9E4C3AFDBB9"/>
    <w:rsid w:val="00EC30FB"/>
  </w:style>
  <w:style w:type="paragraph" w:customStyle="1" w:styleId="70100F3AEF1E4ED9B92853029EB2717A">
    <w:name w:val="70100F3AEF1E4ED9B92853029EB2717A"/>
    <w:rsid w:val="00EC30FB"/>
  </w:style>
  <w:style w:type="paragraph" w:customStyle="1" w:styleId="8775058FF74A437FA3184B884AAB1653">
    <w:name w:val="8775058FF74A437FA3184B884AAB1653"/>
    <w:rsid w:val="00EC30FB"/>
  </w:style>
  <w:style w:type="paragraph" w:customStyle="1" w:styleId="0F55475027094413A8D07CF7B77A7232">
    <w:name w:val="0F55475027094413A8D07CF7B77A7232"/>
    <w:rsid w:val="00EC30FB"/>
  </w:style>
  <w:style w:type="paragraph" w:customStyle="1" w:styleId="9C3DF434E17247B0995ED0EC7019A7B9">
    <w:name w:val="9C3DF434E17247B0995ED0EC7019A7B9"/>
    <w:rsid w:val="00EC30FB"/>
  </w:style>
  <w:style w:type="paragraph" w:customStyle="1" w:styleId="5653F7CF4738445DA97183DE892509BD">
    <w:name w:val="5653F7CF4738445DA97183DE892509BD"/>
    <w:rsid w:val="00EC30FB"/>
  </w:style>
  <w:style w:type="paragraph" w:customStyle="1" w:styleId="956466346EC14371998178E356F27058">
    <w:name w:val="956466346EC14371998178E356F27058"/>
    <w:rsid w:val="00EC30FB"/>
  </w:style>
  <w:style w:type="paragraph" w:customStyle="1" w:styleId="2EC4AD93E3D84FB19FF8B6F4C88F0523">
    <w:name w:val="2EC4AD93E3D84FB19FF8B6F4C88F0523"/>
    <w:rsid w:val="00EC30FB"/>
  </w:style>
  <w:style w:type="paragraph" w:customStyle="1" w:styleId="33E6CE1B595A4AA095034A17EC9E5A08">
    <w:name w:val="33E6CE1B595A4AA095034A17EC9E5A08"/>
    <w:rsid w:val="00EC30FB"/>
  </w:style>
  <w:style w:type="paragraph" w:customStyle="1" w:styleId="BB58EABDA844474BA8708491B98E31C3">
    <w:name w:val="BB58EABDA844474BA8708491B98E31C3"/>
    <w:rsid w:val="00EC30FB"/>
  </w:style>
  <w:style w:type="paragraph" w:customStyle="1" w:styleId="450FD4B2A6E24772AF46F0D023429645">
    <w:name w:val="450FD4B2A6E24772AF46F0D023429645"/>
    <w:rsid w:val="00EC30FB"/>
  </w:style>
  <w:style w:type="paragraph" w:customStyle="1" w:styleId="D515837194B94FBFA471584879217D13">
    <w:name w:val="D515837194B94FBFA471584879217D13"/>
    <w:rsid w:val="00EC30FB"/>
  </w:style>
  <w:style w:type="paragraph" w:customStyle="1" w:styleId="C97FE15DA4E949E89714C00340FE3019">
    <w:name w:val="C97FE15DA4E949E89714C00340FE3019"/>
    <w:rsid w:val="00EC30FB"/>
  </w:style>
  <w:style w:type="paragraph" w:customStyle="1" w:styleId="D2736715E7F84045AC542B784170D090">
    <w:name w:val="D2736715E7F84045AC542B784170D090"/>
    <w:rsid w:val="00EC30FB"/>
  </w:style>
  <w:style w:type="paragraph" w:customStyle="1" w:styleId="850689D5F3FF4C0FA4D7B4A46F18F13C">
    <w:name w:val="850689D5F3FF4C0FA4D7B4A46F18F13C"/>
    <w:rsid w:val="00EC30FB"/>
  </w:style>
  <w:style w:type="paragraph" w:customStyle="1" w:styleId="3F1B73E71C8D4F3A8F6504260BAD9E43">
    <w:name w:val="3F1B73E71C8D4F3A8F6504260BAD9E43"/>
    <w:rsid w:val="00EC30FB"/>
  </w:style>
  <w:style w:type="paragraph" w:customStyle="1" w:styleId="B33A6200F920461D9B5551A0213F730A">
    <w:name w:val="B33A6200F920461D9B5551A0213F730A"/>
    <w:rsid w:val="00EC30FB"/>
  </w:style>
  <w:style w:type="paragraph" w:customStyle="1" w:styleId="A142CB419F964FEB9BE057801177DA99">
    <w:name w:val="A142CB419F964FEB9BE057801177DA99"/>
    <w:rsid w:val="00EC30FB"/>
  </w:style>
  <w:style w:type="paragraph" w:customStyle="1" w:styleId="C30C64619DB140AC9EA5521623A8E916">
    <w:name w:val="C30C64619DB140AC9EA5521623A8E916"/>
    <w:rsid w:val="00EC30FB"/>
  </w:style>
  <w:style w:type="paragraph" w:customStyle="1" w:styleId="AF1DFCE8801B4A91B55F611B865E5C7C">
    <w:name w:val="AF1DFCE8801B4A91B55F611B865E5C7C"/>
    <w:rsid w:val="00EC30FB"/>
  </w:style>
  <w:style w:type="paragraph" w:customStyle="1" w:styleId="B32B7D7F7A2145608D330A46200BF08F">
    <w:name w:val="B32B7D7F7A2145608D330A46200BF08F"/>
    <w:rsid w:val="00EC30FB"/>
  </w:style>
  <w:style w:type="paragraph" w:customStyle="1" w:styleId="53049E1E2A674AFDAA2184EE9730FA24">
    <w:name w:val="53049E1E2A674AFDAA2184EE9730FA24"/>
    <w:rsid w:val="00EC30FB"/>
  </w:style>
  <w:style w:type="paragraph" w:customStyle="1" w:styleId="8672C052441242D5B83FE469301803BB">
    <w:name w:val="8672C052441242D5B83FE469301803BB"/>
    <w:rsid w:val="00EC30FB"/>
  </w:style>
  <w:style w:type="paragraph" w:customStyle="1" w:styleId="EB3C0302773D4FA0834B4242139BEE31">
    <w:name w:val="EB3C0302773D4FA0834B4242139BEE31"/>
    <w:rsid w:val="00EC30FB"/>
  </w:style>
  <w:style w:type="paragraph" w:customStyle="1" w:styleId="A539ECB33CDE4F85841EBB1DD0903615">
    <w:name w:val="A539ECB33CDE4F85841EBB1DD0903615"/>
    <w:rsid w:val="00EC30FB"/>
  </w:style>
  <w:style w:type="paragraph" w:customStyle="1" w:styleId="3A03BF4805C24EE59FD9C3C4781519DC">
    <w:name w:val="3A03BF4805C24EE59FD9C3C4781519DC"/>
    <w:rsid w:val="00EC30FB"/>
  </w:style>
  <w:style w:type="paragraph" w:customStyle="1" w:styleId="E60B40BDE47B4C2E8389C1956917706C">
    <w:name w:val="E60B40BDE47B4C2E8389C1956917706C"/>
    <w:rsid w:val="00EC30FB"/>
  </w:style>
  <w:style w:type="paragraph" w:customStyle="1" w:styleId="FE09EE323A9B49B2B331C47683032398">
    <w:name w:val="FE09EE323A9B49B2B331C47683032398"/>
    <w:rsid w:val="00EC30FB"/>
  </w:style>
  <w:style w:type="paragraph" w:customStyle="1" w:styleId="C98FF6C4F2774AB5BDE1871730611DED">
    <w:name w:val="C98FF6C4F2774AB5BDE1871730611DED"/>
    <w:rsid w:val="00EC30FB"/>
  </w:style>
  <w:style w:type="paragraph" w:customStyle="1" w:styleId="45EADBBE91434EE1A9F1FA3159498439">
    <w:name w:val="45EADBBE91434EE1A9F1FA3159498439"/>
    <w:rsid w:val="00EC30FB"/>
  </w:style>
  <w:style w:type="paragraph" w:customStyle="1" w:styleId="292C9D7AC758413FB909CFBD6B22BC9E">
    <w:name w:val="292C9D7AC758413FB909CFBD6B22BC9E"/>
    <w:rsid w:val="00EC30FB"/>
  </w:style>
  <w:style w:type="paragraph" w:customStyle="1" w:styleId="98AE8DE5380A4639BAD8A3A8E8DEB477">
    <w:name w:val="98AE8DE5380A4639BAD8A3A8E8DEB477"/>
    <w:rsid w:val="00EC30FB"/>
  </w:style>
  <w:style w:type="paragraph" w:customStyle="1" w:styleId="9A24E24558AC4AABB6B8959ABEC1DF57">
    <w:name w:val="9A24E24558AC4AABB6B8959ABEC1DF57"/>
    <w:rsid w:val="00EC30FB"/>
  </w:style>
  <w:style w:type="paragraph" w:customStyle="1" w:styleId="B1C21F6821044920A2AE75D8D551B316">
    <w:name w:val="B1C21F6821044920A2AE75D8D551B316"/>
    <w:rsid w:val="00EC30FB"/>
  </w:style>
  <w:style w:type="paragraph" w:customStyle="1" w:styleId="CC7B1629BAAB4BFFB6DADE662A5CD001">
    <w:name w:val="CC7B1629BAAB4BFFB6DADE662A5CD001"/>
    <w:rsid w:val="00EC30FB"/>
  </w:style>
  <w:style w:type="paragraph" w:customStyle="1" w:styleId="3C51755D99DD4796800CB601A04148E8">
    <w:name w:val="3C51755D99DD4796800CB601A04148E8"/>
    <w:rsid w:val="00EC30FB"/>
  </w:style>
  <w:style w:type="paragraph" w:customStyle="1" w:styleId="43D801383F3840EFB6C9D2B9D3BC27E5">
    <w:name w:val="43D801383F3840EFB6C9D2B9D3BC27E5"/>
    <w:rsid w:val="00EC30FB"/>
  </w:style>
  <w:style w:type="paragraph" w:customStyle="1" w:styleId="A7B3EC485CEB4BA7974D4A108254F675">
    <w:name w:val="A7B3EC485CEB4BA7974D4A108254F675"/>
    <w:rsid w:val="00EC30FB"/>
  </w:style>
  <w:style w:type="paragraph" w:customStyle="1" w:styleId="B2AE3AFB630349239EC44B368A9C434E">
    <w:name w:val="B2AE3AFB630349239EC44B368A9C434E"/>
    <w:rsid w:val="00EC30FB"/>
  </w:style>
  <w:style w:type="paragraph" w:customStyle="1" w:styleId="9D7E845E637B4EB6A8788D2E0B2BAB1B">
    <w:name w:val="9D7E845E637B4EB6A8788D2E0B2BAB1B"/>
    <w:rsid w:val="00EC30FB"/>
  </w:style>
  <w:style w:type="paragraph" w:customStyle="1" w:styleId="A155B60C4EF045B1B12EC66543A566FF">
    <w:name w:val="A155B60C4EF045B1B12EC66543A566FF"/>
    <w:rsid w:val="00EC30FB"/>
  </w:style>
  <w:style w:type="paragraph" w:customStyle="1" w:styleId="65C0BF2C3B48494181B1C103D71031B7">
    <w:name w:val="65C0BF2C3B48494181B1C103D71031B7"/>
    <w:rsid w:val="00EC30FB"/>
  </w:style>
  <w:style w:type="paragraph" w:customStyle="1" w:styleId="35643CD0D5DE4F7B8F78005DDC88C2A6">
    <w:name w:val="35643CD0D5DE4F7B8F78005DDC88C2A6"/>
    <w:rsid w:val="00EC30FB"/>
  </w:style>
  <w:style w:type="paragraph" w:customStyle="1" w:styleId="03B40B400CBD49EDBEEC20289014EE1A">
    <w:name w:val="03B40B400CBD49EDBEEC20289014EE1A"/>
    <w:rsid w:val="00EC30FB"/>
  </w:style>
  <w:style w:type="paragraph" w:customStyle="1" w:styleId="6C4192DE71A94606A18B777CC636D4CF">
    <w:name w:val="6C4192DE71A94606A18B777CC636D4CF"/>
    <w:rsid w:val="00EC30FB"/>
  </w:style>
  <w:style w:type="paragraph" w:customStyle="1" w:styleId="098276E9F01A4EECAB76472B11857F71">
    <w:name w:val="098276E9F01A4EECAB76472B11857F71"/>
    <w:rsid w:val="00EC30FB"/>
  </w:style>
  <w:style w:type="paragraph" w:customStyle="1" w:styleId="252CD20A846A4616BD9AC55A0BFFFA87">
    <w:name w:val="252CD20A846A4616BD9AC55A0BFFFA87"/>
    <w:rsid w:val="00EC30FB"/>
  </w:style>
  <w:style w:type="paragraph" w:customStyle="1" w:styleId="3A08969FE37B46789A3757426FE4BBFB">
    <w:name w:val="3A08969FE37B46789A3757426FE4BBFB"/>
    <w:rsid w:val="00EC30FB"/>
  </w:style>
  <w:style w:type="paragraph" w:customStyle="1" w:styleId="31A215E706D24B08835FEB7311BD82BA">
    <w:name w:val="31A215E706D24B08835FEB7311BD82BA"/>
    <w:rsid w:val="00EC30FB"/>
  </w:style>
  <w:style w:type="paragraph" w:customStyle="1" w:styleId="F46A4801EC9C4E619191ED15B4FF820B">
    <w:name w:val="F46A4801EC9C4E619191ED15B4FF820B"/>
    <w:rsid w:val="00EC30FB"/>
  </w:style>
  <w:style w:type="paragraph" w:customStyle="1" w:styleId="551EE785384442588AFCB2ED129E27F3">
    <w:name w:val="551EE785384442588AFCB2ED129E27F3"/>
    <w:rsid w:val="00EC30FB"/>
  </w:style>
  <w:style w:type="paragraph" w:customStyle="1" w:styleId="7A357C557E3042FDA27955517DBB7F99">
    <w:name w:val="7A357C557E3042FDA27955517DBB7F99"/>
    <w:rsid w:val="00EC30FB"/>
  </w:style>
  <w:style w:type="paragraph" w:customStyle="1" w:styleId="81F86186D283441EBEF8E8D895D7252E">
    <w:name w:val="81F86186D283441EBEF8E8D895D7252E"/>
    <w:rsid w:val="00EC30FB"/>
  </w:style>
  <w:style w:type="paragraph" w:customStyle="1" w:styleId="E9A55AD51FCD4C3DBD47E49F655B7719">
    <w:name w:val="E9A55AD51FCD4C3DBD47E49F655B7719"/>
    <w:rsid w:val="00EC30FB"/>
  </w:style>
  <w:style w:type="paragraph" w:customStyle="1" w:styleId="BF725A80EDF949388FFD3AF783BECA30">
    <w:name w:val="BF725A80EDF949388FFD3AF783BECA30"/>
    <w:rsid w:val="00EC30FB"/>
  </w:style>
  <w:style w:type="paragraph" w:customStyle="1" w:styleId="B4B4197EAB1944A7B7AC3F9B15EB5CC9">
    <w:name w:val="B4B4197EAB1944A7B7AC3F9B15EB5CC9"/>
    <w:rsid w:val="00EC30FB"/>
  </w:style>
  <w:style w:type="paragraph" w:customStyle="1" w:styleId="A74958D03281458FB548DC4888DB29F9">
    <w:name w:val="A74958D03281458FB548DC4888DB29F9"/>
    <w:rsid w:val="00EC30FB"/>
  </w:style>
  <w:style w:type="paragraph" w:customStyle="1" w:styleId="CA4203712FB445FEAF04D49FB945E665">
    <w:name w:val="CA4203712FB445FEAF04D49FB945E665"/>
    <w:rsid w:val="00EC30FB"/>
  </w:style>
  <w:style w:type="paragraph" w:customStyle="1" w:styleId="3BCBE9CA1E4E46ABBCC491C2DEB4D0A0">
    <w:name w:val="3BCBE9CA1E4E46ABBCC491C2DEB4D0A0"/>
    <w:rsid w:val="00EC30FB"/>
  </w:style>
  <w:style w:type="paragraph" w:customStyle="1" w:styleId="B2D9F08C297F4E65B3D2F6219F3CF54E">
    <w:name w:val="B2D9F08C297F4E65B3D2F6219F3CF54E"/>
    <w:rsid w:val="00EC30FB"/>
  </w:style>
  <w:style w:type="paragraph" w:customStyle="1" w:styleId="441E53E7EE70452494CF8F64BA2E2225">
    <w:name w:val="441E53E7EE70452494CF8F64BA2E2225"/>
    <w:rsid w:val="00EC30FB"/>
  </w:style>
  <w:style w:type="paragraph" w:customStyle="1" w:styleId="C5DBB7E71F4C46029946BA9B7622D240">
    <w:name w:val="C5DBB7E71F4C46029946BA9B7622D240"/>
    <w:rsid w:val="00EC30FB"/>
  </w:style>
  <w:style w:type="paragraph" w:customStyle="1" w:styleId="1993E53D73854350878685E02F4B155E">
    <w:name w:val="1993E53D73854350878685E02F4B155E"/>
    <w:rsid w:val="00EC30FB"/>
  </w:style>
  <w:style w:type="paragraph" w:customStyle="1" w:styleId="6EEF4BADDDCB47A8ACD0BDFE76A3616D">
    <w:name w:val="6EEF4BADDDCB47A8ACD0BDFE76A3616D"/>
    <w:rsid w:val="00EC30FB"/>
  </w:style>
  <w:style w:type="paragraph" w:customStyle="1" w:styleId="CB71DFEC088542D28E24735FABF51435">
    <w:name w:val="CB71DFEC088542D28E24735FABF51435"/>
    <w:rsid w:val="00EC30FB"/>
  </w:style>
  <w:style w:type="paragraph" w:customStyle="1" w:styleId="9D4A8145C6EF44F49CF6C2BD0548FF2A">
    <w:name w:val="9D4A8145C6EF44F49CF6C2BD0548FF2A"/>
    <w:rsid w:val="00EC30FB"/>
  </w:style>
  <w:style w:type="paragraph" w:customStyle="1" w:styleId="31C4ED0F91854AB5BFD9598EC92EFAA4">
    <w:name w:val="31C4ED0F91854AB5BFD9598EC92EFAA4"/>
    <w:rsid w:val="00EC30FB"/>
  </w:style>
  <w:style w:type="paragraph" w:customStyle="1" w:styleId="F0140E16203046678043EEEB4BEB7246">
    <w:name w:val="F0140E16203046678043EEEB4BEB7246"/>
    <w:rsid w:val="00EC30FB"/>
  </w:style>
  <w:style w:type="paragraph" w:customStyle="1" w:styleId="1C109F73C29141669A198187292C114F">
    <w:name w:val="1C109F73C29141669A198187292C114F"/>
    <w:rsid w:val="00EC30FB"/>
  </w:style>
  <w:style w:type="paragraph" w:customStyle="1" w:styleId="E6FC9061F853470B801D4850555A0CA6">
    <w:name w:val="E6FC9061F853470B801D4850555A0CA6"/>
    <w:rsid w:val="00EC30FB"/>
  </w:style>
  <w:style w:type="paragraph" w:customStyle="1" w:styleId="E3A9919A9A944817BE60C82D183C601C">
    <w:name w:val="E3A9919A9A944817BE60C82D183C601C"/>
    <w:rsid w:val="00EC30FB"/>
  </w:style>
  <w:style w:type="paragraph" w:customStyle="1" w:styleId="0839A5A814EC436C9ADD2352DB733301">
    <w:name w:val="0839A5A814EC436C9ADD2352DB733301"/>
    <w:rsid w:val="00EC30FB"/>
  </w:style>
  <w:style w:type="paragraph" w:customStyle="1" w:styleId="1A18A547BB15410AB648040A6853A170">
    <w:name w:val="1A18A547BB15410AB648040A6853A170"/>
    <w:rsid w:val="00EC30FB"/>
  </w:style>
  <w:style w:type="paragraph" w:customStyle="1" w:styleId="8D813AC06B444FDF9F0C411106B38195">
    <w:name w:val="8D813AC06B444FDF9F0C411106B38195"/>
    <w:rsid w:val="00EC30FB"/>
  </w:style>
  <w:style w:type="paragraph" w:customStyle="1" w:styleId="5EA7175A35B14C77B246C8D91558E7A4">
    <w:name w:val="5EA7175A35B14C77B246C8D91558E7A4"/>
    <w:rsid w:val="00EC30FB"/>
  </w:style>
  <w:style w:type="paragraph" w:customStyle="1" w:styleId="3233734ADDB54E82A9B0C9CB42BB31D8">
    <w:name w:val="3233734ADDB54E82A9B0C9CB42BB31D8"/>
    <w:rsid w:val="00EC30FB"/>
  </w:style>
  <w:style w:type="paragraph" w:customStyle="1" w:styleId="198639692C2D4932A327E1799944ADD8">
    <w:name w:val="198639692C2D4932A327E1799944ADD8"/>
    <w:rsid w:val="00EC30FB"/>
  </w:style>
  <w:style w:type="paragraph" w:customStyle="1" w:styleId="36C62F43CB55417FAC410B270E7A8DF7">
    <w:name w:val="36C62F43CB55417FAC410B270E7A8DF7"/>
    <w:rsid w:val="00EC30FB"/>
  </w:style>
  <w:style w:type="paragraph" w:customStyle="1" w:styleId="3E54FD0CA6F644DCA8AB9D45B123C26D">
    <w:name w:val="3E54FD0CA6F644DCA8AB9D45B123C26D"/>
    <w:rsid w:val="00EC30FB"/>
  </w:style>
  <w:style w:type="paragraph" w:customStyle="1" w:styleId="50335136C3EB4B6AA46CA0D6DC0F7172">
    <w:name w:val="50335136C3EB4B6AA46CA0D6DC0F7172"/>
    <w:rsid w:val="00EC30FB"/>
  </w:style>
  <w:style w:type="paragraph" w:customStyle="1" w:styleId="A3702961065549AFA00715C980473108">
    <w:name w:val="A3702961065549AFA00715C980473108"/>
    <w:rsid w:val="00EC30FB"/>
  </w:style>
  <w:style w:type="paragraph" w:customStyle="1" w:styleId="482AADA62569496C905B5D9A4D05C46D">
    <w:name w:val="482AADA62569496C905B5D9A4D05C46D"/>
    <w:rsid w:val="00EC30FB"/>
  </w:style>
  <w:style w:type="paragraph" w:customStyle="1" w:styleId="696CB1E9457741A486F9200E718008F8">
    <w:name w:val="696CB1E9457741A486F9200E718008F8"/>
    <w:rsid w:val="00EC30FB"/>
  </w:style>
  <w:style w:type="paragraph" w:customStyle="1" w:styleId="81812D34C1644D368AE19A78B0672A3D">
    <w:name w:val="81812D34C1644D368AE19A78B0672A3D"/>
    <w:rsid w:val="00EC30FB"/>
  </w:style>
  <w:style w:type="paragraph" w:customStyle="1" w:styleId="E76E3250D0C344C1A372E14997D8C9FF">
    <w:name w:val="E76E3250D0C344C1A372E14997D8C9FF"/>
    <w:rsid w:val="00EC30FB"/>
  </w:style>
  <w:style w:type="paragraph" w:customStyle="1" w:styleId="FB945BF921FA48808DCA51661F6EFFB3">
    <w:name w:val="FB945BF921FA48808DCA51661F6EFFB3"/>
    <w:rsid w:val="00EC30FB"/>
  </w:style>
  <w:style w:type="paragraph" w:customStyle="1" w:styleId="059BCE9E6FD246A0B21C24A5B66E8C33">
    <w:name w:val="059BCE9E6FD246A0B21C24A5B66E8C33"/>
    <w:rsid w:val="00EC30FB"/>
  </w:style>
  <w:style w:type="paragraph" w:customStyle="1" w:styleId="D671F808869D42BE9ECBD996B3055C48">
    <w:name w:val="D671F808869D42BE9ECBD996B3055C48"/>
    <w:rsid w:val="00EC30FB"/>
  </w:style>
  <w:style w:type="paragraph" w:customStyle="1" w:styleId="0C2E6981E32E45ADADE9D863D00581A6">
    <w:name w:val="0C2E6981E32E45ADADE9D863D00581A6"/>
    <w:rsid w:val="00EC30FB"/>
  </w:style>
  <w:style w:type="paragraph" w:customStyle="1" w:styleId="46F3529FE94641B6BA46986582D45003">
    <w:name w:val="46F3529FE94641B6BA46986582D45003"/>
    <w:rsid w:val="00EC30FB"/>
  </w:style>
  <w:style w:type="paragraph" w:customStyle="1" w:styleId="EE871B49F408462E981F2C8779B0F3C7">
    <w:name w:val="EE871B49F408462E981F2C8779B0F3C7"/>
    <w:rsid w:val="00EC30FB"/>
  </w:style>
  <w:style w:type="paragraph" w:customStyle="1" w:styleId="AAB3594D54C94B1C8698767778F2D6B3">
    <w:name w:val="AAB3594D54C94B1C8698767778F2D6B3"/>
    <w:rsid w:val="00EC30FB"/>
  </w:style>
  <w:style w:type="paragraph" w:customStyle="1" w:styleId="832FAF8FD5D2442D87888638FD56E047">
    <w:name w:val="832FAF8FD5D2442D87888638FD56E047"/>
    <w:rsid w:val="00EC30FB"/>
  </w:style>
  <w:style w:type="paragraph" w:customStyle="1" w:styleId="44F807A2D9DE417DB96EADE7FE9FA11E">
    <w:name w:val="44F807A2D9DE417DB96EADE7FE9FA11E"/>
    <w:rsid w:val="00EC30FB"/>
  </w:style>
  <w:style w:type="paragraph" w:customStyle="1" w:styleId="D479A51A33414DCAA47E5EBC3DCA6FB3">
    <w:name w:val="D479A51A33414DCAA47E5EBC3DCA6FB3"/>
    <w:rsid w:val="00EC30FB"/>
  </w:style>
  <w:style w:type="paragraph" w:customStyle="1" w:styleId="4004A39B40094360A95DF2ACA6305300">
    <w:name w:val="4004A39B40094360A95DF2ACA6305300"/>
    <w:rsid w:val="00EC30FB"/>
  </w:style>
  <w:style w:type="paragraph" w:customStyle="1" w:styleId="78E1B8B3FD3E470A854DF5DC22F002B2">
    <w:name w:val="78E1B8B3FD3E470A854DF5DC22F002B2"/>
    <w:rsid w:val="00EC30FB"/>
  </w:style>
  <w:style w:type="paragraph" w:customStyle="1" w:styleId="28EE68647E30413592159D45FE92D9AB">
    <w:name w:val="28EE68647E30413592159D45FE92D9AB"/>
    <w:rsid w:val="00EC30FB"/>
  </w:style>
  <w:style w:type="paragraph" w:customStyle="1" w:styleId="8A990664CEE845BB8DDD2F2126F2ABF8">
    <w:name w:val="8A990664CEE845BB8DDD2F2126F2ABF8"/>
    <w:rsid w:val="00EC30FB"/>
  </w:style>
  <w:style w:type="paragraph" w:customStyle="1" w:styleId="3FC4A1BB57F941EABA60784C3CF7870D">
    <w:name w:val="3FC4A1BB57F941EABA60784C3CF7870D"/>
    <w:rsid w:val="00EC30FB"/>
  </w:style>
  <w:style w:type="paragraph" w:customStyle="1" w:styleId="DAACCC45300D4A3F99C30D577DFC12FB">
    <w:name w:val="DAACCC45300D4A3F99C30D577DFC12FB"/>
    <w:rsid w:val="00EC30FB"/>
  </w:style>
  <w:style w:type="paragraph" w:customStyle="1" w:styleId="F78C3FD761B04FD68220E556B85D80DB">
    <w:name w:val="F78C3FD761B04FD68220E556B85D80DB"/>
    <w:rsid w:val="00EC30FB"/>
  </w:style>
  <w:style w:type="paragraph" w:customStyle="1" w:styleId="27937B26240946769C9C6B3A5A711ABE">
    <w:name w:val="27937B26240946769C9C6B3A5A711ABE"/>
    <w:rsid w:val="00EC30FB"/>
  </w:style>
  <w:style w:type="paragraph" w:customStyle="1" w:styleId="FE12E56B7BD746939A922E50F03328A2">
    <w:name w:val="FE12E56B7BD746939A922E50F03328A2"/>
    <w:rsid w:val="00EC30FB"/>
  </w:style>
  <w:style w:type="paragraph" w:customStyle="1" w:styleId="1F32531F53844D9FA69779B704093A73">
    <w:name w:val="1F32531F53844D9FA69779B704093A73"/>
    <w:rsid w:val="00EC30FB"/>
  </w:style>
  <w:style w:type="paragraph" w:customStyle="1" w:styleId="D7E9129540E44E6D9596001393607B0F">
    <w:name w:val="D7E9129540E44E6D9596001393607B0F"/>
    <w:rsid w:val="00EC30FB"/>
  </w:style>
  <w:style w:type="paragraph" w:customStyle="1" w:styleId="4F2CDE6DD6A04241BBA2BF588BABF58E">
    <w:name w:val="4F2CDE6DD6A04241BBA2BF588BABF58E"/>
    <w:rsid w:val="00EC30FB"/>
  </w:style>
  <w:style w:type="paragraph" w:customStyle="1" w:styleId="8DFC0444A1C949DB99FC995809A8D889">
    <w:name w:val="8DFC0444A1C949DB99FC995809A8D889"/>
    <w:rsid w:val="00EC30FB"/>
  </w:style>
  <w:style w:type="paragraph" w:customStyle="1" w:styleId="2C141398407B4D6B85094B2FDDEDC0F3">
    <w:name w:val="2C141398407B4D6B85094B2FDDEDC0F3"/>
    <w:rsid w:val="00EC30FB"/>
  </w:style>
  <w:style w:type="paragraph" w:customStyle="1" w:styleId="941F25F7F312480EAF54AB5D74B970AE">
    <w:name w:val="941F25F7F312480EAF54AB5D74B970AE"/>
    <w:rsid w:val="00EC30FB"/>
  </w:style>
  <w:style w:type="paragraph" w:customStyle="1" w:styleId="5A866B5354DB4A7C8A36380133B236B5">
    <w:name w:val="5A866B5354DB4A7C8A36380133B236B5"/>
    <w:rsid w:val="00EC30FB"/>
  </w:style>
  <w:style w:type="paragraph" w:customStyle="1" w:styleId="52FC54F4D4EC45E08930ADA2A56D9E44">
    <w:name w:val="52FC54F4D4EC45E08930ADA2A56D9E44"/>
    <w:rsid w:val="00EC30FB"/>
  </w:style>
  <w:style w:type="paragraph" w:customStyle="1" w:styleId="66D0F1D9740E4B86BE8CC94C31563685">
    <w:name w:val="66D0F1D9740E4B86BE8CC94C31563685"/>
    <w:rsid w:val="00EC30FB"/>
  </w:style>
  <w:style w:type="paragraph" w:customStyle="1" w:styleId="73717140EB9D4936828046A79690722F">
    <w:name w:val="73717140EB9D4936828046A79690722F"/>
    <w:rsid w:val="00EC30FB"/>
  </w:style>
  <w:style w:type="paragraph" w:customStyle="1" w:styleId="E38DFEA3F0894D0D87A9DDC30D1F15A7">
    <w:name w:val="E38DFEA3F0894D0D87A9DDC30D1F15A7"/>
    <w:rsid w:val="00EC30FB"/>
  </w:style>
  <w:style w:type="paragraph" w:customStyle="1" w:styleId="53F8AA14C4414F02830FB32BECEB1B33">
    <w:name w:val="53F8AA14C4414F02830FB32BECEB1B33"/>
    <w:rsid w:val="00EC30FB"/>
  </w:style>
  <w:style w:type="paragraph" w:customStyle="1" w:styleId="5A9F5C8254424A5EABCEE8EE04305725">
    <w:name w:val="5A9F5C8254424A5EABCEE8EE04305725"/>
    <w:rsid w:val="00EC30FB"/>
  </w:style>
  <w:style w:type="paragraph" w:customStyle="1" w:styleId="A2A9B6523567437E98B8EEC76CB7351D">
    <w:name w:val="A2A9B6523567437E98B8EEC76CB7351D"/>
    <w:rsid w:val="00EC30FB"/>
  </w:style>
  <w:style w:type="paragraph" w:customStyle="1" w:styleId="78D60A9105B147E88866E6C8924F509D">
    <w:name w:val="78D60A9105B147E88866E6C8924F509D"/>
    <w:rsid w:val="00EC30FB"/>
  </w:style>
  <w:style w:type="paragraph" w:customStyle="1" w:styleId="6E28CD2C2E6F42F78A54F40282ACAEA3">
    <w:name w:val="6E28CD2C2E6F42F78A54F40282ACAEA3"/>
    <w:rsid w:val="00EC30FB"/>
  </w:style>
  <w:style w:type="paragraph" w:customStyle="1" w:styleId="57080B7FA8E940EC9F9AE7E594CC7F1E">
    <w:name w:val="57080B7FA8E940EC9F9AE7E594CC7F1E"/>
    <w:rsid w:val="00EC30FB"/>
  </w:style>
  <w:style w:type="paragraph" w:customStyle="1" w:styleId="AC4121CB074E4CA58F8A429A31CEEC10">
    <w:name w:val="AC4121CB074E4CA58F8A429A31CEEC10"/>
    <w:rsid w:val="00EC30FB"/>
  </w:style>
  <w:style w:type="paragraph" w:customStyle="1" w:styleId="1F63F159899C4214AACF0007DEF27AE9">
    <w:name w:val="1F63F159899C4214AACF0007DEF27AE9"/>
    <w:rsid w:val="00EC30FB"/>
  </w:style>
  <w:style w:type="paragraph" w:customStyle="1" w:styleId="9C7D8C3CA1BD4129997C5B1C91EE6F34">
    <w:name w:val="9C7D8C3CA1BD4129997C5B1C91EE6F34"/>
    <w:rsid w:val="00EC30FB"/>
  </w:style>
  <w:style w:type="paragraph" w:customStyle="1" w:styleId="06BC32BC80D84E9184488BC4B9853A3B">
    <w:name w:val="06BC32BC80D84E9184488BC4B9853A3B"/>
    <w:rsid w:val="00EC30FB"/>
  </w:style>
  <w:style w:type="paragraph" w:customStyle="1" w:styleId="7F1E1558B49740909D42DBD13B186808">
    <w:name w:val="7F1E1558B49740909D42DBD13B186808"/>
    <w:rsid w:val="00EC30FB"/>
  </w:style>
  <w:style w:type="paragraph" w:customStyle="1" w:styleId="386D105E53614A89ACB35F3B12C2E792">
    <w:name w:val="386D105E53614A89ACB35F3B12C2E792"/>
    <w:rsid w:val="00EC30FB"/>
  </w:style>
  <w:style w:type="paragraph" w:customStyle="1" w:styleId="A8F2AB9346BB41FDA01474A480CC7AD9">
    <w:name w:val="A8F2AB9346BB41FDA01474A480CC7AD9"/>
    <w:rsid w:val="00EC30FB"/>
  </w:style>
  <w:style w:type="paragraph" w:customStyle="1" w:styleId="DCF5D3FB80114E37A01075CBE84E92AC">
    <w:name w:val="DCF5D3FB80114E37A01075CBE84E92AC"/>
    <w:rsid w:val="00EC30FB"/>
  </w:style>
  <w:style w:type="paragraph" w:customStyle="1" w:styleId="762834EE702F4ECCBDA5270129D92D6A">
    <w:name w:val="762834EE702F4ECCBDA5270129D92D6A"/>
    <w:rsid w:val="00EC30FB"/>
  </w:style>
  <w:style w:type="paragraph" w:customStyle="1" w:styleId="B43CC47AC1B344ADA5635EC2E5E24C42">
    <w:name w:val="B43CC47AC1B344ADA5635EC2E5E24C42"/>
    <w:rsid w:val="00EC30FB"/>
  </w:style>
  <w:style w:type="paragraph" w:customStyle="1" w:styleId="1140F30E791249779CDA42D0284AA26F">
    <w:name w:val="1140F30E791249779CDA42D0284AA26F"/>
    <w:rsid w:val="00EC30FB"/>
  </w:style>
  <w:style w:type="paragraph" w:customStyle="1" w:styleId="5255502A67994710914F90A36EAEEA46">
    <w:name w:val="5255502A67994710914F90A36EAEEA46"/>
    <w:rsid w:val="00EC30FB"/>
  </w:style>
  <w:style w:type="paragraph" w:customStyle="1" w:styleId="7021DDCA0F9F4AEEAE578098F8C20064">
    <w:name w:val="7021DDCA0F9F4AEEAE578098F8C20064"/>
    <w:rsid w:val="00EC30FB"/>
  </w:style>
  <w:style w:type="paragraph" w:customStyle="1" w:styleId="06578BAB84274B8CAB40D41008BB4B01">
    <w:name w:val="06578BAB84274B8CAB40D41008BB4B01"/>
    <w:rsid w:val="00EC30FB"/>
  </w:style>
  <w:style w:type="paragraph" w:customStyle="1" w:styleId="DE7729E99A384D02B4749C197287C5DD">
    <w:name w:val="DE7729E99A384D02B4749C197287C5DD"/>
    <w:rsid w:val="00EC30FB"/>
  </w:style>
  <w:style w:type="paragraph" w:customStyle="1" w:styleId="BDD136524B2141BFB2CA4A0EA3835382">
    <w:name w:val="BDD136524B2141BFB2CA4A0EA3835382"/>
    <w:rsid w:val="00EC30FB"/>
  </w:style>
  <w:style w:type="paragraph" w:customStyle="1" w:styleId="35D927818BDE4826A18004A9E44383DF">
    <w:name w:val="35D927818BDE4826A18004A9E44383DF"/>
    <w:rsid w:val="00EC30FB"/>
  </w:style>
  <w:style w:type="paragraph" w:customStyle="1" w:styleId="C3447BE52E06465EA9ECB3E22C7825CA">
    <w:name w:val="C3447BE52E06465EA9ECB3E22C7825CA"/>
    <w:rsid w:val="00EC30FB"/>
  </w:style>
  <w:style w:type="paragraph" w:customStyle="1" w:styleId="CF52CBB96C1145F0AF4CFAD7A11AAAA2">
    <w:name w:val="CF52CBB96C1145F0AF4CFAD7A11AAAA2"/>
    <w:rsid w:val="00EC30FB"/>
  </w:style>
  <w:style w:type="paragraph" w:customStyle="1" w:styleId="1A0BD73215844C038B18CE6646605A6D">
    <w:name w:val="1A0BD73215844C038B18CE6646605A6D"/>
    <w:rsid w:val="00EC30FB"/>
  </w:style>
  <w:style w:type="paragraph" w:customStyle="1" w:styleId="AE7AD0CB6A8D4480B44647CF83A75306">
    <w:name w:val="AE7AD0CB6A8D4480B44647CF83A75306"/>
    <w:rsid w:val="00EC30FB"/>
  </w:style>
  <w:style w:type="paragraph" w:customStyle="1" w:styleId="26F6A62204C745389F603F1076C785FB">
    <w:name w:val="26F6A62204C745389F603F1076C785FB"/>
    <w:rsid w:val="00EC30FB"/>
  </w:style>
  <w:style w:type="paragraph" w:customStyle="1" w:styleId="A2677E46874A47048ABD6EC5C03E19FA">
    <w:name w:val="A2677E46874A47048ABD6EC5C03E19FA"/>
    <w:rsid w:val="00EC30FB"/>
  </w:style>
  <w:style w:type="paragraph" w:customStyle="1" w:styleId="70948A625D2D4CB9A9E9F269A90D67AD">
    <w:name w:val="70948A625D2D4CB9A9E9F269A90D67AD"/>
    <w:rsid w:val="00EC30FB"/>
  </w:style>
  <w:style w:type="paragraph" w:customStyle="1" w:styleId="DE7B7C711B8B4D59AAF9A6E847B03413">
    <w:name w:val="DE7B7C711B8B4D59AAF9A6E847B03413"/>
    <w:rsid w:val="00EC30FB"/>
  </w:style>
  <w:style w:type="paragraph" w:customStyle="1" w:styleId="E8CDD59403BE4483B8FDCAE97C5D9388">
    <w:name w:val="E8CDD59403BE4483B8FDCAE97C5D9388"/>
    <w:rsid w:val="00EC30FB"/>
  </w:style>
  <w:style w:type="paragraph" w:customStyle="1" w:styleId="70AC34D058B34F699A45327072057FF4">
    <w:name w:val="70AC34D058B34F699A45327072057FF4"/>
    <w:rsid w:val="00EC30FB"/>
  </w:style>
  <w:style w:type="paragraph" w:customStyle="1" w:styleId="FE2BC62A8B2C4D1D8AFB5AACB3D8061D">
    <w:name w:val="FE2BC62A8B2C4D1D8AFB5AACB3D8061D"/>
    <w:rsid w:val="00EC30FB"/>
  </w:style>
  <w:style w:type="paragraph" w:customStyle="1" w:styleId="7119ED82B2C4423E850F1811DFFE5CE9">
    <w:name w:val="7119ED82B2C4423E850F1811DFFE5CE9"/>
    <w:rsid w:val="00EC30FB"/>
  </w:style>
  <w:style w:type="paragraph" w:customStyle="1" w:styleId="DA1BC29FAF8F4ACB8439A1A601192241">
    <w:name w:val="DA1BC29FAF8F4ACB8439A1A601192241"/>
    <w:rsid w:val="00EC30FB"/>
  </w:style>
  <w:style w:type="paragraph" w:customStyle="1" w:styleId="6637A6BBFA06480DA7FA34028AFBFF66">
    <w:name w:val="6637A6BBFA06480DA7FA34028AFBFF66"/>
    <w:rsid w:val="00EC30FB"/>
  </w:style>
  <w:style w:type="paragraph" w:customStyle="1" w:styleId="C3DFBFE0150443A98E19A9547C158CB5">
    <w:name w:val="C3DFBFE0150443A98E19A9547C158CB5"/>
    <w:rsid w:val="00EC30FB"/>
  </w:style>
  <w:style w:type="paragraph" w:customStyle="1" w:styleId="9FA10115EBB847F89D52DD7520385B18">
    <w:name w:val="9FA10115EBB847F89D52DD7520385B18"/>
    <w:rsid w:val="00EC30FB"/>
  </w:style>
  <w:style w:type="paragraph" w:customStyle="1" w:styleId="ED08F8FD1CE341548066D03BE583642E">
    <w:name w:val="ED08F8FD1CE341548066D03BE583642E"/>
    <w:rsid w:val="00EC30FB"/>
  </w:style>
  <w:style w:type="paragraph" w:customStyle="1" w:styleId="74C23AB55A304C4A847442BEF1C793D7">
    <w:name w:val="74C23AB55A304C4A847442BEF1C793D7"/>
    <w:rsid w:val="00EC30FB"/>
  </w:style>
  <w:style w:type="paragraph" w:customStyle="1" w:styleId="A38A3DA0CDCE49AEBE15DF5DFE00DFEA">
    <w:name w:val="A38A3DA0CDCE49AEBE15DF5DFE00DFEA"/>
    <w:rsid w:val="00EC30FB"/>
  </w:style>
  <w:style w:type="paragraph" w:customStyle="1" w:styleId="B448C0B6111A4C77863A507E453F828B">
    <w:name w:val="B448C0B6111A4C77863A507E453F828B"/>
    <w:rsid w:val="00EC30FB"/>
  </w:style>
  <w:style w:type="paragraph" w:customStyle="1" w:styleId="E5594EC4C3F04B04B5D765E7C65B0633">
    <w:name w:val="E5594EC4C3F04B04B5D765E7C65B0633"/>
    <w:rsid w:val="00EC30FB"/>
  </w:style>
  <w:style w:type="paragraph" w:customStyle="1" w:styleId="BA3EF68BFF724BCE9636D212A2E8E896">
    <w:name w:val="BA3EF68BFF724BCE9636D212A2E8E896"/>
    <w:rsid w:val="00EC30FB"/>
  </w:style>
  <w:style w:type="paragraph" w:customStyle="1" w:styleId="9EDB246AA2A44FD4BCDED29265FD551E">
    <w:name w:val="9EDB246AA2A44FD4BCDED29265FD551E"/>
    <w:rsid w:val="00EC30FB"/>
  </w:style>
  <w:style w:type="paragraph" w:customStyle="1" w:styleId="DF12B33B91B0466CA5C6D511D6742107">
    <w:name w:val="DF12B33B91B0466CA5C6D511D6742107"/>
    <w:rsid w:val="00EC30FB"/>
  </w:style>
  <w:style w:type="paragraph" w:customStyle="1" w:styleId="9570817F0EB54FB48D660282517AE743">
    <w:name w:val="9570817F0EB54FB48D660282517AE743"/>
    <w:rsid w:val="00EC30FB"/>
  </w:style>
  <w:style w:type="paragraph" w:customStyle="1" w:styleId="16013E94F48840FE88C425D1409AF61C">
    <w:name w:val="16013E94F48840FE88C425D1409AF61C"/>
    <w:rsid w:val="00EC30FB"/>
  </w:style>
  <w:style w:type="paragraph" w:customStyle="1" w:styleId="FC57CDCF620B48278140831E3E791CE8">
    <w:name w:val="FC57CDCF620B48278140831E3E791CE8"/>
    <w:rsid w:val="00EC30FB"/>
  </w:style>
  <w:style w:type="paragraph" w:customStyle="1" w:styleId="A326E8D9CBC143CBA5BBA22303C87C58">
    <w:name w:val="A326E8D9CBC143CBA5BBA22303C87C58"/>
    <w:rsid w:val="00EC30FB"/>
  </w:style>
  <w:style w:type="paragraph" w:customStyle="1" w:styleId="126DFB85F2474689B57141336E799728">
    <w:name w:val="126DFB85F2474689B57141336E799728"/>
    <w:rsid w:val="00EC30FB"/>
  </w:style>
  <w:style w:type="paragraph" w:customStyle="1" w:styleId="970096344786468DB9A3554E3A711955">
    <w:name w:val="970096344786468DB9A3554E3A711955"/>
    <w:rsid w:val="00EC30FB"/>
  </w:style>
  <w:style w:type="paragraph" w:customStyle="1" w:styleId="65BAE9EDFA844A6CA1FE45CFFFA48FD1">
    <w:name w:val="65BAE9EDFA844A6CA1FE45CFFFA48FD1"/>
    <w:rsid w:val="00EC30FB"/>
  </w:style>
  <w:style w:type="paragraph" w:customStyle="1" w:styleId="84583E1BC8214C309E620C0A45209196">
    <w:name w:val="84583E1BC8214C309E620C0A45209196"/>
    <w:rsid w:val="00EC30FB"/>
  </w:style>
  <w:style w:type="paragraph" w:customStyle="1" w:styleId="611A18B379F3408D8EB5894895A3424F">
    <w:name w:val="611A18B379F3408D8EB5894895A3424F"/>
    <w:rsid w:val="00EC30FB"/>
  </w:style>
  <w:style w:type="paragraph" w:customStyle="1" w:styleId="DA780139FFE04C1AAA35D90F728B7BFD">
    <w:name w:val="DA780139FFE04C1AAA35D90F728B7BFD"/>
    <w:rsid w:val="00EC30FB"/>
  </w:style>
  <w:style w:type="paragraph" w:customStyle="1" w:styleId="C004D31F9AFB413E9992D0769CDFBA0A">
    <w:name w:val="C004D31F9AFB413E9992D0769CDFBA0A"/>
    <w:rsid w:val="00EC30FB"/>
  </w:style>
  <w:style w:type="paragraph" w:customStyle="1" w:styleId="6A513A8FD7794D84804C860837A6C772">
    <w:name w:val="6A513A8FD7794D84804C860837A6C772"/>
    <w:rsid w:val="00EC30FB"/>
  </w:style>
  <w:style w:type="paragraph" w:customStyle="1" w:styleId="B37D5F9543EE4B94BEFFCC7BC823ED89">
    <w:name w:val="B37D5F9543EE4B94BEFFCC7BC823ED89"/>
    <w:rsid w:val="00EC30FB"/>
  </w:style>
  <w:style w:type="paragraph" w:customStyle="1" w:styleId="75AB73FBC06D4142BA9CCB99DCBA7D2B">
    <w:name w:val="75AB73FBC06D4142BA9CCB99DCBA7D2B"/>
    <w:rsid w:val="00EC30FB"/>
  </w:style>
  <w:style w:type="paragraph" w:customStyle="1" w:styleId="C40D0E1173BE4F2DA8E6DD747C189B7D">
    <w:name w:val="C40D0E1173BE4F2DA8E6DD747C189B7D"/>
    <w:rsid w:val="00EC30FB"/>
  </w:style>
  <w:style w:type="paragraph" w:customStyle="1" w:styleId="2D996B8F706842FCB1B03CDF80677000">
    <w:name w:val="2D996B8F706842FCB1B03CDF80677000"/>
    <w:rsid w:val="00EC30FB"/>
  </w:style>
  <w:style w:type="paragraph" w:customStyle="1" w:styleId="A22632FDB273415E9E51139BCC07B2FF">
    <w:name w:val="A22632FDB273415E9E51139BCC07B2FF"/>
    <w:rsid w:val="00EC30FB"/>
  </w:style>
  <w:style w:type="paragraph" w:customStyle="1" w:styleId="147AC0B00586459BB3CD902F4A14E1A2">
    <w:name w:val="147AC0B00586459BB3CD902F4A14E1A2"/>
    <w:rsid w:val="00EC30FB"/>
  </w:style>
  <w:style w:type="paragraph" w:customStyle="1" w:styleId="37B8E1671753482AA1E11E2A07375F48">
    <w:name w:val="37B8E1671753482AA1E11E2A07375F48"/>
    <w:rsid w:val="00EC30FB"/>
  </w:style>
  <w:style w:type="paragraph" w:customStyle="1" w:styleId="F091B085BB434F21BE09B85621DF963F">
    <w:name w:val="F091B085BB434F21BE09B85621DF963F"/>
    <w:rsid w:val="00EC30FB"/>
  </w:style>
  <w:style w:type="paragraph" w:customStyle="1" w:styleId="4509BCC7913042DA9F258F53A095B3B7">
    <w:name w:val="4509BCC7913042DA9F258F53A095B3B7"/>
    <w:rsid w:val="00EC30FB"/>
  </w:style>
  <w:style w:type="paragraph" w:customStyle="1" w:styleId="971AF35D123E495AA14976E88885474F">
    <w:name w:val="971AF35D123E495AA14976E88885474F"/>
    <w:rsid w:val="00EC30FB"/>
  </w:style>
  <w:style w:type="paragraph" w:customStyle="1" w:styleId="5778450153B2419ABF09F47074203EED">
    <w:name w:val="5778450153B2419ABF09F47074203EED"/>
    <w:rsid w:val="00EC30FB"/>
  </w:style>
  <w:style w:type="paragraph" w:customStyle="1" w:styleId="B32CDD06EBCE43EA97DE814C1173824F">
    <w:name w:val="B32CDD06EBCE43EA97DE814C1173824F"/>
    <w:rsid w:val="00EC30FB"/>
  </w:style>
  <w:style w:type="paragraph" w:customStyle="1" w:styleId="FC96BF3C0989495DB703419726556EA4">
    <w:name w:val="FC96BF3C0989495DB703419726556EA4"/>
    <w:rsid w:val="00EC30FB"/>
  </w:style>
  <w:style w:type="paragraph" w:customStyle="1" w:styleId="4BF7ADC94A074409820A3910DC9C9005">
    <w:name w:val="4BF7ADC94A074409820A3910DC9C9005"/>
    <w:rsid w:val="00EC30FB"/>
  </w:style>
  <w:style w:type="paragraph" w:customStyle="1" w:styleId="5FEDA862E278497D97E5D9D1984B03DA">
    <w:name w:val="5FEDA862E278497D97E5D9D1984B03DA"/>
    <w:rsid w:val="00EC30FB"/>
  </w:style>
  <w:style w:type="paragraph" w:customStyle="1" w:styleId="8BF62EE09A5843B69BD2CD6E3DCF9540">
    <w:name w:val="8BF62EE09A5843B69BD2CD6E3DCF9540"/>
    <w:rsid w:val="00EC30FB"/>
  </w:style>
  <w:style w:type="paragraph" w:customStyle="1" w:styleId="EA4A17B62F754B8F9891E154779A2E97">
    <w:name w:val="EA4A17B62F754B8F9891E154779A2E97"/>
    <w:rsid w:val="00EC30FB"/>
  </w:style>
  <w:style w:type="paragraph" w:customStyle="1" w:styleId="AC1DDB4468354733AF5EEB205CE1AA83">
    <w:name w:val="AC1DDB4468354733AF5EEB205CE1AA83"/>
    <w:rsid w:val="00EC30FB"/>
  </w:style>
  <w:style w:type="paragraph" w:customStyle="1" w:styleId="E05DD1CA0CCA4FCBA638EA5C0AFF636D">
    <w:name w:val="E05DD1CA0CCA4FCBA638EA5C0AFF636D"/>
    <w:rsid w:val="00EC30FB"/>
  </w:style>
  <w:style w:type="paragraph" w:customStyle="1" w:styleId="F40D2A70BFB4409BA700CB91FE5E2935">
    <w:name w:val="F40D2A70BFB4409BA700CB91FE5E2935"/>
    <w:rsid w:val="00EC30FB"/>
  </w:style>
  <w:style w:type="paragraph" w:customStyle="1" w:styleId="8BF62487E2484D1F9C3E13F9EEDAB54A">
    <w:name w:val="8BF62487E2484D1F9C3E13F9EEDAB54A"/>
    <w:rsid w:val="00EC30FB"/>
  </w:style>
  <w:style w:type="paragraph" w:customStyle="1" w:styleId="057733F3FF8E4DB6848A941BEEC0E321">
    <w:name w:val="057733F3FF8E4DB6848A941BEEC0E321"/>
    <w:rsid w:val="00EC30FB"/>
  </w:style>
  <w:style w:type="paragraph" w:customStyle="1" w:styleId="5ACE1DEF1E4148488AE5877DBF02FEAD">
    <w:name w:val="5ACE1DEF1E4148488AE5877DBF02FEAD"/>
    <w:rsid w:val="00EC30FB"/>
  </w:style>
  <w:style w:type="paragraph" w:customStyle="1" w:styleId="9286107C48604857A2290FFD199C322F">
    <w:name w:val="9286107C48604857A2290FFD199C322F"/>
    <w:rsid w:val="00EC30FB"/>
  </w:style>
  <w:style w:type="paragraph" w:customStyle="1" w:styleId="06E54BEC51334883B107BDBD7AC41405">
    <w:name w:val="06E54BEC51334883B107BDBD7AC41405"/>
    <w:rsid w:val="00EC30FB"/>
  </w:style>
  <w:style w:type="paragraph" w:customStyle="1" w:styleId="3FFC05CD6E3D42E78ADE0D976DDB48B8">
    <w:name w:val="3FFC05CD6E3D42E78ADE0D976DDB48B8"/>
    <w:rsid w:val="00EC30FB"/>
  </w:style>
  <w:style w:type="paragraph" w:customStyle="1" w:styleId="71B8CD0C4B7E4B359890F5A0440014A6">
    <w:name w:val="71B8CD0C4B7E4B359890F5A0440014A6"/>
    <w:rsid w:val="00EC30FB"/>
  </w:style>
  <w:style w:type="paragraph" w:customStyle="1" w:styleId="40EF7E24773041F8AFCF19F83B8F2565">
    <w:name w:val="40EF7E24773041F8AFCF19F83B8F2565"/>
    <w:rsid w:val="00EC30FB"/>
  </w:style>
  <w:style w:type="paragraph" w:customStyle="1" w:styleId="0C26D679D7F84C3ABEAB32671879A881">
    <w:name w:val="0C26D679D7F84C3ABEAB32671879A881"/>
    <w:rsid w:val="00EC30FB"/>
  </w:style>
  <w:style w:type="paragraph" w:customStyle="1" w:styleId="FCB29882BD2B43E5A6D7CD2B39461A64">
    <w:name w:val="FCB29882BD2B43E5A6D7CD2B39461A64"/>
    <w:rsid w:val="00EC30FB"/>
  </w:style>
  <w:style w:type="paragraph" w:customStyle="1" w:styleId="501B5F22A79546A19E80E865051EB726">
    <w:name w:val="501B5F22A79546A19E80E865051EB726"/>
    <w:rsid w:val="00EC30FB"/>
  </w:style>
  <w:style w:type="paragraph" w:customStyle="1" w:styleId="7FC064335C974DA38099A0DB2169BC6E">
    <w:name w:val="7FC064335C974DA38099A0DB2169BC6E"/>
    <w:rsid w:val="00EC30FB"/>
  </w:style>
  <w:style w:type="paragraph" w:customStyle="1" w:styleId="D6DE7623DBFB45E2B62503B61A8B7DB4">
    <w:name w:val="D6DE7623DBFB45E2B62503B61A8B7DB4"/>
    <w:rsid w:val="00EC30FB"/>
  </w:style>
  <w:style w:type="paragraph" w:customStyle="1" w:styleId="72614C2DEA66434EA4A9B3ECC643D69E">
    <w:name w:val="72614C2DEA66434EA4A9B3ECC643D69E"/>
    <w:rsid w:val="00EC30FB"/>
  </w:style>
  <w:style w:type="paragraph" w:customStyle="1" w:styleId="A1FB958795334F5F95B3463C5095B62C">
    <w:name w:val="A1FB958795334F5F95B3463C5095B62C"/>
    <w:rsid w:val="00EC30FB"/>
  </w:style>
  <w:style w:type="paragraph" w:customStyle="1" w:styleId="76116153C1E4420B97EB49A4F529E10B">
    <w:name w:val="76116153C1E4420B97EB49A4F529E10B"/>
    <w:rsid w:val="00EC30FB"/>
  </w:style>
  <w:style w:type="paragraph" w:customStyle="1" w:styleId="DE7BD5EEC68847F2A1212E3EC2EEA682">
    <w:name w:val="DE7BD5EEC68847F2A1212E3EC2EEA682"/>
    <w:rsid w:val="00EC30FB"/>
  </w:style>
  <w:style w:type="paragraph" w:customStyle="1" w:styleId="6B32B3755DEA43DB9D799915266E654F">
    <w:name w:val="6B32B3755DEA43DB9D799915266E654F"/>
    <w:rsid w:val="00EC30FB"/>
  </w:style>
  <w:style w:type="paragraph" w:customStyle="1" w:styleId="5D8124A965AB4B1F81BF0090DE183632">
    <w:name w:val="5D8124A965AB4B1F81BF0090DE183632"/>
    <w:rsid w:val="00EC30FB"/>
  </w:style>
  <w:style w:type="paragraph" w:customStyle="1" w:styleId="2FF33F352F8A445E832B2AF06DBA186F">
    <w:name w:val="2FF33F352F8A445E832B2AF06DBA186F"/>
    <w:rsid w:val="00EC30FB"/>
  </w:style>
  <w:style w:type="paragraph" w:customStyle="1" w:styleId="DEE1A3145F3542A7B846FB34305A4998">
    <w:name w:val="DEE1A3145F3542A7B846FB34305A4998"/>
    <w:rsid w:val="00EC30FB"/>
  </w:style>
  <w:style w:type="paragraph" w:customStyle="1" w:styleId="7BF8427B099F43C6B5F482807A4F0A63">
    <w:name w:val="7BF8427B099F43C6B5F482807A4F0A63"/>
    <w:rsid w:val="00EC30FB"/>
  </w:style>
  <w:style w:type="paragraph" w:customStyle="1" w:styleId="E464F1A1225E418E9B62B25C688315B5">
    <w:name w:val="E464F1A1225E418E9B62B25C688315B5"/>
    <w:rsid w:val="00EC30FB"/>
  </w:style>
  <w:style w:type="paragraph" w:customStyle="1" w:styleId="90FCE968D3564BC6AE04D74CB56A67BD">
    <w:name w:val="90FCE968D3564BC6AE04D74CB56A67BD"/>
    <w:rsid w:val="00EC30FB"/>
  </w:style>
  <w:style w:type="paragraph" w:customStyle="1" w:styleId="6211D78A3BD74D168D5DF8F5BEABB38D">
    <w:name w:val="6211D78A3BD74D168D5DF8F5BEABB38D"/>
    <w:rsid w:val="00EC30FB"/>
  </w:style>
  <w:style w:type="paragraph" w:customStyle="1" w:styleId="3044D73F5E4D4581B7E5121C9E6FC053">
    <w:name w:val="3044D73F5E4D4581B7E5121C9E6FC053"/>
    <w:rsid w:val="00EC30FB"/>
  </w:style>
  <w:style w:type="paragraph" w:customStyle="1" w:styleId="AC4347CAD08B4D47A2DE716D2FAB767D">
    <w:name w:val="AC4347CAD08B4D47A2DE716D2FAB767D"/>
    <w:rsid w:val="00EC30FB"/>
  </w:style>
  <w:style w:type="paragraph" w:customStyle="1" w:styleId="6146894420D540409FC3A1B28C8D49A1">
    <w:name w:val="6146894420D540409FC3A1B28C8D49A1"/>
    <w:rsid w:val="00EC30FB"/>
  </w:style>
  <w:style w:type="paragraph" w:customStyle="1" w:styleId="906251684C4B4D07B18E24D6A9C4DF6B">
    <w:name w:val="906251684C4B4D07B18E24D6A9C4DF6B"/>
    <w:rsid w:val="00EC30FB"/>
  </w:style>
  <w:style w:type="paragraph" w:customStyle="1" w:styleId="295AE0F0AAB44C3A8F7ED8C7A31243AB">
    <w:name w:val="295AE0F0AAB44C3A8F7ED8C7A31243AB"/>
    <w:rsid w:val="00EC30FB"/>
  </w:style>
  <w:style w:type="paragraph" w:customStyle="1" w:styleId="DD8452411A0A41BE84A80D0532C09E59">
    <w:name w:val="DD8452411A0A41BE84A80D0532C09E59"/>
    <w:rsid w:val="00EC30FB"/>
  </w:style>
  <w:style w:type="paragraph" w:customStyle="1" w:styleId="FFFDFEF2371043CC94C4CF84CCD96E0A">
    <w:name w:val="FFFDFEF2371043CC94C4CF84CCD96E0A"/>
    <w:rsid w:val="00EC30FB"/>
  </w:style>
  <w:style w:type="paragraph" w:customStyle="1" w:styleId="D9F7F68B42E141C29B1D86D337B44635">
    <w:name w:val="D9F7F68B42E141C29B1D86D337B44635"/>
    <w:rsid w:val="00EC30FB"/>
  </w:style>
  <w:style w:type="paragraph" w:customStyle="1" w:styleId="1446BDB4B84A4E47991A55E23D1DD51E">
    <w:name w:val="1446BDB4B84A4E47991A55E23D1DD51E"/>
    <w:rsid w:val="00EC30FB"/>
  </w:style>
  <w:style w:type="paragraph" w:customStyle="1" w:styleId="86C5822BD5D14437A21765E4849C32E2">
    <w:name w:val="86C5822BD5D14437A21765E4849C32E2"/>
    <w:rsid w:val="00EC30FB"/>
  </w:style>
  <w:style w:type="paragraph" w:customStyle="1" w:styleId="55C31A8279E14AB4AEF486AAADBAB00E">
    <w:name w:val="55C31A8279E14AB4AEF486AAADBAB00E"/>
    <w:rsid w:val="00EC30FB"/>
  </w:style>
  <w:style w:type="paragraph" w:customStyle="1" w:styleId="9DBAD3E9F3AB4DD98794B0CC50E7BE01">
    <w:name w:val="9DBAD3E9F3AB4DD98794B0CC50E7BE01"/>
    <w:rsid w:val="00EC30FB"/>
  </w:style>
  <w:style w:type="paragraph" w:customStyle="1" w:styleId="5C27C0C0341F4D0D87E2842F5B1FF368">
    <w:name w:val="5C27C0C0341F4D0D87E2842F5B1FF368"/>
    <w:rsid w:val="00EC30FB"/>
  </w:style>
  <w:style w:type="paragraph" w:customStyle="1" w:styleId="2269634E3E07495CA093A55FEDDC7DD8">
    <w:name w:val="2269634E3E07495CA093A55FEDDC7DD8"/>
    <w:rsid w:val="00EC30FB"/>
  </w:style>
  <w:style w:type="paragraph" w:customStyle="1" w:styleId="FE51CFFC7C274F34912E2DF262B44CDA">
    <w:name w:val="FE51CFFC7C274F34912E2DF262B44CDA"/>
    <w:rsid w:val="00EC30FB"/>
  </w:style>
  <w:style w:type="paragraph" w:customStyle="1" w:styleId="41BD1AAAF74C4270A2B9094A514E4E25">
    <w:name w:val="41BD1AAAF74C4270A2B9094A514E4E25"/>
    <w:rsid w:val="00EC30FB"/>
  </w:style>
  <w:style w:type="paragraph" w:customStyle="1" w:styleId="38045C1F00D2461E9B41641C3D6C2A29">
    <w:name w:val="38045C1F00D2461E9B41641C3D6C2A29"/>
    <w:rsid w:val="00EC30FB"/>
  </w:style>
  <w:style w:type="paragraph" w:customStyle="1" w:styleId="55602B560C414779BE45458F31495E49">
    <w:name w:val="55602B560C414779BE45458F31495E49"/>
    <w:rsid w:val="00EC30FB"/>
  </w:style>
  <w:style w:type="paragraph" w:customStyle="1" w:styleId="F8A5C1425F984D468E19C654D4F91D4A">
    <w:name w:val="F8A5C1425F984D468E19C654D4F91D4A"/>
    <w:rsid w:val="00EC30FB"/>
  </w:style>
  <w:style w:type="paragraph" w:customStyle="1" w:styleId="193FCA120BA942ECA5AD0C4B2F5FEE4F">
    <w:name w:val="193FCA120BA942ECA5AD0C4B2F5FEE4F"/>
    <w:rsid w:val="00EC30FB"/>
  </w:style>
  <w:style w:type="paragraph" w:customStyle="1" w:styleId="E9604CB01FC842E78BC10194D10B6B0A">
    <w:name w:val="E9604CB01FC842E78BC10194D10B6B0A"/>
    <w:rsid w:val="00EC30FB"/>
  </w:style>
  <w:style w:type="paragraph" w:customStyle="1" w:styleId="3910F5BA67C24AD8BD9AC5B253368702">
    <w:name w:val="3910F5BA67C24AD8BD9AC5B253368702"/>
    <w:rsid w:val="00EC30FB"/>
  </w:style>
  <w:style w:type="paragraph" w:customStyle="1" w:styleId="6CFA4493438442C78AE9F720627E7626">
    <w:name w:val="6CFA4493438442C78AE9F720627E7626"/>
    <w:rsid w:val="00EC30FB"/>
  </w:style>
  <w:style w:type="paragraph" w:customStyle="1" w:styleId="26C41165DE744FAB932975456052DB13">
    <w:name w:val="26C41165DE744FAB932975456052DB13"/>
    <w:rsid w:val="00EC30FB"/>
  </w:style>
  <w:style w:type="paragraph" w:customStyle="1" w:styleId="BF8788C05F44491A803020EC76E7DF95">
    <w:name w:val="BF8788C05F44491A803020EC76E7DF95"/>
    <w:rsid w:val="00EC30FB"/>
  </w:style>
  <w:style w:type="paragraph" w:customStyle="1" w:styleId="7D816386FA3845A8B40016379EC5B17B">
    <w:name w:val="7D816386FA3845A8B40016379EC5B17B"/>
    <w:rsid w:val="00EC30FB"/>
  </w:style>
  <w:style w:type="paragraph" w:customStyle="1" w:styleId="54C198768A3242E986A1647E4AA75A73">
    <w:name w:val="54C198768A3242E986A1647E4AA75A73"/>
    <w:rsid w:val="00EC30FB"/>
  </w:style>
  <w:style w:type="paragraph" w:customStyle="1" w:styleId="38115DBFFACF448B996B8935737076C5">
    <w:name w:val="38115DBFFACF448B996B8935737076C5"/>
    <w:rsid w:val="00EC30FB"/>
  </w:style>
  <w:style w:type="paragraph" w:customStyle="1" w:styleId="ED66D58ECA8746448D05AE4AEE88C4CA">
    <w:name w:val="ED66D58ECA8746448D05AE4AEE88C4CA"/>
    <w:rsid w:val="00EC30FB"/>
  </w:style>
  <w:style w:type="paragraph" w:customStyle="1" w:styleId="6D1E6D79A5234ACC98CF3FAFC2AAB56A">
    <w:name w:val="6D1E6D79A5234ACC98CF3FAFC2AAB56A"/>
    <w:rsid w:val="00EC30FB"/>
  </w:style>
  <w:style w:type="paragraph" w:customStyle="1" w:styleId="17A4B401AD384BF090B3238E3B11490F">
    <w:name w:val="17A4B401AD384BF090B3238E3B11490F"/>
    <w:rsid w:val="00EC30FB"/>
  </w:style>
  <w:style w:type="paragraph" w:customStyle="1" w:styleId="74F0B9069C7F4C7282FBCF58F3039F5A">
    <w:name w:val="74F0B9069C7F4C7282FBCF58F3039F5A"/>
    <w:rsid w:val="00EC30FB"/>
  </w:style>
  <w:style w:type="paragraph" w:customStyle="1" w:styleId="CE5A68664AFC4F08ADCCBA83699D68E8">
    <w:name w:val="CE5A68664AFC4F08ADCCBA83699D68E8"/>
    <w:rsid w:val="00EC30FB"/>
  </w:style>
  <w:style w:type="paragraph" w:customStyle="1" w:styleId="A3C5145280AD42889ABA93A54CC2EA9D">
    <w:name w:val="A3C5145280AD42889ABA93A54CC2EA9D"/>
    <w:rsid w:val="00EC30FB"/>
  </w:style>
  <w:style w:type="paragraph" w:customStyle="1" w:styleId="AD9926EB3767488389A9E5A3068B9216">
    <w:name w:val="AD9926EB3767488389A9E5A3068B9216"/>
    <w:rsid w:val="00EC30FB"/>
  </w:style>
  <w:style w:type="paragraph" w:customStyle="1" w:styleId="F0217B0588764E7096D174A8500D19EB">
    <w:name w:val="F0217B0588764E7096D174A8500D19EB"/>
    <w:rsid w:val="00EC30FB"/>
  </w:style>
  <w:style w:type="paragraph" w:customStyle="1" w:styleId="FA6FA9757FC84C00BDE6C9368285586D">
    <w:name w:val="FA6FA9757FC84C00BDE6C9368285586D"/>
    <w:rsid w:val="00EC30FB"/>
  </w:style>
  <w:style w:type="paragraph" w:customStyle="1" w:styleId="63B5E3C83BE641C48609F7EE9DBF9699">
    <w:name w:val="63B5E3C83BE641C48609F7EE9DBF9699"/>
    <w:rsid w:val="00EC30FB"/>
  </w:style>
  <w:style w:type="paragraph" w:customStyle="1" w:styleId="9A074862939D4A0FA7FDBA8974E46512">
    <w:name w:val="9A074862939D4A0FA7FDBA8974E46512"/>
    <w:rsid w:val="00EC30FB"/>
  </w:style>
  <w:style w:type="paragraph" w:customStyle="1" w:styleId="3AC9D7DEA06446419955F3F6064B236B">
    <w:name w:val="3AC9D7DEA06446419955F3F6064B236B"/>
    <w:rsid w:val="00EC30FB"/>
  </w:style>
  <w:style w:type="paragraph" w:customStyle="1" w:styleId="09F18242FD384B95BD074EC0F64CFACC">
    <w:name w:val="09F18242FD384B95BD074EC0F64CFACC"/>
    <w:rsid w:val="00EC30FB"/>
  </w:style>
  <w:style w:type="paragraph" w:customStyle="1" w:styleId="725186B909AA4C4F97B16089E5EA4857">
    <w:name w:val="725186B909AA4C4F97B16089E5EA4857"/>
    <w:rsid w:val="00EC30FB"/>
  </w:style>
  <w:style w:type="paragraph" w:customStyle="1" w:styleId="056D48592C1443ADB86F6B42C933147B">
    <w:name w:val="056D48592C1443ADB86F6B42C933147B"/>
    <w:rsid w:val="00EC30FB"/>
  </w:style>
  <w:style w:type="paragraph" w:customStyle="1" w:styleId="A40B1025F50C471B82F057E2D6B26376">
    <w:name w:val="A40B1025F50C471B82F057E2D6B26376"/>
    <w:rsid w:val="00EC30FB"/>
  </w:style>
  <w:style w:type="paragraph" w:customStyle="1" w:styleId="C7B13D6370674F4AAA70DBE37FC44F2E">
    <w:name w:val="C7B13D6370674F4AAA70DBE37FC44F2E"/>
    <w:rsid w:val="00EC30FB"/>
  </w:style>
  <w:style w:type="paragraph" w:customStyle="1" w:styleId="D024A8AA5FB7485DB630C05C2BD439C7">
    <w:name w:val="D024A8AA5FB7485DB630C05C2BD439C7"/>
    <w:rsid w:val="00EC30FB"/>
  </w:style>
  <w:style w:type="paragraph" w:customStyle="1" w:styleId="DFE7F3D048EA40B4B6122A50E725894D">
    <w:name w:val="DFE7F3D048EA40B4B6122A50E725894D"/>
    <w:rsid w:val="00EC30FB"/>
  </w:style>
  <w:style w:type="paragraph" w:customStyle="1" w:styleId="B74A648DF7574ABF9B6E5E3CE6DCA2FD">
    <w:name w:val="B74A648DF7574ABF9B6E5E3CE6DCA2FD"/>
    <w:rsid w:val="00EC30FB"/>
  </w:style>
  <w:style w:type="paragraph" w:customStyle="1" w:styleId="A94F6D14E9644C87B7E0CCB22B0A86D3">
    <w:name w:val="A94F6D14E9644C87B7E0CCB22B0A86D3"/>
    <w:rsid w:val="00EC30FB"/>
  </w:style>
  <w:style w:type="paragraph" w:customStyle="1" w:styleId="B47B84180C9F4C3F9BB502BD6E5E117C">
    <w:name w:val="B47B84180C9F4C3F9BB502BD6E5E117C"/>
    <w:rsid w:val="00EC30FB"/>
  </w:style>
  <w:style w:type="paragraph" w:customStyle="1" w:styleId="510CD1031D3A4A6EAEFCF23DE0ABBBC2">
    <w:name w:val="510CD1031D3A4A6EAEFCF23DE0ABBBC2"/>
    <w:rsid w:val="00EC30FB"/>
  </w:style>
  <w:style w:type="paragraph" w:customStyle="1" w:styleId="B47651FAD5D64EA9ACFDB15F768013B6">
    <w:name w:val="B47651FAD5D64EA9ACFDB15F768013B6"/>
    <w:rsid w:val="00EC30FB"/>
  </w:style>
  <w:style w:type="paragraph" w:customStyle="1" w:styleId="AE6ACAF5DA2D4287A9E209344BE2BFFF">
    <w:name w:val="AE6ACAF5DA2D4287A9E209344BE2BFFF"/>
    <w:rsid w:val="00EC30FB"/>
  </w:style>
  <w:style w:type="paragraph" w:customStyle="1" w:styleId="3941FA67022E41819B02414FD23AB313">
    <w:name w:val="3941FA67022E41819B02414FD23AB313"/>
    <w:rsid w:val="00EC30FB"/>
  </w:style>
  <w:style w:type="paragraph" w:customStyle="1" w:styleId="D26A7203873A49C485DCEA55A7DD3357">
    <w:name w:val="D26A7203873A49C485DCEA55A7DD3357"/>
    <w:rsid w:val="00EC30FB"/>
  </w:style>
  <w:style w:type="paragraph" w:customStyle="1" w:styleId="2CD8BF77CB3C4E19B10CAE5603480E11">
    <w:name w:val="2CD8BF77CB3C4E19B10CAE5603480E11"/>
    <w:rsid w:val="00EC30FB"/>
  </w:style>
  <w:style w:type="paragraph" w:customStyle="1" w:styleId="3D02407BCF164E459A72ECF6F4822B73">
    <w:name w:val="3D02407BCF164E459A72ECF6F4822B73"/>
    <w:rsid w:val="00EC30FB"/>
  </w:style>
  <w:style w:type="paragraph" w:customStyle="1" w:styleId="B809EDDF1D88418F80B23D192B6FB340">
    <w:name w:val="B809EDDF1D88418F80B23D192B6FB340"/>
    <w:rsid w:val="00EC30FB"/>
  </w:style>
  <w:style w:type="paragraph" w:customStyle="1" w:styleId="3C4BBE64D64A4EF28686F116970B74CD">
    <w:name w:val="3C4BBE64D64A4EF28686F116970B74CD"/>
    <w:rsid w:val="00EC30FB"/>
  </w:style>
  <w:style w:type="paragraph" w:customStyle="1" w:styleId="D80F595B63444E5A8400C96153B256A6">
    <w:name w:val="D80F595B63444E5A8400C96153B256A6"/>
    <w:rsid w:val="00EC30FB"/>
  </w:style>
  <w:style w:type="paragraph" w:customStyle="1" w:styleId="9B42E7E655A04061BEB64FD0CA04FA08">
    <w:name w:val="9B42E7E655A04061BEB64FD0CA04FA08"/>
    <w:rsid w:val="00EC30FB"/>
  </w:style>
  <w:style w:type="paragraph" w:customStyle="1" w:styleId="D4EA4C7D2F9340039FA503805FAB9CC0">
    <w:name w:val="D4EA4C7D2F9340039FA503805FAB9CC0"/>
    <w:rsid w:val="00EC30FB"/>
  </w:style>
  <w:style w:type="paragraph" w:customStyle="1" w:styleId="C18B8CE550DB4848B46386EE8836E279">
    <w:name w:val="C18B8CE550DB4848B46386EE8836E279"/>
    <w:rsid w:val="00EC30FB"/>
  </w:style>
  <w:style w:type="paragraph" w:customStyle="1" w:styleId="C146E1F28CE04C2EBBC46BF8B4FB82EE">
    <w:name w:val="C146E1F28CE04C2EBBC46BF8B4FB82EE"/>
    <w:rsid w:val="00EC30FB"/>
  </w:style>
  <w:style w:type="paragraph" w:customStyle="1" w:styleId="586854B2A64D4257ADBAEE334F133B35">
    <w:name w:val="586854B2A64D4257ADBAEE334F133B35"/>
    <w:rsid w:val="00EC30FB"/>
  </w:style>
  <w:style w:type="paragraph" w:customStyle="1" w:styleId="34BC091FFAF74368B99BC21BD0CE0150">
    <w:name w:val="34BC091FFAF74368B99BC21BD0CE0150"/>
    <w:rsid w:val="00EC30FB"/>
  </w:style>
  <w:style w:type="paragraph" w:customStyle="1" w:styleId="849A65D9E8F1449EBD459E98C9C75E5F">
    <w:name w:val="849A65D9E8F1449EBD459E98C9C75E5F"/>
    <w:rsid w:val="00EC30FB"/>
  </w:style>
  <w:style w:type="paragraph" w:customStyle="1" w:styleId="106721ACEA3E4369964666B91D4333F4">
    <w:name w:val="106721ACEA3E4369964666B91D4333F4"/>
    <w:rsid w:val="00EC30FB"/>
  </w:style>
  <w:style w:type="paragraph" w:customStyle="1" w:styleId="2AC2E721EF244092814EB78DDB281B98">
    <w:name w:val="2AC2E721EF244092814EB78DDB281B98"/>
    <w:rsid w:val="00EC30FB"/>
  </w:style>
  <w:style w:type="paragraph" w:customStyle="1" w:styleId="54EBB882F33248338297A7333C584445">
    <w:name w:val="54EBB882F33248338297A7333C584445"/>
    <w:rsid w:val="00EC30FB"/>
  </w:style>
  <w:style w:type="paragraph" w:customStyle="1" w:styleId="D082753CA4604ED9A2236E27B84DA5FE">
    <w:name w:val="D082753CA4604ED9A2236E27B84DA5FE"/>
    <w:rsid w:val="00EC30FB"/>
  </w:style>
  <w:style w:type="paragraph" w:customStyle="1" w:styleId="2F045F9514E5477DA3D260B0481B5EF3">
    <w:name w:val="2F045F9514E5477DA3D260B0481B5EF3"/>
    <w:rsid w:val="00EC30FB"/>
  </w:style>
  <w:style w:type="paragraph" w:customStyle="1" w:styleId="936E61D133CC4FAA8FFC898751EBBD14">
    <w:name w:val="936E61D133CC4FAA8FFC898751EBBD14"/>
    <w:rsid w:val="00EC30FB"/>
  </w:style>
  <w:style w:type="paragraph" w:customStyle="1" w:styleId="AAF716F56AB24269B9749146CA25CB62">
    <w:name w:val="AAF716F56AB24269B9749146CA25CB62"/>
    <w:rsid w:val="00EC30FB"/>
  </w:style>
  <w:style w:type="paragraph" w:customStyle="1" w:styleId="0A4C26630FBC4F07A86C6BAB25BFDBD8">
    <w:name w:val="0A4C26630FBC4F07A86C6BAB25BFDBD8"/>
    <w:rsid w:val="00EC30FB"/>
  </w:style>
  <w:style w:type="paragraph" w:customStyle="1" w:styleId="67B4BC3644D74AF78FE409AE457F947E">
    <w:name w:val="67B4BC3644D74AF78FE409AE457F947E"/>
    <w:rsid w:val="00EC30FB"/>
  </w:style>
  <w:style w:type="paragraph" w:customStyle="1" w:styleId="E3F8B230E7F6420491DDD4852AEFF4B7">
    <w:name w:val="E3F8B230E7F6420491DDD4852AEFF4B7"/>
    <w:rsid w:val="00EC30FB"/>
  </w:style>
  <w:style w:type="paragraph" w:customStyle="1" w:styleId="9CD8F2D49A4C4ECB86182E502BA13949">
    <w:name w:val="9CD8F2D49A4C4ECB86182E502BA13949"/>
    <w:rsid w:val="00EC30FB"/>
  </w:style>
  <w:style w:type="paragraph" w:customStyle="1" w:styleId="A6C64D455C84446DA2B4027A74711ACC">
    <w:name w:val="A6C64D455C84446DA2B4027A74711ACC"/>
    <w:rsid w:val="00EC30FB"/>
  </w:style>
  <w:style w:type="paragraph" w:customStyle="1" w:styleId="B8D49AB6962E4483BAE2D5234EE25685">
    <w:name w:val="B8D49AB6962E4483BAE2D5234EE25685"/>
    <w:rsid w:val="00EC30FB"/>
  </w:style>
  <w:style w:type="paragraph" w:customStyle="1" w:styleId="03AF37F522AF4E9D8F0B9173D16D08B2">
    <w:name w:val="03AF37F522AF4E9D8F0B9173D16D08B2"/>
    <w:rsid w:val="00EC30FB"/>
  </w:style>
  <w:style w:type="paragraph" w:customStyle="1" w:styleId="54D05D8CB37B49A5A44AC577521B5C9F">
    <w:name w:val="54D05D8CB37B49A5A44AC577521B5C9F"/>
    <w:rsid w:val="00EC30FB"/>
  </w:style>
  <w:style w:type="paragraph" w:customStyle="1" w:styleId="33EB90CB8B334D0891F4E59373A35982">
    <w:name w:val="33EB90CB8B334D0891F4E59373A35982"/>
    <w:rsid w:val="00EC30FB"/>
  </w:style>
  <w:style w:type="paragraph" w:customStyle="1" w:styleId="C077D024BFA146A8B3ECF3D6C426950D">
    <w:name w:val="C077D024BFA146A8B3ECF3D6C426950D"/>
    <w:rsid w:val="00EC30FB"/>
  </w:style>
  <w:style w:type="paragraph" w:customStyle="1" w:styleId="99ED5CBEB4E442F3B996BB7E32C3CE98">
    <w:name w:val="99ED5CBEB4E442F3B996BB7E32C3CE98"/>
    <w:rsid w:val="00EC30FB"/>
  </w:style>
  <w:style w:type="paragraph" w:customStyle="1" w:styleId="9408FEC7030449118F75D76E4B4757A0">
    <w:name w:val="9408FEC7030449118F75D76E4B4757A0"/>
    <w:rsid w:val="00EC30FB"/>
  </w:style>
  <w:style w:type="paragraph" w:customStyle="1" w:styleId="A6D66954C9CD4B4E8E55C3EC1086D208">
    <w:name w:val="A6D66954C9CD4B4E8E55C3EC1086D208"/>
    <w:rsid w:val="00EC30FB"/>
  </w:style>
  <w:style w:type="paragraph" w:customStyle="1" w:styleId="792F320C8107455489D1D3E3147D2146">
    <w:name w:val="792F320C8107455489D1D3E3147D2146"/>
    <w:rsid w:val="00EC30FB"/>
  </w:style>
  <w:style w:type="paragraph" w:customStyle="1" w:styleId="34C90D143562450DBB78B0115DD13F17">
    <w:name w:val="34C90D143562450DBB78B0115DD13F17"/>
    <w:rsid w:val="00EC30FB"/>
  </w:style>
  <w:style w:type="paragraph" w:customStyle="1" w:styleId="6C03B85DE0DE48F9A38D1BF38A677A90">
    <w:name w:val="6C03B85DE0DE48F9A38D1BF38A677A90"/>
    <w:rsid w:val="00EC30FB"/>
  </w:style>
  <w:style w:type="paragraph" w:customStyle="1" w:styleId="79CF1A1193BF45189B8169F282D3A978">
    <w:name w:val="79CF1A1193BF45189B8169F282D3A978"/>
    <w:rsid w:val="00EC30FB"/>
  </w:style>
  <w:style w:type="paragraph" w:customStyle="1" w:styleId="7CE10F0630044AC3848A5B0B60538597">
    <w:name w:val="7CE10F0630044AC3848A5B0B60538597"/>
    <w:rsid w:val="00EC30FB"/>
  </w:style>
  <w:style w:type="paragraph" w:customStyle="1" w:styleId="3EB6C1ACAFB244FF9F1BDC1151E8F559">
    <w:name w:val="3EB6C1ACAFB244FF9F1BDC1151E8F559"/>
    <w:rsid w:val="00EC30FB"/>
  </w:style>
  <w:style w:type="paragraph" w:customStyle="1" w:styleId="02F0CD0B34B842AEBD8E1E1CF0334859">
    <w:name w:val="02F0CD0B34B842AEBD8E1E1CF0334859"/>
    <w:rsid w:val="00EC30FB"/>
  </w:style>
  <w:style w:type="paragraph" w:customStyle="1" w:styleId="FE2B38D9BD7C4619B995D3852B5DC88F">
    <w:name w:val="FE2B38D9BD7C4619B995D3852B5DC88F"/>
    <w:rsid w:val="00EC30FB"/>
  </w:style>
  <w:style w:type="paragraph" w:customStyle="1" w:styleId="3A2AB2CC86CB49DD9917709EA8640530">
    <w:name w:val="3A2AB2CC86CB49DD9917709EA8640530"/>
    <w:rsid w:val="00EC30FB"/>
  </w:style>
  <w:style w:type="paragraph" w:customStyle="1" w:styleId="C4D8A5271350428390BEBF65D7B5824A">
    <w:name w:val="C4D8A5271350428390BEBF65D7B5824A"/>
    <w:rsid w:val="00EC30FB"/>
  </w:style>
  <w:style w:type="paragraph" w:customStyle="1" w:styleId="6C1F503BFB8C41779360FB5A84E17F91">
    <w:name w:val="6C1F503BFB8C41779360FB5A84E17F91"/>
    <w:rsid w:val="00EC30FB"/>
  </w:style>
  <w:style w:type="paragraph" w:customStyle="1" w:styleId="DA6CBE884C19445C85302839ECC59C55">
    <w:name w:val="DA6CBE884C19445C85302839ECC59C55"/>
    <w:rsid w:val="00EC30FB"/>
  </w:style>
  <w:style w:type="paragraph" w:customStyle="1" w:styleId="E8353C929CAA42849E98C4E26CC3D0C7">
    <w:name w:val="E8353C929CAA42849E98C4E26CC3D0C7"/>
    <w:rsid w:val="00EC30FB"/>
  </w:style>
  <w:style w:type="paragraph" w:customStyle="1" w:styleId="AF3C5F0C2E1D4E20A571593D3981E11E">
    <w:name w:val="AF3C5F0C2E1D4E20A571593D3981E11E"/>
    <w:rsid w:val="00EC30FB"/>
  </w:style>
  <w:style w:type="paragraph" w:customStyle="1" w:styleId="588E58F1D6A74B49868F82C9DD8257BC">
    <w:name w:val="588E58F1D6A74B49868F82C9DD8257BC"/>
    <w:rsid w:val="00EC30FB"/>
  </w:style>
  <w:style w:type="paragraph" w:customStyle="1" w:styleId="AA48CEAA24014147A9B8AE201407F069">
    <w:name w:val="AA48CEAA24014147A9B8AE201407F069"/>
    <w:rsid w:val="00EC30FB"/>
  </w:style>
  <w:style w:type="paragraph" w:customStyle="1" w:styleId="F57F634948C1404A970C56FE6320506A">
    <w:name w:val="F57F634948C1404A970C56FE6320506A"/>
    <w:rsid w:val="00EC30FB"/>
  </w:style>
  <w:style w:type="paragraph" w:customStyle="1" w:styleId="6401BD3F030642D59867D428F51C8CE2">
    <w:name w:val="6401BD3F030642D59867D428F51C8CE2"/>
    <w:rsid w:val="00EC30FB"/>
  </w:style>
  <w:style w:type="paragraph" w:customStyle="1" w:styleId="181105C717164F8194FBCEB94C0B2F6D">
    <w:name w:val="181105C717164F8194FBCEB94C0B2F6D"/>
    <w:rsid w:val="00EC30FB"/>
  </w:style>
  <w:style w:type="paragraph" w:customStyle="1" w:styleId="7C7BDA286FEA48ADA881798F76CD36CD">
    <w:name w:val="7C7BDA286FEA48ADA881798F76CD36CD"/>
    <w:rsid w:val="00EC30FB"/>
  </w:style>
  <w:style w:type="paragraph" w:customStyle="1" w:styleId="A44D9F16785F40E093228B14C9CFC928">
    <w:name w:val="A44D9F16785F40E093228B14C9CFC928"/>
    <w:rsid w:val="00EC30FB"/>
  </w:style>
  <w:style w:type="paragraph" w:customStyle="1" w:styleId="09CF792BDC2748128B8ED197689BB832">
    <w:name w:val="09CF792BDC2748128B8ED197689BB832"/>
    <w:rsid w:val="00EC30FB"/>
  </w:style>
  <w:style w:type="paragraph" w:customStyle="1" w:styleId="9A55BECFE8974DC58E3CA539E8BBFAEE">
    <w:name w:val="9A55BECFE8974DC58E3CA539E8BBFAEE"/>
    <w:rsid w:val="00EC30FB"/>
  </w:style>
  <w:style w:type="paragraph" w:customStyle="1" w:styleId="C8A7827D75324B07A577E3B046D1D693">
    <w:name w:val="C8A7827D75324B07A577E3B046D1D693"/>
    <w:rsid w:val="00EC30FB"/>
  </w:style>
  <w:style w:type="paragraph" w:customStyle="1" w:styleId="1F932805E0754B89988755A702F120BC">
    <w:name w:val="1F932805E0754B89988755A702F120BC"/>
    <w:rsid w:val="00EC30FB"/>
  </w:style>
  <w:style w:type="paragraph" w:customStyle="1" w:styleId="687E78A10F514B089F939F5B6B571219">
    <w:name w:val="687E78A10F514B089F939F5B6B571219"/>
    <w:rsid w:val="00EC30FB"/>
  </w:style>
  <w:style w:type="paragraph" w:customStyle="1" w:styleId="9C1726AF1E3344918F2640997985DACC">
    <w:name w:val="9C1726AF1E3344918F2640997985DACC"/>
    <w:rsid w:val="00EC30FB"/>
  </w:style>
  <w:style w:type="paragraph" w:customStyle="1" w:styleId="42C6539B794A4D72A2D11923695956F5">
    <w:name w:val="42C6539B794A4D72A2D11923695956F5"/>
    <w:rsid w:val="00EC30FB"/>
  </w:style>
  <w:style w:type="paragraph" w:customStyle="1" w:styleId="EC6B7B627463448D9EEBCA671BA71418">
    <w:name w:val="EC6B7B627463448D9EEBCA671BA71418"/>
    <w:rsid w:val="00EC30FB"/>
  </w:style>
  <w:style w:type="paragraph" w:customStyle="1" w:styleId="F1F1B3FB514F4F58A82011C7A70BDB02">
    <w:name w:val="F1F1B3FB514F4F58A82011C7A70BDB02"/>
    <w:rsid w:val="00EC30FB"/>
  </w:style>
  <w:style w:type="paragraph" w:customStyle="1" w:styleId="0EE469C1636A4AD8B934AB074329409B">
    <w:name w:val="0EE469C1636A4AD8B934AB074329409B"/>
    <w:rsid w:val="00EC30FB"/>
  </w:style>
  <w:style w:type="paragraph" w:customStyle="1" w:styleId="5E0ACD30859949D99E8567410CB0A985">
    <w:name w:val="5E0ACD30859949D99E8567410CB0A985"/>
    <w:rsid w:val="00EC30FB"/>
  </w:style>
  <w:style w:type="paragraph" w:customStyle="1" w:styleId="87D967B26E7749E68DD23FCA42EFEA56">
    <w:name w:val="87D967B26E7749E68DD23FCA42EFEA56"/>
    <w:rsid w:val="00EC30FB"/>
  </w:style>
  <w:style w:type="paragraph" w:customStyle="1" w:styleId="D5505A914F7C4DD28EFDA558469CB1BD">
    <w:name w:val="D5505A914F7C4DD28EFDA558469CB1BD"/>
    <w:rsid w:val="00EC30FB"/>
  </w:style>
  <w:style w:type="paragraph" w:customStyle="1" w:styleId="FA26AC02D57144B3B39E1EFE2FA608BF">
    <w:name w:val="FA26AC02D57144B3B39E1EFE2FA608BF"/>
    <w:rsid w:val="00EC30FB"/>
  </w:style>
  <w:style w:type="paragraph" w:customStyle="1" w:styleId="4DF2B3DB7C8F4316A56B23DB3F67EB20">
    <w:name w:val="4DF2B3DB7C8F4316A56B23DB3F67EB20"/>
    <w:rsid w:val="00EC30FB"/>
  </w:style>
  <w:style w:type="paragraph" w:customStyle="1" w:styleId="CFFAD09B09284DF8BAD0C046203D726F">
    <w:name w:val="CFFAD09B09284DF8BAD0C046203D726F"/>
    <w:rsid w:val="00EC30FB"/>
  </w:style>
  <w:style w:type="paragraph" w:customStyle="1" w:styleId="2968F420301F4781BC22B1D60E1CF0D4">
    <w:name w:val="2968F420301F4781BC22B1D60E1CF0D4"/>
    <w:rsid w:val="00EC30FB"/>
  </w:style>
  <w:style w:type="paragraph" w:customStyle="1" w:styleId="A68E723D49B542EDAA12D7EBF2D2989B">
    <w:name w:val="A68E723D49B542EDAA12D7EBF2D2989B"/>
    <w:rsid w:val="00EC30FB"/>
  </w:style>
  <w:style w:type="paragraph" w:customStyle="1" w:styleId="4402F479EE2B44309884F27E98CD08F4">
    <w:name w:val="4402F479EE2B44309884F27E98CD08F4"/>
    <w:rsid w:val="00EC30FB"/>
  </w:style>
  <w:style w:type="paragraph" w:customStyle="1" w:styleId="574B90B8D1514B368A8BA8D9938C1074">
    <w:name w:val="574B90B8D1514B368A8BA8D9938C1074"/>
    <w:rsid w:val="00EC30FB"/>
  </w:style>
  <w:style w:type="paragraph" w:customStyle="1" w:styleId="805D79C854CB451D9C021C5D34BC640C">
    <w:name w:val="805D79C854CB451D9C021C5D34BC640C"/>
    <w:rsid w:val="00EC30FB"/>
  </w:style>
  <w:style w:type="paragraph" w:customStyle="1" w:styleId="B0CC12CE91C341D08E2E1A4EF71DB84B">
    <w:name w:val="B0CC12CE91C341D08E2E1A4EF71DB84B"/>
    <w:rsid w:val="00EC30FB"/>
  </w:style>
  <w:style w:type="paragraph" w:customStyle="1" w:styleId="5FBB1CAE1D05411686953B17A4370011">
    <w:name w:val="5FBB1CAE1D05411686953B17A4370011"/>
    <w:rsid w:val="00EC30FB"/>
  </w:style>
  <w:style w:type="paragraph" w:customStyle="1" w:styleId="892718F17515464C95F68114A1BF2A4B">
    <w:name w:val="892718F17515464C95F68114A1BF2A4B"/>
    <w:rsid w:val="00EC30FB"/>
  </w:style>
  <w:style w:type="paragraph" w:customStyle="1" w:styleId="E9AE856A623C470790E8442B824470E4">
    <w:name w:val="E9AE856A623C470790E8442B824470E4"/>
    <w:rsid w:val="00EC30FB"/>
  </w:style>
  <w:style w:type="paragraph" w:customStyle="1" w:styleId="9C64A1F9344F4737ABA91BCE61B5D07A">
    <w:name w:val="9C64A1F9344F4737ABA91BCE61B5D07A"/>
    <w:rsid w:val="00EC30FB"/>
  </w:style>
  <w:style w:type="paragraph" w:customStyle="1" w:styleId="E28C795EE7364808BB94CB73032B04B4">
    <w:name w:val="E28C795EE7364808BB94CB73032B04B4"/>
    <w:rsid w:val="00EC30FB"/>
  </w:style>
  <w:style w:type="paragraph" w:customStyle="1" w:styleId="2775C6E34D6D45C78D09D134701A92BE">
    <w:name w:val="2775C6E34D6D45C78D09D134701A92BE"/>
    <w:rsid w:val="00EC30FB"/>
  </w:style>
  <w:style w:type="paragraph" w:customStyle="1" w:styleId="DFB82C258C4C4512AF44D3CDAB98CD8F">
    <w:name w:val="DFB82C258C4C4512AF44D3CDAB98CD8F"/>
    <w:rsid w:val="00EC30FB"/>
  </w:style>
  <w:style w:type="paragraph" w:customStyle="1" w:styleId="E28D6BF1F1B54102ABC3CF81154DD2BC">
    <w:name w:val="E28D6BF1F1B54102ABC3CF81154DD2BC"/>
    <w:rsid w:val="00EC30FB"/>
  </w:style>
  <w:style w:type="paragraph" w:customStyle="1" w:styleId="E910683805D245DEBB6727EBF9494ABF">
    <w:name w:val="E910683805D245DEBB6727EBF9494ABF"/>
    <w:rsid w:val="00EC30FB"/>
  </w:style>
  <w:style w:type="paragraph" w:customStyle="1" w:styleId="6FD8C107920F458FAB4D28F28D3AEFF2">
    <w:name w:val="6FD8C107920F458FAB4D28F28D3AEFF2"/>
    <w:rsid w:val="00EC30FB"/>
  </w:style>
  <w:style w:type="paragraph" w:customStyle="1" w:styleId="1D949AD88F79451BB92839F0D5FFDC9D">
    <w:name w:val="1D949AD88F79451BB92839F0D5FFDC9D"/>
    <w:rsid w:val="00EC30FB"/>
  </w:style>
  <w:style w:type="paragraph" w:customStyle="1" w:styleId="4D8056DC9F144F8CA5A823E5BF3FAA56">
    <w:name w:val="4D8056DC9F144F8CA5A823E5BF3FAA56"/>
    <w:rsid w:val="00EC30FB"/>
  </w:style>
  <w:style w:type="paragraph" w:customStyle="1" w:styleId="CE4C056840FD4224BCA882F26AF913C5">
    <w:name w:val="CE4C056840FD4224BCA882F26AF913C5"/>
    <w:rsid w:val="00EC30FB"/>
  </w:style>
  <w:style w:type="paragraph" w:customStyle="1" w:styleId="25DAAEDE7E164AFFAC1D10A0B460CC3E">
    <w:name w:val="25DAAEDE7E164AFFAC1D10A0B460CC3E"/>
    <w:rsid w:val="00EC30FB"/>
  </w:style>
  <w:style w:type="paragraph" w:customStyle="1" w:styleId="24C53C33C3DB4FAFA3815D88485346E3">
    <w:name w:val="24C53C33C3DB4FAFA3815D88485346E3"/>
    <w:rsid w:val="00EC30FB"/>
  </w:style>
  <w:style w:type="paragraph" w:customStyle="1" w:styleId="931383F111914D158939750675A4E838">
    <w:name w:val="931383F111914D158939750675A4E838"/>
    <w:rsid w:val="00EC30FB"/>
  </w:style>
  <w:style w:type="paragraph" w:customStyle="1" w:styleId="AFAB146D7C234789A6F430A9813EB811">
    <w:name w:val="AFAB146D7C234789A6F430A9813EB811"/>
    <w:rsid w:val="00EC30FB"/>
  </w:style>
  <w:style w:type="paragraph" w:customStyle="1" w:styleId="C30D68EC449C4CEEBD96C8E1ECD96564">
    <w:name w:val="C30D68EC449C4CEEBD96C8E1ECD96564"/>
    <w:rsid w:val="00EC30FB"/>
  </w:style>
  <w:style w:type="paragraph" w:customStyle="1" w:styleId="CE4A787EB75B4633AA51C1F1DC239102">
    <w:name w:val="CE4A787EB75B4633AA51C1F1DC239102"/>
    <w:rsid w:val="00EC30FB"/>
  </w:style>
  <w:style w:type="paragraph" w:customStyle="1" w:styleId="B1E72730B6A74A51B358800A45383F01">
    <w:name w:val="B1E72730B6A74A51B358800A45383F01"/>
    <w:rsid w:val="00EC30FB"/>
  </w:style>
  <w:style w:type="paragraph" w:customStyle="1" w:styleId="A1160A5294344F03881FDF609A5B30F8">
    <w:name w:val="A1160A5294344F03881FDF609A5B30F8"/>
    <w:rsid w:val="00EC30FB"/>
  </w:style>
  <w:style w:type="paragraph" w:customStyle="1" w:styleId="906AEF109324462FBF812A66E2DC980E">
    <w:name w:val="906AEF109324462FBF812A66E2DC980E"/>
    <w:rsid w:val="00EC30FB"/>
  </w:style>
  <w:style w:type="paragraph" w:customStyle="1" w:styleId="2FBFC981A12C4D709709EDAF337C482F">
    <w:name w:val="2FBFC981A12C4D709709EDAF337C482F"/>
    <w:rsid w:val="00EC30FB"/>
  </w:style>
  <w:style w:type="paragraph" w:customStyle="1" w:styleId="13249C5D41CC4EEDA728EBF869324DF3">
    <w:name w:val="13249C5D41CC4EEDA728EBF869324DF3"/>
    <w:rsid w:val="00EC30FB"/>
  </w:style>
  <w:style w:type="paragraph" w:customStyle="1" w:styleId="AF89FD629BB24FD681751E493EEB562E">
    <w:name w:val="AF89FD629BB24FD681751E493EEB562E"/>
    <w:rsid w:val="00EC30FB"/>
  </w:style>
  <w:style w:type="paragraph" w:customStyle="1" w:styleId="A1993CEAC5BC42A29840FEF795AF066A">
    <w:name w:val="A1993CEAC5BC42A29840FEF795AF066A"/>
    <w:rsid w:val="00EC30FB"/>
  </w:style>
  <w:style w:type="paragraph" w:customStyle="1" w:styleId="64FF12B586F2480283658A5C99B078F0">
    <w:name w:val="64FF12B586F2480283658A5C99B078F0"/>
    <w:rsid w:val="00EC30FB"/>
  </w:style>
  <w:style w:type="paragraph" w:customStyle="1" w:styleId="1BC5112CD6D94D7A9851C6140587E4D4">
    <w:name w:val="1BC5112CD6D94D7A9851C6140587E4D4"/>
    <w:rsid w:val="00EC30FB"/>
  </w:style>
  <w:style w:type="paragraph" w:customStyle="1" w:styleId="377ECF3DDDA446E5906219B9BB1FA868">
    <w:name w:val="377ECF3DDDA446E5906219B9BB1FA868"/>
    <w:rsid w:val="00EC30FB"/>
  </w:style>
  <w:style w:type="paragraph" w:customStyle="1" w:styleId="F62020772A3C4F50B0DAB56A6A6FB687">
    <w:name w:val="F62020772A3C4F50B0DAB56A6A6FB687"/>
    <w:rsid w:val="00EC30FB"/>
  </w:style>
  <w:style w:type="paragraph" w:customStyle="1" w:styleId="3D3F6FB389D749D4A4B721641F678CC7">
    <w:name w:val="3D3F6FB389D749D4A4B721641F678CC7"/>
    <w:rsid w:val="00EC30FB"/>
  </w:style>
  <w:style w:type="paragraph" w:customStyle="1" w:styleId="DFE586F193E040B69FDE7A67ECBEF245">
    <w:name w:val="DFE586F193E040B69FDE7A67ECBEF245"/>
    <w:rsid w:val="00EC30FB"/>
  </w:style>
  <w:style w:type="paragraph" w:customStyle="1" w:styleId="BC0F63B0CF0D4162B1AD6027BBCEFD8D">
    <w:name w:val="BC0F63B0CF0D4162B1AD6027BBCEFD8D"/>
    <w:rsid w:val="00EC30FB"/>
  </w:style>
  <w:style w:type="paragraph" w:customStyle="1" w:styleId="D6EE53F35C47431B854B668C6D93937E">
    <w:name w:val="D6EE53F35C47431B854B668C6D93937E"/>
    <w:rsid w:val="00EC30FB"/>
  </w:style>
  <w:style w:type="paragraph" w:customStyle="1" w:styleId="AB927E231C8942C191E424391ED29C40">
    <w:name w:val="AB927E231C8942C191E424391ED29C40"/>
    <w:rsid w:val="00EC30FB"/>
  </w:style>
  <w:style w:type="paragraph" w:customStyle="1" w:styleId="6B4906EE341C4D40B51E7F6D082AAA0F">
    <w:name w:val="6B4906EE341C4D40B51E7F6D082AAA0F"/>
    <w:rsid w:val="00EC30FB"/>
  </w:style>
  <w:style w:type="paragraph" w:customStyle="1" w:styleId="FA6AD1B873AE4DC4A7013BDE650B55DB">
    <w:name w:val="FA6AD1B873AE4DC4A7013BDE650B55DB"/>
    <w:rsid w:val="00EC30FB"/>
  </w:style>
  <w:style w:type="paragraph" w:customStyle="1" w:styleId="6EDA6CE5FE3C473FB1EA08AD8C14D795">
    <w:name w:val="6EDA6CE5FE3C473FB1EA08AD8C14D795"/>
    <w:rsid w:val="00EC30FB"/>
  </w:style>
  <w:style w:type="paragraph" w:customStyle="1" w:styleId="DF505F41357945089F201FC4621EF58A">
    <w:name w:val="DF505F41357945089F201FC4621EF58A"/>
    <w:rsid w:val="00EC30FB"/>
  </w:style>
  <w:style w:type="paragraph" w:customStyle="1" w:styleId="892E5FC3B2374D7FB9EFEA620B58CA3A">
    <w:name w:val="892E5FC3B2374D7FB9EFEA620B58CA3A"/>
    <w:rsid w:val="00EC30FB"/>
  </w:style>
  <w:style w:type="paragraph" w:customStyle="1" w:styleId="86A175DDFC6F4103A65932BC2AB0461B">
    <w:name w:val="86A175DDFC6F4103A65932BC2AB0461B"/>
    <w:rsid w:val="00EC30FB"/>
  </w:style>
  <w:style w:type="paragraph" w:customStyle="1" w:styleId="BECC28588FB24AF880865CC6924BBC91">
    <w:name w:val="BECC28588FB24AF880865CC6924BBC91"/>
    <w:rsid w:val="00EC30FB"/>
  </w:style>
  <w:style w:type="paragraph" w:customStyle="1" w:styleId="9E23AB2B83E84FB39D23CDF0D9F54C09">
    <w:name w:val="9E23AB2B83E84FB39D23CDF0D9F54C09"/>
    <w:rsid w:val="00EC30FB"/>
  </w:style>
  <w:style w:type="paragraph" w:customStyle="1" w:styleId="33E6B66B2E2D4520ACF9A78C63D837DA">
    <w:name w:val="33E6B66B2E2D4520ACF9A78C63D837DA"/>
    <w:rsid w:val="00EC30FB"/>
  </w:style>
  <w:style w:type="paragraph" w:customStyle="1" w:styleId="99FDAE15C8C4412E842235654C2DF915">
    <w:name w:val="99FDAE15C8C4412E842235654C2DF915"/>
    <w:rsid w:val="00EC30FB"/>
  </w:style>
  <w:style w:type="paragraph" w:customStyle="1" w:styleId="4113BAF6664E464AB9745069C401C162">
    <w:name w:val="4113BAF6664E464AB9745069C401C162"/>
    <w:rsid w:val="00EC30FB"/>
  </w:style>
  <w:style w:type="paragraph" w:customStyle="1" w:styleId="56FB3D8C39DE475AAA26C9938F922512">
    <w:name w:val="56FB3D8C39DE475AAA26C9938F922512"/>
    <w:rsid w:val="00EC30FB"/>
  </w:style>
  <w:style w:type="paragraph" w:customStyle="1" w:styleId="53225EA6F3F844119FBD09E8A32B0447">
    <w:name w:val="53225EA6F3F844119FBD09E8A32B0447"/>
    <w:rsid w:val="00EC30FB"/>
  </w:style>
  <w:style w:type="paragraph" w:customStyle="1" w:styleId="9BA44D88269A4C51BA537ECA1307DE04">
    <w:name w:val="9BA44D88269A4C51BA537ECA1307DE04"/>
    <w:rsid w:val="00EC30FB"/>
  </w:style>
  <w:style w:type="paragraph" w:customStyle="1" w:styleId="1118145CA67F4794A3E34E2445D6E21C">
    <w:name w:val="1118145CA67F4794A3E34E2445D6E21C"/>
    <w:rsid w:val="00EC30FB"/>
  </w:style>
  <w:style w:type="paragraph" w:customStyle="1" w:styleId="FD9E5614AD854D579AB10243D71551E1">
    <w:name w:val="FD9E5614AD854D579AB10243D71551E1"/>
    <w:rsid w:val="00EC30FB"/>
  </w:style>
  <w:style w:type="paragraph" w:customStyle="1" w:styleId="2F4FEE65DA2F460AADC2B4D6D9AA0D4A">
    <w:name w:val="2F4FEE65DA2F460AADC2B4D6D9AA0D4A"/>
    <w:rsid w:val="00EC30FB"/>
  </w:style>
  <w:style w:type="paragraph" w:customStyle="1" w:styleId="779A0D2B0F57420F897D94EBBA93A55D">
    <w:name w:val="779A0D2B0F57420F897D94EBBA93A55D"/>
    <w:rsid w:val="00EC30FB"/>
  </w:style>
  <w:style w:type="paragraph" w:customStyle="1" w:styleId="00C5AE4124854C42AE66C3A2C1949E55">
    <w:name w:val="00C5AE4124854C42AE66C3A2C1949E55"/>
    <w:rsid w:val="00EC30FB"/>
  </w:style>
  <w:style w:type="paragraph" w:customStyle="1" w:styleId="71FE4537767C4F608DA0E9261D1DD059">
    <w:name w:val="71FE4537767C4F608DA0E9261D1DD059"/>
    <w:rsid w:val="00EC30FB"/>
  </w:style>
  <w:style w:type="paragraph" w:customStyle="1" w:styleId="98D6FD350D0641268BF726C1684FE1DE">
    <w:name w:val="98D6FD350D0641268BF726C1684FE1DE"/>
    <w:rsid w:val="00EC30FB"/>
  </w:style>
  <w:style w:type="paragraph" w:customStyle="1" w:styleId="A273331BBDB34EDAB8A0130CD52A995C">
    <w:name w:val="A273331BBDB34EDAB8A0130CD52A995C"/>
    <w:rsid w:val="00EC30FB"/>
  </w:style>
  <w:style w:type="paragraph" w:customStyle="1" w:styleId="03F0F5CBB44B4AE5BED582714D3BABF3">
    <w:name w:val="03F0F5CBB44B4AE5BED582714D3BABF3"/>
    <w:rsid w:val="00EC30FB"/>
  </w:style>
  <w:style w:type="paragraph" w:customStyle="1" w:styleId="EE7847EDB39D4350A3C624F088AE4961">
    <w:name w:val="EE7847EDB39D4350A3C624F088AE4961"/>
    <w:rsid w:val="00EC30FB"/>
  </w:style>
  <w:style w:type="paragraph" w:customStyle="1" w:styleId="0CB598CBC7824518A7D9F51E5E0F1D62">
    <w:name w:val="0CB598CBC7824518A7D9F51E5E0F1D62"/>
    <w:rsid w:val="00EC30FB"/>
  </w:style>
  <w:style w:type="paragraph" w:customStyle="1" w:styleId="9B274442E57E4179B57D4D02B09DE0E6">
    <w:name w:val="9B274442E57E4179B57D4D02B09DE0E6"/>
    <w:rsid w:val="00EC30FB"/>
  </w:style>
  <w:style w:type="paragraph" w:customStyle="1" w:styleId="72B84CC34F914FE3A05AAE4E7172BC2B">
    <w:name w:val="72B84CC34F914FE3A05AAE4E7172BC2B"/>
    <w:rsid w:val="00EC30FB"/>
  </w:style>
  <w:style w:type="paragraph" w:customStyle="1" w:styleId="A045D3343FD74F7CA348BD8326B7010A">
    <w:name w:val="A045D3343FD74F7CA348BD8326B7010A"/>
    <w:rsid w:val="00EC30FB"/>
  </w:style>
  <w:style w:type="paragraph" w:customStyle="1" w:styleId="089937347E494FB5BB874E2DBF1EFF71">
    <w:name w:val="089937347E494FB5BB874E2DBF1EFF71"/>
    <w:rsid w:val="00EC30FB"/>
  </w:style>
  <w:style w:type="paragraph" w:customStyle="1" w:styleId="D20D9E904C514DA99899F6577FC1776C">
    <w:name w:val="D20D9E904C514DA99899F6577FC1776C"/>
    <w:rsid w:val="00EC30FB"/>
  </w:style>
  <w:style w:type="paragraph" w:customStyle="1" w:styleId="5F8936E8FBDB4FFFB19B05755ECB7FB3">
    <w:name w:val="5F8936E8FBDB4FFFB19B05755ECB7FB3"/>
    <w:rsid w:val="00EC30FB"/>
  </w:style>
  <w:style w:type="paragraph" w:customStyle="1" w:styleId="85698D43A5904BDE89057D7D0690562E">
    <w:name w:val="85698D43A5904BDE89057D7D0690562E"/>
    <w:rsid w:val="00EC30FB"/>
  </w:style>
  <w:style w:type="paragraph" w:customStyle="1" w:styleId="9CEACEDFBB274CA19A141FF8B325EF93">
    <w:name w:val="9CEACEDFBB274CA19A141FF8B325EF93"/>
    <w:rsid w:val="00EC30FB"/>
  </w:style>
  <w:style w:type="paragraph" w:customStyle="1" w:styleId="5254BE25F39242D48CEFF7FA3136A663">
    <w:name w:val="5254BE25F39242D48CEFF7FA3136A663"/>
    <w:rsid w:val="00EC30FB"/>
  </w:style>
  <w:style w:type="paragraph" w:customStyle="1" w:styleId="F1755DAC3102400EA8F126E6F81A3FB4">
    <w:name w:val="F1755DAC3102400EA8F126E6F81A3FB4"/>
    <w:rsid w:val="00EC30FB"/>
  </w:style>
  <w:style w:type="paragraph" w:customStyle="1" w:styleId="A0A676E84160488E8EA7CA7634EA2255">
    <w:name w:val="A0A676E84160488E8EA7CA7634EA2255"/>
    <w:rsid w:val="00EC30FB"/>
  </w:style>
  <w:style w:type="paragraph" w:customStyle="1" w:styleId="3D5E4CCFCA0F4B26B002D5AC50BED147">
    <w:name w:val="3D5E4CCFCA0F4B26B002D5AC50BED147"/>
    <w:rsid w:val="00EC30FB"/>
  </w:style>
  <w:style w:type="paragraph" w:customStyle="1" w:styleId="CD5F7D1CA7E84DDAAABAB4AFEB5ADF70">
    <w:name w:val="CD5F7D1CA7E84DDAAABAB4AFEB5ADF70"/>
    <w:rsid w:val="00EC30FB"/>
  </w:style>
  <w:style w:type="paragraph" w:customStyle="1" w:styleId="FF83962983E54B6A8A36EC73C6E8F28A">
    <w:name w:val="FF83962983E54B6A8A36EC73C6E8F28A"/>
    <w:rsid w:val="00EC30FB"/>
  </w:style>
  <w:style w:type="paragraph" w:customStyle="1" w:styleId="12A5B54241F94426ACF16B2847117178">
    <w:name w:val="12A5B54241F94426ACF16B2847117178"/>
    <w:rsid w:val="00EC30FB"/>
  </w:style>
  <w:style w:type="paragraph" w:customStyle="1" w:styleId="69E623DCC3A945A19FE71632B919E70A">
    <w:name w:val="69E623DCC3A945A19FE71632B919E70A"/>
    <w:rsid w:val="00EC30FB"/>
  </w:style>
  <w:style w:type="paragraph" w:customStyle="1" w:styleId="FBCE87BC4AF5432889886864F08A2A35">
    <w:name w:val="FBCE87BC4AF5432889886864F08A2A35"/>
    <w:rsid w:val="00EC30FB"/>
  </w:style>
  <w:style w:type="paragraph" w:customStyle="1" w:styleId="C0B9EBA894D643F3B84286465DFCCF65">
    <w:name w:val="C0B9EBA894D643F3B84286465DFCCF65"/>
    <w:rsid w:val="00EC30FB"/>
  </w:style>
  <w:style w:type="paragraph" w:customStyle="1" w:styleId="079BD6EE3F6F448890B38C98F42270FD">
    <w:name w:val="079BD6EE3F6F448890B38C98F42270FD"/>
    <w:rsid w:val="00EC30FB"/>
  </w:style>
  <w:style w:type="paragraph" w:customStyle="1" w:styleId="2100B54F87BF458296E3A104E99881264">
    <w:name w:val="2100B54F87BF458296E3A104E99881264"/>
    <w:rsid w:val="00EC30FB"/>
    <w:pPr>
      <w:ind w:left="720"/>
      <w:contextualSpacing/>
    </w:pPr>
    <w:rPr>
      <w:rFonts w:eastAsiaTheme="minorHAnsi"/>
    </w:rPr>
  </w:style>
  <w:style w:type="paragraph" w:customStyle="1" w:styleId="F1F61A25C6A84D2096A95CA5FFAC70604">
    <w:name w:val="F1F61A25C6A84D2096A95CA5FFAC70604"/>
    <w:rsid w:val="00EC30FB"/>
    <w:pPr>
      <w:ind w:left="720"/>
      <w:contextualSpacing/>
    </w:pPr>
    <w:rPr>
      <w:rFonts w:eastAsiaTheme="minorHAnsi"/>
    </w:rPr>
  </w:style>
  <w:style w:type="paragraph" w:customStyle="1" w:styleId="4E6EDCE3F3254F77916421B9E5FA6B043">
    <w:name w:val="4E6EDCE3F3254F77916421B9E5FA6B043"/>
    <w:rsid w:val="00EC30FB"/>
    <w:pPr>
      <w:ind w:left="720"/>
      <w:contextualSpacing/>
    </w:pPr>
    <w:rPr>
      <w:rFonts w:eastAsiaTheme="minorHAnsi"/>
    </w:rPr>
  </w:style>
  <w:style w:type="paragraph" w:customStyle="1" w:styleId="5D6B5FF659D54DAF8D870BD3835CB7C32">
    <w:name w:val="5D6B5FF659D54DAF8D870BD3835CB7C32"/>
    <w:rsid w:val="00EC30FB"/>
    <w:rPr>
      <w:rFonts w:eastAsiaTheme="minorHAnsi"/>
    </w:rPr>
  </w:style>
  <w:style w:type="paragraph" w:customStyle="1" w:styleId="E0E1768D824E4953B0E17255DD11F73B1">
    <w:name w:val="E0E1768D824E4953B0E17255DD11F73B1"/>
    <w:rsid w:val="00EC30FB"/>
    <w:pPr>
      <w:ind w:left="720"/>
      <w:contextualSpacing/>
    </w:pPr>
    <w:rPr>
      <w:rFonts w:eastAsiaTheme="minorHAnsi"/>
    </w:rPr>
  </w:style>
  <w:style w:type="paragraph" w:customStyle="1" w:styleId="563C0AE238DC40449EE1597D63E942A91">
    <w:name w:val="563C0AE238DC40449EE1597D63E942A91"/>
    <w:rsid w:val="00EC30FB"/>
    <w:pPr>
      <w:ind w:left="720"/>
      <w:contextualSpacing/>
    </w:pPr>
    <w:rPr>
      <w:rFonts w:eastAsiaTheme="minorHAnsi"/>
    </w:rPr>
  </w:style>
  <w:style w:type="paragraph" w:customStyle="1" w:styleId="C1AFE715387D4B4788399730CCD3273A1">
    <w:name w:val="C1AFE715387D4B4788399730CCD3273A1"/>
    <w:rsid w:val="00EC30FB"/>
    <w:pPr>
      <w:ind w:left="720"/>
      <w:contextualSpacing/>
    </w:pPr>
    <w:rPr>
      <w:rFonts w:eastAsiaTheme="minorHAnsi"/>
    </w:rPr>
  </w:style>
  <w:style w:type="paragraph" w:customStyle="1" w:styleId="961A006034B94E7ABB0A293DCCDF3EB61">
    <w:name w:val="961A006034B94E7ABB0A293DCCDF3EB61"/>
    <w:rsid w:val="00EC30FB"/>
    <w:pPr>
      <w:ind w:left="720"/>
      <w:contextualSpacing/>
    </w:pPr>
    <w:rPr>
      <w:rFonts w:eastAsiaTheme="minorHAnsi"/>
    </w:rPr>
  </w:style>
  <w:style w:type="paragraph" w:customStyle="1" w:styleId="91B00A4DB6B041F69DDC94503E496E26">
    <w:name w:val="91B00A4DB6B041F69DDC94503E496E26"/>
    <w:rsid w:val="00EC30FB"/>
    <w:rPr>
      <w:rFonts w:eastAsiaTheme="minorHAnsi"/>
    </w:rPr>
  </w:style>
  <w:style w:type="paragraph" w:customStyle="1" w:styleId="833D4BCE0A674FCB87600B4C3EAE6496">
    <w:name w:val="833D4BCE0A674FCB87600B4C3EAE6496"/>
    <w:rsid w:val="00EC30FB"/>
    <w:rPr>
      <w:rFonts w:eastAsiaTheme="minorHAnsi"/>
    </w:rPr>
  </w:style>
  <w:style w:type="paragraph" w:customStyle="1" w:styleId="B3DE630F0D0447EAA2C7E9867CD3E069">
    <w:name w:val="B3DE630F0D0447EAA2C7E9867CD3E069"/>
    <w:rsid w:val="00EC30FB"/>
    <w:rPr>
      <w:rFonts w:eastAsiaTheme="minorHAnsi"/>
    </w:rPr>
  </w:style>
  <w:style w:type="paragraph" w:customStyle="1" w:styleId="CF55B86CA0CE4312AB4D070B3FDAEBDE">
    <w:name w:val="CF55B86CA0CE4312AB4D070B3FDAEBDE"/>
    <w:rsid w:val="00EC30FB"/>
    <w:rPr>
      <w:rFonts w:eastAsiaTheme="minorHAnsi"/>
    </w:rPr>
  </w:style>
  <w:style w:type="paragraph" w:customStyle="1" w:styleId="5AB7F275F5124827A2B20AAF19183DDF">
    <w:name w:val="5AB7F275F5124827A2B20AAF19183DDF"/>
    <w:rsid w:val="00EC30FB"/>
    <w:rPr>
      <w:rFonts w:eastAsiaTheme="minorHAnsi"/>
    </w:rPr>
  </w:style>
  <w:style w:type="paragraph" w:customStyle="1" w:styleId="18E8F28166E94175BCBDC21CA18EE69A">
    <w:name w:val="18E8F28166E94175BCBDC21CA18EE69A"/>
    <w:rsid w:val="00EC30FB"/>
    <w:rPr>
      <w:rFonts w:eastAsiaTheme="minorHAnsi"/>
    </w:rPr>
  </w:style>
  <w:style w:type="paragraph" w:customStyle="1" w:styleId="7D14B6952E504822AB0DFA0DA17242E7">
    <w:name w:val="7D14B6952E504822AB0DFA0DA17242E7"/>
    <w:rsid w:val="00EC30FB"/>
    <w:rPr>
      <w:rFonts w:eastAsiaTheme="minorHAnsi"/>
    </w:rPr>
  </w:style>
  <w:style w:type="paragraph" w:customStyle="1" w:styleId="1861EE81FBE64024835E736321CC2BBD">
    <w:name w:val="1861EE81FBE64024835E736321CC2BBD"/>
    <w:rsid w:val="00EC30FB"/>
    <w:rPr>
      <w:rFonts w:eastAsiaTheme="minorHAnsi"/>
    </w:rPr>
  </w:style>
  <w:style w:type="paragraph" w:customStyle="1" w:styleId="970CB74D436948BB80C854369A363155">
    <w:name w:val="970CB74D436948BB80C854369A363155"/>
    <w:rsid w:val="00EC30FB"/>
    <w:rPr>
      <w:rFonts w:eastAsiaTheme="minorHAnsi"/>
    </w:rPr>
  </w:style>
  <w:style w:type="paragraph" w:customStyle="1" w:styleId="8A92846F22744E2B8582F0CB81683F56">
    <w:name w:val="8A92846F22744E2B8582F0CB81683F56"/>
    <w:rsid w:val="00EC30FB"/>
    <w:rPr>
      <w:rFonts w:eastAsiaTheme="minorHAnsi"/>
    </w:rPr>
  </w:style>
  <w:style w:type="paragraph" w:customStyle="1" w:styleId="3C2C566FDB204BBE84E41E5BA08371BC">
    <w:name w:val="3C2C566FDB204BBE84E41E5BA08371BC"/>
    <w:rsid w:val="00EC30FB"/>
    <w:rPr>
      <w:rFonts w:eastAsiaTheme="minorHAnsi"/>
    </w:rPr>
  </w:style>
  <w:style w:type="paragraph" w:customStyle="1" w:styleId="1877D4EC2F384C6388AE4614AEC94B1B1">
    <w:name w:val="1877D4EC2F384C6388AE4614AEC94B1B1"/>
    <w:rsid w:val="00EC30FB"/>
    <w:rPr>
      <w:rFonts w:eastAsiaTheme="minorHAnsi"/>
    </w:rPr>
  </w:style>
  <w:style w:type="paragraph" w:customStyle="1" w:styleId="EC15E3805F5D41BA8A439FE9048290291">
    <w:name w:val="EC15E3805F5D41BA8A439FE9048290291"/>
    <w:rsid w:val="00EC30FB"/>
    <w:rPr>
      <w:rFonts w:eastAsiaTheme="minorHAnsi"/>
    </w:rPr>
  </w:style>
  <w:style w:type="paragraph" w:customStyle="1" w:styleId="C0CA00F120FD41D0AB832F53EE42052E1">
    <w:name w:val="C0CA00F120FD41D0AB832F53EE42052E1"/>
    <w:rsid w:val="00EC30FB"/>
    <w:rPr>
      <w:rFonts w:eastAsiaTheme="minorHAnsi"/>
    </w:rPr>
  </w:style>
  <w:style w:type="paragraph" w:customStyle="1" w:styleId="804DA323039845D4BB9BAB65225D1EF81">
    <w:name w:val="804DA323039845D4BB9BAB65225D1EF81"/>
    <w:rsid w:val="00EC30FB"/>
    <w:rPr>
      <w:rFonts w:eastAsiaTheme="minorHAnsi"/>
    </w:rPr>
  </w:style>
  <w:style w:type="paragraph" w:customStyle="1" w:styleId="37DBE959DCBF4507836D4F84006697301">
    <w:name w:val="37DBE959DCBF4507836D4F84006697301"/>
    <w:rsid w:val="00EC30FB"/>
    <w:rPr>
      <w:rFonts w:eastAsiaTheme="minorHAnsi"/>
    </w:rPr>
  </w:style>
  <w:style w:type="paragraph" w:customStyle="1" w:styleId="47A3723E925045DDADA58D17645603CD1">
    <w:name w:val="47A3723E925045DDADA58D17645603CD1"/>
    <w:rsid w:val="00EC30FB"/>
    <w:rPr>
      <w:rFonts w:eastAsiaTheme="minorHAnsi"/>
    </w:rPr>
  </w:style>
  <w:style w:type="paragraph" w:customStyle="1" w:styleId="6A743F1914FD4EA1BF7E554A22FE95A61">
    <w:name w:val="6A743F1914FD4EA1BF7E554A22FE95A61"/>
    <w:rsid w:val="00EC30FB"/>
    <w:rPr>
      <w:rFonts w:eastAsiaTheme="minorHAnsi"/>
    </w:rPr>
  </w:style>
  <w:style w:type="paragraph" w:customStyle="1" w:styleId="0667A2124768462187D556659F22EBF71">
    <w:name w:val="0667A2124768462187D556659F22EBF71"/>
    <w:rsid w:val="00EC30FB"/>
    <w:rPr>
      <w:rFonts w:eastAsiaTheme="minorHAnsi"/>
    </w:rPr>
  </w:style>
  <w:style w:type="paragraph" w:customStyle="1" w:styleId="A72EA959723B464EBBC54E0ECF0B9BE31">
    <w:name w:val="A72EA959723B464EBBC54E0ECF0B9BE31"/>
    <w:rsid w:val="00EC30FB"/>
    <w:rPr>
      <w:rFonts w:eastAsiaTheme="minorHAnsi"/>
    </w:rPr>
  </w:style>
  <w:style w:type="paragraph" w:customStyle="1" w:styleId="AB265A92859C47C382E20F3B878952B51">
    <w:name w:val="AB265A92859C47C382E20F3B878952B51"/>
    <w:rsid w:val="00EC30FB"/>
    <w:rPr>
      <w:rFonts w:eastAsiaTheme="minorHAnsi"/>
    </w:rPr>
  </w:style>
  <w:style w:type="paragraph" w:customStyle="1" w:styleId="54784BD85E544D93BE1EA1634C036C65">
    <w:name w:val="54784BD85E544D93BE1EA1634C036C65"/>
    <w:rsid w:val="00EC30FB"/>
    <w:rPr>
      <w:rFonts w:eastAsiaTheme="minorHAnsi"/>
    </w:rPr>
  </w:style>
  <w:style w:type="paragraph" w:customStyle="1" w:styleId="E6AF2097F07C42E18F6C4036E6F84E66">
    <w:name w:val="E6AF2097F07C42E18F6C4036E6F84E66"/>
    <w:rsid w:val="00EC30FB"/>
    <w:rPr>
      <w:rFonts w:eastAsiaTheme="minorHAnsi"/>
    </w:rPr>
  </w:style>
  <w:style w:type="paragraph" w:customStyle="1" w:styleId="80C3234004584178BA3D40DE557450331">
    <w:name w:val="80C3234004584178BA3D40DE557450331"/>
    <w:rsid w:val="00EC30FB"/>
    <w:rPr>
      <w:rFonts w:eastAsiaTheme="minorHAnsi"/>
    </w:rPr>
  </w:style>
  <w:style w:type="paragraph" w:customStyle="1" w:styleId="2100B54F87BF458296E3A104E99881265">
    <w:name w:val="2100B54F87BF458296E3A104E99881265"/>
    <w:rsid w:val="00EC30FB"/>
    <w:pPr>
      <w:ind w:left="720"/>
      <w:contextualSpacing/>
    </w:pPr>
    <w:rPr>
      <w:rFonts w:eastAsiaTheme="minorHAnsi"/>
    </w:rPr>
  </w:style>
  <w:style w:type="paragraph" w:customStyle="1" w:styleId="F1F61A25C6A84D2096A95CA5FFAC70605">
    <w:name w:val="F1F61A25C6A84D2096A95CA5FFAC70605"/>
    <w:rsid w:val="00EC30FB"/>
    <w:pPr>
      <w:ind w:left="720"/>
      <w:contextualSpacing/>
    </w:pPr>
    <w:rPr>
      <w:rFonts w:eastAsiaTheme="minorHAnsi"/>
    </w:rPr>
  </w:style>
  <w:style w:type="paragraph" w:customStyle="1" w:styleId="4E6EDCE3F3254F77916421B9E5FA6B044">
    <w:name w:val="4E6EDCE3F3254F77916421B9E5FA6B044"/>
    <w:rsid w:val="00EC30FB"/>
    <w:pPr>
      <w:ind w:left="720"/>
      <w:contextualSpacing/>
    </w:pPr>
    <w:rPr>
      <w:rFonts w:eastAsiaTheme="minorHAnsi"/>
    </w:rPr>
  </w:style>
  <w:style w:type="paragraph" w:customStyle="1" w:styleId="5D6B5FF659D54DAF8D870BD3835CB7C33">
    <w:name w:val="5D6B5FF659D54DAF8D870BD3835CB7C33"/>
    <w:rsid w:val="00EC30FB"/>
    <w:rPr>
      <w:rFonts w:eastAsiaTheme="minorHAnsi"/>
    </w:rPr>
  </w:style>
  <w:style w:type="paragraph" w:customStyle="1" w:styleId="E0E1768D824E4953B0E17255DD11F73B2">
    <w:name w:val="E0E1768D824E4953B0E17255DD11F73B2"/>
    <w:rsid w:val="00EC30FB"/>
    <w:pPr>
      <w:ind w:left="720"/>
      <w:contextualSpacing/>
    </w:pPr>
    <w:rPr>
      <w:rFonts w:eastAsiaTheme="minorHAnsi"/>
    </w:rPr>
  </w:style>
  <w:style w:type="paragraph" w:customStyle="1" w:styleId="563C0AE238DC40449EE1597D63E942A92">
    <w:name w:val="563C0AE238DC40449EE1597D63E942A92"/>
    <w:rsid w:val="00EC30FB"/>
    <w:pPr>
      <w:ind w:left="720"/>
      <w:contextualSpacing/>
    </w:pPr>
    <w:rPr>
      <w:rFonts w:eastAsiaTheme="minorHAnsi"/>
    </w:rPr>
  </w:style>
  <w:style w:type="paragraph" w:customStyle="1" w:styleId="C1AFE715387D4B4788399730CCD3273A2">
    <w:name w:val="C1AFE715387D4B4788399730CCD3273A2"/>
    <w:rsid w:val="00EC30FB"/>
    <w:pPr>
      <w:ind w:left="720"/>
      <w:contextualSpacing/>
    </w:pPr>
    <w:rPr>
      <w:rFonts w:eastAsiaTheme="minorHAnsi"/>
    </w:rPr>
  </w:style>
  <w:style w:type="paragraph" w:customStyle="1" w:styleId="961A006034B94E7ABB0A293DCCDF3EB62">
    <w:name w:val="961A006034B94E7ABB0A293DCCDF3EB62"/>
    <w:rsid w:val="00EC30FB"/>
    <w:pPr>
      <w:ind w:left="720"/>
      <w:contextualSpacing/>
    </w:pPr>
    <w:rPr>
      <w:rFonts w:eastAsiaTheme="minorHAnsi"/>
    </w:rPr>
  </w:style>
  <w:style w:type="paragraph" w:customStyle="1" w:styleId="91B00A4DB6B041F69DDC94503E496E261">
    <w:name w:val="91B00A4DB6B041F69DDC94503E496E261"/>
    <w:rsid w:val="00EC30FB"/>
    <w:rPr>
      <w:rFonts w:eastAsiaTheme="minorHAnsi"/>
    </w:rPr>
  </w:style>
  <w:style w:type="paragraph" w:customStyle="1" w:styleId="833D4BCE0A674FCB87600B4C3EAE64961">
    <w:name w:val="833D4BCE0A674FCB87600B4C3EAE64961"/>
    <w:rsid w:val="00EC30FB"/>
    <w:rPr>
      <w:rFonts w:eastAsiaTheme="minorHAnsi"/>
    </w:rPr>
  </w:style>
  <w:style w:type="paragraph" w:customStyle="1" w:styleId="B3DE630F0D0447EAA2C7E9867CD3E0691">
    <w:name w:val="B3DE630F0D0447EAA2C7E9867CD3E0691"/>
    <w:rsid w:val="00EC30FB"/>
    <w:rPr>
      <w:rFonts w:eastAsiaTheme="minorHAnsi"/>
    </w:rPr>
  </w:style>
  <w:style w:type="paragraph" w:customStyle="1" w:styleId="CF55B86CA0CE4312AB4D070B3FDAEBDE1">
    <w:name w:val="CF55B86CA0CE4312AB4D070B3FDAEBDE1"/>
    <w:rsid w:val="00EC30FB"/>
    <w:rPr>
      <w:rFonts w:eastAsiaTheme="minorHAnsi"/>
    </w:rPr>
  </w:style>
  <w:style w:type="paragraph" w:customStyle="1" w:styleId="5AB7F275F5124827A2B20AAF19183DDF1">
    <w:name w:val="5AB7F275F5124827A2B20AAF19183DDF1"/>
    <w:rsid w:val="00EC30FB"/>
    <w:rPr>
      <w:rFonts w:eastAsiaTheme="minorHAnsi"/>
    </w:rPr>
  </w:style>
  <w:style w:type="paragraph" w:customStyle="1" w:styleId="18E8F28166E94175BCBDC21CA18EE69A1">
    <w:name w:val="18E8F28166E94175BCBDC21CA18EE69A1"/>
    <w:rsid w:val="00EC30FB"/>
    <w:rPr>
      <w:rFonts w:eastAsiaTheme="minorHAnsi"/>
    </w:rPr>
  </w:style>
  <w:style w:type="paragraph" w:customStyle="1" w:styleId="7D14B6952E504822AB0DFA0DA17242E71">
    <w:name w:val="7D14B6952E504822AB0DFA0DA17242E71"/>
    <w:rsid w:val="00EC30FB"/>
    <w:rPr>
      <w:rFonts w:eastAsiaTheme="minorHAnsi"/>
    </w:rPr>
  </w:style>
  <w:style w:type="paragraph" w:customStyle="1" w:styleId="1861EE81FBE64024835E736321CC2BBD1">
    <w:name w:val="1861EE81FBE64024835E736321CC2BBD1"/>
    <w:rsid w:val="00EC30FB"/>
    <w:rPr>
      <w:rFonts w:eastAsiaTheme="minorHAnsi"/>
    </w:rPr>
  </w:style>
  <w:style w:type="paragraph" w:customStyle="1" w:styleId="970CB74D436948BB80C854369A3631551">
    <w:name w:val="970CB74D436948BB80C854369A3631551"/>
    <w:rsid w:val="00EC30FB"/>
    <w:rPr>
      <w:rFonts w:eastAsiaTheme="minorHAnsi"/>
    </w:rPr>
  </w:style>
  <w:style w:type="paragraph" w:customStyle="1" w:styleId="8A92846F22744E2B8582F0CB81683F561">
    <w:name w:val="8A92846F22744E2B8582F0CB81683F561"/>
    <w:rsid w:val="00EC30FB"/>
    <w:rPr>
      <w:rFonts w:eastAsiaTheme="minorHAnsi"/>
    </w:rPr>
  </w:style>
  <w:style w:type="paragraph" w:customStyle="1" w:styleId="3C2C566FDB204BBE84E41E5BA08371BC1">
    <w:name w:val="3C2C566FDB204BBE84E41E5BA08371BC1"/>
    <w:rsid w:val="00EC30FB"/>
    <w:rPr>
      <w:rFonts w:eastAsiaTheme="minorHAnsi"/>
    </w:rPr>
  </w:style>
  <w:style w:type="paragraph" w:customStyle="1" w:styleId="1877D4EC2F384C6388AE4614AEC94B1B2">
    <w:name w:val="1877D4EC2F384C6388AE4614AEC94B1B2"/>
    <w:rsid w:val="00EC30FB"/>
    <w:rPr>
      <w:rFonts w:eastAsiaTheme="minorHAnsi"/>
    </w:rPr>
  </w:style>
  <w:style w:type="paragraph" w:customStyle="1" w:styleId="EC15E3805F5D41BA8A439FE9048290292">
    <w:name w:val="EC15E3805F5D41BA8A439FE9048290292"/>
    <w:rsid w:val="00EC30FB"/>
    <w:rPr>
      <w:rFonts w:eastAsiaTheme="minorHAnsi"/>
    </w:rPr>
  </w:style>
  <w:style w:type="paragraph" w:customStyle="1" w:styleId="C0CA00F120FD41D0AB832F53EE42052E2">
    <w:name w:val="C0CA00F120FD41D0AB832F53EE42052E2"/>
    <w:rsid w:val="00EC30FB"/>
    <w:rPr>
      <w:rFonts w:eastAsiaTheme="minorHAnsi"/>
    </w:rPr>
  </w:style>
  <w:style w:type="paragraph" w:customStyle="1" w:styleId="804DA323039845D4BB9BAB65225D1EF82">
    <w:name w:val="804DA323039845D4BB9BAB65225D1EF82"/>
    <w:rsid w:val="00EC30FB"/>
    <w:rPr>
      <w:rFonts w:eastAsiaTheme="minorHAnsi"/>
    </w:rPr>
  </w:style>
  <w:style w:type="paragraph" w:customStyle="1" w:styleId="37DBE959DCBF4507836D4F84006697302">
    <w:name w:val="37DBE959DCBF4507836D4F84006697302"/>
    <w:rsid w:val="00EC30FB"/>
    <w:rPr>
      <w:rFonts w:eastAsiaTheme="minorHAnsi"/>
    </w:rPr>
  </w:style>
  <w:style w:type="paragraph" w:customStyle="1" w:styleId="47A3723E925045DDADA58D17645603CD2">
    <w:name w:val="47A3723E925045DDADA58D17645603CD2"/>
    <w:rsid w:val="00EC30FB"/>
    <w:rPr>
      <w:rFonts w:eastAsiaTheme="minorHAnsi"/>
    </w:rPr>
  </w:style>
  <w:style w:type="paragraph" w:customStyle="1" w:styleId="6A743F1914FD4EA1BF7E554A22FE95A62">
    <w:name w:val="6A743F1914FD4EA1BF7E554A22FE95A62"/>
    <w:rsid w:val="00EC30FB"/>
    <w:rPr>
      <w:rFonts w:eastAsiaTheme="minorHAnsi"/>
    </w:rPr>
  </w:style>
  <w:style w:type="paragraph" w:customStyle="1" w:styleId="0667A2124768462187D556659F22EBF72">
    <w:name w:val="0667A2124768462187D556659F22EBF72"/>
    <w:rsid w:val="00EC30FB"/>
    <w:rPr>
      <w:rFonts w:eastAsiaTheme="minorHAnsi"/>
    </w:rPr>
  </w:style>
  <w:style w:type="paragraph" w:customStyle="1" w:styleId="A72EA959723B464EBBC54E0ECF0B9BE32">
    <w:name w:val="A72EA959723B464EBBC54E0ECF0B9BE32"/>
    <w:rsid w:val="00EC30FB"/>
    <w:rPr>
      <w:rFonts w:eastAsiaTheme="minorHAnsi"/>
    </w:rPr>
  </w:style>
  <w:style w:type="paragraph" w:customStyle="1" w:styleId="AB265A92859C47C382E20F3B878952B52">
    <w:name w:val="AB265A92859C47C382E20F3B878952B52"/>
    <w:rsid w:val="00EC30FB"/>
    <w:rPr>
      <w:rFonts w:eastAsiaTheme="minorHAnsi"/>
    </w:rPr>
  </w:style>
  <w:style w:type="paragraph" w:customStyle="1" w:styleId="54784BD85E544D93BE1EA1634C036C651">
    <w:name w:val="54784BD85E544D93BE1EA1634C036C651"/>
    <w:rsid w:val="00EC30FB"/>
    <w:rPr>
      <w:rFonts w:eastAsiaTheme="minorHAnsi"/>
    </w:rPr>
  </w:style>
  <w:style w:type="paragraph" w:customStyle="1" w:styleId="E6AF2097F07C42E18F6C4036E6F84E661">
    <w:name w:val="E6AF2097F07C42E18F6C4036E6F84E661"/>
    <w:rsid w:val="00EC30FB"/>
    <w:rPr>
      <w:rFonts w:eastAsiaTheme="minorHAnsi"/>
    </w:rPr>
  </w:style>
  <w:style w:type="paragraph" w:customStyle="1" w:styleId="80C3234004584178BA3D40DE557450332">
    <w:name w:val="80C3234004584178BA3D40DE557450332"/>
    <w:rsid w:val="00EC30FB"/>
    <w:rPr>
      <w:rFonts w:eastAsiaTheme="minorHAnsi"/>
    </w:rPr>
  </w:style>
  <w:style w:type="paragraph" w:customStyle="1" w:styleId="2100B54F87BF458296E3A104E99881266">
    <w:name w:val="2100B54F87BF458296E3A104E99881266"/>
    <w:rsid w:val="00EC30FB"/>
    <w:pPr>
      <w:ind w:left="720"/>
      <w:contextualSpacing/>
    </w:pPr>
    <w:rPr>
      <w:rFonts w:eastAsiaTheme="minorHAnsi"/>
    </w:rPr>
  </w:style>
  <w:style w:type="paragraph" w:customStyle="1" w:styleId="F1F61A25C6A84D2096A95CA5FFAC70606">
    <w:name w:val="F1F61A25C6A84D2096A95CA5FFAC70606"/>
    <w:rsid w:val="00EC30FB"/>
    <w:pPr>
      <w:ind w:left="720"/>
      <w:contextualSpacing/>
    </w:pPr>
    <w:rPr>
      <w:rFonts w:eastAsiaTheme="minorHAnsi"/>
    </w:rPr>
  </w:style>
  <w:style w:type="paragraph" w:customStyle="1" w:styleId="4E6EDCE3F3254F77916421B9E5FA6B045">
    <w:name w:val="4E6EDCE3F3254F77916421B9E5FA6B045"/>
    <w:rsid w:val="00EC30FB"/>
    <w:pPr>
      <w:ind w:left="720"/>
      <w:contextualSpacing/>
    </w:pPr>
    <w:rPr>
      <w:rFonts w:eastAsiaTheme="minorHAnsi"/>
    </w:rPr>
  </w:style>
  <w:style w:type="paragraph" w:customStyle="1" w:styleId="5D6B5FF659D54DAF8D870BD3835CB7C34">
    <w:name w:val="5D6B5FF659D54DAF8D870BD3835CB7C34"/>
    <w:rsid w:val="00EC30FB"/>
    <w:rPr>
      <w:rFonts w:eastAsiaTheme="minorHAnsi"/>
    </w:rPr>
  </w:style>
  <w:style w:type="paragraph" w:customStyle="1" w:styleId="E0E1768D824E4953B0E17255DD11F73B3">
    <w:name w:val="E0E1768D824E4953B0E17255DD11F73B3"/>
    <w:rsid w:val="00EC30FB"/>
    <w:pPr>
      <w:ind w:left="720"/>
      <w:contextualSpacing/>
    </w:pPr>
    <w:rPr>
      <w:rFonts w:eastAsiaTheme="minorHAnsi"/>
    </w:rPr>
  </w:style>
  <w:style w:type="paragraph" w:customStyle="1" w:styleId="563C0AE238DC40449EE1597D63E942A93">
    <w:name w:val="563C0AE238DC40449EE1597D63E942A93"/>
    <w:rsid w:val="00EC30FB"/>
    <w:pPr>
      <w:ind w:left="720"/>
      <w:contextualSpacing/>
    </w:pPr>
    <w:rPr>
      <w:rFonts w:eastAsiaTheme="minorHAnsi"/>
    </w:rPr>
  </w:style>
  <w:style w:type="paragraph" w:customStyle="1" w:styleId="C1AFE715387D4B4788399730CCD3273A3">
    <w:name w:val="C1AFE715387D4B4788399730CCD3273A3"/>
    <w:rsid w:val="00EC30FB"/>
    <w:pPr>
      <w:ind w:left="720"/>
      <w:contextualSpacing/>
    </w:pPr>
    <w:rPr>
      <w:rFonts w:eastAsiaTheme="minorHAnsi"/>
    </w:rPr>
  </w:style>
  <w:style w:type="paragraph" w:customStyle="1" w:styleId="961A006034B94E7ABB0A293DCCDF3EB63">
    <w:name w:val="961A006034B94E7ABB0A293DCCDF3EB63"/>
    <w:rsid w:val="00EC30FB"/>
    <w:pPr>
      <w:ind w:left="720"/>
      <w:contextualSpacing/>
    </w:pPr>
    <w:rPr>
      <w:rFonts w:eastAsiaTheme="minorHAnsi"/>
    </w:rPr>
  </w:style>
  <w:style w:type="paragraph" w:customStyle="1" w:styleId="91B00A4DB6B041F69DDC94503E496E262">
    <w:name w:val="91B00A4DB6B041F69DDC94503E496E262"/>
    <w:rsid w:val="00EC30FB"/>
    <w:rPr>
      <w:rFonts w:eastAsiaTheme="minorHAnsi"/>
    </w:rPr>
  </w:style>
  <w:style w:type="paragraph" w:customStyle="1" w:styleId="833D4BCE0A674FCB87600B4C3EAE64962">
    <w:name w:val="833D4BCE0A674FCB87600B4C3EAE64962"/>
    <w:rsid w:val="00EC30FB"/>
    <w:rPr>
      <w:rFonts w:eastAsiaTheme="minorHAnsi"/>
    </w:rPr>
  </w:style>
  <w:style w:type="paragraph" w:customStyle="1" w:styleId="B3DE630F0D0447EAA2C7E9867CD3E0692">
    <w:name w:val="B3DE630F0D0447EAA2C7E9867CD3E0692"/>
    <w:rsid w:val="00EC30FB"/>
    <w:rPr>
      <w:rFonts w:eastAsiaTheme="minorHAnsi"/>
    </w:rPr>
  </w:style>
  <w:style w:type="paragraph" w:customStyle="1" w:styleId="CF55B86CA0CE4312AB4D070B3FDAEBDE2">
    <w:name w:val="CF55B86CA0CE4312AB4D070B3FDAEBDE2"/>
    <w:rsid w:val="00EC30FB"/>
    <w:rPr>
      <w:rFonts w:eastAsiaTheme="minorHAnsi"/>
    </w:rPr>
  </w:style>
  <w:style w:type="paragraph" w:customStyle="1" w:styleId="5AB7F275F5124827A2B20AAF19183DDF2">
    <w:name w:val="5AB7F275F5124827A2B20AAF19183DDF2"/>
    <w:rsid w:val="00EC30FB"/>
    <w:rPr>
      <w:rFonts w:eastAsiaTheme="minorHAnsi"/>
    </w:rPr>
  </w:style>
  <w:style w:type="paragraph" w:customStyle="1" w:styleId="18E8F28166E94175BCBDC21CA18EE69A2">
    <w:name w:val="18E8F28166E94175BCBDC21CA18EE69A2"/>
    <w:rsid w:val="00EC30FB"/>
    <w:rPr>
      <w:rFonts w:eastAsiaTheme="minorHAnsi"/>
    </w:rPr>
  </w:style>
  <w:style w:type="paragraph" w:customStyle="1" w:styleId="7D14B6952E504822AB0DFA0DA17242E72">
    <w:name w:val="7D14B6952E504822AB0DFA0DA17242E72"/>
    <w:rsid w:val="00EC30FB"/>
    <w:rPr>
      <w:rFonts w:eastAsiaTheme="minorHAnsi"/>
    </w:rPr>
  </w:style>
  <w:style w:type="paragraph" w:customStyle="1" w:styleId="1861EE81FBE64024835E736321CC2BBD2">
    <w:name w:val="1861EE81FBE64024835E736321CC2BBD2"/>
    <w:rsid w:val="00EC30FB"/>
    <w:rPr>
      <w:rFonts w:eastAsiaTheme="minorHAnsi"/>
    </w:rPr>
  </w:style>
  <w:style w:type="paragraph" w:customStyle="1" w:styleId="970CB74D436948BB80C854369A3631552">
    <w:name w:val="970CB74D436948BB80C854369A3631552"/>
    <w:rsid w:val="00EC30FB"/>
    <w:rPr>
      <w:rFonts w:eastAsiaTheme="minorHAnsi"/>
    </w:rPr>
  </w:style>
  <w:style w:type="paragraph" w:customStyle="1" w:styleId="8A92846F22744E2B8582F0CB81683F562">
    <w:name w:val="8A92846F22744E2B8582F0CB81683F562"/>
    <w:rsid w:val="00EC30FB"/>
    <w:rPr>
      <w:rFonts w:eastAsiaTheme="minorHAnsi"/>
    </w:rPr>
  </w:style>
  <w:style w:type="paragraph" w:customStyle="1" w:styleId="3C2C566FDB204BBE84E41E5BA08371BC2">
    <w:name w:val="3C2C566FDB204BBE84E41E5BA08371BC2"/>
    <w:rsid w:val="00EC30FB"/>
    <w:rPr>
      <w:rFonts w:eastAsiaTheme="minorHAnsi"/>
    </w:rPr>
  </w:style>
  <w:style w:type="paragraph" w:customStyle="1" w:styleId="1877D4EC2F384C6388AE4614AEC94B1B3">
    <w:name w:val="1877D4EC2F384C6388AE4614AEC94B1B3"/>
    <w:rsid w:val="00EC30FB"/>
    <w:rPr>
      <w:rFonts w:eastAsiaTheme="minorHAnsi"/>
    </w:rPr>
  </w:style>
  <w:style w:type="paragraph" w:customStyle="1" w:styleId="EC15E3805F5D41BA8A439FE9048290293">
    <w:name w:val="EC15E3805F5D41BA8A439FE9048290293"/>
    <w:rsid w:val="00EC30FB"/>
    <w:rPr>
      <w:rFonts w:eastAsiaTheme="minorHAnsi"/>
    </w:rPr>
  </w:style>
  <w:style w:type="paragraph" w:customStyle="1" w:styleId="C0CA00F120FD41D0AB832F53EE42052E3">
    <w:name w:val="C0CA00F120FD41D0AB832F53EE42052E3"/>
    <w:rsid w:val="00EC30FB"/>
    <w:rPr>
      <w:rFonts w:eastAsiaTheme="minorHAnsi"/>
    </w:rPr>
  </w:style>
  <w:style w:type="paragraph" w:customStyle="1" w:styleId="804DA323039845D4BB9BAB65225D1EF83">
    <w:name w:val="804DA323039845D4BB9BAB65225D1EF83"/>
    <w:rsid w:val="00EC30FB"/>
    <w:rPr>
      <w:rFonts w:eastAsiaTheme="minorHAnsi"/>
    </w:rPr>
  </w:style>
  <w:style w:type="paragraph" w:customStyle="1" w:styleId="37DBE959DCBF4507836D4F84006697303">
    <w:name w:val="37DBE959DCBF4507836D4F84006697303"/>
    <w:rsid w:val="00EC30FB"/>
    <w:rPr>
      <w:rFonts w:eastAsiaTheme="minorHAnsi"/>
    </w:rPr>
  </w:style>
  <w:style w:type="paragraph" w:customStyle="1" w:styleId="47A3723E925045DDADA58D17645603CD3">
    <w:name w:val="47A3723E925045DDADA58D17645603CD3"/>
    <w:rsid w:val="00EC30FB"/>
    <w:rPr>
      <w:rFonts w:eastAsiaTheme="minorHAnsi"/>
    </w:rPr>
  </w:style>
  <w:style w:type="paragraph" w:customStyle="1" w:styleId="6A743F1914FD4EA1BF7E554A22FE95A63">
    <w:name w:val="6A743F1914FD4EA1BF7E554A22FE95A63"/>
    <w:rsid w:val="00EC30FB"/>
    <w:rPr>
      <w:rFonts w:eastAsiaTheme="minorHAnsi"/>
    </w:rPr>
  </w:style>
  <w:style w:type="paragraph" w:customStyle="1" w:styleId="0667A2124768462187D556659F22EBF73">
    <w:name w:val="0667A2124768462187D556659F22EBF73"/>
    <w:rsid w:val="00EC30FB"/>
    <w:rPr>
      <w:rFonts w:eastAsiaTheme="minorHAnsi"/>
    </w:rPr>
  </w:style>
  <w:style w:type="paragraph" w:customStyle="1" w:styleId="A72EA959723B464EBBC54E0ECF0B9BE33">
    <w:name w:val="A72EA959723B464EBBC54E0ECF0B9BE33"/>
    <w:rsid w:val="00EC30FB"/>
    <w:rPr>
      <w:rFonts w:eastAsiaTheme="minorHAnsi"/>
    </w:rPr>
  </w:style>
  <w:style w:type="paragraph" w:customStyle="1" w:styleId="AB265A92859C47C382E20F3B878952B53">
    <w:name w:val="AB265A92859C47C382E20F3B878952B53"/>
    <w:rsid w:val="00EC30FB"/>
    <w:rPr>
      <w:rFonts w:eastAsiaTheme="minorHAnsi"/>
    </w:rPr>
  </w:style>
  <w:style w:type="paragraph" w:customStyle="1" w:styleId="54784BD85E544D93BE1EA1634C036C652">
    <w:name w:val="54784BD85E544D93BE1EA1634C036C652"/>
    <w:rsid w:val="00EC30FB"/>
    <w:rPr>
      <w:rFonts w:eastAsiaTheme="minorHAnsi"/>
    </w:rPr>
  </w:style>
  <w:style w:type="paragraph" w:customStyle="1" w:styleId="E6AF2097F07C42E18F6C4036E6F84E662">
    <w:name w:val="E6AF2097F07C42E18F6C4036E6F84E662"/>
    <w:rsid w:val="00EC30FB"/>
    <w:rPr>
      <w:rFonts w:eastAsiaTheme="minorHAnsi"/>
    </w:rPr>
  </w:style>
  <w:style w:type="paragraph" w:customStyle="1" w:styleId="80C3234004584178BA3D40DE557450333">
    <w:name w:val="80C3234004584178BA3D40DE557450333"/>
    <w:rsid w:val="00EC30FB"/>
    <w:rPr>
      <w:rFonts w:eastAsiaTheme="minorHAnsi"/>
    </w:rPr>
  </w:style>
  <w:style w:type="paragraph" w:customStyle="1" w:styleId="F4A42FE436084F08B832BCD886FC8B361">
    <w:name w:val="F4A42FE436084F08B832BCD886FC8B361"/>
    <w:rsid w:val="00EC30FB"/>
    <w:rPr>
      <w:rFonts w:eastAsiaTheme="minorHAnsi"/>
    </w:rPr>
  </w:style>
  <w:style w:type="paragraph" w:customStyle="1" w:styleId="2C2B89476C1A402D8B761F946AE63843">
    <w:name w:val="2C2B89476C1A402D8B761F946AE63843"/>
    <w:rsid w:val="00EC30FB"/>
  </w:style>
  <w:style w:type="paragraph" w:customStyle="1" w:styleId="15289DDC0DA84A9E880B8CA7967A5F2F">
    <w:name w:val="15289DDC0DA84A9E880B8CA7967A5F2F"/>
    <w:rsid w:val="00EC30FB"/>
  </w:style>
  <w:style w:type="paragraph" w:customStyle="1" w:styleId="E14AEAFA7C6248D9BAE5102876452FF1">
    <w:name w:val="E14AEAFA7C6248D9BAE5102876452FF1"/>
    <w:rsid w:val="00EC30FB"/>
  </w:style>
  <w:style w:type="paragraph" w:customStyle="1" w:styleId="B38121725BD7413894F23DDC94840743">
    <w:name w:val="B38121725BD7413894F23DDC94840743"/>
    <w:rsid w:val="00EC30FB"/>
  </w:style>
  <w:style w:type="paragraph" w:customStyle="1" w:styleId="13FD50FE422444DCA48261AD6C416138">
    <w:name w:val="13FD50FE422444DCA48261AD6C416138"/>
    <w:rsid w:val="00EC30FB"/>
  </w:style>
  <w:style w:type="paragraph" w:customStyle="1" w:styleId="11B73BA804994B72AB25546A7A33EFD2">
    <w:name w:val="11B73BA804994B72AB25546A7A33EFD2"/>
    <w:rsid w:val="00EC30FB"/>
  </w:style>
  <w:style w:type="paragraph" w:customStyle="1" w:styleId="62BE0254E28B424894B0942E9D1AC959">
    <w:name w:val="62BE0254E28B424894B0942E9D1AC959"/>
    <w:rsid w:val="00EC30FB"/>
  </w:style>
  <w:style w:type="paragraph" w:customStyle="1" w:styleId="538DA7B120EA49A3B327F6E1C22BC331">
    <w:name w:val="538DA7B120EA49A3B327F6E1C22BC331"/>
    <w:rsid w:val="00EC30FB"/>
  </w:style>
  <w:style w:type="paragraph" w:customStyle="1" w:styleId="BD03FC709F11486088057667EBB39710">
    <w:name w:val="BD03FC709F11486088057667EBB39710"/>
    <w:rsid w:val="00EC30FB"/>
  </w:style>
  <w:style w:type="paragraph" w:customStyle="1" w:styleId="BDC37B71F3B74E45A790A996F4F3D63F">
    <w:name w:val="BDC37B71F3B74E45A790A996F4F3D63F"/>
    <w:rsid w:val="00EC30FB"/>
  </w:style>
  <w:style w:type="paragraph" w:customStyle="1" w:styleId="98FF5BB6D8F44956BC4DE2C5FE9E8A77">
    <w:name w:val="98FF5BB6D8F44956BC4DE2C5FE9E8A77"/>
    <w:rsid w:val="00EC30FB"/>
  </w:style>
  <w:style w:type="paragraph" w:customStyle="1" w:styleId="F38535BE3EF64C0D8892C0C4ED5DEDF9">
    <w:name w:val="F38535BE3EF64C0D8892C0C4ED5DEDF9"/>
    <w:rsid w:val="00EC30FB"/>
  </w:style>
  <w:style w:type="paragraph" w:customStyle="1" w:styleId="67A2A27F1AF94360BC2C2570D8E4662F">
    <w:name w:val="67A2A27F1AF94360BC2C2570D8E4662F"/>
    <w:rsid w:val="00EC30FB"/>
  </w:style>
  <w:style w:type="paragraph" w:customStyle="1" w:styleId="CAF46B6380FB4D7399C241F20405FF19">
    <w:name w:val="CAF46B6380FB4D7399C241F20405FF19"/>
    <w:rsid w:val="00EC30FB"/>
  </w:style>
  <w:style w:type="paragraph" w:customStyle="1" w:styleId="6F7FB0A2873144BF8B0A3978FA7BB88C">
    <w:name w:val="6F7FB0A2873144BF8B0A3978FA7BB88C"/>
    <w:rsid w:val="00EC30FB"/>
  </w:style>
  <w:style w:type="paragraph" w:customStyle="1" w:styleId="5F855EA2B70B483BAA9ED220DD88E2A3">
    <w:name w:val="5F855EA2B70B483BAA9ED220DD88E2A3"/>
    <w:rsid w:val="00EC30FB"/>
  </w:style>
  <w:style w:type="paragraph" w:customStyle="1" w:styleId="800F3AA9BE8A4650A1DF7212F4FC99D9">
    <w:name w:val="800F3AA9BE8A4650A1DF7212F4FC99D9"/>
    <w:rsid w:val="00EC30FB"/>
  </w:style>
  <w:style w:type="paragraph" w:customStyle="1" w:styleId="AD20A82CF4E64FEABA2A3CE2F1A65951">
    <w:name w:val="AD20A82CF4E64FEABA2A3CE2F1A65951"/>
    <w:rsid w:val="00EC30FB"/>
  </w:style>
  <w:style w:type="paragraph" w:customStyle="1" w:styleId="443632B2193843EEABD2149CFAE7D3F7">
    <w:name w:val="443632B2193843EEABD2149CFAE7D3F7"/>
    <w:rsid w:val="00EC30FB"/>
  </w:style>
  <w:style w:type="paragraph" w:customStyle="1" w:styleId="A122D7C1D39640D5B63780388AE61F2C">
    <w:name w:val="A122D7C1D39640D5B63780388AE61F2C"/>
    <w:rsid w:val="00EC30FB"/>
  </w:style>
  <w:style w:type="paragraph" w:customStyle="1" w:styleId="D3E29D44C60449FC918E38D2AB8A7DBE">
    <w:name w:val="D3E29D44C60449FC918E38D2AB8A7DBE"/>
    <w:rsid w:val="00EC30FB"/>
  </w:style>
  <w:style w:type="paragraph" w:customStyle="1" w:styleId="E23C0A4920A543019C9323AA4775B3A3">
    <w:name w:val="E23C0A4920A543019C9323AA4775B3A3"/>
    <w:rsid w:val="00EC30FB"/>
  </w:style>
  <w:style w:type="paragraph" w:customStyle="1" w:styleId="E0E5905A52FF49A4B574ADADB7F246D5">
    <w:name w:val="E0E5905A52FF49A4B574ADADB7F246D5"/>
    <w:rsid w:val="00EC30FB"/>
  </w:style>
  <w:style w:type="paragraph" w:customStyle="1" w:styleId="3BA61B61807F4C2F8395A1B64A4C8EEF">
    <w:name w:val="3BA61B61807F4C2F8395A1B64A4C8EEF"/>
    <w:rsid w:val="00EC30FB"/>
  </w:style>
  <w:style w:type="paragraph" w:customStyle="1" w:styleId="92D3EB686E2F4095BC58397C1D1A16FD">
    <w:name w:val="92D3EB686E2F4095BC58397C1D1A16FD"/>
    <w:rsid w:val="00EC30FB"/>
  </w:style>
  <w:style w:type="paragraph" w:customStyle="1" w:styleId="F1FA0083939B47D4A9F7CEB04DC9FE5C">
    <w:name w:val="F1FA0083939B47D4A9F7CEB04DC9FE5C"/>
    <w:rsid w:val="00EC30FB"/>
  </w:style>
  <w:style w:type="paragraph" w:customStyle="1" w:styleId="7D154D0B3E41430F85D1FF76FD93056B">
    <w:name w:val="7D154D0B3E41430F85D1FF76FD93056B"/>
    <w:rsid w:val="00EC30FB"/>
  </w:style>
  <w:style w:type="paragraph" w:customStyle="1" w:styleId="44945799FE6E4DE5AEA7035B575CD6BD">
    <w:name w:val="44945799FE6E4DE5AEA7035B575CD6BD"/>
    <w:rsid w:val="00EC30FB"/>
  </w:style>
  <w:style w:type="paragraph" w:customStyle="1" w:styleId="3D15FD80BC2745ECB8195322D9A252A8">
    <w:name w:val="3D15FD80BC2745ECB8195322D9A252A8"/>
    <w:rsid w:val="00EC30FB"/>
  </w:style>
  <w:style w:type="paragraph" w:customStyle="1" w:styleId="4BD41C8923DF4B609EA8CCC95D0AF7CA">
    <w:name w:val="4BD41C8923DF4B609EA8CCC95D0AF7CA"/>
    <w:rsid w:val="00EC30FB"/>
  </w:style>
  <w:style w:type="paragraph" w:customStyle="1" w:styleId="1F9ABF514E4D400F961BB6BECE27FB67">
    <w:name w:val="1F9ABF514E4D400F961BB6BECE27FB67"/>
    <w:rsid w:val="00EC30FB"/>
  </w:style>
  <w:style w:type="paragraph" w:customStyle="1" w:styleId="2BC016CB71ED4C9090DD336AD6101847">
    <w:name w:val="2BC016CB71ED4C9090DD336AD6101847"/>
    <w:rsid w:val="00EC30FB"/>
  </w:style>
  <w:style w:type="paragraph" w:customStyle="1" w:styleId="D415383B3B7A4B038A25DB5D1A5F13AB">
    <w:name w:val="D415383B3B7A4B038A25DB5D1A5F13AB"/>
    <w:rsid w:val="00EC30FB"/>
  </w:style>
  <w:style w:type="paragraph" w:customStyle="1" w:styleId="C4D0A35EAA804761B5A4CFF115B86D89">
    <w:name w:val="C4D0A35EAA804761B5A4CFF115B86D89"/>
    <w:rsid w:val="00EC30FB"/>
  </w:style>
  <w:style w:type="paragraph" w:customStyle="1" w:styleId="EECC4993A9004A328AD30D6D6EB7053F">
    <w:name w:val="EECC4993A9004A328AD30D6D6EB7053F"/>
    <w:rsid w:val="00EC30FB"/>
  </w:style>
  <w:style w:type="paragraph" w:customStyle="1" w:styleId="A6248566BB7F4661A9F7C323B48C300F">
    <w:name w:val="A6248566BB7F4661A9F7C323B48C300F"/>
    <w:rsid w:val="00EC30FB"/>
  </w:style>
  <w:style w:type="paragraph" w:customStyle="1" w:styleId="48900CE171F14E09BA571F6C532C543E">
    <w:name w:val="48900CE171F14E09BA571F6C532C543E"/>
    <w:rsid w:val="00EC30FB"/>
  </w:style>
  <w:style w:type="paragraph" w:customStyle="1" w:styleId="0276AAC891064ECD955D894A4E1C93BB">
    <w:name w:val="0276AAC891064ECD955D894A4E1C93BB"/>
    <w:rsid w:val="00EC30FB"/>
  </w:style>
  <w:style w:type="paragraph" w:customStyle="1" w:styleId="AED8B76779184623B51D8406272C4851">
    <w:name w:val="AED8B76779184623B51D8406272C4851"/>
    <w:rsid w:val="00EC30FB"/>
  </w:style>
  <w:style w:type="paragraph" w:customStyle="1" w:styleId="9B796BD964494C0995AD1E4AE9304890">
    <w:name w:val="9B796BD964494C0995AD1E4AE9304890"/>
    <w:rsid w:val="00EC30FB"/>
  </w:style>
  <w:style w:type="paragraph" w:customStyle="1" w:styleId="E25ECA93EDA540EBB5538E9C08F1FF6D">
    <w:name w:val="E25ECA93EDA540EBB5538E9C08F1FF6D"/>
    <w:rsid w:val="00EC30FB"/>
  </w:style>
  <w:style w:type="paragraph" w:customStyle="1" w:styleId="4E007F1E686446E28A077F1F2180F24F">
    <w:name w:val="4E007F1E686446E28A077F1F2180F24F"/>
    <w:rsid w:val="00EC30FB"/>
  </w:style>
  <w:style w:type="paragraph" w:customStyle="1" w:styleId="BF1C9466CEA1406AA6CB76A9AE4AE797">
    <w:name w:val="BF1C9466CEA1406AA6CB76A9AE4AE797"/>
    <w:rsid w:val="00EC30FB"/>
  </w:style>
  <w:style w:type="paragraph" w:customStyle="1" w:styleId="9EA8E3E422FA4026B880152685C353F5">
    <w:name w:val="9EA8E3E422FA4026B880152685C353F5"/>
    <w:rsid w:val="00EC30FB"/>
  </w:style>
  <w:style w:type="paragraph" w:customStyle="1" w:styleId="310E3D1C34904C54AAF77720192AB003">
    <w:name w:val="310E3D1C34904C54AAF77720192AB003"/>
    <w:rsid w:val="00EC30FB"/>
  </w:style>
  <w:style w:type="paragraph" w:customStyle="1" w:styleId="7C8D589C8E774CF89AD8449BFE70151B">
    <w:name w:val="7C8D589C8E774CF89AD8449BFE70151B"/>
    <w:rsid w:val="00EC30FB"/>
  </w:style>
  <w:style w:type="paragraph" w:customStyle="1" w:styleId="30F1C457515D41E195A1601297C2367B">
    <w:name w:val="30F1C457515D41E195A1601297C2367B"/>
    <w:rsid w:val="00EC30FB"/>
  </w:style>
  <w:style w:type="paragraph" w:customStyle="1" w:styleId="CDED91AAF14348AE85A4A3BBC554C5AE">
    <w:name w:val="CDED91AAF14348AE85A4A3BBC554C5AE"/>
    <w:rsid w:val="00EC30FB"/>
  </w:style>
  <w:style w:type="paragraph" w:customStyle="1" w:styleId="6E12F11D2E8A4B85A8A9C068644D8627">
    <w:name w:val="6E12F11D2E8A4B85A8A9C068644D8627"/>
    <w:rsid w:val="00EC30FB"/>
  </w:style>
  <w:style w:type="paragraph" w:customStyle="1" w:styleId="01951922238C447BB1DBE7944DDA3828">
    <w:name w:val="01951922238C447BB1DBE7944DDA3828"/>
    <w:rsid w:val="00EC30FB"/>
  </w:style>
  <w:style w:type="paragraph" w:customStyle="1" w:styleId="93D9A18794BE4B69B9C51E1A06D92A10">
    <w:name w:val="93D9A18794BE4B69B9C51E1A06D92A10"/>
    <w:rsid w:val="00EC30FB"/>
  </w:style>
  <w:style w:type="paragraph" w:customStyle="1" w:styleId="1A10AE23E4754F06BD4825F1F2FEC2C0">
    <w:name w:val="1A10AE23E4754F06BD4825F1F2FEC2C0"/>
    <w:rsid w:val="00EC30FB"/>
  </w:style>
  <w:style w:type="paragraph" w:customStyle="1" w:styleId="662970B6B16341CFBBF4298D2C2FECD0">
    <w:name w:val="662970B6B16341CFBBF4298D2C2FECD0"/>
    <w:rsid w:val="00EC30FB"/>
  </w:style>
  <w:style w:type="paragraph" w:customStyle="1" w:styleId="DE10D15273434AF0A73B824AA81FCF99">
    <w:name w:val="DE10D15273434AF0A73B824AA81FCF99"/>
    <w:rsid w:val="00EC30FB"/>
  </w:style>
  <w:style w:type="paragraph" w:customStyle="1" w:styleId="FFA1F524E76E4432B54BAE4C715573A7">
    <w:name w:val="FFA1F524E76E4432B54BAE4C715573A7"/>
    <w:rsid w:val="00EC30FB"/>
  </w:style>
  <w:style w:type="paragraph" w:customStyle="1" w:styleId="43E94DE824884C218A51AD276997146B">
    <w:name w:val="43E94DE824884C218A51AD276997146B"/>
    <w:rsid w:val="00EC30FB"/>
  </w:style>
  <w:style w:type="paragraph" w:customStyle="1" w:styleId="51D7BC66C40846DB90A523A629E8A161">
    <w:name w:val="51D7BC66C40846DB90A523A629E8A161"/>
    <w:rsid w:val="00EC30FB"/>
  </w:style>
  <w:style w:type="paragraph" w:customStyle="1" w:styleId="3477EB840139421392D551678C237A1E">
    <w:name w:val="3477EB840139421392D551678C237A1E"/>
    <w:rsid w:val="00EC30FB"/>
  </w:style>
  <w:style w:type="paragraph" w:customStyle="1" w:styleId="C115DECBCE244242AB086FC3215D2D22">
    <w:name w:val="C115DECBCE244242AB086FC3215D2D22"/>
    <w:rsid w:val="00EC30FB"/>
  </w:style>
  <w:style w:type="paragraph" w:customStyle="1" w:styleId="5C379E9C05244354A7DA9EEC1660ECB3">
    <w:name w:val="5C379E9C05244354A7DA9EEC1660ECB3"/>
    <w:rsid w:val="00EC30FB"/>
  </w:style>
  <w:style w:type="paragraph" w:customStyle="1" w:styleId="0412BF5402D84679B452EAE8A17D34C9">
    <w:name w:val="0412BF5402D84679B452EAE8A17D34C9"/>
    <w:rsid w:val="00EC30FB"/>
  </w:style>
  <w:style w:type="paragraph" w:customStyle="1" w:styleId="ECAF75C46C4B4F05AA504205B060DF00">
    <w:name w:val="ECAF75C46C4B4F05AA504205B060DF00"/>
    <w:rsid w:val="00EC30FB"/>
  </w:style>
  <w:style w:type="paragraph" w:customStyle="1" w:styleId="9C3922EDCB4E4A25AC2B67A98BCA996B">
    <w:name w:val="9C3922EDCB4E4A25AC2B67A98BCA996B"/>
    <w:rsid w:val="00EC30FB"/>
  </w:style>
  <w:style w:type="paragraph" w:customStyle="1" w:styleId="64BEE4897E0E467CA6997AF98AB8E509">
    <w:name w:val="64BEE4897E0E467CA6997AF98AB8E509"/>
    <w:rsid w:val="00EC30FB"/>
  </w:style>
  <w:style w:type="paragraph" w:customStyle="1" w:styleId="819590EDCCA446B0A3596BB91B428BE4">
    <w:name w:val="819590EDCCA446B0A3596BB91B428BE4"/>
    <w:rsid w:val="00EC30FB"/>
  </w:style>
  <w:style w:type="paragraph" w:customStyle="1" w:styleId="CD2B3A791BE047C6A49799E3360096FD">
    <w:name w:val="CD2B3A791BE047C6A49799E3360096FD"/>
    <w:rsid w:val="00EC30FB"/>
  </w:style>
  <w:style w:type="paragraph" w:customStyle="1" w:styleId="8FD4DBFE357B4169A62412CE825BAC69">
    <w:name w:val="8FD4DBFE357B4169A62412CE825BAC69"/>
    <w:rsid w:val="00EC30FB"/>
  </w:style>
  <w:style w:type="paragraph" w:customStyle="1" w:styleId="65D089397E5B416E979F0FD96222B1C4">
    <w:name w:val="65D089397E5B416E979F0FD96222B1C4"/>
    <w:rsid w:val="00EC30FB"/>
  </w:style>
  <w:style w:type="paragraph" w:customStyle="1" w:styleId="B6868E9EB04C40209690D9DC157B215E">
    <w:name w:val="B6868E9EB04C40209690D9DC157B215E"/>
    <w:rsid w:val="00EC30FB"/>
  </w:style>
  <w:style w:type="paragraph" w:customStyle="1" w:styleId="2E16DF8D2D2A4192894A22A5A627FFC2">
    <w:name w:val="2E16DF8D2D2A4192894A22A5A627FFC2"/>
    <w:rsid w:val="00EC30FB"/>
  </w:style>
  <w:style w:type="paragraph" w:customStyle="1" w:styleId="298B5ED4FAAA47B7B8FB8685336F23BB">
    <w:name w:val="298B5ED4FAAA47B7B8FB8685336F23BB"/>
    <w:rsid w:val="00EC30FB"/>
  </w:style>
  <w:style w:type="paragraph" w:customStyle="1" w:styleId="66C6F5A4172E49B8AEE5034AE64F547F">
    <w:name w:val="66C6F5A4172E49B8AEE5034AE64F547F"/>
    <w:rsid w:val="00EC30FB"/>
  </w:style>
  <w:style w:type="paragraph" w:customStyle="1" w:styleId="3CB0EC807CB44157A257A56A585794EE">
    <w:name w:val="3CB0EC807CB44157A257A56A585794EE"/>
    <w:rsid w:val="00EC30FB"/>
  </w:style>
  <w:style w:type="paragraph" w:customStyle="1" w:styleId="D24DD1D50BB34F1BB11242D49D852112">
    <w:name w:val="D24DD1D50BB34F1BB11242D49D852112"/>
    <w:rsid w:val="00EC30FB"/>
  </w:style>
  <w:style w:type="paragraph" w:customStyle="1" w:styleId="FA6578F50DBD41B4B392D4B462E3CD6C">
    <w:name w:val="FA6578F50DBD41B4B392D4B462E3CD6C"/>
    <w:rsid w:val="00EC30FB"/>
  </w:style>
  <w:style w:type="paragraph" w:customStyle="1" w:styleId="0E73BB95B1354505A8B1B7D8987A017B">
    <w:name w:val="0E73BB95B1354505A8B1B7D8987A017B"/>
    <w:rsid w:val="00EC30FB"/>
  </w:style>
  <w:style w:type="paragraph" w:customStyle="1" w:styleId="0488A70F77284A61BB4DCFE7112661F6">
    <w:name w:val="0488A70F77284A61BB4DCFE7112661F6"/>
    <w:rsid w:val="00EC30FB"/>
  </w:style>
  <w:style w:type="paragraph" w:customStyle="1" w:styleId="DA742DB0D92D4E4692317059D115C145">
    <w:name w:val="DA742DB0D92D4E4692317059D115C145"/>
    <w:rsid w:val="00EC30FB"/>
  </w:style>
  <w:style w:type="paragraph" w:customStyle="1" w:styleId="4F6A143A0DAB471AAAC378229A589C2A">
    <w:name w:val="4F6A143A0DAB471AAAC378229A589C2A"/>
    <w:rsid w:val="00EC30FB"/>
  </w:style>
  <w:style w:type="paragraph" w:customStyle="1" w:styleId="2E146A5A6ABF40C0973616F2EF3B2B9E">
    <w:name w:val="2E146A5A6ABF40C0973616F2EF3B2B9E"/>
    <w:rsid w:val="00EC30FB"/>
  </w:style>
  <w:style w:type="paragraph" w:customStyle="1" w:styleId="C4711CA086F04D51BB9C69B5B3AB94CA">
    <w:name w:val="C4711CA086F04D51BB9C69B5B3AB94CA"/>
    <w:rsid w:val="00EC30FB"/>
  </w:style>
  <w:style w:type="paragraph" w:customStyle="1" w:styleId="E96D70AA97354B2BA2B52909D432C4B9">
    <w:name w:val="E96D70AA97354B2BA2B52909D432C4B9"/>
    <w:rsid w:val="00EC30FB"/>
  </w:style>
  <w:style w:type="paragraph" w:customStyle="1" w:styleId="FA539D0C0D6941B3B622BE4A02230EAB">
    <w:name w:val="FA539D0C0D6941B3B622BE4A02230EAB"/>
    <w:rsid w:val="00EC30FB"/>
  </w:style>
  <w:style w:type="paragraph" w:customStyle="1" w:styleId="42B3852DA00641B4A3251AF5D802F781">
    <w:name w:val="42B3852DA00641B4A3251AF5D802F781"/>
    <w:rsid w:val="00EC30FB"/>
  </w:style>
  <w:style w:type="paragraph" w:customStyle="1" w:styleId="55556BCC087C45AE9773BADF6245104F">
    <w:name w:val="55556BCC087C45AE9773BADF6245104F"/>
    <w:rsid w:val="00EC30FB"/>
  </w:style>
  <w:style w:type="paragraph" w:customStyle="1" w:styleId="B635DFF9817647E5B58F67664A131B55">
    <w:name w:val="B635DFF9817647E5B58F67664A131B55"/>
    <w:rsid w:val="00EC30FB"/>
  </w:style>
  <w:style w:type="paragraph" w:customStyle="1" w:styleId="76C9EEC67C5F494CBDF99A7CE6EADBB5">
    <w:name w:val="76C9EEC67C5F494CBDF99A7CE6EADBB5"/>
    <w:rsid w:val="00EC30FB"/>
  </w:style>
  <w:style w:type="paragraph" w:customStyle="1" w:styleId="9DD4511ED6794EB4BC9195261310CD7D">
    <w:name w:val="9DD4511ED6794EB4BC9195261310CD7D"/>
    <w:rsid w:val="00EC30FB"/>
  </w:style>
  <w:style w:type="paragraph" w:customStyle="1" w:styleId="04EAF9125538487295DC11C273299B1C">
    <w:name w:val="04EAF9125538487295DC11C273299B1C"/>
    <w:rsid w:val="00EC30FB"/>
  </w:style>
  <w:style w:type="paragraph" w:customStyle="1" w:styleId="97E20BAB83914223A75F40DD045DB7FC">
    <w:name w:val="97E20BAB83914223A75F40DD045DB7FC"/>
    <w:rsid w:val="00EC30FB"/>
  </w:style>
  <w:style w:type="paragraph" w:customStyle="1" w:styleId="F8DA1E9762F345A8833C604C4C1BE9B4">
    <w:name w:val="F8DA1E9762F345A8833C604C4C1BE9B4"/>
    <w:rsid w:val="00EC30FB"/>
  </w:style>
  <w:style w:type="paragraph" w:customStyle="1" w:styleId="A1C1B0204CBA4DDC82222027619F1CFF">
    <w:name w:val="A1C1B0204CBA4DDC82222027619F1CFF"/>
    <w:rsid w:val="00EC30FB"/>
  </w:style>
  <w:style w:type="paragraph" w:customStyle="1" w:styleId="A4C162C71F5F40D39EB52B54AC96FF54">
    <w:name w:val="A4C162C71F5F40D39EB52B54AC96FF54"/>
    <w:rsid w:val="00EC30FB"/>
  </w:style>
  <w:style w:type="paragraph" w:customStyle="1" w:styleId="92A9FC7E20A44BCEB2B86C7FF0563177">
    <w:name w:val="92A9FC7E20A44BCEB2B86C7FF0563177"/>
    <w:rsid w:val="00EC30FB"/>
  </w:style>
  <w:style w:type="paragraph" w:customStyle="1" w:styleId="F3262D03A6E44F96854CEE134AE5E56A">
    <w:name w:val="F3262D03A6E44F96854CEE134AE5E56A"/>
    <w:rsid w:val="00EC30FB"/>
  </w:style>
  <w:style w:type="paragraph" w:customStyle="1" w:styleId="32AEF6D5CB2C48DA995BE9E93EB7B275">
    <w:name w:val="32AEF6D5CB2C48DA995BE9E93EB7B275"/>
    <w:rsid w:val="00EC30FB"/>
  </w:style>
  <w:style w:type="paragraph" w:customStyle="1" w:styleId="8E1F4C39F83A4FF9BDE0715E7E562957">
    <w:name w:val="8E1F4C39F83A4FF9BDE0715E7E562957"/>
    <w:rsid w:val="00EC30FB"/>
  </w:style>
  <w:style w:type="paragraph" w:customStyle="1" w:styleId="CAB79B11F5F84E498BD2C257BBCE690E">
    <w:name w:val="CAB79B11F5F84E498BD2C257BBCE690E"/>
    <w:rsid w:val="00EC30FB"/>
  </w:style>
  <w:style w:type="paragraph" w:customStyle="1" w:styleId="6F9E3B04878E4AACB2123F9C113EB48A">
    <w:name w:val="6F9E3B04878E4AACB2123F9C113EB48A"/>
    <w:rsid w:val="00EC30FB"/>
  </w:style>
  <w:style w:type="paragraph" w:customStyle="1" w:styleId="6322DEFA2E4D4727887ADAD6D318BE8B">
    <w:name w:val="6322DEFA2E4D4727887ADAD6D318BE8B"/>
    <w:rsid w:val="00EC30FB"/>
  </w:style>
  <w:style w:type="paragraph" w:customStyle="1" w:styleId="8CEA9755866844D089B642116295BFC6">
    <w:name w:val="8CEA9755866844D089B642116295BFC6"/>
    <w:rsid w:val="00EC30FB"/>
  </w:style>
  <w:style w:type="paragraph" w:customStyle="1" w:styleId="6DEBD7A4AEC34EC59AE9E2D82681E99D">
    <w:name w:val="6DEBD7A4AEC34EC59AE9E2D82681E99D"/>
    <w:rsid w:val="00EC30FB"/>
  </w:style>
  <w:style w:type="paragraph" w:customStyle="1" w:styleId="E3380AE8CBAF457AA0BD4D88BF14095C">
    <w:name w:val="E3380AE8CBAF457AA0BD4D88BF14095C"/>
    <w:rsid w:val="00EC30FB"/>
  </w:style>
  <w:style w:type="paragraph" w:customStyle="1" w:styleId="160B21D6C17140188BFC202D593CE016">
    <w:name w:val="160B21D6C17140188BFC202D593CE016"/>
    <w:rsid w:val="00EC30FB"/>
  </w:style>
  <w:style w:type="paragraph" w:customStyle="1" w:styleId="F750F200D2164F7A831F5DCD902092F9">
    <w:name w:val="F750F200D2164F7A831F5DCD902092F9"/>
    <w:rsid w:val="00EC30FB"/>
  </w:style>
  <w:style w:type="paragraph" w:customStyle="1" w:styleId="266A8A29FE264EE284B403CFBCCFB58B">
    <w:name w:val="266A8A29FE264EE284B403CFBCCFB58B"/>
    <w:rsid w:val="00EC30FB"/>
  </w:style>
  <w:style w:type="paragraph" w:customStyle="1" w:styleId="5570920E9D75482A91CAC229AE5C21A2">
    <w:name w:val="5570920E9D75482A91CAC229AE5C21A2"/>
    <w:rsid w:val="00EC30FB"/>
  </w:style>
  <w:style w:type="paragraph" w:customStyle="1" w:styleId="C496B525D32448F8B4EBB073BA1A517F">
    <w:name w:val="C496B525D32448F8B4EBB073BA1A517F"/>
    <w:rsid w:val="00EC30FB"/>
  </w:style>
  <w:style w:type="paragraph" w:customStyle="1" w:styleId="A9C9FE3C5FCD46F8A0C0D01D6F4F3465">
    <w:name w:val="A9C9FE3C5FCD46F8A0C0D01D6F4F3465"/>
    <w:rsid w:val="00EC30FB"/>
  </w:style>
  <w:style w:type="paragraph" w:customStyle="1" w:styleId="72DAF60C754646CF9EC69EB413033D9C">
    <w:name w:val="72DAF60C754646CF9EC69EB413033D9C"/>
    <w:rsid w:val="00EC30FB"/>
  </w:style>
  <w:style w:type="paragraph" w:customStyle="1" w:styleId="A8E1D0F18552469DB87A63BFDA72D633">
    <w:name w:val="A8E1D0F18552469DB87A63BFDA72D633"/>
    <w:rsid w:val="00EC30FB"/>
  </w:style>
  <w:style w:type="paragraph" w:customStyle="1" w:styleId="2F3F0170E8B04C5BA82E0D5AE46CB78D">
    <w:name w:val="2F3F0170E8B04C5BA82E0D5AE46CB78D"/>
    <w:rsid w:val="00EC30FB"/>
  </w:style>
  <w:style w:type="paragraph" w:customStyle="1" w:styleId="9EE0C2E925354FFCB15A69E9677668AB">
    <w:name w:val="9EE0C2E925354FFCB15A69E9677668AB"/>
    <w:rsid w:val="00EC30FB"/>
  </w:style>
  <w:style w:type="paragraph" w:customStyle="1" w:styleId="2DD200143ED240CDAEB585DB385DD1DB">
    <w:name w:val="2DD200143ED240CDAEB585DB385DD1DB"/>
    <w:rsid w:val="00EC30FB"/>
  </w:style>
  <w:style w:type="paragraph" w:customStyle="1" w:styleId="C99CD06297B847E39315CC4D40421EA1">
    <w:name w:val="C99CD06297B847E39315CC4D40421EA1"/>
    <w:rsid w:val="00EC30FB"/>
  </w:style>
  <w:style w:type="paragraph" w:customStyle="1" w:styleId="552C69A48D604313BABB6D6F1683E88D">
    <w:name w:val="552C69A48D604313BABB6D6F1683E88D"/>
    <w:rsid w:val="00EC30FB"/>
  </w:style>
  <w:style w:type="paragraph" w:customStyle="1" w:styleId="09D7909C6C524741B72BA313A03A1722">
    <w:name w:val="09D7909C6C524741B72BA313A03A1722"/>
    <w:rsid w:val="00EC30FB"/>
  </w:style>
  <w:style w:type="paragraph" w:customStyle="1" w:styleId="BE22458BCFB5492188020E52CB9B2AC4">
    <w:name w:val="BE22458BCFB5492188020E52CB9B2AC4"/>
    <w:rsid w:val="00EC30FB"/>
  </w:style>
  <w:style w:type="paragraph" w:customStyle="1" w:styleId="AA73811DB3FC4B9786729B4DD5EA8640">
    <w:name w:val="AA73811DB3FC4B9786729B4DD5EA8640"/>
    <w:rsid w:val="00EC30FB"/>
  </w:style>
  <w:style w:type="paragraph" w:customStyle="1" w:styleId="BD8C176ECFBD4DD5BB6E9926159BC131">
    <w:name w:val="BD8C176ECFBD4DD5BB6E9926159BC131"/>
    <w:rsid w:val="00EC30FB"/>
  </w:style>
  <w:style w:type="paragraph" w:customStyle="1" w:styleId="B827EA514EC34D37921B89653071E87E">
    <w:name w:val="B827EA514EC34D37921B89653071E87E"/>
    <w:rsid w:val="00EC30FB"/>
  </w:style>
  <w:style w:type="paragraph" w:customStyle="1" w:styleId="BD6334CF7C694F328DFF16F2C39AF941">
    <w:name w:val="BD6334CF7C694F328DFF16F2C39AF941"/>
    <w:rsid w:val="00EC30FB"/>
  </w:style>
  <w:style w:type="paragraph" w:customStyle="1" w:styleId="BCBD906C00274F2591181548D18BD55C">
    <w:name w:val="BCBD906C00274F2591181548D18BD55C"/>
    <w:rsid w:val="00EC30FB"/>
  </w:style>
  <w:style w:type="paragraph" w:customStyle="1" w:styleId="D1E8BE91A3E14C20B3F3B0C0611F515D">
    <w:name w:val="D1E8BE91A3E14C20B3F3B0C0611F515D"/>
    <w:rsid w:val="00EC30FB"/>
  </w:style>
  <w:style w:type="paragraph" w:customStyle="1" w:styleId="01FF76515D34486BA1B4CD8486608FB6">
    <w:name w:val="01FF76515D34486BA1B4CD8486608FB6"/>
    <w:rsid w:val="00EC30FB"/>
  </w:style>
  <w:style w:type="paragraph" w:customStyle="1" w:styleId="A86448E79D91467181C62CFFA3F9FC9B">
    <w:name w:val="A86448E79D91467181C62CFFA3F9FC9B"/>
    <w:rsid w:val="00EC30FB"/>
  </w:style>
  <w:style w:type="paragraph" w:customStyle="1" w:styleId="2DBBB3A61E584259B12BDBD203C490B9">
    <w:name w:val="2DBBB3A61E584259B12BDBD203C490B9"/>
    <w:rsid w:val="00EC30FB"/>
  </w:style>
  <w:style w:type="paragraph" w:customStyle="1" w:styleId="54A983C2FF25478C87F94A77E0938FD1">
    <w:name w:val="54A983C2FF25478C87F94A77E0938FD1"/>
    <w:rsid w:val="00EC30FB"/>
  </w:style>
  <w:style w:type="paragraph" w:customStyle="1" w:styleId="99372C1B127744949BF477FA0DF5C69F">
    <w:name w:val="99372C1B127744949BF477FA0DF5C69F"/>
    <w:rsid w:val="00EC30FB"/>
  </w:style>
  <w:style w:type="paragraph" w:customStyle="1" w:styleId="C275C584D9FE4ABA981723733620A687">
    <w:name w:val="C275C584D9FE4ABA981723733620A687"/>
    <w:rsid w:val="00EC30FB"/>
  </w:style>
  <w:style w:type="paragraph" w:customStyle="1" w:styleId="607FAA49258F46359B8B521B13BE4ABC">
    <w:name w:val="607FAA49258F46359B8B521B13BE4ABC"/>
    <w:rsid w:val="00EC30FB"/>
  </w:style>
  <w:style w:type="paragraph" w:customStyle="1" w:styleId="F5AD4B8EF20C4DB3A86FD5ED60882022">
    <w:name w:val="F5AD4B8EF20C4DB3A86FD5ED60882022"/>
    <w:rsid w:val="00EC30FB"/>
  </w:style>
  <w:style w:type="paragraph" w:customStyle="1" w:styleId="9C0B43E7EC4A4D10A3C3CCEF04A228DF">
    <w:name w:val="9C0B43E7EC4A4D10A3C3CCEF04A228DF"/>
    <w:rsid w:val="00EC30FB"/>
  </w:style>
  <w:style w:type="paragraph" w:customStyle="1" w:styleId="0F1DBBF722E246299EF33F7EAAE190F6">
    <w:name w:val="0F1DBBF722E246299EF33F7EAAE190F6"/>
    <w:rsid w:val="00EC30FB"/>
  </w:style>
  <w:style w:type="paragraph" w:customStyle="1" w:styleId="BC3D73A9407C4657AD9BF234190E609E">
    <w:name w:val="BC3D73A9407C4657AD9BF234190E609E"/>
    <w:rsid w:val="00EC30FB"/>
  </w:style>
  <w:style w:type="paragraph" w:customStyle="1" w:styleId="9499E0F7AF9C46818D67F8519BF8D82B">
    <w:name w:val="9499E0F7AF9C46818D67F8519BF8D82B"/>
    <w:rsid w:val="00EC30FB"/>
  </w:style>
  <w:style w:type="paragraph" w:customStyle="1" w:styleId="C8394C487F8F4754A4BA9681F1C685FD">
    <w:name w:val="C8394C487F8F4754A4BA9681F1C685FD"/>
    <w:rsid w:val="00EC30FB"/>
  </w:style>
  <w:style w:type="paragraph" w:customStyle="1" w:styleId="B2B8C09AAC9941C19CF83B0D46FE0805">
    <w:name w:val="B2B8C09AAC9941C19CF83B0D46FE0805"/>
    <w:rsid w:val="00EC30FB"/>
  </w:style>
  <w:style w:type="paragraph" w:customStyle="1" w:styleId="2F257431383D4ABDBED202934C496F7C">
    <w:name w:val="2F257431383D4ABDBED202934C496F7C"/>
    <w:rsid w:val="00EC30FB"/>
  </w:style>
  <w:style w:type="paragraph" w:customStyle="1" w:styleId="01AE58937B8641759ADB23798C46647A">
    <w:name w:val="01AE58937B8641759ADB23798C46647A"/>
    <w:rsid w:val="00EC30FB"/>
  </w:style>
  <w:style w:type="paragraph" w:customStyle="1" w:styleId="0582ACD93A2D412FA5FA8CBDB8489295">
    <w:name w:val="0582ACD93A2D412FA5FA8CBDB8489295"/>
    <w:rsid w:val="00EC30FB"/>
  </w:style>
  <w:style w:type="paragraph" w:customStyle="1" w:styleId="20B1D06E0E7945458F3B714D477E8FC4">
    <w:name w:val="20B1D06E0E7945458F3B714D477E8FC4"/>
    <w:rsid w:val="00EC30FB"/>
  </w:style>
  <w:style w:type="paragraph" w:customStyle="1" w:styleId="A903C3725DFF41949362D3DA01156A0B">
    <w:name w:val="A903C3725DFF41949362D3DA01156A0B"/>
    <w:rsid w:val="00EC30FB"/>
  </w:style>
  <w:style w:type="paragraph" w:customStyle="1" w:styleId="CF819DCEC1024F20AA2D2D7AD6D81EEE">
    <w:name w:val="CF819DCEC1024F20AA2D2D7AD6D81EEE"/>
    <w:rsid w:val="00EC30FB"/>
  </w:style>
  <w:style w:type="paragraph" w:customStyle="1" w:styleId="099F14F66CC44DAE9C8C5F3E80E1ADE3">
    <w:name w:val="099F14F66CC44DAE9C8C5F3E80E1ADE3"/>
    <w:rsid w:val="00EC30FB"/>
  </w:style>
  <w:style w:type="paragraph" w:customStyle="1" w:styleId="F04B32EF7F424A128865360057CBA947">
    <w:name w:val="F04B32EF7F424A128865360057CBA947"/>
    <w:rsid w:val="00EC30FB"/>
  </w:style>
  <w:style w:type="paragraph" w:customStyle="1" w:styleId="4A276A4F43EE48A2880D0D8AE212C338">
    <w:name w:val="4A276A4F43EE48A2880D0D8AE212C338"/>
    <w:rsid w:val="00EC30FB"/>
  </w:style>
  <w:style w:type="paragraph" w:customStyle="1" w:styleId="4BE2E1C3742A473CA50084AC13635F93">
    <w:name w:val="4BE2E1C3742A473CA50084AC13635F93"/>
    <w:rsid w:val="00EC30FB"/>
  </w:style>
  <w:style w:type="paragraph" w:customStyle="1" w:styleId="48A434B8C8394B1F8A2DF1C55AB0C125">
    <w:name w:val="48A434B8C8394B1F8A2DF1C55AB0C125"/>
    <w:rsid w:val="00EC30FB"/>
  </w:style>
  <w:style w:type="paragraph" w:customStyle="1" w:styleId="A70366E664D24D9CB99151823F27166F">
    <w:name w:val="A70366E664D24D9CB99151823F27166F"/>
    <w:rsid w:val="00EC30FB"/>
  </w:style>
  <w:style w:type="paragraph" w:customStyle="1" w:styleId="586923801BB643BEAA09A2462EE412B0">
    <w:name w:val="586923801BB643BEAA09A2462EE412B0"/>
    <w:rsid w:val="00EC30FB"/>
  </w:style>
  <w:style w:type="paragraph" w:customStyle="1" w:styleId="3646DAEAE5134FBE8E1D1550058F1F74">
    <w:name w:val="3646DAEAE5134FBE8E1D1550058F1F74"/>
    <w:rsid w:val="00EC30FB"/>
  </w:style>
  <w:style w:type="paragraph" w:customStyle="1" w:styleId="928E093B3A1F4B6DA03BC172877651A2">
    <w:name w:val="928E093B3A1F4B6DA03BC172877651A2"/>
    <w:rsid w:val="00EC30FB"/>
  </w:style>
  <w:style w:type="paragraph" w:customStyle="1" w:styleId="EB5A89A54393410686B96C03262AEEDC">
    <w:name w:val="EB5A89A54393410686B96C03262AEEDC"/>
    <w:rsid w:val="00EC30FB"/>
  </w:style>
  <w:style w:type="paragraph" w:customStyle="1" w:styleId="C0853AF715DC42ECA1F761CE6C860A15">
    <w:name w:val="C0853AF715DC42ECA1F761CE6C860A15"/>
    <w:rsid w:val="00EC30FB"/>
  </w:style>
  <w:style w:type="paragraph" w:customStyle="1" w:styleId="491F3FFA3C0549BDB0CB5C1A3CC86B54">
    <w:name w:val="491F3FFA3C0549BDB0CB5C1A3CC86B54"/>
    <w:rsid w:val="00EC30FB"/>
  </w:style>
  <w:style w:type="paragraph" w:customStyle="1" w:styleId="DD2E95EBFC9040D9A0964F44F0224456">
    <w:name w:val="DD2E95EBFC9040D9A0964F44F0224456"/>
    <w:rsid w:val="00EC30FB"/>
  </w:style>
  <w:style w:type="paragraph" w:customStyle="1" w:styleId="ED83312F4B404EABB43DB219463092F4">
    <w:name w:val="ED83312F4B404EABB43DB219463092F4"/>
    <w:rsid w:val="00EC30FB"/>
  </w:style>
  <w:style w:type="paragraph" w:customStyle="1" w:styleId="2794FF3502C344229A6794453C00ABDC">
    <w:name w:val="2794FF3502C344229A6794453C00ABDC"/>
    <w:rsid w:val="00EC30FB"/>
  </w:style>
  <w:style w:type="paragraph" w:customStyle="1" w:styleId="1F8AF3A496754580966561C6C585EB67">
    <w:name w:val="1F8AF3A496754580966561C6C585EB67"/>
    <w:rsid w:val="00EC30FB"/>
  </w:style>
  <w:style w:type="paragraph" w:customStyle="1" w:styleId="26B29EFCB5504A91B97F129F8D319F5E">
    <w:name w:val="26B29EFCB5504A91B97F129F8D319F5E"/>
    <w:rsid w:val="00EC30FB"/>
  </w:style>
  <w:style w:type="paragraph" w:customStyle="1" w:styleId="E231FECB1BBB44FDBFAA448C748ABE70">
    <w:name w:val="E231FECB1BBB44FDBFAA448C748ABE70"/>
    <w:rsid w:val="00EC30FB"/>
  </w:style>
  <w:style w:type="paragraph" w:customStyle="1" w:styleId="65A270CB612A42089EAF30B1C625F902">
    <w:name w:val="65A270CB612A42089EAF30B1C625F902"/>
    <w:rsid w:val="00EC30FB"/>
  </w:style>
  <w:style w:type="paragraph" w:customStyle="1" w:styleId="040390B904334B7194D52AF4A3D9BB49">
    <w:name w:val="040390B904334B7194D52AF4A3D9BB49"/>
    <w:rsid w:val="00EC30FB"/>
  </w:style>
  <w:style w:type="paragraph" w:customStyle="1" w:styleId="EA4954291C2545C4961D29CD8CFBC8DB">
    <w:name w:val="EA4954291C2545C4961D29CD8CFBC8DB"/>
    <w:rsid w:val="00EC30FB"/>
  </w:style>
  <w:style w:type="paragraph" w:customStyle="1" w:styleId="3BE41CB8531D4C52A2CEE38A3E753F89">
    <w:name w:val="3BE41CB8531D4C52A2CEE38A3E753F89"/>
    <w:rsid w:val="00EC30FB"/>
  </w:style>
  <w:style w:type="paragraph" w:customStyle="1" w:styleId="3FA52BA77E0344AAB2D58E54E36E714D">
    <w:name w:val="3FA52BA77E0344AAB2D58E54E36E714D"/>
    <w:rsid w:val="00EC30FB"/>
  </w:style>
  <w:style w:type="paragraph" w:customStyle="1" w:styleId="540A8FE0DB1044929AB11EC89F1D7EBC">
    <w:name w:val="540A8FE0DB1044929AB11EC89F1D7EBC"/>
    <w:rsid w:val="00EC30FB"/>
  </w:style>
  <w:style w:type="paragraph" w:customStyle="1" w:styleId="6EFDC43B70474C23901D7E12BCAC11D4">
    <w:name w:val="6EFDC43B70474C23901D7E12BCAC11D4"/>
    <w:rsid w:val="00EC30FB"/>
  </w:style>
  <w:style w:type="paragraph" w:customStyle="1" w:styleId="3CA245CC8E694FD0A2AAD1DD98A2BB72">
    <w:name w:val="3CA245CC8E694FD0A2AAD1DD98A2BB72"/>
    <w:rsid w:val="00EC30FB"/>
  </w:style>
  <w:style w:type="paragraph" w:customStyle="1" w:styleId="313FA1F0B0394CFBB610C823DF53D4E8">
    <w:name w:val="313FA1F0B0394CFBB610C823DF53D4E8"/>
    <w:rsid w:val="00EC30FB"/>
  </w:style>
  <w:style w:type="paragraph" w:customStyle="1" w:styleId="E0136F2A46D64FC8B36D4129ACF7FB43">
    <w:name w:val="E0136F2A46D64FC8B36D4129ACF7FB43"/>
    <w:rsid w:val="00EC30FB"/>
  </w:style>
  <w:style w:type="paragraph" w:customStyle="1" w:styleId="0AC4C0C75A7749A4944B774BC2894667">
    <w:name w:val="0AC4C0C75A7749A4944B774BC2894667"/>
    <w:rsid w:val="00EC30FB"/>
  </w:style>
  <w:style w:type="paragraph" w:customStyle="1" w:styleId="96A44FF5AABA4FE9B994A201E1601D26">
    <w:name w:val="96A44FF5AABA4FE9B994A201E1601D26"/>
    <w:rsid w:val="00EC30FB"/>
  </w:style>
  <w:style w:type="paragraph" w:customStyle="1" w:styleId="177AE5D3F33B4B618D9A8089E031ED3E">
    <w:name w:val="177AE5D3F33B4B618D9A8089E031ED3E"/>
    <w:rsid w:val="00EC30FB"/>
  </w:style>
  <w:style w:type="paragraph" w:customStyle="1" w:styleId="74013F959BE5441ABC0BFDABD3997EC5">
    <w:name w:val="74013F959BE5441ABC0BFDABD3997EC5"/>
    <w:rsid w:val="00EC30FB"/>
  </w:style>
  <w:style w:type="paragraph" w:customStyle="1" w:styleId="7B7A84A509184EB7B624420AC6717B20">
    <w:name w:val="7B7A84A509184EB7B624420AC6717B20"/>
    <w:rsid w:val="00EC30FB"/>
  </w:style>
  <w:style w:type="paragraph" w:customStyle="1" w:styleId="715500E98E1C4573B3AB248891703103">
    <w:name w:val="715500E98E1C4573B3AB248891703103"/>
    <w:rsid w:val="00EC30FB"/>
  </w:style>
  <w:style w:type="paragraph" w:customStyle="1" w:styleId="0CB1CC19D37A47BAB7FA0467D941493E">
    <w:name w:val="0CB1CC19D37A47BAB7FA0467D941493E"/>
    <w:rsid w:val="00EC30FB"/>
  </w:style>
  <w:style w:type="paragraph" w:customStyle="1" w:styleId="94630FE6CFA84EB9B1A40F91D1F24CFC">
    <w:name w:val="94630FE6CFA84EB9B1A40F91D1F24CFC"/>
    <w:rsid w:val="00EC30FB"/>
  </w:style>
  <w:style w:type="paragraph" w:customStyle="1" w:styleId="C9476293B05D4A358DF9235F4BFC0ADA">
    <w:name w:val="C9476293B05D4A358DF9235F4BFC0ADA"/>
    <w:rsid w:val="00EC30FB"/>
  </w:style>
  <w:style w:type="paragraph" w:customStyle="1" w:styleId="2F1134B14AAB4127A0C44C18EB5548F2">
    <w:name w:val="2F1134B14AAB4127A0C44C18EB5548F2"/>
    <w:rsid w:val="00EC30FB"/>
  </w:style>
  <w:style w:type="paragraph" w:customStyle="1" w:styleId="1517DB33696840E9A18510C9693C7E71">
    <w:name w:val="1517DB33696840E9A18510C9693C7E71"/>
    <w:rsid w:val="00EC30FB"/>
  </w:style>
  <w:style w:type="paragraph" w:customStyle="1" w:styleId="FEF902D806EF47CCAD518F9E51BEC82C">
    <w:name w:val="FEF902D806EF47CCAD518F9E51BEC82C"/>
    <w:rsid w:val="00EC30FB"/>
  </w:style>
  <w:style w:type="paragraph" w:customStyle="1" w:styleId="1392E8275017449792A0F987EA2890D7">
    <w:name w:val="1392E8275017449792A0F987EA2890D7"/>
    <w:rsid w:val="00EC30FB"/>
  </w:style>
  <w:style w:type="paragraph" w:customStyle="1" w:styleId="8CF469E8192C46A8B5C61CF883F56082">
    <w:name w:val="8CF469E8192C46A8B5C61CF883F56082"/>
    <w:rsid w:val="00EC30FB"/>
  </w:style>
  <w:style w:type="paragraph" w:customStyle="1" w:styleId="1403CFDC3E64424B85994BAF72DB63E3">
    <w:name w:val="1403CFDC3E64424B85994BAF72DB63E3"/>
    <w:rsid w:val="00EC30FB"/>
  </w:style>
  <w:style w:type="paragraph" w:customStyle="1" w:styleId="457D716C4B2A4659A02EC8D64BD2211C">
    <w:name w:val="457D716C4B2A4659A02EC8D64BD2211C"/>
    <w:rsid w:val="00EC30FB"/>
  </w:style>
  <w:style w:type="paragraph" w:customStyle="1" w:styleId="EB005C18C2464D2BB4DC542F7C1AE64E">
    <w:name w:val="EB005C18C2464D2BB4DC542F7C1AE64E"/>
    <w:rsid w:val="00EC30FB"/>
  </w:style>
  <w:style w:type="paragraph" w:customStyle="1" w:styleId="7F7926F06E044632B16E52E501BD3E01">
    <w:name w:val="7F7926F06E044632B16E52E501BD3E01"/>
    <w:rsid w:val="00EC30FB"/>
  </w:style>
  <w:style w:type="paragraph" w:customStyle="1" w:styleId="3BEB24B53DF544E3958C3407CCD5C76E">
    <w:name w:val="3BEB24B53DF544E3958C3407CCD5C76E"/>
    <w:rsid w:val="00EC30FB"/>
  </w:style>
  <w:style w:type="paragraph" w:customStyle="1" w:styleId="2662F5E5BE804791AAA4C0860474CB5E">
    <w:name w:val="2662F5E5BE804791AAA4C0860474CB5E"/>
    <w:rsid w:val="00EC30FB"/>
  </w:style>
  <w:style w:type="paragraph" w:customStyle="1" w:styleId="62D0D1334CD04FDF8552591C88804D16">
    <w:name w:val="62D0D1334CD04FDF8552591C88804D16"/>
    <w:rsid w:val="00EC30FB"/>
  </w:style>
  <w:style w:type="paragraph" w:customStyle="1" w:styleId="F91C9321C6C94A52B9B2E12CD824B0C2">
    <w:name w:val="F91C9321C6C94A52B9B2E12CD824B0C2"/>
    <w:rsid w:val="00EC30FB"/>
  </w:style>
  <w:style w:type="paragraph" w:customStyle="1" w:styleId="E20A3A8FFC1447D0B61FADE738538153">
    <w:name w:val="E20A3A8FFC1447D0B61FADE738538153"/>
    <w:rsid w:val="00EC30FB"/>
  </w:style>
  <w:style w:type="paragraph" w:customStyle="1" w:styleId="3AB1CDC3CC184FD6B14AC4C2DC9F512C">
    <w:name w:val="3AB1CDC3CC184FD6B14AC4C2DC9F512C"/>
    <w:rsid w:val="00EC30FB"/>
  </w:style>
  <w:style w:type="paragraph" w:customStyle="1" w:styleId="F7862D30394747E0BA311D31CC91EC53">
    <w:name w:val="F7862D30394747E0BA311D31CC91EC53"/>
    <w:rsid w:val="00EC30FB"/>
  </w:style>
  <w:style w:type="paragraph" w:customStyle="1" w:styleId="AFA7DE0FD4A249FD92B33DA9A64C4EB8">
    <w:name w:val="AFA7DE0FD4A249FD92B33DA9A64C4EB8"/>
    <w:rsid w:val="00EC30FB"/>
  </w:style>
  <w:style w:type="paragraph" w:customStyle="1" w:styleId="34DEA5F1857E4B0AAAEF5D1DBFD883AB">
    <w:name w:val="34DEA5F1857E4B0AAAEF5D1DBFD883AB"/>
    <w:rsid w:val="00EC30FB"/>
  </w:style>
  <w:style w:type="paragraph" w:customStyle="1" w:styleId="47EDE1601ADA4C27BFBC33055807A52B">
    <w:name w:val="47EDE1601ADA4C27BFBC33055807A52B"/>
    <w:rsid w:val="00EC30FB"/>
  </w:style>
  <w:style w:type="paragraph" w:customStyle="1" w:styleId="37E45B62D491478FBD4588551BED34CF">
    <w:name w:val="37E45B62D491478FBD4588551BED34CF"/>
    <w:rsid w:val="00EC30FB"/>
  </w:style>
  <w:style w:type="paragraph" w:customStyle="1" w:styleId="BCF63BAF82F2431AA3B9F7FD4F9AA94D">
    <w:name w:val="BCF63BAF82F2431AA3B9F7FD4F9AA94D"/>
    <w:rsid w:val="00EC30FB"/>
  </w:style>
  <w:style w:type="paragraph" w:customStyle="1" w:styleId="5642C5FE15A6418BA6BFD55E875A7D65">
    <w:name w:val="5642C5FE15A6418BA6BFD55E875A7D65"/>
    <w:rsid w:val="00EC30FB"/>
  </w:style>
  <w:style w:type="paragraph" w:customStyle="1" w:styleId="FD51A8898C5E4289817A36BD257E8DF8">
    <w:name w:val="FD51A8898C5E4289817A36BD257E8DF8"/>
    <w:rsid w:val="00EC30FB"/>
  </w:style>
  <w:style w:type="paragraph" w:customStyle="1" w:styleId="3F86FCDBBD324B7AB97366FD750D0F33">
    <w:name w:val="3F86FCDBBD324B7AB97366FD750D0F33"/>
    <w:rsid w:val="00EC30FB"/>
  </w:style>
  <w:style w:type="paragraph" w:customStyle="1" w:styleId="732F213A917A4340BCF842FC97F18290">
    <w:name w:val="732F213A917A4340BCF842FC97F18290"/>
    <w:rsid w:val="00EC30FB"/>
  </w:style>
  <w:style w:type="paragraph" w:customStyle="1" w:styleId="F63C1CF4039D4DEF92EBEDD638C60560">
    <w:name w:val="F63C1CF4039D4DEF92EBEDD638C60560"/>
    <w:rsid w:val="00EC30FB"/>
  </w:style>
  <w:style w:type="paragraph" w:customStyle="1" w:styleId="7EB9EF96A374478E9AE4C01AD194FF33">
    <w:name w:val="7EB9EF96A374478E9AE4C01AD194FF33"/>
    <w:rsid w:val="00EC30FB"/>
  </w:style>
  <w:style w:type="paragraph" w:customStyle="1" w:styleId="D3A132B524C547679642DFCBA570E4BC">
    <w:name w:val="D3A132B524C547679642DFCBA570E4BC"/>
    <w:rsid w:val="00EC30FB"/>
  </w:style>
  <w:style w:type="paragraph" w:customStyle="1" w:styleId="CE051126DF9A483E92F09F7250CF0710">
    <w:name w:val="CE051126DF9A483E92F09F7250CF0710"/>
    <w:rsid w:val="00EC30FB"/>
  </w:style>
  <w:style w:type="paragraph" w:customStyle="1" w:styleId="B8870BD8731843799E11A30EE72B04C5">
    <w:name w:val="B8870BD8731843799E11A30EE72B04C5"/>
    <w:rsid w:val="00EC30FB"/>
  </w:style>
  <w:style w:type="paragraph" w:customStyle="1" w:styleId="7779D652FE924EE599CAF9105570574A">
    <w:name w:val="7779D652FE924EE599CAF9105570574A"/>
    <w:rsid w:val="00EC30FB"/>
  </w:style>
  <w:style w:type="paragraph" w:customStyle="1" w:styleId="3274511267DE4F3BB581CF760FA7CA9B">
    <w:name w:val="3274511267DE4F3BB581CF760FA7CA9B"/>
    <w:rsid w:val="00EC30FB"/>
  </w:style>
  <w:style w:type="paragraph" w:customStyle="1" w:styleId="114E3C1961644282BC19C625AEC62C24">
    <w:name w:val="114E3C1961644282BC19C625AEC62C24"/>
    <w:rsid w:val="00EC30FB"/>
  </w:style>
  <w:style w:type="paragraph" w:customStyle="1" w:styleId="524C4B7161874FB593391646A3BF9814">
    <w:name w:val="524C4B7161874FB593391646A3BF9814"/>
    <w:rsid w:val="00EC30FB"/>
  </w:style>
  <w:style w:type="paragraph" w:customStyle="1" w:styleId="0B3A82800D2D46419CFBE2583CE224E5">
    <w:name w:val="0B3A82800D2D46419CFBE2583CE224E5"/>
    <w:rsid w:val="00EC30FB"/>
  </w:style>
  <w:style w:type="paragraph" w:customStyle="1" w:styleId="790D55DEF1CC4F2B84CCD692A8C778BC">
    <w:name w:val="790D55DEF1CC4F2B84CCD692A8C778BC"/>
    <w:rsid w:val="00EC30FB"/>
  </w:style>
  <w:style w:type="paragraph" w:customStyle="1" w:styleId="FC31B2C408D344DDA290D20BF7895BE7">
    <w:name w:val="FC31B2C408D344DDA290D20BF7895BE7"/>
    <w:rsid w:val="00EC30FB"/>
  </w:style>
  <w:style w:type="paragraph" w:customStyle="1" w:styleId="8F56FBDCC1F241BE9C65AE0EC4814680">
    <w:name w:val="8F56FBDCC1F241BE9C65AE0EC4814680"/>
    <w:rsid w:val="00EC30FB"/>
  </w:style>
  <w:style w:type="paragraph" w:customStyle="1" w:styleId="0E66DC67DFCB4CEDB0A6A70FBDD97405">
    <w:name w:val="0E66DC67DFCB4CEDB0A6A70FBDD97405"/>
    <w:rsid w:val="00EC30FB"/>
  </w:style>
  <w:style w:type="paragraph" w:customStyle="1" w:styleId="D1CA4D42F0CE4294B2B6F60618211519">
    <w:name w:val="D1CA4D42F0CE4294B2B6F60618211519"/>
    <w:rsid w:val="00EC30FB"/>
  </w:style>
  <w:style w:type="paragraph" w:customStyle="1" w:styleId="545905533E7149739CC2714582156C4D">
    <w:name w:val="545905533E7149739CC2714582156C4D"/>
    <w:rsid w:val="00EC30FB"/>
  </w:style>
  <w:style w:type="paragraph" w:customStyle="1" w:styleId="6563622AB2474F6D88FD47655FF7CAEA">
    <w:name w:val="6563622AB2474F6D88FD47655FF7CAEA"/>
    <w:rsid w:val="00EC30FB"/>
  </w:style>
  <w:style w:type="paragraph" w:customStyle="1" w:styleId="076384F513A94C279087891220E0F927">
    <w:name w:val="076384F513A94C279087891220E0F927"/>
    <w:rsid w:val="00EC30FB"/>
  </w:style>
  <w:style w:type="paragraph" w:customStyle="1" w:styleId="1C3275BBC7CD48668F485CA9BC951332">
    <w:name w:val="1C3275BBC7CD48668F485CA9BC951332"/>
    <w:rsid w:val="00EC30FB"/>
  </w:style>
  <w:style w:type="paragraph" w:customStyle="1" w:styleId="09F4ECA000C74EAABF91ED89016A0CF5">
    <w:name w:val="09F4ECA000C74EAABF91ED89016A0CF5"/>
    <w:rsid w:val="00EC30FB"/>
  </w:style>
  <w:style w:type="paragraph" w:customStyle="1" w:styleId="F4AB6A63DEE547DE9F33220202D200C6">
    <w:name w:val="F4AB6A63DEE547DE9F33220202D200C6"/>
    <w:rsid w:val="00EC30FB"/>
  </w:style>
  <w:style w:type="paragraph" w:customStyle="1" w:styleId="5B3B8C749A144A09A9E62C68ED636627">
    <w:name w:val="5B3B8C749A144A09A9E62C68ED636627"/>
    <w:rsid w:val="00EC30FB"/>
  </w:style>
  <w:style w:type="paragraph" w:customStyle="1" w:styleId="2598B25A789B49DC98DD7C0C8B580144">
    <w:name w:val="2598B25A789B49DC98DD7C0C8B580144"/>
    <w:rsid w:val="00EC30FB"/>
  </w:style>
  <w:style w:type="paragraph" w:customStyle="1" w:styleId="47171B6CB84A47668866F590EE001AA6">
    <w:name w:val="47171B6CB84A47668866F590EE001AA6"/>
    <w:rsid w:val="00EC30FB"/>
  </w:style>
  <w:style w:type="paragraph" w:customStyle="1" w:styleId="94682B5C54A9490C8605BA9F71D41AC4">
    <w:name w:val="94682B5C54A9490C8605BA9F71D41AC4"/>
    <w:rsid w:val="00EC30FB"/>
  </w:style>
  <w:style w:type="paragraph" w:customStyle="1" w:styleId="DFA91AA618B2485E90D89EC2425C0516">
    <w:name w:val="DFA91AA618B2485E90D89EC2425C0516"/>
    <w:rsid w:val="00EC30FB"/>
  </w:style>
  <w:style w:type="paragraph" w:customStyle="1" w:styleId="C5032AA1B1A54223B87B4F7877DA8EF0">
    <w:name w:val="C5032AA1B1A54223B87B4F7877DA8EF0"/>
    <w:rsid w:val="00EC30FB"/>
  </w:style>
  <w:style w:type="paragraph" w:customStyle="1" w:styleId="6F48E8BAE12447D5AAA817EEE08B66D3">
    <w:name w:val="6F48E8BAE12447D5AAA817EEE08B66D3"/>
    <w:rsid w:val="00EC30FB"/>
  </w:style>
  <w:style w:type="paragraph" w:customStyle="1" w:styleId="358599A7C7FF42DD8757A9813505F574">
    <w:name w:val="358599A7C7FF42DD8757A9813505F574"/>
    <w:rsid w:val="00EC30FB"/>
  </w:style>
  <w:style w:type="paragraph" w:customStyle="1" w:styleId="70F68F4246524B0C9C6F83E94C0C1A1D">
    <w:name w:val="70F68F4246524B0C9C6F83E94C0C1A1D"/>
    <w:rsid w:val="00EC30FB"/>
  </w:style>
  <w:style w:type="paragraph" w:customStyle="1" w:styleId="FBF9569CBD1A4264905F76EAF5ED10A1">
    <w:name w:val="FBF9569CBD1A4264905F76EAF5ED10A1"/>
    <w:rsid w:val="00EC30FB"/>
  </w:style>
  <w:style w:type="paragraph" w:customStyle="1" w:styleId="6310A7435A3E49DCB449858E4AFEA2CC">
    <w:name w:val="6310A7435A3E49DCB449858E4AFEA2CC"/>
    <w:rsid w:val="00EC30FB"/>
  </w:style>
  <w:style w:type="paragraph" w:customStyle="1" w:styleId="6D5F53B8F848428A88C81D7583F3663B">
    <w:name w:val="6D5F53B8F848428A88C81D7583F3663B"/>
    <w:rsid w:val="00EC30FB"/>
  </w:style>
  <w:style w:type="paragraph" w:customStyle="1" w:styleId="4ECB58F6DC4449A5AFCEDC05F0C909A1">
    <w:name w:val="4ECB58F6DC4449A5AFCEDC05F0C909A1"/>
    <w:rsid w:val="00EC30FB"/>
  </w:style>
  <w:style w:type="paragraph" w:customStyle="1" w:styleId="F6DC6850BBE24A0BA9FDF4887F958509">
    <w:name w:val="F6DC6850BBE24A0BA9FDF4887F958509"/>
    <w:rsid w:val="00EC30FB"/>
  </w:style>
  <w:style w:type="paragraph" w:customStyle="1" w:styleId="D158883770774CDAB4C69864D7F12747">
    <w:name w:val="D158883770774CDAB4C69864D7F12747"/>
    <w:rsid w:val="00EC30FB"/>
  </w:style>
  <w:style w:type="paragraph" w:customStyle="1" w:styleId="F91F162FD40444EBA226635420A0B5E8">
    <w:name w:val="F91F162FD40444EBA226635420A0B5E8"/>
    <w:rsid w:val="00EC30FB"/>
  </w:style>
  <w:style w:type="paragraph" w:customStyle="1" w:styleId="D9A181508ABF4B5893BED44DE4ED102A">
    <w:name w:val="D9A181508ABF4B5893BED44DE4ED102A"/>
    <w:rsid w:val="00EC30FB"/>
  </w:style>
  <w:style w:type="paragraph" w:customStyle="1" w:styleId="216A3837DCBC48CC9EB33AA34277193B">
    <w:name w:val="216A3837DCBC48CC9EB33AA34277193B"/>
    <w:rsid w:val="00EC30FB"/>
  </w:style>
  <w:style w:type="paragraph" w:customStyle="1" w:styleId="36E02B7EBC214B1EAC1BA10FFE5B7BCB">
    <w:name w:val="36E02B7EBC214B1EAC1BA10FFE5B7BCB"/>
    <w:rsid w:val="00EC30FB"/>
  </w:style>
  <w:style w:type="paragraph" w:customStyle="1" w:styleId="36702D0F238041C1BEAF7A84156B46C8">
    <w:name w:val="36702D0F238041C1BEAF7A84156B46C8"/>
    <w:rsid w:val="00EC30FB"/>
  </w:style>
  <w:style w:type="paragraph" w:customStyle="1" w:styleId="DACEECD217CB46C8A33A283E7EDDBA52">
    <w:name w:val="DACEECD217CB46C8A33A283E7EDDBA52"/>
    <w:rsid w:val="00EC30FB"/>
  </w:style>
  <w:style w:type="paragraph" w:customStyle="1" w:styleId="3CABA48A09364C2FB4FD33E29FCE2D3D">
    <w:name w:val="3CABA48A09364C2FB4FD33E29FCE2D3D"/>
    <w:rsid w:val="00EC30FB"/>
  </w:style>
  <w:style w:type="paragraph" w:customStyle="1" w:styleId="44235AEC11BC4F49A3C5976340A1627E">
    <w:name w:val="44235AEC11BC4F49A3C5976340A1627E"/>
    <w:rsid w:val="00EC30FB"/>
  </w:style>
  <w:style w:type="paragraph" w:customStyle="1" w:styleId="CD9F0F12D697436B8B65067412F39BE0">
    <w:name w:val="CD9F0F12D697436B8B65067412F39BE0"/>
    <w:rsid w:val="00EC30FB"/>
  </w:style>
  <w:style w:type="paragraph" w:customStyle="1" w:styleId="66B0A933A42B4E708E2738F6D177E034">
    <w:name w:val="66B0A933A42B4E708E2738F6D177E034"/>
    <w:rsid w:val="00EC30FB"/>
  </w:style>
  <w:style w:type="paragraph" w:customStyle="1" w:styleId="52A8D327B0F348ABA2656A6EA93B1C26">
    <w:name w:val="52A8D327B0F348ABA2656A6EA93B1C26"/>
    <w:rsid w:val="00EC30FB"/>
  </w:style>
  <w:style w:type="paragraph" w:customStyle="1" w:styleId="44E3B0C3002D4D8F9B6219586632DF67">
    <w:name w:val="44E3B0C3002D4D8F9B6219586632DF67"/>
    <w:rsid w:val="00EC30FB"/>
  </w:style>
  <w:style w:type="paragraph" w:customStyle="1" w:styleId="B2B6BC42DC6F45C8A43BA2D322930FC5">
    <w:name w:val="B2B6BC42DC6F45C8A43BA2D322930FC5"/>
    <w:rsid w:val="00EC30FB"/>
  </w:style>
  <w:style w:type="paragraph" w:customStyle="1" w:styleId="2FC2789EA50E478D82A9AC2201C36DA9">
    <w:name w:val="2FC2789EA50E478D82A9AC2201C36DA9"/>
    <w:rsid w:val="00EC30FB"/>
  </w:style>
  <w:style w:type="paragraph" w:customStyle="1" w:styleId="B77714B92C0B4F6BB28E4E2CDC55640D">
    <w:name w:val="B77714B92C0B4F6BB28E4E2CDC55640D"/>
    <w:rsid w:val="00EC30FB"/>
  </w:style>
  <w:style w:type="paragraph" w:customStyle="1" w:styleId="1E3FC811ED9E4C619CA8FF15BB41AA72">
    <w:name w:val="1E3FC811ED9E4C619CA8FF15BB41AA72"/>
    <w:rsid w:val="00EC30FB"/>
  </w:style>
  <w:style w:type="paragraph" w:customStyle="1" w:styleId="4912D7E5D8314C109FFA7FB4A8824C7E">
    <w:name w:val="4912D7E5D8314C109FFA7FB4A8824C7E"/>
    <w:rsid w:val="00EC30FB"/>
  </w:style>
  <w:style w:type="paragraph" w:customStyle="1" w:styleId="06C59B3E747A4260AD40666494AF63D9">
    <w:name w:val="06C59B3E747A4260AD40666494AF63D9"/>
    <w:rsid w:val="00EC30FB"/>
  </w:style>
  <w:style w:type="paragraph" w:customStyle="1" w:styleId="14017CF021ED46ACA57EAADFA9BDBAF0">
    <w:name w:val="14017CF021ED46ACA57EAADFA9BDBAF0"/>
    <w:rsid w:val="00EC30FB"/>
  </w:style>
  <w:style w:type="paragraph" w:customStyle="1" w:styleId="D6CD3CC900A8419382BDEB464EC2233A">
    <w:name w:val="D6CD3CC900A8419382BDEB464EC2233A"/>
    <w:rsid w:val="00EC30FB"/>
  </w:style>
  <w:style w:type="paragraph" w:customStyle="1" w:styleId="A5B4A8188F36418C957AF5674DA5C241">
    <w:name w:val="A5B4A8188F36418C957AF5674DA5C241"/>
    <w:rsid w:val="00EC30FB"/>
  </w:style>
  <w:style w:type="paragraph" w:customStyle="1" w:styleId="8E9F415FE1794FF9B8918886ACB58B0E">
    <w:name w:val="8E9F415FE1794FF9B8918886ACB58B0E"/>
    <w:rsid w:val="00EC30FB"/>
  </w:style>
  <w:style w:type="paragraph" w:customStyle="1" w:styleId="752FFCCF37D546349FDD899A3A107D6C">
    <w:name w:val="752FFCCF37D546349FDD899A3A107D6C"/>
    <w:rsid w:val="00EC30FB"/>
  </w:style>
  <w:style w:type="paragraph" w:customStyle="1" w:styleId="81569D3688AE4C1AAA1FDCCCA34AD2AE">
    <w:name w:val="81569D3688AE4C1AAA1FDCCCA34AD2AE"/>
    <w:rsid w:val="00EC30FB"/>
  </w:style>
  <w:style w:type="paragraph" w:customStyle="1" w:styleId="F04A8A4FD5964E3DBB62DA0DE4E06929">
    <w:name w:val="F04A8A4FD5964E3DBB62DA0DE4E06929"/>
    <w:rsid w:val="00EC30FB"/>
  </w:style>
  <w:style w:type="paragraph" w:customStyle="1" w:styleId="F5979986F4C44AA9A242C5FD759EBC63">
    <w:name w:val="F5979986F4C44AA9A242C5FD759EBC63"/>
    <w:rsid w:val="00EC30FB"/>
  </w:style>
  <w:style w:type="paragraph" w:customStyle="1" w:styleId="FAEC7E69480148E6B145BA187E0D1E1D">
    <w:name w:val="FAEC7E69480148E6B145BA187E0D1E1D"/>
    <w:rsid w:val="00EC30FB"/>
  </w:style>
  <w:style w:type="paragraph" w:customStyle="1" w:styleId="375EB95791AA4F64BC6D8FDE228BF7AC">
    <w:name w:val="375EB95791AA4F64BC6D8FDE228BF7AC"/>
    <w:rsid w:val="00EC30FB"/>
  </w:style>
  <w:style w:type="paragraph" w:customStyle="1" w:styleId="34F66350ECF84AB68C4B9EC0B616EF7F">
    <w:name w:val="34F66350ECF84AB68C4B9EC0B616EF7F"/>
    <w:rsid w:val="00EC30FB"/>
  </w:style>
  <w:style w:type="paragraph" w:customStyle="1" w:styleId="E89D03414E3344F0B5A163525785B7E3">
    <w:name w:val="E89D03414E3344F0B5A163525785B7E3"/>
    <w:rsid w:val="00EC30FB"/>
  </w:style>
  <w:style w:type="paragraph" w:customStyle="1" w:styleId="A812A1AA828B45738B1E1A1E5BF5470E">
    <w:name w:val="A812A1AA828B45738B1E1A1E5BF5470E"/>
    <w:rsid w:val="00EC30FB"/>
  </w:style>
  <w:style w:type="paragraph" w:customStyle="1" w:styleId="2EFF5CD780444E378C991ADDA02F1056">
    <w:name w:val="2EFF5CD780444E378C991ADDA02F1056"/>
    <w:rsid w:val="00EC30FB"/>
  </w:style>
  <w:style w:type="paragraph" w:customStyle="1" w:styleId="4BC93480A5FE4003AB90BF706A3EE228">
    <w:name w:val="4BC93480A5FE4003AB90BF706A3EE228"/>
    <w:rsid w:val="00EC30FB"/>
  </w:style>
  <w:style w:type="paragraph" w:customStyle="1" w:styleId="E21FEB92D2064E4D81D0795C8D5C7E46">
    <w:name w:val="E21FEB92D2064E4D81D0795C8D5C7E46"/>
    <w:rsid w:val="00EC30FB"/>
  </w:style>
  <w:style w:type="paragraph" w:customStyle="1" w:styleId="C642F7A8FAAA4888ABC49C93A1BCEA74">
    <w:name w:val="C642F7A8FAAA4888ABC49C93A1BCEA74"/>
    <w:rsid w:val="00EC30FB"/>
  </w:style>
  <w:style w:type="paragraph" w:customStyle="1" w:styleId="B5A95DA82E384D1BBA825407C1EA3112">
    <w:name w:val="B5A95DA82E384D1BBA825407C1EA3112"/>
    <w:rsid w:val="00EC30FB"/>
  </w:style>
  <w:style w:type="paragraph" w:customStyle="1" w:styleId="1F88EB4590B64679A58F1C8EB3FD77B0">
    <w:name w:val="1F88EB4590B64679A58F1C8EB3FD77B0"/>
    <w:rsid w:val="00EC30FB"/>
  </w:style>
  <w:style w:type="paragraph" w:customStyle="1" w:styleId="6903622D091548A1A0644AA05FE66D75">
    <w:name w:val="6903622D091548A1A0644AA05FE66D75"/>
    <w:rsid w:val="00EC30FB"/>
  </w:style>
  <w:style w:type="paragraph" w:customStyle="1" w:styleId="E1DF39175B7F40FB8AB50612605860E5">
    <w:name w:val="E1DF39175B7F40FB8AB50612605860E5"/>
    <w:rsid w:val="00EC30FB"/>
  </w:style>
  <w:style w:type="paragraph" w:customStyle="1" w:styleId="BA66E0D827424B44B488DE9F210CF609">
    <w:name w:val="BA66E0D827424B44B488DE9F210CF609"/>
    <w:rsid w:val="00EC30FB"/>
  </w:style>
  <w:style w:type="paragraph" w:customStyle="1" w:styleId="0FFB52C9EC5144578CB4ADA563A98DEA">
    <w:name w:val="0FFB52C9EC5144578CB4ADA563A98DEA"/>
    <w:rsid w:val="00EC30FB"/>
  </w:style>
  <w:style w:type="paragraph" w:customStyle="1" w:styleId="AB075EEC1E834DE49BFBA61DD3BEC910">
    <w:name w:val="AB075EEC1E834DE49BFBA61DD3BEC910"/>
    <w:rsid w:val="00EC30FB"/>
  </w:style>
  <w:style w:type="paragraph" w:customStyle="1" w:styleId="884DFC0AB3AA4501B50EA7ACFB6AC8C0">
    <w:name w:val="884DFC0AB3AA4501B50EA7ACFB6AC8C0"/>
    <w:rsid w:val="00EC30FB"/>
  </w:style>
  <w:style w:type="paragraph" w:customStyle="1" w:styleId="3839DC6B027E45E6954AC178566F16C8">
    <w:name w:val="3839DC6B027E45E6954AC178566F16C8"/>
    <w:rsid w:val="00EC30FB"/>
  </w:style>
  <w:style w:type="paragraph" w:customStyle="1" w:styleId="0529FE19DAF343F191F395D0338A6602">
    <w:name w:val="0529FE19DAF343F191F395D0338A6602"/>
    <w:rsid w:val="00EC30FB"/>
  </w:style>
  <w:style w:type="paragraph" w:customStyle="1" w:styleId="9BAE426BC126418F979A120255951487">
    <w:name w:val="9BAE426BC126418F979A120255951487"/>
    <w:rsid w:val="00EC30FB"/>
  </w:style>
  <w:style w:type="paragraph" w:customStyle="1" w:styleId="56A9E1633109469F9260B386518CB0FF">
    <w:name w:val="56A9E1633109469F9260B386518CB0FF"/>
    <w:rsid w:val="00EC30FB"/>
  </w:style>
  <w:style w:type="paragraph" w:customStyle="1" w:styleId="7EDFD8EB36DD4FC99006922F6331808B">
    <w:name w:val="7EDFD8EB36DD4FC99006922F6331808B"/>
    <w:rsid w:val="00EC30FB"/>
  </w:style>
  <w:style w:type="paragraph" w:customStyle="1" w:styleId="DA19960A19DA47D6806E3B3FCD4E4568">
    <w:name w:val="DA19960A19DA47D6806E3B3FCD4E4568"/>
    <w:rsid w:val="00EC30FB"/>
  </w:style>
  <w:style w:type="paragraph" w:customStyle="1" w:styleId="1E573AD782D845F0AF70097F6D674356">
    <w:name w:val="1E573AD782D845F0AF70097F6D674356"/>
    <w:rsid w:val="00EC30FB"/>
  </w:style>
  <w:style w:type="paragraph" w:customStyle="1" w:styleId="369F4C793FEB4DEE97ED5ECE33B8827B">
    <w:name w:val="369F4C793FEB4DEE97ED5ECE33B8827B"/>
    <w:rsid w:val="00EC30FB"/>
  </w:style>
  <w:style w:type="paragraph" w:customStyle="1" w:styleId="5B7D555D47984B3AB4838D4CB4B3CB99">
    <w:name w:val="5B7D555D47984B3AB4838D4CB4B3CB99"/>
    <w:rsid w:val="00EC30FB"/>
  </w:style>
  <w:style w:type="paragraph" w:customStyle="1" w:styleId="F29CCD15EFBD40449085B4158941E055">
    <w:name w:val="F29CCD15EFBD40449085B4158941E055"/>
    <w:rsid w:val="00EC30FB"/>
  </w:style>
  <w:style w:type="paragraph" w:customStyle="1" w:styleId="5D84A7E1BEDD4B7DA14FD411A91AB72D">
    <w:name w:val="5D84A7E1BEDD4B7DA14FD411A91AB72D"/>
    <w:rsid w:val="00EC30FB"/>
  </w:style>
  <w:style w:type="paragraph" w:customStyle="1" w:styleId="C2E9388B70CC41B1ABEA4CEAF7D92A82">
    <w:name w:val="C2E9388B70CC41B1ABEA4CEAF7D92A82"/>
    <w:rsid w:val="00EC30FB"/>
  </w:style>
  <w:style w:type="paragraph" w:customStyle="1" w:styleId="887EFEE5A9FA4D2B931AC2638540E20F">
    <w:name w:val="887EFEE5A9FA4D2B931AC2638540E20F"/>
    <w:rsid w:val="00EC30FB"/>
  </w:style>
  <w:style w:type="paragraph" w:customStyle="1" w:styleId="1437947D2E634FAE991DC7A501AA2DF3">
    <w:name w:val="1437947D2E634FAE991DC7A501AA2DF3"/>
    <w:rsid w:val="00EC30FB"/>
  </w:style>
  <w:style w:type="paragraph" w:customStyle="1" w:styleId="95EFD29E04B94E518181DC2E0B646692">
    <w:name w:val="95EFD29E04B94E518181DC2E0B646692"/>
    <w:rsid w:val="00EC30FB"/>
  </w:style>
  <w:style w:type="paragraph" w:customStyle="1" w:styleId="B4C05766FEE44EC9A7DF25AE88289587">
    <w:name w:val="B4C05766FEE44EC9A7DF25AE88289587"/>
    <w:rsid w:val="00EC30FB"/>
  </w:style>
  <w:style w:type="paragraph" w:customStyle="1" w:styleId="90D6800AD4E84E4F91344B04A6A7C237">
    <w:name w:val="90D6800AD4E84E4F91344B04A6A7C237"/>
    <w:rsid w:val="00EC30FB"/>
  </w:style>
  <w:style w:type="paragraph" w:customStyle="1" w:styleId="DA54388B0B6A46BFB0F0FCBFA18C6B28">
    <w:name w:val="DA54388B0B6A46BFB0F0FCBFA18C6B28"/>
    <w:rsid w:val="00EC30FB"/>
  </w:style>
  <w:style w:type="paragraph" w:customStyle="1" w:styleId="2EFD3B6F41E34246B72BD72886B9219B">
    <w:name w:val="2EFD3B6F41E34246B72BD72886B9219B"/>
    <w:rsid w:val="00EC30FB"/>
  </w:style>
  <w:style w:type="paragraph" w:customStyle="1" w:styleId="0A2E3DE0935A4BF6B2157AC1EA811574">
    <w:name w:val="0A2E3DE0935A4BF6B2157AC1EA811574"/>
    <w:rsid w:val="00EC30FB"/>
  </w:style>
  <w:style w:type="paragraph" w:customStyle="1" w:styleId="073A5258EC284147AC0DB58F54028200">
    <w:name w:val="073A5258EC284147AC0DB58F54028200"/>
    <w:rsid w:val="00EC30FB"/>
  </w:style>
  <w:style w:type="paragraph" w:customStyle="1" w:styleId="CB3DBAD477204CF3A4777090C2259F68">
    <w:name w:val="CB3DBAD477204CF3A4777090C2259F68"/>
    <w:rsid w:val="00EC30FB"/>
  </w:style>
  <w:style w:type="paragraph" w:customStyle="1" w:styleId="4272A46959ED4AB2A99455A9A38BC148">
    <w:name w:val="4272A46959ED4AB2A99455A9A38BC148"/>
    <w:rsid w:val="00EC30FB"/>
  </w:style>
  <w:style w:type="paragraph" w:customStyle="1" w:styleId="47835AE7429C49CDA7B0325F8DD319BF">
    <w:name w:val="47835AE7429C49CDA7B0325F8DD319BF"/>
    <w:rsid w:val="00EC30FB"/>
  </w:style>
  <w:style w:type="paragraph" w:customStyle="1" w:styleId="379B48B4DACB45BBB2898C10FC169C16">
    <w:name w:val="379B48B4DACB45BBB2898C10FC169C16"/>
    <w:rsid w:val="00EC30FB"/>
  </w:style>
  <w:style w:type="paragraph" w:customStyle="1" w:styleId="43C395B8B4424638B0ACDD7C8AADC07D">
    <w:name w:val="43C395B8B4424638B0ACDD7C8AADC07D"/>
    <w:rsid w:val="00EC30FB"/>
  </w:style>
  <w:style w:type="paragraph" w:customStyle="1" w:styleId="004C9444A5DA4D678BD8CC54896ABA0A">
    <w:name w:val="004C9444A5DA4D678BD8CC54896ABA0A"/>
    <w:rsid w:val="00EC30FB"/>
  </w:style>
  <w:style w:type="paragraph" w:customStyle="1" w:styleId="ED5A19F7D11D4F8FA0CDAE1C42B8573B">
    <w:name w:val="ED5A19F7D11D4F8FA0CDAE1C42B8573B"/>
    <w:rsid w:val="00EC30FB"/>
  </w:style>
  <w:style w:type="paragraph" w:customStyle="1" w:styleId="C5827D017D894671B07EBF0F7C12BC19">
    <w:name w:val="C5827D017D894671B07EBF0F7C12BC19"/>
    <w:rsid w:val="00EC30FB"/>
  </w:style>
  <w:style w:type="paragraph" w:customStyle="1" w:styleId="79C0C620003048C0A8F54E54E31EFF01">
    <w:name w:val="79C0C620003048C0A8F54E54E31EFF01"/>
    <w:rsid w:val="00EC30FB"/>
  </w:style>
  <w:style w:type="paragraph" w:customStyle="1" w:styleId="8A6AF623F2DA4E66A39BCED09D768BA9">
    <w:name w:val="8A6AF623F2DA4E66A39BCED09D768BA9"/>
    <w:rsid w:val="00EC30FB"/>
  </w:style>
  <w:style w:type="paragraph" w:customStyle="1" w:styleId="81201BB5C24E44BD9BA4A344CC193571">
    <w:name w:val="81201BB5C24E44BD9BA4A344CC193571"/>
    <w:rsid w:val="00EC30FB"/>
  </w:style>
  <w:style w:type="paragraph" w:customStyle="1" w:styleId="A803829DEBD143F8A77B1D9866DD6DBA">
    <w:name w:val="A803829DEBD143F8A77B1D9866DD6DBA"/>
    <w:rsid w:val="00EC30FB"/>
  </w:style>
  <w:style w:type="paragraph" w:customStyle="1" w:styleId="F05819753BD741C38CBA0E992D728131">
    <w:name w:val="F05819753BD741C38CBA0E992D728131"/>
    <w:rsid w:val="00EC30FB"/>
  </w:style>
  <w:style w:type="paragraph" w:customStyle="1" w:styleId="1FBAEDDB34084954B492532700592506">
    <w:name w:val="1FBAEDDB34084954B492532700592506"/>
    <w:rsid w:val="00EC30FB"/>
  </w:style>
  <w:style w:type="paragraph" w:customStyle="1" w:styleId="14F7F2820D0E4C4FB8A888BF7B849EC6">
    <w:name w:val="14F7F2820D0E4C4FB8A888BF7B849EC6"/>
    <w:rsid w:val="00EC30FB"/>
  </w:style>
  <w:style w:type="paragraph" w:customStyle="1" w:styleId="9DB4140833DC41D18825DA50D9B43799">
    <w:name w:val="9DB4140833DC41D18825DA50D9B43799"/>
    <w:rsid w:val="00EC30FB"/>
  </w:style>
  <w:style w:type="paragraph" w:customStyle="1" w:styleId="9569C2A37C924E67A5B317CD97DF6A7A">
    <w:name w:val="9569C2A37C924E67A5B317CD97DF6A7A"/>
    <w:rsid w:val="00EC30FB"/>
  </w:style>
  <w:style w:type="paragraph" w:customStyle="1" w:styleId="EEFCE821D03A445F819F3229EBB3654C">
    <w:name w:val="EEFCE821D03A445F819F3229EBB3654C"/>
    <w:rsid w:val="00EC30FB"/>
  </w:style>
  <w:style w:type="paragraph" w:customStyle="1" w:styleId="1C3F23F73C344C11BEB32FD4DA829088">
    <w:name w:val="1C3F23F73C344C11BEB32FD4DA829088"/>
    <w:rsid w:val="00EC30FB"/>
  </w:style>
  <w:style w:type="paragraph" w:customStyle="1" w:styleId="7A9E43ABC0F44C23A0A74AF16F990E9F">
    <w:name w:val="7A9E43ABC0F44C23A0A74AF16F990E9F"/>
    <w:rsid w:val="00EC30FB"/>
  </w:style>
  <w:style w:type="paragraph" w:customStyle="1" w:styleId="80CC701F6C1C4007B4E386737EF4E88A">
    <w:name w:val="80CC701F6C1C4007B4E386737EF4E88A"/>
    <w:rsid w:val="00EC30FB"/>
  </w:style>
  <w:style w:type="paragraph" w:customStyle="1" w:styleId="2B8A7D38D09E4E23AC3AC3FE73D504FE">
    <w:name w:val="2B8A7D38D09E4E23AC3AC3FE73D504FE"/>
    <w:rsid w:val="00EC30FB"/>
  </w:style>
  <w:style w:type="paragraph" w:customStyle="1" w:styleId="94128222EB544E53A32491E6E08DB9F4">
    <w:name w:val="94128222EB544E53A32491E6E08DB9F4"/>
    <w:rsid w:val="00EC30FB"/>
  </w:style>
  <w:style w:type="paragraph" w:customStyle="1" w:styleId="2F08F65010ED45F581C0705924B2490D">
    <w:name w:val="2F08F65010ED45F581C0705924B2490D"/>
    <w:rsid w:val="00EC30FB"/>
  </w:style>
  <w:style w:type="paragraph" w:customStyle="1" w:styleId="7F9F164B6B834F708DD948D10FE827ED">
    <w:name w:val="7F9F164B6B834F708DD948D10FE827ED"/>
    <w:rsid w:val="00EC30FB"/>
  </w:style>
  <w:style w:type="paragraph" w:customStyle="1" w:styleId="EDC82C93135143788EC0878CAC00B558">
    <w:name w:val="EDC82C93135143788EC0878CAC00B558"/>
    <w:rsid w:val="00EC30FB"/>
  </w:style>
  <w:style w:type="paragraph" w:customStyle="1" w:styleId="6FFD1A4880524C8F9FC44B9A3C0DE18A">
    <w:name w:val="6FFD1A4880524C8F9FC44B9A3C0DE18A"/>
    <w:rsid w:val="00EC30FB"/>
  </w:style>
  <w:style w:type="paragraph" w:customStyle="1" w:styleId="2100B54F87BF458296E3A104E99881267">
    <w:name w:val="2100B54F87BF458296E3A104E99881267"/>
    <w:rsid w:val="00EC30FB"/>
    <w:pPr>
      <w:ind w:left="720"/>
      <w:contextualSpacing/>
    </w:pPr>
    <w:rPr>
      <w:rFonts w:eastAsiaTheme="minorHAnsi"/>
    </w:rPr>
  </w:style>
  <w:style w:type="paragraph" w:customStyle="1" w:styleId="F1F61A25C6A84D2096A95CA5FFAC70607">
    <w:name w:val="F1F61A25C6A84D2096A95CA5FFAC70607"/>
    <w:rsid w:val="00EC30FB"/>
    <w:pPr>
      <w:ind w:left="720"/>
      <w:contextualSpacing/>
    </w:pPr>
    <w:rPr>
      <w:rFonts w:eastAsiaTheme="minorHAnsi"/>
    </w:rPr>
  </w:style>
  <w:style w:type="paragraph" w:customStyle="1" w:styleId="4E6EDCE3F3254F77916421B9E5FA6B046">
    <w:name w:val="4E6EDCE3F3254F77916421B9E5FA6B046"/>
    <w:rsid w:val="00EC30FB"/>
    <w:pPr>
      <w:ind w:left="720"/>
      <w:contextualSpacing/>
    </w:pPr>
    <w:rPr>
      <w:rFonts w:eastAsiaTheme="minorHAnsi"/>
    </w:rPr>
  </w:style>
  <w:style w:type="paragraph" w:customStyle="1" w:styleId="5D6B5FF659D54DAF8D870BD3835CB7C35">
    <w:name w:val="5D6B5FF659D54DAF8D870BD3835CB7C35"/>
    <w:rsid w:val="00EC30FB"/>
    <w:rPr>
      <w:rFonts w:eastAsiaTheme="minorHAnsi"/>
    </w:rPr>
  </w:style>
  <w:style w:type="paragraph" w:customStyle="1" w:styleId="E0E1768D824E4953B0E17255DD11F73B4">
    <w:name w:val="E0E1768D824E4953B0E17255DD11F73B4"/>
    <w:rsid w:val="00EC30FB"/>
    <w:pPr>
      <w:ind w:left="720"/>
      <w:contextualSpacing/>
    </w:pPr>
    <w:rPr>
      <w:rFonts w:eastAsiaTheme="minorHAnsi"/>
    </w:rPr>
  </w:style>
  <w:style w:type="paragraph" w:customStyle="1" w:styleId="563C0AE238DC40449EE1597D63E942A94">
    <w:name w:val="563C0AE238DC40449EE1597D63E942A94"/>
    <w:rsid w:val="00EC30FB"/>
    <w:pPr>
      <w:ind w:left="720"/>
      <w:contextualSpacing/>
    </w:pPr>
    <w:rPr>
      <w:rFonts w:eastAsiaTheme="minorHAnsi"/>
    </w:rPr>
  </w:style>
  <w:style w:type="paragraph" w:customStyle="1" w:styleId="C1AFE715387D4B4788399730CCD3273A4">
    <w:name w:val="C1AFE715387D4B4788399730CCD3273A4"/>
    <w:rsid w:val="00EC30FB"/>
    <w:pPr>
      <w:ind w:left="720"/>
      <w:contextualSpacing/>
    </w:pPr>
    <w:rPr>
      <w:rFonts w:eastAsiaTheme="minorHAnsi"/>
    </w:rPr>
  </w:style>
  <w:style w:type="paragraph" w:customStyle="1" w:styleId="961A006034B94E7ABB0A293DCCDF3EB64">
    <w:name w:val="961A006034B94E7ABB0A293DCCDF3EB64"/>
    <w:rsid w:val="00EC30FB"/>
    <w:pPr>
      <w:ind w:left="720"/>
      <w:contextualSpacing/>
    </w:pPr>
    <w:rPr>
      <w:rFonts w:eastAsiaTheme="minorHAnsi"/>
    </w:rPr>
  </w:style>
  <w:style w:type="paragraph" w:customStyle="1" w:styleId="91B00A4DB6B041F69DDC94503E496E263">
    <w:name w:val="91B00A4DB6B041F69DDC94503E496E263"/>
    <w:rsid w:val="00EC30FB"/>
    <w:rPr>
      <w:rFonts w:eastAsiaTheme="minorHAnsi"/>
    </w:rPr>
  </w:style>
  <w:style w:type="paragraph" w:customStyle="1" w:styleId="833D4BCE0A674FCB87600B4C3EAE64963">
    <w:name w:val="833D4BCE0A674FCB87600B4C3EAE64963"/>
    <w:rsid w:val="00EC30FB"/>
    <w:rPr>
      <w:rFonts w:eastAsiaTheme="minorHAnsi"/>
    </w:rPr>
  </w:style>
  <w:style w:type="paragraph" w:customStyle="1" w:styleId="B3DE630F0D0447EAA2C7E9867CD3E0693">
    <w:name w:val="B3DE630F0D0447EAA2C7E9867CD3E0693"/>
    <w:rsid w:val="00EC30FB"/>
    <w:rPr>
      <w:rFonts w:eastAsiaTheme="minorHAnsi"/>
    </w:rPr>
  </w:style>
  <w:style w:type="paragraph" w:customStyle="1" w:styleId="CF55B86CA0CE4312AB4D070B3FDAEBDE3">
    <w:name w:val="CF55B86CA0CE4312AB4D070B3FDAEBDE3"/>
    <w:rsid w:val="00EC30FB"/>
    <w:rPr>
      <w:rFonts w:eastAsiaTheme="minorHAnsi"/>
    </w:rPr>
  </w:style>
  <w:style w:type="paragraph" w:customStyle="1" w:styleId="5AB7F275F5124827A2B20AAF19183DDF3">
    <w:name w:val="5AB7F275F5124827A2B20AAF19183DDF3"/>
    <w:rsid w:val="00EC30FB"/>
    <w:rPr>
      <w:rFonts w:eastAsiaTheme="minorHAnsi"/>
    </w:rPr>
  </w:style>
  <w:style w:type="paragraph" w:customStyle="1" w:styleId="18E8F28166E94175BCBDC21CA18EE69A3">
    <w:name w:val="18E8F28166E94175BCBDC21CA18EE69A3"/>
    <w:rsid w:val="00EC30FB"/>
    <w:rPr>
      <w:rFonts w:eastAsiaTheme="minorHAnsi"/>
    </w:rPr>
  </w:style>
  <w:style w:type="paragraph" w:customStyle="1" w:styleId="7D14B6952E504822AB0DFA0DA17242E73">
    <w:name w:val="7D14B6952E504822AB0DFA0DA17242E73"/>
    <w:rsid w:val="00EC30FB"/>
    <w:rPr>
      <w:rFonts w:eastAsiaTheme="minorHAnsi"/>
    </w:rPr>
  </w:style>
  <w:style w:type="paragraph" w:customStyle="1" w:styleId="1861EE81FBE64024835E736321CC2BBD3">
    <w:name w:val="1861EE81FBE64024835E736321CC2BBD3"/>
    <w:rsid w:val="00EC30FB"/>
    <w:rPr>
      <w:rFonts w:eastAsiaTheme="minorHAnsi"/>
    </w:rPr>
  </w:style>
  <w:style w:type="paragraph" w:customStyle="1" w:styleId="970CB74D436948BB80C854369A3631553">
    <w:name w:val="970CB74D436948BB80C854369A3631553"/>
    <w:rsid w:val="00EC30FB"/>
    <w:rPr>
      <w:rFonts w:eastAsiaTheme="minorHAnsi"/>
    </w:rPr>
  </w:style>
  <w:style w:type="paragraph" w:customStyle="1" w:styleId="8A92846F22744E2B8582F0CB81683F563">
    <w:name w:val="8A92846F22744E2B8582F0CB81683F563"/>
    <w:rsid w:val="00EC30FB"/>
    <w:rPr>
      <w:rFonts w:eastAsiaTheme="minorHAnsi"/>
    </w:rPr>
  </w:style>
  <w:style w:type="paragraph" w:customStyle="1" w:styleId="3C2C566FDB204BBE84E41E5BA08371BC3">
    <w:name w:val="3C2C566FDB204BBE84E41E5BA08371BC3"/>
    <w:rsid w:val="00EC30FB"/>
    <w:rPr>
      <w:rFonts w:eastAsiaTheme="minorHAnsi"/>
    </w:rPr>
  </w:style>
  <w:style w:type="paragraph" w:customStyle="1" w:styleId="1877D4EC2F384C6388AE4614AEC94B1B4">
    <w:name w:val="1877D4EC2F384C6388AE4614AEC94B1B4"/>
    <w:rsid w:val="00EC30FB"/>
    <w:rPr>
      <w:rFonts w:eastAsiaTheme="minorHAnsi"/>
    </w:rPr>
  </w:style>
  <w:style w:type="paragraph" w:customStyle="1" w:styleId="EC15E3805F5D41BA8A439FE9048290294">
    <w:name w:val="EC15E3805F5D41BA8A439FE9048290294"/>
    <w:rsid w:val="00EC30FB"/>
    <w:rPr>
      <w:rFonts w:eastAsiaTheme="minorHAnsi"/>
    </w:rPr>
  </w:style>
  <w:style w:type="paragraph" w:customStyle="1" w:styleId="C0CA00F120FD41D0AB832F53EE42052E4">
    <w:name w:val="C0CA00F120FD41D0AB832F53EE42052E4"/>
    <w:rsid w:val="00EC30FB"/>
    <w:rPr>
      <w:rFonts w:eastAsiaTheme="minorHAnsi"/>
    </w:rPr>
  </w:style>
  <w:style w:type="paragraph" w:customStyle="1" w:styleId="804DA323039845D4BB9BAB65225D1EF84">
    <w:name w:val="804DA323039845D4BB9BAB65225D1EF84"/>
    <w:rsid w:val="00EC30FB"/>
    <w:rPr>
      <w:rFonts w:eastAsiaTheme="minorHAnsi"/>
    </w:rPr>
  </w:style>
  <w:style w:type="paragraph" w:customStyle="1" w:styleId="37DBE959DCBF4507836D4F84006697304">
    <w:name w:val="37DBE959DCBF4507836D4F84006697304"/>
    <w:rsid w:val="00EC30FB"/>
    <w:rPr>
      <w:rFonts w:eastAsiaTheme="minorHAnsi"/>
    </w:rPr>
  </w:style>
  <w:style w:type="paragraph" w:customStyle="1" w:styleId="47A3723E925045DDADA58D17645603CD4">
    <w:name w:val="47A3723E925045DDADA58D17645603CD4"/>
    <w:rsid w:val="00EC30FB"/>
    <w:rPr>
      <w:rFonts w:eastAsiaTheme="minorHAnsi"/>
    </w:rPr>
  </w:style>
  <w:style w:type="paragraph" w:customStyle="1" w:styleId="6A743F1914FD4EA1BF7E554A22FE95A64">
    <w:name w:val="6A743F1914FD4EA1BF7E554A22FE95A64"/>
    <w:rsid w:val="00EC30FB"/>
    <w:rPr>
      <w:rFonts w:eastAsiaTheme="minorHAnsi"/>
    </w:rPr>
  </w:style>
  <w:style w:type="paragraph" w:customStyle="1" w:styleId="0667A2124768462187D556659F22EBF74">
    <w:name w:val="0667A2124768462187D556659F22EBF74"/>
    <w:rsid w:val="00EC30FB"/>
    <w:rPr>
      <w:rFonts w:eastAsiaTheme="minorHAnsi"/>
    </w:rPr>
  </w:style>
  <w:style w:type="paragraph" w:customStyle="1" w:styleId="A72EA959723B464EBBC54E0ECF0B9BE34">
    <w:name w:val="A72EA959723B464EBBC54E0ECF0B9BE34"/>
    <w:rsid w:val="00EC30FB"/>
    <w:rPr>
      <w:rFonts w:eastAsiaTheme="minorHAnsi"/>
    </w:rPr>
  </w:style>
  <w:style w:type="paragraph" w:customStyle="1" w:styleId="AB265A92859C47C382E20F3B878952B54">
    <w:name w:val="AB265A92859C47C382E20F3B878952B54"/>
    <w:rsid w:val="00EC30FB"/>
    <w:rPr>
      <w:rFonts w:eastAsiaTheme="minorHAnsi"/>
    </w:rPr>
  </w:style>
  <w:style w:type="paragraph" w:customStyle="1" w:styleId="54784BD85E544D93BE1EA1634C036C653">
    <w:name w:val="54784BD85E544D93BE1EA1634C036C653"/>
    <w:rsid w:val="00EC30FB"/>
    <w:rPr>
      <w:rFonts w:eastAsiaTheme="minorHAnsi"/>
    </w:rPr>
  </w:style>
  <w:style w:type="paragraph" w:customStyle="1" w:styleId="E6AF2097F07C42E18F6C4036E6F84E663">
    <w:name w:val="E6AF2097F07C42E18F6C4036E6F84E663"/>
    <w:rsid w:val="00EC30FB"/>
    <w:rPr>
      <w:rFonts w:eastAsiaTheme="minorHAnsi"/>
    </w:rPr>
  </w:style>
  <w:style w:type="paragraph" w:customStyle="1" w:styleId="2C2B89476C1A402D8B761F946AE638431">
    <w:name w:val="2C2B89476C1A402D8B761F946AE638431"/>
    <w:rsid w:val="00EC30FB"/>
    <w:rPr>
      <w:rFonts w:eastAsiaTheme="minorHAnsi"/>
    </w:rPr>
  </w:style>
  <w:style w:type="paragraph" w:customStyle="1" w:styleId="15289DDC0DA84A9E880B8CA7967A5F2F1">
    <w:name w:val="15289DDC0DA84A9E880B8CA7967A5F2F1"/>
    <w:rsid w:val="00EC30FB"/>
    <w:rPr>
      <w:rFonts w:eastAsiaTheme="minorHAnsi"/>
    </w:rPr>
  </w:style>
  <w:style w:type="paragraph" w:customStyle="1" w:styleId="E14AEAFA7C6248D9BAE5102876452FF11">
    <w:name w:val="E14AEAFA7C6248D9BAE5102876452FF11"/>
    <w:rsid w:val="00EC30FB"/>
    <w:rPr>
      <w:rFonts w:eastAsiaTheme="minorHAnsi"/>
    </w:rPr>
  </w:style>
  <w:style w:type="paragraph" w:customStyle="1" w:styleId="B38121725BD7413894F23DDC948407431">
    <w:name w:val="B38121725BD7413894F23DDC948407431"/>
    <w:rsid w:val="00EC30FB"/>
    <w:rPr>
      <w:rFonts w:eastAsiaTheme="minorHAnsi"/>
    </w:rPr>
  </w:style>
  <w:style w:type="paragraph" w:customStyle="1" w:styleId="13FD50FE422444DCA48261AD6C4161381">
    <w:name w:val="13FD50FE422444DCA48261AD6C4161381"/>
    <w:rsid w:val="00EC30FB"/>
    <w:rPr>
      <w:rFonts w:eastAsiaTheme="minorHAnsi"/>
    </w:rPr>
  </w:style>
  <w:style w:type="paragraph" w:customStyle="1" w:styleId="11B73BA804994B72AB25546A7A33EFD21">
    <w:name w:val="11B73BA804994B72AB25546A7A33EFD21"/>
    <w:rsid w:val="00EC30FB"/>
    <w:rPr>
      <w:rFonts w:eastAsiaTheme="minorHAnsi"/>
    </w:rPr>
  </w:style>
  <w:style w:type="paragraph" w:customStyle="1" w:styleId="62BE0254E28B424894B0942E9D1AC9591">
    <w:name w:val="62BE0254E28B424894B0942E9D1AC9591"/>
    <w:rsid w:val="00EC30FB"/>
    <w:rPr>
      <w:rFonts w:eastAsiaTheme="minorHAnsi"/>
    </w:rPr>
  </w:style>
  <w:style w:type="paragraph" w:customStyle="1" w:styleId="538DA7B120EA49A3B327F6E1C22BC3311">
    <w:name w:val="538DA7B120EA49A3B327F6E1C22BC3311"/>
    <w:rsid w:val="00EC30FB"/>
    <w:rPr>
      <w:rFonts w:eastAsiaTheme="minorHAnsi"/>
    </w:rPr>
  </w:style>
  <w:style w:type="paragraph" w:customStyle="1" w:styleId="BD03FC709F11486088057667EBB397101">
    <w:name w:val="BD03FC709F11486088057667EBB397101"/>
    <w:rsid w:val="00EC30FB"/>
    <w:rPr>
      <w:rFonts w:eastAsiaTheme="minorHAnsi"/>
    </w:rPr>
  </w:style>
  <w:style w:type="paragraph" w:customStyle="1" w:styleId="BDC37B71F3B74E45A790A996F4F3D63F1">
    <w:name w:val="BDC37B71F3B74E45A790A996F4F3D63F1"/>
    <w:rsid w:val="00EC30FB"/>
    <w:rPr>
      <w:rFonts w:eastAsiaTheme="minorHAnsi"/>
    </w:rPr>
  </w:style>
  <w:style w:type="paragraph" w:customStyle="1" w:styleId="98FF5BB6D8F44956BC4DE2C5FE9E8A771">
    <w:name w:val="98FF5BB6D8F44956BC4DE2C5FE9E8A771"/>
    <w:rsid w:val="00EC30FB"/>
    <w:rPr>
      <w:rFonts w:eastAsiaTheme="minorHAnsi"/>
    </w:rPr>
  </w:style>
  <w:style w:type="paragraph" w:customStyle="1" w:styleId="F38535BE3EF64C0D8892C0C4ED5DEDF91">
    <w:name w:val="F38535BE3EF64C0D8892C0C4ED5DEDF91"/>
    <w:rsid w:val="00EC30FB"/>
    <w:rPr>
      <w:rFonts w:eastAsiaTheme="minorHAnsi"/>
    </w:rPr>
  </w:style>
  <w:style w:type="paragraph" w:customStyle="1" w:styleId="67A2A27F1AF94360BC2C2570D8E4662F1">
    <w:name w:val="67A2A27F1AF94360BC2C2570D8E4662F1"/>
    <w:rsid w:val="00EC30FB"/>
    <w:rPr>
      <w:rFonts w:eastAsiaTheme="minorHAnsi"/>
    </w:rPr>
  </w:style>
  <w:style w:type="paragraph" w:customStyle="1" w:styleId="CAF46B6380FB4D7399C241F20405FF191">
    <w:name w:val="CAF46B6380FB4D7399C241F20405FF191"/>
    <w:rsid w:val="00EC30FB"/>
    <w:rPr>
      <w:rFonts w:eastAsiaTheme="minorHAnsi"/>
    </w:rPr>
  </w:style>
  <w:style w:type="paragraph" w:customStyle="1" w:styleId="0582ACD93A2D412FA5FA8CBDB84892951">
    <w:name w:val="0582ACD93A2D412FA5FA8CBDB84892951"/>
    <w:rsid w:val="00EC30FB"/>
    <w:rPr>
      <w:rFonts w:eastAsiaTheme="minorHAnsi"/>
    </w:rPr>
  </w:style>
  <w:style w:type="paragraph" w:customStyle="1" w:styleId="20B1D06E0E7945458F3B714D477E8FC41">
    <w:name w:val="20B1D06E0E7945458F3B714D477E8FC41"/>
    <w:rsid w:val="00EC30FB"/>
    <w:rPr>
      <w:rFonts w:eastAsiaTheme="minorHAnsi"/>
    </w:rPr>
  </w:style>
  <w:style w:type="paragraph" w:customStyle="1" w:styleId="A903C3725DFF41949362D3DA01156A0B1">
    <w:name w:val="A903C3725DFF41949362D3DA01156A0B1"/>
    <w:rsid w:val="00EC30FB"/>
    <w:rPr>
      <w:rFonts w:eastAsiaTheme="minorHAnsi"/>
    </w:rPr>
  </w:style>
  <w:style w:type="paragraph" w:customStyle="1" w:styleId="CF819DCEC1024F20AA2D2D7AD6D81EEE1">
    <w:name w:val="CF819DCEC1024F20AA2D2D7AD6D81EEE1"/>
    <w:rsid w:val="00EC30FB"/>
    <w:rPr>
      <w:rFonts w:eastAsiaTheme="minorHAnsi"/>
    </w:rPr>
  </w:style>
  <w:style w:type="paragraph" w:customStyle="1" w:styleId="099F14F66CC44DAE9C8C5F3E80E1ADE31">
    <w:name w:val="099F14F66CC44DAE9C8C5F3E80E1ADE31"/>
    <w:rsid w:val="00EC30FB"/>
    <w:rPr>
      <w:rFonts w:eastAsiaTheme="minorHAnsi"/>
    </w:rPr>
  </w:style>
  <w:style w:type="paragraph" w:customStyle="1" w:styleId="F04B32EF7F424A128865360057CBA9471">
    <w:name w:val="F04B32EF7F424A128865360057CBA9471"/>
    <w:rsid w:val="00EC30FB"/>
    <w:rPr>
      <w:rFonts w:eastAsiaTheme="minorHAnsi"/>
    </w:rPr>
  </w:style>
  <w:style w:type="paragraph" w:customStyle="1" w:styleId="4A276A4F43EE48A2880D0D8AE212C3381">
    <w:name w:val="4A276A4F43EE48A2880D0D8AE212C3381"/>
    <w:rsid w:val="00EC30FB"/>
    <w:rPr>
      <w:rFonts w:eastAsiaTheme="minorHAnsi"/>
    </w:rPr>
  </w:style>
  <w:style w:type="paragraph" w:customStyle="1" w:styleId="4BE2E1C3742A473CA50084AC13635F931">
    <w:name w:val="4BE2E1C3742A473CA50084AC13635F931"/>
    <w:rsid w:val="00EC30FB"/>
    <w:rPr>
      <w:rFonts w:eastAsiaTheme="minorHAnsi"/>
    </w:rPr>
  </w:style>
  <w:style w:type="paragraph" w:customStyle="1" w:styleId="48A434B8C8394B1F8A2DF1C55AB0C1251">
    <w:name w:val="48A434B8C8394B1F8A2DF1C55AB0C1251"/>
    <w:rsid w:val="00EC30FB"/>
    <w:rPr>
      <w:rFonts w:eastAsiaTheme="minorHAnsi"/>
    </w:rPr>
  </w:style>
  <w:style w:type="paragraph" w:customStyle="1" w:styleId="A70366E664D24D9CB99151823F27166F1">
    <w:name w:val="A70366E664D24D9CB99151823F27166F1"/>
    <w:rsid w:val="00EC30FB"/>
    <w:rPr>
      <w:rFonts w:eastAsiaTheme="minorHAnsi"/>
    </w:rPr>
  </w:style>
  <w:style w:type="paragraph" w:customStyle="1" w:styleId="586923801BB643BEAA09A2462EE412B01">
    <w:name w:val="586923801BB643BEAA09A2462EE412B01"/>
    <w:rsid w:val="00EC30FB"/>
    <w:rPr>
      <w:rFonts w:eastAsiaTheme="minorHAnsi"/>
    </w:rPr>
  </w:style>
  <w:style w:type="paragraph" w:customStyle="1" w:styleId="3646DAEAE5134FBE8E1D1550058F1F741">
    <w:name w:val="3646DAEAE5134FBE8E1D1550058F1F741"/>
    <w:rsid w:val="00EC30FB"/>
    <w:rPr>
      <w:rFonts w:eastAsiaTheme="minorHAnsi"/>
    </w:rPr>
  </w:style>
  <w:style w:type="paragraph" w:customStyle="1" w:styleId="928E093B3A1F4B6DA03BC172877651A21">
    <w:name w:val="928E093B3A1F4B6DA03BC172877651A21"/>
    <w:rsid w:val="00EC30FB"/>
    <w:rPr>
      <w:rFonts w:eastAsiaTheme="minorHAnsi"/>
    </w:rPr>
  </w:style>
  <w:style w:type="paragraph" w:customStyle="1" w:styleId="EB5A89A54393410686B96C03262AEEDC1">
    <w:name w:val="EB5A89A54393410686B96C03262AEEDC1"/>
    <w:rsid w:val="00EC30FB"/>
    <w:rPr>
      <w:rFonts w:eastAsiaTheme="minorHAnsi"/>
    </w:rPr>
  </w:style>
  <w:style w:type="paragraph" w:customStyle="1" w:styleId="C0853AF715DC42ECA1F761CE6C860A151">
    <w:name w:val="C0853AF715DC42ECA1F761CE6C860A151"/>
    <w:rsid w:val="00EC30FB"/>
    <w:rPr>
      <w:rFonts w:eastAsiaTheme="minorHAnsi"/>
    </w:rPr>
  </w:style>
  <w:style w:type="paragraph" w:customStyle="1" w:styleId="491F3FFA3C0549BDB0CB5C1A3CC86B541">
    <w:name w:val="491F3FFA3C0549BDB0CB5C1A3CC86B541"/>
    <w:rsid w:val="00EC30FB"/>
    <w:rPr>
      <w:rFonts w:eastAsiaTheme="minorHAnsi"/>
    </w:rPr>
  </w:style>
  <w:style w:type="paragraph" w:customStyle="1" w:styleId="DD2E95EBFC9040D9A0964F44F02244561">
    <w:name w:val="DD2E95EBFC9040D9A0964F44F02244561"/>
    <w:rsid w:val="00EC30FB"/>
    <w:rPr>
      <w:rFonts w:eastAsiaTheme="minorHAnsi"/>
    </w:rPr>
  </w:style>
  <w:style w:type="paragraph" w:customStyle="1" w:styleId="ED83312F4B404EABB43DB219463092F41">
    <w:name w:val="ED83312F4B404EABB43DB219463092F41"/>
    <w:rsid w:val="00EC30FB"/>
    <w:rPr>
      <w:rFonts w:eastAsiaTheme="minorHAnsi"/>
    </w:rPr>
  </w:style>
  <w:style w:type="paragraph" w:customStyle="1" w:styleId="2794FF3502C344229A6794453C00ABDC1">
    <w:name w:val="2794FF3502C344229A6794453C00ABDC1"/>
    <w:rsid w:val="00EC30FB"/>
    <w:rPr>
      <w:rFonts w:eastAsiaTheme="minorHAnsi"/>
    </w:rPr>
  </w:style>
  <w:style w:type="paragraph" w:customStyle="1" w:styleId="1F8AF3A496754580966561C6C585EB671">
    <w:name w:val="1F8AF3A496754580966561C6C585EB671"/>
    <w:rsid w:val="00EC30FB"/>
    <w:rPr>
      <w:rFonts w:eastAsiaTheme="minorHAnsi"/>
    </w:rPr>
  </w:style>
  <w:style w:type="paragraph" w:customStyle="1" w:styleId="26B29EFCB5504A91B97F129F8D319F5E1">
    <w:name w:val="26B29EFCB5504A91B97F129F8D319F5E1"/>
    <w:rsid w:val="00EC30FB"/>
    <w:rPr>
      <w:rFonts w:eastAsiaTheme="minorHAnsi"/>
    </w:rPr>
  </w:style>
  <w:style w:type="paragraph" w:customStyle="1" w:styleId="E231FECB1BBB44FDBFAA448C748ABE701">
    <w:name w:val="E231FECB1BBB44FDBFAA448C748ABE701"/>
    <w:rsid w:val="00EC30FB"/>
    <w:rPr>
      <w:rFonts w:eastAsiaTheme="minorHAnsi"/>
    </w:rPr>
  </w:style>
  <w:style w:type="paragraph" w:customStyle="1" w:styleId="65A270CB612A42089EAF30B1C625F9021">
    <w:name w:val="65A270CB612A42089EAF30B1C625F9021"/>
    <w:rsid w:val="00EC30FB"/>
    <w:rPr>
      <w:rFonts w:eastAsiaTheme="minorHAnsi"/>
    </w:rPr>
  </w:style>
  <w:style w:type="paragraph" w:customStyle="1" w:styleId="040390B904334B7194D52AF4A3D9BB491">
    <w:name w:val="040390B904334B7194D52AF4A3D9BB491"/>
    <w:rsid w:val="00EC30FB"/>
    <w:rPr>
      <w:rFonts w:eastAsiaTheme="minorHAnsi"/>
    </w:rPr>
  </w:style>
  <w:style w:type="paragraph" w:customStyle="1" w:styleId="EA4954291C2545C4961D29CD8CFBC8DB1">
    <w:name w:val="EA4954291C2545C4961D29CD8CFBC8DB1"/>
    <w:rsid w:val="00EC30FB"/>
    <w:rPr>
      <w:rFonts w:eastAsiaTheme="minorHAnsi"/>
    </w:rPr>
  </w:style>
  <w:style w:type="paragraph" w:customStyle="1" w:styleId="3BE41CB8531D4C52A2CEE38A3E753F891">
    <w:name w:val="3BE41CB8531D4C52A2CEE38A3E753F891"/>
    <w:rsid w:val="00EC30FB"/>
    <w:rPr>
      <w:rFonts w:eastAsiaTheme="minorHAnsi"/>
    </w:rPr>
  </w:style>
  <w:style w:type="paragraph" w:customStyle="1" w:styleId="3FA52BA77E0344AAB2D58E54E36E714D1">
    <w:name w:val="3FA52BA77E0344AAB2D58E54E36E714D1"/>
    <w:rsid w:val="00EC30FB"/>
    <w:rPr>
      <w:rFonts w:eastAsiaTheme="minorHAnsi"/>
    </w:rPr>
  </w:style>
  <w:style w:type="paragraph" w:customStyle="1" w:styleId="540A8FE0DB1044929AB11EC89F1D7EBC1">
    <w:name w:val="540A8FE0DB1044929AB11EC89F1D7EBC1"/>
    <w:rsid w:val="00EC30FB"/>
    <w:rPr>
      <w:rFonts w:eastAsiaTheme="minorHAnsi"/>
    </w:rPr>
  </w:style>
  <w:style w:type="paragraph" w:customStyle="1" w:styleId="6EFDC43B70474C23901D7E12BCAC11D41">
    <w:name w:val="6EFDC43B70474C23901D7E12BCAC11D41"/>
    <w:rsid w:val="00EC30FB"/>
    <w:rPr>
      <w:rFonts w:eastAsiaTheme="minorHAnsi"/>
    </w:rPr>
  </w:style>
  <w:style w:type="paragraph" w:customStyle="1" w:styleId="3CA245CC8E694FD0A2AAD1DD98A2BB721">
    <w:name w:val="3CA245CC8E694FD0A2AAD1DD98A2BB721"/>
    <w:rsid w:val="00EC30FB"/>
    <w:rPr>
      <w:rFonts w:eastAsiaTheme="minorHAnsi"/>
    </w:rPr>
  </w:style>
  <w:style w:type="paragraph" w:customStyle="1" w:styleId="313FA1F0B0394CFBB610C823DF53D4E81">
    <w:name w:val="313FA1F0B0394CFBB610C823DF53D4E81"/>
    <w:rsid w:val="00EC30FB"/>
    <w:rPr>
      <w:rFonts w:eastAsiaTheme="minorHAnsi"/>
    </w:rPr>
  </w:style>
  <w:style w:type="paragraph" w:customStyle="1" w:styleId="E0136F2A46D64FC8B36D4129ACF7FB431">
    <w:name w:val="E0136F2A46D64FC8B36D4129ACF7FB431"/>
    <w:rsid w:val="00EC30FB"/>
    <w:rPr>
      <w:rFonts w:eastAsiaTheme="minorHAnsi"/>
    </w:rPr>
  </w:style>
  <w:style w:type="paragraph" w:customStyle="1" w:styleId="0AC4C0C75A7749A4944B774BC28946671">
    <w:name w:val="0AC4C0C75A7749A4944B774BC28946671"/>
    <w:rsid w:val="00EC30FB"/>
    <w:rPr>
      <w:rFonts w:eastAsiaTheme="minorHAnsi"/>
    </w:rPr>
  </w:style>
  <w:style w:type="paragraph" w:customStyle="1" w:styleId="96A44FF5AABA4FE9B994A201E1601D261">
    <w:name w:val="96A44FF5AABA4FE9B994A201E1601D261"/>
    <w:rsid w:val="00EC30FB"/>
    <w:rPr>
      <w:rFonts w:eastAsiaTheme="minorHAnsi"/>
    </w:rPr>
  </w:style>
  <w:style w:type="paragraph" w:customStyle="1" w:styleId="177AE5D3F33B4B618D9A8089E031ED3E1">
    <w:name w:val="177AE5D3F33B4B618D9A8089E031ED3E1"/>
    <w:rsid w:val="00EC30FB"/>
    <w:rPr>
      <w:rFonts w:eastAsiaTheme="minorHAnsi"/>
    </w:rPr>
  </w:style>
  <w:style w:type="paragraph" w:customStyle="1" w:styleId="74013F959BE5441ABC0BFDABD3997EC51">
    <w:name w:val="74013F959BE5441ABC0BFDABD3997EC51"/>
    <w:rsid w:val="00EC30FB"/>
    <w:rPr>
      <w:rFonts w:eastAsiaTheme="minorHAnsi"/>
    </w:rPr>
  </w:style>
  <w:style w:type="paragraph" w:customStyle="1" w:styleId="7B7A84A509184EB7B624420AC6717B201">
    <w:name w:val="7B7A84A509184EB7B624420AC6717B201"/>
    <w:rsid w:val="00EC30FB"/>
    <w:rPr>
      <w:rFonts w:eastAsiaTheme="minorHAnsi"/>
    </w:rPr>
  </w:style>
  <w:style w:type="paragraph" w:customStyle="1" w:styleId="715500E98E1C4573B3AB2488917031031">
    <w:name w:val="715500E98E1C4573B3AB2488917031031"/>
    <w:rsid w:val="00EC30FB"/>
    <w:rPr>
      <w:rFonts w:eastAsiaTheme="minorHAnsi"/>
    </w:rPr>
  </w:style>
  <w:style w:type="paragraph" w:customStyle="1" w:styleId="0CB1CC19D37A47BAB7FA0467D941493E1">
    <w:name w:val="0CB1CC19D37A47BAB7FA0467D941493E1"/>
    <w:rsid w:val="00EC30FB"/>
    <w:rPr>
      <w:rFonts w:eastAsiaTheme="minorHAnsi"/>
    </w:rPr>
  </w:style>
  <w:style w:type="paragraph" w:customStyle="1" w:styleId="94630FE6CFA84EB9B1A40F91D1F24CFC1">
    <w:name w:val="94630FE6CFA84EB9B1A40F91D1F24CFC1"/>
    <w:rsid w:val="00EC30FB"/>
    <w:rPr>
      <w:rFonts w:eastAsiaTheme="minorHAnsi"/>
    </w:rPr>
  </w:style>
  <w:style w:type="paragraph" w:customStyle="1" w:styleId="C9476293B05D4A358DF9235F4BFC0ADA1">
    <w:name w:val="C9476293B05D4A358DF9235F4BFC0ADA1"/>
    <w:rsid w:val="00EC30FB"/>
    <w:rPr>
      <w:rFonts w:eastAsiaTheme="minorHAnsi"/>
    </w:rPr>
  </w:style>
  <w:style w:type="paragraph" w:customStyle="1" w:styleId="2F1134B14AAB4127A0C44C18EB5548F21">
    <w:name w:val="2F1134B14AAB4127A0C44C18EB5548F21"/>
    <w:rsid w:val="00EC30FB"/>
    <w:rPr>
      <w:rFonts w:eastAsiaTheme="minorHAnsi"/>
    </w:rPr>
  </w:style>
  <w:style w:type="paragraph" w:customStyle="1" w:styleId="1517DB33696840E9A18510C9693C7E711">
    <w:name w:val="1517DB33696840E9A18510C9693C7E711"/>
    <w:rsid w:val="00EC30FB"/>
    <w:rPr>
      <w:rFonts w:eastAsiaTheme="minorHAnsi"/>
    </w:rPr>
  </w:style>
  <w:style w:type="paragraph" w:customStyle="1" w:styleId="FEF902D806EF47CCAD518F9E51BEC82C1">
    <w:name w:val="FEF902D806EF47CCAD518F9E51BEC82C1"/>
    <w:rsid w:val="00EC30FB"/>
    <w:rPr>
      <w:rFonts w:eastAsiaTheme="minorHAnsi"/>
    </w:rPr>
  </w:style>
  <w:style w:type="paragraph" w:customStyle="1" w:styleId="1392E8275017449792A0F987EA2890D71">
    <w:name w:val="1392E8275017449792A0F987EA2890D71"/>
    <w:rsid w:val="00EC30FB"/>
    <w:rPr>
      <w:rFonts w:eastAsiaTheme="minorHAnsi"/>
    </w:rPr>
  </w:style>
  <w:style w:type="paragraph" w:customStyle="1" w:styleId="8CF469E8192C46A8B5C61CF883F560821">
    <w:name w:val="8CF469E8192C46A8B5C61CF883F560821"/>
    <w:rsid w:val="00EC30FB"/>
    <w:rPr>
      <w:rFonts w:eastAsiaTheme="minorHAnsi"/>
    </w:rPr>
  </w:style>
  <w:style w:type="paragraph" w:customStyle="1" w:styleId="1403CFDC3E64424B85994BAF72DB63E31">
    <w:name w:val="1403CFDC3E64424B85994BAF72DB63E31"/>
    <w:rsid w:val="00EC30FB"/>
    <w:rPr>
      <w:rFonts w:eastAsiaTheme="minorHAnsi"/>
    </w:rPr>
  </w:style>
  <w:style w:type="paragraph" w:customStyle="1" w:styleId="457D716C4B2A4659A02EC8D64BD2211C1">
    <w:name w:val="457D716C4B2A4659A02EC8D64BD2211C1"/>
    <w:rsid w:val="00EC30FB"/>
    <w:rPr>
      <w:rFonts w:eastAsiaTheme="minorHAnsi"/>
    </w:rPr>
  </w:style>
  <w:style w:type="paragraph" w:customStyle="1" w:styleId="EB005C18C2464D2BB4DC542F7C1AE64E1">
    <w:name w:val="EB005C18C2464D2BB4DC542F7C1AE64E1"/>
    <w:rsid w:val="00EC30FB"/>
    <w:rPr>
      <w:rFonts w:eastAsiaTheme="minorHAnsi"/>
    </w:rPr>
  </w:style>
  <w:style w:type="paragraph" w:customStyle="1" w:styleId="7F7926F06E044632B16E52E501BD3E011">
    <w:name w:val="7F7926F06E044632B16E52E501BD3E011"/>
    <w:rsid w:val="00EC30FB"/>
    <w:rPr>
      <w:rFonts w:eastAsiaTheme="minorHAnsi"/>
    </w:rPr>
  </w:style>
  <w:style w:type="paragraph" w:customStyle="1" w:styleId="3BEB24B53DF544E3958C3407CCD5C76E1">
    <w:name w:val="3BEB24B53DF544E3958C3407CCD5C76E1"/>
    <w:rsid w:val="00EC30FB"/>
    <w:rPr>
      <w:rFonts w:eastAsiaTheme="minorHAnsi"/>
    </w:rPr>
  </w:style>
  <w:style w:type="paragraph" w:customStyle="1" w:styleId="2662F5E5BE804791AAA4C0860474CB5E1">
    <w:name w:val="2662F5E5BE804791AAA4C0860474CB5E1"/>
    <w:rsid w:val="00EC30FB"/>
    <w:rPr>
      <w:rFonts w:eastAsiaTheme="minorHAnsi"/>
    </w:rPr>
  </w:style>
  <w:style w:type="paragraph" w:customStyle="1" w:styleId="62D0D1334CD04FDF8552591C88804D161">
    <w:name w:val="62D0D1334CD04FDF8552591C88804D161"/>
    <w:rsid w:val="00EC30FB"/>
    <w:rPr>
      <w:rFonts w:eastAsiaTheme="minorHAnsi"/>
    </w:rPr>
  </w:style>
  <w:style w:type="paragraph" w:customStyle="1" w:styleId="F91C9321C6C94A52B9B2E12CD824B0C21">
    <w:name w:val="F91C9321C6C94A52B9B2E12CD824B0C21"/>
    <w:rsid w:val="00EC30FB"/>
    <w:rPr>
      <w:rFonts w:eastAsiaTheme="minorHAnsi"/>
    </w:rPr>
  </w:style>
  <w:style w:type="paragraph" w:customStyle="1" w:styleId="E20A3A8FFC1447D0B61FADE7385381531">
    <w:name w:val="E20A3A8FFC1447D0B61FADE7385381531"/>
    <w:rsid w:val="00EC30FB"/>
    <w:rPr>
      <w:rFonts w:eastAsiaTheme="minorHAnsi"/>
    </w:rPr>
  </w:style>
  <w:style w:type="paragraph" w:customStyle="1" w:styleId="3AB1CDC3CC184FD6B14AC4C2DC9F512C1">
    <w:name w:val="3AB1CDC3CC184FD6B14AC4C2DC9F512C1"/>
    <w:rsid w:val="00EC30FB"/>
    <w:rPr>
      <w:rFonts w:eastAsiaTheme="minorHAnsi"/>
    </w:rPr>
  </w:style>
  <w:style w:type="paragraph" w:customStyle="1" w:styleId="F7862D30394747E0BA311D31CC91EC531">
    <w:name w:val="F7862D30394747E0BA311D31CC91EC531"/>
    <w:rsid w:val="00EC30FB"/>
    <w:rPr>
      <w:rFonts w:eastAsiaTheme="minorHAnsi"/>
    </w:rPr>
  </w:style>
  <w:style w:type="paragraph" w:customStyle="1" w:styleId="AFA7DE0FD4A249FD92B33DA9A64C4EB81">
    <w:name w:val="AFA7DE0FD4A249FD92B33DA9A64C4EB81"/>
    <w:rsid w:val="00EC30FB"/>
    <w:rPr>
      <w:rFonts w:eastAsiaTheme="minorHAnsi"/>
    </w:rPr>
  </w:style>
  <w:style w:type="paragraph" w:customStyle="1" w:styleId="34DEA5F1857E4B0AAAEF5D1DBFD883AB1">
    <w:name w:val="34DEA5F1857E4B0AAAEF5D1DBFD883AB1"/>
    <w:rsid w:val="00EC30FB"/>
    <w:rPr>
      <w:rFonts w:eastAsiaTheme="minorHAnsi"/>
    </w:rPr>
  </w:style>
  <w:style w:type="paragraph" w:customStyle="1" w:styleId="47EDE1601ADA4C27BFBC33055807A52B1">
    <w:name w:val="47EDE1601ADA4C27BFBC33055807A52B1"/>
    <w:rsid w:val="00EC30FB"/>
    <w:rPr>
      <w:rFonts w:eastAsiaTheme="minorHAnsi"/>
    </w:rPr>
  </w:style>
  <w:style w:type="paragraph" w:customStyle="1" w:styleId="37E45B62D491478FBD4588551BED34CF1">
    <w:name w:val="37E45B62D491478FBD4588551BED34CF1"/>
    <w:rsid w:val="00EC30FB"/>
    <w:rPr>
      <w:rFonts w:eastAsiaTheme="minorHAnsi"/>
    </w:rPr>
  </w:style>
  <w:style w:type="paragraph" w:customStyle="1" w:styleId="BCF63BAF82F2431AA3B9F7FD4F9AA94D1">
    <w:name w:val="BCF63BAF82F2431AA3B9F7FD4F9AA94D1"/>
    <w:rsid w:val="00EC30FB"/>
    <w:rPr>
      <w:rFonts w:eastAsiaTheme="minorHAnsi"/>
    </w:rPr>
  </w:style>
  <w:style w:type="paragraph" w:customStyle="1" w:styleId="5642C5FE15A6418BA6BFD55E875A7D651">
    <w:name w:val="5642C5FE15A6418BA6BFD55E875A7D651"/>
    <w:rsid w:val="00EC30FB"/>
    <w:rPr>
      <w:rFonts w:eastAsiaTheme="minorHAnsi"/>
    </w:rPr>
  </w:style>
  <w:style w:type="paragraph" w:customStyle="1" w:styleId="FD51A8898C5E4289817A36BD257E8DF81">
    <w:name w:val="FD51A8898C5E4289817A36BD257E8DF81"/>
    <w:rsid w:val="00EC30FB"/>
    <w:rPr>
      <w:rFonts w:eastAsiaTheme="minorHAnsi"/>
    </w:rPr>
  </w:style>
  <w:style w:type="paragraph" w:customStyle="1" w:styleId="3F86FCDBBD324B7AB97366FD750D0F331">
    <w:name w:val="3F86FCDBBD324B7AB97366FD750D0F331"/>
    <w:rsid w:val="00EC30FB"/>
    <w:rPr>
      <w:rFonts w:eastAsiaTheme="minorHAnsi"/>
    </w:rPr>
  </w:style>
  <w:style w:type="paragraph" w:customStyle="1" w:styleId="732F213A917A4340BCF842FC97F182901">
    <w:name w:val="732F213A917A4340BCF842FC97F182901"/>
    <w:rsid w:val="00EC30FB"/>
    <w:rPr>
      <w:rFonts w:eastAsiaTheme="minorHAnsi"/>
    </w:rPr>
  </w:style>
  <w:style w:type="paragraph" w:customStyle="1" w:styleId="F63C1CF4039D4DEF92EBEDD638C605601">
    <w:name w:val="F63C1CF4039D4DEF92EBEDD638C605601"/>
    <w:rsid w:val="00EC30FB"/>
    <w:rPr>
      <w:rFonts w:eastAsiaTheme="minorHAnsi"/>
    </w:rPr>
  </w:style>
  <w:style w:type="paragraph" w:customStyle="1" w:styleId="7EB9EF96A374478E9AE4C01AD194FF331">
    <w:name w:val="7EB9EF96A374478E9AE4C01AD194FF331"/>
    <w:rsid w:val="00EC30FB"/>
    <w:rPr>
      <w:rFonts w:eastAsiaTheme="minorHAnsi"/>
    </w:rPr>
  </w:style>
  <w:style w:type="paragraph" w:customStyle="1" w:styleId="D3A132B524C547679642DFCBA570E4BC1">
    <w:name w:val="D3A132B524C547679642DFCBA570E4BC1"/>
    <w:rsid w:val="00EC30FB"/>
    <w:rPr>
      <w:rFonts w:eastAsiaTheme="minorHAnsi"/>
    </w:rPr>
  </w:style>
  <w:style w:type="paragraph" w:customStyle="1" w:styleId="CE051126DF9A483E92F09F7250CF07101">
    <w:name w:val="CE051126DF9A483E92F09F7250CF07101"/>
    <w:rsid w:val="00EC30FB"/>
    <w:rPr>
      <w:rFonts w:eastAsiaTheme="minorHAnsi"/>
    </w:rPr>
  </w:style>
  <w:style w:type="paragraph" w:customStyle="1" w:styleId="B8870BD8731843799E11A30EE72B04C51">
    <w:name w:val="B8870BD8731843799E11A30EE72B04C51"/>
    <w:rsid w:val="00EC30FB"/>
    <w:rPr>
      <w:rFonts w:eastAsiaTheme="minorHAnsi"/>
    </w:rPr>
  </w:style>
  <w:style w:type="paragraph" w:customStyle="1" w:styleId="7779D652FE924EE599CAF9105570574A1">
    <w:name w:val="7779D652FE924EE599CAF9105570574A1"/>
    <w:rsid w:val="00EC30FB"/>
    <w:rPr>
      <w:rFonts w:eastAsiaTheme="minorHAnsi"/>
    </w:rPr>
  </w:style>
  <w:style w:type="paragraph" w:customStyle="1" w:styleId="3274511267DE4F3BB581CF760FA7CA9B1">
    <w:name w:val="3274511267DE4F3BB581CF760FA7CA9B1"/>
    <w:rsid w:val="00EC30FB"/>
    <w:rPr>
      <w:rFonts w:eastAsiaTheme="minorHAnsi"/>
    </w:rPr>
  </w:style>
  <w:style w:type="paragraph" w:customStyle="1" w:styleId="114E3C1961644282BC19C625AEC62C241">
    <w:name w:val="114E3C1961644282BC19C625AEC62C241"/>
    <w:rsid w:val="00EC30FB"/>
    <w:rPr>
      <w:rFonts w:eastAsiaTheme="minorHAnsi"/>
    </w:rPr>
  </w:style>
  <w:style w:type="paragraph" w:customStyle="1" w:styleId="524C4B7161874FB593391646A3BF98141">
    <w:name w:val="524C4B7161874FB593391646A3BF98141"/>
    <w:rsid w:val="00EC30FB"/>
    <w:rPr>
      <w:rFonts w:eastAsiaTheme="minorHAnsi"/>
    </w:rPr>
  </w:style>
  <w:style w:type="paragraph" w:customStyle="1" w:styleId="0B3A82800D2D46419CFBE2583CE224E51">
    <w:name w:val="0B3A82800D2D46419CFBE2583CE224E51"/>
    <w:rsid w:val="00EC30FB"/>
    <w:rPr>
      <w:rFonts w:eastAsiaTheme="minorHAnsi"/>
    </w:rPr>
  </w:style>
  <w:style w:type="paragraph" w:customStyle="1" w:styleId="790D55DEF1CC4F2B84CCD692A8C778BC1">
    <w:name w:val="790D55DEF1CC4F2B84CCD692A8C778BC1"/>
    <w:rsid w:val="00EC30FB"/>
    <w:rPr>
      <w:rFonts w:eastAsiaTheme="minorHAnsi"/>
    </w:rPr>
  </w:style>
  <w:style w:type="paragraph" w:customStyle="1" w:styleId="FC31B2C408D344DDA290D20BF7895BE71">
    <w:name w:val="FC31B2C408D344DDA290D20BF7895BE71"/>
    <w:rsid w:val="00EC30FB"/>
    <w:rPr>
      <w:rFonts w:eastAsiaTheme="minorHAnsi"/>
    </w:rPr>
  </w:style>
  <w:style w:type="paragraph" w:customStyle="1" w:styleId="8F56FBDCC1F241BE9C65AE0EC48146801">
    <w:name w:val="8F56FBDCC1F241BE9C65AE0EC48146801"/>
    <w:rsid w:val="00EC30FB"/>
    <w:rPr>
      <w:rFonts w:eastAsiaTheme="minorHAnsi"/>
    </w:rPr>
  </w:style>
  <w:style w:type="paragraph" w:customStyle="1" w:styleId="0E66DC67DFCB4CEDB0A6A70FBDD974051">
    <w:name w:val="0E66DC67DFCB4CEDB0A6A70FBDD974051"/>
    <w:rsid w:val="00EC30FB"/>
    <w:rPr>
      <w:rFonts w:eastAsiaTheme="minorHAnsi"/>
    </w:rPr>
  </w:style>
  <w:style w:type="paragraph" w:customStyle="1" w:styleId="D1CA4D42F0CE4294B2B6F606182115191">
    <w:name w:val="D1CA4D42F0CE4294B2B6F606182115191"/>
    <w:rsid w:val="00EC30FB"/>
    <w:rPr>
      <w:rFonts w:eastAsiaTheme="minorHAnsi"/>
    </w:rPr>
  </w:style>
  <w:style w:type="paragraph" w:customStyle="1" w:styleId="545905533E7149739CC2714582156C4D1">
    <w:name w:val="545905533E7149739CC2714582156C4D1"/>
    <w:rsid w:val="00EC30FB"/>
    <w:rPr>
      <w:rFonts w:eastAsiaTheme="minorHAnsi"/>
    </w:rPr>
  </w:style>
  <w:style w:type="paragraph" w:customStyle="1" w:styleId="6563622AB2474F6D88FD47655FF7CAEA1">
    <w:name w:val="6563622AB2474F6D88FD47655FF7CAEA1"/>
    <w:rsid w:val="00EC30FB"/>
    <w:rPr>
      <w:rFonts w:eastAsiaTheme="minorHAnsi"/>
    </w:rPr>
  </w:style>
  <w:style w:type="paragraph" w:customStyle="1" w:styleId="076384F513A94C279087891220E0F9271">
    <w:name w:val="076384F513A94C279087891220E0F9271"/>
    <w:rsid w:val="00EC30FB"/>
    <w:rPr>
      <w:rFonts w:eastAsiaTheme="minorHAnsi"/>
    </w:rPr>
  </w:style>
  <w:style w:type="paragraph" w:customStyle="1" w:styleId="1C3275BBC7CD48668F485CA9BC9513321">
    <w:name w:val="1C3275BBC7CD48668F485CA9BC9513321"/>
    <w:rsid w:val="00EC30FB"/>
    <w:rPr>
      <w:rFonts w:eastAsiaTheme="minorHAnsi"/>
    </w:rPr>
  </w:style>
  <w:style w:type="paragraph" w:customStyle="1" w:styleId="09F4ECA000C74EAABF91ED89016A0CF51">
    <w:name w:val="09F4ECA000C74EAABF91ED89016A0CF51"/>
    <w:rsid w:val="00EC30FB"/>
    <w:rPr>
      <w:rFonts w:eastAsiaTheme="minorHAnsi"/>
    </w:rPr>
  </w:style>
  <w:style w:type="paragraph" w:customStyle="1" w:styleId="F4AB6A63DEE547DE9F33220202D200C61">
    <w:name w:val="F4AB6A63DEE547DE9F33220202D200C61"/>
    <w:rsid w:val="00EC30FB"/>
    <w:rPr>
      <w:rFonts w:eastAsiaTheme="minorHAnsi"/>
    </w:rPr>
  </w:style>
  <w:style w:type="paragraph" w:customStyle="1" w:styleId="5B3B8C749A144A09A9E62C68ED6366271">
    <w:name w:val="5B3B8C749A144A09A9E62C68ED6366271"/>
    <w:rsid w:val="00EC30FB"/>
    <w:rPr>
      <w:rFonts w:eastAsiaTheme="minorHAnsi"/>
    </w:rPr>
  </w:style>
  <w:style w:type="paragraph" w:customStyle="1" w:styleId="2598B25A789B49DC98DD7C0C8B5801441">
    <w:name w:val="2598B25A789B49DC98DD7C0C8B5801441"/>
    <w:rsid w:val="00EC30FB"/>
    <w:rPr>
      <w:rFonts w:eastAsiaTheme="minorHAnsi"/>
    </w:rPr>
  </w:style>
  <w:style w:type="paragraph" w:customStyle="1" w:styleId="47171B6CB84A47668866F590EE001AA61">
    <w:name w:val="47171B6CB84A47668866F590EE001AA61"/>
    <w:rsid w:val="00EC30FB"/>
    <w:rPr>
      <w:rFonts w:eastAsiaTheme="minorHAnsi"/>
    </w:rPr>
  </w:style>
  <w:style w:type="paragraph" w:customStyle="1" w:styleId="94682B5C54A9490C8605BA9F71D41AC41">
    <w:name w:val="94682B5C54A9490C8605BA9F71D41AC41"/>
    <w:rsid w:val="00EC30FB"/>
    <w:rPr>
      <w:rFonts w:eastAsiaTheme="minorHAnsi"/>
    </w:rPr>
  </w:style>
  <w:style w:type="paragraph" w:customStyle="1" w:styleId="DFA91AA618B2485E90D89EC2425C05161">
    <w:name w:val="DFA91AA618B2485E90D89EC2425C05161"/>
    <w:rsid w:val="00EC30FB"/>
    <w:rPr>
      <w:rFonts w:eastAsiaTheme="minorHAnsi"/>
    </w:rPr>
  </w:style>
  <w:style w:type="paragraph" w:customStyle="1" w:styleId="C5032AA1B1A54223B87B4F7877DA8EF01">
    <w:name w:val="C5032AA1B1A54223B87B4F7877DA8EF01"/>
    <w:rsid w:val="00EC30FB"/>
    <w:rPr>
      <w:rFonts w:eastAsiaTheme="minorHAnsi"/>
    </w:rPr>
  </w:style>
  <w:style w:type="paragraph" w:customStyle="1" w:styleId="6F48E8BAE12447D5AAA817EEE08B66D31">
    <w:name w:val="6F48E8BAE12447D5AAA817EEE08B66D31"/>
    <w:rsid w:val="00EC30FB"/>
    <w:rPr>
      <w:rFonts w:eastAsiaTheme="minorHAnsi"/>
    </w:rPr>
  </w:style>
  <w:style w:type="paragraph" w:customStyle="1" w:styleId="358599A7C7FF42DD8757A9813505F5741">
    <w:name w:val="358599A7C7FF42DD8757A9813505F5741"/>
    <w:rsid w:val="00EC30FB"/>
    <w:rPr>
      <w:rFonts w:eastAsiaTheme="minorHAnsi"/>
    </w:rPr>
  </w:style>
  <w:style w:type="paragraph" w:customStyle="1" w:styleId="70F68F4246524B0C9C6F83E94C0C1A1D1">
    <w:name w:val="70F68F4246524B0C9C6F83E94C0C1A1D1"/>
    <w:rsid w:val="00EC30FB"/>
    <w:rPr>
      <w:rFonts w:eastAsiaTheme="minorHAnsi"/>
    </w:rPr>
  </w:style>
  <w:style w:type="paragraph" w:customStyle="1" w:styleId="FBF9569CBD1A4264905F76EAF5ED10A11">
    <w:name w:val="FBF9569CBD1A4264905F76EAF5ED10A11"/>
    <w:rsid w:val="00EC30FB"/>
    <w:rPr>
      <w:rFonts w:eastAsiaTheme="minorHAnsi"/>
    </w:rPr>
  </w:style>
  <w:style w:type="paragraph" w:customStyle="1" w:styleId="6310A7435A3E49DCB449858E4AFEA2CC1">
    <w:name w:val="6310A7435A3E49DCB449858E4AFEA2CC1"/>
    <w:rsid w:val="00EC30FB"/>
    <w:rPr>
      <w:rFonts w:eastAsiaTheme="minorHAnsi"/>
    </w:rPr>
  </w:style>
  <w:style w:type="paragraph" w:customStyle="1" w:styleId="6D5F53B8F848428A88C81D7583F3663B1">
    <w:name w:val="6D5F53B8F848428A88C81D7583F3663B1"/>
    <w:rsid w:val="00EC30FB"/>
    <w:rPr>
      <w:rFonts w:eastAsiaTheme="minorHAnsi"/>
    </w:rPr>
  </w:style>
  <w:style w:type="paragraph" w:customStyle="1" w:styleId="4ECB58F6DC4449A5AFCEDC05F0C909A11">
    <w:name w:val="4ECB58F6DC4449A5AFCEDC05F0C909A11"/>
    <w:rsid w:val="00EC30FB"/>
    <w:rPr>
      <w:rFonts w:eastAsiaTheme="minorHAnsi"/>
    </w:rPr>
  </w:style>
  <w:style w:type="paragraph" w:customStyle="1" w:styleId="F6DC6850BBE24A0BA9FDF4887F9585091">
    <w:name w:val="F6DC6850BBE24A0BA9FDF4887F9585091"/>
    <w:rsid w:val="00EC30FB"/>
    <w:rPr>
      <w:rFonts w:eastAsiaTheme="minorHAnsi"/>
    </w:rPr>
  </w:style>
  <w:style w:type="paragraph" w:customStyle="1" w:styleId="D158883770774CDAB4C69864D7F127471">
    <w:name w:val="D158883770774CDAB4C69864D7F127471"/>
    <w:rsid w:val="00EC30FB"/>
    <w:rPr>
      <w:rFonts w:eastAsiaTheme="minorHAnsi"/>
    </w:rPr>
  </w:style>
  <w:style w:type="paragraph" w:customStyle="1" w:styleId="F91F162FD40444EBA226635420A0B5E81">
    <w:name w:val="F91F162FD40444EBA226635420A0B5E81"/>
    <w:rsid w:val="00EC30FB"/>
    <w:rPr>
      <w:rFonts w:eastAsiaTheme="minorHAnsi"/>
    </w:rPr>
  </w:style>
  <w:style w:type="paragraph" w:customStyle="1" w:styleId="D9A181508ABF4B5893BED44DE4ED102A1">
    <w:name w:val="D9A181508ABF4B5893BED44DE4ED102A1"/>
    <w:rsid w:val="00EC30FB"/>
    <w:rPr>
      <w:rFonts w:eastAsiaTheme="minorHAnsi"/>
    </w:rPr>
  </w:style>
  <w:style w:type="paragraph" w:customStyle="1" w:styleId="216A3837DCBC48CC9EB33AA34277193B1">
    <w:name w:val="216A3837DCBC48CC9EB33AA34277193B1"/>
    <w:rsid w:val="00EC30FB"/>
    <w:rPr>
      <w:rFonts w:eastAsiaTheme="minorHAnsi"/>
    </w:rPr>
  </w:style>
  <w:style w:type="paragraph" w:customStyle="1" w:styleId="36E02B7EBC214B1EAC1BA10FFE5B7BCB1">
    <w:name w:val="36E02B7EBC214B1EAC1BA10FFE5B7BCB1"/>
    <w:rsid w:val="00EC30FB"/>
    <w:rPr>
      <w:rFonts w:eastAsiaTheme="minorHAnsi"/>
    </w:rPr>
  </w:style>
  <w:style w:type="paragraph" w:customStyle="1" w:styleId="36702D0F238041C1BEAF7A84156B46C81">
    <w:name w:val="36702D0F238041C1BEAF7A84156B46C81"/>
    <w:rsid w:val="00EC30FB"/>
    <w:rPr>
      <w:rFonts w:eastAsiaTheme="minorHAnsi"/>
    </w:rPr>
  </w:style>
  <w:style w:type="paragraph" w:customStyle="1" w:styleId="DACEECD217CB46C8A33A283E7EDDBA521">
    <w:name w:val="DACEECD217CB46C8A33A283E7EDDBA521"/>
    <w:rsid w:val="00EC30FB"/>
    <w:rPr>
      <w:rFonts w:eastAsiaTheme="minorHAnsi"/>
    </w:rPr>
  </w:style>
  <w:style w:type="paragraph" w:customStyle="1" w:styleId="3CABA48A09364C2FB4FD33E29FCE2D3D1">
    <w:name w:val="3CABA48A09364C2FB4FD33E29FCE2D3D1"/>
    <w:rsid w:val="00EC30FB"/>
    <w:rPr>
      <w:rFonts w:eastAsiaTheme="minorHAnsi"/>
    </w:rPr>
  </w:style>
  <w:style w:type="paragraph" w:customStyle="1" w:styleId="44235AEC11BC4F49A3C5976340A1627E1">
    <w:name w:val="44235AEC11BC4F49A3C5976340A1627E1"/>
    <w:rsid w:val="00EC30FB"/>
    <w:rPr>
      <w:rFonts w:eastAsiaTheme="minorHAnsi"/>
    </w:rPr>
  </w:style>
  <w:style w:type="paragraph" w:customStyle="1" w:styleId="CD9F0F12D697436B8B65067412F39BE01">
    <w:name w:val="CD9F0F12D697436B8B65067412F39BE01"/>
    <w:rsid w:val="00EC30FB"/>
    <w:rPr>
      <w:rFonts w:eastAsiaTheme="minorHAnsi"/>
    </w:rPr>
  </w:style>
  <w:style w:type="paragraph" w:customStyle="1" w:styleId="66B0A933A42B4E708E2738F6D177E0341">
    <w:name w:val="66B0A933A42B4E708E2738F6D177E0341"/>
    <w:rsid w:val="00EC30FB"/>
    <w:rPr>
      <w:rFonts w:eastAsiaTheme="minorHAnsi"/>
    </w:rPr>
  </w:style>
  <w:style w:type="paragraph" w:customStyle="1" w:styleId="52A8D327B0F348ABA2656A6EA93B1C261">
    <w:name w:val="52A8D327B0F348ABA2656A6EA93B1C261"/>
    <w:rsid w:val="00EC30FB"/>
    <w:rPr>
      <w:rFonts w:eastAsiaTheme="minorHAnsi"/>
    </w:rPr>
  </w:style>
  <w:style w:type="paragraph" w:customStyle="1" w:styleId="44E3B0C3002D4D8F9B6219586632DF671">
    <w:name w:val="44E3B0C3002D4D8F9B6219586632DF671"/>
    <w:rsid w:val="00EC30FB"/>
    <w:rPr>
      <w:rFonts w:eastAsiaTheme="minorHAnsi"/>
    </w:rPr>
  </w:style>
  <w:style w:type="paragraph" w:customStyle="1" w:styleId="B2B6BC42DC6F45C8A43BA2D322930FC51">
    <w:name w:val="B2B6BC42DC6F45C8A43BA2D322930FC51"/>
    <w:rsid w:val="00EC30FB"/>
    <w:rPr>
      <w:rFonts w:eastAsiaTheme="minorHAnsi"/>
    </w:rPr>
  </w:style>
  <w:style w:type="paragraph" w:customStyle="1" w:styleId="2FC2789EA50E478D82A9AC2201C36DA91">
    <w:name w:val="2FC2789EA50E478D82A9AC2201C36DA91"/>
    <w:rsid w:val="00EC30FB"/>
    <w:rPr>
      <w:rFonts w:eastAsiaTheme="minorHAnsi"/>
    </w:rPr>
  </w:style>
  <w:style w:type="paragraph" w:customStyle="1" w:styleId="B77714B92C0B4F6BB28E4E2CDC55640D1">
    <w:name w:val="B77714B92C0B4F6BB28E4E2CDC55640D1"/>
    <w:rsid w:val="00EC30FB"/>
    <w:rPr>
      <w:rFonts w:eastAsiaTheme="minorHAnsi"/>
    </w:rPr>
  </w:style>
  <w:style w:type="paragraph" w:customStyle="1" w:styleId="1E3FC811ED9E4C619CA8FF15BB41AA721">
    <w:name w:val="1E3FC811ED9E4C619CA8FF15BB41AA721"/>
    <w:rsid w:val="00EC30FB"/>
    <w:rPr>
      <w:rFonts w:eastAsiaTheme="minorHAnsi"/>
    </w:rPr>
  </w:style>
  <w:style w:type="paragraph" w:customStyle="1" w:styleId="4912D7E5D8314C109FFA7FB4A8824C7E1">
    <w:name w:val="4912D7E5D8314C109FFA7FB4A8824C7E1"/>
    <w:rsid w:val="00EC30FB"/>
    <w:rPr>
      <w:rFonts w:eastAsiaTheme="minorHAnsi"/>
    </w:rPr>
  </w:style>
  <w:style w:type="paragraph" w:customStyle="1" w:styleId="06C59B3E747A4260AD40666494AF63D91">
    <w:name w:val="06C59B3E747A4260AD40666494AF63D91"/>
    <w:rsid w:val="00EC30FB"/>
    <w:rPr>
      <w:rFonts w:eastAsiaTheme="minorHAnsi"/>
    </w:rPr>
  </w:style>
  <w:style w:type="paragraph" w:customStyle="1" w:styleId="14017CF021ED46ACA57EAADFA9BDBAF01">
    <w:name w:val="14017CF021ED46ACA57EAADFA9BDBAF01"/>
    <w:rsid w:val="00EC30FB"/>
    <w:rPr>
      <w:rFonts w:eastAsiaTheme="minorHAnsi"/>
    </w:rPr>
  </w:style>
  <w:style w:type="paragraph" w:customStyle="1" w:styleId="D6CD3CC900A8419382BDEB464EC2233A1">
    <w:name w:val="D6CD3CC900A8419382BDEB464EC2233A1"/>
    <w:rsid w:val="00EC30FB"/>
    <w:rPr>
      <w:rFonts w:eastAsiaTheme="minorHAnsi"/>
    </w:rPr>
  </w:style>
  <w:style w:type="paragraph" w:customStyle="1" w:styleId="A5B4A8188F36418C957AF5674DA5C2411">
    <w:name w:val="A5B4A8188F36418C957AF5674DA5C2411"/>
    <w:rsid w:val="00EC30FB"/>
    <w:rPr>
      <w:rFonts w:eastAsiaTheme="minorHAnsi"/>
    </w:rPr>
  </w:style>
  <w:style w:type="paragraph" w:customStyle="1" w:styleId="8E9F415FE1794FF9B8918886ACB58B0E1">
    <w:name w:val="8E9F415FE1794FF9B8918886ACB58B0E1"/>
    <w:rsid w:val="00EC30FB"/>
    <w:rPr>
      <w:rFonts w:eastAsiaTheme="minorHAnsi"/>
    </w:rPr>
  </w:style>
  <w:style w:type="paragraph" w:customStyle="1" w:styleId="752FFCCF37D546349FDD899A3A107D6C1">
    <w:name w:val="752FFCCF37D546349FDD899A3A107D6C1"/>
    <w:rsid w:val="00EC30FB"/>
    <w:rPr>
      <w:rFonts w:eastAsiaTheme="minorHAnsi"/>
    </w:rPr>
  </w:style>
  <w:style w:type="paragraph" w:customStyle="1" w:styleId="81569D3688AE4C1AAA1FDCCCA34AD2AE1">
    <w:name w:val="81569D3688AE4C1AAA1FDCCCA34AD2AE1"/>
    <w:rsid w:val="00EC30FB"/>
    <w:rPr>
      <w:rFonts w:eastAsiaTheme="minorHAnsi"/>
    </w:rPr>
  </w:style>
  <w:style w:type="paragraph" w:customStyle="1" w:styleId="F04A8A4FD5964E3DBB62DA0DE4E069291">
    <w:name w:val="F04A8A4FD5964E3DBB62DA0DE4E069291"/>
    <w:rsid w:val="00EC30FB"/>
    <w:rPr>
      <w:rFonts w:eastAsiaTheme="minorHAnsi"/>
    </w:rPr>
  </w:style>
  <w:style w:type="paragraph" w:customStyle="1" w:styleId="F5979986F4C44AA9A242C5FD759EBC631">
    <w:name w:val="F5979986F4C44AA9A242C5FD759EBC631"/>
    <w:rsid w:val="00EC30FB"/>
    <w:rPr>
      <w:rFonts w:eastAsiaTheme="minorHAnsi"/>
    </w:rPr>
  </w:style>
  <w:style w:type="paragraph" w:customStyle="1" w:styleId="FAEC7E69480148E6B145BA187E0D1E1D1">
    <w:name w:val="FAEC7E69480148E6B145BA187E0D1E1D1"/>
    <w:rsid w:val="00EC30FB"/>
    <w:rPr>
      <w:rFonts w:eastAsiaTheme="minorHAnsi"/>
    </w:rPr>
  </w:style>
  <w:style w:type="paragraph" w:customStyle="1" w:styleId="375EB95791AA4F64BC6D8FDE228BF7AC1">
    <w:name w:val="375EB95791AA4F64BC6D8FDE228BF7AC1"/>
    <w:rsid w:val="00EC30FB"/>
    <w:rPr>
      <w:rFonts w:eastAsiaTheme="minorHAnsi"/>
    </w:rPr>
  </w:style>
  <w:style w:type="paragraph" w:customStyle="1" w:styleId="34F66350ECF84AB68C4B9EC0B616EF7F1">
    <w:name w:val="34F66350ECF84AB68C4B9EC0B616EF7F1"/>
    <w:rsid w:val="00EC30FB"/>
    <w:rPr>
      <w:rFonts w:eastAsiaTheme="minorHAnsi"/>
    </w:rPr>
  </w:style>
  <w:style w:type="paragraph" w:customStyle="1" w:styleId="E89D03414E3344F0B5A163525785B7E31">
    <w:name w:val="E89D03414E3344F0B5A163525785B7E31"/>
    <w:rsid w:val="00EC30FB"/>
    <w:rPr>
      <w:rFonts w:eastAsiaTheme="minorHAnsi"/>
    </w:rPr>
  </w:style>
  <w:style w:type="paragraph" w:customStyle="1" w:styleId="A812A1AA828B45738B1E1A1E5BF5470E1">
    <w:name w:val="A812A1AA828B45738B1E1A1E5BF5470E1"/>
    <w:rsid w:val="00EC30FB"/>
    <w:rPr>
      <w:rFonts w:eastAsiaTheme="minorHAnsi"/>
    </w:rPr>
  </w:style>
  <w:style w:type="paragraph" w:customStyle="1" w:styleId="2EFF5CD780444E378C991ADDA02F10561">
    <w:name w:val="2EFF5CD780444E378C991ADDA02F10561"/>
    <w:rsid w:val="00EC30FB"/>
    <w:rPr>
      <w:rFonts w:eastAsiaTheme="minorHAnsi"/>
    </w:rPr>
  </w:style>
  <w:style w:type="paragraph" w:customStyle="1" w:styleId="4BC93480A5FE4003AB90BF706A3EE2281">
    <w:name w:val="4BC93480A5FE4003AB90BF706A3EE2281"/>
    <w:rsid w:val="00EC30FB"/>
    <w:rPr>
      <w:rFonts w:eastAsiaTheme="minorHAnsi"/>
    </w:rPr>
  </w:style>
  <w:style w:type="paragraph" w:customStyle="1" w:styleId="E21FEB92D2064E4D81D0795C8D5C7E461">
    <w:name w:val="E21FEB92D2064E4D81D0795C8D5C7E461"/>
    <w:rsid w:val="00EC30FB"/>
    <w:rPr>
      <w:rFonts w:eastAsiaTheme="minorHAnsi"/>
    </w:rPr>
  </w:style>
  <w:style w:type="paragraph" w:customStyle="1" w:styleId="C642F7A8FAAA4888ABC49C93A1BCEA741">
    <w:name w:val="C642F7A8FAAA4888ABC49C93A1BCEA741"/>
    <w:rsid w:val="00EC30FB"/>
    <w:rPr>
      <w:rFonts w:eastAsiaTheme="minorHAnsi"/>
    </w:rPr>
  </w:style>
  <w:style w:type="paragraph" w:customStyle="1" w:styleId="B5A95DA82E384D1BBA825407C1EA31121">
    <w:name w:val="B5A95DA82E384D1BBA825407C1EA31121"/>
    <w:rsid w:val="00EC30FB"/>
    <w:rPr>
      <w:rFonts w:eastAsiaTheme="minorHAnsi"/>
    </w:rPr>
  </w:style>
  <w:style w:type="paragraph" w:customStyle="1" w:styleId="1F88EB4590B64679A58F1C8EB3FD77B01">
    <w:name w:val="1F88EB4590B64679A58F1C8EB3FD77B01"/>
    <w:rsid w:val="00EC30FB"/>
    <w:rPr>
      <w:rFonts w:eastAsiaTheme="minorHAnsi"/>
    </w:rPr>
  </w:style>
  <w:style w:type="paragraph" w:customStyle="1" w:styleId="6903622D091548A1A0644AA05FE66D751">
    <w:name w:val="6903622D091548A1A0644AA05FE66D751"/>
    <w:rsid w:val="00EC30FB"/>
    <w:rPr>
      <w:rFonts w:eastAsiaTheme="minorHAnsi"/>
    </w:rPr>
  </w:style>
  <w:style w:type="paragraph" w:customStyle="1" w:styleId="E1DF39175B7F40FB8AB50612605860E51">
    <w:name w:val="E1DF39175B7F40FB8AB50612605860E51"/>
    <w:rsid w:val="00EC30FB"/>
    <w:rPr>
      <w:rFonts w:eastAsiaTheme="minorHAnsi"/>
    </w:rPr>
  </w:style>
  <w:style w:type="paragraph" w:customStyle="1" w:styleId="BA66E0D827424B44B488DE9F210CF6091">
    <w:name w:val="BA66E0D827424B44B488DE9F210CF6091"/>
    <w:rsid w:val="00EC30FB"/>
    <w:rPr>
      <w:rFonts w:eastAsiaTheme="minorHAnsi"/>
    </w:rPr>
  </w:style>
  <w:style w:type="paragraph" w:customStyle="1" w:styleId="0FFB52C9EC5144578CB4ADA563A98DEA1">
    <w:name w:val="0FFB52C9EC5144578CB4ADA563A98DEA1"/>
    <w:rsid w:val="00EC30FB"/>
    <w:rPr>
      <w:rFonts w:eastAsiaTheme="minorHAnsi"/>
    </w:rPr>
  </w:style>
  <w:style w:type="paragraph" w:customStyle="1" w:styleId="AB075EEC1E834DE49BFBA61DD3BEC9101">
    <w:name w:val="AB075EEC1E834DE49BFBA61DD3BEC9101"/>
    <w:rsid w:val="00EC30FB"/>
    <w:rPr>
      <w:rFonts w:eastAsiaTheme="minorHAnsi"/>
    </w:rPr>
  </w:style>
  <w:style w:type="paragraph" w:customStyle="1" w:styleId="884DFC0AB3AA4501B50EA7ACFB6AC8C01">
    <w:name w:val="884DFC0AB3AA4501B50EA7ACFB6AC8C01"/>
    <w:rsid w:val="00EC30FB"/>
    <w:rPr>
      <w:rFonts w:eastAsiaTheme="minorHAnsi"/>
    </w:rPr>
  </w:style>
  <w:style w:type="paragraph" w:customStyle="1" w:styleId="3839DC6B027E45E6954AC178566F16C81">
    <w:name w:val="3839DC6B027E45E6954AC178566F16C81"/>
    <w:rsid w:val="00EC30FB"/>
    <w:rPr>
      <w:rFonts w:eastAsiaTheme="minorHAnsi"/>
    </w:rPr>
  </w:style>
  <w:style w:type="paragraph" w:customStyle="1" w:styleId="0529FE19DAF343F191F395D0338A66021">
    <w:name w:val="0529FE19DAF343F191F395D0338A66021"/>
    <w:rsid w:val="00EC30FB"/>
    <w:rPr>
      <w:rFonts w:eastAsiaTheme="minorHAnsi"/>
    </w:rPr>
  </w:style>
  <w:style w:type="paragraph" w:customStyle="1" w:styleId="9BAE426BC126418F979A1202559514871">
    <w:name w:val="9BAE426BC126418F979A1202559514871"/>
    <w:rsid w:val="00EC30FB"/>
    <w:rPr>
      <w:rFonts w:eastAsiaTheme="minorHAnsi"/>
    </w:rPr>
  </w:style>
  <w:style w:type="paragraph" w:customStyle="1" w:styleId="56A9E1633109469F9260B386518CB0FF1">
    <w:name w:val="56A9E1633109469F9260B386518CB0FF1"/>
    <w:rsid w:val="00EC30FB"/>
    <w:rPr>
      <w:rFonts w:eastAsiaTheme="minorHAnsi"/>
    </w:rPr>
  </w:style>
  <w:style w:type="paragraph" w:customStyle="1" w:styleId="7EDFD8EB36DD4FC99006922F6331808B1">
    <w:name w:val="7EDFD8EB36DD4FC99006922F6331808B1"/>
    <w:rsid w:val="00EC30FB"/>
    <w:rPr>
      <w:rFonts w:eastAsiaTheme="minorHAnsi"/>
    </w:rPr>
  </w:style>
  <w:style w:type="paragraph" w:customStyle="1" w:styleId="DA19960A19DA47D6806E3B3FCD4E45681">
    <w:name w:val="DA19960A19DA47D6806E3B3FCD4E45681"/>
    <w:rsid w:val="00EC30FB"/>
    <w:rPr>
      <w:rFonts w:eastAsiaTheme="minorHAnsi"/>
    </w:rPr>
  </w:style>
  <w:style w:type="paragraph" w:customStyle="1" w:styleId="1E573AD782D845F0AF70097F6D6743561">
    <w:name w:val="1E573AD782D845F0AF70097F6D6743561"/>
    <w:rsid w:val="00EC30FB"/>
    <w:rPr>
      <w:rFonts w:eastAsiaTheme="minorHAnsi"/>
    </w:rPr>
  </w:style>
  <w:style w:type="paragraph" w:customStyle="1" w:styleId="369F4C793FEB4DEE97ED5ECE33B8827B1">
    <w:name w:val="369F4C793FEB4DEE97ED5ECE33B8827B1"/>
    <w:rsid w:val="00EC30FB"/>
    <w:rPr>
      <w:rFonts w:eastAsiaTheme="minorHAnsi"/>
    </w:rPr>
  </w:style>
  <w:style w:type="paragraph" w:customStyle="1" w:styleId="5B7D555D47984B3AB4838D4CB4B3CB991">
    <w:name w:val="5B7D555D47984B3AB4838D4CB4B3CB991"/>
    <w:rsid w:val="00EC30FB"/>
    <w:rPr>
      <w:rFonts w:eastAsiaTheme="minorHAnsi"/>
    </w:rPr>
  </w:style>
  <w:style w:type="paragraph" w:customStyle="1" w:styleId="14F7F2820D0E4C4FB8A888BF7B849EC61">
    <w:name w:val="14F7F2820D0E4C4FB8A888BF7B849EC61"/>
    <w:rsid w:val="00EC30FB"/>
    <w:rPr>
      <w:rFonts w:eastAsiaTheme="minorHAnsi"/>
    </w:rPr>
  </w:style>
  <w:style w:type="paragraph" w:customStyle="1" w:styleId="9DB4140833DC41D18825DA50D9B437991">
    <w:name w:val="9DB4140833DC41D18825DA50D9B437991"/>
    <w:rsid w:val="00EC30FB"/>
    <w:rPr>
      <w:rFonts w:eastAsiaTheme="minorHAnsi"/>
    </w:rPr>
  </w:style>
  <w:style w:type="paragraph" w:customStyle="1" w:styleId="9569C2A37C924E67A5B317CD97DF6A7A1">
    <w:name w:val="9569C2A37C924E67A5B317CD97DF6A7A1"/>
    <w:rsid w:val="00EC30FB"/>
    <w:rPr>
      <w:rFonts w:eastAsiaTheme="minorHAnsi"/>
    </w:rPr>
  </w:style>
  <w:style w:type="paragraph" w:customStyle="1" w:styleId="EEFCE821D03A445F819F3229EBB3654C1">
    <w:name w:val="EEFCE821D03A445F819F3229EBB3654C1"/>
    <w:rsid w:val="00EC30FB"/>
    <w:rPr>
      <w:rFonts w:eastAsiaTheme="minorHAnsi"/>
    </w:rPr>
  </w:style>
  <w:style w:type="paragraph" w:styleId="FootnoteText">
    <w:name w:val="footnote text"/>
    <w:basedOn w:val="Normal"/>
    <w:link w:val="FootnoteTextChar"/>
    <w:semiHidden/>
    <w:rsid w:val="00EC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semiHidden/>
    <w:rsid w:val="00EC5F0E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FootnoteReference">
    <w:name w:val="footnote reference"/>
    <w:semiHidden/>
    <w:rsid w:val="00EC5F0E"/>
    <w:rPr>
      <w:vertAlign w:val="superscript"/>
    </w:rPr>
  </w:style>
  <w:style w:type="paragraph" w:customStyle="1" w:styleId="1C3F23F73C344C11BEB32FD4DA8290881">
    <w:name w:val="1C3F23F73C344C11BEB32FD4DA8290881"/>
    <w:rsid w:val="00EC30FB"/>
    <w:rPr>
      <w:rFonts w:eastAsiaTheme="minorHAnsi"/>
    </w:rPr>
  </w:style>
  <w:style w:type="paragraph" w:customStyle="1" w:styleId="7A9E43ABC0F44C23A0A74AF16F990E9F1">
    <w:name w:val="7A9E43ABC0F44C23A0A74AF16F990E9F1"/>
    <w:rsid w:val="00EC30FB"/>
    <w:rPr>
      <w:rFonts w:eastAsiaTheme="minorHAnsi"/>
    </w:rPr>
  </w:style>
  <w:style w:type="paragraph" w:customStyle="1" w:styleId="80CC701F6C1C4007B4E386737EF4E88A1">
    <w:name w:val="80CC701F6C1C4007B4E386737EF4E88A1"/>
    <w:rsid w:val="00EC30FB"/>
    <w:rPr>
      <w:rFonts w:eastAsiaTheme="minorHAnsi"/>
    </w:rPr>
  </w:style>
  <w:style w:type="paragraph" w:customStyle="1" w:styleId="2B8A7D38D09E4E23AC3AC3FE73D504FE1">
    <w:name w:val="2B8A7D38D09E4E23AC3AC3FE73D504FE1"/>
    <w:rsid w:val="00EC30FB"/>
    <w:rPr>
      <w:rFonts w:eastAsiaTheme="minorHAnsi"/>
    </w:rPr>
  </w:style>
  <w:style w:type="paragraph" w:customStyle="1" w:styleId="94128222EB544E53A32491E6E08DB9F41">
    <w:name w:val="94128222EB544E53A32491E6E08DB9F41"/>
    <w:rsid w:val="00EC30FB"/>
    <w:rPr>
      <w:rFonts w:eastAsiaTheme="minorHAnsi"/>
    </w:rPr>
  </w:style>
  <w:style w:type="paragraph" w:customStyle="1" w:styleId="2F08F65010ED45F581C0705924B2490D1">
    <w:name w:val="2F08F65010ED45F581C0705924B2490D1"/>
    <w:rsid w:val="00EC30FB"/>
    <w:rPr>
      <w:rFonts w:eastAsiaTheme="minorHAnsi"/>
    </w:rPr>
  </w:style>
  <w:style w:type="paragraph" w:customStyle="1" w:styleId="7F9F164B6B834F708DD948D10FE827ED1">
    <w:name w:val="7F9F164B6B834F708DD948D10FE827ED1"/>
    <w:rsid w:val="00EC30FB"/>
    <w:rPr>
      <w:rFonts w:eastAsiaTheme="minorHAnsi"/>
    </w:rPr>
  </w:style>
  <w:style w:type="paragraph" w:customStyle="1" w:styleId="EDC82C93135143788EC0878CAC00B5581">
    <w:name w:val="EDC82C93135143788EC0878CAC00B5581"/>
    <w:rsid w:val="00EC30FB"/>
    <w:rPr>
      <w:rFonts w:eastAsiaTheme="minorHAnsi"/>
    </w:rPr>
  </w:style>
  <w:style w:type="paragraph" w:customStyle="1" w:styleId="6FFD1A4880524C8F9FC44B9A3C0DE18A1">
    <w:name w:val="6FFD1A4880524C8F9FC44B9A3C0DE18A1"/>
    <w:rsid w:val="00EC30FB"/>
    <w:rPr>
      <w:rFonts w:eastAsiaTheme="minorHAnsi"/>
    </w:rPr>
  </w:style>
  <w:style w:type="paragraph" w:customStyle="1" w:styleId="083CC61AEA14459E84233C9E38AC74BA">
    <w:name w:val="083CC61AEA14459E84233C9E38AC74BA"/>
    <w:rsid w:val="00EC30FB"/>
    <w:rPr>
      <w:rFonts w:eastAsiaTheme="minorHAnsi"/>
    </w:rPr>
  </w:style>
  <w:style w:type="paragraph" w:customStyle="1" w:styleId="4B7131411F1747A8962F62F169BDA25F1">
    <w:name w:val="4B7131411F1747A8962F62F169BDA25F1"/>
    <w:rsid w:val="00EC30FB"/>
    <w:rPr>
      <w:rFonts w:eastAsiaTheme="minorHAnsi"/>
    </w:rPr>
  </w:style>
  <w:style w:type="paragraph" w:customStyle="1" w:styleId="0AFBB2BD66B14BAF8094133E44DE44381">
    <w:name w:val="0AFBB2BD66B14BAF8094133E44DE44381"/>
    <w:rsid w:val="00EC30FB"/>
    <w:rPr>
      <w:rFonts w:eastAsiaTheme="minorHAnsi"/>
    </w:rPr>
  </w:style>
  <w:style w:type="paragraph" w:customStyle="1" w:styleId="C4ACA5DC7C164C50B826E191C78FDDA41">
    <w:name w:val="C4ACA5DC7C164C50B826E191C78FDDA41"/>
    <w:rsid w:val="00EC30FB"/>
    <w:rPr>
      <w:rFonts w:eastAsiaTheme="minorHAnsi"/>
    </w:rPr>
  </w:style>
  <w:style w:type="paragraph" w:customStyle="1" w:styleId="2E0C2999056444C496F0B1AFF09D4FE11">
    <w:name w:val="2E0C2999056444C496F0B1AFF09D4FE11"/>
    <w:rsid w:val="00EC30FB"/>
    <w:rPr>
      <w:rFonts w:eastAsiaTheme="minorHAnsi"/>
    </w:rPr>
  </w:style>
  <w:style w:type="paragraph" w:customStyle="1" w:styleId="666D75254F4842F784944FB3387082DD1">
    <w:name w:val="666D75254F4842F784944FB3387082DD1"/>
    <w:rsid w:val="00EC30FB"/>
    <w:rPr>
      <w:rFonts w:eastAsiaTheme="minorHAnsi"/>
    </w:rPr>
  </w:style>
  <w:style w:type="paragraph" w:customStyle="1" w:styleId="AFB20D6C0A2E4CECBAACAA730D592AAF1">
    <w:name w:val="AFB20D6C0A2E4CECBAACAA730D592AAF1"/>
    <w:rsid w:val="00EC30FB"/>
    <w:rPr>
      <w:rFonts w:eastAsiaTheme="minorHAnsi"/>
    </w:rPr>
  </w:style>
  <w:style w:type="paragraph" w:customStyle="1" w:styleId="AFC5A6C157CE4AF38FF2DD7016AE929C1">
    <w:name w:val="AFC5A6C157CE4AF38FF2DD7016AE929C1"/>
    <w:rsid w:val="00EC30FB"/>
    <w:rPr>
      <w:rFonts w:eastAsiaTheme="minorHAnsi"/>
    </w:rPr>
  </w:style>
  <w:style w:type="paragraph" w:customStyle="1" w:styleId="66DF897D9C2C45EF919C9CC00A8BBB79">
    <w:name w:val="66DF897D9C2C45EF919C9CC00A8BBB79"/>
    <w:rsid w:val="00EC30FB"/>
  </w:style>
  <w:style w:type="paragraph" w:customStyle="1" w:styleId="17D22D1425B74468A7648E6B95E241A9">
    <w:name w:val="17D22D1425B74468A7648E6B95E241A9"/>
    <w:rsid w:val="00EC30FB"/>
  </w:style>
  <w:style w:type="paragraph" w:customStyle="1" w:styleId="17F75A698EBF447285CCEE961CBDF33F">
    <w:name w:val="17F75A698EBF447285CCEE961CBDF33F"/>
    <w:rsid w:val="00EC30FB"/>
  </w:style>
  <w:style w:type="paragraph" w:customStyle="1" w:styleId="4FECD06473554C6EAECD094ADE365AA2">
    <w:name w:val="4FECD06473554C6EAECD094ADE365AA2"/>
    <w:rsid w:val="00EC30FB"/>
  </w:style>
  <w:style w:type="paragraph" w:customStyle="1" w:styleId="5802D6BB3251497FBC21F9E7E140E342">
    <w:name w:val="5802D6BB3251497FBC21F9E7E140E342"/>
    <w:rsid w:val="00EC30FB"/>
  </w:style>
  <w:style w:type="paragraph" w:customStyle="1" w:styleId="5635C27580284D6BBA417E7D2865C93F">
    <w:name w:val="5635C27580284D6BBA417E7D2865C93F"/>
    <w:rsid w:val="00EC30FB"/>
  </w:style>
  <w:style w:type="paragraph" w:customStyle="1" w:styleId="ED280B4EAF3B45FCB4B629AF9A478B10">
    <w:name w:val="ED280B4EAF3B45FCB4B629AF9A478B10"/>
    <w:rsid w:val="00EC30FB"/>
  </w:style>
  <w:style w:type="paragraph" w:customStyle="1" w:styleId="E47C0B3D18724337AC08107A80C0D054">
    <w:name w:val="E47C0B3D18724337AC08107A80C0D054"/>
    <w:rsid w:val="00EC30FB"/>
  </w:style>
  <w:style w:type="paragraph" w:customStyle="1" w:styleId="23CA8F08BB66499C8136B27F52C66282">
    <w:name w:val="23CA8F08BB66499C8136B27F52C66282"/>
    <w:rsid w:val="00EC30FB"/>
  </w:style>
  <w:style w:type="paragraph" w:customStyle="1" w:styleId="E788D0304B9144D3A6CC13E42F7C5EEE">
    <w:name w:val="E788D0304B9144D3A6CC13E42F7C5EEE"/>
    <w:rsid w:val="00EC30FB"/>
  </w:style>
  <w:style w:type="paragraph" w:customStyle="1" w:styleId="4FC2090D7B5743CA967881D3FD03AF5A">
    <w:name w:val="4FC2090D7B5743CA967881D3FD03AF5A"/>
    <w:rsid w:val="00EC30FB"/>
  </w:style>
  <w:style w:type="paragraph" w:customStyle="1" w:styleId="3D2EBBF66E8649D59391AD2FD7B279DC">
    <w:name w:val="3D2EBBF66E8649D59391AD2FD7B279DC"/>
    <w:rsid w:val="00EC30FB"/>
  </w:style>
  <w:style w:type="paragraph" w:customStyle="1" w:styleId="573D2AE75FEC4FDFAB967E663A28B77C">
    <w:name w:val="573D2AE75FEC4FDFAB967E663A28B77C"/>
    <w:rsid w:val="00EC30FB"/>
  </w:style>
  <w:style w:type="paragraph" w:customStyle="1" w:styleId="E37961C991544C37AC0C6C5AAD2E3DAC">
    <w:name w:val="E37961C991544C37AC0C6C5AAD2E3DAC"/>
    <w:rsid w:val="00EC30FB"/>
  </w:style>
  <w:style w:type="paragraph" w:customStyle="1" w:styleId="446BA359858C4B1593ACB807E9844341">
    <w:name w:val="446BA359858C4B1593ACB807E9844341"/>
    <w:rsid w:val="00EC30FB"/>
  </w:style>
  <w:style w:type="paragraph" w:customStyle="1" w:styleId="C77AE21F6C6141EA91AE44EAB4936DAD">
    <w:name w:val="C77AE21F6C6141EA91AE44EAB4936DAD"/>
    <w:rsid w:val="00EC30FB"/>
  </w:style>
  <w:style w:type="paragraph" w:customStyle="1" w:styleId="18D81CE1C30B4D3D837EBC84A42CDC2C">
    <w:name w:val="18D81CE1C30B4D3D837EBC84A42CDC2C"/>
    <w:rsid w:val="00EC30FB"/>
  </w:style>
  <w:style w:type="paragraph" w:customStyle="1" w:styleId="5BF9783B0D68431483AAC4851417B412">
    <w:name w:val="5BF9783B0D68431483AAC4851417B412"/>
    <w:rsid w:val="00EC30FB"/>
  </w:style>
  <w:style w:type="paragraph" w:customStyle="1" w:styleId="3FB105AA08CA40068BE57D5EBAB3E360">
    <w:name w:val="3FB105AA08CA40068BE57D5EBAB3E360"/>
    <w:rsid w:val="00EC30FB"/>
  </w:style>
  <w:style w:type="paragraph" w:customStyle="1" w:styleId="48C4263A2DED4422A48C2FE1E21408C7">
    <w:name w:val="48C4263A2DED4422A48C2FE1E21408C7"/>
    <w:rsid w:val="00EC30FB"/>
  </w:style>
  <w:style w:type="paragraph" w:customStyle="1" w:styleId="0FB2EF1B26914B3796F62F489751F673">
    <w:name w:val="0FB2EF1B26914B3796F62F489751F673"/>
    <w:rsid w:val="00EC30FB"/>
  </w:style>
  <w:style w:type="paragraph" w:customStyle="1" w:styleId="AAC3F500CAAF4979A863E8053E281380">
    <w:name w:val="AAC3F500CAAF4979A863E8053E281380"/>
    <w:rsid w:val="00EC30FB"/>
  </w:style>
  <w:style w:type="paragraph" w:customStyle="1" w:styleId="6DC040D5FBDA4FF6886C492A8CCF1470">
    <w:name w:val="6DC040D5FBDA4FF6886C492A8CCF1470"/>
    <w:rsid w:val="00EC30FB"/>
  </w:style>
  <w:style w:type="paragraph" w:customStyle="1" w:styleId="35F4CAADEF434DBEB0D57339AA762D04">
    <w:name w:val="35F4CAADEF434DBEB0D57339AA762D04"/>
    <w:rsid w:val="00EC30FB"/>
  </w:style>
  <w:style w:type="paragraph" w:customStyle="1" w:styleId="57E4F1DAF93A4AA1A5F72232E743242F">
    <w:name w:val="57E4F1DAF93A4AA1A5F72232E743242F"/>
    <w:rsid w:val="00EC30FB"/>
  </w:style>
  <w:style w:type="paragraph" w:customStyle="1" w:styleId="9D11D25F09254ED7A3B1698093EA7266">
    <w:name w:val="9D11D25F09254ED7A3B1698093EA7266"/>
    <w:rsid w:val="00EC30FB"/>
  </w:style>
  <w:style w:type="paragraph" w:customStyle="1" w:styleId="8F0CDC988FF2403FA8AAD79D9FC9BD31">
    <w:name w:val="8F0CDC988FF2403FA8AAD79D9FC9BD31"/>
    <w:rsid w:val="00EC30FB"/>
  </w:style>
  <w:style w:type="paragraph" w:customStyle="1" w:styleId="E4511887E0694A1FBA3B60C1CE11FFEC">
    <w:name w:val="E4511887E0694A1FBA3B60C1CE11FFEC"/>
    <w:rsid w:val="00EC30FB"/>
  </w:style>
  <w:style w:type="paragraph" w:customStyle="1" w:styleId="BFD6C0C85136450BBD80F4F060420BD1">
    <w:name w:val="BFD6C0C85136450BBD80F4F060420BD1"/>
    <w:rsid w:val="00EC30FB"/>
  </w:style>
  <w:style w:type="paragraph" w:customStyle="1" w:styleId="517A77EDDF8B41089ECFBAC22EABD524">
    <w:name w:val="517A77EDDF8B41089ECFBAC22EABD524"/>
    <w:rsid w:val="00EC30FB"/>
  </w:style>
  <w:style w:type="paragraph" w:customStyle="1" w:styleId="038D66EAABBE4CAC8F9FE227F6A8DA5D">
    <w:name w:val="038D66EAABBE4CAC8F9FE227F6A8DA5D"/>
    <w:rsid w:val="00EC30FB"/>
  </w:style>
  <w:style w:type="paragraph" w:customStyle="1" w:styleId="230002B4E0A64700A15EE94090CB7421">
    <w:name w:val="230002B4E0A64700A15EE94090CB7421"/>
    <w:rsid w:val="00EC30FB"/>
  </w:style>
  <w:style w:type="paragraph" w:customStyle="1" w:styleId="F624750F3B744E8FB1DB1974CAECC055">
    <w:name w:val="F624750F3B744E8FB1DB1974CAECC055"/>
    <w:rsid w:val="00EC30FB"/>
  </w:style>
  <w:style w:type="paragraph" w:customStyle="1" w:styleId="43AA4F508095449286376854F6821373">
    <w:name w:val="43AA4F508095449286376854F6821373"/>
    <w:rsid w:val="00EC30FB"/>
  </w:style>
  <w:style w:type="paragraph" w:customStyle="1" w:styleId="076159B581414ECA8B0FD2104AF3D0C7">
    <w:name w:val="076159B581414ECA8B0FD2104AF3D0C7"/>
    <w:rsid w:val="00EC30FB"/>
  </w:style>
  <w:style w:type="paragraph" w:customStyle="1" w:styleId="D8C0031786A349B79EE4973E81AF716B">
    <w:name w:val="D8C0031786A349B79EE4973E81AF716B"/>
    <w:rsid w:val="00EC30FB"/>
  </w:style>
  <w:style w:type="paragraph" w:customStyle="1" w:styleId="17172D1879C246EE98A9D600D50DFFF6">
    <w:name w:val="17172D1879C246EE98A9D600D50DFFF6"/>
    <w:rsid w:val="00EC30FB"/>
  </w:style>
  <w:style w:type="paragraph" w:customStyle="1" w:styleId="A0205FB423D24C5AA312E0D95E23476D">
    <w:name w:val="A0205FB423D24C5AA312E0D95E23476D"/>
    <w:rsid w:val="00EC30FB"/>
  </w:style>
  <w:style w:type="paragraph" w:customStyle="1" w:styleId="A66AC1A1BE1B428EB6E4F715BFA6874A">
    <w:name w:val="A66AC1A1BE1B428EB6E4F715BFA6874A"/>
    <w:rsid w:val="00EC30FB"/>
  </w:style>
  <w:style w:type="paragraph" w:customStyle="1" w:styleId="5A1E3521528740529FC93E058D223D46">
    <w:name w:val="5A1E3521528740529FC93E058D223D46"/>
    <w:rsid w:val="00EC30FB"/>
  </w:style>
  <w:style w:type="paragraph" w:customStyle="1" w:styleId="61EFF9FE988E4B848FD0D70943904CF5">
    <w:name w:val="61EFF9FE988E4B848FD0D70943904CF5"/>
    <w:rsid w:val="00EC30FB"/>
  </w:style>
  <w:style w:type="paragraph" w:customStyle="1" w:styleId="6D8714AE430348558CCDB1C32450F777">
    <w:name w:val="6D8714AE430348558CCDB1C32450F777"/>
    <w:rsid w:val="00EC30FB"/>
  </w:style>
  <w:style w:type="paragraph" w:customStyle="1" w:styleId="DAF0E0F6F52745308F5822687DE6D578">
    <w:name w:val="DAF0E0F6F52745308F5822687DE6D578"/>
    <w:rsid w:val="00EC30FB"/>
  </w:style>
  <w:style w:type="paragraph" w:customStyle="1" w:styleId="57DDA3526DDB40F7ACDF40BB5837CEBC">
    <w:name w:val="57DDA3526DDB40F7ACDF40BB5837CEBC"/>
    <w:rsid w:val="00EC30FB"/>
  </w:style>
  <w:style w:type="paragraph" w:customStyle="1" w:styleId="E0A3969B20FF4ECEB0CB3894BBD6A084">
    <w:name w:val="E0A3969B20FF4ECEB0CB3894BBD6A084"/>
    <w:rsid w:val="00EC30FB"/>
  </w:style>
  <w:style w:type="paragraph" w:customStyle="1" w:styleId="A24C34D7AF9A41428EDB4B5664635396">
    <w:name w:val="A24C34D7AF9A41428EDB4B5664635396"/>
    <w:rsid w:val="00EC30FB"/>
  </w:style>
  <w:style w:type="paragraph" w:customStyle="1" w:styleId="45AB954F3BC9405187194079D76EDAE2">
    <w:name w:val="45AB954F3BC9405187194079D76EDAE2"/>
    <w:rsid w:val="00EC30FB"/>
  </w:style>
  <w:style w:type="paragraph" w:customStyle="1" w:styleId="F1994E6CA3FA4985BC5C0BD0F723C708">
    <w:name w:val="F1994E6CA3FA4985BC5C0BD0F723C708"/>
    <w:rsid w:val="00EC30FB"/>
  </w:style>
  <w:style w:type="paragraph" w:customStyle="1" w:styleId="DD491A292809489B857E4223B16D882A">
    <w:name w:val="DD491A292809489B857E4223B16D882A"/>
    <w:rsid w:val="00EC30FB"/>
  </w:style>
  <w:style w:type="paragraph" w:customStyle="1" w:styleId="4BE7EC9350BE47E1834225C3F49FF53E">
    <w:name w:val="4BE7EC9350BE47E1834225C3F49FF53E"/>
    <w:rsid w:val="00EC30FB"/>
  </w:style>
  <w:style w:type="paragraph" w:customStyle="1" w:styleId="8974DE01B020471C8107B28CF46BA69A">
    <w:name w:val="8974DE01B020471C8107B28CF46BA69A"/>
    <w:rsid w:val="00EC30FB"/>
  </w:style>
  <w:style w:type="paragraph" w:customStyle="1" w:styleId="BFFEAE2CD9A54E2F99C6A96EFC6B22C0">
    <w:name w:val="BFFEAE2CD9A54E2F99C6A96EFC6B22C0"/>
    <w:rsid w:val="00EC30FB"/>
  </w:style>
  <w:style w:type="paragraph" w:customStyle="1" w:styleId="555F89B23DDC43B1B56CA897676B1108">
    <w:name w:val="555F89B23DDC43B1B56CA897676B1108"/>
    <w:rsid w:val="00EC30FB"/>
  </w:style>
  <w:style w:type="paragraph" w:customStyle="1" w:styleId="D4432ADB4EF94E10961E25D3A9E3A562">
    <w:name w:val="D4432ADB4EF94E10961E25D3A9E3A562"/>
    <w:rsid w:val="00EC30FB"/>
  </w:style>
  <w:style w:type="paragraph" w:customStyle="1" w:styleId="04D189F6C924422DB1C4833C3A49AC79">
    <w:name w:val="04D189F6C924422DB1C4833C3A49AC79"/>
    <w:rsid w:val="00EC30FB"/>
  </w:style>
  <w:style w:type="paragraph" w:customStyle="1" w:styleId="8B27B6121C97428FA3159ACB6C16C00A">
    <w:name w:val="8B27B6121C97428FA3159ACB6C16C00A"/>
    <w:rsid w:val="00EC30FB"/>
  </w:style>
  <w:style w:type="paragraph" w:customStyle="1" w:styleId="5F75B74458524B86805599A25EE5864A">
    <w:name w:val="5F75B74458524B86805599A25EE5864A"/>
    <w:rsid w:val="00EC30FB"/>
  </w:style>
  <w:style w:type="paragraph" w:customStyle="1" w:styleId="7CDC5608789D4131B5015B1C5AE83E53">
    <w:name w:val="7CDC5608789D4131B5015B1C5AE83E53"/>
    <w:rsid w:val="00EC30FB"/>
  </w:style>
  <w:style w:type="paragraph" w:customStyle="1" w:styleId="6FEEC0F213854D77AFABE48667127A25">
    <w:name w:val="6FEEC0F213854D77AFABE48667127A25"/>
    <w:rsid w:val="00EC30FB"/>
  </w:style>
  <w:style w:type="paragraph" w:customStyle="1" w:styleId="EA85789838D44011B629F8A6D617F1D4">
    <w:name w:val="EA85789838D44011B629F8A6D617F1D4"/>
    <w:rsid w:val="00EC30FB"/>
  </w:style>
  <w:style w:type="paragraph" w:customStyle="1" w:styleId="C2214C35F1704ACE8CBA48CA03529985">
    <w:name w:val="C2214C35F1704ACE8CBA48CA03529985"/>
    <w:rsid w:val="00EC30FB"/>
  </w:style>
  <w:style w:type="paragraph" w:customStyle="1" w:styleId="A5AF1E5F0A6641C2A9B9000D1C043622">
    <w:name w:val="A5AF1E5F0A6641C2A9B9000D1C043622"/>
    <w:rsid w:val="00EC30FB"/>
  </w:style>
  <w:style w:type="paragraph" w:customStyle="1" w:styleId="542D5C76656A4CA9AFE50A79F6C1FC19">
    <w:name w:val="542D5C76656A4CA9AFE50A79F6C1FC19"/>
    <w:rsid w:val="00EC30FB"/>
  </w:style>
  <w:style w:type="paragraph" w:customStyle="1" w:styleId="D620A3F6F179495782E76EF124575217">
    <w:name w:val="D620A3F6F179495782E76EF124575217"/>
    <w:rsid w:val="00EC30FB"/>
  </w:style>
  <w:style w:type="paragraph" w:customStyle="1" w:styleId="7E6D957D773E4E54874F32C0A886A281">
    <w:name w:val="7E6D957D773E4E54874F32C0A886A281"/>
    <w:rsid w:val="00EC30FB"/>
  </w:style>
  <w:style w:type="paragraph" w:customStyle="1" w:styleId="447EC179F8A0416D81F46993352EE010">
    <w:name w:val="447EC179F8A0416D81F46993352EE010"/>
    <w:rsid w:val="00EC30FB"/>
  </w:style>
  <w:style w:type="paragraph" w:customStyle="1" w:styleId="BD5E6A1AEE5E451FA3BFC16A2B752DA6">
    <w:name w:val="BD5E6A1AEE5E451FA3BFC16A2B752DA6"/>
    <w:rsid w:val="00EC30FB"/>
  </w:style>
  <w:style w:type="paragraph" w:customStyle="1" w:styleId="9A782B6E4C5C4FD5B19E933DFB3422B1">
    <w:name w:val="9A782B6E4C5C4FD5B19E933DFB3422B1"/>
    <w:rsid w:val="00EC30FB"/>
  </w:style>
  <w:style w:type="paragraph" w:customStyle="1" w:styleId="439A917B6BDF41709BCF1E69CB64C938">
    <w:name w:val="439A917B6BDF41709BCF1E69CB64C938"/>
    <w:rsid w:val="00EC30FB"/>
  </w:style>
  <w:style w:type="paragraph" w:customStyle="1" w:styleId="F5925BD9DC8F4D7BBBAAE251CC9E1015">
    <w:name w:val="F5925BD9DC8F4D7BBBAAE251CC9E1015"/>
    <w:rsid w:val="00EC30FB"/>
  </w:style>
  <w:style w:type="paragraph" w:customStyle="1" w:styleId="28DD4465296549139702528117586EF3">
    <w:name w:val="28DD4465296549139702528117586EF3"/>
    <w:rsid w:val="00EC30FB"/>
  </w:style>
  <w:style w:type="paragraph" w:customStyle="1" w:styleId="A14A9B28B5C24818949942526DC9C158">
    <w:name w:val="A14A9B28B5C24818949942526DC9C158"/>
    <w:rsid w:val="00EC30FB"/>
  </w:style>
  <w:style w:type="paragraph" w:customStyle="1" w:styleId="44EB071B7B264A39A2FB403DA7E5D603">
    <w:name w:val="44EB071B7B264A39A2FB403DA7E5D603"/>
    <w:rsid w:val="00EC30FB"/>
  </w:style>
  <w:style w:type="paragraph" w:customStyle="1" w:styleId="8C4EDC6BFD3941179F1E8C7BB6F3463F">
    <w:name w:val="8C4EDC6BFD3941179F1E8C7BB6F3463F"/>
    <w:rsid w:val="00EC30FB"/>
  </w:style>
  <w:style w:type="paragraph" w:customStyle="1" w:styleId="DB822954E5C04D539DAB82B0ED25BCDA">
    <w:name w:val="DB822954E5C04D539DAB82B0ED25BCDA"/>
    <w:rsid w:val="00EC30FB"/>
  </w:style>
  <w:style w:type="paragraph" w:customStyle="1" w:styleId="7DB6CF94358F400EBFCEC83A13F1B142">
    <w:name w:val="7DB6CF94358F400EBFCEC83A13F1B142"/>
    <w:rsid w:val="00EC30FB"/>
  </w:style>
  <w:style w:type="paragraph" w:customStyle="1" w:styleId="EF190FF4716B4BBB87273DFA9BCDF182">
    <w:name w:val="EF190FF4716B4BBB87273DFA9BCDF182"/>
    <w:rsid w:val="00EC30FB"/>
  </w:style>
  <w:style w:type="paragraph" w:customStyle="1" w:styleId="22D0EE981426429598706E94737FAC19">
    <w:name w:val="22D0EE981426429598706E94737FAC19"/>
    <w:rsid w:val="00EC30FB"/>
  </w:style>
  <w:style w:type="paragraph" w:customStyle="1" w:styleId="847FBF224DA84ED8B790007966D00F13">
    <w:name w:val="847FBF224DA84ED8B790007966D00F13"/>
    <w:rsid w:val="00EC30FB"/>
  </w:style>
  <w:style w:type="paragraph" w:customStyle="1" w:styleId="E5005E668DB84FC7AED207174616AAA2">
    <w:name w:val="E5005E668DB84FC7AED207174616AAA2"/>
    <w:rsid w:val="00EC30FB"/>
  </w:style>
  <w:style w:type="paragraph" w:customStyle="1" w:styleId="408F75D731A746CBB54CC1A308C30B4F">
    <w:name w:val="408F75D731A746CBB54CC1A308C30B4F"/>
    <w:rsid w:val="00EC30FB"/>
  </w:style>
  <w:style w:type="paragraph" w:customStyle="1" w:styleId="6970CA28D4494FE2ACB7F3A1C433EB56">
    <w:name w:val="6970CA28D4494FE2ACB7F3A1C433EB56"/>
    <w:rsid w:val="00EC30FB"/>
  </w:style>
  <w:style w:type="paragraph" w:customStyle="1" w:styleId="7ED3284AA8D54CACA8EDA9E605BFCA90">
    <w:name w:val="7ED3284AA8D54CACA8EDA9E605BFCA90"/>
    <w:rsid w:val="00EC30FB"/>
  </w:style>
  <w:style w:type="paragraph" w:customStyle="1" w:styleId="DFA6704D317B40F19A4E6ACEF2E431F7">
    <w:name w:val="DFA6704D317B40F19A4E6ACEF2E431F7"/>
    <w:rsid w:val="00EC30FB"/>
  </w:style>
  <w:style w:type="paragraph" w:customStyle="1" w:styleId="741E87F7A20B45F181809D3EC4382142">
    <w:name w:val="741E87F7A20B45F181809D3EC4382142"/>
    <w:rsid w:val="00EC30FB"/>
  </w:style>
  <w:style w:type="paragraph" w:customStyle="1" w:styleId="73E443D6FEEF46BF989FFF6AE859C50B">
    <w:name w:val="73E443D6FEEF46BF989FFF6AE859C50B"/>
    <w:rsid w:val="00EC30FB"/>
  </w:style>
  <w:style w:type="paragraph" w:customStyle="1" w:styleId="82D6C538065E476886AF2BED4ACFD24A">
    <w:name w:val="82D6C538065E476886AF2BED4ACFD24A"/>
    <w:rsid w:val="00EC30FB"/>
  </w:style>
  <w:style w:type="paragraph" w:customStyle="1" w:styleId="8BF18048E03045F48ADD9F221F8717BD">
    <w:name w:val="8BF18048E03045F48ADD9F221F8717BD"/>
    <w:rsid w:val="00EC30FB"/>
  </w:style>
  <w:style w:type="paragraph" w:customStyle="1" w:styleId="EF67C930B8F44390B47B2D8047475D00">
    <w:name w:val="EF67C930B8F44390B47B2D8047475D00"/>
    <w:rsid w:val="00EC30FB"/>
  </w:style>
  <w:style w:type="paragraph" w:customStyle="1" w:styleId="DF6B3635AA9D4DB39A64F995BA672309">
    <w:name w:val="DF6B3635AA9D4DB39A64F995BA672309"/>
    <w:rsid w:val="00EC30FB"/>
  </w:style>
  <w:style w:type="paragraph" w:customStyle="1" w:styleId="A86F59D220D24C2BA285330E0B150772">
    <w:name w:val="A86F59D220D24C2BA285330E0B150772"/>
    <w:rsid w:val="00EC30FB"/>
  </w:style>
  <w:style w:type="paragraph" w:customStyle="1" w:styleId="674916429DAB46CAACFAE1F0A38303B0">
    <w:name w:val="674916429DAB46CAACFAE1F0A38303B0"/>
    <w:rsid w:val="00EC30FB"/>
  </w:style>
  <w:style w:type="paragraph" w:customStyle="1" w:styleId="53CCEB160AF74FDD8AFE4AE260A06846">
    <w:name w:val="53CCEB160AF74FDD8AFE4AE260A06846"/>
    <w:rsid w:val="00EC30FB"/>
  </w:style>
  <w:style w:type="paragraph" w:customStyle="1" w:styleId="956F1374A42A4B49BB105A4C49D76317">
    <w:name w:val="956F1374A42A4B49BB105A4C49D76317"/>
    <w:rsid w:val="00EC30FB"/>
  </w:style>
  <w:style w:type="paragraph" w:customStyle="1" w:styleId="80422C9CCF754F9BBFCB89F152871ACF">
    <w:name w:val="80422C9CCF754F9BBFCB89F152871ACF"/>
    <w:rsid w:val="00EC30FB"/>
  </w:style>
  <w:style w:type="paragraph" w:customStyle="1" w:styleId="22073190BEFE4374949ADEC8A7765152">
    <w:name w:val="22073190BEFE4374949ADEC8A7765152"/>
    <w:rsid w:val="00EC30FB"/>
  </w:style>
  <w:style w:type="paragraph" w:customStyle="1" w:styleId="1352126081834D23962BEC944C2CB864">
    <w:name w:val="1352126081834D23962BEC944C2CB864"/>
    <w:rsid w:val="00EC30FB"/>
  </w:style>
  <w:style w:type="paragraph" w:customStyle="1" w:styleId="246669A6A2FE4903B26A778F9E989B2F">
    <w:name w:val="246669A6A2FE4903B26A778F9E989B2F"/>
    <w:rsid w:val="00EC30FB"/>
  </w:style>
  <w:style w:type="paragraph" w:customStyle="1" w:styleId="24C5C9ABDBCC4F14AE90E9FDB5D9A09F">
    <w:name w:val="24C5C9ABDBCC4F14AE90E9FDB5D9A09F"/>
    <w:rsid w:val="00EC30FB"/>
  </w:style>
  <w:style w:type="paragraph" w:customStyle="1" w:styleId="6FCB58843A7C45AC8F4AD84DBB08A620">
    <w:name w:val="6FCB58843A7C45AC8F4AD84DBB08A620"/>
    <w:rsid w:val="00EC30FB"/>
  </w:style>
  <w:style w:type="paragraph" w:customStyle="1" w:styleId="0D0795E34EB44088886811BAD099FCF0">
    <w:name w:val="0D0795E34EB44088886811BAD099FCF0"/>
    <w:rsid w:val="00EC30FB"/>
  </w:style>
  <w:style w:type="paragraph" w:customStyle="1" w:styleId="BD56B753EA614AE7887F5A78F5C6730D">
    <w:name w:val="BD56B753EA614AE7887F5A78F5C6730D"/>
    <w:rsid w:val="00EC30FB"/>
  </w:style>
  <w:style w:type="paragraph" w:customStyle="1" w:styleId="893AB540ECBC45CEB9C2E5460DE7D6EA">
    <w:name w:val="893AB540ECBC45CEB9C2E5460DE7D6EA"/>
    <w:rsid w:val="00EC30FB"/>
  </w:style>
  <w:style w:type="paragraph" w:customStyle="1" w:styleId="E06C870BAA0548CAAC6140B2F20C9B9B">
    <w:name w:val="E06C870BAA0548CAAC6140B2F20C9B9B"/>
    <w:rsid w:val="00EC30FB"/>
  </w:style>
  <w:style w:type="paragraph" w:customStyle="1" w:styleId="562A1ADE9C87418A9C689803D84D791C">
    <w:name w:val="562A1ADE9C87418A9C689803D84D791C"/>
    <w:rsid w:val="00EC30FB"/>
  </w:style>
  <w:style w:type="paragraph" w:customStyle="1" w:styleId="CA896E5B548B4E62AAFE742E5D3732AD">
    <w:name w:val="CA896E5B548B4E62AAFE742E5D3732AD"/>
    <w:rsid w:val="00EC30FB"/>
  </w:style>
  <w:style w:type="paragraph" w:customStyle="1" w:styleId="FDB41A5BFEC84A5C9ADCA3DDAE97A0CA">
    <w:name w:val="FDB41A5BFEC84A5C9ADCA3DDAE97A0CA"/>
    <w:rsid w:val="00EC30FB"/>
  </w:style>
  <w:style w:type="paragraph" w:customStyle="1" w:styleId="037566B4F7224C81BE13B47ECFDFA21C">
    <w:name w:val="037566B4F7224C81BE13B47ECFDFA21C"/>
    <w:rsid w:val="00EC30FB"/>
  </w:style>
  <w:style w:type="paragraph" w:customStyle="1" w:styleId="DD331E8831B242AAA36E162B83794BEA">
    <w:name w:val="DD331E8831B242AAA36E162B83794BEA"/>
    <w:rsid w:val="00EC30FB"/>
  </w:style>
  <w:style w:type="paragraph" w:customStyle="1" w:styleId="ADEFCEF457414DFD8E518BAED13731DA">
    <w:name w:val="ADEFCEF457414DFD8E518BAED13731DA"/>
    <w:rsid w:val="00EC30FB"/>
  </w:style>
  <w:style w:type="paragraph" w:customStyle="1" w:styleId="FB5DB73A33164A5CBED585DBAD987FF8">
    <w:name w:val="FB5DB73A33164A5CBED585DBAD987FF8"/>
    <w:rsid w:val="00EC30FB"/>
  </w:style>
  <w:style w:type="paragraph" w:customStyle="1" w:styleId="9A756FBD9F3245F483ED3ED434BBD9FA">
    <w:name w:val="9A756FBD9F3245F483ED3ED434BBD9FA"/>
    <w:rsid w:val="00EC30FB"/>
  </w:style>
  <w:style w:type="paragraph" w:customStyle="1" w:styleId="88A937982E8249D8955EC6FC59436D50">
    <w:name w:val="88A937982E8249D8955EC6FC59436D50"/>
    <w:rsid w:val="00EC30FB"/>
  </w:style>
  <w:style w:type="paragraph" w:customStyle="1" w:styleId="2D16C2B91EA54B7C8D970F2B3BA316AF">
    <w:name w:val="2D16C2B91EA54B7C8D970F2B3BA316AF"/>
    <w:rsid w:val="00EC30FB"/>
  </w:style>
  <w:style w:type="paragraph" w:customStyle="1" w:styleId="21DCD976B49F4ECA9CD4EE6A9437ABE7">
    <w:name w:val="21DCD976B49F4ECA9CD4EE6A9437ABE7"/>
    <w:rsid w:val="00EC30FB"/>
  </w:style>
  <w:style w:type="paragraph" w:customStyle="1" w:styleId="04129C879FB948A5AEDF60D27A0D2761">
    <w:name w:val="04129C879FB948A5AEDF60D27A0D2761"/>
    <w:rsid w:val="00EC30FB"/>
  </w:style>
  <w:style w:type="paragraph" w:customStyle="1" w:styleId="BF12D845841E4B4B834C873E0EE3B2EB">
    <w:name w:val="BF12D845841E4B4B834C873E0EE3B2EB"/>
    <w:rsid w:val="00EC30FB"/>
  </w:style>
  <w:style w:type="paragraph" w:customStyle="1" w:styleId="A521C82216224C10B4ED37731BFA1ABF">
    <w:name w:val="A521C82216224C10B4ED37731BFA1ABF"/>
    <w:rsid w:val="00EC30FB"/>
  </w:style>
  <w:style w:type="paragraph" w:customStyle="1" w:styleId="FFACABFAECCD45F590B37F0EAF50E1CD">
    <w:name w:val="FFACABFAECCD45F590B37F0EAF50E1CD"/>
    <w:rsid w:val="00EC30FB"/>
  </w:style>
  <w:style w:type="paragraph" w:customStyle="1" w:styleId="87285B107A4F4346AA502685D0B1E1D7">
    <w:name w:val="87285B107A4F4346AA502685D0B1E1D7"/>
    <w:rsid w:val="00EC30FB"/>
  </w:style>
  <w:style w:type="paragraph" w:customStyle="1" w:styleId="97B80AB952EB49FEA54A8DE6F6E49799">
    <w:name w:val="97B80AB952EB49FEA54A8DE6F6E49799"/>
    <w:rsid w:val="00EC30FB"/>
  </w:style>
  <w:style w:type="paragraph" w:customStyle="1" w:styleId="3532E92661EA49CFAC08E5334CE45BBF">
    <w:name w:val="3532E92661EA49CFAC08E5334CE45BBF"/>
    <w:rsid w:val="00EC30FB"/>
  </w:style>
  <w:style w:type="paragraph" w:customStyle="1" w:styleId="6E7C044D19374D7796A12BB62DCBE244">
    <w:name w:val="6E7C044D19374D7796A12BB62DCBE244"/>
    <w:rsid w:val="00EC30FB"/>
  </w:style>
  <w:style w:type="paragraph" w:customStyle="1" w:styleId="A080D5EE5EC94B569B470473F6ABFC98">
    <w:name w:val="A080D5EE5EC94B569B470473F6ABFC98"/>
    <w:rsid w:val="00EC30FB"/>
  </w:style>
  <w:style w:type="paragraph" w:customStyle="1" w:styleId="12DE82022C5E4857B612880A764F3601">
    <w:name w:val="12DE82022C5E4857B612880A764F3601"/>
    <w:rsid w:val="00EC30FB"/>
  </w:style>
  <w:style w:type="paragraph" w:customStyle="1" w:styleId="D0F344570F614C16B6C27F5901805A57">
    <w:name w:val="D0F344570F614C16B6C27F5901805A57"/>
    <w:rsid w:val="00EC30FB"/>
  </w:style>
  <w:style w:type="paragraph" w:customStyle="1" w:styleId="0F0E50EE272B4DDBB4506DB329E44C46">
    <w:name w:val="0F0E50EE272B4DDBB4506DB329E44C46"/>
    <w:rsid w:val="00EC30FB"/>
  </w:style>
  <w:style w:type="paragraph" w:customStyle="1" w:styleId="CE041C1B1DE3436786555783B2691EFE">
    <w:name w:val="CE041C1B1DE3436786555783B2691EFE"/>
    <w:rsid w:val="00EC30FB"/>
  </w:style>
  <w:style w:type="paragraph" w:customStyle="1" w:styleId="211334544DA84DADBB6E73903A5DFA62">
    <w:name w:val="211334544DA84DADBB6E73903A5DFA62"/>
    <w:rsid w:val="00EC30FB"/>
  </w:style>
  <w:style w:type="paragraph" w:customStyle="1" w:styleId="A81D01154C4D4D5393A76F2DA1475C63">
    <w:name w:val="A81D01154C4D4D5393A76F2DA1475C63"/>
    <w:rsid w:val="00EC30FB"/>
  </w:style>
  <w:style w:type="paragraph" w:customStyle="1" w:styleId="363254717A6447B9B94B8EA0383D0CD7">
    <w:name w:val="363254717A6447B9B94B8EA0383D0CD7"/>
    <w:rsid w:val="00EC30FB"/>
  </w:style>
  <w:style w:type="paragraph" w:customStyle="1" w:styleId="BA75B6739004460CA07ACB8380A2F5E1">
    <w:name w:val="BA75B6739004460CA07ACB8380A2F5E1"/>
    <w:rsid w:val="00EC30FB"/>
  </w:style>
  <w:style w:type="paragraph" w:customStyle="1" w:styleId="8C47E26E978147B387B22DB976C08291">
    <w:name w:val="8C47E26E978147B387B22DB976C08291"/>
    <w:rsid w:val="00EC30FB"/>
  </w:style>
  <w:style w:type="paragraph" w:customStyle="1" w:styleId="99E06C7E85DC4B638D9ECDB839B497F8">
    <w:name w:val="99E06C7E85DC4B638D9ECDB839B497F8"/>
    <w:rsid w:val="00EC30FB"/>
  </w:style>
  <w:style w:type="paragraph" w:customStyle="1" w:styleId="19A59D2307B1461E83E78CAF390850AF">
    <w:name w:val="19A59D2307B1461E83E78CAF390850AF"/>
    <w:rsid w:val="00EC30FB"/>
  </w:style>
  <w:style w:type="paragraph" w:customStyle="1" w:styleId="4888176E04A44E8199BFBA78AC194CB4">
    <w:name w:val="4888176E04A44E8199BFBA78AC194CB4"/>
    <w:rsid w:val="00EC30FB"/>
  </w:style>
  <w:style w:type="paragraph" w:customStyle="1" w:styleId="E00009D097F64D46AFD0AD491ECD3304">
    <w:name w:val="E00009D097F64D46AFD0AD491ECD3304"/>
    <w:rsid w:val="00EC30FB"/>
  </w:style>
  <w:style w:type="paragraph" w:customStyle="1" w:styleId="09B31A541769454CB6506C878D44AA24">
    <w:name w:val="09B31A541769454CB6506C878D44AA24"/>
    <w:rsid w:val="00EC30FB"/>
  </w:style>
  <w:style w:type="paragraph" w:customStyle="1" w:styleId="73FC352ACCAD45C5A4F9AF3A41EB4580">
    <w:name w:val="73FC352ACCAD45C5A4F9AF3A41EB4580"/>
    <w:rsid w:val="00EC30FB"/>
  </w:style>
  <w:style w:type="paragraph" w:customStyle="1" w:styleId="A5601FF2BCEF420E90957EFE583BF905">
    <w:name w:val="A5601FF2BCEF420E90957EFE583BF905"/>
    <w:rsid w:val="00EC30FB"/>
  </w:style>
  <w:style w:type="paragraph" w:customStyle="1" w:styleId="034D2802F29242E382758C9BEB73413E">
    <w:name w:val="034D2802F29242E382758C9BEB73413E"/>
    <w:rsid w:val="00EC30FB"/>
  </w:style>
  <w:style w:type="paragraph" w:customStyle="1" w:styleId="3B021F8441AE461DBFE35462149327AB">
    <w:name w:val="3B021F8441AE461DBFE35462149327AB"/>
    <w:rsid w:val="00EC30FB"/>
  </w:style>
  <w:style w:type="paragraph" w:customStyle="1" w:styleId="3A13874E5DFA4033883AAE7650844D59">
    <w:name w:val="3A13874E5DFA4033883AAE7650844D59"/>
    <w:rsid w:val="00EC30FB"/>
  </w:style>
  <w:style w:type="paragraph" w:customStyle="1" w:styleId="5167BF90654C477289E388AA9117503D">
    <w:name w:val="5167BF90654C477289E388AA9117503D"/>
    <w:rsid w:val="00EC30FB"/>
  </w:style>
  <w:style w:type="paragraph" w:customStyle="1" w:styleId="33427CDACD69497E96E9518125F6B45D">
    <w:name w:val="33427CDACD69497E96E9518125F6B45D"/>
    <w:rsid w:val="00EC30FB"/>
  </w:style>
  <w:style w:type="paragraph" w:customStyle="1" w:styleId="888F97EC98AD47CE8AA697D505E0CE1A">
    <w:name w:val="888F97EC98AD47CE8AA697D505E0CE1A"/>
    <w:rsid w:val="00EC30FB"/>
  </w:style>
  <w:style w:type="paragraph" w:customStyle="1" w:styleId="F39286FDE0DA407C84B41AD179014829">
    <w:name w:val="F39286FDE0DA407C84B41AD179014829"/>
    <w:rsid w:val="00EC30FB"/>
  </w:style>
  <w:style w:type="paragraph" w:customStyle="1" w:styleId="875AC4D4FD6B455D8537568AC2F26C9C">
    <w:name w:val="875AC4D4FD6B455D8537568AC2F26C9C"/>
    <w:rsid w:val="00EC30FB"/>
  </w:style>
  <w:style w:type="paragraph" w:customStyle="1" w:styleId="B687A2B1BD3E45EABF8DEBE268E683C0">
    <w:name w:val="B687A2B1BD3E45EABF8DEBE268E683C0"/>
    <w:rsid w:val="00EC30FB"/>
  </w:style>
  <w:style w:type="paragraph" w:customStyle="1" w:styleId="F19081A7DBBC47DDAD9F9907371A5550">
    <w:name w:val="F19081A7DBBC47DDAD9F9907371A5550"/>
    <w:rsid w:val="00EC30FB"/>
  </w:style>
  <w:style w:type="paragraph" w:customStyle="1" w:styleId="03EAD3D68ECF4FA9A58723A9E8A0C1D4">
    <w:name w:val="03EAD3D68ECF4FA9A58723A9E8A0C1D4"/>
    <w:rsid w:val="00EC30FB"/>
  </w:style>
  <w:style w:type="paragraph" w:customStyle="1" w:styleId="47EB9742C85A4E2BA2C3AD26BD3B0E7D">
    <w:name w:val="47EB9742C85A4E2BA2C3AD26BD3B0E7D"/>
    <w:rsid w:val="00EC30FB"/>
  </w:style>
  <w:style w:type="paragraph" w:customStyle="1" w:styleId="01F95996193B4692AC8089675D1BDEAB">
    <w:name w:val="01F95996193B4692AC8089675D1BDEAB"/>
    <w:rsid w:val="00EC30FB"/>
  </w:style>
  <w:style w:type="paragraph" w:customStyle="1" w:styleId="EA49F1AE49AE4B5CB7BEC469D8D5FD91">
    <w:name w:val="EA49F1AE49AE4B5CB7BEC469D8D5FD91"/>
    <w:rsid w:val="00EC30FB"/>
  </w:style>
  <w:style w:type="paragraph" w:customStyle="1" w:styleId="554CDDC864EB42848EC1EAAD8610AC16">
    <w:name w:val="554CDDC864EB42848EC1EAAD8610AC16"/>
    <w:rsid w:val="00EC30FB"/>
  </w:style>
  <w:style w:type="paragraph" w:customStyle="1" w:styleId="2CB5F5F8ABBD42CE9C83A8EA238A819B">
    <w:name w:val="2CB5F5F8ABBD42CE9C83A8EA238A819B"/>
    <w:rsid w:val="00EC30FB"/>
  </w:style>
  <w:style w:type="paragraph" w:customStyle="1" w:styleId="3D8F264622E04E289998827D934D3BF1">
    <w:name w:val="3D8F264622E04E289998827D934D3BF1"/>
    <w:rsid w:val="00EC30FB"/>
  </w:style>
  <w:style w:type="paragraph" w:customStyle="1" w:styleId="698A4BF79B224206A9A46FB9066FCE34">
    <w:name w:val="698A4BF79B224206A9A46FB9066FCE34"/>
    <w:rsid w:val="00EC30FB"/>
  </w:style>
  <w:style w:type="paragraph" w:customStyle="1" w:styleId="F6214A5D8AF945A58D9ABB51A7B79113">
    <w:name w:val="F6214A5D8AF945A58D9ABB51A7B79113"/>
    <w:rsid w:val="00EC30FB"/>
  </w:style>
  <w:style w:type="paragraph" w:customStyle="1" w:styleId="0DE31744C3CB4433AFB94BA8BE8E1D28">
    <w:name w:val="0DE31744C3CB4433AFB94BA8BE8E1D28"/>
    <w:rsid w:val="00EC30FB"/>
  </w:style>
  <w:style w:type="paragraph" w:customStyle="1" w:styleId="107F039B373645678AADB931C9310EFD">
    <w:name w:val="107F039B373645678AADB931C9310EFD"/>
    <w:rsid w:val="00EC30FB"/>
  </w:style>
  <w:style w:type="paragraph" w:customStyle="1" w:styleId="075591BA094E408C9CC85789FA6CE507">
    <w:name w:val="075591BA094E408C9CC85789FA6CE507"/>
    <w:rsid w:val="00EC30FB"/>
  </w:style>
  <w:style w:type="paragraph" w:customStyle="1" w:styleId="613548A371F04AD6856ACCF99DB27C30">
    <w:name w:val="613548A371F04AD6856ACCF99DB27C30"/>
    <w:rsid w:val="00EC30FB"/>
  </w:style>
  <w:style w:type="paragraph" w:customStyle="1" w:styleId="10C17E3589E5433AA34BBBD623A01644">
    <w:name w:val="10C17E3589E5433AA34BBBD623A01644"/>
    <w:rsid w:val="00EC30FB"/>
  </w:style>
  <w:style w:type="paragraph" w:customStyle="1" w:styleId="D07127D414AA4B5E849C071D6C73BF26">
    <w:name w:val="D07127D414AA4B5E849C071D6C73BF26"/>
    <w:rsid w:val="00EC30FB"/>
  </w:style>
  <w:style w:type="paragraph" w:customStyle="1" w:styleId="2457BE5EA35945D39C86DC0C5D73B728">
    <w:name w:val="2457BE5EA35945D39C86DC0C5D73B728"/>
    <w:rsid w:val="00EC30FB"/>
  </w:style>
  <w:style w:type="paragraph" w:customStyle="1" w:styleId="1ABEF133EEAE490AB2CCC40B9231D577">
    <w:name w:val="1ABEF133EEAE490AB2CCC40B9231D577"/>
    <w:rsid w:val="00EC30FB"/>
  </w:style>
  <w:style w:type="paragraph" w:customStyle="1" w:styleId="5F0655FB08BE46CDB99FD2C365448C34">
    <w:name w:val="5F0655FB08BE46CDB99FD2C365448C34"/>
    <w:rsid w:val="00EC30FB"/>
  </w:style>
  <w:style w:type="paragraph" w:customStyle="1" w:styleId="E047EB27692E410780EF801A75FC8882">
    <w:name w:val="E047EB27692E410780EF801A75FC8882"/>
    <w:rsid w:val="00EC30FB"/>
  </w:style>
  <w:style w:type="paragraph" w:customStyle="1" w:styleId="E36E3AF7C7AE4595A60ED425D018B88C">
    <w:name w:val="E36E3AF7C7AE4595A60ED425D018B88C"/>
    <w:rsid w:val="00EC30FB"/>
  </w:style>
  <w:style w:type="paragraph" w:customStyle="1" w:styleId="4F559D800F3748AFABE36838DC6B4569">
    <w:name w:val="4F559D800F3748AFABE36838DC6B4569"/>
    <w:rsid w:val="00EC30FB"/>
  </w:style>
  <w:style w:type="paragraph" w:customStyle="1" w:styleId="97A532C62E3149A8AA945755DC002280">
    <w:name w:val="97A532C62E3149A8AA945755DC002280"/>
    <w:rsid w:val="00EC30FB"/>
  </w:style>
  <w:style w:type="paragraph" w:customStyle="1" w:styleId="F658A7D7BFF54021B17E8404E85E054A">
    <w:name w:val="F658A7D7BFF54021B17E8404E85E054A"/>
    <w:rsid w:val="00EC30FB"/>
  </w:style>
  <w:style w:type="paragraph" w:customStyle="1" w:styleId="11FD237B38074510A1A2916E661C98BA">
    <w:name w:val="11FD237B38074510A1A2916E661C98BA"/>
    <w:rsid w:val="00EC30FB"/>
  </w:style>
  <w:style w:type="paragraph" w:customStyle="1" w:styleId="537F22DFE4F94BEEBBD2ACC9C27F93D2">
    <w:name w:val="537F22DFE4F94BEEBBD2ACC9C27F93D2"/>
    <w:rsid w:val="00EC30FB"/>
  </w:style>
  <w:style w:type="paragraph" w:customStyle="1" w:styleId="FCB1933EDD2D48069E07974B9B39264A">
    <w:name w:val="FCB1933EDD2D48069E07974B9B39264A"/>
    <w:rsid w:val="00EC30FB"/>
  </w:style>
  <w:style w:type="paragraph" w:customStyle="1" w:styleId="7C93035E42E446DCB10ED818B4142026">
    <w:name w:val="7C93035E42E446DCB10ED818B4142026"/>
    <w:rsid w:val="00EC30FB"/>
  </w:style>
  <w:style w:type="paragraph" w:customStyle="1" w:styleId="A36E9F8CAB084749992CDF277E5BAE51">
    <w:name w:val="A36E9F8CAB084749992CDF277E5BAE51"/>
    <w:rsid w:val="00EC30FB"/>
  </w:style>
  <w:style w:type="paragraph" w:customStyle="1" w:styleId="8B4E44AA855F4B5EB270BAF8DE7196D5">
    <w:name w:val="8B4E44AA855F4B5EB270BAF8DE7196D5"/>
    <w:rsid w:val="00EC30FB"/>
  </w:style>
  <w:style w:type="paragraph" w:customStyle="1" w:styleId="9DE4339394544EBEB12C2DFE7C923906">
    <w:name w:val="9DE4339394544EBEB12C2DFE7C923906"/>
    <w:rsid w:val="00EC30FB"/>
  </w:style>
  <w:style w:type="paragraph" w:customStyle="1" w:styleId="8B42A302C3DB432F962EBEA388FAEAD4">
    <w:name w:val="8B42A302C3DB432F962EBEA388FAEAD4"/>
    <w:rsid w:val="00EC30FB"/>
  </w:style>
  <w:style w:type="paragraph" w:customStyle="1" w:styleId="7BECC96A53FB4BBF99BE9A83C1597598">
    <w:name w:val="7BECC96A53FB4BBF99BE9A83C1597598"/>
    <w:rsid w:val="00EC30FB"/>
  </w:style>
  <w:style w:type="paragraph" w:customStyle="1" w:styleId="BB1A92F9186241FABD444F12548ED9B5">
    <w:name w:val="BB1A92F9186241FABD444F12548ED9B5"/>
    <w:rsid w:val="00EC30FB"/>
  </w:style>
  <w:style w:type="paragraph" w:customStyle="1" w:styleId="98486D870DF246DDB5068F6865EE4572">
    <w:name w:val="98486D870DF246DDB5068F6865EE4572"/>
    <w:rsid w:val="00EC30FB"/>
  </w:style>
  <w:style w:type="paragraph" w:customStyle="1" w:styleId="7A9310703B854AADBAF7EE3BFE89B089">
    <w:name w:val="7A9310703B854AADBAF7EE3BFE89B089"/>
    <w:rsid w:val="00EC30FB"/>
  </w:style>
  <w:style w:type="paragraph" w:customStyle="1" w:styleId="8298A59B22DD45989D74BFFEDF27C9A0">
    <w:name w:val="8298A59B22DD45989D74BFFEDF27C9A0"/>
    <w:rsid w:val="00EC30FB"/>
  </w:style>
  <w:style w:type="paragraph" w:customStyle="1" w:styleId="EF8927C382AC45579CF35091A844329E">
    <w:name w:val="EF8927C382AC45579CF35091A844329E"/>
    <w:rsid w:val="00EC30FB"/>
  </w:style>
  <w:style w:type="paragraph" w:customStyle="1" w:styleId="64F87CE442E9454D85B507D85DB5DD4C">
    <w:name w:val="64F87CE442E9454D85B507D85DB5DD4C"/>
    <w:rsid w:val="00EC30FB"/>
  </w:style>
  <w:style w:type="paragraph" w:customStyle="1" w:styleId="90D9A9699FEB459DB36B71E80000EE6F">
    <w:name w:val="90D9A9699FEB459DB36B71E80000EE6F"/>
    <w:rsid w:val="00EC30FB"/>
  </w:style>
  <w:style w:type="paragraph" w:customStyle="1" w:styleId="0B96B78E3457480995AD7197CB981CF0">
    <w:name w:val="0B96B78E3457480995AD7197CB981CF0"/>
    <w:rsid w:val="00EC30FB"/>
  </w:style>
  <w:style w:type="paragraph" w:customStyle="1" w:styleId="2D1B9DE2156E40EC8BFF51C3CCB4182C">
    <w:name w:val="2D1B9DE2156E40EC8BFF51C3CCB4182C"/>
    <w:rsid w:val="00EC30FB"/>
  </w:style>
  <w:style w:type="paragraph" w:customStyle="1" w:styleId="86C1C8FE06AB4B19A5CBFBFF1713E600">
    <w:name w:val="86C1C8FE06AB4B19A5CBFBFF1713E600"/>
    <w:rsid w:val="00EC30FB"/>
  </w:style>
  <w:style w:type="paragraph" w:customStyle="1" w:styleId="34516C1CFAC945D7BD8CE64330B99087">
    <w:name w:val="34516C1CFAC945D7BD8CE64330B99087"/>
    <w:rsid w:val="00EC30FB"/>
  </w:style>
  <w:style w:type="paragraph" w:customStyle="1" w:styleId="F90E1EB86F82484482C2546D516CB417">
    <w:name w:val="F90E1EB86F82484482C2546D516CB417"/>
    <w:rsid w:val="00EC30FB"/>
  </w:style>
  <w:style w:type="paragraph" w:customStyle="1" w:styleId="77E3EBEE3B2244B6955BF7D6B9F9A3D8">
    <w:name w:val="77E3EBEE3B2244B6955BF7D6B9F9A3D8"/>
    <w:rsid w:val="00EC30FB"/>
  </w:style>
  <w:style w:type="paragraph" w:customStyle="1" w:styleId="CB4868FA97994BB685474151A178ABBF">
    <w:name w:val="CB4868FA97994BB685474151A178ABBF"/>
    <w:rsid w:val="00EC30FB"/>
  </w:style>
  <w:style w:type="paragraph" w:customStyle="1" w:styleId="327619CC306C4B5A84A97B0B08D47B58">
    <w:name w:val="327619CC306C4B5A84A97B0B08D47B58"/>
    <w:rsid w:val="00EC30FB"/>
  </w:style>
  <w:style w:type="paragraph" w:customStyle="1" w:styleId="D9D3F03580F54C20A2FD6126E939AA23">
    <w:name w:val="D9D3F03580F54C20A2FD6126E939AA23"/>
    <w:rsid w:val="00EC30FB"/>
  </w:style>
  <w:style w:type="paragraph" w:customStyle="1" w:styleId="365F5ED2FD6A44F9A3A2D32B75012D29">
    <w:name w:val="365F5ED2FD6A44F9A3A2D32B75012D29"/>
    <w:rsid w:val="00EC30FB"/>
  </w:style>
  <w:style w:type="paragraph" w:customStyle="1" w:styleId="7B958C76C5DB491A8207E5F1AD58E72F">
    <w:name w:val="7B958C76C5DB491A8207E5F1AD58E72F"/>
    <w:rsid w:val="00EC30FB"/>
  </w:style>
  <w:style w:type="paragraph" w:customStyle="1" w:styleId="120836397F944B90A77A4E95DB6A37C5">
    <w:name w:val="120836397F944B90A77A4E95DB6A37C5"/>
    <w:rsid w:val="00EC30FB"/>
  </w:style>
  <w:style w:type="paragraph" w:customStyle="1" w:styleId="F3AC165A27144E70A807AE6E5FAC5129">
    <w:name w:val="F3AC165A27144E70A807AE6E5FAC5129"/>
    <w:rsid w:val="00EC30FB"/>
  </w:style>
  <w:style w:type="paragraph" w:customStyle="1" w:styleId="87133C18BF36476E8A70B52B1867EDAC">
    <w:name w:val="87133C18BF36476E8A70B52B1867EDAC"/>
    <w:rsid w:val="00EC30FB"/>
  </w:style>
  <w:style w:type="paragraph" w:customStyle="1" w:styleId="8109BD5F0A924F449E9DCE853034D43D">
    <w:name w:val="8109BD5F0A924F449E9DCE853034D43D"/>
    <w:rsid w:val="00EC30FB"/>
  </w:style>
  <w:style w:type="paragraph" w:customStyle="1" w:styleId="F63A193796F349258008E38B0FAD39DC">
    <w:name w:val="F63A193796F349258008E38B0FAD39DC"/>
    <w:rsid w:val="00EC30FB"/>
  </w:style>
  <w:style w:type="paragraph" w:customStyle="1" w:styleId="5BF508D9890E49EDACB70107FA928126">
    <w:name w:val="5BF508D9890E49EDACB70107FA928126"/>
    <w:rsid w:val="00EC30FB"/>
  </w:style>
  <w:style w:type="paragraph" w:customStyle="1" w:styleId="8DB0B9AF81B7484DB8538914FAE78AF9">
    <w:name w:val="8DB0B9AF81B7484DB8538914FAE78AF9"/>
    <w:rsid w:val="00EC30FB"/>
  </w:style>
  <w:style w:type="paragraph" w:customStyle="1" w:styleId="DE20207D2C214AADBC4D39890D8CCB27">
    <w:name w:val="DE20207D2C214AADBC4D39890D8CCB27"/>
    <w:rsid w:val="00EC30FB"/>
  </w:style>
  <w:style w:type="paragraph" w:customStyle="1" w:styleId="837636A8C2804B8AA5B88BE5EFCA8840">
    <w:name w:val="837636A8C2804B8AA5B88BE5EFCA8840"/>
    <w:rsid w:val="00EC30FB"/>
  </w:style>
  <w:style w:type="paragraph" w:customStyle="1" w:styleId="6F17A99B7C054BAD8B60AD3565C65BB2">
    <w:name w:val="6F17A99B7C054BAD8B60AD3565C65BB2"/>
    <w:rsid w:val="00EC30FB"/>
  </w:style>
  <w:style w:type="paragraph" w:customStyle="1" w:styleId="C50B47B276224F82ADBE43B52550C496">
    <w:name w:val="C50B47B276224F82ADBE43B52550C496"/>
    <w:rsid w:val="00EC30FB"/>
  </w:style>
  <w:style w:type="paragraph" w:customStyle="1" w:styleId="819C12B7751E4676A24520CDB73EF939">
    <w:name w:val="819C12B7751E4676A24520CDB73EF939"/>
    <w:rsid w:val="00EC30FB"/>
  </w:style>
  <w:style w:type="paragraph" w:customStyle="1" w:styleId="3C6EA03A695A40A0816CE97C503C1B05">
    <w:name w:val="3C6EA03A695A40A0816CE97C503C1B05"/>
    <w:rsid w:val="00EC30FB"/>
  </w:style>
  <w:style w:type="paragraph" w:customStyle="1" w:styleId="5CA01ADB77964DB0808FE284F76E1D76">
    <w:name w:val="5CA01ADB77964DB0808FE284F76E1D76"/>
    <w:rsid w:val="00EC30FB"/>
  </w:style>
  <w:style w:type="paragraph" w:customStyle="1" w:styleId="54EC16E006C446B08D127B21A3BA9B42">
    <w:name w:val="54EC16E006C446B08D127B21A3BA9B42"/>
    <w:rsid w:val="00EC30FB"/>
  </w:style>
  <w:style w:type="paragraph" w:customStyle="1" w:styleId="C97FD7C5594347EAB8B106199FD03E79">
    <w:name w:val="C97FD7C5594347EAB8B106199FD03E79"/>
    <w:rsid w:val="00EC30FB"/>
  </w:style>
  <w:style w:type="paragraph" w:customStyle="1" w:styleId="E5F1C0B172904FC89EF849DA3D37715A">
    <w:name w:val="E5F1C0B172904FC89EF849DA3D37715A"/>
    <w:rsid w:val="00EC30FB"/>
  </w:style>
  <w:style w:type="paragraph" w:customStyle="1" w:styleId="A2B4180E5A6241BA83ED5CEA1E074D8E">
    <w:name w:val="A2B4180E5A6241BA83ED5CEA1E074D8E"/>
    <w:rsid w:val="00EC30FB"/>
  </w:style>
  <w:style w:type="paragraph" w:customStyle="1" w:styleId="B952463E95254EBDB148102827430E6C">
    <w:name w:val="B952463E95254EBDB148102827430E6C"/>
    <w:rsid w:val="00EC30FB"/>
  </w:style>
  <w:style w:type="paragraph" w:customStyle="1" w:styleId="D9031F71D1E04F38B58FE6C063ACAAD2">
    <w:name w:val="D9031F71D1E04F38B58FE6C063ACAAD2"/>
    <w:rsid w:val="00EC30FB"/>
  </w:style>
  <w:style w:type="paragraph" w:customStyle="1" w:styleId="3F7A0E904185475AA76A3C7369FEFE00">
    <w:name w:val="3F7A0E904185475AA76A3C7369FEFE00"/>
    <w:rsid w:val="00EC30FB"/>
  </w:style>
  <w:style w:type="paragraph" w:customStyle="1" w:styleId="A836389EC13D476BABF9818BB7C9A862">
    <w:name w:val="A836389EC13D476BABF9818BB7C9A862"/>
    <w:rsid w:val="00EC30FB"/>
  </w:style>
  <w:style w:type="paragraph" w:customStyle="1" w:styleId="4044D5D092FE48E19DDA763DFF4B4E0D">
    <w:name w:val="4044D5D092FE48E19DDA763DFF4B4E0D"/>
    <w:rsid w:val="00EC30FB"/>
  </w:style>
  <w:style w:type="paragraph" w:customStyle="1" w:styleId="90FBBCA675794B6AB3A62341324FA117">
    <w:name w:val="90FBBCA675794B6AB3A62341324FA117"/>
    <w:rsid w:val="00EC30FB"/>
  </w:style>
  <w:style w:type="paragraph" w:customStyle="1" w:styleId="00CF8A4A5F924037AA327D91EE366069">
    <w:name w:val="00CF8A4A5F924037AA327D91EE366069"/>
    <w:rsid w:val="00EC30FB"/>
  </w:style>
  <w:style w:type="paragraph" w:customStyle="1" w:styleId="8A35F62A3D1D407391A76ADCD4FFB2B8">
    <w:name w:val="8A35F62A3D1D407391A76ADCD4FFB2B8"/>
    <w:rsid w:val="00EC30FB"/>
  </w:style>
  <w:style w:type="paragraph" w:customStyle="1" w:styleId="AF5DB56F5BB348518D0A183D4378D151">
    <w:name w:val="AF5DB56F5BB348518D0A183D4378D151"/>
    <w:rsid w:val="00EC30FB"/>
  </w:style>
  <w:style w:type="paragraph" w:customStyle="1" w:styleId="61BF06B758654ADFA1BBD9653CEB540D">
    <w:name w:val="61BF06B758654ADFA1BBD9653CEB540D"/>
    <w:rsid w:val="00EC30FB"/>
  </w:style>
  <w:style w:type="paragraph" w:customStyle="1" w:styleId="69770ED81DE544C0ADFD5E1095134469">
    <w:name w:val="69770ED81DE544C0ADFD5E1095134469"/>
    <w:rsid w:val="00EC30FB"/>
  </w:style>
  <w:style w:type="paragraph" w:customStyle="1" w:styleId="5B96C02F8ABF43B4A8CEFD881259D16F">
    <w:name w:val="5B96C02F8ABF43B4A8CEFD881259D16F"/>
    <w:rsid w:val="00EC30FB"/>
  </w:style>
  <w:style w:type="paragraph" w:customStyle="1" w:styleId="EB875D1565594EC7B7CEB36D6F105401">
    <w:name w:val="EB875D1565594EC7B7CEB36D6F105401"/>
    <w:rsid w:val="00EC30FB"/>
  </w:style>
  <w:style w:type="paragraph" w:customStyle="1" w:styleId="C3BE3DDB18B944548303DD95BBFA77A1">
    <w:name w:val="C3BE3DDB18B944548303DD95BBFA77A1"/>
    <w:rsid w:val="00EC30FB"/>
  </w:style>
  <w:style w:type="paragraph" w:customStyle="1" w:styleId="0119192C573941D9939C86D913ADC747">
    <w:name w:val="0119192C573941D9939C86D913ADC747"/>
    <w:rsid w:val="00EC30FB"/>
  </w:style>
  <w:style w:type="paragraph" w:customStyle="1" w:styleId="8E13D0B4A8FD4CBC9423050B64E6CF24">
    <w:name w:val="8E13D0B4A8FD4CBC9423050B64E6CF24"/>
    <w:rsid w:val="00EC30FB"/>
  </w:style>
  <w:style w:type="paragraph" w:customStyle="1" w:styleId="04325CA67396403395648787867CC43A">
    <w:name w:val="04325CA67396403395648787867CC43A"/>
    <w:rsid w:val="00EC30FB"/>
  </w:style>
  <w:style w:type="paragraph" w:customStyle="1" w:styleId="CE99141C0A944A68AD17B422E142CF98">
    <w:name w:val="CE99141C0A944A68AD17B422E142CF98"/>
    <w:rsid w:val="00EC30FB"/>
  </w:style>
  <w:style w:type="paragraph" w:customStyle="1" w:styleId="130BD5B77250452FAB414C8801AE6E04">
    <w:name w:val="130BD5B77250452FAB414C8801AE6E04"/>
    <w:rsid w:val="00EC30FB"/>
  </w:style>
  <w:style w:type="paragraph" w:customStyle="1" w:styleId="3568E8E4131449259B3856B4AC60F50F">
    <w:name w:val="3568E8E4131449259B3856B4AC60F50F"/>
    <w:rsid w:val="00EC30FB"/>
  </w:style>
  <w:style w:type="paragraph" w:customStyle="1" w:styleId="98F0612A39924B47A75F03F79F44FC24">
    <w:name w:val="98F0612A39924B47A75F03F79F44FC24"/>
    <w:rsid w:val="00EC30FB"/>
  </w:style>
  <w:style w:type="paragraph" w:customStyle="1" w:styleId="1D97B1C8B5CC4D6AB4B26B69BB9C4572">
    <w:name w:val="1D97B1C8B5CC4D6AB4B26B69BB9C4572"/>
    <w:rsid w:val="00EC30FB"/>
  </w:style>
  <w:style w:type="paragraph" w:customStyle="1" w:styleId="1E2315C4E5C145DE9A9C20E613319D21">
    <w:name w:val="1E2315C4E5C145DE9A9C20E613319D21"/>
    <w:rsid w:val="00EC30FB"/>
  </w:style>
  <w:style w:type="paragraph" w:customStyle="1" w:styleId="CF4D92AFDE1F466D84BD0671AC824768">
    <w:name w:val="CF4D92AFDE1F466D84BD0671AC824768"/>
    <w:rsid w:val="00EC30FB"/>
  </w:style>
  <w:style w:type="paragraph" w:customStyle="1" w:styleId="F4E0C62745FB46C09FE6BB9495DD25C3">
    <w:name w:val="F4E0C62745FB46C09FE6BB9495DD25C3"/>
    <w:rsid w:val="00EC30FB"/>
  </w:style>
  <w:style w:type="paragraph" w:customStyle="1" w:styleId="2DA5D2AAFA694E148C987A7920FE4E13">
    <w:name w:val="2DA5D2AAFA694E148C987A7920FE4E13"/>
    <w:rsid w:val="00EC30FB"/>
  </w:style>
  <w:style w:type="paragraph" w:customStyle="1" w:styleId="7FDD2D32DF834628B8431B5E010B44F8">
    <w:name w:val="7FDD2D32DF834628B8431B5E010B44F8"/>
    <w:rsid w:val="00EC30FB"/>
  </w:style>
  <w:style w:type="paragraph" w:customStyle="1" w:styleId="CF020A44CA15487E8BBBB538FCCBBC86">
    <w:name w:val="CF020A44CA15487E8BBBB538FCCBBC86"/>
    <w:rsid w:val="00EC30FB"/>
  </w:style>
  <w:style w:type="paragraph" w:customStyle="1" w:styleId="A31F0E430430474797B7B8C73929F06F">
    <w:name w:val="A31F0E430430474797B7B8C73929F06F"/>
    <w:rsid w:val="00EC30FB"/>
  </w:style>
  <w:style w:type="paragraph" w:customStyle="1" w:styleId="17E236DD7F1E42898655D1D33BBC8B0F">
    <w:name w:val="17E236DD7F1E42898655D1D33BBC8B0F"/>
    <w:rsid w:val="00EC30FB"/>
  </w:style>
  <w:style w:type="paragraph" w:customStyle="1" w:styleId="E51BF79148CB4DDC854F318895325B6B">
    <w:name w:val="E51BF79148CB4DDC854F318895325B6B"/>
    <w:rsid w:val="00EC30FB"/>
  </w:style>
  <w:style w:type="paragraph" w:customStyle="1" w:styleId="24F68DB5200345C09784301133ECBB43">
    <w:name w:val="24F68DB5200345C09784301133ECBB43"/>
    <w:rsid w:val="00EC30FB"/>
  </w:style>
  <w:style w:type="paragraph" w:customStyle="1" w:styleId="94E1033CE38049509C435E1C04901E3C">
    <w:name w:val="94E1033CE38049509C435E1C04901E3C"/>
    <w:rsid w:val="00EC30FB"/>
  </w:style>
  <w:style w:type="paragraph" w:customStyle="1" w:styleId="282FCD1813E84D688725F164B6FE1470">
    <w:name w:val="282FCD1813E84D688725F164B6FE1470"/>
    <w:rsid w:val="00EC30FB"/>
  </w:style>
  <w:style w:type="paragraph" w:customStyle="1" w:styleId="435935393B07482C8CBF51149DA2DA6A">
    <w:name w:val="435935393B07482C8CBF51149DA2DA6A"/>
    <w:rsid w:val="00EC30FB"/>
  </w:style>
  <w:style w:type="paragraph" w:customStyle="1" w:styleId="40360EAE52DC4AFCBA5075EFDE914805">
    <w:name w:val="40360EAE52DC4AFCBA5075EFDE914805"/>
    <w:rsid w:val="00EC30FB"/>
  </w:style>
  <w:style w:type="paragraph" w:customStyle="1" w:styleId="5BF57B754BE64BA0BA9328C3B628B4BF">
    <w:name w:val="5BF57B754BE64BA0BA9328C3B628B4BF"/>
    <w:rsid w:val="00EC30FB"/>
  </w:style>
  <w:style w:type="paragraph" w:customStyle="1" w:styleId="46C7B47563FE43DCA7AC28C273193B1D">
    <w:name w:val="46C7B47563FE43DCA7AC28C273193B1D"/>
    <w:rsid w:val="00EC30FB"/>
  </w:style>
  <w:style w:type="paragraph" w:customStyle="1" w:styleId="C60EF9518D5F4DAB808713AEDA969398">
    <w:name w:val="C60EF9518D5F4DAB808713AEDA969398"/>
    <w:rsid w:val="00EC30FB"/>
  </w:style>
  <w:style w:type="paragraph" w:customStyle="1" w:styleId="C7484AA295FA4CCEAD1FF46E4B74BEB7">
    <w:name w:val="C7484AA295FA4CCEAD1FF46E4B74BEB7"/>
    <w:rsid w:val="00EC30FB"/>
  </w:style>
  <w:style w:type="paragraph" w:customStyle="1" w:styleId="9516572F00F54BCA8DC4F52BC4337FDC">
    <w:name w:val="9516572F00F54BCA8DC4F52BC4337FDC"/>
    <w:rsid w:val="00EC30FB"/>
  </w:style>
  <w:style w:type="paragraph" w:customStyle="1" w:styleId="1410DB56A9784590BCD1EC5B916E8ADB">
    <w:name w:val="1410DB56A9784590BCD1EC5B916E8ADB"/>
    <w:rsid w:val="00EC30FB"/>
  </w:style>
  <w:style w:type="paragraph" w:customStyle="1" w:styleId="94C85BF83FF64B048EC5B92DEA4725C7">
    <w:name w:val="94C85BF83FF64B048EC5B92DEA4725C7"/>
    <w:rsid w:val="00EC30FB"/>
  </w:style>
  <w:style w:type="paragraph" w:customStyle="1" w:styleId="4FFC4D01C44D4320B461C6A2DD7A692F">
    <w:name w:val="4FFC4D01C44D4320B461C6A2DD7A692F"/>
    <w:rsid w:val="00EC30FB"/>
  </w:style>
  <w:style w:type="paragraph" w:customStyle="1" w:styleId="AFB538B5E66641D98F4845497AC7B13F">
    <w:name w:val="AFB538B5E66641D98F4845497AC7B13F"/>
    <w:rsid w:val="00EC30FB"/>
  </w:style>
  <w:style w:type="paragraph" w:customStyle="1" w:styleId="9ACA333D15874E9DB78FDB29FE7D5B66">
    <w:name w:val="9ACA333D15874E9DB78FDB29FE7D5B66"/>
    <w:rsid w:val="00EC30FB"/>
  </w:style>
  <w:style w:type="paragraph" w:customStyle="1" w:styleId="69FFDA99B198482F986CE360A21BE126">
    <w:name w:val="69FFDA99B198482F986CE360A21BE126"/>
    <w:rsid w:val="00EC30FB"/>
  </w:style>
  <w:style w:type="paragraph" w:customStyle="1" w:styleId="7DBBF1DBEB4E460E88E6A60A9C8FAEA7">
    <w:name w:val="7DBBF1DBEB4E460E88E6A60A9C8FAEA7"/>
    <w:rsid w:val="00EC30FB"/>
  </w:style>
  <w:style w:type="paragraph" w:customStyle="1" w:styleId="FDEEFBBB354E46668AC67BBEB83ED5B7">
    <w:name w:val="FDEEFBBB354E46668AC67BBEB83ED5B7"/>
    <w:rsid w:val="00EC30FB"/>
  </w:style>
  <w:style w:type="paragraph" w:customStyle="1" w:styleId="5BCE021DAA064E148755D27AC9ABFC58">
    <w:name w:val="5BCE021DAA064E148755D27AC9ABFC58"/>
    <w:rsid w:val="00EC30FB"/>
  </w:style>
  <w:style w:type="paragraph" w:customStyle="1" w:styleId="8FE5C48BA8F84F0F8C1D0B4258CA6D12">
    <w:name w:val="8FE5C48BA8F84F0F8C1D0B4258CA6D12"/>
    <w:rsid w:val="00EC30FB"/>
  </w:style>
  <w:style w:type="paragraph" w:customStyle="1" w:styleId="BE522121DCB34B2582FF2FE4E7F19E9A">
    <w:name w:val="BE522121DCB34B2582FF2FE4E7F19E9A"/>
    <w:rsid w:val="00EC30FB"/>
  </w:style>
  <w:style w:type="paragraph" w:customStyle="1" w:styleId="DF951369EBA24345A15C85A585B6EA36">
    <w:name w:val="DF951369EBA24345A15C85A585B6EA36"/>
    <w:rsid w:val="00EC30FB"/>
  </w:style>
  <w:style w:type="paragraph" w:customStyle="1" w:styleId="0EA35338A42D4D9A9ECA4F78E1EC59DA">
    <w:name w:val="0EA35338A42D4D9A9ECA4F78E1EC59DA"/>
    <w:rsid w:val="00EC30FB"/>
  </w:style>
  <w:style w:type="paragraph" w:customStyle="1" w:styleId="C92F6FC5295E44F9A2D39660B59E9443">
    <w:name w:val="C92F6FC5295E44F9A2D39660B59E9443"/>
    <w:rsid w:val="00EC30FB"/>
  </w:style>
  <w:style w:type="paragraph" w:customStyle="1" w:styleId="12ADAF7E830847CE96F29F7CCC96CAA9">
    <w:name w:val="12ADAF7E830847CE96F29F7CCC96CAA9"/>
    <w:rsid w:val="00EC30FB"/>
  </w:style>
  <w:style w:type="paragraph" w:customStyle="1" w:styleId="65EC86DC51D1495394E353A934AF7FD3">
    <w:name w:val="65EC86DC51D1495394E353A934AF7FD3"/>
    <w:rsid w:val="00EC30FB"/>
  </w:style>
  <w:style w:type="paragraph" w:customStyle="1" w:styleId="965858B743E4497792C14A0F849A786A">
    <w:name w:val="965858B743E4497792C14A0F849A786A"/>
    <w:rsid w:val="00EC30FB"/>
  </w:style>
  <w:style w:type="paragraph" w:customStyle="1" w:styleId="650EBA952DA441E682668D733C6F1A25">
    <w:name w:val="650EBA952DA441E682668D733C6F1A25"/>
    <w:rsid w:val="00EC30FB"/>
  </w:style>
  <w:style w:type="paragraph" w:customStyle="1" w:styleId="36595F6EDBAA415EB906FF226A3EB7D8">
    <w:name w:val="36595F6EDBAA415EB906FF226A3EB7D8"/>
    <w:rsid w:val="00EC30FB"/>
  </w:style>
  <w:style w:type="paragraph" w:customStyle="1" w:styleId="460836DAA244463ABF9C849937BABDC3">
    <w:name w:val="460836DAA244463ABF9C849937BABDC3"/>
    <w:rsid w:val="00EC30FB"/>
  </w:style>
  <w:style w:type="paragraph" w:customStyle="1" w:styleId="3FC4F5B4017447E0AF919354868C1300">
    <w:name w:val="3FC4F5B4017447E0AF919354868C1300"/>
    <w:rsid w:val="00EC30FB"/>
  </w:style>
  <w:style w:type="paragraph" w:customStyle="1" w:styleId="AA6AFCB2CFBF446C979CFBCC84497E3B">
    <w:name w:val="AA6AFCB2CFBF446C979CFBCC84497E3B"/>
    <w:rsid w:val="00EC30FB"/>
  </w:style>
  <w:style w:type="paragraph" w:customStyle="1" w:styleId="64D32520387C4B54A4425B3FB85CC5E1">
    <w:name w:val="64D32520387C4B54A4425B3FB85CC5E1"/>
    <w:rsid w:val="00EC30FB"/>
  </w:style>
  <w:style w:type="paragraph" w:customStyle="1" w:styleId="B64753D9F05B43B4BCF7CB00F090C5BC">
    <w:name w:val="B64753D9F05B43B4BCF7CB00F090C5BC"/>
    <w:rsid w:val="00EC30FB"/>
  </w:style>
  <w:style w:type="paragraph" w:customStyle="1" w:styleId="B2EE9A02B03241A09116BDB2C84AC526">
    <w:name w:val="B2EE9A02B03241A09116BDB2C84AC526"/>
    <w:rsid w:val="00EC30FB"/>
  </w:style>
  <w:style w:type="paragraph" w:customStyle="1" w:styleId="29BC35F7A24E4597B53A40884899CD49">
    <w:name w:val="29BC35F7A24E4597B53A40884899CD49"/>
    <w:rsid w:val="00EC30FB"/>
  </w:style>
  <w:style w:type="paragraph" w:customStyle="1" w:styleId="4184A15205BD4EA0927A38CB6E2DCC0F">
    <w:name w:val="4184A15205BD4EA0927A38CB6E2DCC0F"/>
    <w:rsid w:val="00EC30FB"/>
  </w:style>
  <w:style w:type="paragraph" w:customStyle="1" w:styleId="D93BC0E9F20C475F99CCEFD402CB96E4">
    <w:name w:val="D93BC0E9F20C475F99CCEFD402CB96E4"/>
    <w:rsid w:val="00EC30FB"/>
  </w:style>
  <w:style w:type="paragraph" w:customStyle="1" w:styleId="62B544E9CDEA4803ACA528491F7E3BA4">
    <w:name w:val="62B544E9CDEA4803ACA528491F7E3BA4"/>
    <w:rsid w:val="00EC30FB"/>
  </w:style>
  <w:style w:type="paragraph" w:customStyle="1" w:styleId="94CF0B5F53044FFFB765397B7A020162">
    <w:name w:val="94CF0B5F53044FFFB765397B7A020162"/>
    <w:rsid w:val="00EC30FB"/>
  </w:style>
  <w:style w:type="paragraph" w:customStyle="1" w:styleId="3C76FD601820461BB700D84654B76F54">
    <w:name w:val="3C76FD601820461BB700D84654B76F54"/>
    <w:rsid w:val="00EC30FB"/>
  </w:style>
  <w:style w:type="paragraph" w:customStyle="1" w:styleId="EE0E409C98A54A2B91366834416C347B">
    <w:name w:val="EE0E409C98A54A2B91366834416C347B"/>
    <w:rsid w:val="00EC30FB"/>
  </w:style>
  <w:style w:type="paragraph" w:customStyle="1" w:styleId="F5D6E57B882140E8A6DB266881040F4A">
    <w:name w:val="F5D6E57B882140E8A6DB266881040F4A"/>
    <w:rsid w:val="00EC30FB"/>
  </w:style>
  <w:style w:type="paragraph" w:customStyle="1" w:styleId="1766143BE30E4140B42AE71409FAA968">
    <w:name w:val="1766143BE30E4140B42AE71409FAA968"/>
    <w:rsid w:val="00EC30FB"/>
  </w:style>
  <w:style w:type="paragraph" w:customStyle="1" w:styleId="759F0E858FE64A9C8EA2022CFDFA7D07">
    <w:name w:val="759F0E858FE64A9C8EA2022CFDFA7D07"/>
    <w:rsid w:val="00EC30FB"/>
  </w:style>
  <w:style w:type="paragraph" w:customStyle="1" w:styleId="E96312B6F77649E6AC564BF272B4D9C6">
    <w:name w:val="E96312B6F77649E6AC564BF272B4D9C6"/>
    <w:rsid w:val="00EC30FB"/>
  </w:style>
  <w:style w:type="paragraph" w:customStyle="1" w:styleId="3B58B4EE628242CD9ACF1DD0D52A5AE7">
    <w:name w:val="3B58B4EE628242CD9ACF1DD0D52A5AE7"/>
    <w:rsid w:val="00EC30FB"/>
  </w:style>
  <w:style w:type="paragraph" w:customStyle="1" w:styleId="1C4AADAFB6524600B4A93E0EB1DADE37">
    <w:name w:val="1C4AADAFB6524600B4A93E0EB1DADE37"/>
    <w:rsid w:val="00EC30FB"/>
  </w:style>
  <w:style w:type="paragraph" w:customStyle="1" w:styleId="155040EA7CC44DEA8E1F97B970F1053D">
    <w:name w:val="155040EA7CC44DEA8E1F97B970F1053D"/>
    <w:rsid w:val="00EC30FB"/>
  </w:style>
  <w:style w:type="paragraph" w:customStyle="1" w:styleId="42E3CCE12FE84214ACFBF2FDD9913A26">
    <w:name w:val="42E3CCE12FE84214ACFBF2FDD9913A26"/>
    <w:rsid w:val="00EC30FB"/>
  </w:style>
  <w:style w:type="paragraph" w:customStyle="1" w:styleId="C4CD2DBE054F4D8AB17382313711A5B7">
    <w:name w:val="C4CD2DBE054F4D8AB17382313711A5B7"/>
    <w:rsid w:val="00EC30FB"/>
  </w:style>
  <w:style w:type="paragraph" w:customStyle="1" w:styleId="BF8D7E07FD3A4EEEAF1320287A2A0707">
    <w:name w:val="BF8D7E07FD3A4EEEAF1320287A2A0707"/>
    <w:rsid w:val="00EC30FB"/>
  </w:style>
  <w:style w:type="paragraph" w:customStyle="1" w:styleId="F98D9F48C3374A818233661CA1AD7663">
    <w:name w:val="F98D9F48C3374A818233661CA1AD7663"/>
    <w:rsid w:val="00EC30FB"/>
  </w:style>
  <w:style w:type="paragraph" w:customStyle="1" w:styleId="3C6E9546BB7F47589319CF43B93B6AAD">
    <w:name w:val="3C6E9546BB7F47589319CF43B93B6AAD"/>
    <w:rsid w:val="00EC30FB"/>
  </w:style>
  <w:style w:type="paragraph" w:customStyle="1" w:styleId="701BD9E1BD8247C5A09493917928552D">
    <w:name w:val="701BD9E1BD8247C5A09493917928552D"/>
    <w:rsid w:val="00EC30FB"/>
  </w:style>
  <w:style w:type="paragraph" w:customStyle="1" w:styleId="53A8C25BF43C485D9DBF9F664AAF4C89">
    <w:name w:val="53A8C25BF43C485D9DBF9F664AAF4C89"/>
    <w:rsid w:val="00EC30FB"/>
  </w:style>
  <w:style w:type="paragraph" w:customStyle="1" w:styleId="83EAB2BE062845C89BE3563B99173445">
    <w:name w:val="83EAB2BE062845C89BE3563B99173445"/>
    <w:rsid w:val="00EC30FB"/>
  </w:style>
  <w:style w:type="paragraph" w:customStyle="1" w:styleId="81842E7797F74D20A478B088486440EA">
    <w:name w:val="81842E7797F74D20A478B088486440EA"/>
    <w:rsid w:val="00EC30FB"/>
  </w:style>
  <w:style w:type="paragraph" w:customStyle="1" w:styleId="929627CC899F4E3FA3E8567C4990F6B6">
    <w:name w:val="929627CC899F4E3FA3E8567C4990F6B6"/>
    <w:rsid w:val="00EC30FB"/>
  </w:style>
  <w:style w:type="paragraph" w:customStyle="1" w:styleId="7F391CB28026482CAD5D5491E1961D14">
    <w:name w:val="7F391CB28026482CAD5D5491E1961D14"/>
    <w:rsid w:val="00EC30FB"/>
  </w:style>
  <w:style w:type="paragraph" w:customStyle="1" w:styleId="9D52892CE547469A9352A016FA442E2F">
    <w:name w:val="9D52892CE547469A9352A016FA442E2F"/>
    <w:rsid w:val="00EC30FB"/>
  </w:style>
  <w:style w:type="paragraph" w:customStyle="1" w:styleId="4BD1CE74D261479BA2F11C3BA316A6C1">
    <w:name w:val="4BD1CE74D261479BA2F11C3BA316A6C1"/>
    <w:rsid w:val="00EC30FB"/>
  </w:style>
  <w:style w:type="paragraph" w:customStyle="1" w:styleId="507F9464AA2A48D496BED26DBD3538E0">
    <w:name w:val="507F9464AA2A48D496BED26DBD3538E0"/>
    <w:rsid w:val="00EC30FB"/>
  </w:style>
  <w:style w:type="paragraph" w:customStyle="1" w:styleId="9CD490E4C16442F5AB00616F2A157F7D">
    <w:name w:val="9CD490E4C16442F5AB00616F2A157F7D"/>
    <w:rsid w:val="00EC30FB"/>
  </w:style>
  <w:style w:type="paragraph" w:customStyle="1" w:styleId="E174C902CC62419999D29A41ED9284F7">
    <w:name w:val="E174C902CC62419999D29A41ED9284F7"/>
    <w:rsid w:val="00EC30FB"/>
  </w:style>
  <w:style w:type="paragraph" w:customStyle="1" w:styleId="DB2488811B954597851AE5B13A54B3B8">
    <w:name w:val="DB2488811B954597851AE5B13A54B3B8"/>
    <w:rsid w:val="00EC30FB"/>
  </w:style>
  <w:style w:type="paragraph" w:customStyle="1" w:styleId="2D5415CA2BF548DDA35B7C8770964889">
    <w:name w:val="2D5415CA2BF548DDA35B7C8770964889"/>
    <w:rsid w:val="00EC30FB"/>
  </w:style>
  <w:style w:type="paragraph" w:customStyle="1" w:styleId="CBC4EE679B6B4B358EA9CB6CD724B55F">
    <w:name w:val="CBC4EE679B6B4B358EA9CB6CD724B55F"/>
    <w:rsid w:val="00EC30FB"/>
  </w:style>
  <w:style w:type="paragraph" w:customStyle="1" w:styleId="2E46261F6F5C4F9B8823D4397791766B">
    <w:name w:val="2E46261F6F5C4F9B8823D4397791766B"/>
    <w:rsid w:val="00EC30FB"/>
  </w:style>
  <w:style w:type="paragraph" w:customStyle="1" w:styleId="283294E508A9478AB5083FAF12895592">
    <w:name w:val="283294E508A9478AB5083FAF12895592"/>
    <w:rsid w:val="00EC30FB"/>
  </w:style>
  <w:style w:type="paragraph" w:customStyle="1" w:styleId="EC24B0D0C52E423F968E6F5CE3F5C3B6">
    <w:name w:val="EC24B0D0C52E423F968E6F5CE3F5C3B6"/>
    <w:rsid w:val="00EC30FB"/>
  </w:style>
  <w:style w:type="paragraph" w:customStyle="1" w:styleId="295D0E2906E44FBA9757A6D38E62834F">
    <w:name w:val="295D0E2906E44FBA9757A6D38E62834F"/>
    <w:rsid w:val="00EC30FB"/>
  </w:style>
  <w:style w:type="paragraph" w:customStyle="1" w:styleId="DCAEB57D2B2042BCB30D156D3E587B8C">
    <w:name w:val="DCAEB57D2B2042BCB30D156D3E587B8C"/>
    <w:rsid w:val="00EC30FB"/>
  </w:style>
  <w:style w:type="paragraph" w:customStyle="1" w:styleId="8463B721369D46C0BBFE83CA21A630C9">
    <w:name w:val="8463B721369D46C0BBFE83CA21A630C9"/>
    <w:rsid w:val="00EC30FB"/>
  </w:style>
  <w:style w:type="paragraph" w:customStyle="1" w:styleId="C122F297895942589FA98B2267927694">
    <w:name w:val="C122F297895942589FA98B2267927694"/>
    <w:rsid w:val="00EC30FB"/>
  </w:style>
  <w:style w:type="paragraph" w:customStyle="1" w:styleId="DCA3C9724164407B9DD5F34F86AE9A2A">
    <w:name w:val="DCA3C9724164407B9DD5F34F86AE9A2A"/>
    <w:rsid w:val="00EC30FB"/>
  </w:style>
  <w:style w:type="paragraph" w:customStyle="1" w:styleId="E2D33DC8D74B47DB85BAB5B2EB896DAE">
    <w:name w:val="E2D33DC8D74B47DB85BAB5B2EB896DAE"/>
    <w:rsid w:val="00EC30FB"/>
  </w:style>
  <w:style w:type="paragraph" w:customStyle="1" w:styleId="546CF53E54B24DD990B19B81ECA1E268">
    <w:name w:val="546CF53E54B24DD990B19B81ECA1E268"/>
    <w:rsid w:val="00EC30FB"/>
  </w:style>
  <w:style w:type="paragraph" w:customStyle="1" w:styleId="4756CEE9BBE043CAA506EBA1AAD63FDF">
    <w:name w:val="4756CEE9BBE043CAA506EBA1AAD63FDF"/>
    <w:rsid w:val="00EC30FB"/>
  </w:style>
  <w:style w:type="paragraph" w:customStyle="1" w:styleId="9D66B3D96BF84E0C9CE0228D639C051E">
    <w:name w:val="9D66B3D96BF84E0C9CE0228D639C051E"/>
    <w:rsid w:val="00EC30FB"/>
  </w:style>
  <w:style w:type="paragraph" w:customStyle="1" w:styleId="A173FD82D18643AF85B889A085FC45CB">
    <w:name w:val="A173FD82D18643AF85B889A085FC45CB"/>
    <w:rsid w:val="00EC30FB"/>
  </w:style>
  <w:style w:type="paragraph" w:customStyle="1" w:styleId="36D513D97BE04DC4A6991D1CDBA4AD88">
    <w:name w:val="36D513D97BE04DC4A6991D1CDBA4AD88"/>
    <w:rsid w:val="00EC30FB"/>
  </w:style>
  <w:style w:type="paragraph" w:customStyle="1" w:styleId="22689608E92944838009ADF6E48350E4">
    <w:name w:val="22689608E92944838009ADF6E48350E4"/>
    <w:rsid w:val="00EC30FB"/>
  </w:style>
  <w:style w:type="paragraph" w:customStyle="1" w:styleId="1779A42E8D474AC2ACE9A6A53C348713">
    <w:name w:val="1779A42E8D474AC2ACE9A6A53C348713"/>
    <w:rsid w:val="00EC30FB"/>
  </w:style>
  <w:style w:type="paragraph" w:customStyle="1" w:styleId="FC613E4DBE0F487F93096576773E630D">
    <w:name w:val="FC613E4DBE0F487F93096576773E630D"/>
    <w:rsid w:val="00EC30FB"/>
  </w:style>
  <w:style w:type="paragraph" w:customStyle="1" w:styleId="82BEF194563E4C11B4AA080C4855EEF5">
    <w:name w:val="82BEF194563E4C11B4AA080C4855EEF5"/>
    <w:rsid w:val="00EC30FB"/>
  </w:style>
  <w:style w:type="paragraph" w:customStyle="1" w:styleId="BE6C6B4E52514CE9A1D3400621495F5F">
    <w:name w:val="BE6C6B4E52514CE9A1D3400621495F5F"/>
    <w:rsid w:val="00EC30FB"/>
  </w:style>
  <w:style w:type="paragraph" w:customStyle="1" w:styleId="831982E739C54B26ACBB8EFADC76B3AF">
    <w:name w:val="831982E739C54B26ACBB8EFADC76B3AF"/>
    <w:rsid w:val="00EC30FB"/>
  </w:style>
  <w:style w:type="paragraph" w:customStyle="1" w:styleId="12CB45A51B8C46358D6A7BCB96C4DEF7">
    <w:name w:val="12CB45A51B8C46358D6A7BCB96C4DEF7"/>
    <w:rsid w:val="00EC30FB"/>
  </w:style>
  <w:style w:type="paragraph" w:customStyle="1" w:styleId="D70FE7E212204066BCA955EA374971D1">
    <w:name w:val="D70FE7E212204066BCA955EA374971D1"/>
    <w:rsid w:val="00EC30FB"/>
  </w:style>
  <w:style w:type="paragraph" w:customStyle="1" w:styleId="6B3EC684C9A44D82917E71CB26A9F947">
    <w:name w:val="6B3EC684C9A44D82917E71CB26A9F947"/>
    <w:rsid w:val="00EC30FB"/>
  </w:style>
  <w:style w:type="paragraph" w:customStyle="1" w:styleId="CB705EBB040D4647AAD36330218AC3D5">
    <w:name w:val="CB705EBB040D4647AAD36330218AC3D5"/>
    <w:rsid w:val="00EC30FB"/>
  </w:style>
  <w:style w:type="paragraph" w:customStyle="1" w:styleId="FA61672729844DACA6A2A4A465FC3510">
    <w:name w:val="FA61672729844DACA6A2A4A465FC3510"/>
    <w:rsid w:val="00EC30FB"/>
  </w:style>
  <w:style w:type="paragraph" w:customStyle="1" w:styleId="966F564C715D42B8AEF7EC4D40A90112">
    <w:name w:val="966F564C715D42B8AEF7EC4D40A90112"/>
    <w:rsid w:val="00EC30FB"/>
  </w:style>
  <w:style w:type="paragraph" w:customStyle="1" w:styleId="2576DACB0FDF4341957011FA8E9FBE32">
    <w:name w:val="2576DACB0FDF4341957011FA8E9FBE32"/>
    <w:rsid w:val="00EC30FB"/>
  </w:style>
  <w:style w:type="paragraph" w:customStyle="1" w:styleId="10B53F663F474494B383667B27328553">
    <w:name w:val="10B53F663F474494B383667B27328553"/>
    <w:rsid w:val="00EC30FB"/>
  </w:style>
  <w:style w:type="paragraph" w:customStyle="1" w:styleId="0A60DCBC6C634293AD8E82ECA164BB97">
    <w:name w:val="0A60DCBC6C634293AD8E82ECA164BB97"/>
    <w:rsid w:val="00EC30FB"/>
  </w:style>
  <w:style w:type="paragraph" w:customStyle="1" w:styleId="8F6662808E4C4B088B0CFB8BD072B284">
    <w:name w:val="8F6662808E4C4B088B0CFB8BD072B284"/>
    <w:rsid w:val="00EC30FB"/>
  </w:style>
  <w:style w:type="paragraph" w:customStyle="1" w:styleId="482F5AD32A3743819F3C06EC184CB422">
    <w:name w:val="482F5AD32A3743819F3C06EC184CB422"/>
    <w:rsid w:val="00EC30FB"/>
  </w:style>
  <w:style w:type="paragraph" w:customStyle="1" w:styleId="3213E985424B4C27B4A565346FE67B34">
    <w:name w:val="3213E985424B4C27B4A565346FE67B34"/>
    <w:rsid w:val="00EC30FB"/>
  </w:style>
  <w:style w:type="paragraph" w:customStyle="1" w:styleId="315495CDEBCF4812AE841611EFDDBBB8">
    <w:name w:val="315495CDEBCF4812AE841611EFDDBBB8"/>
    <w:rsid w:val="00EC30FB"/>
  </w:style>
  <w:style w:type="paragraph" w:customStyle="1" w:styleId="EA7A76907CF540DEAC4CBBC42E817F44">
    <w:name w:val="EA7A76907CF540DEAC4CBBC42E817F44"/>
    <w:rsid w:val="00EC30FB"/>
  </w:style>
  <w:style w:type="paragraph" w:customStyle="1" w:styleId="07F1FB4522714E3B8A34E8BF66CE1905">
    <w:name w:val="07F1FB4522714E3B8A34E8BF66CE1905"/>
    <w:rsid w:val="00EC30FB"/>
  </w:style>
  <w:style w:type="paragraph" w:customStyle="1" w:styleId="E299C0A5FB9F4882BB1C4AC43FF13923">
    <w:name w:val="E299C0A5FB9F4882BB1C4AC43FF13923"/>
    <w:rsid w:val="00EC30FB"/>
  </w:style>
  <w:style w:type="paragraph" w:customStyle="1" w:styleId="C2C57A01F3C649A1B414B95B049089EB">
    <w:name w:val="C2C57A01F3C649A1B414B95B049089EB"/>
    <w:rsid w:val="00EC30FB"/>
  </w:style>
  <w:style w:type="paragraph" w:customStyle="1" w:styleId="893660FB3AE14857847E8908900B8BE4">
    <w:name w:val="893660FB3AE14857847E8908900B8BE4"/>
    <w:rsid w:val="00EC30FB"/>
  </w:style>
  <w:style w:type="paragraph" w:customStyle="1" w:styleId="4A596728BE3F420081298CF6517F5C44">
    <w:name w:val="4A596728BE3F420081298CF6517F5C44"/>
    <w:rsid w:val="00EC30FB"/>
  </w:style>
  <w:style w:type="paragraph" w:customStyle="1" w:styleId="012D5EEA9AB4414BB3835691B33E457E">
    <w:name w:val="012D5EEA9AB4414BB3835691B33E457E"/>
    <w:rsid w:val="00EC30FB"/>
  </w:style>
  <w:style w:type="paragraph" w:customStyle="1" w:styleId="19211C2097344F44B17477C78CAE60E5">
    <w:name w:val="19211C2097344F44B17477C78CAE60E5"/>
    <w:rsid w:val="00EC30FB"/>
  </w:style>
  <w:style w:type="paragraph" w:customStyle="1" w:styleId="055E0F42C6854EF8844DCE16167F22C5">
    <w:name w:val="055E0F42C6854EF8844DCE16167F22C5"/>
    <w:rsid w:val="00EC30FB"/>
  </w:style>
  <w:style w:type="paragraph" w:customStyle="1" w:styleId="241A4977FC084CD9873AE0AEF0B03474">
    <w:name w:val="241A4977FC084CD9873AE0AEF0B03474"/>
    <w:rsid w:val="00EC30FB"/>
  </w:style>
  <w:style w:type="paragraph" w:customStyle="1" w:styleId="3886337587F94D35B368B0CD240095F3">
    <w:name w:val="3886337587F94D35B368B0CD240095F3"/>
    <w:rsid w:val="00EC30FB"/>
  </w:style>
  <w:style w:type="paragraph" w:customStyle="1" w:styleId="3BD8B0B3A6C2474CA4C3147CD5D1A55F">
    <w:name w:val="3BD8B0B3A6C2474CA4C3147CD5D1A55F"/>
    <w:rsid w:val="00EC30FB"/>
  </w:style>
  <w:style w:type="paragraph" w:customStyle="1" w:styleId="DFDE7C5C05DD46CBA48DC4D3F85E4F8A">
    <w:name w:val="DFDE7C5C05DD46CBA48DC4D3F85E4F8A"/>
    <w:rsid w:val="00EC30FB"/>
  </w:style>
  <w:style w:type="paragraph" w:customStyle="1" w:styleId="8EB13FAA5AB4472FA934B1BEC28B098E">
    <w:name w:val="8EB13FAA5AB4472FA934B1BEC28B098E"/>
    <w:rsid w:val="00EC30FB"/>
  </w:style>
  <w:style w:type="paragraph" w:customStyle="1" w:styleId="FFB0E55A5E004F258D7BC6E72D24851F">
    <w:name w:val="FFB0E55A5E004F258D7BC6E72D24851F"/>
    <w:rsid w:val="00EC30FB"/>
  </w:style>
  <w:style w:type="paragraph" w:customStyle="1" w:styleId="C921414283524F8CB55AE6D25CB08B0E">
    <w:name w:val="C921414283524F8CB55AE6D25CB08B0E"/>
    <w:rsid w:val="00EC30FB"/>
  </w:style>
  <w:style w:type="paragraph" w:customStyle="1" w:styleId="9DFE922C91C74122B8B3E9A9C47576F5">
    <w:name w:val="9DFE922C91C74122B8B3E9A9C47576F5"/>
    <w:rsid w:val="00EC30FB"/>
  </w:style>
  <w:style w:type="paragraph" w:customStyle="1" w:styleId="12FF6F86FED84BF4B80832DC390B5EC0">
    <w:name w:val="12FF6F86FED84BF4B80832DC390B5EC0"/>
    <w:rsid w:val="00EC30FB"/>
  </w:style>
  <w:style w:type="paragraph" w:customStyle="1" w:styleId="069AC6FADB894A0195D2282E9EFFC5BA">
    <w:name w:val="069AC6FADB894A0195D2282E9EFFC5BA"/>
    <w:rsid w:val="00EC30FB"/>
  </w:style>
  <w:style w:type="paragraph" w:customStyle="1" w:styleId="943AB737C1C34EDCA6DC5ABA028395B1">
    <w:name w:val="943AB737C1C34EDCA6DC5ABA028395B1"/>
    <w:rsid w:val="00EC30FB"/>
  </w:style>
  <w:style w:type="paragraph" w:customStyle="1" w:styleId="D70EC55150744BE8A3861D71B7BA8A73">
    <w:name w:val="D70EC55150744BE8A3861D71B7BA8A73"/>
    <w:rsid w:val="00EC30FB"/>
  </w:style>
  <w:style w:type="paragraph" w:customStyle="1" w:styleId="702DFFAC4D4B4154B7A80F16D6251FD4">
    <w:name w:val="702DFFAC4D4B4154B7A80F16D6251FD4"/>
    <w:rsid w:val="00EC30FB"/>
  </w:style>
  <w:style w:type="paragraph" w:customStyle="1" w:styleId="A0B41701A382400686FB1D9B11690E77">
    <w:name w:val="A0B41701A382400686FB1D9B11690E77"/>
    <w:rsid w:val="00EC30FB"/>
  </w:style>
  <w:style w:type="paragraph" w:customStyle="1" w:styleId="2961DC66D48D47399C96C2E1E844A4EA">
    <w:name w:val="2961DC66D48D47399C96C2E1E844A4EA"/>
    <w:rsid w:val="00EC30FB"/>
  </w:style>
  <w:style w:type="paragraph" w:customStyle="1" w:styleId="E3707A5860A84AAC95BA38376BCCB3A6">
    <w:name w:val="E3707A5860A84AAC95BA38376BCCB3A6"/>
    <w:rsid w:val="00EC30FB"/>
  </w:style>
  <w:style w:type="paragraph" w:customStyle="1" w:styleId="1ECCE7BD7DDB471EA7775ED30D65BAB9">
    <w:name w:val="1ECCE7BD7DDB471EA7775ED30D65BAB9"/>
    <w:rsid w:val="00EC30FB"/>
  </w:style>
  <w:style w:type="paragraph" w:customStyle="1" w:styleId="847F1B584B444752805D73D1DEC22C30">
    <w:name w:val="847F1B584B444752805D73D1DEC22C30"/>
    <w:rsid w:val="00EC30FB"/>
  </w:style>
  <w:style w:type="paragraph" w:customStyle="1" w:styleId="F83EA92F19B441DDB3BB6B7E29710E6E">
    <w:name w:val="F83EA92F19B441DDB3BB6B7E29710E6E"/>
    <w:rsid w:val="00EC30FB"/>
  </w:style>
  <w:style w:type="paragraph" w:customStyle="1" w:styleId="BF5CD7FB2B1645F09ADCE9E38D66D91F">
    <w:name w:val="BF5CD7FB2B1645F09ADCE9E38D66D91F"/>
    <w:rsid w:val="00EC30FB"/>
  </w:style>
  <w:style w:type="paragraph" w:customStyle="1" w:styleId="C6563E8CE7464519B5122DB36674D16F">
    <w:name w:val="C6563E8CE7464519B5122DB36674D16F"/>
    <w:rsid w:val="00EC30FB"/>
  </w:style>
  <w:style w:type="paragraph" w:customStyle="1" w:styleId="558CD723B14B45A0ADC5251D3A4A09F1">
    <w:name w:val="558CD723B14B45A0ADC5251D3A4A09F1"/>
    <w:rsid w:val="00EC30FB"/>
  </w:style>
  <w:style w:type="paragraph" w:customStyle="1" w:styleId="C59F70FA78324DA6A88D0A65CFCB9B55">
    <w:name w:val="C59F70FA78324DA6A88D0A65CFCB9B55"/>
    <w:rsid w:val="00EC30FB"/>
  </w:style>
  <w:style w:type="paragraph" w:customStyle="1" w:styleId="8E5C64ECD1B54ACF970368B57DB85F15">
    <w:name w:val="8E5C64ECD1B54ACF970368B57DB85F15"/>
    <w:rsid w:val="00EC30FB"/>
  </w:style>
  <w:style w:type="paragraph" w:customStyle="1" w:styleId="AFF23042E58B440E9B9D2E40338AF667">
    <w:name w:val="AFF23042E58B440E9B9D2E40338AF667"/>
    <w:rsid w:val="00EC30FB"/>
  </w:style>
  <w:style w:type="paragraph" w:customStyle="1" w:styleId="E7ECF03214694785A63822A40828CB60">
    <w:name w:val="E7ECF03214694785A63822A40828CB60"/>
    <w:rsid w:val="00EC30FB"/>
  </w:style>
  <w:style w:type="paragraph" w:customStyle="1" w:styleId="FEFF114F8BA246F28B9F843424193A90">
    <w:name w:val="FEFF114F8BA246F28B9F843424193A90"/>
    <w:rsid w:val="00EC30FB"/>
  </w:style>
  <w:style w:type="paragraph" w:customStyle="1" w:styleId="7B64A63F6E624D4695A0414BCDA36DBD">
    <w:name w:val="7B64A63F6E624D4695A0414BCDA36DBD"/>
    <w:rsid w:val="00EC30FB"/>
  </w:style>
  <w:style w:type="paragraph" w:customStyle="1" w:styleId="9950F025AB524517B2893E029BA98D46">
    <w:name w:val="9950F025AB524517B2893E029BA98D46"/>
    <w:rsid w:val="00EC30FB"/>
  </w:style>
  <w:style w:type="paragraph" w:customStyle="1" w:styleId="E367C24E4BC94726992DCD01544DC4E3">
    <w:name w:val="E367C24E4BC94726992DCD01544DC4E3"/>
    <w:rsid w:val="00EC30FB"/>
  </w:style>
  <w:style w:type="paragraph" w:customStyle="1" w:styleId="DBC853A47CD94089BA1A4F7A2D3557E2">
    <w:name w:val="DBC853A47CD94089BA1A4F7A2D3557E2"/>
    <w:rsid w:val="00EC30FB"/>
  </w:style>
  <w:style w:type="paragraph" w:customStyle="1" w:styleId="DB6B86FA34E144DC8BE3DE19D84DA190">
    <w:name w:val="DB6B86FA34E144DC8BE3DE19D84DA190"/>
    <w:rsid w:val="00EC30FB"/>
  </w:style>
  <w:style w:type="paragraph" w:customStyle="1" w:styleId="C270D42B50DC4FC0AE11FA92545BC1F3">
    <w:name w:val="C270D42B50DC4FC0AE11FA92545BC1F3"/>
    <w:rsid w:val="00EC30FB"/>
  </w:style>
  <w:style w:type="paragraph" w:customStyle="1" w:styleId="54B4EED654B9460BA5060C82235AE3CD">
    <w:name w:val="54B4EED654B9460BA5060C82235AE3CD"/>
    <w:rsid w:val="00EC30FB"/>
  </w:style>
  <w:style w:type="paragraph" w:customStyle="1" w:styleId="E559D8DD69DE4A95857CEF24F9AF5654">
    <w:name w:val="E559D8DD69DE4A95857CEF24F9AF5654"/>
    <w:rsid w:val="00EC30FB"/>
  </w:style>
  <w:style w:type="paragraph" w:customStyle="1" w:styleId="4769885553D04D1C8C2C875FE5D6E88D">
    <w:name w:val="4769885553D04D1C8C2C875FE5D6E88D"/>
    <w:rsid w:val="00EC30FB"/>
  </w:style>
  <w:style w:type="paragraph" w:customStyle="1" w:styleId="2D9AC8D20C6E470F8A5DB05DC6A53791">
    <w:name w:val="2D9AC8D20C6E470F8A5DB05DC6A53791"/>
    <w:rsid w:val="00EC30FB"/>
  </w:style>
  <w:style w:type="paragraph" w:customStyle="1" w:styleId="FB24DEF630664CD7AA182F626005B42B">
    <w:name w:val="FB24DEF630664CD7AA182F626005B42B"/>
    <w:rsid w:val="00EC30FB"/>
  </w:style>
  <w:style w:type="paragraph" w:customStyle="1" w:styleId="17206FB7BBCB4D298D7E79B087A1352C">
    <w:name w:val="17206FB7BBCB4D298D7E79B087A1352C"/>
    <w:rsid w:val="00EC30FB"/>
  </w:style>
  <w:style w:type="paragraph" w:customStyle="1" w:styleId="73D9C7C70FDC40D3A0FF89B7CB4CEA5E">
    <w:name w:val="73D9C7C70FDC40D3A0FF89B7CB4CEA5E"/>
    <w:rsid w:val="00EC30FB"/>
  </w:style>
  <w:style w:type="paragraph" w:customStyle="1" w:styleId="2F5F38FE3CC94B8A9E44B05E8D2F27F6">
    <w:name w:val="2F5F38FE3CC94B8A9E44B05E8D2F27F6"/>
    <w:rsid w:val="00EC30FB"/>
  </w:style>
  <w:style w:type="paragraph" w:customStyle="1" w:styleId="97A1449E63114363BBE76DC82D326EE8">
    <w:name w:val="97A1449E63114363BBE76DC82D326EE8"/>
    <w:rsid w:val="00EC30FB"/>
  </w:style>
  <w:style w:type="paragraph" w:customStyle="1" w:styleId="049F1D017D544566968404810FCA8E26">
    <w:name w:val="049F1D017D544566968404810FCA8E26"/>
    <w:rsid w:val="00EC30FB"/>
  </w:style>
  <w:style w:type="paragraph" w:customStyle="1" w:styleId="C83A1644F51B4E77B69F1661538D96F3">
    <w:name w:val="C83A1644F51B4E77B69F1661538D96F3"/>
    <w:rsid w:val="00EC30FB"/>
  </w:style>
  <w:style w:type="paragraph" w:customStyle="1" w:styleId="27BEC371A6934021A52797720B145098">
    <w:name w:val="27BEC371A6934021A52797720B145098"/>
    <w:rsid w:val="00EC30FB"/>
  </w:style>
  <w:style w:type="paragraph" w:customStyle="1" w:styleId="6CC26DBE8A42446F927D632C2A152464">
    <w:name w:val="6CC26DBE8A42446F927D632C2A152464"/>
    <w:rsid w:val="00EC30FB"/>
  </w:style>
  <w:style w:type="paragraph" w:customStyle="1" w:styleId="EF24D083DA72425282B47785B37812C7">
    <w:name w:val="EF24D083DA72425282B47785B37812C7"/>
    <w:rsid w:val="00EC30FB"/>
  </w:style>
  <w:style w:type="paragraph" w:customStyle="1" w:styleId="FDB903ADDC2B4117957772843B5DAF38">
    <w:name w:val="FDB903ADDC2B4117957772843B5DAF38"/>
    <w:rsid w:val="00EC30FB"/>
  </w:style>
  <w:style w:type="paragraph" w:customStyle="1" w:styleId="AB0F824E2AF8438ABC388E88D0811FC0">
    <w:name w:val="AB0F824E2AF8438ABC388E88D0811FC0"/>
    <w:rsid w:val="00EC30FB"/>
  </w:style>
  <w:style w:type="paragraph" w:customStyle="1" w:styleId="5A5321A9C6444425BDC624441EAC0663">
    <w:name w:val="5A5321A9C6444425BDC624441EAC0663"/>
    <w:rsid w:val="00EC30FB"/>
  </w:style>
  <w:style w:type="paragraph" w:customStyle="1" w:styleId="4797AF90ED8A4D549D4E64A482F92912">
    <w:name w:val="4797AF90ED8A4D549D4E64A482F92912"/>
    <w:rsid w:val="00EC30FB"/>
  </w:style>
  <w:style w:type="paragraph" w:customStyle="1" w:styleId="A5EBAB935B9B48B3ACBA688E56D2C1CF">
    <w:name w:val="A5EBAB935B9B48B3ACBA688E56D2C1CF"/>
    <w:rsid w:val="00EC30FB"/>
  </w:style>
  <w:style w:type="paragraph" w:customStyle="1" w:styleId="B58424BDB930421A80F3D80D9E06BD76">
    <w:name w:val="B58424BDB930421A80F3D80D9E06BD76"/>
    <w:rsid w:val="00EC30FB"/>
  </w:style>
  <w:style w:type="paragraph" w:customStyle="1" w:styleId="51B4492C90EF45D7B25E9F0FE7F2C31F">
    <w:name w:val="51B4492C90EF45D7B25E9F0FE7F2C31F"/>
    <w:rsid w:val="00EC30FB"/>
  </w:style>
  <w:style w:type="paragraph" w:customStyle="1" w:styleId="E5E9983AA7E44CB685984A8EDBDAD25A">
    <w:name w:val="E5E9983AA7E44CB685984A8EDBDAD25A"/>
    <w:rsid w:val="00EC30FB"/>
  </w:style>
  <w:style w:type="paragraph" w:customStyle="1" w:styleId="52043510E7494DC6A7120F26A8399813">
    <w:name w:val="52043510E7494DC6A7120F26A8399813"/>
    <w:rsid w:val="00EC30FB"/>
  </w:style>
  <w:style w:type="paragraph" w:customStyle="1" w:styleId="11A46D77FCA240E3A38E726292A3BC59">
    <w:name w:val="11A46D77FCA240E3A38E726292A3BC59"/>
    <w:rsid w:val="00EC30FB"/>
  </w:style>
  <w:style w:type="paragraph" w:customStyle="1" w:styleId="BD5EE022A54B40A59662D43938DAB0A5">
    <w:name w:val="BD5EE022A54B40A59662D43938DAB0A5"/>
    <w:rsid w:val="00EC30FB"/>
  </w:style>
  <w:style w:type="paragraph" w:customStyle="1" w:styleId="D58AD785EFC74934AB918653440DBC2C">
    <w:name w:val="D58AD785EFC74934AB918653440DBC2C"/>
    <w:rsid w:val="00EC30FB"/>
  </w:style>
  <w:style w:type="paragraph" w:customStyle="1" w:styleId="68BE9B4F709B438C9D6D69C557F080CF">
    <w:name w:val="68BE9B4F709B438C9D6D69C557F080CF"/>
    <w:rsid w:val="00EC30FB"/>
  </w:style>
  <w:style w:type="paragraph" w:customStyle="1" w:styleId="4AA248E475B64A57BA617680D097200C">
    <w:name w:val="4AA248E475B64A57BA617680D097200C"/>
    <w:rsid w:val="00EC30FB"/>
  </w:style>
  <w:style w:type="paragraph" w:customStyle="1" w:styleId="7B2E7565731D47F090D7A8DCFC0FFE41">
    <w:name w:val="7B2E7565731D47F090D7A8DCFC0FFE41"/>
    <w:rsid w:val="00EC30FB"/>
  </w:style>
  <w:style w:type="paragraph" w:customStyle="1" w:styleId="2A0A9A35590148DB83CA310B0AD202A5">
    <w:name w:val="2A0A9A35590148DB83CA310B0AD202A5"/>
    <w:rsid w:val="00EC30FB"/>
  </w:style>
  <w:style w:type="paragraph" w:customStyle="1" w:styleId="2100B54F87BF458296E3A104E99881268">
    <w:name w:val="2100B54F87BF458296E3A104E99881268"/>
    <w:rsid w:val="00EC30FB"/>
    <w:pPr>
      <w:ind w:left="720"/>
      <w:contextualSpacing/>
    </w:pPr>
    <w:rPr>
      <w:rFonts w:eastAsiaTheme="minorHAnsi"/>
    </w:rPr>
  </w:style>
  <w:style w:type="paragraph" w:customStyle="1" w:styleId="F1F61A25C6A84D2096A95CA5FFAC70608">
    <w:name w:val="F1F61A25C6A84D2096A95CA5FFAC70608"/>
    <w:rsid w:val="00EC30FB"/>
    <w:pPr>
      <w:ind w:left="720"/>
      <w:contextualSpacing/>
    </w:pPr>
    <w:rPr>
      <w:rFonts w:eastAsiaTheme="minorHAnsi"/>
    </w:rPr>
  </w:style>
  <w:style w:type="paragraph" w:customStyle="1" w:styleId="4E6EDCE3F3254F77916421B9E5FA6B047">
    <w:name w:val="4E6EDCE3F3254F77916421B9E5FA6B047"/>
    <w:rsid w:val="00EC30FB"/>
    <w:pPr>
      <w:ind w:left="720"/>
      <w:contextualSpacing/>
    </w:pPr>
    <w:rPr>
      <w:rFonts w:eastAsiaTheme="minorHAnsi"/>
    </w:rPr>
  </w:style>
  <w:style w:type="paragraph" w:customStyle="1" w:styleId="5D6B5FF659D54DAF8D870BD3835CB7C36">
    <w:name w:val="5D6B5FF659D54DAF8D870BD3835CB7C36"/>
    <w:rsid w:val="00EC30FB"/>
    <w:rPr>
      <w:rFonts w:eastAsiaTheme="minorHAnsi"/>
    </w:rPr>
  </w:style>
  <w:style w:type="paragraph" w:customStyle="1" w:styleId="E0E1768D824E4953B0E17255DD11F73B5">
    <w:name w:val="E0E1768D824E4953B0E17255DD11F73B5"/>
    <w:rsid w:val="00EC30FB"/>
    <w:pPr>
      <w:ind w:left="720"/>
      <w:contextualSpacing/>
    </w:pPr>
    <w:rPr>
      <w:rFonts w:eastAsiaTheme="minorHAnsi"/>
    </w:rPr>
  </w:style>
  <w:style w:type="paragraph" w:customStyle="1" w:styleId="563C0AE238DC40449EE1597D63E942A95">
    <w:name w:val="563C0AE238DC40449EE1597D63E942A95"/>
    <w:rsid w:val="00EC30FB"/>
    <w:pPr>
      <w:ind w:left="720"/>
      <w:contextualSpacing/>
    </w:pPr>
    <w:rPr>
      <w:rFonts w:eastAsiaTheme="minorHAnsi"/>
    </w:rPr>
  </w:style>
  <w:style w:type="paragraph" w:customStyle="1" w:styleId="C1AFE715387D4B4788399730CCD3273A5">
    <w:name w:val="C1AFE715387D4B4788399730CCD3273A5"/>
    <w:rsid w:val="00EC30FB"/>
    <w:pPr>
      <w:ind w:left="720"/>
      <w:contextualSpacing/>
    </w:pPr>
    <w:rPr>
      <w:rFonts w:eastAsiaTheme="minorHAnsi"/>
    </w:rPr>
  </w:style>
  <w:style w:type="paragraph" w:customStyle="1" w:styleId="961A006034B94E7ABB0A293DCCDF3EB65">
    <w:name w:val="961A006034B94E7ABB0A293DCCDF3EB65"/>
    <w:rsid w:val="00EC30FB"/>
    <w:pPr>
      <w:ind w:left="720"/>
      <w:contextualSpacing/>
    </w:pPr>
    <w:rPr>
      <w:rFonts w:eastAsiaTheme="minorHAnsi"/>
    </w:rPr>
  </w:style>
  <w:style w:type="paragraph" w:customStyle="1" w:styleId="91B00A4DB6B041F69DDC94503E496E264">
    <w:name w:val="91B00A4DB6B041F69DDC94503E496E264"/>
    <w:rsid w:val="00EC30FB"/>
    <w:rPr>
      <w:rFonts w:eastAsiaTheme="minorHAnsi"/>
    </w:rPr>
  </w:style>
  <w:style w:type="paragraph" w:customStyle="1" w:styleId="833D4BCE0A674FCB87600B4C3EAE64964">
    <w:name w:val="833D4BCE0A674FCB87600B4C3EAE64964"/>
    <w:rsid w:val="00EC30FB"/>
    <w:rPr>
      <w:rFonts w:eastAsiaTheme="minorHAnsi"/>
    </w:rPr>
  </w:style>
  <w:style w:type="paragraph" w:customStyle="1" w:styleId="B3DE630F0D0447EAA2C7E9867CD3E0694">
    <w:name w:val="B3DE630F0D0447EAA2C7E9867CD3E0694"/>
    <w:rsid w:val="00EC30FB"/>
    <w:rPr>
      <w:rFonts w:eastAsiaTheme="minorHAnsi"/>
    </w:rPr>
  </w:style>
  <w:style w:type="paragraph" w:customStyle="1" w:styleId="CF55B86CA0CE4312AB4D070B3FDAEBDE4">
    <w:name w:val="CF55B86CA0CE4312AB4D070B3FDAEBDE4"/>
    <w:rsid w:val="00EC30FB"/>
    <w:rPr>
      <w:rFonts w:eastAsiaTheme="minorHAnsi"/>
    </w:rPr>
  </w:style>
  <w:style w:type="paragraph" w:customStyle="1" w:styleId="5AB7F275F5124827A2B20AAF19183DDF4">
    <w:name w:val="5AB7F275F5124827A2B20AAF19183DDF4"/>
    <w:rsid w:val="00EC30FB"/>
    <w:rPr>
      <w:rFonts w:eastAsiaTheme="minorHAnsi"/>
    </w:rPr>
  </w:style>
  <w:style w:type="paragraph" w:customStyle="1" w:styleId="18E8F28166E94175BCBDC21CA18EE69A4">
    <w:name w:val="18E8F28166E94175BCBDC21CA18EE69A4"/>
    <w:rsid w:val="00EC30FB"/>
    <w:rPr>
      <w:rFonts w:eastAsiaTheme="minorHAnsi"/>
    </w:rPr>
  </w:style>
  <w:style w:type="paragraph" w:customStyle="1" w:styleId="7D14B6952E504822AB0DFA0DA17242E74">
    <w:name w:val="7D14B6952E504822AB0DFA0DA17242E74"/>
    <w:rsid w:val="00EC30FB"/>
    <w:rPr>
      <w:rFonts w:eastAsiaTheme="minorHAnsi"/>
    </w:rPr>
  </w:style>
  <w:style w:type="paragraph" w:customStyle="1" w:styleId="1861EE81FBE64024835E736321CC2BBD4">
    <w:name w:val="1861EE81FBE64024835E736321CC2BBD4"/>
    <w:rsid w:val="00EC30FB"/>
    <w:rPr>
      <w:rFonts w:eastAsiaTheme="minorHAnsi"/>
    </w:rPr>
  </w:style>
  <w:style w:type="paragraph" w:customStyle="1" w:styleId="970CB74D436948BB80C854369A3631554">
    <w:name w:val="970CB74D436948BB80C854369A3631554"/>
    <w:rsid w:val="00EC30FB"/>
    <w:rPr>
      <w:rFonts w:eastAsiaTheme="minorHAnsi"/>
    </w:rPr>
  </w:style>
  <w:style w:type="paragraph" w:customStyle="1" w:styleId="8A92846F22744E2B8582F0CB81683F564">
    <w:name w:val="8A92846F22744E2B8582F0CB81683F564"/>
    <w:rsid w:val="00EC30FB"/>
    <w:rPr>
      <w:rFonts w:eastAsiaTheme="minorHAnsi"/>
    </w:rPr>
  </w:style>
  <w:style w:type="paragraph" w:customStyle="1" w:styleId="3C2C566FDB204BBE84E41E5BA08371BC4">
    <w:name w:val="3C2C566FDB204BBE84E41E5BA08371BC4"/>
    <w:rsid w:val="00EC30FB"/>
    <w:rPr>
      <w:rFonts w:eastAsiaTheme="minorHAnsi"/>
    </w:rPr>
  </w:style>
  <w:style w:type="paragraph" w:customStyle="1" w:styleId="1877D4EC2F384C6388AE4614AEC94B1B5">
    <w:name w:val="1877D4EC2F384C6388AE4614AEC94B1B5"/>
    <w:rsid w:val="00EC30FB"/>
    <w:rPr>
      <w:rFonts w:eastAsiaTheme="minorHAnsi"/>
    </w:rPr>
  </w:style>
  <w:style w:type="paragraph" w:customStyle="1" w:styleId="EC15E3805F5D41BA8A439FE9048290295">
    <w:name w:val="EC15E3805F5D41BA8A439FE9048290295"/>
    <w:rsid w:val="00EC30FB"/>
    <w:rPr>
      <w:rFonts w:eastAsiaTheme="minorHAnsi"/>
    </w:rPr>
  </w:style>
  <w:style w:type="paragraph" w:customStyle="1" w:styleId="C0CA00F120FD41D0AB832F53EE42052E5">
    <w:name w:val="C0CA00F120FD41D0AB832F53EE42052E5"/>
    <w:rsid w:val="00EC30FB"/>
    <w:rPr>
      <w:rFonts w:eastAsiaTheme="minorHAnsi"/>
    </w:rPr>
  </w:style>
  <w:style w:type="paragraph" w:customStyle="1" w:styleId="804DA323039845D4BB9BAB65225D1EF85">
    <w:name w:val="804DA323039845D4BB9BAB65225D1EF85"/>
    <w:rsid w:val="00EC30FB"/>
    <w:rPr>
      <w:rFonts w:eastAsiaTheme="minorHAnsi"/>
    </w:rPr>
  </w:style>
  <w:style w:type="paragraph" w:customStyle="1" w:styleId="37DBE959DCBF4507836D4F84006697305">
    <w:name w:val="37DBE959DCBF4507836D4F84006697305"/>
    <w:rsid w:val="00EC30FB"/>
    <w:rPr>
      <w:rFonts w:eastAsiaTheme="minorHAnsi"/>
    </w:rPr>
  </w:style>
  <w:style w:type="paragraph" w:customStyle="1" w:styleId="47A3723E925045DDADA58D17645603CD5">
    <w:name w:val="47A3723E925045DDADA58D17645603CD5"/>
    <w:rsid w:val="00EC30FB"/>
    <w:rPr>
      <w:rFonts w:eastAsiaTheme="minorHAnsi"/>
    </w:rPr>
  </w:style>
  <w:style w:type="paragraph" w:customStyle="1" w:styleId="6A743F1914FD4EA1BF7E554A22FE95A65">
    <w:name w:val="6A743F1914FD4EA1BF7E554A22FE95A65"/>
    <w:rsid w:val="00EC30FB"/>
    <w:rPr>
      <w:rFonts w:eastAsiaTheme="minorHAnsi"/>
    </w:rPr>
  </w:style>
  <w:style w:type="paragraph" w:customStyle="1" w:styleId="0667A2124768462187D556659F22EBF75">
    <w:name w:val="0667A2124768462187D556659F22EBF75"/>
    <w:rsid w:val="00EC30FB"/>
    <w:rPr>
      <w:rFonts w:eastAsiaTheme="minorHAnsi"/>
    </w:rPr>
  </w:style>
  <w:style w:type="paragraph" w:customStyle="1" w:styleId="A72EA959723B464EBBC54E0ECF0B9BE35">
    <w:name w:val="A72EA959723B464EBBC54E0ECF0B9BE35"/>
    <w:rsid w:val="00EC30FB"/>
    <w:rPr>
      <w:rFonts w:eastAsiaTheme="minorHAnsi"/>
    </w:rPr>
  </w:style>
  <w:style w:type="paragraph" w:customStyle="1" w:styleId="AB265A92859C47C382E20F3B878952B55">
    <w:name w:val="AB265A92859C47C382E20F3B878952B55"/>
    <w:rsid w:val="00EC30FB"/>
    <w:rPr>
      <w:rFonts w:eastAsiaTheme="minorHAnsi"/>
    </w:rPr>
  </w:style>
  <w:style w:type="paragraph" w:customStyle="1" w:styleId="54784BD85E544D93BE1EA1634C036C654">
    <w:name w:val="54784BD85E544D93BE1EA1634C036C654"/>
    <w:rsid w:val="00EC30FB"/>
    <w:rPr>
      <w:rFonts w:eastAsiaTheme="minorHAnsi"/>
    </w:rPr>
  </w:style>
  <w:style w:type="paragraph" w:customStyle="1" w:styleId="E6AF2097F07C42E18F6C4036E6F84E664">
    <w:name w:val="E6AF2097F07C42E18F6C4036E6F84E664"/>
    <w:rsid w:val="00EC30FB"/>
    <w:rPr>
      <w:rFonts w:eastAsiaTheme="minorHAnsi"/>
    </w:rPr>
  </w:style>
  <w:style w:type="paragraph" w:customStyle="1" w:styleId="2C2B89476C1A402D8B761F946AE638432">
    <w:name w:val="2C2B89476C1A402D8B761F946AE638432"/>
    <w:rsid w:val="00EC30FB"/>
    <w:rPr>
      <w:rFonts w:eastAsiaTheme="minorHAnsi"/>
    </w:rPr>
  </w:style>
  <w:style w:type="paragraph" w:customStyle="1" w:styleId="15289DDC0DA84A9E880B8CA7967A5F2F2">
    <w:name w:val="15289DDC0DA84A9E880B8CA7967A5F2F2"/>
    <w:rsid w:val="00EC30FB"/>
    <w:rPr>
      <w:rFonts w:eastAsiaTheme="minorHAnsi"/>
    </w:rPr>
  </w:style>
  <w:style w:type="paragraph" w:customStyle="1" w:styleId="E14AEAFA7C6248D9BAE5102876452FF12">
    <w:name w:val="E14AEAFA7C6248D9BAE5102876452FF12"/>
    <w:rsid w:val="00EC30FB"/>
    <w:rPr>
      <w:rFonts w:eastAsiaTheme="minorHAnsi"/>
    </w:rPr>
  </w:style>
  <w:style w:type="paragraph" w:customStyle="1" w:styleId="B38121725BD7413894F23DDC948407432">
    <w:name w:val="B38121725BD7413894F23DDC948407432"/>
    <w:rsid w:val="00EC30FB"/>
    <w:rPr>
      <w:rFonts w:eastAsiaTheme="minorHAnsi"/>
    </w:rPr>
  </w:style>
  <w:style w:type="paragraph" w:customStyle="1" w:styleId="13FD50FE422444DCA48261AD6C4161382">
    <w:name w:val="13FD50FE422444DCA48261AD6C4161382"/>
    <w:rsid w:val="00EC30FB"/>
    <w:rPr>
      <w:rFonts w:eastAsiaTheme="minorHAnsi"/>
    </w:rPr>
  </w:style>
  <w:style w:type="paragraph" w:customStyle="1" w:styleId="11B73BA804994B72AB25546A7A33EFD22">
    <w:name w:val="11B73BA804994B72AB25546A7A33EFD22"/>
    <w:rsid w:val="00EC30FB"/>
    <w:rPr>
      <w:rFonts w:eastAsiaTheme="minorHAnsi"/>
    </w:rPr>
  </w:style>
  <w:style w:type="paragraph" w:customStyle="1" w:styleId="62BE0254E28B424894B0942E9D1AC9592">
    <w:name w:val="62BE0254E28B424894B0942E9D1AC9592"/>
    <w:rsid w:val="00EC30FB"/>
    <w:rPr>
      <w:rFonts w:eastAsiaTheme="minorHAnsi"/>
    </w:rPr>
  </w:style>
  <w:style w:type="paragraph" w:customStyle="1" w:styleId="538DA7B120EA49A3B327F6E1C22BC3312">
    <w:name w:val="538DA7B120EA49A3B327F6E1C22BC3312"/>
    <w:rsid w:val="00EC30FB"/>
    <w:rPr>
      <w:rFonts w:eastAsiaTheme="minorHAnsi"/>
    </w:rPr>
  </w:style>
  <w:style w:type="paragraph" w:customStyle="1" w:styleId="BD03FC709F11486088057667EBB397102">
    <w:name w:val="BD03FC709F11486088057667EBB397102"/>
    <w:rsid w:val="00EC30FB"/>
    <w:rPr>
      <w:rFonts w:eastAsiaTheme="minorHAnsi"/>
    </w:rPr>
  </w:style>
  <w:style w:type="paragraph" w:customStyle="1" w:styleId="BDC37B71F3B74E45A790A996F4F3D63F2">
    <w:name w:val="BDC37B71F3B74E45A790A996F4F3D63F2"/>
    <w:rsid w:val="00EC30FB"/>
    <w:rPr>
      <w:rFonts w:eastAsiaTheme="minorHAnsi"/>
    </w:rPr>
  </w:style>
  <w:style w:type="paragraph" w:customStyle="1" w:styleId="98FF5BB6D8F44956BC4DE2C5FE9E8A772">
    <w:name w:val="98FF5BB6D8F44956BC4DE2C5FE9E8A772"/>
    <w:rsid w:val="00EC30FB"/>
    <w:rPr>
      <w:rFonts w:eastAsiaTheme="minorHAnsi"/>
    </w:rPr>
  </w:style>
  <w:style w:type="paragraph" w:customStyle="1" w:styleId="F38535BE3EF64C0D8892C0C4ED5DEDF92">
    <w:name w:val="F38535BE3EF64C0D8892C0C4ED5DEDF92"/>
    <w:rsid w:val="00EC30FB"/>
    <w:rPr>
      <w:rFonts w:eastAsiaTheme="minorHAnsi"/>
    </w:rPr>
  </w:style>
  <w:style w:type="paragraph" w:customStyle="1" w:styleId="67A2A27F1AF94360BC2C2570D8E4662F2">
    <w:name w:val="67A2A27F1AF94360BC2C2570D8E4662F2"/>
    <w:rsid w:val="00EC30FB"/>
    <w:rPr>
      <w:rFonts w:eastAsiaTheme="minorHAnsi"/>
    </w:rPr>
  </w:style>
  <w:style w:type="paragraph" w:customStyle="1" w:styleId="CAF46B6380FB4D7399C241F20405FF192">
    <w:name w:val="CAF46B6380FB4D7399C241F20405FF192"/>
    <w:rsid w:val="00EC30FB"/>
    <w:rPr>
      <w:rFonts w:eastAsiaTheme="minorHAnsi"/>
    </w:rPr>
  </w:style>
  <w:style w:type="paragraph" w:customStyle="1" w:styleId="0582ACD93A2D412FA5FA8CBDB84892952">
    <w:name w:val="0582ACD93A2D412FA5FA8CBDB84892952"/>
    <w:rsid w:val="00EC30FB"/>
    <w:rPr>
      <w:rFonts w:eastAsiaTheme="minorHAnsi"/>
    </w:rPr>
  </w:style>
  <w:style w:type="paragraph" w:customStyle="1" w:styleId="20B1D06E0E7945458F3B714D477E8FC42">
    <w:name w:val="20B1D06E0E7945458F3B714D477E8FC42"/>
    <w:rsid w:val="00EC30FB"/>
    <w:rPr>
      <w:rFonts w:eastAsiaTheme="minorHAnsi"/>
    </w:rPr>
  </w:style>
  <w:style w:type="paragraph" w:customStyle="1" w:styleId="A903C3725DFF41949362D3DA01156A0B2">
    <w:name w:val="A903C3725DFF41949362D3DA01156A0B2"/>
    <w:rsid w:val="00EC30FB"/>
    <w:rPr>
      <w:rFonts w:eastAsiaTheme="minorHAnsi"/>
    </w:rPr>
  </w:style>
  <w:style w:type="paragraph" w:customStyle="1" w:styleId="CF819DCEC1024F20AA2D2D7AD6D81EEE2">
    <w:name w:val="CF819DCEC1024F20AA2D2D7AD6D81EEE2"/>
    <w:rsid w:val="00EC30FB"/>
    <w:rPr>
      <w:rFonts w:eastAsiaTheme="minorHAnsi"/>
    </w:rPr>
  </w:style>
  <w:style w:type="paragraph" w:customStyle="1" w:styleId="099F14F66CC44DAE9C8C5F3E80E1ADE32">
    <w:name w:val="099F14F66CC44DAE9C8C5F3E80E1ADE32"/>
    <w:rsid w:val="00EC30FB"/>
    <w:rPr>
      <w:rFonts w:eastAsiaTheme="minorHAnsi"/>
    </w:rPr>
  </w:style>
  <w:style w:type="paragraph" w:customStyle="1" w:styleId="F04B32EF7F424A128865360057CBA9472">
    <w:name w:val="F04B32EF7F424A128865360057CBA9472"/>
    <w:rsid w:val="00EC30FB"/>
    <w:rPr>
      <w:rFonts w:eastAsiaTheme="minorHAnsi"/>
    </w:rPr>
  </w:style>
  <w:style w:type="paragraph" w:customStyle="1" w:styleId="4A276A4F43EE48A2880D0D8AE212C3382">
    <w:name w:val="4A276A4F43EE48A2880D0D8AE212C3382"/>
    <w:rsid w:val="00EC30FB"/>
    <w:rPr>
      <w:rFonts w:eastAsiaTheme="minorHAnsi"/>
    </w:rPr>
  </w:style>
  <w:style w:type="paragraph" w:customStyle="1" w:styleId="4BE2E1C3742A473CA50084AC13635F932">
    <w:name w:val="4BE2E1C3742A473CA50084AC13635F932"/>
    <w:rsid w:val="00EC30FB"/>
    <w:rPr>
      <w:rFonts w:eastAsiaTheme="minorHAnsi"/>
    </w:rPr>
  </w:style>
  <w:style w:type="paragraph" w:customStyle="1" w:styleId="48A434B8C8394B1F8A2DF1C55AB0C1252">
    <w:name w:val="48A434B8C8394B1F8A2DF1C55AB0C1252"/>
    <w:rsid w:val="00EC30FB"/>
    <w:rPr>
      <w:rFonts w:eastAsiaTheme="minorHAnsi"/>
    </w:rPr>
  </w:style>
  <w:style w:type="paragraph" w:customStyle="1" w:styleId="A70366E664D24D9CB99151823F27166F2">
    <w:name w:val="A70366E664D24D9CB99151823F27166F2"/>
    <w:rsid w:val="00EC30FB"/>
    <w:rPr>
      <w:rFonts w:eastAsiaTheme="minorHAnsi"/>
    </w:rPr>
  </w:style>
  <w:style w:type="paragraph" w:customStyle="1" w:styleId="586923801BB643BEAA09A2462EE412B02">
    <w:name w:val="586923801BB643BEAA09A2462EE412B02"/>
    <w:rsid w:val="00EC30FB"/>
    <w:rPr>
      <w:rFonts w:eastAsiaTheme="minorHAnsi"/>
    </w:rPr>
  </w:style>
  <w:style w:type="paragraph" w:customStyle="1" w:styleId="3646DAEAE5134FBE8E1D1550058F1F742">
    <w:name w:val="3646DAEAE5134FBE8E1D1550058F1F742"/>
    <w:rsid w:val="00EC30FB"/>
    <w:rPr>
      <w:rFonts w:eastAsiaTheme="minorHAnsi"/>
    </w:rPr>
  </w:style>
  <w:style w:type="paragraph" w:customStyle="1" w:styleId="928E093B3A1F4B6DA03BC172877651A22">
    <w:name w:val="928E093B3A1F4B6DA03BC172877651A22"/>
    <w:rsid w:val="00EC30FB"/>
    <w:rPr>
      <w:rFonts w:eastAsiaTheme="minorHAnsi"/>
    </w:rPr>
  </w:style>
  <w:style w:type="paragraph" w:customStyle="1" w:styleId="EB5A89A54393410686B96C03262AEEDC2">
    <w:name w:val="EB5A89A54393410686B96C03262AEEDC2"/>
    <w:rsid w:val="00EC30FB"/>
    <w:rPr>
      <w:rFonts w:eastAsiaTheme="minorHAnsi"/>
    </w:rPr>
  </w:style>
  <w:style w:type="paragraph" w:customStyle="1" w:styleId="C0853AF715DC42ECA1F761CE6C860A152">
    <w:name w:val="C0853AF715DC42ECA1F761CE6C860A152"/>
    <w:rsid w:val="00EC30FB"/>
    <w:rPr>
      <w:rFonts w:eastAsiaTheme="minorHAnsi"/>
    </w:rPr>
  </w:style>
  <w:style w:type="paragraph" w:customStyle="1" w:styleId="491F3FFA3C0549BDB0CB5C1A3CC86B542">
    <w:name w:val="491F3FFA3C0549BDB0CB5C1A3CC86B542"/>
    <w:rsid w:val="00EC30FB"/>
    <w:rPr>
      <w:rFonts w:eastAsiaTheme="minorHAnsi"/>
    </w:rPr>
  </w:style>
  <w:style w:type="paragraph" w:customStyle="1" w:styleId="DD2E95EBFC9040D9A0964F44F02244562">
    <w:name w:val="DD2E95EBFC9040D9A0964F44F02244562"/>
    <w:rsid w:val="00EC30FB"/>
    <w:rPr>
      <w:rFonts w:eastAsiaTheme="minorHAnsi"/>
    </w:rPr>
  </w:style>
  <w:style w:type="paragraph" w:customStyle="1" w:styleId="ED83312F4B404EABB43DB219463092F42">
    <w:name w:val="ED83312F4B404EABB43DB219463092F42"/>
    <w:rsid w:val="00EC30FB"/>
    <w:rPr>
      <w:rFonts w:eastAsiaTheme="minorHAnsi"/>
    </w:rPr>
  </w:style>
  <w:style w:type="paragraph" w:customStyle="1" w:styleId="2794FF3502C344229A6794453C00ABDC2">
    <w:name w:val="2794FF3502C344229A6794453C00ABDC2"/>
    <w:rsid w:val="00EC30FB"/>
    <w:rPr>
      <w:rFonts w:eastAsiaTheme="minorHAnsi"/>
    </w:rPr>
  </w:style>
  <w:style w:type="paragraph" w:customStyle="1" w:styleId="1F8AF3A496754580966561C6C585EB672">
    <w:name w:val="1F8AF3A496754580966561C6C585EB672"/>
    <w:rsid w:val="00EC30FB"/>
    <w:rPr>
      <w:rFonts w:eastAsiaTheme="minorHAnsi"/>
    </w:rPr>
  </w:style>
  <w:style w:type="paragraph" w:customStyle="1" w:styleId="26B29EFCB5504A91B97F129F8D319F5E2">
    <w:name w:val="26B29EFCB5504A91B97F129F8D319F5E2"/>
    <w:rsid w:val="00EC30FB"/>
    <w:rPr>
      <w:rFonts w:eastAsiaTheme="minorHAnsi"/>
    </w:rPr>
  </w:style>
  <w:style w:type="paragraph" w:customStyle="1" w:styleId="E231FECB1BBB44FDBFAA448C748ABE702">
    <w:name w:val="E231FECB1BBB44FDBFAA448C748ABE702"/>
    <w:rsid w:val="00EC30FB"/>
    <w:rPr>
      <w:rFonts w:eastAsiaTheme="minorHAnsi"/>
    </w:rPr>
  </w:style>
  <w:style w:type="paragraph" w:customStyle="1" w:styleId="65A270CB612A42089EAF30B1C625F9022">
    <w:name w:val="65A270CB612A42089EAF30B1C625F9022"/>
    <w:rsid w:val="00EC30FB"/>
    <w:rPr>
      <w:rFonts w:eastAsiaTheme="minorHAnsi"/>
    </w:rPr>
  </w:style>
  <w:style w:type="paragraph" w:customStyle="1" w:styleId="040390B904334B7194D52AF4A3D9BB492">
    <w:name w:val="040390B904334B7194D52AF4A3D9BB492"/>
    <w:rsid w:val="00EC30FB"/>
    <w:rPr>
      <w:rFonts w:eastAsiaTheme="minorHAnsi"/>
    </w:rPr>
  </w:style>
  <w:style w:type="paragraph" w:customStyle="1" w:styleId="EA4954291C2545C4961D29CD8CFBC8DB2">
    <w:name w:val="EA4954291C2545C4961D29CD8CFBC8DB2"/>
    <w:rsid w:val="00EC30FB"/>
    <w:rPr>
      <w:rFonts w:eastAsiaTheme="minorHAnsi"/>
    </w:rPr>
  </w:style>
  <w:style w:type="paragraph" w:customStyle="1" w:styleId="3BE41CB8531D4C52A2CEE38A3E753F892">
    <w:name w:val="3BE41CB8531D4C52A2CEE38A3E753F892"/>
    <w:rsid w:val="00EC30FB"/>
    <w:rPr>
      <w:rFonts w:eastAsiaTheme="minorHAnsi"/>
    </w:rPr>
  </w:style>
  <w:style w:type="paragraph" w:customStyle="1" w:styleId="3FA52BA77E0344AAB2D58E54E36E714D2">
    <w:name w:val="3FA52BA77E0344AAB2D58E54E36E714D2"/>
    <w:rsid w:val="00EC30FB"/>
    <w:rPr>
      <w:rFonts w:eastAsiaTheme="minorHAnsi"/>
    </w:rPr>
  </w:style>
  <w:style w:type="paragraph" w:customStyle="1" w:styleId="540A8FE0DB1044929AB11EC89F1D7EBC2">
    <w:name w:val="540A8FE0DB1044929AB11EC89F1D7EBC2"/>
    <w:rsid w:val="00EC30FB"/>
    <w:rPr>
      <w:rFonts w:eastAsiaTheme="minorHAnsi"/>
    </w:rPr>
  </w:style>
  <w:style w:type="paragraph" w:customStyle="1" w:styleId="6EFDC43B70474C23901D7E12BCAC11D42">
    <w:name w:val="6EFDC43B70474C23901D7E12BCAC11D42"/>
    <w:rsid w:val="00EC30FB"/>
    <w:rPr>
      <w:rFonts w:eastAsiaTheme="minorHAnsi"/>
    </w:rPr>
  </w:style>
  <w:style w:type="paragraph" w:customStyle="1" w:styleId="3CA245CC8E694FD0A2AAD1DD98A2BB722">
    <w:name w:val="3CA245CC8E694FD0A2AAD1DD98A2BB722"/>
    <w:rsid w:val="00EC30FB"/>
    <w:rPr>
      <w:rFonts w:eastAsiaTheme="minorHAnsi"/>
    </w:rPr>
  </w:style>
  <w:style w:type="paragraph" w:customStyle="1" w:styleId="313FA1F0B0394CFBB610C823DF53D4E82">
    <w:name w:val="313FA1F0B0394CFBB610C823DF53D4E82"/>
    <w:rsid w:val="00EC30FB"/>
    <w:rPr>
      <w:rFonts w:eastAsiaTheme="minorHAnsi"/>
    </w:rPr>
  </w:style>
  <w:style w:type="paragraph" w:customStyle="1" w:styleId="E0136F2A46D64FC8B36D4129ACF7FB432">
    <w:name w:val="E0136F2A46D64FC8B36D4129ACF7FB432"/>
    <w:rsid w:val="00EC30FB"/>
    <w:rPr>
      <w:rFonts w:eastAsiaTheme="minorHAnsi"/>
    </w:rPr>
  </w:style>
  <w:style w:type="paragraph" w:customStyle="1" w:styleId="0AC4C0C75A7749A4944B774BC28946672">
    <w:name w:val="0AC4C0C75A7749A4944B774BC28946672"/>
    <w:rsid w:val="00EC30FB"/>
    <w:rPr>
      <w:rFonts w:eastAsiaTheme="minorHAnsi"/>
    </w:rPr>
  </w:style>
  <w:style w:type="paragraph" w:customStyle="1" w:styleId="96A44FF5AABA4FE9B994A201E1601D262">
    <w:name w:val="96A44FF5AABA4FE9B994A201E1601D262"/>
    <w:rsid w:val="00EC30FB"/>
    <w:rPr>
      <w:rFonts w:eastAsiaTheme="minorHAnsi"/>
    </w:rPr>
  </w:style>
  <w:style w:type="paragraph" w:customStyle="1" w:styleId="177AE5D3F33B4B618D9A8089E031ED3E2">
    <w:name w:val="177AE5D3F33B4B618D9A8089E031ED3E2"/>
    <w:rsid w:val="00EC30FB"/>
    <w:rPr>
      <w:rFonts w:eastAsiaTheme="minorHAnsi"/>
    </w:rPr>
  </w:style>
  <w:style w:type="paragraph" w:customStyle="1" w:styleId="74013F959BE5441ABC0BFDABD3997EC52">
    <w:name w:val="74013F959BE5441ABC0BFDABD3997EC52"/>
    <w:rsid w:val="00EC30FB"/>
    <w:rPr>
      <w:rFonts w:eastAsiaTheme="minorHAnsi"/>
    </w:rPr>
  </w:style>
  <w:style w:type="paragraph" w:customStyle="1" w:styleId="7B7A84A509184EB7B624420AC6717B202">
    <w:name w:val="7B7A84A509184EB7B624420AC6717B202"/>
    <w:rsid w:val="00EC30FB"/>
    <w:rPr>
      <w:rFonts w:eastAsiaTheme="minorHAnsi"/>
    </w:rPr>
  </w:style>
  <w:style w:type="paragraph" w:customStyle="1" w:styleId="715500E98E1C4573B3AB2488917031032">
    <w:name w:val="715500E98E1C4573B3AB2488917031032"/>
    <w:rsid w:val="00EC30FB"/>
    <w:rPr>
      <w:rFonts w:eastAsiaTheme="minorHAnsi"/>
    </w:rPr>
  </w:style>
  <w:style w:type="paragraph" w:customStyle="1" w:styleId="0CB1CC19D37A47BAB7FA0467D941493E2">
    <w:name w:val="0CB1CC19D37A47BAB7FA0467D941493E2"/>
    <w:rsid w:val="00EC30FB"/>
    <w:rPr>
      <w:rFonts w:eastAsiaTheme="minorHAnsi"/>
    </w:rPr>
  </w:style>
  <w:style w:type="paragraph" w:customStyle="1" w:styleId="94630FE6CFA84EB9B1A40F91D1F24CFC2">
    <w:name w:val="94630FE6CFA84EB9B1A40F91D1F24CFC2"/>
    <w:rsid w:val="00EC30FB"/>
    <w:rPr>
      <w:rFonts w:eastAsiaTheme="minorHAnsi"/>
    </w:rPr>
  </w:style>
  <w:style w:type="paragraph" w:customStyle="1" w:styleId="C9476293B05D4A358DF9235F4BFC0ADA2">
    <w:name w:val="C9476293B05D4A358DF9235F4BFC0ADA2"/>
    <w:rsid w:val="00EC30FB"/>
    <w:rPr>
      <w:rFonts w:eastAsiaTheme="minorHAnsi"/>
    </w:rPr>
  </w:style>
  <w:style w:type="paragraph" w:customStyle="1" w:styleId="2F1134B14AAB4127A0C44C18EB5548F22">
    <w:name w:val="2F1134B14AAB4127A0C44C18EB5548F22"/>
    <w:rsid w:val="00EC30FB"/>
    <w:rPr>
      <w:rFonts w:eastAsiaTheme="minorHAnsi"/>
    </w:rPr>
  </w:style>
  <w:style w:type="paragraph" w:customStyle="1" w:styleId="1517DB33696840E9A18510C9693C7E712">
    <w:name w:val="1517DB33696840E9A18510C9693C7E712"/>
    <w:rsid w:val="00EC30FB"/>
    <w:rPr>
      <w:rFonts w:eastAsiaTheme="minorHAnsi"/>
    </w:rPr>
  </w:style>
  <w:style w:type="paragraph" w:customStyle="1" w:styleId="FEF902D806EF47CCAD518F9E51BEC82C2">
    <w:name w:val="FEF902D806EF47CCAD518F9E51BEC82C2"/>
    <w:rsid w:val="00EC30FB"/>
    <w:rPr>
      <w:rFonts w:eastAsiaTheme="minorHAnsi"/>
    </w:rPr>
  </w:style>
  <w:style w:type="paragraph" w:customStyle="1" w:styleId="1392E8275017449792A0F987EA2890D72">
    <w:name w:val="1392E8275017449792A0F987EA2890D72"/>
    <w:rsid w:val="00EC30FB"/>
    <w:rPr>
      <w:rFonts w:eastAsiaTheme="minorHAnsi"/>
    </w:rPr>
  </w:style>
  <w:style w:type="paragraph" w:customStyle="1" w:styleId="8CF469E8192C46A8B5C61CF883F560822">
    <w:name w:val="8CF469E8192C46A8B5C61CF883F560822"/>
    <w:rsid w:val="00EC30FB"/>
    <w:rPr>
      <w:rFonts w:eastAsiaTheme="minorHAnsi"/>
    </w:rPr>
  </w:style>
  <w:style w:type="paragraph" w:customStyle="1" w:styleId="1403CFDC3E64424B85994BAF72DB63E32">
    <w:name w:val="1403CFDC3E64424B85994BAF72DB63E32"/>
    <w:rsid w:val="00EC30FB"/>
    <w:rPr>
      <w:rFonts w:eastAsiaTheme="minorHAnsi"/>
    </w:rPr>
  </w:style>
  <w:style w:type="paragraph" w:customStyle="1" w:styleId="457D716C4B2A4659A02EC8D64BD2211C2">
    <w:name w:val="457D716C4B2A4659A02EC8D64BD2211C2"/>
    <w:rsid w:val="00EC30FB"/>
    <w:rPr>
      <w:rFonts w:eastAsiaTheme="minorHAnsi"/>
    </w:rPr>
  </w:style>
  <w:style w:type="paragraph" w:customStyle="1" w:styleId="EB005C18C2464D2BB4DC542F7C1AE64E2">
    <w:name w:val="EB005C18C2464D2BB4DC542F7C1AE64E2"/>
    <w:rsid w:val="00EC30FB"/>
    <w:rPr>
      <w:rFonts w:eastAsiaTheme="minorHAnsi"/>
    </w:rPr>
  </w:style>
  <w:style w:type="paragraph" w:customStyle="1" w:styleId="7F7926F06E044632B16E52E501BD3E012">
    <w:name w:val="7F7926F06E044632B16E52E501BD3E012"/>
    <w:rsid w:val="00EC30FB"/>
    <w:rPr>
      <w:rFonts w:eastAsiaTheme="minorHAnsi"/>
    </w:rPr>
  </w:style>
  <w:style w:type="paragraph" w:customStyle="1" w:styleId="3BEB24B53DF544E3958C3407CCD5C76E2">
    <w:name w:val="3BEB24B53DF544E3958C3407CCD5C76E2"/>
    <w:rsid w:val="00EC30FB"/>
    <w:rPr>
      <w:rFonts w:eastAsiaTheme="minorHAnsi"/>
    </w:rPr>
  </w:style>
  <w:style w:type="paragraph" w:customStyle="1" w:styleId="2662F5E5BE804791AAA4C0860474CB5E2">
    <w:name w:val="2662F5E5BE804791AAA4C0860474CB5E2"/>
    <w:rsid w:val="00EC30FB"/>
    <w:rPr>
      <w:rFonts w:eastAsiaTheme="minorHAnsi"/>
    </w:rPr>
  </w:style>
  <w:style w:type="paragraph" w:customStyle="1" w:styleId="62D0D1334CD04FDF8552591C88804D162">
    <w:name w:val="62D0D1334CD04FDF8552591C88804D162"/>
    <w:rsid w:val="00EC30FB"/>
    <w:rPr>
      <w:rFonts w:eastAsiaTheme="minorHAnsi"/>
    </w:rPr>
  </w:style>
  <w:style w:type="paragraph" w:customStyle="1" w:styleId="F91C9321C6C94A52B9B2E12CD824B0C22">
    <w:name w:val="F91C9321C6C94A52B9B2E12CD824B0C22"/>
    <w:rsid w:val="00EC30FB"/>
    <w:rPr>
      <w:rFonts w:eastAsiaTheme="minorHAnsi"/>
    </w:rPr>
  </w:style>
  <w:style w:type="paragraph" w:customStyle="1" w:styleId="E20A3A8FFC1447D0B61FADE7385381532">
    <w:name w:val="E20A3A8FFC1447D0B61FADE7385381532"/>
    <w:rsid w:val="00EC30FB"/>
    <w:rPr>
      <w:rFonts w:eastAsiaTheme="minorHAnsi"/>
    </w:rPr>
  </w:style>
  <w:style w:type="paragraph" w:customStyle="1" w:styleId="3AB1CDC3CC184FD6B14AC4C2DC9F512C2">
    <w:name w:val="3AB1CDC3CC184FD6B14AC4C2DC9F512C2"/>
    <w:rsid w:val="00EC30FB"/>
    <w:rPr>
      <w:rFonts w:eastAsiaTheme="minorHAnsi"/>
    </w:rPr>
  </w:style>
  <w:style w:type="paragraph" w:customStyle="1" w:styleId="F7862D30394747E0BA311D31CC91EC532">
    <w:name w:val="F7862D30394747E0BA311D31CC91EC532"/>
    <w:rsid w:val="00EC30FB"/>
    <w:rPr>
      <w:rFonts w:eastAsiaTheme="minorHAnsi"/>
    </w:rPr>
  </w:style>
  <w:style w:type="paragraph" w:customStyle="1" w:styleId="AFA7DE0FD4A249FD92B33DA9A64C4EB82">
    <w:name w:val="AFA7DE0FD4A249FD92B33DA9A64C4EB82"/>
    <w:rsid w:val="00EC30FB"/>
    <w:rPr>
      <w:rFonts w:eastAsiaTheme="minorHAnsi"/>
    </w:rPr>
  </w:style>
  <w:style w:type="paragraph" w:customStyle="1" w:styleId="34DEA5F1857E4B0AAAEF5D1DBFD883AB2">
    <w:name w:val="34DEA5F1857E4B0AAAEF5D1DBFD883AB2"/>
    <w:rsid w:val="00EC30FB"/>
    <w:rPr>
      <w:rFonts w:eastAsiaTheme="minorHAnsi"/>
    </w:rPr>
  </w:style>
  <w:style w:type="paragraph" w:customStyle="1" w:styleId="47EDE1601ADA4C27BFBC33055807A52B2">
    <w:name w:val="47EDE1601ADA4C27BFBC33055807A52B2"/>
    <w:rsid w:val="00EC30FB"/>
    <w:rPr>
      <w:rFonts w:eastAsiaTheme="minorHAnsi"/>
    </w:rPr>
  </w:style>
  <w:style w:type="paragraph" w:customStyle="1" w:styleId="37E45B62D491478FBD4588551BED34CF2">
    <w:name w:val="37E45B62D491478FBD4588551BED34CF2"/>
    <w:rsid w:val="00EC30FB"/>
    <w:rPr>
      <w:rFonts w:eastAsiaTheme="minorHAnsi"/>
    </w:rPr>
  </w:style>
  <w:style w:type="paragraph" w:customStyle="1" w:styleId="BCF63BAF82F2431AA3B9F7FD4F9AA94D2">
    <w:name w:val="BCF63BAF82F2431AA3B9F7FD4F9AA94D2"/>
    <w:rsid w:val="00EC30FB"/>
    <w:rPr>
      <w:rFonts w:eastAsiaTheme="minorHAnsi"/>
    </w:rPr>
  </w:style>
  <w:style w:type="paragraph" w:customStyle="1" w:styleId="5642C5FE15A6418BA6BFD55E875A7D652">
    <w:name w:val="5642C5FE15A6418BA6BFD55E875A7D652"/>
    <w:rsid w:val="00EC30FB"/>
    <w:rPr>
      <w:rFonts w:eastAsiaTheme="minorHAnsi"/>
    </w:rPr>
  </w:style>
  <w:style w:type="paragraph" w:customStyle="1" w:styleId="FD51A8898C5E4289817A36BD257E8DF82">
    <w:name w:val="FD51A8898C5E4289817A36BD257E8DF82"/>
    <w:rsid w:val="00EC30FB"/>
    <w:rPr>
      <w:rFonts w:eastAsiaTheme="minorHAnsi"/>
    </w:rPr>
  </w:style>
  <w:style w:type="paragraph" w:customStyle="1" w:styleId="3F86FCDBBD324B7AB97366FD750D0F332">
    <w:name w:val="3F86FCDBBD324B7AB97366FD750D0F332"/>
    <w:rsid w:val="00EC30FB"/>
    <w:rPr>
      <w:rFonts w:eastAsiaTheme="minorHAnsi"/>
    </w:rPr>
  </w:style>
  <w:style w:type="paragraph" w:customStyle="1" w:styleId="732F213A917A4340BCF842FC97F182902">
    <w:name w:val="732F213A917A4340BCF842FC97F182902"/>
    <w:rsid w:val="00EC30FB"/>
    <w:rPr>
      <w:rFonts w:eastAsiaTheme="minorHAnsi"/>
    </w:rPr>
  </w:style>
  <w:style w:type="paragraph" w:customStyle="1" w:styleId="F63C1CF4039D4DEF92EBEDD638C605602">
    <w:name w:val="F63C1CF4039D4DEF92EBEDD638C605602"/>
    <w:rsid w:val="00EC30FB"/>
    <w:rPr>
      <w:rFonts w:eastAsiaTheme="minorHAnsi"/>
    </w:rPr>
  </w:style>
  <w:style w:type="paragraph" w:customStyle="1" w:styleId="7EB9EF96A374478E9AE4C01AD194FF332">
    <w:name w:val="7EB9EF96A374478E9AE4C01AD194FF332"/>
    <w:rsid w:val="00EC30FB"/>
    <w:rPr>
      <w:rFonts w:eastAsiaTheme="minorHAnsi"/>
    </w:rPr>
  </w:style>
  <w:style w:type="paragraph" w:customStyle="1" w:styleId="D3A132B524C547679642DFCBA570E4BC2">
    <w:name w:val="D3A132B524C547679642DFCBA570E4BC2"/>
    <w:rsid w:val="00EC30FB"/>
    <w:rPr>
      <w:rFonts w:eastAsiaTheme="minorHAnsi"/>
    </w:rPr>
  </w:style>
  <w:style w:type="paragraph" w:customStyle="1" w:styleId="CE051126DF9A483E92F09F7250CF07102">
    <w:name w:val="CE051126DF9A483E92F09F7250CF07102"/>
    <w:rsid w:val="00EC30FB"/>
    <w:rPr>
      <w:rFonts w:eastAsiaTheme="minorHAnsi"/>
    </w:rPr>
  </w:style>
  <w:style w:type="paragraph" w:customStyle="1" w:styleId="B8870BD8731843799E11A30EE72B04C52">
    <w:name w:val="B8870BD8731843799E11A30EE72B04C52"/>
    <w:rsid w:val="00EC30FB"/>
    <w:rPr>
      <w:rFonts w:eastAsiaTheme="minorHAnsi"/>
    </w:rPr>
  </w:style>
  <w:style w:type="paragraph" w:customStyle="1" w:styleId="7779D652FE924EE599CAF9105570574A2">
    <w:name w:val="7779D652FE924EE599CAF9105570574A2"/>
    <w:rsid w:val="00EC30FB"/>
    <w:rPr>
      <w:rFonts w:eastAsiaTheme="minorHAnsi"/>
    </w:rPr>
  </w:style>
  <w:style w:type="paragraph" w:customStyle="1" w:styleId="3274511267DE4F3BB581CF760FA7CA9B2">
    <w:name w:val="3274511267DE4F3BB581CF760FA7CA9B2"/>
    <w:rsid w:val="00EC30FB"/>
    <w:rPr>
      <w:rFonts w:eastAsiaTheme="minorHAnsi"/>
    </w:rPr>
  </w:style>
  <w:style w:type="paragraph" w:customStyle="1" w:styleId="114E3C1961644282BC19C625AEC62C242">
    <w:name w:val="114E3C1961644282BC19C625AEC62C242"/>
    <w:rsid w:val="00EC30FB"/>
    <w:rPr>
      <w:rFonts w:eastAsiaTheme="minorHAnsi"/>
    </w:rPr>
  </w:style>
  <w:style w:type="paragraph" w:customStyle="1" w:styleId="524C4B7161874FB593391646A3BF98142">
    <w:name w:val="524C4B7161874FB593391646A3BF98142"/>
    <w:rsid w:val="00EC30FB"/>
    <w:rPr>
      <w:rFonts w:eastAsiaTheme="minorHAnsi"/>
    </w:rPr>
  </w:style>
  <w:style w:type="paragraph" w:customStyle="1" w:styleId="0B3A82800D2D46419CFBE2583CE224E52">
    <w:name w:val="0B3A82800D2D46419CFBE2583CE224E52"/>
    <w:rsid w:val="00EC30FB"/>
    <w:rPr>
      <w:rFonts w:eastAsiaTheme="minorHAnsi"/>
    </w:rPr>
  </w:style>
  <w:style w:type="paragraph" w:customStyle="1" w:styleId="790D55DEF1CC4F2B84CCD692A8C778BC2">
    <w:name w:val="790D55DEF1CC4F2B84CCD692A8C778BC2"/>
    <w:rsid w:val="00EC30FB"/>
    <w:rPr>
      <w:rFonts w:eastAsiaTheme="minorHAnsi"/>
    </w:rPr>
  </w:style>
  <w:style w:type="paragraph" w:customStyle="1" w:styleId="FC31B2C408D344DDA290D20BF7895BE72">
    <w:name w:val="FC31B2C408D344DDA290D20BF7895BE72"/>
    <w:rsid w:val="00EC30FB"/>
    <w:rPr>
      <w:rFonts w:eastAsiaTheme="minorHAnsi"/>
    </w:rPr>
  </w:style>
  <w:style w:type="paragraph" w:customStyle="1" w:styleId="8F56FBDCC1F241BE9C65AE0EC48146802">
    <w:name w:val="8F56FBDCC1F241BE9C65AE0EC48146802"/>
    <w:rsid w:val="00EC30FB"/>
    <w:rPr>
      <w:rFonts w:eastAsiaTheme="minorHAnsi"/>
    </w:rPr>
  </w:style>
  <w:style w:type="paragraph" w:customStyle="1" w:styleId="0E66DC67DFCB4CEDB0A6A70FBDD974052">
    <w:name w:val="0E66DC67DFCB4CEDB0A6A70FBDD974052"/>
    <w:rsid w:val="00EC30FB"/>
    <w:rPr>
      <w:rFonts w:eastAsiaTheme="minorHAnsi"/>
    </w:rPr>
  </w:style>
  <w:style w:type="paragraph" w:customStyle="1" w:styleId="D1CA4D42F0CE4294B2B6F606182115192">
    <w:name w:val="D1CA4D42F0CE4294B2B6F606182115192"/>
    <w:rsid w:val="00EC30FB"/>
    <w:rPr>
      <w:rFonts w:eastAsiaTheme="minorHAnsi"/>
    </w:rPr>
  </w:style>
  <w:style w:type="paragraph" w:customStyle="1" w:styleId="545905533E7149739CC2714582156C4D2">
    <w:name w:val="545905533E7149739CC2714582156C4D2"/>
    <w:rsid w:val="00EC30FB"/>
    <w:rPr>
      <w:rFonts w:eastAsiaTheme="minorHAnsi"/>
    </w:rPr>
  </w:style>
  <w:style w:type="paragraph" w:customStyle="1" w:styleId="6563622AB2474F6D88FD47655FF7CAEA2">
    <w:name w:val="6563622AB2474F6D88FD47655FF7CAEA2"/>
    <w:rsid w:val="00EC30FB"/>
    <w:rPr>
      <w:rFonts w:eastAsiaTheme="minorHAnsi"/>
    </w:rPr>
  </w:style>
  <w:style w:type="paragraph" w:customStyle="1" w:styleId="076384F513A94C279087891220E0F9272">
    <w:name w:val="076384F513A94C279087891220E0F9272"/>
    <w:rsid w:val="00EC30FB"/>
    <w:rPr>
      <w:rFonts w:eastAsiaTheme="minorHAnsi"/>
    </w:rPr>
  </w:style>
  <w:style w:type="paragraph" w:customStyle="1" w:styleId="1C3275BBC7CD48668F485CA9BC9513322">
    <w:name w:val="1C3275BBC7CD48668F485CA9BC9513322"/>
    <w:rsid w:val="00EC30FB"/>
    <w:rPr>
      <w:rFonts w:eastAsiaTheme="minorHAnsi"/>
    </w:rPr>
  </w:style>
  <w:style w:type="paragraph" w:customStyle="1" w:styleId="09F4ECA000C74EAABF91ED89016A0CF52">
    <w:name w:val="09F4ECA000C74EAABF91ED89016A0CF52"/>
    <w:rsid w:val="00EC30FB"/>
    <w:rPr>
      <w:rFonts w:eastAsiaTheme="minorHAnsi"/>
    </w:rPr>
  </w:style>
  <w:style w:type="paragraph" w:customStyle="1" w:styleId="F4AB6A63DEE547DE9F33220202D200C62">
    <w:name w:val="F4AB6A63DEE547DE9F33220202D200C62"/>
    <w:rsid w:val="00EC30FB"/>
    <w:rPr>
      <w:rFonts w:eastAsiaTheme="minorHAnsi"/>
    </w:rPr>
  </w:style>
  <w:style w:type="paragraph" w:customStyle="1" w:styleId="5B3B8C749A144A09A9E62C68ED6366272">
    <w:name w:val="5B3B8C749A144A09A9E62C68ED6366272"/>
    <w:rsid w:val="00EC30FB"/>
    <w:rPr>
      <w:rFonts w:eastAsiaTheme="minorHAnsi"/>
    </w:rPr>
  </w:style>
  <w:style w:type="paragraph" w:customStyle="1" w:styleId="2598B25A789B49DC98DD7C0C8B5801442">
    <w:name w:val="2598B25A789B49DC98DD7C0C8B5801442"/>
    <w:rsid w:val="00EC30FB"/>
    <w:rPr>
      <w:rFonts w:eastAsiaTheme="minorHAnsi"/>
    </w:rPr>
  </w:style>
  <w:style w:type="paragraph" w:customStyle="1" w:styleId="47171B6CB84A47668866F590EE001AA62">
    <w:name w:val="47171B6CB84A47668866F590EE001AA62"/>
    <w:rsid w:val="00EC30FB"/>
    <w:rPr>
      <w:rFonts w:eastAsiaTheme="minorHAnsi"/>
    </w:rPr>
  </w:style>
  <w:style w:type="paragraph" w:customStyle="1" w:styleId="94682B5C54A9490C8605BA9F71D41AC42">
    <w:name w:val="94682B5C54A9490C8605BA9F71D41AC42"/>
    <w:rsid w:val="00EC30FB"/>
    <w:rPr>
      <w:rFonts w:eastAsiaTheme="minorHAnsi"/>
    </w:rPr>
  </w:style>
  <w:style w:type="paragraph" w:customStyle="1" w:styleId="DFA91AA618B2485E90D89EC2425C05162">
    <w:name w:val="DFA91AA618B2485E90D89EC2425C05162"/>
    <w:rsid w:val="00EC30FB"/>
    <w:rPr>
      <w:rFonts w:eastAsiaTheme="minorHAnsi"/>
    </w:rPr>
  </w:style>
  <w:style w:type="paragraph" w:customStyle="1" w:styleId="C5032AA1B1A54223B87B4F7877DA8EF02">
    <w:name w:val="C5032AA1B1A54223B87B4F7877DA8EF02"/>
    <w:rsid w:val="00EC30FB"/>
    <w:rPr>
      <w:rFonts w:eastAsiaTheme="minorHAnsi"/>
    </w:rPr>
  </w:style>
  <w:style w:type="paragraph" w:customStyle="1" w:styleId="6F48E8BAE12447D5AAA817EEE08B66D32">
    <w:name w:val="6F48E8BAE12447D5AAA817EEE08B66D32"/>
    <w:rsid w:val="00EC30FB"/>
    <w:rPr>
      <w:rFonts w:eastAsiaTheme="minorHAnsi"/>
    </w:rPr>
  </w:style>
  <w:style w:type="paragraph" w:customStyle="1" w:styleId="358599A7C7FF42DD8757A9813505F5742">
    <w:name w:val="358599A7C7FF42DD8757A9813505F5742"/>
    <w:rsid w:val="00EC30FB"/>
    <w:rPr>
      <w:rFonts w:eastAsiaTheme="minorHAnsi"/>
    </w:rPr>
  </w:style>
  <w:style w:type="paragraph" w:customStyle="1" w:styleId="70F68F4246524B0C9C6F83E94C0C1A1D2">
    <w:name w:val="70F68F4246524B0C9C6F83E94C0C1A1D2"/>
    <w:rsid w:val="00EC30FB"/>
    <w:rPr>
      <w:rFonts w:eastAsiaTheme="minorHAnsi"/>
    </w:rPr>
  </w:style>
  <w:style w:type="paragraph" w:customStyle="1" w:styleId="FBF9569CBD1A4264905F76EAF5ED10A12">
    <w:name w:val="FBF9569CBD1A4264905F76EAF5ED10A12"/>
    <w:rsid w:val="00EC30FB"/>
    <w:rPr>
      <w:rFonts w:eastAsiaTheme="minorHAnsi"/>
    </w:rPr>
  </w:style>
  <w:style w:type="paragraph" w:customStyle="1" w:styleId="6310A7435A3E49DCB449858E4AFEA2CC2">
    <w:name w:val="6310A7435A3E49DCB449858E4AFEA2CC2"/>
    <w:rsid w:val="00EC30FB"/>
    <w:rPr>
      <w:rFonts w:eastAsiaTheme="minorHAnsi"/>
    </w:rPr>
  </w:style>
  <w:style w:type="paragraph" w:customStyle="1" w:styleId="6D5F53B8F848428A88C81D7583F3663B2">
    <w:name w:val="6D5F53B8F848428A88C81D7583F3663B2"/>
    <w:rsid w:val="00EC30FB"/>
    <w:rPr>
      <w:rFonts w:eastAsiaTheme="minorHAnsi"/>
    </w:rPr>
  </w:style>
  <w:style w:type="paragraph" w:customStyle="1" w:styleId="4ECB58F6DC4449A5AFCEDC05F0C909A12">
    <w:name w:val="4ECB58F6DC4449A5AFCEDC05F0C909A12"/>
    <w:rsid w:val="00EC30FB"/>
    <w:rPr>
      <w:rFonts w:eastAsiaTheme="minorHAnsi"/>
    </w:rPr>
  </w:style>
  <w:style w:type="paragraph" w:customStyle="1" w:styleId="F6DC6850BBE24A0BA9FDF4887F9585092">
    <w:name w:val="F6DC6850BBE24A0BA9FDF4887F9585092"/>
    <w:rsid w:val="00EC30FB"/>
    <w:rPr>
      <w:rFonts w:eastAsiaTheme="minorHAnsi"/>
    </w:rPr>
  </w:style>
  <w:style w:type="paragraph" w:customStyle="1" w:styleId="D158883770774CDAB4C69864D7F127472">
    <w:name w:val="D158883770774CDAB4C69864D7F127472"/>
    <w:rsid w:val="00EC30FB"/>
    <w:rPr>
      <w:rFonts w:eastAsiaTheme="minorHAnsi"/>
    </w:rPr>
  </w:style>
  <w:style w:type="paragraph" w:customStyle="1" w:styleId="F91F162FD40444EBA226635420A0B5E82">
    <w:name w:val="F91F162FD40444EBA226635420A0B5E82"/>
    <w:rsid w:val="00EC30FB"/>
    <w:rPr>
      <w:rFonts w:eastAsiaTheme="minorHAnsi"/>
    </w:rPr>
  </w:style>
  <w:style w:type="paragraph" w:customStyle="1" w:styleId="D9A181508ABF4B5893BED44DE4ED102A2">
    <w:name w:val="D9A181508ABF4B5893BED44DE4ED102A2"/>
    <w:rsid w:val="00EC30FB"/>
    <w:rPr>
      <w:rFonts w:eastAsiaTheme="minorHAnsi"/>
    </w:rPr>
  </w:style>
  <w:style w:type="paragraph" w:customStyle="1" w:styleId="216A3837DCBC48CC9EB33AA34277193B2">
    <w:name w:val="216A3837DCBC48CC9EB33AA34277193B2"/>
    <w:rsid w:val="00EC30FB"/>
    <w:rPr>
      <w:rFonts w:eastAsiaTheme="minorHAnsi"/>
    </w:rPr>
  </w:style>
  <w:style w:type="paragraph" w:customStyle="1" w:styleId="36E02B7EBC214B1EAC1BA10FFE5B7BCB2">
    <w:name w:val="36E02B7EBC214B1EAC1BA10FFE5B7BCB2"/>
    <w:rsid w:val="00EC30FB"/>
    <w:rPr>
      <w:rFonts w:eastAsiaTheme="minorHAnsi"/>
    </w:rPr>
  </w:style>
  <w:style w:type="paragraph" w:customStyle="1" w:styleId="36702D0F238041C1BEAF7A84156B46C82">
    <w:name w:val="36702D0F238041C1BEAF7A84156B46C82"/>
    <w:rsid w:val="00EC30FB"/>
    <w:rPr>
      <w:rFonts w:eastAsiaTheme="minorHAnsi"/>
    </w:rPr>
  </w:style>
  <w:style w:type="paragraph" w:customStyle="1" w:styleId="DACEECD217CB46C8A33A283E7EDDBA522">
    <w:name w:val="DACEECD217CB46C8A33A283E7EDDBA522"/>
    <w:rsid w:val="00EC30FB"/>
    <w:rPr>
      <w:rFonts w:eastAsiaTheme="minorHAnsi"/>
    </w:rPr>
  </w:style>
  <w:style w:type="paragraph" w:customStyle="1" w:styleId="3CABA48A09364C2FB4FD33E29FCE2D3D2">
    <w:name w:val="3CABA48A09364C2FB4FD33E29FCE2D3D2"/>
    <w:rsid w:val="00EC30FB"/>
    <w:rPr>
      <w:rFonts w:eastAsiaTheme="minorHAnsi"/>
    </w:rPr>
  </w:style>
  <w:style w:type="paragraph" w:customStyle="1" w:styleId="44235AEC11BC4F49A3C5976340A1627E2">
    <w:name w:val="44235AEC11BC4F49A3C5976340A1627E2"/>
    <w:rsid w:val="00EC30FB"/>
    <w:rPr>
      <w:rFonts w:eastAsiaTheme="minorHAnsi"/>
    </w:rPr>
  </w:style>
  <w:style w:type="paragraph" w:customStyle="1" w:styleId="CD9F0F12D697436B8B65067412F39BE02">
    <w:name w:val="CD9F0F12D697436B8B65067412F39BE02"/>
    <w:rsid w:val="00EC30FB"/>
    <w:rPr>
      <w:rFonts w:eastAsiaTheme="minorHAnsi"/>
    </w:rPr>
  </w:style>
  <w:style w:type="paragraph" w:customStyle="1" w:styleId="66B0A933A42B4E708E2738F6D177E0342">
    <w:name w:val="66B0A933A42B4E708E2738F6D177E0342"/>
    <w:rsid w:val="00EC30FB"/>
    <w:rPr>
      <w:rFonts w:eastAsiaTheme="minorHAnsi"/>
    </w:rPr>
  </w:style>
  <w:style w:type="paragraph" w:customStyle="1" w:styleId="52A8D327B0F348ABA2656A6EA93B1C262">
    <w:name w:val="52A8D327B0F348ABA2656A6EA93B1C262"/>
    <w:rsid w:val="00EC30FB"/>
    <w:rPr>
      <w:rFonts w:eastAsiaTheme="minorHAnsi"/>
    </w:rPr>
  </w:style>
  <w:style w:type="paragraph" w:customStyle="1" w:styleId="44E3B0C3002D4D8F9B6219586632DF672">
    <w:name w:val="44E3B0C3002D4D8F9B6219586632DF672"/>
    <w:rsid w:val="00EC30FB"/>
    <w:rPr>
      <w:rFonts w:eastAsiaTheme="minorHAnsi"/>
    </w:rPr>
  </w:style>
  <w:style w:type="paragraph" w:customStyle="1" w:styleId="B2B6BC42DC6F45C8A43BA2D322930FC52">
    <w:name w:val="B2B6BC42DC6F45C8A43BA2D322930FC52"/>
    <w:rsid w:val="00EC30FB"/>
    <w:rPr>
      <w:rFonts w:eastAsiaTheme="minorHAnsi"/>
    </w:rPr>
  </w:style>
  <w:style w:type="paragraph" w:customStyle="1" w:styleId="2FC2789EA50E478D82A9AC2201C36DA92">
    <w:name w:val="2FC2789EA50E478D82A9AC2201C36DA92"/>
    <w:rsid w:val="00EC30FB"/>
    <w:rPr>
      <w:rFonts w:eastAsiaTheme="minorHAnsi"/>
    </w:rPr>
  </w:style>
  <w:style w:type="paragraph" w:customStyle="1" w:styleId="B77714B92C0B4F6BB28E4E2CDC55640D2">
    <w:name w:val="B77714B92C0B4F6BB28E4E2CDC55640D2"/>
    <w:rsid w:val="00EC30FB"/>
    <w:rPr>
      <w:rFonts w:eastAsiaTheme="minorHAnsi"/>
    </w:rPr>
  </w:style>
  <w:style w:type="paragraph" w:customStyle="1" w:styleId="1E3FC811ED9E4C619CA8FF15BB41AA722">
    <w:name w:val="1E3FC811ED9E4C619CA8FF15BB41AA722"/>
    <w:rsid w:val="00EC30FB"/>
    <w:rPr>
      <w:rFonts w:eastAsiaTheme="minorHAnsi"/>
    </w:rPr>
  </w:style>
  <w:style w:type="paragraph" w:customStyle="1" w:styleId="4912D7E5D8314C109FFA7FB4A8824C7E2">
    <w:name w:val="4912D7E5D8314C109FFA7FB4A8824C7E2"/>
    <w:rsid w:val="00EC30FB"/>
    <w:rPr>
      <w:rFonts w:eastAsiaTheme="minorHAnsi"/>
    </w:rPr>
  </w:style>
  <w:style w:type="paragraph" w:customStyle="1" w:styleId="06C59B3E747A4260AD40666494AF63D92">
    <w:name w:val="06C59B3E747A4260AD40666494AF63D92"/>
    <w:rsid w:val="00EC30FB"/>
    <w:rPr>
      <w:rFonts w:eastAsiaTheme="minorHAnsi"/>
    </w:rPr>
  </w:style>
  <w:style w:type="paragraph" w:customStyle="1" w:styleId="14017CF021ED46ACA57EAADFA9BDBAF02">
    <w:name w:val="14017CF021ED46ACA57EAADFA9BDBAF02"/>
    <w:rsid w:val="00EC30FB"/>
    <w:rPr>
      <w:rFonts w:eastAsiaTheme="minorHAnsi"/>
    </w:rPr>
  </w:style>
  <w:style w:type="paragraph" w:customStyle="1" w:styleId="D6CD3CC900A8419382BDEB464EC2233A2">
    <w:name w:val="D6CD3CC900A8419382BDEB464EC2233A2"/>
    <w:rsid w:val="00EC30FB"/>
    <w:rPr>
      <w:rFonts w:eastAsiaTheme="minorHAnsi"/>
    </w:rPr>
  </w:style>
  <w:style w:type="paragraph" w:customStyle="1" w:styleId="A5B4A8188F36418C957AF5674DA5C2412">
    <w:name w:val="A5B4A8188F36418C957AF5674DA5C2412"/>
    <w:rsid w:val="00EC30FB"/>
    <w:rPr>
      <w:rFonts w:eastAsiaTheme="minorHAnsi"/>
    </w:rPr>
  </w:style>
  <w:style w:type="paragraph" w:customStyle="1" w:styleId="8E9F415FE1794FF9B8918886ACB58B0E2">
    <w:name w:val="8E9F415FE1794FF9B8918886ACB58B0E2"/>
    <w:rsid w:val="00EC30FB"/>
    <w:rPr>
      <w:rFonts w:eastAsiaTheme="minorHAnsi"/>
    </w:rPr>
  </w:style>
  <w:style w:type="paragraph" w:customStyle="1" w:styleId="752FFCCF37D546349FDD899A3A107D6C2">
    <w:name w:val="752FFCCF37D546349FDD899A3A107D6C2"/>
    <w:rsid w:val="00EC30FB"/>
    <w:rPr>
      <w:rFonts w:eastAsiaTheme="minorHAnsi"/>
    </w:rPr>
  </w:style>
  <w:style w:type="paragraph" w:customStyle="1" w:styleId="81569D3688AE4C1AAA1FDCCCA34AD2AE2">
    <w:name w:val="81569D3688AE4C1AAA1FDCCCA34AD2AE2"/>
    <w:rsid w:val="00EC30FB"/>
    <w:rPr>
      <w:rFonts w:eastAsiaTheme="minorHAnsi"/>
    </w:rPr>
  </w:style>
  <w:style w:type="paragraph" w:customStyle="1" w:styleId="F04A8A4FD5964E3DBB62DA0DE4E069292">
    <w:name w:val="F04A8A4FD5964E3DBB62DA0DE4E069292"/>
    <w:rsid w:val="00EC30FB"/>
    <w:rPr>
      <w:rFonts w:eastAsiaTheme="minorHAnsi"/>
    </w:rPr>
  </w:style>
  <w:style w:type="paragraph" w:customStyle="1" w:styleId="F5979986F4C44AA9A242C5FD759EBC632">
    <w:name w:val="F5979986F4C44AA9A242C5FD759EBC632"/>
    <w:rsid w:val="00EC30FB"/>
    <w:rPr>
      <w:rFonts w:eastAsiaTheme="minorHAnsi"/>
    </w:rPr>
  </w:style>
  <w:style w:type="paragraph" w:customStyle="1" w:styleId="FAEC7E69480148E6B145BA187E0D1E1D2">
    <w:name w:val="FAEC7E69480148E6B145BA187E0D1E1D2"/>
    <w:rsid w:val="00EC30FB"/>
    <w:rPr>
      <w:rFonts w:eastAsiaTheme="minorHAnsi"/>
    </w:rPr>
  </w:style>
  <w:style w:type="paragraph" w:customStyle="1" w:styleId="375EB95791AA4F64BC6D8FDE228BF7AC2">
    <w:name w:val="375EB95791AA4F64BC6D8FDE228BF7AC2"/>
    <w:rsid w:val="00EC30FB"/>
    <w:rPr>
      <w:rFonts w:eastAsiaTheme="minorHAnsi"/>
    </w:rPr>
  </w:style>
  <w:style w:type="paragraph" w:customStyle="1" w:styleId="34F66350ECF84AB68C4B9EC0B616EF7F2">
    <w:name w:val="34F66350ECF84AB68C4B9EC0B616EF7F2"/>
    <w:rsid w:val="00EC30FB"/>
    <w:rPr>
      <w:rFonts w:eastAsiaTheme="minorHAnsi"/>
    </w:rPr>
  </w:style>
  <w:style w:type="paragraph" w:customStyle="1" w:styleId="E89D03414E3344F0B5A163525785B7E32">
    <w:name w:val="E89D03414E3344F0B5A163525785B7E32"/>
    <w:rsid w:val="00EC30FB"/>
    <w:rPr>
      <w:rFonts w:eastAsiaTheme="minorHAnsi"/>
    </w:rPr>
  </w:style>
  <w:style w:type="paragraph" w:customStyle="1" w:styleId="A812A1AA828B45738B1E1A1E5BF5470E2">
    <w:name w:val="A812A1AA828B45738B1E1A1E5BF5470E2"/>
    <w:rsid w:val="00EC30FB"/>
    <w:rPr>
      <w:rFonts w:eastAsiaTheme="minorHAnsi"/>
    </w:rPr>
  </w:style>
  <w:style w:type="paragraph" w:customStyle="1" w:styleId="2EFF5CD780444E378C991ADDA02F10562">
    <w:name w:val="2EFF5CD780444E378C991ADDA02F10562"/>
    <w:rsid w:val="00EC30FB"/>
    <w:rPr>
      <w:rFonts w:eastAsiaTheme="minorHAnsi"/>
    </w:rPr>
  </w:style>
  <w:style w:type="paragraph" w:customStyle="1" w:styleId="4BC93480A5FE4003AB90BF706A3EE2282">
    <w:name w:val="4BC93480A5FE4003AB90BF706A3EE2282"/>
    <w:rsid w:val="00EC30FB"/>
    <w:rPr>
      <w:rFonts w:eastAsiaTheme="minorHAnsi"/>
    </w:rPr>
  </w:style>
  <w:style w:type="paragraph" w:customStyle="1" w:styleId="E21FEB92D2064E4D81D0795C8D5C7E462">
    <w:name w:val="E21FEB92D2064E4D81D0795C8D5C7E462"/>
    <w:rsid w:val="00EC30FB"/>
    <w:rPr>
      <w:rFonts w:eastAsiaTheme="minorHAnsi"/>
    </w:rPr>
  </w:style>
  <w:style w:type="paragraph" w:customStyle="1" w:styleId="C642F7A8FAAA4888ABC49C93A1BCEA742">
    <w:name w:val="C642F7A8FAAA4888ABC49C93A1BCEA742"/>
    <w:rsid w:val="00EC30FB"/>
    <w:rPr>
      <w:rFonts w:eastAsiaTheme="minorHAnsi"/>
    </w:rPr>
  </w:style>
  <w:style w:type="paragraph" w:customStyle="1" w:styleId="B5A95DA82E384D1BBA825407C1EA31122">
    <w:name w:val="B5A95DA82E384D1BBA825407C1EA31122"/>
    <w:rsid w:val="00EC30FB"/>
    <w:rPr>
      <w:rFonts w:eastAsiaTheme="minorHAnsi"/>
    </w:rPr>
  </w:style>
  <w:style w:type="paragraph" w:customStyle="1" w:styleId="1F88EB4590B64679A58F1C8EB3FD77B02">
    <w:name w:val="1F88EB4590B64679A58F1C8EB3FD77B02"/>
    <w:rsid w:val="00EC30FB"/>
    <w:rPr>
      <w:rFonts w:eastAsiaTheme="minorHAnsi"/>
    </w:rPr>
  </w:style>
  <w:style w:type="paragraph" w:customStyle="1" w:styleId="6903622D091548A1A0644AA05FE66D752">
    <w:name w:val="6903622D091548A1A0644AA05FE66D752"/>
    <w:rsid w:val="00EC30FB"/>
    <w:rPr>
      <w:rFonts w:eastAsiaTheme="minorHAnsi"/>
    </w:rPr>
  </w:style>
  <w:style w:type="paragraph" w:customStyle="1" w:styleId="E1DF39175B7F40FB8AB50612605860E52">
    <w:name w:val="E1DF39175B7F40FB8AB50612605860E52"/>
    <w:rsid w:val="00EC30FB"/>
    <w:rPr>
      <w:rFonts w:eastAsiaTheme="minorHAnsi"/>
    </w:rPr>
  </w:style>
  <w:style w:type="paragraph" w:customStyle="1" w:styleId="BA66E0D827424B44B488DE9F210CF6092">
    <w:name w:val="BA66E0D827424B44B488DE9F210CF6092"/>
    <w:rsid w:val="00EC30FB"/>
    <w:rPr>
      <w:rFonts w:eastAsiaTheme="minorHAnsi"/>
    </w:rPr>
  </w:style>
  <w:style w:type="paragraph" w:customStyle="1" w:styleId="0FFB52C9EC5144578CB4ADA563A98DEA2">
    <w:name w:val="0FFB52C9EC5144578CB4ADA563A98DEA2"/>
    <w:rsid w:val="00EC30FB"/>
    <w:rPr>
      <w:rFonts w:eastAsiaTheme="minorHAnsi"/>
    </w:rPr>
  </w:style>
  <w:style w:type="paragraph" w:customStyle="1" w:styleId="AB075EEC1E834DE49BFBA61DD3BEC9102">
    <w:name w:val="AB075EEC1E834DE49BFBA61DD3BEC9102"/>
    <w:rsid w:val="00EC30FB"/>
    <w:rPr>
      <w:rFonts w:eastAsiaTheme="minorHAnsi"/>
    </w:rPr>
  </w:style>
  <w:style w:type="paragraph" w:customStyle="1" w:styleId="884DFC0AB3AA4501B50EA7ACFB6AC8C02">
    <w:name w:val="884DFC0AB3AA4501B50EA7ACFB6AC8C02"/>
    <w:rsid w:val="00EC30FB"/>
    <w:rPr>
      <w:rFonts w:eastAsiaTheme="minorHAnsi"/>
    </w:rPr>
  </w:style>
  <w:style w:type="paragraph" w:customStyle="1" w:styleId="3839DC6B027E45E6954AC178566F16C82">
    <w:name w:val="3839DC6B027E45E6954AC178566F16C82"/>
    <w:rsid w:val="00EC30FB"/>
    <w:rPr>
      <w:rFonts w:eastAsiaTheme="minorHAnsi"/>
    </w:rPr>
  </w:style>
  <w:style w:type="paragraph" w:customStyle="1" w:styleId="0529FE19DAF343F191F395D0338A66022">
    <w:name w:val="0529FE19DAF343F191F395D0338A66022"/>
    <w:rsid w:val="00EC30FB"/>
    <w:rPr>
      <w:rFonts w:eastAsiaTheme="minorHAnsi"/>
    </w:rPr>
  </w:style>
  <w:style w:type="paragraph" w:customStyle="1" w:styleId="9BAE426BC126418F979A1202559514872">
    <w:name w:val="9BAE426BC126418F979A1202559514872"/>
    <w:rsid w:val="00EC30FB"/>
    <w:rPr>
      <w:rFonts w:eastAsiaTheme="minorHAnsi"/>
    </w:rPr>
  </w:style>
  <w:style w:type="paragraph" w:customStyle="1" w:styleId="56A9E1633109469F9260B386518CB0FF2">
    <w:name w:val="56A9E1633109469F9260B386518CB0FF2"/>
    <w:rsid w:val="00EC30FB"/>
    <w:rPr>
      <w:rFonts w:eastAsiaTheme="minorHAnsi"/>
    </w:rPr>
  </w:style>
  <w:style w:type="paragraph" w:customStyle="1" w:styleId="7EDFD8EB36DD4FC99006922F6331808B2">
    <w:name w:val="7EDFD8EB36DD4FC99006922F6331808B2"/>
    <w:rsid w:val="00EC30FB"/>
    <w:rPr>
      <w:rFonts w:eastAsiaTheme="minorHAnsi"/>
    </w:rPr>
  </w:style>
  <w:style w:type="paragraph" w:customStyle="1" w:styleId="DA19960A19DA47D6806E3B3FCD4E45682">
    <w:name w:val="DA19960A19DA47D6806E3B3FCD4E45682"/>
    <w:rsid w:val="00EC30FB"/>
    <w:rPr>
      <w:rFonts w:eastAsiaTheme="minorHAnsi"/>
    </w:rPr>
  </w:style>
  <w:style w:type="paragraph" w:customStyle="1" w:styleId="1E573AD782D845F0AF70097F6D6743562">
    <w:name w:val="1E573AD782D845F0AF70097F6D6743562"/>
    <w:rsid w:val="00EC30FB"/>
    <w:rPr>
      <w:rFonts w:eastAsiaTheme="minorHAnsi"/>
    </w:rPr>
  </w:style>
  <w:style w:type="paragraph" w:customStyle="1" w:styleId="369F4C793FEB4DEE97ED5ECE33B8827B2">
    <w:name w:val="369F4C793FEB4DEE97ED5ECE33B8827B2"/>
    <w:rsid w:val="00EC30FB"/>
    <w:rPr>
      <w:rFonts w:eastAsiaTheme="minorHAnsi"/>
    </w:rPr>
  </w:style>
  <w:style w:type="paragraph" w:customStyle="1" w:styleId="5B7D555D47984B3AB4838D4CB4B3CB992">
    <w:name w:val="5B7D555D47984B3AB4838D4CB4B3CB992"/>
    <w:rsid w:val="00EC30FB"/>
    <w:rPr>
      <w:rFonts w:eastAsiaTheme="minorHAnsi"/>
    </w:rPr>
  </w:style>
  <w:style w:type="paragraph" w:customStyle="1" w:styleId="14F7F2820D0E4C4FB8A888BF7B849EC62">
    <w:name w:val="14F7F2820D0E4C4FB8A888BF7B849EC62"/>
    <w:rsid w:val="00EC30FB"/>
    <w:rPr>
      <w:rFonts w:eastAsiaTheme="minorHAnsi"/>
    </w:rPr>
  </w:style>
  <w:style w:type="paragraph" w:customStyle="1" w:styleId="9DB4140833DC41D18825DA50D9B437992">
    <w:name w:val="9DB4140833DC41D18825DA50D9B437992"/>
    <w:rsid w:val="00EC30FB"/>
    <w:rPr>
      <w:rFonts w:eastAsiaTheme="minorHAnsi"/>
    </w:rPr>
  </w:style>
  <w:style w:type="paragraph" w:customStyle="1" w:styleId="9569C2A37C924E67A5B317CD97DF6A7A2">
    <w:name w:val="9569C2A37C924E67A5B317CD97DF6A7A2"/>
    <w:rsid w:val="00EC30FB"/>
    <w:rPr>
      <w:rFonts w:eastAsiaTheme="minorHAnsi"/>
    </w:rPr>
  </w:style>
  <w:style w:type="paragraph" w:customStyle="1" w:styleId="EEFCE821D03A445F819F3229EBB3654C2">
    <w:name w:val="EEFCE821D03A445F819F3229EBB3654C2"/>
    <w:rsid w:val="00EC30FB"/>
    <w:rPr>
      <w:rFonts w:eastAsiaTheme="minorHAnsi"/>
    </w:rPr>
  </w:style>
  <w:style w:type="paragraph" w:customStyle="1" w:styleId="1C3F23F73C344C11BEB32FD4DA8290882">
    <w:name w:val="1C3F23F73C344C11BEB32FD4DA8290882"/>
    <w:rsid w:val="00EC30FB"/>
    <w:rPr>
      <w:rFonts w:eastAsiaTheme="minorHAnsi"/>
    </w:rPr>
  </w:style>
  <w:style w:type="paragraph" w:customStyle="1" w:styleId="7A9E43ABC0F44C23A0A74AF16F990E9F2">
    <w:name w:val="7A9E43ABC0F44C23A0A74AF16F990E9F2"/>
    <w:rsid w:val="00EC30FB"/>
    <w:rPr>
      <w:rFonts w:eastAsiaTheme="minorHAnsi"/>
    </w:rPr>
  </w:style>
  <w:style w:type="paragraph" w:customStyle="1" w:styleId="80CC701F6C1C4007B4E386737EF4E88A2">
    <w:name w:val="80CC701F6C1C4007B4E386737EF4E88A2"/>
    <w:rsid w:val="00EC30FB"/>
    <w:rPr>
      <w:rFonts w:eastAsiaTheme="minorHAnsi"/>
    </w:rPr>
  </w:style>
  <w:style w:type="paragraph" w:customStyle="1" w:styleId="2B8A7D38D09E4E23AC3AC3FE73D504FE2">
    <w:name w:val="2B8A7D38D09E4E23AC3AC3FE73D504FE2"/>
    <w:rsid w:val="00EC30FB"/>
    <w:rPr>
      <w:rFonts w:eastAsiaTheme="minorHAnsi"/>
    </w:rPr>
  </w:style>
  <w:style w:type="paragraph" w:customStyle="1" w:styleId="94128222EB544E53A32491E6E08DB9F42">
    <w:name w:val="94128222EB544E53A32491E6E08DB9F42"/>
    <w:rsid w:val="00EC30FB"/>
    <w:rPr>
      <w:rFonts w:eastAsiaTheme="minorHAnsi"/>
    </w:rPr>
  </w:style>
  <w:style w:type="paragraph" w:customStyle="1" w:styleId="2F08F65010ED45F581C0705924B2490D2">
    <w:name w:val="2F08F65010ED45F581C0705924B2490D2"/>
    <w:rsid w:val="00EC30FB"/>
    <w:rPr>
      <w:rFonts w:eastAsiaTheme="minorHAnsi"/>
    </w:rPr>
  </w:style>
  <w:style w:type="paragraph" w:customStyle="1" w:styleId="7F9F164B6B834F708DD948D10FE827ED2">
    <w:name w:val="7F9F164B6B834F708DD948D10FE827ED2"/>
    <w:rsid w:val="00EC30FB"/>
    <w:rPr>
      <w:rFonts w:eastAsiaTheme="minorHAnsi"/>
    </w:rPr>
  </w:style>
  <w:style w:type="paragraph" w:customStyle="1" w:styleId="EDC82C93135143788EC0878CAC00B5582">
    <w:name w:val="EDC82C93135143788EC0878CAC00B5582"/>
    <w:rsid w:val="00EC30FB"/>
    <w:rPr>
      <w:rFonts w:eastAsiaTheme="minorHAnsi"/>
    </w:rPr>
  </w:style>
  <w:style w:type="paragraph" w:customStyle="1" w:styleId="6FFD1A4880524C8F9FC44B9A3C0DE18A2">
    <w:name w:val="6FFD1A4880524C8F9FC44B9A3C0DE18A2"/>
    <w:rsid w:val="00EC30FB"/>
    <w:rPr>
      <w:rFonts w:eastAsiaTheme="minorHAnsi"/>
    </w:rPr>
  </w:style>
  <w:style w:type="paragraph" w:customStyle="1" w:styleId="083CC61AEA14459E84233C9E38AC74BA1">
    <w:name w:val="083CC61AEA14459E84233C9E38AC74BA1"/>
    <w:rsid w:val="00EC30FB"/>
    <w:rPr>
      <w:rFonts w:eastAsiaTheme="minorHAnsi"/>
    </w:rPr>
  </w:style>
  <w:style w:type="paragraph" w:customStyle="1" w:styleId="4B7131411F1747A8962F62F169BDA25F2">
    <w:name w:val="4B7131411F1747A8962F62F169BDA25F2"/>
    <w:rsid w:val="00EC30FB"/>
    <w:rPr>
      <w:rFonts w:eastAsiaTheme="minorHAnsi"/>
    </w:rPr>
  </w:style>
  <w:style w:type="paragraph" w:customStyle="1" w:styleId="0AFBB2BD66B14BAF8094133E44DE44382">
    <w:name w:val="0AFBB2BD66B14BAF8094133E44DE44382"/>
    <w:rsid w:val="00EC30FB"/>
    <w:rPr>
      <w:rFonts w:eastAsiaTheme="minorHAnsi"/>
    </w:rPr>
  </w:style>
  <w:style w:type="paragraph" w:customStyle="1" w:styleId="C4ACA5DC7C164C50B826E191C78FDDA42">
    <w:name w:val="C4ACA5DC7C164C50B826E191C78FDDA42"/>
    <w:rsid w:val="00EC30FB"/>
    <w:rPr>
      <w:rFonts w:eastAsiaTheme="minorHAnsi"/>
    </w:rPr>
  </w:style>
  <w:style w:type="paragraph" w:customStyle="1" w:styleId="2E0C2999056444C496F0B1AFF09D4FE12">
    <w:name w:val="2E0C2999056444C496F0B1AFF09D4FE12"/>
    <w:rsid w:val="00EC30FB"/>
    <w:rPr>
      <w:rFonts w:eastAsiaTheme="minorHAnsi"/>
    </w:rPr>
  </w:style>
  <w:style w:type="paragraph" w:customStyle="1" w:styleId="666D75254F4842F784944FB3387082DD2">
    <w:name w:val="666D75254F4842F784944FB3387082DD2"/>
    <w:rsid w:val="00EC30FB"/>
    <w:rPr>
      <w:rFonts w:eastAsiaTheme="minorHAnsi"/>
    </w:rPr>
  </w:style>
  <w:style w:type="paragraph" w:customStyle="1" w:styleId="AFB20D6C0A2E4CECBAACAA730D592AAF2">
    <w:name w:val="AFB20D6C0A2E4CECBAACAA730D592AAF2"/>
    <w:rsid w:val="00EC30FB"/>
    <w:rPr>
      <w:rFonts w:eastAsiaTheme="minorHAnsi"/>
    </w:rPr>
  </w:style>
  <w:style w:type="paragraph" w:customStyle="1" w:styleId="AFC5A6C157CE4AF38FF2DD7016AE929C2">
    <w:name w:val="AFC5A6C157CE4AF38FF2DD7016AE929C2"/>
    <w:rsid w:val="00EC30FB"/>
    <w:rPr>
      <w:rFonts w:eastAsiaTheme="minorHAnsi"/>
    </w:rPr>
  </w:style>
  <w:style w:type="paragraph" w:customStyle="1" w:styleId="66DF897D9C2C45EF919C9CC00A8BBB791">
    <w:name w:val="66DF897D9C2C45EF919C9CC00A8BBB791"/>
    <w:rsid w:val="00EC30FB"/>
    <w:rPr>
      <w:rFonts w:eastAsiaTheme="minorHAnsi"/>
    </w:rPr>
  </w:style>
  <w:style w:type="paragraph" w:customStyle="1" w:styleId="17D22D1425B74468A7648E6B95E241A91">
    <w:name w:val="17D22D1425B74468A7648E6B95E241A91"/>
    <w:rsid w:val="00EC30FB"/>
    <w:rPr>
      <w:rFonts w:eastAsiaTheme="minorHAnsi"/>
    </w:rPr>
  </w:style>
  <w:style w:type="paragraph" w:customStyle="1" w:styleId="17F75A698EBF447285CCEE961CBDF33F1">
    <w:name w:val="17F75A698EBF447285CCEE961CBDF33F1"/>
    <w:rsid w:val="00EC30FB"/>
    <w:rPr>
      <w:rFonts w:eastAsiaTheme="minorHAnsi"/>
    </w:rPr>
  </w:style>
  <w:style w:type="paragraph" w:customStyle="1" w:styleId="4FECD06473554C6EAECD094ADE365AA21">
    <w:name w:val="4FECD06473554C6EAECD094ADE365AA21"/>
    <w:rsid w:val="00EC30FB"/>
    <w:rPr>
      <w:rFonts w:eastAsiaTheme="minorHAnsi"/>
    </w:rPr>
  </w:style>
  <w:style w:type="paragraph" w:customStyle="1" w:styleId="5802D6BB3251497FBC21F9E7E140E3421">
    <w:name w:val="5802D6BB3251497FBC21F9E7E140E3421"/>
    <w:rsid w:val="00EC30FB"/>
    <w:rPr>
      <w:rFonts w:eastAsiaTheme="minorHAnsi"/>
    </w:rPr>
  </w:style>
  <w:style w:type="paragraph" w:customStyle="1" w:styleId="5635C27580284D6BBA417E7D2865C93F1">
    <w:name w:val="5635C27580284D6BBA417E7D2865C93F1"/>
    <w:rsid w:val="00EC30FB"/>
    <w:rPr>
      <w:rFonts w:eastAsiaTheme="minorHAnsi"/>
    </w:rPr>
  </w:style>
  <w:style w:type="paragraph" w:customStyle="1" w:styleId="ED280B4EAF3B45FCB4B629AF9A478B101">
    <w:name w:val="ED280B4EAF3B45FCB4B629AF9A478B101"/>
    <w:rsid w:val="00EC30FB"/>
    <w:rPr>
      <w:rFonts w:eastAsiaTheme="minorHAnsi"/>
    </w:rPr>
  </w:style>
  <w:style w:type="paragraph" w:customStyle="1" w:styleId="E47C0B3D18724337AC08107A80C0D0541">
    <w:name w:val="E47C0B3D18724337AC08107A80C0D0541"/>
    <w:rsid w:val="00EC30FB"/>
    <w:rPr>
      <w:rFonts w:eastAsiaTheme="minorHAnsi"/>
    </w:rPr>
  </w:style>
  <w:style w:type="paragraph" w:customStyle="1" w:styleId="23CA8F08BB66499C8136B27F52C662821">
    <w:name w:val="23CA8F08BB66499C8136B27F52C662821"/>
    <w:rsid w:val="00EC30FB"/>
    <w:rPr>
      <w:rFonts w:eastAsiaTheme="minorHAnsi"/>
    </w:rPr>
  </w:style>
  <w:style w:type="paragraph" w:customStyle="1" w:styleId="E788D0304B9144D3A6CC13E42F7C5EEE1">
    <w:name w:val="E788D0304B9144D3A6CC13E42F7C5EEE1"/>
    <w:rsid w:val="00EC30FB"/>
    <w:rPr>
      <w:rFonts w:eastAsiaTheme="minorHAnsi"/>
    </w:rPr>
  </w:style>
  <w:style w:type="paragraph" w:customStyle="1" w:styleId="4FC2090D7B5743CA967881D3FD03AF5A1">
    <w:name w:val="4FC2090D7B5743CA967881D3FD03AF5A1"/>
    <w:rsid w:val="00EC30FB"/>
    <w:rPr>
      <w:rFonts w:eastAsiaTheme="minorHAnsi"/>
    </w:rPr>
  </w:style>
  <w:style w:type="paragraph" w:customStyle="1" w:styleId="3D2EBBF66E8649D59391AD2FD7B279DC1">
    <w:name w:val="3D2EBBF66E8649D59391AD2FD7B279DC1"/>
    <w:rsid w:val="00EC30FB"/>
    <w:rPr>
      <w:rFonts w:eastAsiaTheme="minorHAnsi"/>
    </w:rPr>
  </w:style>
  <w:style w:type="paragraph" w:customStyle="1" w:styleId="573D2AE75FEC4FDFAB967E663A28B77C1">
    <w:name w:val="573D2AE75FEC4FDFAB967E663A28B77C1"/>
    <w:rsid w:val="00EC30FB"/>
    <w:rPr>
      <w:rFonts w:eastAsiaTheme="minorHAnsi"/>
    </w:rPr>
  </w:style>
  <w:style w:type="paragraph" w:customStyle="1" w:styleId="E37961C991544C37AC0C6C5AAD2E3DAC1">
    <w:name w:val="E37961C991544C37AC0C6C5AAD2E3DAC1"/>
    <w:rsid w:val="00EC30FB"/>
    <w:rPr>
      <w:rFonts w:eastAsiaTheme="minorHAnsi"/>
    </w:rPr>
  </w:style>
  <w:style w:type="paragraph" w:customStyle="1" w:styleId="446BA359858C4B1593ACB807E98443411">
    <w:name w:val="446BA359858C4B1593ACB807E98443411"/>
    <w:rsid w:val="00EC30FB"/>
    <w:rPr>
      <w:rFonts w:eastAsiaTheme="minorHAnsi"/>
    </w:rPr>
  </w:style>
  <w:style w:type="paragraph" w:customStyle="1" w:styleId="C77AE21F6C6141EA91AE44EAB4936DAD1">
    <w:name w:val="C77AE21F6C6141EA91AE44EAB4936DAD1"/>
    <w:rsid w:val="00EC30FB"/>
    <w:rPr>
      <w:rFonts w:eastAsiaTheme="minorHAnsi"/>
    </w:rPr>
  </w:style>
  <w:style w:type="paragraph" w:customStyle="1" w:styleId="18D81CE1C30B4D3D837EBC84A42CDC2C1">
    <w:name w:val="18D81CE1C30B4D3D837EBC84A42CDC2C1"/>
    <w:rsid w:val="00EC30FB"/>
    <w:rPr>
      <w:rFonts w:eastAsiaTheme="minorHAnsi"/>
    </w:rPr>
  </w:style>
  <w:style w:type="paragraph" w:customStyle="1" w:styleId="5BF9783B0D68431483AAC4851417B4121">
    <w:name w:val="5BF9783B0D68431483AAC4851417B4121"/>
    <w:rsid w:val="00EC30FB"/>
    <w:rPr>
      <w:rFonts w:eastAsiaTheme="minorHAnsi"/>
    </w:rPr>
  </w:style>
  <w:style w:type="paragraph" w:customStyle="1" w:styleId="3FB105AA08CA40068BE57D5EBAB3E3601">
    <w:name w:val="3FB105AA08CA40068BE57D5EBAB3E3601"/>
    <w:rsid w:val="00EC30FB"/>
    <w:rPr>
      <w:rFonts w:eastAsiaTheme="minorHAnsi"/>
    </w:rPr>
  </w:style>
  <w:style w:type="paragraph" w:customStyle="1" w:styleId="48C4263A2DED4422A48C2FE1E21408C71">
    <w:name w:val="48C4263A2DED4422A48C2FE1E21408C71"/>
    <w:rsid w:val="00EC30FB"/>
    <w:rPr>
      <w:rFonts w:eastAsiaTheme="minorHAnsi"/>
    </w:rPr>
  </w:style>
  <w:style w:type="paragraph" w:customStyle="1" w:styleId="0FB2EF1B26914B3796F62F489751F6731">
    <w:name w:val="0FB2EF1B26914B3796F62F489751F6731"/>
    <w:rsid w:val="00EC30FB"/>
    <w:rPr>
      <w:rFonts w:eastAsiaTheme="minorHAnsi"/>
    </w:rPr>
  </w:style>
  <w:style w:type="paragraph" w:customStyle="1" w:styleId="AAC3F500CAAF4979A863E8053E2813801">
    <w:name w:val="AAC3F500CAAF4979A863E8053E2813801"/>
    <w:rsid w:val="00EC30FB"/>
    <w:rPr>
      <w:rFonts w:eastAsiaTheme="minorHAnsi"/>
    </w:rPr>
  </w:style>
  <w:style w:type="paragraph" w:customStyle="1" w:styleId="6DC040D5FBDA4FF6886C492A8CCF14701">
    <w:name w:val="6DC040D5FBDA4FF6886C492A8CCF14701"/>
    <w:rsid w:val="00EC30FB"/>
    <w:rPr>
      <w:rFonts w:eastAsiaTheme="minorHAnsi"/>
    </w:rPr>
  </w:style>
  <w:style w:type="paragraph" w:customStyle="1" w:styleId="35F4CAADEF434DBEB0D57339AA762D041">
    <w:name w:val="35F4CAADEF434DBEB0D57339AA762D041"/>
    <w:rsid w:val="00EC30FB"/>
    <w:rPr>
      <w:rFonts w:eastAsiaTheme="minorHAnsi"/>
    </w:rPr>
  </w:style>
  <w:style w:type="paragraph" w:customStyle="1" w:styleId="57E4F1DAF93A4AA1A5F72232E743242F1">
    <w:name w:val="57E4F1DAF93A4AA1A5F72232E743242F1"/>
    <w:rsid w:val="00EC30FB"/>
    <w:rPr>
      <w:rFonts w:eastAsiaTheme="minorHAnsi"/>
    </w:rPr>
  </w:style>
  <w:style w:type="paragraph" w:customStyle="1" w:styleId="9D11D25F09254ED7A3B1698093EA72661">
    <w:name w:val="9D11D25F09254ED7A3B1698093EA72661"/>
    <w:rsid w:val="00EC30FB"/>
    <w:rPr>
      <w:rFonts w:eastAsiaTheme="minorHAnsi"/>
    </w:rPr>
  </w:style>
  <w:style w:type="paragraph" w:customStyle="1" w:styleId="8F0CDC988FF2403FA8AAD79D9FC9BD311">
    <w:name w:val="8F0CDC988FF2403FA8AAD79D9FC9BD311"/>
    <w:rsid w:val="00EC30FB"/>
    <w:rPr>
      <w:rFonts w:eastAsiaTheme="minorHAnsi"/>
    </w:rPr>
  </w:style>
  <w:style w:type="paragraph" w:customStyle="1" w:styleId="E4511887E0694A1FBA3B60C1CE11FFEC1">
    <w:name w:val="E4511887E0694A1FBA3B60C1CE11FFEC1"/>
    <w:rsid w:val="00EC30FB"/>
    <w:rPr>
      <w:rFonts w:eastAsiaTheme="minorHAnsi"/>
    </w:rPr>
  </w:style>
  <w:style w:type="paragraph" w:customStyle="1" w:styleId="BFD6C0C85136450BBD80F4F060420BD11">
    <w:name w:val="BFD6C0C85136450BBD80F4F060420BD11"/>
    <w:rsid w:val="00EC30FB"/>
    <w:rPr>
      <w:rFonts w:eastAsiaTheme="minorHAnsi"/>
    </w:rPr>
  </w:style>
  <w:style w:type="paragraph" w:customStyle="1" w:styleId="517A77EDDF8B41089ECFBAC22EABD5241">
    <w:name w:val="517A77EDDF8B41089ECFBAC22EABD5241"/>
    <w:rsid w:val="00EC30FB"/>
    <w:rPr>
      <w:rFonts w:eastAsiaTheme="minorHAnsi"/>
    </w:rPr>
  </w:style>
  <w:style w:type="paragraph" w:customStyle="1" w:styleId="038D66EAABBE4CAC8F9FE227F6A8DA5D1">
    <w:name w:val="038D66EAABBE4CAC8F9FE227F6A8DA5D1"/>
    <w:rsid w:val="00EC30FB"/>
    <w:rPr>
      <w:rFonts w:eastAsiaTheme="minorHAnsi"/>
    </w:rPr>
  </w:style>
  <w:style w:type="paragraph" w:customStyle="1" w:styleId="230002B4E0A64700A15EE94090CB74211">
    <w:name w:val="230002B4E0A64700A15EE94090CB74211"/>
    <w:rsid w:val="00EC30FB"/>
    <w:rPr>
      <w:rFonts w:eastAsiaTheme="minorHAnsi"/>
    </w:rPr>
  </w:style>
  <w:style w:type="paragraph" w:customStyle="1" w:styleId="F624750F3B744E8FB1DB1974CAECC0551">
    <w:name w:val="F624750F3B744E8FB1DB1974CAECC0551"/>
    <w:rsid w:val="00EC30FB"/>
    <w:rPr>
      <w:rFonts w:eastAsiaTheme="minorHAnsi"/>
    </w:rPr>
  </w:style>
  <w:style w:type="paragraph" w:customStyle="1" w:styleId="43AA4F508095449286376854F68213731">
    <w:name w:val="43AA4F508095449286376854F68213731"/>
    <w:rsid w:val="00EC30FB"/>
    <w:rPr>
      <w:rFonts w:eastAsiaTheme="minorHAnsi"/>
    </w:rPr>
  </w:style>
  <w:style w:type="paragraph" w:customStyle="1" w:styleId="076159B581414ECA8B0FD2104AF3D0C71">
    <w:name w:val="076159B581414ECA8B0FD2104AF3D0C71"/>
    <w:rsid w:val="00EC30FB"/>
    <w:rPr>
      <w:rFonts w:eastAsiaTheme="minorHAnsi"/>
    </w:rPr>
  </w:style>
  <w:style w:type="paragraph" w:customStyle="1" w:styleId="D8C0031786A349B79EE4973E81AF716B1">
    <w:name w:val="D8C0031786A349B79EE4973E81AF716B1"/>
    <w:rsid w:val="00EC30FB"/>
    <w:rPr>
      <w:rFonts w:eastAsiaTheme="minorHAnsi"/>
    </w:rPr>
  </w:style>
  <w:style w:type="paragraph" w:customStyle="1" w:styleId="17172D1879C246EE98A9D600D50DFFF61">
    <w:name w:val="17172D1879C246EE98A9D600D50DFFF61"/>
    <w:rsid w:val="00EC30FB"/>
    <w:rPr>
      <w:rFonts w:eastAsiaTheme="minorHAnsi"/>
    </w:rPr>
  </w:style>
  <w:style w:type="paragraph" w:customStyle="1" w:styleId="A0205FB423D24C5AA312E0D95E23476D1">
    <w:name w:val="A0205FB423D24C5AA312E0D95E23476D1"/>
    <w:rsid w:val="00EC30FB"/>
    <w:rPr>
      <w:rFonts w:eastAsiaTheme="minorHAnsi"/>
    </w:rPr>
  </w:style>
  <w:style w:type="paragraph" w:customStyle="1" w:styleId="A66AC1A1BE1B428EB6E4F715BFA6874A1">
    <w:name w:val="A66AC1A1BE1B428EB6E4F715BFA6874A1"/>
    <w:rsid w:val="00EC30FB"/>
    <w:rPr>
      <w:rFonts w:eastAsiaTheme="minorHAnsi"/>
    </w:rPr>
  </w:style>
  <w:style w:type="paragraph" w:customStyle="1" w:styleId="5A1E3521528740529FC93E058D223D461">
    <w:name w:val="5A1E3521528740529FC93E058D223D461"/>
    <w:rsid w:val="00EC30FB"/>
    <w:rPr>
      <w:rFonts w:eastAsiaTheme="minorHAnsi"/>
    </w:rPr>
  </w:style>
  <w:style w:type="paragraph" w:customStyle="1" w:styleId="61EFF9FE988E4B848FD0D70943904CF51">
    <w:name w:val="61EFF9FE988E4B848FD0D70943904CF51"/>
    <w:rsid w:val="00EC30FB"/>
    <w:rPr>
      <w:rFonts w:eastAsiaTheme="minorHAnsi"/>
    </w:rPr>
  </w:style>
  <w:style w:type="paragraph" w:customStyle="1" w:styleId="6D8714AE430348558CCDB1C32450F7771">
    <w:name w:val="6D8714AE430348558CCDB1C32450F7771"/>
    <w:rsid w:val="00EC30FB"/>
    <w:rPr>
      <w:rFonts w:eastAsiaTheme="minorHAnsi"/>
    </w:rPr>
  </w:style>
  <w:style w:type="paragraph" w:customStyle="1" w:styleId="DAF0E0F6F52745308F5822687DE6D5781">
    <w:name w:val="DAF0E0F6F52745308F5822687DE6D5781"/>
    <w:rsid w:val="00EC30FB"/>
    <w:rPr>
      <w:rFonts w:eastAsiaTheme="minorHAnsi"/>
    </w:rPr>
  </w:style>
  <w:style w:type="paragraph" w:customStyle="1" w:styleId="57DDA3526DDB40F7ACDF40BB5837CEBC1">
    <w:name w:val="57DDA3526DDB40F7ACDF40BB5837CEBC1"/>
    <w:rsid w:val="00EC30FB"/>
    <w:rPr>
      <w:rFonts w:eastAsiaTheme="minorHAnsi"/>
    </w:rPr>
  </w:style>
  <w:style w:type="paragraph" w:customStyle="1" w:styleId="E0A3969B20FF4ECEB0CB3894BBD6A0841">
    <w:name w:val="E0A3969B20FF4ECEB0CB3894BBD6A0841"/>
    <w:rsid w:val="00EC30FB"/>
    <w:rPr>
      <w:rFonts w:eastAsiaTheme="minorHAnsi"/>
    </w:rPr>
  </w:style>
  <w:style w:type="paragraph" w:customStyle="1" w:styleId="A24C34D7AF9A41428EDB4B56646353961">
    <w:name w:val="A24C34D7AF9A41428EDB4B56646353961"/>
    <w:rsid w:val="00EC30FB"/>
    <w:rPr>
      <w:rFonts w:eastAsiaTheme="minorHAnsi"/>
    </w:rPr>
  </w:style>
  <w:style w:type="paragraph" w:customStyle="1" w:styleId="45AB954F3BC9405187194079D76EDAE21">
    <w:name w:val="45AB954F3BC9405187194079D76EDAE21"/>
    <w:rsid w:val="00EC30FB"/>
    <w:rPr>
      <w:rFonts w:eastAsiaTheme="minorHAnsi"/>
    </w:rPr>
  </w:style>
  <w:style w:type="paragraph" w:customStyle="1" w:styleId="F1994E6CA3FA4985BC5C0BD0F723C7081">
    <w:name w:val="F1994E6CA3FA4985BC5C0BD0F723C7081"/>
    <w:rsid w:val="00EC30FB"/>
    <w:rPr>
      <w:rFonts w:eastAsiaTheme="minorHAnsi"/>
    </w:rPr>
  </w:style>
  <w:style w:type="paragraph" w:customStyle="1" w:styleId="DD491A292809489B857E4223B16D882A1">
    <w:name w:val="DD491A292809489B857E4223B16D882A1"/>
    <w:rsid w:val="00EC30FB"/>
    <w:rPr>
      <w:rFonts w:eastAsiaTheme="minorHAnsi"/>
    </w:rPr>
  </w:style>
  <w:style w:type="paragraph" w:customStyle="1" w:styleId="4BE7EC9350BE47E1834225C3F49FF53E1">
    <w:name w:val="4BE7EC9350BE47E1834225C3F49FF53E1"/>
    <w:rsid w:val="00EC30FB"/>
    <w:rPr>
      <w:rFonts w:eastAsiaTheme="minorHAnsi"/>
    </w:rPr>
  </w:style>
  <w:style w:type="paragraph" w:customStyle="1" w:styleId="8974DE01B020471C8107B28CF46BA69A1">
    <w:name w:val="8974DE01B020471C8107B28CF46BA69A1"/>
    <w:rsid w:val="00EC30FB"/>
    <w:rPr>
      <w:rFonts w:eastAsiaTheme="minorHAnsi"/>
    </w:rPr>
  </w:style>
  <w:style w:type="paragraph" w:customStyle="1" w:styleId="BFFEAE2CD9A54E2F99C6A96EFC6B22C01">
    <w:name w:val="BFFEAE2CD9A54E2F99C6A96EFC6B22C01"/>
    <w:rsid w:val="00EC30FB"/>
    <w:rPr>
      <w:rFonts w:eastAsiaTheme="minorHAnsi"/>
    </w:rPr>
  </w:style>
  <w:style w:type="paragraph" w:customStyle="1" w:styleId="555F89B23DDC43B1B56CA897676B11081">
    <w:name w:val="555F89B23DDC43B1B56CA897676B11081"/>
    <w:rsid w:val="00EC30FB"/>
    <w:rPr>
      <w:rFonts w:eastAsiaTheme="minorHAnsi"/>
    </w:rPr>
  </w:style>
  <w:style w:type="paragraph" w:customStyle="1" w:styleId="D4432ADB4EF94E10961E25D3A9E3A5621">
    <w:name w:val="D4432ADB4EF94E10961E25D3A9E3A5621"/>
    <w:rsid w:val="00EC30FB"/>
    <w:rPr>
      <w:rFonts w:eastAsiaTheme="minorHAnsi"/>
    </w:rPr>
  </w:style>
  <w:style w:type="paragraph" w:customStyle="1" w:styleId="04D189F6C924422DB1C4833C3A49AC791">
    <w:name w:val="04D189F6C924422DB1C4833C3A49AC791"/>
    <w:rsid w:val="00EC30FB"/>
    <w:rPr>
      <w:rFonts w:eastAsiaTheme="minorHAnsi"/>
    </w:rPr>
  </w:style>
  <w:style w:type="paragraph" w:customStyle="1" w:styleId="8B27B6121C97428FA3159ACB6C16C00A1">
    <w:name w:val="8B27B6121C97428FA3159ACB6C16C00A1"/>
    <w:rsid w:val="00EC30FB"/>
    <w:rPr>
      <w:rFonts w:eastAsiaTheme="minorHAnsi"/>
    </w:rPr>
  </w:style>
  <w:style w:type="paragraph" w:customStyle="1" w:styleId="5F75B74458524B86805599A25EE5864A1">
    <w:name w:val="5F75B74458524B86805599A25EE5864A1"/>
    <w:rsid w:val="00EC30FB"/>
    <w:rPr>
      <w:rFonts w:eastAsiaTheme="minorHAnsi"/>
    </w:rPr>
  </w:style>
  <w:style w:type="paragraph" w:customStyle="1" w:styleId="7CDC5608789D4131B5015B1C5AE83E531">
    <w:name w:val="7CDC5608789D4131B5015B1C5AE83E531"/>
    <w:rsid w:val="00EC30FB"/>
    <w:rPr>
      <w:rFonts w:eastAsiaTheme="minorHAnsi"/>
    </w:rPr>
  </w:style>
  <w:style w:type="paragraph" w:customStyle="1" w:styleId="6FEEC0F213854D77AFABE48667127A251">
    <w:name w:val="6FEEC0F213854D77AFABE48667127A251"/>
    <w:rsid w:val="00EC30FB"/>
    <w:rPr>
      <w:rFonts w:eastAsiaTheme="minorHAnsi"/>
    </w:rPr>
  </w:style>
  <w:style w:type="paragraph" w:customStyle="1" w:styleId="EA85789838D44011B629F8A6D617F1D41">
    <w:name w:val="EA85789838D44011B629F8A6D617F1D41"/>
    <w:rsid w:val="00EC30FB"/>
    <w:rPr>
      <w:rFonts w:eastAsiaTheme="minorHAnsi"/>
    </w:rPr>
  </w:style>
  <w:style w:type="paragraph" w:customStyle="1" w:styleId="C2214C35F1704ACE8CBA48CA035299851">
    <w:name w:val="C2214C35F1704ACE8CBA48CA035299851"/>
    <w:rsid w:val="00EC30FB"/>
    <w:rPr>
      <w:rFonts w:eastAsiaTheme="minorHAnsi"/>
    </w:rPr>
  </w:style>
  <w:style w:type="paragraph" w:customStyle="1" w:styleId="A5AF1E5F0A6641C2A9B9000D1C0436221">
    <w:name w:val="A5AF1E5F0A6641C2A9B9000D1C0436221"/>
    <w:rsid w:val="00EC30FB"/>
    <w:rPr>
      <w:rFonts w:eastAsiaTheme="minorHAnsi"/>
    </w:rPr>
  </w:style>
  <w:style w:type="paragraph" w:customStyle="1" w:styleId="542D5C76656A4CA9AFE50A79F6C1FC191">
    <w:name w:val="542D5C76656A4CA9AFE50A79F6C1FC191"/>
    <w:rsid w:val="00EC30FB"/>
    <w:rPr>
      <w:rFonts w:eastAsiaTheme="minorHAnsi"/>
    </w:rPr>
  </w:style>
  <w:style w:type="paragraph" w:customStyle="1" w:styleId="D620A3F6F179495782E76EF1245752171">
    <w:name w:val="D620A3F6F179495782E76EF1245752171"/>
    <w:rsid w:val="00EC30FB"/>
    <w:rPr>
      <w:rFonts w:eastAsiaTheme="minorHAnsi"/>
    </w:rPr>
  </w:style>
  <w:style w:type="paragraph" w:customStyle="1" w:styleId="7E6D957D773E4E54874F32C0A886A2811">
    <w:name w:val="7E6D957D773E4E54874F32C0A886A2811"/>
    <w:rsid w:val="00EC30FB"/>
    <w:rPr>
      <w:rFonts w:eastAsiaTheme="minorHAnsi"/>
    </w:rPr>
  </w:style>
  <w:style w:type="paragraph" w:customStyle="1" w:styleId="447EC179F8A0416D81F46993352EE0101">
    <w:name w:val="447EC179F8A0416D81F46993352EE0101"/>
    <w:rsid w:val="00EC30FB"/>
    <w:rPr>
      <w:rFonts w:eastAsiaTheme="minorHAnsi"/>
    </w:rPr>
  </w:style>
  <w:style w:type="paragraph" w:customStyle="1" w:styleId="BD5E6A1AEE5E451FA3BFC16A2B752DA61">
    <w:name w:val="BD5E6A1AEE5E451FA3BFC16A2B752DA61"/>
    <w:rsid w:val="00EC30FB"/>
    <w:rPr>
      <w:rFonts w:eastAsiaTheme="minorHAnsi"/>
    </w:rPr>
  </w:style>
  <w:style w:type="paragraph" w:customStyle="1" w:styleId="9A782B6E4C5C4FD5B19E933DFB3422B11">
    <w:name w:val="9A782B6E4C5C4FD5B19E933DFB3422B11"/>
    <w:rsid w:val="00EC30FB"/>
    <w:rPr>
      <w:rFonts w:eastAsiaTheme="minorHAnsi"/>
    </w:rPr>
  </w:style>
  <w:style w:type="paragraph" w:customStyle="1" w:styleId="439A917B6BDF41709BCF1E69CB64C9381">
    <w:name w:val="439A917B6BDF41709BCF1E69CB64C9381"/>
    <w:rsid w:val="00EC30FB"/>
    <w:rPr>
      <w:rFonts w:eastAsiaTheme="minorHAnsi"/>
    </w:rPr>
  </w:style>
  <w:style w:type="paragraph" w:customStyle="1" w:styleId="F5925BD9DC8F4D7BBBAAE251CC9E10151">
    <w:name w:val="F5925BD9DC8F4D7BBBAAE251CC9E10151"/>
    <w:rsid w:val="00EC30FB"/>
    <w:rPr>
      <w:rFonts w:eastAsiaTheme="minorHAnsi"/>
    </w:rPr>
  </w:style>
  <w:style w:type="paragraph" w:customStyle="1" w:styleId="28DD4465296549139702528117586EF31">
    <w:name w:val="28DD4465296549139702528117586EF31"/>
    <w:rsid w:val="00EC30FB"/>
    <w:rPr>
      <w:rFonts w:eastAsiaTheme="minorHAnsi"/>
    </w:rPr>
  </w:style>
  <w:style w:type="paragraph" w:customStyle="1" w:styleId="A14A9B28B5C24818949942526DC9C1581">
    <w:name w:val="A14A9B28B5C24818949942526DC9C1581"/>
    <w:rsid w:val="00EC30FB"/>
    <w:rPr>
      <w:rFonts w:eastAsiaTheme="minorHAnsi"/>
    </w:rPr>
  </w:style>
  <w:style w:type="paragraph" w:customStyle="1" w:styleId="44EB071B7B264A39A2FB403DA7E5D6031">
    <w:name w:val="44EB071B7B264A39A2FB403DA7E5D6031"/>
    <w:rsid w:val="00EC30FB"/>
    <w:rPr>
      <w:rFonts w:eastAsiaTheme="minorHAnsi"/>
    </w:rPr>
  </w:style>
  <w:style w:type="paragraph" w:customStyle="1" w:styleId="8C4EDC6BFD3941179F1E8C7BB6F3463F1">
    <w:name w:val="8C4EDC6BFD3941179F1E8C7BB6F3463F1"/>
    <w:rsid w:val="00EC30FB"/>
    <w:rPr>
      <w:rFonts w:eastAsiaTheme="minorHAnsi"/>
    </w:rPr>
  </w:style>
  <w:style w:type="paragraph" w:customStyle="1" w:styleId="DB822954E5C04D539DAB82B0ED25BCDA1">
    <w:name w:val="DB822954E5C04D539DAB82B0ED25BCDA1"/>
    <w:rsid w:val="00EC30FB"/>
    <w:rPr>
      <w:rFonts w:eastAsiaTheme="minorHAnsi"/>
    </w:rPr>
  </w:style>
  <w:style w:type="paragraph" w:customStyle="1" w:styleId="7DB6CF94358F400EBFCEC83A13F1B1421">
    <w:name w:val="7DB6CF94358F400EBFCEC83A13F1B1421"/>
    <w:rsid w:val="00EC30FB"/>
    <w:rPr>
      <w:rFonts w:eastAsiaTheme="minorHAnsi"/>
    </w:rPr>
  </w:style>
  <w:style w:type="paragraph" w:customStyle="1" w:styleId="EF190FF4716B4BBB87273DFA9BCDF1821">
    <w:name w:val="EF190FF4716B4BBB87273DFA9BCDF1821"/>
    <w:rsid w:val="00EC30FB"/>
    <w:rPr>
      <w:rFonts w:eastAsiaTheme="minorHAnsi"/>
    </w:rPr>
  </w:style>
  <w:style w:type="paragraph" w:customStyle="1" w:styleId="22D0EE981426429598706E94737FAC191">
    <w:name w:val="22D0EE981426429598706E94737FAC191"/>
    <w:rsid w:val="00EC30FB"/>
    <w:rPr>
      <w:rFonts w:eastAsiaTheme="minorHAnsi"/>
    </w:rPr>
  </w:style>
  <w:style w:type="paragraph" w:customStyle="1" w:styleId="847FBF224DA84ED8B790007966D00F131">
    <w:name w:val="847FBF224DA84ED8B790007966D00F131"/>
    <w:rsid w:val="00EC30FB"/>
    <w:rPr>
      <w:rFonts w:eastAsiaTheme="minorHAnsi"/>
    </w:rPr>
  </w:style>
  <w:style w:type="paragraph" w:customStyle="1" w:styleId="E5005E668DB84FC7AED207174616AAA21">
    <w:name w:val="E5005E668DB84FC7AED207174616AAA21"/>
    <w:rsid w:val="00EC30FB"/>
    <w:rPr>
      <w:rFonts w:eastAsiaTheme="minorHAnsi"/>
    </w:rPr>
  </w:style>
  <w:style w:type="paragraph" w:customStyle="1" w:styleId="408F75D731A746CBB54CC1A308C30B4F1">
    <w:name w:val="408F75D731A746CBB54CC1A308C30B4F1"/>
    <w:rsid w:val="00EC30FB"/>
    <w:rPr>
      <w:rFonts w:eastAsiaTheme="minorHAnsi"/>
    </w:rPr>
  </w:style>
  <w:style w:type="paragraph" w:customStyle="1" w:styleId="6970CA28D4494FE2ACB7F3A1C433EB561">
    <w:name w:val="6970CA28D4494FE2ACB7F3A1C433EB561"/>
    <w:rsid w:val="00EC30FB"/>
    <w:rPr>
      <w:rFonts w:eastAsiaTheme="minorHAnsi"/>
    </w:rPr>
  </w:style>
  <w:style w:type="paragraph" w:customStyle="1" w:styleId="7ED3284AA8D54CACA8EDA9E605BFCA901">
    <w:name w:val="7ED3284AA8D54CACA8EDA9E605BFCA901"/>
    <w:rsid w:val="00EC30FB"/>
    <w:rPr>
      <w:rFonts w:eastAsiaTheme="minorHAnsi"/>
    </w:rPr>
  </w:style>
  <w:style w:type="paragraph" w:customStyle="1" w:styleId="DFA6704D317B40F19A4E6ACEF2E431F71">
    <w:name w:val="DFA6704D317B40F19A4E6ACEF2E431F71"/>
    <w:rsid w:val="00EC30FB"/>
    <w:rPr>
      <w:rFonts w:eastAsiaTheme="minorHAnsi"/>
    </w:rPr>
  </w:style>
  <w:style w:type="paragraph" w:customStyle="1" w:styleId="741E87F7A20B45F181809D3EC43821421">
    <w:name w:val="741E87F7A20B45F181809D3EC43821421"/>
    <w:rsid w:val="00EC30FB"/>
    <w:rPr>
      <w:rFonts w:eastAsiaTheme="minorHAnsi"/>
    </w:rPr>
  </w:style>
  <w:style w:type="paragraph" w:customStyle="1" w:styleId="73E443D6FEEF46BF989FFF6AE859C50B1">
    <w:name w:val="73E443D6FEEF46BF989FFF6AE859C50B1"/>
    <w:rsid w:val="00EC30FB"/>
    <w:rPr>
      <w:rFonts w:eastAsiaTheme="minorHAnsi"/>
    </w:rPr>
  </w:style>
  <w:style w:type="paragraph" w:customStyle="1" w:styleId="82D6C538065E476886AF2BED4ACFD24A1">
    <w:name w:val="82D6C538065E476886AF2BED4ACFD24A1"/>
    <w:rsid w:val="00EC30FB"/>
    <w:rPr>
      <w:rFonts w:eastAsiaTheme="minorHAnsi"/>
    </w:rPr>
  </w:style>
  <w:style w:type="paragraph" w:customStyle="1" w:styleId="8BF18048E03045F48ADD9F221F8717BD1">
    <w:name w:val="8BF18048E03045F48ADD9F221F8717BD1"/>
    <w:rsid w:val="00EC30FB"/>
    <w:rPr>
      <w:rFonts w:eastAsiaTheme="minorHAnsi"/>
    </w:rPr>
  </w:style>
  <w:style w:type="paragraph" w:customStyle="1" w:styleId="EF67C930B8F44390B47B2D8047475D001">
    <w:name w:val="EF67C930B8F44390B47B2D8047475D001"/>
    <w:rsid w:val="00EC30FB"/>
    <w:rPr>
      <w:rFonts w:eastAsiaTheme="minorHAnsi"/>
    </w:rPr>
  </w:style>
  <w:style w:type="paragraph" w:customStyle="1" w:styleId="DF6B3635AA9D4DB39A64F995BA6723091">
    <w:name w:val="DF6B3635AA9D4DB39A64F995BA6723091"/>
    <w:rsid w:val="00EC30FB"/>
    <w:rPr>
      <w:rFonts w:eastAsiaTheme="minorHAnsi"/>
    </w:rPr>
  </w:style>
  <w:style w:type="paragraph" w:customStyle="1" w:styleId="A86F59D220D24C2BA285330E0B1507721">
    <w:name w:val="A86F59D220D24C2BA285330E0B1507721"/>
    <w:rsid w:val="00EC30FB"/>
    <w:rPr>
      <w:rFonts w:eastAsiaTheme="minorHAnsi"/>
    </w:rPr>
  </w:style>
  <w:style w:type="paragraph" w:customStyle="1" w:styleId="674916429DAB46CAACFAE1F0A38303B01">
    <w:name w:val="674916429DAB46CAACFAE1F0A38303B01"/>
    <w:rsid w:val="00EC30FB"/>
    <w:rPr>
      <w:rFonts w:eastAsiaTheme="minorHAnsi"/>
    </w:rPr>
  </w:style>
  <w:style w:type="paragraph" w:customStyle="1" w:styleId="53CCEB160AF74FDD8AFE4AE260A068461">
    <w:name w:val="53CCEB160AF74FDD8AFE4AE260A068461"/>
    <w:rsid w:val="00EC30FB"/>
    <w:rPr>
      <w:rFonts w:eastAsiaTheme="minorHAnsi"/>
    </w:rPr>
  </w:style>
  <w:style w:type="paragraph" w:customStyle="1" w:styleId="956F1374A42A4B49BB105A4C49D763171">
    <w:name w:val="956F1374A42A4B49BB105A4C49D763171"/>
    <w:rsid w:val="00EC30FB"/>
    <w:rPr>
      <w:rFonts w:eastAsiaTheme="minorHAnsi"/>
    </w:rPr>
  </w:style>
  <w:style w:type="paragraph" w:customStyle="1" w:styleId="80422C9CCF754F9BBFCB89F152871ACF1">
    <w:name w:val="80422C9CCF754F9BBFCB89F152871ACF1"/>
    <w:rsid w:val="00EC30FB"/>
    <w:rPr>
      <w:rFonts w:eastAsiaTheme="minorHAnsi"/>
    </w:rPr>
  </w:style>
  <w:style w:type="paragraph" w:customStyle="1" w:styleId="22073190BEFE4374949ADEC8A77651521">
    <w:name w:val="22073190BEFE4374949ADEC8A77651521"/>
    <w:rsid w:val="00EC30FB"/>
    <w:rPr>
      <w:rFonts w:eastAsiaTheme="minorHAnsi"/>
    </w:rPr>
  </w:style>
  <w:style w:type="paragraph" w:customStyle="1" w:styleId="1352126081834D23962BEC944C2CB8641">
    <w:name w:val="1352126081834D23962BEC944C2CB8641"/>
    <w:rsid w:val="00EC30FB"/>
    <w:rPr>
      <w:rFonts w:eastAsiaTheme="minorHAnsi"/>
    </w:rPr>
  </w:style>
  <w:style w:type="paragraph" w:customStyle="1" w:styleId="246669A6A2FE4903B26A778F9E989B2F1">
    <w:name w:val="246669A6A2FE4903B26A778F9E989B2F1"/>
    <w:rsid w:val="00EC30FB"/>
    <w:rPr>
      <w:rFonts w:eastAsiaTheme="minorHAnsi"/>
    </w:rPr>
  </w:style>
  <w:style w:type="paragraph" w:customStyle="1" w:styleId="24C5C9ABDBCC4F14AE90E9FDB5D9A09F1">
    <w:name w:val="24C5C9ABDBCC4F14AE90E9FDB5D9A09F1"/>
    <w:rsid w:val="00EC30FB"/>
    <w:rPr>
      <w:rFonts w:eastAsiaTheme="minorHAnsi"/>
    </w:rPr>
  </w:style>
  <w:style w:type="paragraph" w:customStyle="1" w:styleId="6FCB58843A7C45AC8F4AD84DBB08A6201">
    <w:name w:val="6FCB58843A7C45AC8F4AD84DBB08A6201"/>
    <w:rsid w:val="00EC30FB"/>
    <w:rPr>
      <w:rFonts w:eastAsiaTheme="minorHAnsi"/>
    </w:rPr>
  </w:style>
  <w:style w:type="paragraph" w:customStyle="1" w:styleId="0D0795E34EB44088886811BAD099FCF01">
    <w:name w:val="0D0795E34EB44088886811BAD099FCF01"/>
    <w:rsid w:val="00EC30FB"/>
    <w:rPr>
      <w:rFonts w:eastAsiaTheme="minorHAnsi"/>
    </w:rPr>
  </w:style>
  <w:style w:type="paragraph" w:customStyle="1" w:styleId="BD56B753EA614AE7887F5A78F5C6730D1">
    <w:name w:val="BD56B753EA614AE7887F5A78F5C6730D1"/>
    <w:rsid w:val="00EC30FB"/>
    <w:rPr>
      <w:rFonts w:eastAsiaTheme="minorHAnsi"/>
    </w:rPr>
  </w:style>
  <w:style w:type="paragraph" w:customStyle="1" w:styleId="893AB540ECBC45CEB9C2E5460DE7D6EA1">
    <w:name w:val="893AB540ECBC45CEB9C2E5460DE7D6EA1"/>
    <w:rsid w:val="00EC30FB"/>
    <w:rPr>
      <w:rFonts w:eastAsiaTheme="minorHAnsi"/>
    </w:rPr>
  </w:style>
  <w:style w:type="paragraph" w:customStyle="1" w:styleId="E06C870BAA0548CAAC6140B2F20C9B9B1">
    <w:name w:val="E06C870BAA0548CAAC6140B2F20C9B9B1"/>
    <w:rsid w:val="00EC30FB"/>
    <w:rPr>
      <w:rFonts w:eastAsiaTheme="minorHAnsi"/>
    </w:rPr>
  </w:style>
  <w:style w:type="paragraph" w:customStyle="1" w:styleId="562A1ADE9C87418A9C689803D84D791C1">
    <w:name w:val="562A1ADE9C87418A9C689803D84D791C1"/>
    <w:rsid w:val="00EC30FB"/>
    <w:rPr>
      <w:rFonts w:eastAsiaTheme="minorHAnsi"/>
    </w:rPr>
  </w:style>
  <w:style w:type="paragraph" w:customStyle="1" w:styleId="CA896E5B548B4E62AAFE742E5D3732AD1">
    <w:name w:val="CA896E5B548B4E62AAFE742E5D3732AD1"/>
    <w:rsid w:val="00EC30FB"/>
    <w:rPr>
      <w:rFonts w:eastAsiaTheme="minorHAnsi"/>
    </w:rPr>
  </w:style>
  <w:style w:type="paragraph" w:customStyle="1" w:styleId="FDB41A5BFEC84A5C9ADCA3DDAE97A0CA1">
    <w:name w:val="FDB41A5BFEC84A5C9ADCA3DDAE97A0CA1"/>
    <w:rsid w:val="00EC30FB"/>
    <w:rPr>
      <w:rFonts w:eastAsiaTheme="minorHAnsi"/>
    </w:rPr>
  </w:style>
  <w:style w:type="paragraph" w:customStyle="1" w:styleId="037566B4F7224C81BE13B47ECFDFA21C1">
    <w:name w:val="037566B4F7224C81BE13B47ECFDFA21C1"/>
    <w:rsid w:val="00EC30FB"/>
    <w:rPr>
      <w:rFonts w:eastAsiaTheme="minorHAnsi"/>
    </w:rPr>
  </w:style>
  <w:style w:type="paragraph" w:customStyle="1" w:styleId="DD331E8831B242AAA36E162B83794BEA1">
    <w:name w:val="DD331E8831B242AAA36E162B83794BEA1"/>
    <w:rsid w:val="00EC30FB"/>
    <w:rPr>
      <w:rFonts w:eastAsiaTheme="minorHAnsi"/>
    </w:rPr>
  </w:style>
  <w:style w:type="paragraph" w:customStyle="1" w:styleId="ADEFCEF457414DFD8E518BAED13731DA1">
    <w:name w:val="ADEFCEF457414DFD8E518BAED13731DA1"/>
    <w:rsid w:val="00EC30FB"/>
    <w:rPr>
      <w:rFonts w:eastAsiaTheme="minorHAnsi"/>
    </w:rPr>
  </w:style>
  <w:style w:type="paragraph" w:customStyle="1" w:styleId="FB5DB73A33164A5CBED585DBAD987FF81">
    <w:name w:val="FB5DB73A33164A5CBED585DBAD987FF81"/>
    <w:rsid w:val="00EC30FB"/>
    <w:rPr>
      <w:rFonts w:eastAsiaTheme="minorHAnsi"/>
    </w:rPr>
  </w:style>
  <w:style w:type="paragraph" w:customStyle="1" w:styleId="9A756FBD9F3245F483ED3ED434BBD9FA1">
    <w:name w:val="9A756FBD9F3245F483ED3ED434BBD9FA1"/>
    <w:rsid w:val="00EC30FB"/>
    <w:rPr>
      <w:rFonts w:eastAsiaTheme="minorHAnsi"/>
    </w:rPr>
  </w:style>
  <w:style w:type="paragraph" w:customStyle="1" w:styleId="88A937982E8249D8955EC6FC59436D501">
    <w:name w:val="88A937982E8249D8955EC6FC59436D501"/>
    <w:rsid w:val="00EC30FB"/>
    <w:rPr>
      <w:rFonts w:eastAsiaTheme="minorHAnsi"/>
    </w:rPr>
  </w:style>
  <w:style w:type="paragraph" w:customStyle="1" w:styleId="2D16C2B91EA54B7C8D970F2B3BA316AF1">
    <w:name w:val="2D16C2B91EA54B7C8D970F2B3BA316AF1"/>
    <w:rsid w:val="00EC30FB"/>
    <w:rPr>
      <w:rFonts w:eastAsiaTheme="minorHAnsi"/>
    </w:rPr>
  </w:style>
  <w:style w:type="paragraph" w:customStyle="1" w:styleId="21DCD976B49F4ECA9CD4EE6A9437ABE71">
    <w:name w:val="21DCD976B49F4ECA9CD4EE6A9437ABE71"/>
    <w:rsid w:val="00EC30FB"/>
    <w:rPr>
      <w:rFonts w:eastAsiaTheme="minorHAnsi"/>
    </w:rPr>
  </w:style>
  <w:style w:type="paragraph" w:customStyle="1" w:styleId="04129C879FB948A5AEDF60D27A0D27611">
    <w:name w:val="04129C879FB948A5AEDF60D27A0D27611"/>
    <w:rsid w:val="00EC30FB"/>
    <w:rPr>
      <w:rFonts w:eastAsiaTheme="minorHAnsi"/>
    </w:rPr>
  </w:style>
  <w:style w:type="paragraph" w:customStyle="1" w:styleId="BF12D845841E4B4B834C873E0EE3B2EB1">
    <w:name w:val="BF12D845841E4B4B834C873E0EE3B2EB1"/>
    <w:rsid w:val="00EC30FB"/>
    <w:rPr>
      <w:rFonts w:eastAsiaTheme="minorHAnsi"/>
    </w:rPr>
  </w:style>
  <w:style w:type="paragraph" w:customStyle="1" w:styleId="A521C82216224C10B4ED37731BFA1ABF1">
    <w:name w:val="A521C82216224C10B4ED37731BFA1ABF1"/>
    <w:rsid w:val="00EC30FB"/>
    <w:rPr>
      <w:rFonts w:eastAsiaTheme="minorHAnsi"/>
    </w:rPr>
  </w:style>
  <w:style w:type="paragraph" w:customStyle="1" w:styleId="FFACABFAECCD45F590B37F0EAF50E1CD1">
    <w:name w:val="FFACABFAECCD45F590B37F0EAF50E1CD1"/>
    <w:rsid w:val="00EC30FB"/>
    <w:rPr>
      <w:rFonts w:eastAsiaTheme="minorHAnsi"/>
    </w:rPr>
  </w:style>
  <w:style w:type="paragraph" w:customStyle="1" w:styleId="87285B107A4F4346AA502685D0B1E1D71">
    <w:name w:val="87285B107A4F4346AA502685D0B1E1D71"/>
    <w:rsid w:val="00EC30FB"/>
    <w:rPr>
      <w:rFonts w:eastAsiaTheme="minorHAnsi"/>
    </w:rPr>
  </w:style>
  <w:style w:type="paragraph" w:customStyle="1" w:styleId="97B80AB952EB49FEA54A8DE6F6E497991">
    <w:name w:val="97B80AB952EB49FEA54A8DE6F6E497991"/>
    <w:rsid w:val="00EC30FB"/>
    <w:rPr>
      <w:rFonts w:eastAsiaTheme="minorHAnsi"/>
    </w:rPr>
  </w:style>
  <w:style w:type="paragraph" w:customStyle="1" w:styleId="3532E92661EA49CFAC08E5334CE45BBF1">
    <w:name w:val="3532E92661EA49CFAC08E5334CE45BBF1"/>
    <w:rsid w:val="00EC30FB"/>
    <w:rPr>
      <w:rFonts w:eastAsiaTheme="minorHAnsi"/>
    </w:rPr>
  </w:style>
  <w:style w:type="paragraph" w:customStyle="1" w:styleId="6E7C044D19374D7796A12BB62DCBE2441">
    <w:name w:val="6E7C044D19374D7796A12BB62DCBE2441"/>
    <w:rsid w:val="00EC30FB"/>
    <w:rPr>
      <w:rFonts w:eastAsiaTheme="minorHAnsi"/>
    </w:rPr>
  </w:style>
  <w:style w:type="paragraph" w:customStyle="1" w:styleId="A080D5EE5EC94B569B470473F6ABFC981">
    <w:name w:val="A080D5EE5EC94B569B470473F6ABFC981"/>
    <w:rsid w:val="00EC30FB"/>
    <w:rPr>
      <w:rFonts w:eastAsiaTheme="minorHAnsi"/>
    </w:rPr>
  </w:style>
  <w:style w:type="paragraph" w:customStyle="1" w:styleId="12DE82022C5E4857B612880A764F36011">
    <w:name w:val="12DE82022C5E4857B612880A764F36011"/>
    <w:rsid w:val="00EC30FB"/>
    <w:rPr>
      <w:rFonts w:eastAsiaTheme="minorHAnsi"/>
    </w:rPr>
  </w:style>
  <w:style w:type="paragraph" w:customStyle="1" w:styleId="D0F344570F614C16B6C27F5901805A571">
    <w:name w:val="D0F344570F614C16B6C27F5901805A571"/>
    <w:rsid w:val="00EC30FB"/>
    <w:rPr>
      <w:rFonts w:eastAsiaTheme="minorHAnsi"/>
    </w:rPr>
  </w:style>
  <w:style w:type="paragraph" w:customStyle="1" w:styleId="0F0E50EE272B4DDBB4506DB329E44C461">
    <w:name w:val="0F0E50EE272B4DDBB4506DB329E44C461"/>
    <w:rsid w:val="00EC30FB"/>
    <w:rPr>
      <w:rFonts w:eastAsiaTheme="minorHAnsi"/>
    </w:rPr>
  </w:style>
  <w:style w:type="paragraph" w:customStyle="1" w:styleId="CE041C1B1DE3436786555783B2691EFE1">
    <w:name w:val="CE041C1B1DE3436786555783B2691EFE1"/>
    <w:rsid w:val="00EC30FB"/>
    <w:rPr>
      <w:rFonts w:eastAsiaTheme="minorHAnsi"/>
    </w:rPr>
  </w:style>
  <w:style w:type="paragraph" w:customStyle="1" w:styleId="211334544DA84DADBB6E73903A5DFA621">
    <w:name w:val="211334544DA84DADBB6E73903A5DFA621"/>
    <w:rsid w:val="00EC30FB"/>
    <w:rPr>
      <w:rFonts w:eastAsiaTheme="minorHAnsi"/>
    </w:rPr>
  </w:style>
  <w:style w:type="paragraph" w:customStyle="1" w:styleId="A81D01154C4D4D5393A76F2DA1475C631">
    <w:name w:val="A81D01154C4D4D5393A76F2DA1475C631"/>
    <w:rsid w:val="00EC30FB"/>
    <w:rPr>
      <w:rFonts w:eastAsiaTheme="minorHAnsi"/>
    </w:rPr>
  </w:style>
  <w:style w:type="paragraph" w:customStyle="1" w:styleId="363254717A6447B9B94B8EA0383D0CD71">
    <w:name w:val="363254717A6447B9B94B8EA0383D0CD71"/>
    <w:rsid w:val="00EC30FB"/>
    <w:rPr>
      <w:rFonts w:eastAsiaTheme="minorHAnsi"/>
    </w:rPr>
  </w:style>
  <w:style w:type="paragraph" w:customStyle="1" w:styleId="BA75B6739004460CA07ACB8380A2F5E11">
    <w:name w:val="BA75B6739004460CA07ACB8380A2F5E11"/>
    <w:rsid w:val="00EC30FB"/>
    <w:rPr>
      <w:rFonts w:eastAsiaTheme="minorHAnsi"/>
    </w:rPr>
  </w:style>
  <w:style w:type="paragraph" w:customStyle="1" w:styleId="8C47E26E978147B387B22DB976C082911">
    <w:name w:val="8C47E26E978147B387B22DB976C082911"/>
    <w:rsid w:val="00EC30FB"/>
    <w:rPr>
      <w:rFonts w:eastAsiaTheme="minorHAnsi"/>
    </w:rPr>
  </w:style>
  <w:style w:type="paragraph" w:customStyle="1" w:styleId="99E06C7E85DC4B638D9ECDB839B497F81">
    <w:name w:val="99E06C7E85DC4B638D9ECDB839B497F81"/>
    <w:rsid w:val="00EC30FB"/>
    <w:rPr>
      <w:rFonts w:eastAsiaTheme="minorHAnsi"/>
    </w:rPr>
  </w:style>
  <w:style w:type="paragraph" w:customStyle="1" w:styleId="19A59D2307B1461E83E78CAF390850AF1">
    <w:name w:val="19A59D2307B1461E83E78CAF390850AF1"/>
    <w:rsid w:val="00EC30FB"/>
    <w:rPr>
      <w:rFonts w:eastAsiaTheme="minorHAnsi"/>
    </w:rPr>
  </w:style>
  <w:style w:type="paragraph" w:customStyle="1" w:styleId="4888176E04A44E8199BFBA78AC194CB41">
    <w:name w:val="4888176E04A44E8199BFBA78AC194CB41"/>
    <w:rsid w:val="00EC30FB"/>
    <w:rPr>
      <w:rFonts w:eastAsiaTheme="minorHAnsi"/>
    </w:rPr>
  </w:style>
  <w:style w:type="paragraph" w:customStyle="1" w:styleId="E00009D097F64D46AFD0AD491ECD33041">
    <w:name w:val="E00009D097F64D46AFD0AD491ECD33041"/>
    <w:rsid w:val="00EC30FB"/>
    <w:rPr>
      <w:rFonts w:eastAsiaTheme="minorHAnsi"/>
    </w:rPr>
  </w:style>
  <w:style w:type="paragraph" w:customStyle="1" w:styleId="09B31A541769454CB6506C878D44AA241">
    <w:name w:val="09B31A541769454CB6506C878D44AA241"/>
    <w:rsid w:val="00EC30FB"/>
    <w:rPr>
      <w:rFonts w:eastAsiaTheme="minorHAnsi"/>
    </w:rPr>
  </w:style>
  <w:style w:type="paragraph" w:customStyle="1" w:styleId="73FC352ACCAD45C5A4F9AF3A41EB45801">
    <w:name w:val="73FC352ACCAD45C5A4F9AF3A41EB45801"/>
    <w:rsid w:val="00EC30FB"/>
    <w:rPr>
      <w:rFonts w:eastAsiaTheme="minorHAnsi"/>
    </w:rPr>
  </w:style>
  <w:style w:type="paragraph" w:customStyle="1" w:styleId="A5601FF2BCEF420E90957EFE583BF9051">
    <w:name w:val="A5601FF2BCEF420E90957EFE583BF9051"/>
    <w:rsid w:val="00EC30FB"/>
    <w:rPr>
      <w:rFonts w:eastAsiaTheme="minorHAnsi"/>
    </w:rPr>
  </w:style>
  <w:style w:type="paragraph" w:customStyle="1" w:styleId="034D2802F29242E382758C9BEB73413E1">
    <w:name w:val="034D2802F29242E382758C9BEB73413E1"/>
    <w:rsid w:val="00EC30FB"/>
    <w:rPr>
      <w:rFonts w:eastAsiaTheme="minorHAnsi"/>
    </w:rPr>
  </w:style>
  <w:style w:type="paragraph" w:customStyle="1" w:styleId="3B021F8441AE461DBFE35462149327AB1">
    <w:name w:val="3B021F8441AE461DBFE35462149327AB1"/>
    <w:rsid w:val="00EC30FB"/>
    <w:rPr>
      <w:rFonts w:eastAsiaTheme="minorHAnsi"/>
    </w:rPr>
  </w:style>
  <w:style w:type="paragraph" w:customStyle="1" w:styleId="3A13874E5DFA4033883AAE7650844D591">
    <w:name w:val="3A13874E5DFA4033883AAE7650844D591"/>
    <w:rsid w:val="00EC30FB"/>
    <w:rPr>
      <w:rFonts w:eastAsiaTheme="minorHAnsi"/>
    </w:rPr>
  </w:style>
  <w:style w:type="paragraph" w:customStyle="1" w:styleId="5167BF90654C477289E388AA9117503D1">
    <w:name w:val="5167BF90654C477289E388AA9117503D1"/>
    <w:rsid w:val="00EC30FB"/>
    <w:rPr>
      <w:rFonts w:eastAsiaTheme="minorHAnsi"/>
    </w:rPr>
  </w:style>
  <w:style w:type="paragraph" w:customStyle="1" w:styleId="33427CDACD69497E96E9518125F6B45D1">
    <w:name w:val="33427CDACD69497E96E9518125F6B45D1"/>
    <w:rsid w:val="00EC30FB"/>
    <w:rPr>
      <w:rFonts w:eastAsiaTheme="minorHAnsi"/>
    </w:rPr>
  </w:style>
  <w:style w:type="paragraph" w:customStyle="1" w:styleId="888F97EC98AD47CE8AA697D505E0CE1A1">
    <w:name w:val="888F97EC98AD47CE8AA697D505E0CE1A1"/>
    <w:rsid w:val="00EC30FB"/>
    <w:rPr>
      <w:rFonts w:eastAsiaTheme="minorHAnsi"/>
    </w:rPr>
  </w:style>
  <w:style w:type="paragraph" w:customStyle="1" w:styleId="F39286FDE0DA407C84B41AD1790148291">
    <w:name w:val="F39286FDE0DA407C84B41AD1790148291"/>
    <w:rsid w:val="00EC30FB"/>
    <w:rPr>
      <w:rFonts w:eastAsiaTheme="minorHAnsi"/>
    </w:rPr>
  </w:style>
  <w:style w:type="paragraph" w:customStyle="1" w:styleId="875AC4D4FD6B455D8537568AC2F26C9C1">
    <w:name w:val="875AC4D4FD6B455D8537568AC2F26C9C1"/>
    <w:rsid w:val="00EC30FB"/>
    <w:rPr>
      <w:rFonts w:eastAsiaTheme="minorHAnsi"/>
    </w:rPr>
  </w:style>
  <w:style w:type="paragraph" w:customStyle="1" w:styleId="B687A2B1BD3E45EABF8DEBE268E683C01">
    <w:name w:val="B687A2B1BD3E45EABF8DEBE268E683C01"/>
    <w:rsid w:val="00EC30FB"/>
    <w:rPr>
      <w:rFonts w:eastAsiaTheme="minorHAnsi"/>
    </w:rPr>
  </w:style>
  <w:style w:type="paragraph" w:customStyle="1" w:styleId="F19081A7DBBC47DDAD9F9907371A55501">
    <w:name w:val="F19081A7DBBC47DDAD9F9907371A55501"/>
    <w:rsid w:val="00EC30FB"/>
    <w:rPr>
      <w:rFonts w:eastAsiaTheme="minorHAnsi"/>
    </w:rPr>
  </w:style>
  <w:style w:type="paragraph" w:customStyle="1" w:styleId="03EAD3D68ECF4FA9A58723A9E8A0C1D41">
    <w:name w:val="03EAD3D68ECF4FA9A58723A9E8A0C1D41"/>
    <w:rsid w:val="00EC30FB"/>
    <w:rPr>
      <w:rFonts w:eastAsiaTheme="minorHAnsi"/>
    </w:rPr>
  </w:style>
  <w:style w:type="paragraph" w:customStyle="1" w:styleId="47EB9742C85A4E2BA2C3AD26BD3B0E7D1">
    <w:name w:val="47EB9742C85A4E2BA2C3AD26BD3B0E7D1"/>
    <w:rsid w:val="00EC30FB"/>
    <w:rPr>
      <w:rFonts w:eastAsiaTheme="minorHAnsi"/>
    </w:rPr>
  </w:style>
  <w:style w:type="paragraph" w:customStyle="1" w:styleId="01F95996193B4692AC8089675D1BDEAB1">
    <w:name w:val="01F95996193B4692AC8089675D1BDEAB1"/>
    <w:rsid w:val="00EC30FB"/>
    <w:rPr>
      <w:rFonts w:eastAsiaTheme="minorHAnsi"/>
    </w:rPr>
  </w:style>
  <w:style w:type="paragraph" w:customStyle="1" w:styleId="EA49F1AE49AE4B5CB7BEC469D8D5FD911">
    <w:name w:val="EA49F1AE49AE4B5CB7BEC469D8D5FD911"/>
    <w:rsid w:val="00EC30FB"/>
    <w:rPr>
      <w:rFonts w:eastAsiaTheme="minorHAnsi"/>
    </w:rPr>
  </w:style>
  <w:style w:type="paragraph" w:customStyle="1" w:styleId="554CDDC864EB42848EC1EAAD8610AC161">
    <w:name w:val="554CDDC864EB42848EC1EAAD8610AC161"/>
    <w:rsid w:val="00EC30FB"/>
    <w:rPr>
      <w:rFonts w:eastAsiaTheme="minorHAnsi"/>
    </w:rPr>
  </w:style>
  <w:style w:type="paragraph" w:customStyle="1" w:styleId="2CB5F5F8ABBD42CE9C83A8EA238A819B1">
    <w:name w:val="2CB5F5F8ABBD42CE9C83A8EA238A819B1"/>
    <w:rsid w:val="00EC30FB"/>
    <w:rPr>
      <w:rFonts w:eastAsiaTheme="minorHAnsi"/>
    </w:rPr>
  </w:style>
  <w:style w:type="paragraph" w:customStyle="1" w:styleId="3D8F264622E04E289998827D934D3BF11">
    <w:name w:val="3D8F264622E04E289998827D934D3BF11"/>
    <w:rsid w:val="00EC30FB"/>
    <w:rPr>
      <w:rFonts w:eastAsiaTheme="minorHAnsi"/>
    </w:rPr>
  </w:style>
  <w:style w:type="paragraph" w:customStyle="1" w:styleId="698A4BF79B224206A9A46FB9066FCE341">
    <w:name w:val="698A4BF79B224206A9A46FB9066FCE341"/>
    <w:rsid w:val="00EC30FB"/>
    <w:rPr>
      <w:rFonts w:eastAsiaTheme="minorHAnsi"/>
    </w:rPr>
  </w:style>
  <w:style w:type="paragraph" w:customStyle="1" w:styleId="F6214A5D8AF945A58D9ABB51A7B791131">
    <w:name w:val="F6214A5D8AF945A58D9ABB51A7B791131"/>
    <w:rsid w:val="00EC30FB"/>
    <w:rPr>
      <w:rFonts w:eastAsiaTheme="minorHAnsi"/>
    </w:rPr>
  </w:style>
  <w:style w:type="paragraph" w:customStyle="1" w:styleId="0DE31744C3CB4433AFB94BA8BE8E1D281">
    <w:name w:val="0DE31744C3CB4433AFB94BA8BE8E1D281"/>
    <w:rsid w:val="00EC30FB"/>
    <w:rPr>
      <w:rFonts w:eastAsiaTheme="minorHAnsi"/>
    </w:rPr>
  </w:style>
  <w:style w:type="paragraph" w:customStyle="1" w:styleId="107F039B373645678AADB931C9310EFD1">
    <w:name w:val="107F039B373645678AADB931C9310EFD1"/>
    <w:rsid w:val="00EC30FB"/>
    <w:rPr>
      <w:rFonts w:eastAsiaTheme="minorHAnsi"/>
    </w:rPr>
  </w:style>
  <w:style w:type="paragraph" w:customStyle="1" w:styleId="075591BA094E408C9CC85789FA6CE5071">
    <w:name w:val="075591BA094E408C9CC85789FA6CE5071"/>
    <w:rsid w:val="00EC30FB"/>
    <w:rPr>
      <w:rFonts w:eastAsiaTheme="minorHAnsi"/>
    </w:rPr>
  </w:style>
  <w:style w:type="paragraph" w:customStyle="1" w:styleId="613548A371F04AD6856ACCF99DB27C301">
    <w:name w:val="613548A371F04AD6856ACCF99DB27C301"/>
    <w:rsid w:val="00EC30FB"/>
    <w:rPr>
      <w:rFonts w:eastAsiaTheme="minorHAnsi"/>
    </w:rPr>
  </w:style>
  <w:style w:type="paragraph" w:customStyle="1" w:styleId="10C17E3589E5433AA34BBBD623A016441">
    <w:name w:val="10C17E3589E5433AA34BBBD623A016441"/>
    <w:rsid w:val="00EC30FB"/>
    <w:rPr>
      <w:rFonts w:eastAsiaTheme="minorHAnsi"/>
    </w:rPr>
  </w:style>
  <w:style w:type="paragraph" w:customStyle="1" w:styleId="D07127D414AA4B5E849C071D6C73BF261">
    <w:name w:val="D07127D414AA4B5E849C071D6C73BF261"/>
    <w:rsid w:val="00EC30FB"/>
    <w:rPr>
      <w:rFonts w:eastAsiaTheme="minorHAnsi"/>
    </w:rPr>
  </w:style>
  <w:style w:type="paragraph" w:customStyle="1" w:styleId="2457BE5EA35945D39C86DC0C5D73B7281">
    <w:name w:val="2457BE5EA35945D39C86DC0C5D73B7281"/>
    <w:rsid w:val="00EC30FB"/>
    <w:rPr>
      <w:rFonts w:eastAsiaTheme="minorHAnsi"/>
    </w:rPr>
  </w:style>
  <w:style w:type="paragraph" w:customStyle="1" w:styleId="1ABEF133EEAE490AB2CCC40B9231D5771">
    <w:name w:val="1ABEF133EEAE490AB2CCC40B9231D5771"/>
    <w:rsid w:val="00EC30FB"/>
    <w:rPr>
      <w:rFonts w:eastAsiaTheme="minorHAnsi"/>
    </w:rPr>
  </w:style>
  <w:style w:type="paragraph" w:customStyle="1" w:styleId="5F0655FB08BE46CDB99FD2C365448C341">
    <w:name w:val="5F0655FB08BE46CDB99FD2C365448C341"/>
    <w:rsid w:val="00EC30FB"/>
    <w:rPr>
      <w:rFonts w:eastAsiaTheme="minorHAnsi"/>
    </w:rPr>
  </w:style>
  <w:style w:type="paragraph" w:customStyle="1" w:styleId="E047EB27692E410780EF801A75FC88821">
    <w:name w:val="E047EB27692E410780EF801A75FC88821"/>
    <w:rsid w:val="00EC30FB"/>
    <w:rPr>
      <w:rFonts w:eastAsiaTheme="minorHAnsi"/>
    </w:rPr>
  </w:style>
  <w:style w:type="paragraph" w:customStyle="1" w:styleId="E36E3AF7C7AE4595A60ED425D018B88C1">
    <w:name w:val="E36E3AF7C7AE4595A60ED425D018B88C1"/>
    <w:rsid w:val="00EC30FB"/>
    <w:rPr>
      <w:rFonts w:eastAsiaTheme="minorHAnsi"/>
    </w:rPr>
  </w:style>
  <w:style w:type="paragraph" w:customStyle="1" w:styleId="4F559D800F3748AFABE36838DC6B45691">
    <w:name w:val="4F559D800F3748AFABE36838DC6B45691"/>
    <w:rsid w:val="00EC30FB"/>
    <w:rPr>
      <w:rFonts w:eastAsiaTheme="minorHAnsi"/>
    </w:rPr>
  </w:style>
  <w:style w:type="paragraph" w:customStyle="1" w:styleId="97A532C62E3149A8AA945755DC0022801">
    <w:name w:val="97A532C62E3149A8AA945755DC0022801"/>
    <w:rsid w:val="00EC30FB"/>
    <w:rPr>
      <w:rFonts w:eastAsiaTheme="minorHAnsi"/>
    </w:rPr>
  </w:style>
  <w:style w:type="paragraph" w:customStyle="1" w:styleId="F658A7D7BFF54021B17E8404E85E054A1">
    <w:name w:val="F658A7D7BFF54021B17E8404E85E054A1"/>
    <w:rsid w:val="00EC30FB"/>
    <w:rPr>
      <w:rFonts w:eastAsiaTheme="minorHAnsi"/>
    </w:rPr>
  </w:style>
  <w:style w:type="paragraph" w:customStyle="1" w:styleId="11FD237B38074510A1A2916E661C98BA1">
    <w:name w:val="11FD237B38074510A1A2916E661C98BA1"/>
    <w:rsid w:val="00EC30FB"/>
    <w:rPr>
      <w:rFonts w:eastAsiaTheme="minorHAnsi"/>
    </w:rPr>
  </w:style>
  <w:style w:type="paragraph" w:customStyle="1" w:styleId="537F22DFE4F94BEEBBD2ACC9C27F93D21">
    <w:name w:val="537F22DFE4F94BEEBBD2ACC9C27F93D21"/>
    <w:rsid w:val="00EC30FB"/>
    <w:rPr>
      <w:rFonts w:eastAsiaTheme="minorHAnsi"/>
    </w:rPr>
  </w:style>
  <w:style w:type="paragraph" w:customStyle="1" w:styleId="FCB1933EDD2D48069E07974B9B39264A1">
    <w:name w:val="FCB1933EDD2D48069E07974B9B39264A1"/>
    <w:rsid w:val="00EC30FB"/>
    <w:rPr>
      <w:rFonts w:eastAsiaTheme="minorHAnsi"/>
    </w:rPr>
  </w:style>
  <w:style w:type="paragraph" w:customStyle="1" w:styleId="7C93035E42E446DCB10ED818B41420261">
    <w:name w:val="7C93035E42E446DCB10ED818B41420261"/>
    <w:rsid w:val="00EC30FB"/>
    <w:rPr>
      <w:rFonts w:eastAsiaTheme="minorHAnsi"/>
    </w:rPr>
  </w:style>
  <w:style w:type="paragraph" w:customStyle="1" w:styleId="A36E9F8CAB084749992CDF277E5BAE511">
    <w:name w:val="A36E9F8CAB084749992CDF277E5BAE511"/>
    <w:rsid w:val="00EC30FB"/>
    <w:rPr>
      <w:rFonts w:eastAsiaTheme="minorHAnsi"/>
    </w:rPr>
  </w:style>
  <w:style w:type="paragraph" w:customStyle="1" w:styleId="8B4E44AA855F4B5EB270BAF8DE7196D51">
    <w:name w:val="8B4E44AA855F4B5EB270BAF8DE7196D51"/>
    <w:rsid w:val="00EC30FB"/>
    <w:rPr>
      <w:rFonts w:eastAsiaTheme="minorHAnsi"/>
    </w:rPr>
  </w:style>
  <w:style w:type="paragraph" w:customStyle="1" w:styleId="9DE4339394544EBEB12C2DFE7C9239061">
    <w:name w:val="9DE4339394544EBEB12C2DFE7C9239061"/>
    <w:rsid w:val="00EC30FB"/>
    <w:rPr>
      <w:rFonts w:eastAsiaTheme="minorHAnsi"/>
    </w:rPr>
  </w:style>
  <w:style w:type="paragraph" w:customStyle="1" w:styleId="8B42A302C3DB432F962EBEA388FAEAD41">
    <w:name w:val="8B42A302C3DB432F962EBEA388FAEAD41"/>
    <w:rsid w:val="00EC30FB"/>
    <w:rPr>
      <w:rFonts w:eastAsiaTheme="minorHAnsi"/>
    </w:rPr>
  </w:style>
  <w:style w:type="paragraph" w:customStyle="1" w:styleId="7BECC96A53FB4BBF99BE9A83C15975981">
    <w:name w:val="7BECC96A53FB4BBF99BE9A83C15975981"/>
    <w:rsid w:val="00EC30FB"/>
    <w:rPr>
      <w:rFonts w:eastAsiaTheme="minorHAnsi"/>
    </w:rPr>
  </w:style>
  <w:style w:type="paragraph" w:customStyle="1" w:styleId="BB1A92F9186241FABD444F12548ED9B51">
    <w:name w:val="BB1A92F9186241FABD444F12548ED9B51"/>
    <w:rsid w:val="00EC30FB"/>
    <w:rPr>
      <w:rFonts w:eastAsiaTheme="minorHAnsi"/>
    </w:rPr>
  </w:style>
  <w:style w:type="paragraph" w:customStyle="1" w:styleId="98486D870DF246DDB5068F6865EE45721">
    <w:name w:val="98486D870DF246DDB5068F6865EE45721"/>
    <w:rsid w:val="00EC30FB"/>
    <w:rPr>
      <w:rFonts w:eastAsiaTheme="minorHAnsi"/>
    </w:rPr>
  </w:style>
  <w:style w:type="paragraph" w:customStyle="1" w:styleId="7A9310703B854AADBAF7EE3BFE89B0891">
    <w:name w:val="7A9310703B854AADBAF7EE3BFE89B0891"/>
    <w:rsid w:val="00EC30FB"/>
    <w:rPr>
      <w:rFonts w:eastAsiaTheme="minorHAnsi"/>
    </w:rPr>
  </w:style>
  <w:style w:type="paragraph" w:customStyle="1" w:styleId="8298A59B22DD45989D74BFFEDF27C9A01">
    <w:name w:val="8298A59B22DD45989D74BFFEDF27C9A01"/>
    <w:rsid w:val="00EC30FB"/>
    <w:rPr>
      <w:rFonts w:eastAsiaTheme="minorHAnsi"/>
    </w:rPr>
  </w:style>
  <w:style w:type="paragraph" w:customStyle="1" w:styleId="EF8927C382AC45579CF35091A844329E1">
    <w:name w:val="EF8927C382AC45579CF35091A844329E1"/>
    <w:rsid w:val="00EC30FB"/>
    <w:rPr>
      <w:rFonts w:eastAsiaTheme="minorHAnsi"/>
    </w:rPr>
  </w:style>
  <w:style w:type="paragraph" w:customStyle="1" w:styleId="64F87CE442E9454D85B507D85DB5DD4C1">
    <w:name w:val="64F87CE442E9454D85B507D85DB5DD4C1"/>
    <w:rsid w:val="00EC30FB"/>
    <w:rPr>
      <w:rFonts w:eastAsiaTheme="minorHAnsi"/>
    </w:rPr>
  </w:style>
  <w:style w:type="paragraph" w:customStyle="1" w:styleId="90D9A9699FEB459DB36B71E80000EE6F1">
    <w:name w:val="90D9A9699FEB459DB36B71E80000EE6F1"/>
    <w:rsid w:val="00EC30FB"/>
    <w:rPr>
      <w:rFonts w:eastAsiaTheme="minorHAnsi"/>
    </w:rPr>
  </w:style>
  <w:style w:type="paragraph" w:customStyle="1" w:styleId="0B96B78E3457480995AD7197CB981CF01">
    <w:name w:val="0B96B78E3457480995AD7197CB981CF01"/>
    <w:rsid w:val="00EC30FB"/>
    <w:rPr>
      <w:rFonts w:eastAsiaTheme="minorHAnsi"/>
    </w:rPr>
  </w:style>
  <w:style w:type="paragraph" w:customStyle="1" w:styleId="2D1B9DE2156E40EC8BFF51C3CCB4182C1">
    <w:name w:val="2D1B9DE2156E40EC8BFF51C3CCB4182C1"/>
    <w:rsid w:val="00EC30FB"/>
    <w:rPr>
      <w:rFonts w:eastAsiaTheme="minorHAnsi"/>
    </w:rPr>
  </w:style>
  <w:style w:type="paragraph" w:customStyle="1" w:styleId="86C1C8FE06AB4B19A5CBFBFF1713E6001">
    <w:name w:val="86C1C8FE06AB4B19A5CBFBFF1713E6001"/>
    <w:rsid w:val="00EC30FB"/>
    <w:rPr>
      <w:rFonts w:eastAsiaTheme="minorHAnsi"/>
    </w:rPr>
  </w:style>
  <w:style w:type="paragraph" w:customStyle="1" w:styleId="34516C1CFAC945D7BD8CE64330B990871">
    <w:name w:val="34516C1CFAC945D7BD8CE64330B990871"/>
    <w:rsid w:val="00EC30FB"/>
    <w:rPr>
      <w:rFonts w:eastAsiaTheme="minorHAnsi"/>
    </w:rPr>
  </w:style>
  <w:style w:type="paragraph" w:customStyle="1" w:styleId="F90E1EB86F82484482C2546D516CB4171">
    <w:name w:val="F90E1EB86F82484482C2546D516CB4171"/>
    <w:rsid w:val="00EC30FB"/>
    <w:rPr>
      <w:rFonts w:eastAsiaTheme="minorHAnsi"/>
    </w:rPr>
  </w:style>
  <w:style w:type="paragraph" w:customStyle="1" w:styleId="77E3EBEE3B2244B6955BF7D6B9F9A3D81">
    <w:name w:val="77E3EBEE3B2244B6955BF7D6B9F9A3D81"/>
    <w:rsid w:val="00EC30FB"/>
    <w:rPr>
      <w:rFonts w:eastAsiaTheme="minorHAnsi"/>
    </w:rPr>
  </w:style>
  <w:style w:type="paragraph" w:customStyle="1" w:styleId="CB4868FA97994BB685474151A178ABBF1">
    <w:name w:val="CB4868FA97994BB685474151A178ABBF1"/>
    <w:rsid w:val="00EC30FB"/>
    <w:rPr>
      <w:rFonts w:eastAsiaTheme="minorHAnsi"/>
    </w:rPr>
  </w:style>
  <w:style w:type="paragraph" w:customStyle="1" w:styleId="327619CC306C4B5A84A97B0B08D47B581">
    <w:name w:val="327619CC306C4B5A84A97B0B08D47B581"/>
    <w:rsid w:val="00EC30FB"/>
    <w:rPr>
      <w:rFonts w:eastAsiaTheme="minorHAnsi"/>
    </w:rPr>
  </w:style>
  <w:style w:type="paragraph" w:customStyle="1" w:styleId="D9D3F03580F54C20A2FD6126E939AA231">
    <w:name w:val="D9D3F03580F54C20A2FD6126E939AA231"/>
    <w:rsid w:val="00EC30FB"/>
    <w:rPr>
      <w:rFonts w:eastAsiaTheme="minorHAnsi"/>
    </w:rPr>
  </w:style>
  <w:style w:type="paragraph" w:customStyle="1" w:styleId="365F5ED2FD6A44F9A3A2D32B75012D291">
    <w:name w:val="365F5ED2FD6A44F9A3A2D32B75012D291"/>
    <w:rsid w:val="00EC30FB"/>
    <w:rPr>
      <w:rFonts w:eastAsiaTheme="minorHAnsi"/>
    </w:rPr>
  </w:style>
  <w:style w:type="paragraph" w:customStyle="1" w:styleId="7B958C76C5DB491A8207E5F1AD58E72F1">
    <w:name w:val="7B958C76C5DB491A8207E5F1AD58E72F1"/>
    <w:rsid w:val="00EC30FB"/>
    <w:rPr>
      <w:rFonts w:eastAsiaTheme="minorHAnsi"/>
    </w:rPr>
  </w:style>
  <w:style w:type="paragraph" w:customStyle="1" w:styleId="120836397F944B90A77A4E95DB6A37C51">
    <w:name w:val="120836397F944B90A77A4E95DB6A37C51"/>
    <w:rsid w:val="00EC30FB"/>
    <w:rPr>
      <w:rFonts w:eastAsiaTheme="minorHAnsi"/>
    </w:rPr>
  </w:style>
  <w:style w:type="paragraph" w:customStyle="1" w:styleId="F3AC165A27144E70A807AE6E5FAC51291">
    <w:name w:val="F3AC165A27144E70A807AE6E5FAC51291"/>
    <w:rsid w:val="00EC30FB"/>
    <w:rPr>
      <w:rFonts w:eastAsiaTheme="minorHAnsi"/>
    </w:rPr>
  </w:style>
  <w:style w:type="paragraph" w:customStyle="1" w:styleId="87133C18BF36476E8A70B52B1867EDAC1">
    <w:name w:val="87133C18BF36476E8A70B52B1867EDAC1"/>
    <w:rsid w:val="00EC30FB"/>
    <w:rPr>
      <w:rFonts w:eastAsiaTheme="minorHAnsi"/>
    </w:rPr>
  </w:style>
  <w:style w:type="paragraph" w:customStyle="1" w:styleId="8109BD5F0A924F449E9DCE853034D43D1">
    <w:name w:val="8109BD5F0A924F449E9DCE853034D43D1"/>
    <w:rsid w:val="00EC30FB"/>
    <w:rPr>
      <w:rFonts w:eastAsiaTheme="minorHAnsi"/>
    </w:rPr>
  </w:style>
  <w:style w:type="paragraph" w:customStyle="1" w:styleId="F63A193796F349258008E38B0FAD39DC1">
    <w:name w:val="F63A193796F349258008E38B0FAD39DC1"/>
    <w:rsid w:val="00EC30FB"/>
    <w:rPr>
      <w:rFonts w:eastAsiaTheme="minorHAnsi"/>
    </w:rPr>
  </w:style>
  <w:style w:type="paragraph" w:customStyle="1" w:styleId="5BF508D9890E49EDACB70107FA9281261">
    <w:name w:val="5BF508D9890E49EDACB70107FA9281261"/>
    <w:rsid w:val="00EC30FB"/>
    <w:rPr>
      <w:rFonts w:eastAsiaTheme="minorHAnsi"/>
    </w:rPr>
  </w:style>
  <w:style w:type="paragraph" w:customStyle="1" w:styleId="8DB0B9AF81B7484DB8538914FAE78AF91">
    <w:name w:val="8DB0B9AF81B7484DB8538914FAE78AF91"/>
    <w:rsid w:val="00EC30FB"/>
    <w:rPr>
      <w:rFonts w:eastAsiaTheme="minorHAnsi"/>
    </w:rPr>
  </w:style>
  <w:style w:type="paragraph" w:customStyle="1" w:styleId="DE20207D2C214AADBC4D39890D8CCB271">
    <w:name w:val="DE20207D2C214AADBC4D39890D8CCB271"/>
    <w:rsid w:val="00EC30FB"/>
    <w:rPr>
      <w:rFonts w:eastAsiaTheme="minorHAnsi"/>
    </w:rPr>
  </w:style>
  <w:style w:type="paragraph" w:customStyle="1" w:styleId="837636A8C2804B8AA5B88BE5EFCA88401">
    <w:name w:val="837636A8C2804B8AA5B88BE5EFCA88401"/>
    <w:rsid w:val="00EC30FB"/>
    <w:rPr>
      <w:rFonts w:eastAsiaTheme="minorHAnsi"/>
    </w:rPr>
  </w:style>
  <w:style w:type="paragraph" w:customStyle="1" w:styleId="6F17A99B7C054BAD8B60AD3565C65BB21">
    <w:name w:val="6F17A99B7C054BAD8B60AD3565C65BB21"/>
    <w:rsid w:val="00EC30FB"/>
    <w:rPr>
      <w:rFonts w:eastAsiaTheme="minorHAnsi"/>
    </w:rPr>
  </w:style>
  <w:style w:type="paragraph" w:customStyle="1" w:styleId="C50B47B276224F82ADBE43B52550C4961">
    <w:name w:val="C50B47B276224F82ADBE43B52550C4961"/>
    <w:rsid w:val="00EC30FB"/>
    <w:rPr>
      <w:rFonts w:eastAsiaTheme="minorHAnsi"/>
    </w:rPr>
  </w:style>
  <w:style w:type="paragraph" w:customStyle="1" w:styleId="819C12B7751E4676A24520CDB73EF9391">
    <w:name w:val="819C12B7751E4676A24520CDB73EF9391"/>
    <w:rsid w:val="00EC30FB"/>
    <w:rPr>
      <w:rFonts w:eastAsiaTheme="minorHAnsi"/>
    </w:rPr>
  </w:style>
  <w:style w:type="paragraph" w:customStyle="1" w:styleId="3C6EA03A695A40A0816CE97C503C1B051">
    <w:name w:val="3C6EA03A695A40A0816CE97C503C1B051"/>
    <w:rsid w:val="00EC30FB"/>
    <w:rPr>
      <w:rFonts w:eastAsiaTheme="minorHAnsi"/>
    </w:rPr>
  </w:style>
  <w:style w:type="paragraph" w:customStyle="1" w:styleId="5CA01ADB77964DB0808FE284F76E1D761">
    <w:name w:val="5CA01ADB77964DB0808FE284F76E1D761"/>
    <w:rsid w:val="00EC30FB"/>
    <w:rPr>
      <w:rFonts w:eastAsiaTheme="minorHAnsi"/>
    </w:rPr>
  </w:style>
  <w:style w:type="paragraph" w:customStyle="1" w:styleId="54EC16E006C446B08D127B21A3BA9B421">
    <w:name w:val="54EC16E006C446B08D127B21A3BA9B421"/>
    <w:rsid w:val="00EC30FB"/>
    <w:rPr>
      <w:rFonts w:eastAsiaTheme="minorHAnsi"/>
    </w:rPr>
  </w:style>
  <w:style w:type="paragraph" w:customStyle="1" w:styleId="C97FD7C5594347EAB8B106199FD03E791">
    <w:name w:val="C97FD7C5594347EAB8B106199FD03E791"/>
    <w:rsid w:val="00EC30FB"/>
    <w:rPr>
      <w:rFonts w:eastAsiaTheme="minorHAnsi"/>
    </w:rPr>
  </w:style>
  <w:style w:type="paragraph" w:customStyle="1" w:styleId="E5F1C0B172904FC89EF849DA3D37715A1">
    <w:name w:val="E5F1C0B172904FC89EF849DA3D37715A1"/>
    <w:rsid w:val="00EC30FB"/>
    <w:rPr>
      <w:rFonts w:eastAsiaTheme="minorHAnsi"/>
    </w:rPr>
  </w:style>
  <w:style w:type="paragraph" w:customStyle="1" w:styleId="A2B4180E5A6241BA83ED5CEA1E074D8E1">
    <w:name w:val="A2B4180E5A6241BA83ED5CEA1E074D8E1"/>
    <w:rsid w:val="00EC30FB"/>
    <w:rPr>
      <w:rFonts w:eastAsiaTheme="minorHAnsi"/>
    </w:rPr>
  </w:style>
  <w:style w:type="paragraph" w:customStyle="1" w:styleId="B952463E95254EBDB148102827430E6C1">
    <w:name w:val="B952463E95254EBDB148102827430E6C1"/>
    <w:rsid w:val="00EC30FB"/>
    <w:rPr>
      <w:rFonts w:eastAsiaTheme="minorHAnsi"/>
    </w:rPr>
  </w:style>
  <w:style w:type="paragraph" w:customStyle="1" w:styleId="D9031F71D1E04F38B58FE6C063ACAAD21">
    <w:name w:val="D9031F71D1E04F38B58FE6C063ACAAD21"/>
    <w:rsid w:val="00EC30FB"/>
    <w:rPr>
      <w:rFonts w:eastAsiaTheme="minorHAnsi"/>
    </w:rPr>
  </w:style>
  <w:style w:type="paragraph" w:customStyle="1" w:styleId="3F7A0E904185475AA76A3C7369FEFE001">
    <w:name w:val="3F7A0E904185475AA76A3C7369FEFE001"/>
    <w:rsid w:val="00EC30FB"/>
    <w:rPr>
      <w:rFonts w:eastAsiaTheme="minorHAnsi"/>
    </w:rPr>
  </w:style>
  <w:style w:type="paragraph" w:customStyle="1" w:styleId="A836389EC13D476BABF9818BB7C9A8621">
    <w:name w:val="A836389EC13D476BABF9818BB7C9A8621"/>
    <w:rsid w:val="00EC30FB"/>
    <w:rPr>
      <w:rFonts w:eastAsiaTheme="minorHAnsi"/>
    </w:rPr>
  </w:style>
  <w:style w:type="paragraph" w:customStyle="1" w:styleId="4044D5D092FE48E19DDA763DFF4B4E0D1">
    <w:name w:val="4044D5D092FE48E19DDA763DFF4B4E0D1"/>
    <w:rsid w:val="00EC30FB"/>
    <w:rPr>
      <w:rFonts w:eastAsiaTheme="minorHAnsi"/>
    </w:rPr>
  </w:style>
  <w:style w:type="paragraph" w:customStyle="1" w:styleId="90FBBCA675794B6AB3A62341324FA1171">
    <w:name w:val="90FBBCA675794B6AB3A62341324FA1171"/>
    <w:rsid w:val="00EC30FB"/>
    <w:rPr>
      <w:rFonts w:eastAsiaTheme="minorHAnsi"/>
    </w:rPr>
  </w:style>
  <w:style w:type="paragraph" w:customStyle="1" w:styleId="00CF8A4A5F924037AA327D91EE3660691">
    <w:name w:val="00CF8A4A5F924037AA327D91EE3660691"/>
    <w:rsid w:val="00EC30FB"/>
    <w:rPr>
      <w:rFonts w:eastAsiaTheme="minorHAnsi"/>
    </w:rPr>
  </w:style>
  <w:style w:type="paragraph" w:customStyle="1" w:styleId="8A35F62A3D1D407391A76ADCD4FFB2B81">
    <w:name w:val="8A35F62A3D1D407391A76ADCD4FFB2B81"/>
    <w:rsid w:val="00EC30FB"/>
    <w:rPr>
      <w:rFonts w:eastAsiaTheme="minorHAnsi"/>
    </w:rPr>
  </w:style>
  <w:style w:type="paragraph" w:customStyle="1" w:styleId="AF5DB56F5BB348518D0A183D4378D1511">
    <w:name w:val="AF5DB56F5BB348518D0A183D4378D1511"/>
    <w:rsid w:val="00EC30FB"/>
    <w:rPr>
      <w:rFonts w:eastAsiaTheme="minorHAnsi"/>
    </w:rPr>
  </w:style>
  <w:style w:type="paragraph" w:customStyle="1" w:styleId="61BF06B758654ADFA1BBD9653CEB540D1">
    <w:name w:val="61BF06B758654ADFA1BBD9653CEB540D1"/>
    <w:rsid w:val="00EC30FB"/>
    <w:rPr>
      <w:rFonts w:eastAsiaTheme="minorHAnsi"/>
    </w:rPr>
  </w:style>
  <w:style w:type="paragraph" w:customStyle="1" w:styleId="69770ED81DE544C0ADFD5E10951344691">
    <w:name w:val="69770ED81DE544C0ADFD5E10951344691"/>
    <w:rsid w:val="00EC30FB"/>
    <w:rPr>
      <w:rFonts w:eastAsiaTheme="minorHAnsi"/>
    </w:rPr>
  </w:style>
  <w:style w:type="paragraph" w:customStyle="1" w:styleId="5B96C02F8ABF43B4A8CEFD881259D16F1">
    <w:name w:val="5B96C02F8ABF43B4A8CEFD881259D16F1"/>
    <w:rsid w:val="00EC30FB"/>
    <w:rPr>
      <w:rFonts w:eastAsiaTheme="minorHAnsi"/>
    </w:rPr>
  </w:style>
  <w:style w:type="paragraph" w:customStyle="1" w:styleId="EB875D1565594EC7B7CEB36D6F1054011">
    <w:name w:val="EB875D1565594EC7B7CEB36D6F1054011"/>
    <w:rsid w:val="00EC30FB"/>
    <w:rPr>
      <w:rFonts w:eastAsiaTheme="minorHAnsi"/>
    </w:rPr>
  </w:style>
  <w:style w:type="paragraph" w:customStyle="1" w:styleId="C3BE3DDB18B944548303DD95BBFA77A11">
    <w:name w:val="C3BE3DDB18B944548303DD95BBFA77A11"/>
    <w:rsid w:val="00EC30FB"/>
    <w:rPr>
      <w:rFonts w:eastAsiaTheme="minorHAnsi"/>
    </w:rPr>
  </w:style>
  <w:style w:type="paragraph" w:customStyle="1" w:styleId="0119192C573941D9939C86D913ADC7471">
    <w:name w:val="0119192C573941D9939C86D913ADC7471"/>
    <w:rsid w:val="00EC30FB"/>
    <w:rPr>
      <w:rFonts w:eastAsiaTheme="minorHAnsi"/>
    </w:rPr>
  </w:style>
  <w:style w:type="paragraph" w:customStyle="1" w:styleId="8E13D0B4A8FD4CBC9423050B64E6CF241">
    <w:name w:val="8E13D0B4A8FD4CBC9423050B64E6CF241"/>
    <w:rsid w:val="00EC30FB"/>
    <w:rPr>
      <w:rFonts w:eastAsiaTheme="minorHAnsi"/>
    </w:rPr>
  </w:style>
  <w:style w:type="paragraph" w:customStyle="1" w:styleId="04325CA67396403395648787867CC43A1">
    <w:name w:val="04325CA67396403395648787867CC43A1"/>
    <w:rsid w:val="00EC30FB"/>
    <w:rPr>
      <w:rFonts w:eastAsiaTheme="minorHAnsi"/>
    </w:rPr>
  </w:style>
  <w:style w:type="paragraph" w:customStyle="1" w:styleId="CE99141C0A944A68AD17B422E142CF981">
    <w:name w:val="CE99141C0A944A68AD17B422E142CF981"/>
    <w:rsid w:val="00EC30FB"/>
    <w:rPr>
      <w:rFonts w:eastAsiaTheme="minorHAnsi"/>
    </w:rPr>
  </w:style>
  <w:style w:type="paragraph" w:customStyle="1" w:styleId="130BD5B77250452FAB414C8801AE6E041">
    <w:name w:val="130BD5B77250452FAB414C8801AE6E041"/>
    <w:rsid w:val="00EC30FB"/>
    <w:rPr>
      <w:rFonts w:eastAsiaTheme="minorHAnsi"/>
    </w:rPr>
  </w:style>
  <w:style w:type="paragraph" w:customStyle="1" w:styleId="3568E8E4131449259B3856B4AC60F50F1">
    <w:name w:val="3568E8E4131449259B3856B4AC60F50F1"/>
    <w:rsid w:val="00EC30FB"/>
    <w:rPr>
      <w:rFonts w:eastAsiaTheme="minorHAnsi"/>
    </w:rPr>
  </w:style>
  <w:style w:type="paragraph" w:customStyle="1" w:styleId="98F0612A39924B47A75F03F79F44FC241">
    <w:name w:val="98F0612A39924B47A75F03F79F44FC241"/>
    <w:rsid w:val="00EC30FB"/>
    <w:rPr>
      <w:rFonts w:eastAsiaTheme="minorHAnsi"/>
    </w:rPr>
  </w:style>
  <w:style w:type="paragraph" w:customStyle="1" w:styleId="1D97B1C8B5CC4D6AB4B26B69BB9C45721">
    <w:name w:val="1D97B1C8B5CC4D6AB4B26B69BB9C45721"/>
    <w:rsid w:val="00EC30FB"/>
    <w:rPr>
      <w:rFonts w:eastAsiaTheme="minorHAnsi"/>
    </w:rPr>
  </w:style>
  <w:style w:type="paragraph" w:customStyle="1" w:styleId="1E2315C4E5C145DE9A9C20E613319D211">
    <w:name w:val="1E2315C4E5C145DE9A9C20E613319D211"/>
    <w:rsid w:val="00EC30FB"/>
    <w:rPr>
      <w:rFonts w:eastAsiaTheme="minorHAnsi"/>
    </w:rPr>
  </w:style>
  <w:style w:type="paragraph" w:customStyle="1" w:styleId="CF4D92AFDE1F466D84BD0671AC8247681">
    <w:name w:val="CF4D92AFDE1F466D84BD0671AC8247681"/>
    <w:rsid w:val="00EC30FB"/>
    <w:rPr>
      <w:rFonts w:eastAsiaTheme="minorHAnsi"/>
    </w:rPr>
  </w:style>
  <w:style w:type="paragraph" w:customStyle="1" w:styleId="F4E0C62745FB46C09FE6BB9495DD25C31">
    <w:name w:val="F4E0C62745FB46C09FE6BB9495DD25C31"/>
    <w:rsid w:val="00EC30FB"/>
    <w:rPr>
      <w:rFonts w:eastAsiaTheme="minorHAnsi"/>
    </w:rPr>
  </w:style>
  <w:style w:type="paragraph" w:customStyle="1" w:styleId="2DA5D2AAFA694E148C987A7920FE4E131">
    <w:name w:val="2DA5D2AAFA694E148C987A7920FE4E131"/>
    <w:rsid w:val="00EC30FB"/>
    <w:rPr>
      <w:rFonts w:eastAsiaTheme="minorHAnsi"/>
    </w:rPr>
  </w:style>
  <w:style w:type="paragraph" w:customStyle="1" w:styleId="7FDD2D32DF834628B8431B5E010B44F81">
    <w:name w:val="7FDD2D32DF834628B8431B5E010B44F81"/>
    <w:rsid w:val="00EC30FB"/>
    <w:rPr>
      <w:rFonts w:eastAsiaTheme="minorHAnsi"/>
    </w:rPr>
  </w:style>
  <w:style w:type="paragraph" w:customStyle="1" w:styleId="CF020A44CA15487E8BBBB538FCCBBC861">
    <w:name w:val="CF020A44CA15487E8BBBB538FCCBBC861"/>
    <w:rsid w:val="00EC30FB"/>
    <w:rPr>
      <w:rFonts w:eastAsiaTheme="minorHAnsi"/>
    </w:rPr>
  </w:style>
  <w:style w:type="paragraph" w:customStyle="1" w:styleId="A31F0E430430474797B7B8C73929F06F1">
    <w:name w:val="A31F0E430430474797B7B8C73929F06F1"/>
    <w:rsid w:val="00EC30FB"/>
    <w:rPr>
      <w:rFonts w:eastAsiaTheme="minorHAnsi"/>
    </w:rPr>
  </w:style>
  <w:style w:type="paragraph" w:customStyle="1" w:styleId="17E236DD7F1E42898655D1D33BBC8B0F1">
    <w:name w:val="17E236DD7F1E42898655D1D33BBC8B0F1"/>
    <w:rsid w:val="00EC30FB"/>
    <w:rPr>
      <w:rFonts w:eastAsiaTheme="minorHAnsi"/>
    </w:rPr>
  </w:style>
  <w:style w:type="paragraph" w:customStyle="1" w:styleId="E51BF79148CB4DDC854F318895325B6B1">
    <w:name w:val="E51BF79148CB4DDC854F318895325B6B1"/>
    <w:rsid w:val="00EC30FB"/>
    <w:rPr>
      <w:rFonts w:eastAsiaTheme="minorHAnsi"/>
    </w:rPr>
  </w:style>
  <w:style w:type="paragraph" w:customStyle="1" w:styleId="24F68DB5200345C09784301133ECBB431">
    <w:name w:val="24F68DB5200345C09784301133ECBB431"/>
    <w:rsid w:val="00EC30FB"/>
    <w:rPr>
      <w:rFonts w:eastAsiaTheme="minorHAnsi"/>
    </w:rPr>
  </w:style>
  <w:style w:type="paragraph" w:customStyle="1" w:styleId="94E1033CE38049509C435E1C04901E3C1">
    <w:name w:val="94E1033CE38049509C435E1C04901E3C1"/>
    <w:rsid w:val="00EC30FB"/>
    <w:rPr>
      <w:rFonts w:eastAsiaTheme="minorHAnsi"/>
    </w:rPr>
  </w:style>
  <w:style w:type="paragraph" w:customStyle="1" w:styleId="282FCD1813E84D688725F164B6FE14701">
    <w:name w:val="282FCD1813E84D688725F164B6FE14701"/>
    <w:rsid w:val="00EC30FB"/>
    <w:rPr>
      <w:rFonts w:eastAsiaTheme="minorHAnsi"/>
    </w:rPr>
  </w:style>
  <w:style w:type="paragraph" w:customStyle="1" w:styleId="435935393B07482C8CBF51149DA2DA6A1">
    <w:name w:val="435935393B07482C8CBF51149DA2DA6A1"/>
    <w:rsid w:val="00EC30FB"/>
    <w:rPr>
      <w:rFonts w:eastAsiaTheme="minorHAnsi"/>
    </w:rPr>
  </w:style>
  <w:style w:type="paragraph" w:customStyle="1" w:styleId="40360EAE52DC4AFCBA5075EFDE9148051">
    <w:name w:val="40360EAE52DC4AFCBA5075EFDE9148051"/>
    <w:rsid w:val="00EC30FB"/>
    <w:rPr>
      <w:rFonts w:eastAsiaTheme="minorHAnsi"/>
    </w:rPr>
  </w:style>
  <w:style w:type="paragraph" w:customStyle="1" w:styleId="5BF57B754BE64BA0BA9328C3B628B4BF1">
    <w:name w:val="5BF57B754BE64BA0BA9328C3B628B4BF1"/>
    <w:rsid w:val="00EC30FB"/>
    <w:rPr>
      <w:rFonts w:eastAsiaTheme="minorHAnsi"/>
    </w:rPr>
  </w:style>
  <w:style w:type="paragraph" w:customStyle="1" w:styleId="46C7B47563FE43DCA7AC28C273193B1D1">
    <w:name w:val="46C7B47563FE43DCA7AC28C273193B1D1"/>
    <w:rsid w:val="00EC30FB"/>
    <w:rPr>
      <w:rFonts w:eastAsiaTheme="minorHAnsi"/>
    </w:rPr>
  </w:style>
  <w:style w:type="paragraph" w:customStyle="1" w:styleId="C60EF9518D5F4DAB808713AEDA9693981">
    <w:name w:val="C60EF9518D5F4DAB808713AEDA9693981"/>
    <w:rsid w:val="00EC30FB"/>
    <w:rPr>
      <w:rFonts w:eastAsiaTheme="minorHAnsi"/>
    </w:rPr>
  </w:style>
  <w:style w:type="paragraph" w:customStyle="1" w:styleId="C7484AA295FA4CCEAD1FF46E4B74BEB71">
    <w:name w:val="C7484AA295FA4CCEAD1FF46E4B74BEB71"/>
    <w:rsid w:val="00EC30FB"/>
    <w:rPr>
      <w:rFonts w:eastAsiaTheme="minorHAnsi"/>
    </w:rPr>
  </w:style>
  <w:style w:type="paragraph" w:customStyle="1" w:styleId="9516572F00F54BCA8DC4F52BC4337FDC1">
    <w:name w:val="9516572F00F54BCA8DC4F52BC4337FDC1"/>
    <w:rsid w:val="00EC30FB"/>
    <w:rPr>
      <w:rFonts w:eastAsiaTheme="minorHAnsi"/>
    </w:rPr>
  </w:style>
  <w:style w:type="paragraph" w:customStyle="1" w:styleId="1410DB56A9784590BCD1EC5B916E8ADB1">
    <w:name w:val="1410DB56A9784590BCD1EC5B916E8ADB1"/>
    <w:rsid w:val="00EC30FB"/>
    <w:rPr>
      <w:rFonts w:eastAsiaTheme="minorHAnsi"/>
    </w:rPr>
  </w:style>
  <w:style w:type="paragraph" w:customStyle="1" w:styleId="94C85BF83FF64B048EC5B92DEA4725C71">
    <w:name w:val="94C85BF83FF64B048EC5B92DEA4725C71"/>
    <w:rsid w:val="00EC30FB"/>
    <w:rPr>
      <w:rFonts w:eastAsiaTheme="minorHAnsi"/>
    </w:rPr>
  </w:style>
  <w:style w:type="paragraph" w:customStyle="1" w:styleId="4FFC4D01C44D4320B461C6A2DD7A692F1">
    <w:name w:val="4FFC4D01C44D4320B461C6A2DD7A692F1"/>
    <w:rsid w:val="00EC30FB"/>
    <w:rPr>
      <w:rFonts w:eastAsiaTheme="minorHAnsi"/>
    </w:rPr>
  </w:style>
  <w:style w:type="paragraph" w:customStyle="1" w:styleId="AFB538B5E66641D98F4845497AC7B13F1">
    <w:name w:val="AFB538B5E66641D98F4845497AC7B13F1"/>
    <w:rsid w:val="00EC30FB"/>
    <w:rPr>
      <w:rFonts w:eastAsiaTheme="minorHAnsi"/>
    </w:rPr>
  </w:style>
  <w:style w:type="paragraph" w:customStyle="1" w:styleId="9ACA333D15874E9DB78FDB29FE7D5B661">
    <w:name w:val="9ACA333D15874E9DB78FDB29FE7D5B661"/>
    <w:rsid w:val="00EC30FB"/>
    <w:rPr>
      <w:rFonts w:eastAsiaTheme="minorHAnsi"/>
    </w:rPr>
  </w:style>
  <w:style w:type="paragraph" w:customStyle="1" w:styleId="69FFDA99B198482F986CE360A21BE1261">
    <w:name w:val="69FFDA99B198482F986CE360A21BE1261"/>
    <w:rsid w:val="00EC30FB"/>
    <w:rPr>
      <w:rFonts w:eastAsiaTheme="minorHAnsi"/>
    </w:rPr>
  </w:style>
  <w:style w:type="paragraph" w:customStyle="1" w:styleId="7DBBF1DBEB4E460E88E6A60A9C8FAEA71">
    <w:name w:val="7DBBF1DBEB4E460E88E6A60A9C8FAEA71"/>
    <w:rsid w:val="00EC30FB"/>
    <w:rPr>
      <w:rFonts w:eastAsiaTheme="minorHAnsi"/>
    </w:rPr>
  </w:style>
  <w:style w:type="paragraph" w:customStyle="1" w:styleId="FDEEFBBB354E46668AC67BBEB83ED5B71">
    <w:name w:val="FDEEFBBB354E46668AC67BBEB83ED5B71"/>
    <w:rsid w:val="00EC30FB"/>
    <w:rPr>
      <w:rFonts w:eastAsiaTheme="minorHAnsi"/>
    </w:rPr>
  </w:style>
  <w:style w:type="paragraph" w:customStyle="1" w:styleId="5BCE021DAA064E148755D27AC9ABFC581">
    <w:name w:val="5BCE021DAA064E148755D27AC9ABFC581"/>
    <w:rsid w:val="00EC30FB"/>
    <w:rPr>
      <w:rFonts w:eastAsiaTheme="minorHAnsi"/>
    </w:rPr>
  </w:style>
  <w:style w:type="paragraph" w:customStyle="1" w:styleId="8FE5C48BA8F84F0F8C1D0B4258CA6D121">
    <w:name w:val="8FE5C48BA8F84F0F8C1D0B4258CA6D121"/>
    <w:rsid w:val="00EC30FB"/>
    <w:rPr>
      <w:rFonts w:eastAsiaTheme="minorHAnsi"/>
    </w:rPr>
  </w:style>
  <w:style w:type="paragraph" w:customStyle="1" w:styleId="BE522121DCB34B2582FF2FE4E7F19E9A1">
    <w:name w:val="BE522121DCB34B2582FF2FE4E7F19E9A1"/>
    <w:rsid w:val="00EC30FB"/>
    <w:rPr>
      <w:rFonts w:eastAsiaTheme="minorHAnsi"/>
    </w:rPr>
  </w:style>
  <w:style w:type="paragraph" w:customStyle="1" w:styleId="DF951369EBA24345A15C85A585B6EA361">
    <w:name w:val="DF951369EBA24345A15C85A585B6EA361"/>
    <w:rsid w:val="00EC30FB"/>
    <w:rPr>
      <w:rFonts w:eastAsiaTheme="minorHAnsi"/>
    </w:rPr>
  </w:style>
  <w:style w:type="paragraph" w:customStyle="1" w:styleId="0EA35338A42D4D9A9ECA4F78E1EC59DA1">
    <w:name w:val="0EA35338A42D4D9A9ECA4F78E1EC59DA1"/>
    <w:rsid w:val="00EC30FB"/>
    <w:rPr>
      <w:rFonts w:eastAsiaTheme="minorHAnsi"/>
    </w:rPr>
  </w:style>
  <w:style w:type="paragraph" w:customStyle="1" w:styleId="C92F6FC5295E44F9A2D39660B59E94431">
    <w:name w:val="C92F6FC5295E44F9A2D39660B59E94431"/>
    <w:rsid w:val="00EC30FB"/>
    <w:rPr>
      <w:rFonts w:eastAsiaTheme="minorHAnsi"/>
    </w:rPr>
  </w:style>
  <w:style w:type="paragraph" w:customStyle="1" w:styleId="12ADAF7E830847CE96F29F7CCC96CAA91">
    <w:name w:val="12ADAF7E830847CE96F29F7CCC96CAA91"/>
    <w:rsid w:val="00EC30FB"/>
    <w:rPr>
      <w:rFonts w:eastAsiaTheme="minorHAnsi"/>
    </w:rPr>
  </w:style>
  <w:style w:type="paragraph" w:customStyle="1" w:styleId="65EC86DC51D1495394E353A934AF7FD31">
    <w:name w:val="65EC86DC51D1495394E353A934AF7FD31"/>
    <w:rsid w:val="00EC30FB"/>
    <w:rPr>
      <w:rFonts w:eastAsiaTheme="minorHAnsi"/>
    </w:rPr>
  </w:style>
  <w:style w:type="paragraph" w:customStyle="1" w:styleId="965858B743E4497792C14A0F849A786A1">
    <w:name w:val="965858B743E4497792C14A0F849A786A1"/>
    <w:rsid w:val="00EC30FB"/>
    <w:rPr>
      <w:rFonts w:eastAsiaTheme="minorHAnsi"/>
    </w:rPr>
  </w:style>
  <w:style w:type="paragraph" w:customStyle="1" w:styleId="650EBA952DA441E682668D733C6F1A251">
    <w:name w:val="650EBA952DA441E682668D733C6F1A251"/>
    <w:rsid w:val="00EC30FB"/>
    <w:rPr>
      <w:rFonts w:eastAsiaTheme="minorHAnsi"/>
    </w:rPr>
  </w:style>
  <w:style w:type="paragraph" w:customStyle="1" w:styleId="36595F6EDBAA415EB906FF226A3EB7D81">
    <w:name w:val="36595F6EDBAA415EB906FF226A3EB7D81"/>
    <w:rsid w:val="00EC30FB"/>
    <w:rPr>
      <w:rFonts w:eastAsiaTheme="minorHAnsi"/>
    </w:rPr>
  </w:style>
  <w:style w:type="paragraph" w:customStyle="1" w:styleId="460836DAA244463ABF9C849937BABDC31">
    <w:name w:val="460836DAA244463ABF9C849937BABDC31"/>
    <w:rsid w:val="00EC30FB"/>
    <w:rPr>
      <w:rFonts w:eastAsiaTheme="minorHAnsi"/>
    </w:rPr>
  </w:style>
  <w:style w:type="paragraph" w:customStyle="1" w:styleId="3FC4F5B4017447E0AF919354868C13001">
    <w:name w:val="3FC4F5B4017447E0AF919354868C13001"/>
    <w:rsid w:val="00EC30FB"/>
    <w:rPr>
      <w:rFonts w:eastAsiaTheme="minorHAnsi"/>
    </w:rPr>
  </w:style>
  <w:style w:type="paragraph" w:customStyle="1" w:styleId="AA6AFCB2CFBF446C979CFBCC84497E3B1">
    <w:name w:val="AA6AFCB2CFBF446C979CFBCC84497E3B1"/>
    <w:rsid w:val="00EC30FB"/>
    <w:rPr>
      <w:rFonts w:eastAsiaTheme="minorHAnsi"/>
    </w:rPr>
  </w:style>
  <w:style w:type="paragraph" w:customStyle="1" w:styleId="64D32520387C4B54A4425B3FB85CC5E11">
    <w:name w:val="64D32520387C4B54A4425B3FB85CC5E11"/>
    <w:rsid w:val="00EC30FB"/>
    <w:rPr>
      <w:rFonts w:eastAsiaTheme="minorHAnsi"/>
    </w:rPr>
  </w:style>
  <w:style w:type="paragraph" w:customStyle="1" w:styleId="B64753D9F05B43B4BCF7CB00F090C5BC1">
    <w:name w:val="B64753D9F05B43B4BCF7CB00F090C5BC1"/>
    <w:rsid w:val="00EC30FB"/>
    <w:rPr>
      <w:rFonts w:eastAsiaTheme="minorHAnsi"/>
    </w:rPr>
  </w:style>
  <w:style w:type="paragraph" w:customStyle="1" w:styleId="B2EE9A02B03241A09116BDB2C84AC5261">
    <w:name w:val="B2EE9A02B03241A09116BDB2C84AC5261"/>
    <w:rsid w:val="00EC30FB"/>
    <w:rPr>
      <w:rFonts w:eastAsiaTheme="minorHAnsi"/>
    </w:rPr>
  </w:style>
  <w:style w:type="paragraph" w:customStyle="1" w:styleId="29BC35F7A24E4597B53A40884899CD491">
    <w:name w:val="29BC35F7A24E4597B53A40884899CD491"/>
    <w:rsid w:val="00EC30FB"/>
    <w:rPr>
      <w:rFonts w:eastAsiaTheme="minorHAnsi"/>
    </w:rPr>
  </w:style>
  <w:style w:type="paragraph" w:customStyle="1" w:styleId="4184A15205BD4EA0927A38CB6E2DCC0F1">
    <w:name w:val="4184A15205BD4EA0927A38CB6E2DCC0F1"/>
    <w:rsid w:val="00EC30FB"/>
    <w:rPr>
      <w:rFonts w:eastAsiaTheme="minorHAnsi"/>
    </w:rPr>
  </w:style>
  <w:style w:type="paragraph" w:customStyle="1" w:styleId="D93BC0E9F20C475F99CCEFD402CB96E41">
    <w:name w:val="D93BC0E9F20C475F99CCEFD402CB96E41"/>
    <w:rsid w:val="00EC30FB"/>
    <w:rPr>
      <w:rFonts w:eastAsiaTheme="minorHAnsi"/>
    </w:rPr>
  </w:style>
  <w:style w:type="paragraph" w:customStyle="1" w:styleId="62B544E9CDEA4803ACA528491F7E3BA41">
    <w:name w:val="62B544E9CDEA4803ACA528491F7E3BA41"/>
    <w:rsid w:val="00EC30FB"/>
    <w:rPr>
      <w:rFonts w:eastAsiaTheme="minorHAnsi"/>
    </w:rPr>
  </w:style>
  <w:style w:type="paragraph" w:customStyle="1" w:styleId="94CF0B5F53044FFFB765397B7A0201621">
    <w:name w:val="94CF0B5F53044FFFB765397B7A0201621"/>
    <w:rsid w:val="00EC30FB"/>
    <w:rPr>
      <w:rFonts w:eastAsiaTheme="minorHAnsi"/>
    </w:rPr>
  </w:style>
  <w:style w:type="paragraph" w:customStyle="1" w:styleId="3C76FD601820461BB700D84654B76F541">
    <w:name w:val="3C76FD601820461BB700D84654B76F541"/>
    <w:rsid w:val="00EC30FB"/>
    <w:rPr>
      <w:rFonts w:eastAsiaTheme="minorHAnsi"/>
    </w:rPr>
  </w:style>
  <w:style w:type="paragraph" w:customStyle="1" w:styleId="EE0E409C98A54A2B91366834416C347B1">
    <w:name w:val="EE0E409C98A54A2B91366834416C347B1"/>
    <w:rsid w:val="00EC30FB"/>
    <w:rPr>
      <w:rFonts w:eastAsiaTheme="minorHAnsi"/>
    </w:rPr>
  </w:style>
  <w:style w:type="paragraph" w:customStyle="1" w:styleId="F5D6E57B882140E8A6DB266881040F4A1">
    <w:name w:val="F5D6E57B882140E8A6DB266881040F4A1"/>
    <w:rsid w:val="00EC30FB"/>
    <w:rPr>
      <w:rFonts w:eastAsiaTheme="minorHAnsi"/>
    </w:rPr>
  </w:style>
  <w:style w:type="paragraph" w:customStyle="1" w:styleId="1766143BE30E4140B42AE71409FAA9681">
    <w:name w:val="1766143BE30E4140B42AE71409FAA9681"/>
    <w:rsid w:val="00EC30FB"/>
    <w:rPr>
      <w:rFonts w:eastAsiaTheme="minorHAnsi"/>
    </w:rPr>
  </w:style>
  <w:style w:type="paragraph" w:customStyle="1" w:styleId="759F0E858FE64A9C8EA2022CFDFA7D071">
    <w:name w:val="759F0E858FE64A9C8EA2022CFDFA7D071"/>
    <w:rsid w:val="00EC30FB"/>
    <w:rPr>
      <w:rFonts w:eastAsiaTheme="minorHAnsi"/>
    </w:rPr>
  </w:style>
  <w:style w:type="paragraph" w:customStyle="1" w:styleId="E96312B6F77649E6AC564BF272B4D9C61">
    <w:name w:val="E96312B6F77649E6AC564BF272B4D9C61"/>
    <w:rsid w:val="00EC30FB"/>
    <w:rPr>
      <w:rFonts w:eastAsiaTheme="minorHAnsi"/>
    </w:rPr>
  </w:style>
  <w:style w:type="paragraph" w:customStyle="1" w:styleId="3B58B4EE628242CD9ACF1DD0D52A5AE71">
    <w:name w:val="3B58B4EE628242CD9ACF1DD0D52A5AE71"/>
    <w:rsid w:val="00EC30FB"/>
    <w:rPr>
      <w:rFonts w:eastAsiaTheme="minorHAnsi"/>
    </w:rPr>
  </w:style>
  <w:style w:type="paragraph" w:customStyle="1" w:styleId="1C4AADAFB6524600B4A93E0EB1DADE371">
    <w:name w:val="1C4AADAFB6524600B4A93E0EB1DADE371"/>
    <w:rsid w:val="00EC30FB"/>
    <w:rPr>
      <w:rFonts w:eastAsiaTheme="minorHAnsi"/>
    </w:rPr>
  </w:style>
  <w:style w:type="paragraph" w:customStyle="1" w:styleId="155040EA7CC44DEA8E1F97B970F1053D1">
    <w:name w:val="155040EA7CC44DEA8E1F97B970F1053D1"/>
    <w:rsid w:val="00EC30FB"/>
    <w:rPr>
      <w:rFonts w:eastAsiaTheme="minorHAnsi"/>
    </w:rPr>
  </w:style>
  <w:style w:type="paragraph" w:customStyle="1" w:styleId="42E3CCE12FE84214ACFBF2FDD9913A261">
    <w:name w:val="42E3CCE12FE84214ACFBF2FDD9913A261"/>
    <w:rsid w:val="00EC30FB"/>
    <w:rPr>
      <w:rFonts w:eastAsiaTheme="minorHAnsi"/>
    </w:rPr>
  </w:style>
  <w:style w:type="paragraph" w:customStyle="1" w:styleId="C4CD2DBE054F4D8AB17382313711A5B71">
    <w:name w:val="C4CD2DBE054F4D8AB17382313711A5B71"/>
    <w:rsid w:val="00EC30FB"/>
    <w:rPr>
      <w:rFonts w:eastAsiaTheme="minorHAnsi"/>
    </w:rPr>
  </w:style>
  <w:style w:type="paragraph" w:customStyle="1" w:styleId="BF8D7E07FD3A4EEEAF1320287A2A07071">
    <w:name w:val="BF8D7E07FD3A4EEEAF1320287A2A07071"/>
    <w:rsid w:val="00EC30FB"/>
    <w:rPr>
      <w:rFonts w:eastAsiaTheme="minorHAnsi"/>
    </w:rPr>
  </w:style>
  <w:style w:type="paragraph" w:customStyle="1" w:styleId="F98D9F48C3374A818233661CA1AD76631">
    <w:name w:val="F98D9F48C3374A818233661CA1AD76631"/>
    <w:rsid w:val="00EC30FB"/>
    <w:rPr>
      <w:rFonts w:eastAsiaTheme="minorHAnsi"/>
    </w:rPr>
  </w:style>
  <w:style w:type="paragraph" w:customStyle="1" w:styleId="3C6E9546BB7F47589319CF43B93B6AAD1">
    <w:name w:val="3C6E9546BB7F47589319CF43B93B6AAD1"/>
    <w:rsid w:val="00EC30FB"/>
    <w:rPr>
      <w:rFonts w:eastAsiaTheme="minorHAnsi"/>
    </w:rPr>
  </w:style>
  <w:style w:type="paragraph" w:customStyle="1" w:styleId="701BD9E1BD8247C5A09493917928552D1">
    <w:name w:val="701BD9E1BD8247C5A09493917928552D1"/>
    <w:rsid w:val="00EC30FB"/>
    <w:rPr>
      <w:rFonts w:eastAsiaTheme="minorHAnsi"/>
    </w:rPr>
  </w:style>
  <w:style w:type="paragraph" w:customStyle="1" w:styleId="53A8C25BF43C485D9DBF9F664AAF4C891">
    <w:name w:val="53A8C25BF43C485D9DBF9F664AAF4C891"/>
    <w:rsid w:val="00EC30FB"/>
    <w:rPr>
      <w:rFonts w:eastAsiaTheme="minorHAnsi"/>
    </w:rPr>
  </w:style>
  <w:style w:type="paragraph" w:customStyle="1" w:styleId="83EAB2BE062845C89BE3563B991734451">
    <w:name w:val="83EAB2BE062845C89BE3563B991734451"/>
    <w:rsid w:val="00EC30FB"/>
    <w:rPr>
      <w:rFonts w:eastAsiaTheme="minorHAnsi"/>
    </w:rPr>
  </w:style>
  <w:style w:type="paragraph" w:customStyle="1" w:styleId="81842E7797F74D20A478B088486440EA1">
    <w:name w:val="81842E7797F74D20A478B088486440EA1"/>
    <w:rsid w:val="00EC30FB"/>
    <w:rPr>
      <w:rFonts w:eastAsiaTheme="minorHAnsi"/>
    </w:rPr>
  </w:style>
  <w:style w:type="paragraph" w:customStyle="1" w:styleId="929627CC899F4E3FA3E8567C4990F6B61">
    <w:name w:val="929627CC899F4E3FA3E8567C4990F6B61"/>
    <w:rsid w:val="00EC30FB"/>
    <w:rPr>
      <w:rFonts w:eastAsiaTheme="minorHAnsi"/>
    </w:rPr>
  </w:style>
  <w:style w:type="paragraph" w:customStyle="1" w:styleId="7F391CB28026482CAD5D5491E1961D141">
    <w:name w:val="7F391CB28026482CAD5D5491E1961D141"/>
    <w:rsid w:val="00EC30FB"/>
    <w:rPr>
      <w:rFonts w:eastAsiaTheme="minorHAnsi"/>
    </w:rPr>
  </w:style>
  <w:style w:type="paragraph" w:customStyle="1" w:styleId="9D52892CE547469A9352A016FA442E2F1">
    <w:name w:val="9D52892CE547469A9352A016FA442E2F1"/>
    <w:rsid w:val="00EC30FB"/>
    <w:rPr>
      <w:rFonts w:eastAsiaTheme="minorHAnsi"/>
    </w:rPr>
  </w:style>
  <w:style w:type="paragraph" w:customStyle="1" w:styleId="4BD1CE74D261479BA2F11C3BA316A6C11">
    <w:name w:val="4BD1CE74D261479BA2F11C3BA316A6C11"/>
    <w:rsid w:val="00EC30FB"/>
    <w:rPr>
      <w:rFonts w:eastAsiaTheme="minorHAnsi"/>
    </w:rPr>
  </w:style>
  <w:style w:type="paragraph" w:customStyle="1" w:styleId="507F9464AA2A48D496BED26DBD3538E01">
    <w:name w:val="507F9464AA2A48D496BED26DBD3538E01"/>
    <w:rsid w:val="00EC30FB"/>
    <w:rPr>
      <w:rFonts w:eastAsiaTheme="minorHAnsi"/>
    </w:rPr>
  </w:style>
  <w:style w:type="paragraph" w:customStyle="1" w:styleId="9CD490E4C16442F5AB00616F2A157F7D1">
    <w:name w:val="9CD490E4C16442F5AB00616F2A157F7D1"/>
    <w:rsid w:val="00EC30FB"/>
    <w:rPr>
      <w:rFonts w:eastAsiaTheme="minorHAnsi"/>
    </w:rPr>
  </w:style>
  <w:style w:type="paragraph" w:customStyle="1" w:styleId="E174C902CC62419999D29A41ED9284F71">
    <w:name w:val="E174C902CC62419999D29A41ED9284F71"/>
    <w:rsid w:val="00EC30FB"/>
    <w:rPr>
      <w:rFonts w:eastAsiaTheme="minorHAnsi"/>
    </w:rPr>
  </w:style>
  <w:style w:type="paragraph" w:customStyle="1" w:styleId="DB2488811B954597851AE5B13A54B3B81">
    <w:name w:val="DB2488811B954597851AE5B13A54B3B81"/>
    <w:rsid w:val="00EC30FB"/>
    <w:rPr>
      <w:rFonts w:eastAsiaTheme="minorHAnsi"/>
    </w:rPr>
  </w:style>
  <w:style w:type="paragraph" w:customStyle="1" w:styleId="2D5415CA2BF548DDA35B7C87709648891">
    <w:name w:val="2D5415CA2BF548DDA35B7C87709648891"/>
    <w:rsid w:val="00EC30FB"/>
    <w:rPr>
      <w:rFonts w:eastAsiaTheme="minorHAnsi"/>
    </w:rPr>
  </w:style>
  <w:style w:type="paragraph" w:customStyle="1" w:styleId="CBC4EE679B6B4B358EA9CB6CD724B55F1">
    <w:name w:val="CBC4EE679B6B4B358EA9CB6CD724B55F1"/>
    <w:rsid w:val="00EC30FB"/>
    <w:rPr>
      <w:rFonts w:eastAsiaTheme="minorHAnsi"/>
    </w:rPr>
  </w:style>
  <w:style w:type="paragraph" w:customStyle="1" w:styleId="2E46261F6F5C4F9B8823D4397791766B1">
    <w:name w:val="2E46261F6F5C4F9B8823D4397791766B1"/>
    <w:rsid w:val="00EC30FB"/>
    <w:rPr>
      <w:rFonts w:eastAsiaTheme="minorHAnsi"/>
    </w:rPr>
  </w:style>
  <w:style w:type="paragraph" w:customStyle="1" w:styleId="283294E508A9478AB5083FAF128955921">
    <w:name w:val="283294E508A9478AB5083FAF128955921"/>
    <w:rsid w:val="00EC30FB"/>
    <w:rPr>
      <w:rFonts w:eastAsiaTheme="minorHAnsi"/>
    </w:rPr>
  </w:style>
  <w:style w:type="paragraph" w:customStyle="1" w:styleId="EC24B0D0C52E423F968E6F5CE3F5C3B61">
    <w:name w:val="EC24B0D0C52E423F968E6F5CE3F5C3B61"/>
    <w:rsid w:val="00EC30FB"/>
    <w:rPr>
      <w:rFonts w:eastAsiaTheme="minorHAnsi"/>
    </w:rPr>
  </w:style>
  <w:style w:type="paragraph" w:customStyle="1" w:styleId="295D0E2906E44FBA9757A6D38E62834F1">
    <w:name w:val="295D0E2906E44FBA9757A6D38E62834F1"/>
    <w:rsid w:val="00EC30FB"/>
    <w:rPr>
      <w:rFonts w:eastAsiaTheme="minorHAnsi"/>
    </w:rPr>
  </w:style>
  <w:style w:type="paragraph" w:customStyle="1" w:styleId="DCAEB57D2B2042BCB30D156D3E587B8C1">
    <w:name w:val="DCAEB57D2B2042BCB30D156D3E587B8C1"/>
    <w:rsid w:val="00EC30FB"/>
    <w:rPr>
      <w:rFonts w:eastAsiaTheme="minorHAnsi"/>
    </w:rPr>
  </w:style>
  <w:style w:type="paragraph" w:customStyle="1" w:styleId="8463B721369D46C0BBFE83CA21A630C91">
    <w:name w:val="8463B721369D46C0BBFE83CA21A630C91"/>
    <w:rsid w:val="00EC30FB"/>
    <w:rPr>
      <w:rFonts w:eastAsiaTheme="minorHAnsi"/>
    </w:rPr>
  </w:style>
  <w:style w:type="paragraph" w:customStyle="1" w:styleId="C122F297895942589FA98B22679276941">
    <w:name w:val="C122F297895942589FA98B22679276941"/>
    <w:rsid w:val="00EC30FB"/>
    <w:rPr>
      <w:rFonts w:eastAsiaTheme="minorHAnsi"/>
    </w:rPr>
  </w:style>
  <w:style w:type="paragraph" w:customStyle="1" w:styleId="DCA3C9724164407B9DD5F34F86AE9A2A1">
    <w:name w:val="DCA3C9724164407B9DD5F34F86AE9A2A1"/>
    <w:rsid w:val="00EC30FB"/>
    <w:rPr>
      <w:rFonts w:eastAsiaTheme="minorHAnsi"/>
    </w:rPr>
  </w:style>
  <w:style w:type="paragraph" w:customStyle="1" w:styleId="E2D33DC8D74B47DB85BAB5B2EB896DAE1">
    <w:name w:val="E2D33DC8D74B47DB85BAB5B2EB896DAE1"/>
    <w:rsid w:val="00EC30FB"/>
    <w:rPr>
      <w:rFonts w:eastAsiaTheme="minorHAnsi"/>
    </w:rPr>
  </w:style>
  <w:style w:type="paragraph" w:customStyle="1" w:styleId="546CF53E54B24DD990B19B81ECA1E2681">
    <w:name w:val="546CF53E54B24DD990B19B81ECA1E2681"/>
    <w:rsid w:val="00EC30FB"/>
    <w:rPr>
      <w:rFonts w:eastAsiaTheme="minorHAnsi"/>
    </w:rPr>
  </w:style>
  <w:style w:type="paragraph" w:customStyle="1" w:styleId="4756CEE9BBE043CAA506EBA1AAD63FDF1">
    <w:name w:val="4756CEE9BBE043CAA506EBA1AAD63FDF1"/>
    <w:rsid w:val="00EC30FB"/>
    <w:rPr>
      <w:rFonts w:eastAsiaTheme="minorHAnsi"/>
    </w:rPr>
  </w:style>
  <w:style w:type="paragraph" w:customStyle="1" w:styleId="9D66B3D96BF84E0C9CE0228D639C051E1">
    <w:name w:val="9D66B3D96BF84E0C9CE0228D639C051E1"/>
    <w:rsid w:val="00EC30FB"/>
    <w:rPr>
      <w:rFonts w:eastAsiaTheme="minorHAnsi"/>
    </w:rPr>
  </w:style>
  <w:style w:type="paragraph" w:customStyle="1" w:styleId="A173FD82D18643AF85B889A085FC45CB1">
    <w:name w:val="A173FD82D18643AF85B889A085FC45CB1"/>
    <w:rsid w:val="00EC30FB"/>
    <w:rPr>
      <w:rFonts w:eastAsiaTheme="minorHAnsi"/>
    </w:rPr>
  </w:style>
  <w:style w:type="paragraph" w:customStyle="1" w:styleId="36D513D97BE04DC4A6991D1CDBA4AD881">
    <w:name w:val="36D513D97BE04DC4A6991D1CDBA4AD881"/>
    <w:rsid w:val="00EC30FB"/>
    <w:rPr>
      <w:rFonts w:eastAsiaTheme="minorHAnsi"/>
    </w:rPr>
  </w:style>
  <w:style w:type="paragraph" w:customStyle="1" w:styleId="22689608E92944838009ADF6E48350E41">
    <w:name w:val="22689608E92944838009ADF6E48350E41"/>
    <w:rsid w:val="00EC30FB"/>
    <w:rPr>
      <w:rFonts w:eastAsiaTheme="minorHAnsi"/>
    </w:rPr>
  </w:style>
  <w:style w:type="paragraph" w:customStyle="1" w:styleId="1779A42E8D474AC2ACE9A6A53C3487131">
    <w:name w:val="1779A42E8D474AC2ACE9A6A53C3487131"/>
    <w:rsid w:val="00EC30FB"/>
    <w:rPr>
      <w:rFonts w:eastAsiaTheme="minorHAnsi"/>
    </w:rPr>
  </w:style>
  <w:style w:type="paragraph" w:customStyle="1" w:styleId="FC613E4DBE0F487F93096576773E630D1">
    <w:name w:val="FC613E4DBE0F487F93096576773E630D1"/>
    <w:rsid w:val="00EC30FB"/>
    <w:rPr>
      <w:rFonts w:eastAsiaTheme="minorHAnsi"/>
    </w:rPr>
  </w:style>
  <w:style w:type="paragraph" w:customStyle="1" w:styleId="82BEF194563E4C11B4AA080C4855EEF51">
    <w:name w:val="82BEF194563E4C11B4AA080C4855EEF51"/>
    <w:rsid w:val="00EC30FB"/>
    <w:rPr>
      <w:rFonts w:eastAsiaTheme="minorHAnsi"/>
    </w:rPr>
  </w:style>
  <w:style w:type="paragraph" w:customStyle="1" w:styleId="BE6C6B4E52514CE9A1D3400621495F5F1">
    <w:name w:val="BE6C6B4E52514CE9A1D3400621495F5F1"/>
    <w:rsid w:val="00EC30FB"/>
    <w:rPr>
      <w:rFonts w:eastAsiaTheme="minorHAnsi"/>
    </w:rPr>
  </w:style>
  <w:style w:type="paragraph" w:customStyle="1" w:styleId="831982E739C54B26ACBB8EFADC76B3AF1">
    <w:name w:val="831982E739C54B26ACBB8EFADC76B3AF1"/>
    <w:rsid w:val="00EC30FB"/>
    <w:rPr>
      <w:rFonts w:eastAsiaTheme="minorHAnsi"/>
    </w:rPr>
  </w:style>
  <w:style w:type="paragraph" w:customStyle="1" w:styleId="12CB45A51B8C46358D6A7BCB96C4DEF71">
    <w:name w:val="12CB45A51B8C46358D6A7BCB96C4DEF71"/>
    <w:rsid w:val="00EC30FB"/>
    <w:rPr>
      <w:rFonts w:eastAsiaTheme="minorHAnsi"/>
    </w:rPr>
  </w:style>
  <w:style w:type="paragraph" w:customStyle="1" w:styleId="D70FE7E212204066BCA955EA374971D11">
    <w:name w:val="D70FE7E212204066BCA955EA374971D11"/>
    <w:rsid w:val="00EC30FB"/>
    <w:rPr>
      <w:rFonts w:eastAsiaTheme="minorHAnsi"/>
    </w:rPr>
  </w:style>
  <w:style w:type="paragraph" w:customStyle="1" w:styleId="6B3EC684C9A44D82917E71CB26A9F9471">
    <w:name w:val="6B3EC684C9A44D82917E71CB26A9F9471"/>
    <w:rsid w:val="00EC30FB"/>
    <w:rPr>
      <w:rFonts w:eastAsiaTheme="minorHAnsi"/>
    </w:rPr>
  </w:style>
  <w:style w:type="paragraph" w:customStyle="1" w:styleId="CB705EBB040D4647AAD36330218AC3D51">
    <w:name w:val="CB705EBB040D4647AAD36330218AC3D51"/>
    <w:rsid w:val="00EC30FB"/>
    <w:rPr>
      <w:rFonts w:eastAsiaTheme="minorHAnsi"/>
    </w:rPr>
  </w:style>
  <w:style w:type="paragraph" w:customStyle="1" w:styleId="FA61672729844DACA6A2A4A465FC35101">
    <w:name w:val="FA61672729844DACA6A2A4A465FC35101"/>
    <w:rsid w:val="00EC30FB"/>
    <w:rPr>
      <w:rFonts w:eastAsiaTheme="minorHAnsi"/>
    </w:rPr>
  </w:style>
  <w:style w:type="paragraph" w:customStyle="1" w:styleId="966F564C715D42B8AEF7EC4D40A901121">
    <w:name w:val="966F564C715D42B8AEF7EC4D40A901121"/>
    <w:rsid w:val="00EC30FB"/>
    <w:rPr>
      <w:rFonts w:eastAsiaTheme="minorHAnsi"/>
    </w:rPr>
  </w:style>
  <w:style w:type="paragraph" w:customStyle="1" w:styleId="2576DACB0FDF4341957011FA8E9FBE321">
    <w:name w:val="2576DACB0FDF4341957011FA8E9FBE321"/>
    <w:rsid w:val="00EC30FB"/>
    <w:rPr>
      <w:rFonts w:eastAsiaTheme="minorHAnsi"/>
    </w:rPr>
  </w:style>
  <w:style w:type="paragraph" w:customStyle="1" w:styleId="10B53F663F474494B383667B273285531">
    <w:name w:val="10B53F663F474494B383667B273285531"/>
    <w:rsid w:val="00EC30FB"/>
    <w:rPr>
      <w:rFonts w:eastAsiaTheme="minorHAnsi"/>
    </w:rPr>
  </w:style>
  <w:style w:type="paragraph" w:customStyle="1" w:styleId="0A60DCBC6C634293AD8E82ECA164BB971">
    <w:name w:val="0A60DCBC6C634293AD8E82ECA164BB971"/>
    <w:rsid w:val="00EC30FB"/>
    <w:rPr>
      <w:rFonts w:eastAsiaTheme="minorHAnsi"/>
    </w:rPr>
  </w:style>
  <w:style w:type="paragraph" w:customStyle="1" w:styleId="8F6662808E4C4B088B0CFB8BD072B2841">
    <w:name w:val="8F6662808E4C4B088B0CFB8BD072B2841"/>
    <w:rsid w:val="00EC30FB"/>
    <w:rPr>
      <w:rFonts w:eastAsiaTheme="minorHAnsi"/>
    </w:rPr>
  </w:style>
  <w:style w:type="paragraph" w:customStyle="1" w:styleId="482F5AD32A3743819F3C06EC184CB4221">
    <w:name w:val="482F5AD32A3743819F3C06EC184CB4221"/>
    <w:rsid w:val="00EC30FB"/>
    <w:rPr>
      <w:rFonts w:eastAsiaTheme="minorHAnsi"/>
    </w:rPr>
  </w:style>
  <w:style w:type="paragraph" w:customStyle="1" w:styleId="3213E985424B4C27B4A565346FE67B341">
    <w:name w:val="3213E985424B4C27B4A565346FE67B341"/>
    <w:rsid w:val="00EC30FB"/>
    <w:rPr>
      <w:rFonts w:eastAsiaTheme="minorHAnsi"/>
    </w:rPr>
  </w:style>
  <w:style w:type="paragraph" w:customStyle="1" w:styleId="315495CDEBCF4812AE841611EFDDBBB81">
    <w:name w:val="315495CDEBCF4812AE841611EFDDBBB81"/>
    <w:rsid w:val="00EC30FB"/>
    <w:rPr>
      <w:rFonts w:eastAsiaTheme="minorHAnsi"/>
    </w:rPr>
  </w:style>
  <w:style w:type="paragraph" w:customStyle="1" w:styleId="EA7A76907CF540DEAC4CBBC42E817F441">
    <w:name w:val="EA7A76907CF540DEAC4CBBC42E817F441"/>
    <w:rsid w:val="00EC30FB"/>
    <w:rPr>
      <w:rFonts w:eastAsiaTheme="minorHAnsi"/>
    </w:rPr>
  </w:style>
  <w:style w:type="paragraph" w:customStyle="1" w:styleId="07F1FB4522714E3B8A34E8BF66CE19051">
    <w:name w:val="07F1FB4522714E3B8A34E8BF66CE19051"/>
    <w:rsid w:val="00EC30FB"/>
    <w:rPr>
      <w:rFonts w:eastAsiaTheme="minorHAnsi"/>
    </w:rPr>
  </w:style>
  <w:style w:type="paragraph" w:customStyle="1" w:styleId="E299C0A5FB9F4882BB1C4AC43FF139231">
    <w:name w:val="E299C0A5FB9F4882BB1C4AC43FF139231"/>
    <w:rsid w:val="00EC30FB"/>
    <w:rPr>
      <w:rFonts w:eastAsiaTheme="minorHAnsi"/>
    </w:rPr>
  </w:style>
  <w:style w:type="paragraph" w:customStyle="1" w:styleId="C2C57A01F3C649A1B414B95B049089EB1">
    <w:name w:val="C2C57A01F3C649A1B414B95B049089EB1"/>
    <w:rsid w:val="00EC30FB"/>
    <w:rPr>
      <w:rFonts w:eastAsiaTheme="minorHAnsi"/>
    </w:rPr>
  </w:style>
  <w:style w:type="paragraph" w:customStyle="1" w:styleId="893660FB3AE14857847E8908900B8BE41">
    <w:name w:val="893660FB3AE14857847E8908900B8BE41"/>
    <w:rsid w:val="00EC30FB"/>
    <w:rPr>
      <w:rFonts w:eastAsiaTheme="minorHAnsi"/>
    </w:rPr>
  </w:style>
  <w:style w:type="paragraph" w:customStyle="1" w:styleId="4A596728BE3F420081298CF6517F5C441">
    <w:name w:val="4A596728BE3F420081298CF6517F5C441"/>
    <w:rsid w:val="00EC30FB"/>
    <w:rPr>
      <w:rFonts w:eastAsiaTheme="minorHAnsi"/>
    </w:rPr>
  </w:style>
  <w:style w:type="paragraph" w:customStyle="1" w:styleId="012D5EEA9AB4414BB3835691B33E457E1">
    <w:name w:val="012D5EEA9AB4414BB3835691B33E457E1"/>
    <w:rsid w:val="00EC30FB"/>
    <w:rPr>
      <w:rFonts w:eastAsiaTheme="minorHAnsi"/>
    </w:rPr>
  </w:style>
  <w:style w:type="paragraph" w:customStyle="1" w:styleId="19211C2097344F44B17477C78CAE60E51">
    <w:name w:val="19211C2097344F44B17477C78CAE60E51"/>
    <w:rsid w:val="00EC30FB"/>
    <w:rPr>
      <w:rFonts w:eastAsiaTheme="minorHAnsi"/>
    </w:rPr>
  </w:style>
  <w:style w:type="paragraph" w:customStyle="1" w:styleId="055E0F42C6854EF8844DCE16167F22C51">
    <w:name w:val="055E0F42C6854EF8844DCE16167F22C51"/>
    <w:rsid w:val="00EC30FB"/>
    <w:rPr>
      <w:rFonts w:eastAsiaTheme="minorHAnsi"/>
    </w:rPr>
  </w:style>
  <w:style w:type="paragraph" w:customStyle="1" w:styleId="241A4977FC084CD9873AE0AEF0B034741">
    <w:name w:val="241A4977FC084CD9873AE0AEF0B034741"/>
    <w:rsid w:val="00EC30FB"/>
    <w:rPr>
      <w:rFonts w:eastAsiaTheme="minorHAnsi"/>
    </w:rPr>
  </w:style>
  <w:style w:type="paragraph" w:customStyle="1" w:styleId="3886337587F94D35B368B0CD240095F31">
    <w:name w:val="3886337587F94D35B368B0CD240095F31"/>
    <w:rsid w:val="00EC30FB"/>
    <w:rPr>
      <w:rFonts w:eastAsiaTheme="minorHAnsi"/>
    </w:rPr>
  </w:style>
  <w:style w:type="paragraph" w:customStyle="1" w:styleId="3BD8B0B3A6C2474CA4C3147CD5D1A55F1">
    <w:name w:val="3BD8B0B3A6C2474CA4C3147CD5D1A55F1"/>
    <w:rsid w:val="00EC30FB"/>
    <w:rPr>
      <w:rFonts w:eastAsiaTheme="minorHAnsi"/>
    </w:rPr>
  </w:style>
  <w:style w:type="paragraph" w:customStyle="1" w:styleId="DFDE7C5C05DD46CBA48DC4D3F85E4F8A1">
    <w:name w:val="DFDE7C5C05DD46CBA48DC4D3F85E4F8A1"/>
    <w:rsid w:val="00EC30FB"/>
    <w:rPr>
      <w:rFonts w:eastAsiaTheme="minorHAnsi"/>
    </w:rPr>
  </w:style>
  <w:style w:type="paragraph" w:customStyle="1" w:styleId="8EB13FAA5AB4472FA934B1BEC28B098E1">
    <w:name w:val="8EB13FAA5AB4472FA934B1BEC28B098E1"/>
    <w:rsid w:val="00EC30FB"/>
    <w:rPr>
      <w:rFonts w:eastAsiaTheme="minorHAnsi"/>
    </w:rPr>
  </w:style>
  <w:style w:type="paragraph" w:customStyle="1" w:styleId="FFB0E55A5E004F258D7BC6E72D24851F1">
    <w:name w:val="FFB0E55A5E004F258D7BC6E72D24851F1"/>
    <w:rsid w:val="00EC30FB"/>
    <w:rPr>
      <w:rFonts w:eastAsiaTheme="minorHAnsi"/>
    </w:rPr>
  </w:style>
  <w:style w:type="paragraph" w:customStyle="1" w:styleId="C921414283524F8CB55AE6D25CB08B0E1">
    <w:name w:val="C921414283524F8CB55AE6D25CB08B0E1"/>
    <w:rsid w:val="00EC30FB"/>
    <w:rPr>
      <w:rFonts w:eastAsiaTheme="minorHAnsi"/>
    </w:rPr>
  </w:style>
  <w:style w:type="paragraph" w:customStyle="1" w:styleId="9DFE922C91C74122B8B3E9A9C47576F51">
    <w:name w:val="9DFE922C91C74122B8B3E9A9C47576F51"/>
    <w:rsid w:val="00EC30FB"/>
    <w:rPr>
      <w:rFonts w:eastAsiaTheme="minorHAnsi"/>
    </w:rPr>
  </w:style>
  <w:style w:type="paragraph" w:customStyle="1" w:styleId="12FF6F86FED84BF4B80832DC390B5EC01">
    <w:name w:val="12FF6F86FED84BF4B80832DC390B5EC01"/>
    <w:rsid w:val="00EC30FB"/>
    <w:rPr>
      <w:rFonts w:eastAsiaTheme="minorHAnsi"/>
    </w:rPr>
  </w:style>
  <w:style w:type="paragraph" w:customStyle="1" w:styleId="069AC6FADB894A0195D2282E9EFFC5BA1">
    <w:name w:val="069AC6FADB894A0195D2282E9EFFC5BA1"/>
    <w:rsid w:val="00EC30FB"/>
    <w:rPr>
      <w:rFonts w:eastAsiaTheme="minorHAnsi"/>
    </w:rPr>
  </w:style>
  <w:style w:type="paragraph" w:customStyle="1" w:styleId="943AB737C1C34EDCA6DC5ABA028395B11">
    <w:name w:val="943AB737C1C34EDCA6DC5ABA028395B11"/>
    <w:rsid w:val="00EC30FB"/>
    <w:rPr>
      <w:rFonts w:eastAsiaTheme="minorHAnsi"/>
    </w:rPr>
  </w:style>
  <w:style w:type="paragraph" w:customStyle="1" w:styleId="D70EC55150744BE8A3861D71B7BA8A731">
    <w:name w:val="D70EC55150744BE8A3861D71B7BA8A731"/>
    <w:rsid w:val="00EC30FB"/>
    <w:rPr>
      <w:rFonts w:eastAsiaTheme="minorHAnsi"/>
    </w:rPr>
  </w:style>
  <w:style w:type="paragraph" w:customStyle="1" w:styleId="702DFFAC4D4B4154B7A80F16D6251FD41">
    <w:name w:val="702DFFAC4D4B4154B7A80F16D6251FD41"/>
    <w:rsid w:val="00EC30FB"/>
    <w:rPr>
      <w:rFonts w:eastAsiaTheme="minorHAnsi"/>
    </w:rPr>
  </w:style>
  <w:style w:type="paragraph" w:customStyle="1" w:styleId="A0B41701A382400686FB1D9B11690E771">
    <w:name w:val="A0B41701A382400686FB1D9B11690E771"/>
    <w:rsid w:val="00EC30FB"/>
    <w:rPr>
      <w:rFonts w:eastAsiaTheme="minorHAnsi"/>
    </w:rPr>
  </w:style>
  <w:style w:type="paragraph" w:customStyle="1" w:styleId="2961DC66D48D47399C96C2E1E844A4EA1">
    <w:name w:val="2961DC66D48D47399C96C2E1E844A4EA1"/>
    <w:rsid w:val="00EC30FB"/>
    <w:rPr>
      <w:rFonts w:eastAsiaTheme="minorHAnsi"/>
    </w:rPr>
  </w:style>
  <w:style w:type="paragraph" w:customStyle="1" w:styleId="E3707A5860A84AAC95BA38376BCCB3A61">
    <w:name w:val="E3707A5860A84AAC95BA38376BCCB3A61"/>
    <w:rsid w:val="00EC30FB"/>
    <w:rPr>
      <w:rFonts w:eastAsiaTheme="minorHAnsi"/>
    </w:rPr>
  </w:style>
  <w:style w:type="paragraph" w:customStyle="1" w:styleId="1ECCE7BD7DDB471EA7775ED30D65BAB91">
    <w:name w:val="1ECCE7BD7DDB471EA7775ED30D65BAB91"/>
    <w:rsid w:val="00EC30FB"/>
    <w:rPr>
      <w:rFonts w:eastAsiaTheme="minorHAnsi"/>
    </w:rPr>
  </w:style>
  <w:style w:type="paragraph" w:customStyle="1" w:styleId="847F1B584B444752805D73D1DEC22C301">
    <w:name w:val="847F1B584B444752805D73D1DEC22C301"/>
    <w:rsid w:val="00EC30FB"/>
    <w:rPr>
      <w:rFonts w:eastAsiaTheme="minorHAnsi"/>
    </w:rPr>
  </w:style>
  <w:style w:type="paragraph" w:customStyle="1" w:styleId="F83EA92F19B441DDB3BB6B7E29710E6E1">
    <w:name w:val="F83EA92F19B441DDB3BB6B7E29710E6E1"/>
    <w:rsid w:val="00EC30FB"/>
    <w:rPr>
      <w:rFonts w:eastAsiaTheme="minorHAnsi"/>
    </w:rPr>
  </w:style>
  <w:style w:type="paragraph" w:customStyle="1" w:styleId="BF5CD7FB2B1645F09ADCE9E38D66D91F1">
    <w:name w:val="BF5CD7FB2B1645F09ADCE9E38D66D91F1"/>
    <w:rsid w:val="00EC30FB"/>
    <w:rPr>
      <w:rFonts w:eastAsiaTheme="minorHAnsi"/>
    </w:rPr>
  </w:style>
  <w:style w:type="paragraph" w:customStyle="1" w:styleId="C6563E8CE7464519B5122DB36674D16F1">
    <w:name w:val="C6563E8CE7464519B5122DB36674D16F1"/>
    <w:rsid w:val="00EC30FB"/>
    <w:rPr>
      <w:rFonts w:eastAsiaTheme="minorHAnsi"/>
    </w:rPr>
  </w:style>
  <w:style w:type="paragraph" w:customStyle="1" w:styleId="558CD723B14B45A0ADC5251D3A4A09F11">
    <w:name w:val="558CD723B14B45A0ADC5251D3A4A09F11"/>
    <w:rsid w:val="00EC30FB"/>
    <w:rPr>
      <w:rFonts w:eastAsiaTheme="minorHAnsi"/>
    </w:rPr>
  </w:style>
  <w:style w:type="paragraph" w:customStyle="1" w:styleId="C59F70FA78324DA6A88D0A65CFCB9B551">
    <w:name w:val="C59F70FA78324DA6A88D0A65CFCB9B551"/>
    <w:rsid w:val="00EC30FB"/>
    <w:rPr>
      <w:rFonts w:eastAsiaTheme="minorHAnsi"/>
    </w:rPr>
  </w:style>
  <w:style w:type="paragraph" w:customStyle="1" w:styleId="8E5C64ECD1B54ACF970368B57DB85F151">
    <w:name w:val="8E5C64ECD1B54ACF970368B57DB85F151"/>
    <w:rsid w:val="00EC30FB"/>
    <w:rPr>
      <w:rFonts w:eastAsiaTheme="minorHAnsi"/>
    </w:rPr>
  </w:style>
  <w:style w:type="paragraph" w:customStyle="1" w:styleId="AFF23042E58B440E9B9D2E40338AF6671">
    <w:name w:val="AFF23042E58B440E9B9D2E40338AF6671"/>
    <w:rsid w:val="00EC30FB"/>
    <w:rPr>
      <w:rFonts w:eastAsiaTheme="minorHAnsi"/>
    </w:rPr>
  </w:style>
  <w:style w:type="paragraph" w:customStyle="1" w:styleId="E7ECF03214694785A63822A40828CB601">
    <w:name w:val="E7ECF03214694785A63822A40828CB601"/>
    <w:rsid w:val="00EC30FB"/>
    <w:rPr>
      <w:rFonts w:eastAsiaTheme="minorHAnsi"/>
    </w:rPr>
  </w:style>
  <w:style w:type="paragraph" w:customStyle="1" w:styleId="FEFF114F8BA246F28B9F843424193A901">
    <w:name w:val="FEFF114F8BA246F28B9F843424193A901"/>
    <w:rsid w:val="00EC30FB"/>
    <w:rPr>
      <w:rFonts w:eastAsiaTheme="minorHAnsi"/>
    </w:rPr>
  </w:style>
  <w:style w:type="paragraph" w:customStyle="1" w:styleId="7B64A63F6E624D4695A0414BCDA36DBD1">
    <w:name w:val="7B64A63F6E624D4695A0414BCDA36DBD1"/>
    <w:rsid w:val="00EC30FB"/>
    <w:rPr>
      <w:rFonts w:eastAsiaTheme="minorHAnsi"/>
    </w:rPr>
  </w:style>
  <w:style w:type="paragraph" w:customStyle="1" w:styleId="9950F025AB524517B2893E029BA98D461">
    <w:name w:val="9950F025AB524517B2893E029BA98D461"/>
    <w:rsid w:val="00EC30FB"/>
    <w:rPr>
      <w:rFonts w:eastAsiaTheme="minorHAnsi"/>
    </w:rPr>
  </w:style>
  <w:style w:type="paragraph" w:customStyle="1" w:styleId="E367C24E4BC94726992DCD01544DC4E31">
    <w:name w:val="E367C24E4BC94726992DCD01544DC4E31"/>
    <w:rsid w:val="00EC30FB"/>
    <w:rPr>
      <w:rFonts w:eastAsiaTheme="minorHAnsi"/>
    </w:rPr>
  </w:style>
  <w:style w:type="paragraph" w:customStyle="1" w:styleId="DBC853A47CD94089BA1A4F7A2D3557E21">
    <w:name w:val="DBC853A47CD94089BA1A4F7A2D3557E21"/>
    <w:rsid w:val="00EC30FB"/>
    <w:rPr>
      <w:rFonts w:eastAsiaTheme="minorHAnsi"/>
    </w:rPr>
  </w:style>
  <w:style w:type="paragraph" w:customStyle="1" w:styleId="DB6B86FA34E144DC8BE3DE19D84DA1901">
    <w:name w:val="DB6B86FA34E144DC8BE3DE19D84DA1901"/>
    <w:rsid w:val="00EC30FB"/>
    <w:rPr>
      <w:rFonts w:eastAsiaTheme="minorHAnsi"/>
    </w:rPr>
  </w:style>
  <w:style w:type="paragraph" w:customStyle="1" w:styleId="C270D42B50DC4FC0AE11FA92545BC1F31">
    <w:name w:val="C270D42B50DC4FC0AE11FA92545BC1F31"/>
    <w:rsid w:val="00EC30FB"/>
    <w:rPr>
      <w:rFonts w:eastAsiaTheme="minorHAnsi"/>
    </w:rPr>
  </w:style>
  <w:style w:type="paragraph" w:customStyle="1" w:styleId="54B4EED654B9460BA5060C82235AE3CD1">
    <w:name w:val="54B4EED654B9460BA5060C82235AE3CD1"/>
    <w:rsid w:val="00EC30FB"/>
    <w:rPr>
      <w:rFonts w:eastAsiaTheme="minorHAnsi"/>
    </w:rPr>
  </w:style>
  <w:style w:type="paragraph" w:customStyle="1" w:styleId="E559D8DD69DE4A95857CEF24F9AF56541">
    <w:name w:val="E559D8DD69DE4A95857CEF24F9AF56541"/>
    <w:rsid w:val="00EC30FB"/>
    <w:rPr>
      <w:rFonts w:eastAsiaTheme="minorHAnsi"/>
    </w:rPr>
  </w:style>
  <w:style w:type="paragraph" w:customStyle="1" w:styleId="4769885553D04D1C8C2C875FE5D6E88D1">
    <w:name w:val="4769885553D04D1C8C2C875FE5D6E88D1"/>
    <w:rsid w:val="00EC30FB"/>
    <w:rPr>
      <w:rFonts w:eastAsiaTheme="minorHAnsi"/>
    </w:rPr>
  </w:style>
  <w:style w:type="paragraph" w:customStyle="1" w:styleId="2D9AC8D20C6E470F8A5DB05DC6A537911">
    <w:name w:val="2D9AC8D20C6E470F8A5DB05DC6A537911"/>
    <w:rsid w:val="00EC30FB"/>
    <w:rPr>
      <w:rFonts w:eastAsiaTheme="minorHAnsi"/>
    </w:rPr>
  </w:style>
  <w:style w:type="paragraph" w:customStyle="1" w:styleId="FB24DEF630664CD7AA182F626005B42B1">
    <w:name w:val="FB24DEF630664CD7AA182F626005B42B1"/>
    <w:rsid w:val="00EC30FB"/>
    <w:rPr>
      <w:rFonts w:eastAsiaTheme="minorHAnsi"/>
    </w:rPr>
  </w:style>
  <w:style w:type="paragraph" w:customStyle="1" w:styleId="17206FB7BBCB4D298D7E79B087A1352C1">
    <w:name w:val="17206FB7BBCB4D298D7E79B087A1352C1"/>
    <w:rsid w:val="00EC30FB"/>
    <w:rPr>
      <w:rFonts w:eastAsiaTheme="minorHAnsi"/>
    </w:rPr>
  </w:style>
  <w:style w:type="paragraph" w:customStyle="1" w:styleId="73D9C7C70FDC40D3A0FF89B7CB4CEA5E1">
    <w:name w:val="73D9C7C70FDC40D3A0FF89B7CB4CEA5E1"/>
    <w:rsid w:val="00EC30FB"/>
    <w:rPr>
      <w:rFonts w:eastAsiaTheme="minorHAnsi"/>
    </w:rPr>
  </w:style>
  <w:style w:type="paragraph" w:customStyle="1" w:styleId="2F5F38FE3CC94B8A9E44B05E8D2F27F61">
    <w:name w:val="2F5F38FE3CC94B8A9E44B05E8D2F27F61"/>
    <w:rsid w:val="00EC30FB"/>
    <w:rPr>
      <w:rFonts w:eastAsiaTheme="minorHAnsi"/>
    </w:rPr>
  </w:style>
  <w:style w:type="paragraph" w:customStyle="1" w:styleId="97A1449E63114363BBE76DC82D326EE81">
    <w:name w:val="97A1449E63114363BBE76DC82D326EE81"/>
    <w:rsid w:val="00EC30FB"/>
    <w:rPr>
      <w:rFonts w:eastAsiaTheme="minorHAnsi"/>
    </w:rPr>
  </w:style>
  <w:style w:type="paragraph" w:customStyle="1" w:styleId="049F1D017D544566968404810FCA8E261">
    <w:name w:val="049F1D017D544566968404810FCA8E261"/>
    <w:rsid w:val="00EC30FB"/>
    <w:rPr>
      <w:rFonts w:eastAsiaTheme="minorHAnsi"/>
    </w:rPr>
  </w:style>
  <w:style w:type="paragraph" w:customStyle="1" w:styleId="C83A1644F51B4E77B69F1661538D96F31">
    <w:name w:val="C83A1644F51B4E77B69F1661538D96F31"/>
    <w:rsid w:val="00EC30FB"/>
    <w:rPr>
      <w:rFonts w:eastAsiaTheme="minorHAnsi"/>
    </w:rPr>
  </w:style>
  <w:style w:type="paragraph" w:customStyle="1" w:styleId="27BEC371A6934021A52797720B1450981">
    <w:name w:val="27BEC371A6934021A52797720B1450981"/>
    <w:rsid w:val="00EC30FB"/>
    <w:rPr>
      <w:rFonts w:eastAsiaTheme="minorHAnsi"/>
    </w:rPr>
  </w:style>
  <w:style w:type="paragraph" w:customStyle="1" w:styleId="6CC26DBE8A42446F927D632C2A1524641">
    <w:name w:val="6CC26DBE8A42446F927D632C2A1524641"/>
    <w:rsid w:val="00EC30FB"/>
    <w:rPr>
      <w:rFonts w:eastAsiaTheme="minorHAnsi"/>
    </w:rPr>
  </w:style>
  <w:style w:type="paragraph" w:customStyle="1" w:styleId="EF24D083DA72425282B47785B37812C71">
    <w:name w:val="EF24D083DA72425282B47785B37812C71"/>
    <w:rsid w:val="00EC30FB"/>
    <w:rPr>
      <w:rFonts w:eastAsiaTheme="minorHAnsi"/>
    </w:rPr>
  </w:style>
  <w:style w:type="paragraph" w:customStyle="1" w:styleId="FDB903ADDC2B4117957772843B5DAF381">
    <w:name w:val="FDB903ADDC2B4117957772843B5DAF381"/>
    <w:rsid w:val="00EC30FB"/>
    <w:rPr>
      <w:rFonts w:eastAsiaTheme="minorHAnsi"/>
    </w:rPr>
  </w:style>
  <w:style w:type="paragraph" w:customStyle="1" w:styleId="AB0F824E2AF8438ABC388E88D0811FC01">
    <w:name w:val="AB0F824E2AF8438ABC388E88D0811FC01"/>
    <w:rsid w:val="00EC30FB"/>
    <w:rPr>
      <w:rFonts w:eastAsiaTheme="minorHAnsi"/>
    </w:rPr>
  </w:style>
  <w:style w:type="paragraph" w:customStyle="1" w:styleId="5A5321A9C6444425BDC624441EAC06631">
    <w:name w:val="5A5321A9C6444425BDC624441EAC06631"/>
    <w:rsid w:val="00EC30FB"/>
    <w:rPr>
      <w:rFonts w:eastAsiaTheme="minorHAnsi"/>
    </w:rPr>
  </w:style>
  <w:style w:type="paragraph" w:customStyle="1" w:styleId="4797AF90ED8A4D549D4E64A482F929121">
    <w:name w:val="4797AF90ED8A4D549D4E64A482F929121"/>
    <w:rsid w:val="00EC30FB"/>
    <w:rPr>
      <w:rFonts w:eastAsiaTheme="minorHAnsi"/>
    </w:rPr>
  </w:style>
  <w:style w:type="paragraph" w:customStyle="1" w:styleId="A5EBAB935B9B48B3ACBA688E56D2C1CF1">
    <w:name w:val="A5EBAB935B9B48B3ACBA688E56D2C1CF1"/>
    <w:rsid w:val="00EC30FB"/>
    <w:rPr>
      <w:rFonts w:eastAsiaTheme="minorHAnsi"/>
    </w:rPr>
  </w:style>
  <w:style w:type="paragraph" w:customStyle="1" w:styleId="B58424BDB930421A80F3D80D9E06BD761">
    <w:name w:val="B58424BDB930421A80F3D80D9E06BD761"/>
    <w:rsid w:val="00EC30FB"/>
    <w:rPr>
      <w:rFonts w:eastAsiaTheme="minorHAnsi"/>
    </w:rPr>
  </w:style>
  <w:style w:type="paragraph" w:customStyle="1" w:styleId="51B4492C90EF45D7B25E9F0FE7F2C31F1">
    <w:name w:val="51B4492C90EF45D7B25E9F0FE7F2C31F1"/>
    <w:rsid w:val="00EC30FB"/>
    <w:rPr>
      <w:rFonts w:eastAsiaTheme="minorHAnsi"/>
    </w:rPr>
  </w:style>
  <w:style w:type="paragraph" w:customStyle="1" w:styleId="E5E9983AA7E44CB685984A8EDBDAD25A1">
    <w:name w:val="E5E9983AA7E44CB685984A8EDBDAD25A1"/>
    <w:rsid w:val="00EC30FB"/>
    <w:rPr>
      <w:rFonts w:eastAsiaTheme="minorHAnsi"/>
    </w:rPr>
  </w:style>
  <w:style w:type="paragraph" w:customStyle="1" w:styleId="52043510E7494DC6A7120F26A83998131">
    <w:name w:val="52043510E7494DC6A7120F26A83998131"/>
    <w:rsid w:val="00EC30FB"/>
    <w:rPr>
      <w:rFonts w:eastAsiaTheme="minorHAnsi"/>
    </w:rPr>
  </w:style>
  <w:style w:type="paragraph" w:customStyle="1" w:styleId="11A46D77FCA240E3A38E726292A3BC591">
    <w:name w:val="11A46D77FCA240E3A38E726292A3BC591"/>
    <w:rsid w:val="00EC30FB"/>
    <w:rPr>
      <w:rFonts w:eastAsiaTheme="minorHAnsi"/>
    </w:rPr>
  </w:style>
  <w:style w:type="paragraph" w:customStyle="1" w:styleId="BD5EE022A54B40A59662D43938DAB0A51">
    <w:name w:val="BD5EE022A54B40A59662D43938DAB0A51"/>
    <w:rsid w:val="00EC30FB"/>
    <w:rPr>
      <w:rFonts w:eastAsiaTheme="minorHAnsi"/>
    </w:rPr>
  </w:style>
  <w:style w:type="paragraph" w:customStyle="1" w:styleId="D58AD785EFC74934AB918653440DBC2C1">
    <w:name w:val="D58AD785EFC74934AB918653440DBC2C1"/>
    <w:rsid w:val="00EC30FB"/>
    <w:rPr>
      <w:rFonts w:eastAsiaTheme="minorHAnsi"/>
    </w:rPr>
  </w:style>
  <w:style w:type="paragraph" w:customStyle="1" w:styleId="68BE9B4F709B438C9D6D69C557F080CF1">
    <w:name w:val="68BE9B4F709B438C9D6D69C557F080CF1"/>
    <w:rsid w:val="00EC30FB"/>
    <w:rPr>
      <w:rFonts w:eastAsiaTheme="minorHAnsi"/>
    </w:rPr>
  </w:style>
  <w:style w:type="paragraph" w:customStyle="1" w:styleId="4AA248E475B64A57BA617680D097200C1">
    <w:name w:val="4AA248E475B64A57BA617680D097200C1"/>
    <w:rsid w:val="00EC30FB"/>
    <w:rPr>
      <w:rFonts w:eastAsiaTheme="minorHAnsi"/>
    </w:rPr>
  </w:style>
  <w:style w:type="paragraph" w:customStyle="1" w:styleId="7B2E7565731D47F090D7A8DCFC0FFE411">
    <w:name w:val="7B2E7565731D47F090D7A8DCFC0FFE411"/>
    <w:rsid w:val="00EC30FB"/>
    <w:rPr>
      <w:rFonts w:eastAsiaTheme="minorHAnsi"/>
    </w:rPr>
  </w:style>
  <w:style w:type="paragraph" w:customStyle="1" w:styleId="2A0A9A35590148DB83CA310B0AD202A51">
    <w:name w:val="2A0A9A35590148DB83CA310B0AD202A51"/>
    <w:rsid w:val="00EC30FB"/>
    <w:rPr>
      <w:rFonts w:eastAsiaTheme="minorHAnsi"/>
    </w:rPr>
  </w:style>
  <w:style w:type="paragraph" w:customStyle="1" w:styleId="2100B54F87BF458296E3A104E99881269">
    <w:name w:val="2100B54F87BF458296E3A104E99881269"/>
    <w:rsid w:val="00EC5F0E"/>
    <w:pPr>
      <w:ind w:left="720"/>
      <w:contextualSpacing/>
    </w:pPr>
    <w:rPr>
      <w:rFonts w:eastAsiaTheme="minorHAnsi"/>
    </w:rPr>
  </w:style>
  <w:style w:type="paragraph" w:customStyle="1" w:styleId="F1F61A25C6A84D2096A95CA5FFAC70609">
    <w:name w:val="F1F61A25C6A84D2096A95CA5FFAC70609"/>
    <w:rsid w:val="00EC5F0E"/>
    <w:pPr>
      <w:ind w:left="720"/>
      <w:contextualSpacing/>
    </w:pPr>
    <w:rPr>
      <w:rFonts w:eastAsiaTheme="minorHAnsi"/>
    </w:rPr>
  </w:style>
  <w:style w:type="paragraph" w:customStyle="1" w:styleId="4E6EDCE3F3254F77916421B9E5FA6B048">
    <w:name w:val="4E6EDCE3F3254F77916421B9E5FA6B048"/>
    <w:rsid w:val="00EC5F0E"/>
    <w:pPr>
      <w:ind w:left="720"/>
      <w:contextualSpacing/>
    </w:pPr>
    <w:rPr>
      <w:rFonts w:eastAsiaTheme="minorHAnsi"/>
    </w:rPr>
  </w:style>
  <w:style w:type="paragraph" w:customStyle="1" w:styleId="5D6B5FF659D54DAF8D870BD3835CB7C37">
    <w:name w:val="5D6B5FF659D54DAF8D870BD3835CB7C37"/>
    <w:rsid w:val="00EC5F0E"/>
    <w:rPr>
      <w:rFonts w:eastAsiaTheme="minorHAnsi"/>
    </w:rPr>
  </w:style>
  <w:style w:type="paragraph" w:customStyle="1" w:styleId="E0E1768D824E4953B0E17255DD11F73B6">
    <w:name w:val="E0E1768D824E4953B0E17255DD11F73B6"/>
    <w:rsid w:val="00EC5F0E"/>
    <w:pPr>
      <w:ind w:left="720"/>
      <w:contextualSpacing/>
    </w:pPr>
    <w:rPr>
      <w:rFonts w:eastAsiaTheme="minorHAnsi"/>
    </w:rPr>
  </w:style>
  <w:style w:type="paragraph" w:customStyle="1" w:styleId="563C0AE238DC40449EE1597D63E942A96">
    <w:name w:val="563C0AE238DC40449EE1597D63E942A96"/>
    <w:rsid w:val="00EC5F0E"/>
    <w:pPr>
      <w:ind w:left="720"/>
      <w:contextualSpacing/>
    </w:pPr>
    <w:rPr>
      <w:rFonts w:eastAsiaTheme="minorHAnsi"/>
    </w:rPr>
  </w:style>
  <w:style w:type="paragraph" w:customStyle="1" w:styleId="C1AFE715387D4B4788399730CCD3273A6">
    <w:name w:val="C1AFE715387D4B4788399730CCD3273A6"/>
    <w:rsid w:val="00EC5F0E"/>
    <w:pPr>
      <w:ind w:left="720"/>
      <w:contextualSpacing/>
    </w:pPr>
    <w:rPr>
      <w:rFonts w:eastAsiaTheme="minorHAnsi"/>
    </w:rPr>
  </w:style>
  <w:style w:type="paragraph" w:customStyle="1" w:styleId="961A006034B94E7ABB0A293DCCDF3EB66">
    <w:name w:val="961A006034B94E7ABB0A293DCCDF3EB66"/>
    <w:rsid w:val="00EC5F0E"/>
    <w:pPr>
      <w:ind w:left="720"/>
      <w:contextualSpacing/>
    </w:pPr>
    <w:rPr>
      <w:rFonts w:eastAsiaTheme="minorHAnsi"/>
    </w:rPr>
  </w:style>
  <w:style w:type="paragraph" w:customStyle="1" w:styleId="91B00A4DB6B041F69DDC94503E496E265">
    <w:name w:val="91B00A4DB6B041F69DDC94503E496E265"/>
    <w:rsid w:val="00EC5F0E"/>
    <w:rPr>
      <w:rFonts w:eastAsiaTheme="minorHAnsi"/>
    </w:rPr>
  </w:style>
  <w:style w:type="paragraph" w:customStyle="1" w:styleId="833D4BCE0A674FCB87600B4C3EAE64965">
    <w:name w:val="833D4BCE0A674FCB87600B4C3EAE64965"/>
    <w:rsid w:val="00EC5F0E"/>
    <w:rPr>
      <w:rFonts w:eastAsiaTheme="minorHAnsi"/>
    </w:rPr>
  </w:style>
  <w:style w:type="paragraph" w:customStyle="1" w:styleId="B3DE630F0D0447EAA2C7E9867CD3E0695">
    <w:name w:val="B3DE630F0D0447EAA2C7E9867CD3E0695"/>
    <w:rsid w:val="00EC5F0E"/>
    <w:rPr>
      <w:rFonts w:eastAsiaTheme="minorHAnsi"/>
    </w:rPr>
  </w:style>
  <w:style w:type="paragraph" w:customStyle="1" w:styleId="CF55B86CA0CE4312AB4D070B3FDAEBDE5">
    <w:name w:val="CF55B86CA0CE4312AB4D070B3FDAEBDE5"/>
    <w:rsid w:val="00EC5F0E"/>
    <w:rPr>
      <w:rFonts w:eastAsiaTheme="minorHAnsi"/>
    </w:rPr>
  </w:style>
  <w:style w:type="paragraph" w:customStyle="1" w:styleId="5AB7F275F5124827A2B20AAF19183DDF5">
    <w:name w:val="5AB7F275F5124827A2B20AAF19183DDF5"/>
    <w:rsid w:val="00EC5F0E"/>
    <w:rPr>
      <w:rFonts w:eastAsiaTheme="minorHAnsi"/>
    </w:rPr>
  </w:style>
  <w:style w:type="paragraph" w:customStyle="1" w:styleId="18E8F28166E94175BCBDC21CA18EE69A5">
    <w:name w:val="18E8F28166E94175BCBDC21CA18EE69A5"/>
    <w:rsid w:val="00EC5F0E"/>
    <w:rPr>
      <w:rFonts w:eastAsiaTheme="minorHAnsi"/>
    </w:rPr>
  </w:style>
  <w:style w:type="paragraph" w:customStyle="1" w:styleId="7D14B6952E504822AB0DFA0DA17242E75">
    <w:name w:val="7D14B6952E504822AB0DFA0DA17242E75"/>
    <w:rsid w:val="00EC5F0E"/>
    <w:rPr>
      <w:rFonts w:eastAsiaTheme="minorHAnsi"/>
    </w:rPr>
  </w:style>
  <w:style w:type="paragraph" w:customStyle="1" w:styleId="1861EE81FBE64024835E736321CC2BBD5">
    <w:name w:val="1861EE81FBE64024835E736321CC2BBD5"/>
    <w:rsid w:val="00EC5F0E"/>
    <w:rPr>
      <w:rFonts w:eastAsiaTheme="minorHAnsi"/>
    </w:rPr>
  </w:style>
  <w:style w:type="paragraph" w:customStyle="1" w:styleId="970CB74D436948BB80C854369A3631555">
    <w:name w:val="970CB74D436948BB80C854369A3631555"/>
    <w:rsid w:val="00EC5F0E"/>
    <w:rPr>
      <w:rFonts w:eastAsiaTheme="minorHAnsi"/>
    </w:rPr>
  </w:style>
  <w:style w:type="paragraph" w:customStyle="1" w:styleId="8A92846F22744E2B8582F0CB81683F565">
    <w:name w:val="8A92846F22744E2B8582F0CB81683F565"/>
    <w:rsid w:val="00EC5F0E"/>
    <w:rPr>
      <w:rFonts w:eastAsiaTheme="minorHAnsi"/>
    </w:rPr>
  </w:style>
  <w:style w:type="paragraph" w:customStyle="1" w:styleId="3C2C566FDB204BBE84E41E5BA08371BC5">
    <w:name w:val="3C2C566FDB204BBE84E41E5BA08371BC5"/>
    <w:rsid w:val="00EC5F0E"/>
    <w:rPr>
      <w:rFonts w:eastAsiaTheme="minorHAnsi"/>
    </w:rPr>
  </w:style>
  <w:style w:type="paragraph" w:customStyle="1" w:styleId="1877D4EC2F384C6388AE4614AEC94B1B6">
    <w:name w:val="1877D4EC2F384C6388AE4614AEC94B1B6"/>
    <w:rsid w:val="00EC5F0E"/>
    <w:rPr>
      <w:rFonts w:eastAsiaTheme="minorHAnsi"/>
    </w:rPr>
  </w:style>
  <w:style w:type="paragraph" w:customStyle="1" w:styleId="EC15E3805F5D41BA8A439FE9048290296">
    <w:name w:val="EC15E3805F5D41BA8A439FE9048290296"/>
    <w:rsid w:val="00EC5F0E"/>
    <w:rPr>
      <w:rFonts w:eastAsiaTheme="minorHAnsi"/>
    </w:rPr>
  </w:style>
  <w:style w:type="paragraph" w:customStyle="1" w:styleId="C0CA00F120FD41D0AB832F53EE42052E6">
    <w:name w:val="C0CA00F120FD41D0AB832F53EE42052E6"/>
    <w:rsid w:val="00EC5F0E"/>
    <w:rPr>
      <w:rFonts w:eastAsiaTheme="minorHAnsi"/>
    </w:rPr>
  </w:style>
  <w:style w:type="paragraph" w:customStyle="1" w:styleId="804DA323039845D4BB9BAB65225D1EF86">
    <w:name w:val="804DA323039845D4BB9BAB65225D1EF86"/>
    <w:rsid w:val="00EC5F0E"/>
    <w:rPr>
      <w:rFonts w:eastAsiaTheme="minorHAnsi"/>
    </w:rPr>
  </w:style>
  <w:style w:type="paragraph" w:customStyle="1" w:styleId="37DBE959DCBF4507836D4F84006697306">
    <w:name w:val="37DBE959DCBF4507836D4F84006697306"/>
    <w:rsid w:val="00EC5F0E"/>
    <w:rPr>
      <w:rFonts w:eastAsiaTheme="minorHAnsi"/>
    </w:rPr>
  </w:style>
  <w:style w:type="paragraph" w:customStyle="1" w:styleId="47A3723E925045DDADA58D17645603CD6">
    <w:name w:val="47A3723E925045DDADA58D17645603CD6"/>
    <w:rsid w:val="00EC5F0E"/>
    <w:rPr>
      <w:rFonts w:eastAsiaTheme="minorHAnsi"/>
    </w:rPr>
  </w:style>
  <w:style w:type="paragraph" w:customStyle="1" w:styleId="6A743F1914FD4EA1BF7E554A22FE95A66">
    <w:name w:val="6A743F1914FD4EA1BF7E554A22FE95A66"/>
    <w:rsid w:val="00EC5F0E"/>
    <w:rPr>
      <w:rFonts w:eastAsiaTheme="minorHAnsi"/>
    </w:rPr>
  </w:style>
  <w:style w:type="paragraph" w:customStyle="1" w:styleId="0667A2124768462187D556659F22EBF76">
    <w:name w:val="0667A2124768462187D556659F22EBF76"/>
    <w:rsid w:val="00EC5F0E"/>
    <w:rPr>
      <w:rFonts w:eastAsiaTheme="minorHAnsi"/>
    </w:rPr>
  </w:style>
  <w:style w:type="paragraph" w:customStyle="1" w:styleId="A72EA959723B464EBBC54E0ECF0B9BE36">
    <w:name w:val="A72EA959723B464EBBC54E0ECF0B9BE36"/>
    <w:rsid w:val="00EC5F0E"/>
    <w:rPr>
      <w:rFonts w:eastAsiaTheme="minorHAnsi"/>
    </w:rPr>
  </w:style>
  <w:style w:type="paragraph" w:customStyle="1" w:styleId="AB265A92859C47C382E20F3B878952B56">
    <w:name w:val="AB265A92859C47C382E20F3B878952B56"/>
    <w:rsid w:val="00EC5F0E"/>
    <w:rPr>
      <w:rFonts w:eastAsiaTheme="minorHAnsi"/>
    </w:rPr>
  </w:style>
  <w:style w:type="paragraph" w:customStyle="1" w:styleId="54784BD85E544D93BE1EA1634C036C655">
    <w:name w:val="54784BD85E544D93BE1EA1634C036C655"/>
    <w:rsid w:val="00EC5F0E"/>
    <w:rPr>
      <w:rFonts w:eastAsiaTheme="minorHAnsi"/>
    </w:rPr>
  </w:style>
  <w:style w:type="paragraph" w:customStyle="1" w:styleId="E6AF2097F07C42E18F6C4036E6F84E665">
    <w:name w:val="E6AF2097F07C42E18F6C4036E6F84E665"/>
    <w:rsid w:val="00EC5F0E"/>
    <w:rPr>
      <w:rFonts w:eastAsiaTheme="minorHAnsi"/>
    </w:rPr>
  </w:style>
  <w:style w:type="paragraph" w:customStyle="1" w:styleId="2C2B89476C1A402D8B761F946AE638433">
    <w:name w:val="2C2B89476C1A402D8B761F946AE638433"/>
    <w:rsid w:val="00EC5F0E"/>
    <w:rPr>
      <w:rFonts w:eastAsiaTheme="minorHAnsi"/>
    </w:rPr>
  </w:style>
  <w:style w:type="paragraph" w:customStyle="1" w:styleId="15289DDC0DA84A9E880B8CA7967A5F2F3">
    <w:name w:val="15289DDC0DA84A9E880B8CA7967A5F2F3"/>
    <w:rsid w:val="00EC5F0E"/>
    <w:rPr>
      <w:rFonts w:eastAsiaTheme="minorHAnsi"/>
    </w:rPr>
  </w:style>
  <w:style w:type="paragraph" w:customStyle="1" w:styleId="E14AEAFA7C6248D9BAE5102876452FF13">
    <w:name w:val="E14AEAFA7C6248D9BAE5102876452FF13"/>
    <w:rsid w:val="00EC5F0E"/>
    <w:rPr>
      <w:rFonts w:eastAsiaTheme="minorHAnsi"/>
    </w:rPr>
  </w:style>
  <w:style w:type="paragraph" w:customStyle="1" w:styleId="B38121725BD7413894F23DDC948407433">
    <w:name w:val="B38121725BD7413894F23DDC948407433"/>
    <w:rsid w:val="00EC5F0E"/>
    <w:rPr>
      <w:rFonts w:eastAsiaTheme="minorHAnsi"/>
    </w:rPr>
  </w:style>
  <w:style w:type="paragraph" w:customStyle="1" w:styleId="13FD50FE422444DCA48261AD6C4161383">
    <w:name w:val="13FD50FE422444DCA48261AD6C4161383"/>
    <w:rsid w:val="00EC5F0E"/>
    <w:rPr>
      <w:rFonts w:eastAsiaTheme="minorHAnsi"/>
    </w:rPr>
  </w:style>
  <w:style w:type="paragraph" w:customStyle="1" w:styleId="11B73BA804994B72AB25546A7A33EFD23">
    <w:name w:val="11B73BA804994B72AB25546A7A33EFD23"/>
    <w:rsid w:val="00EC5F0E"/>
    <w:rPr>
      <w:rFonts w:eastAsiaTheme="minorHAnsi"/>
    </w:rPr>
  </w:style>
  <w:style w:type="paragraph" w:customStyle="1" w:styleId="62BE0254E28B424894B0942E9D1AC9593">
    <w:name w:val="62BE0254E28B424894B0942E9D1AC9593"/>
    <w:rsid w:val="00EC5F0E"/>
    <w:rPr>
      <w:rFonts w:eastAsiaTheme="minorHAnsi"/>
    </w:rPr>
  </w:style>
  <w:style w:type="paragraph" w:customStyle="1" w:styleId="538DA7B120EA49A3B327F6E1C22BC3313">
    <w:name w:val="538DA7B120EA49A3B327F6E1C22BC3313"/>
    <w:rsid w:val="00EC5F0E"/>
    <w:rPr>
      <w:rFonts w:eastAsiaTheme="minorHAnsi"/>
    </w:rPr>
  </w:style>
  <w:style w:type="paragraph" w:customStyle="1" w:styleId="BD03FC709F11486088057667EBB397103">
    <w:name w:val="BD03FC709F11486088057667EBB397103"/>
    <w:rsid w:val="00EC5F0E"/>
    <w:rPr>
      <w:rFonts w:eastAsiaTheme="minorHAnsi"/>
    </w:rPr>
  </w:style>
  <w:style w:type="paragraph" w:customStyle="1" w:styleId="BDC37B71F3B74E45A790A996F4F3D63F3">
    <w:name w:val="BDC37B71F3B74E45A790A996F4F3D63F3"/>
    <w:rsid w:val="00EC5F0E"/>
    <w:rPr>
      <w:rFonts w:eastAsiaTheme="minorHAnsi"/>
    </w:rPr>
  </w:style>
  <w:style w:type="paragraph" w:customStyle="1" w:styleId="98FF5BB6D8F44956BC4DE2C5FE9E8A773">
    <w:name w:val="98FF5BB6D8F44956BC4DE2C5FE9E8A773"/>
    <w:rsid w:val="00EC5F0E"/>
    <w:rPr>
      <w:rFonts w:eastAsiaTheme="minorHAnsi"/>
    </w:rPr>
  </w:style>
  <w:style w:type="paragraph" w:customStyle="1" w:styleId="F38535BE3EF64C0D8892C0C4ED5DEDF93">
    <w:name w:val="F38535BE3EF64C0D8892C0C4ED5DEDF93"/>
    <w:rsid w:val="00EC5F0E"/>
    <w:rPr>
      <w:rFonts w:eastAsiaTheme="minorHAnsi"/>
    </w:rPr>
  </w:style>
  <w:style w:type="paragraph" w:customStyle="1" w:styleId="67A2A27F1AF94360BC2C2570D8E4662F3">
    <w:name w:val="67A2A27F1AF94360BC2C2570D8E4662F3"/>
    <w:rsid w:val="00EC5F0E"/>
    <w:rPr>
      <w:rFonts w:eastAsiaTheme="minorHAnsi"/>
    </w:rPr>
  </w:style>
  <w:style w:type="paragraph" w:customStyle="1" w:styleId="CAF46B6380FB4D7399C241F20405FF193">
    <w:name w:val="CAF46B6380FB4D7399C241F20405FF193"/>
    <w:rsid w:val="00EC5F0E"/>
    <w:rPr>
      <w:rFonts w:eastAsiaTheme="minorHAnsi"/>
    </w:rPr>
  </w:style>
  <w:style w:type="paragraph" w:customStyle="1" w:styleId="0582ACD93A2D412FA5FA8CBDB84892953">
    <w:name w:val="0582ACD93A2D412FA5FA8CBDB84892953"/>
    <w:rsid w:val="00EC5F0E"/>
    <w:rPr>
      <w:rFonts w:eastAsiaTheme="minorHAnsi"/>
    </w:rPr>
  </w:style>
  <w:style w:type="paragraph" w:customStyle="1" w:styleId="20B1D06E0E7945458F3B714D477E8FC43">
    <w:name w:val="20B1D06E0E7945458F3B714D477E8FC43"/>
    <w:rsid w:val="00EC5F0E"/>
    <w:rPr>
      <w:rFonts w:eastAsiaTheme="minorHAnsi"/>
    </w:rPr>
  </w:style>
  <w:style w:type="paragraph" w:customStyle="1" w:styleId="A903C3725DFF41949362D3DA01156A0B3">
    <w:name w:val="A903C3725DFF41949362D3DA01156A0B3"/>
    <w:rsid w:val="00EC5F0E"/>
    <w:rPr>
      <w:rFonts w:eastAsiaTheme="minorHAnsi"/>
    </w:rPr>
  </w:style>
  <w:style w:type="paragraph" w:customStyle="1" w:styleId="CF819DCEC1024F20AA2D2D7AD6D81EEE3">
    <w:name w:val="CF819DCEC1024F20AA2D2D7AD6D81EEE3"/>
    <w:rsid w:val="00EC5F0E"/>
    <w:rPr>
      <w:rFonts w:eastAsiaTheme="minorHAnsi"/>
    </w:rPr>
  </w:style>
  <w:style w:type="paragraph" w:customStyle="1" w:styleId="099F14F66CC44DAE9C8C5F3E80E1ADE33">
    <w:name w:val="099F14F66CC44DAE9C8C5F3E80E1ADE33"/>
    <w:rsid w:val="00EC5F0E"/>
    <w:rPr>
      <w:rFonts w:eastAsiaTheme="minorHAnsi"/>
    </w:rPr>
  </w:style>
  <w:style w:type="paragraph" w:customStyle="1" w:styleId="F04B32EF7F424A128865360057CBA9473">
    <w:name w:val="F04B32EF7F424A128865360057CBA9473"/>
    <w:rsid w:val="00EC5F0E"/>
    <w:rPr>
      <w:rFonts w:eastAsiaTheme="minorHAnsi"/>
    </w:rPr>
  </w:style>
  <w:style w:type="paragraph" w:customStyle="1" w:styleId="4A276A4F43EE48A2880D0D8AE212C3383">
    <w:name w:val="4A276A4F43EE48A2880D0D8AE212C3383"/>
    <w:rsid w:val="00EC5F0E"/>
    <w:rPr>
      <w:rFonts w:eastAsiaTheme="minorHAnsi"/>
    </w:rPr>
  </w:style>
  <w:style w:type="paragraph" w:customStyle="1" w:styleId="4BE2E1C3742A473CA50084AC13635F933">
    <w:name w:val="4BE2E1C3742A473CA50084AC13635F933"/>
    <w:rsid w:val="00EC5F0E"/>
    <w:rPr>
      <w:rFonts w:eastAsiaTheme="minorHAnsi"/>
    </w:rPr>
  </w:style>
  <w:style w:type="paragraph" w:customStyle="1" w:styleId="48A434B8C8394B1F8A2DF1C55AB0C1253">
    <w:name w:val="48A434B8C8394B1F8A2DF1C55AB0C1253"/>
    <w:rsid w:val="00EC5F0E"/>
    <w:rPr>
      <w:rFonts w:eastAsiaTheme="minorHAnsi"/>
    </w:rPr>
  </w:style>
  <w:style w:type="paragraph" w:customStyle="1" w:styleId="A70366E664D24D9CB99151823F27166F3">
    <w:name w:val="A70366E664D24D9CB99151823F27166F3"/>
    <w:rsid w:val="00EC5F0E"/>
    <w:rPr>
      <w:rFonts w:eastAsiaTheme="minorHAnsi"/>
    </w:rPr>
  </w:style>
  <w:style w:type="paragraph" w:customStyle="1" w:styleId="586923801BB643BEAA09A2462EE412B03">
    <w:name w:val="586923801BB643BEAA09A2462EE412B03"/>
    <w:rsid w:val="00EC5F0E"/>
    <w:rPr>
      <w:rFonts w:eastAsiaTheme="minorHAnsi"/>
    </w:rPr>
  </w:style>
  <w:style w:type="paragraph" w:customStyle="1" w:styleId="3646DAEAE5134FBE8E1D1550058F1F743">
    <w:name w:val="3646DAEAE5134FBE8E1D1550058F1F743"/>
    <w:rsid w:val="00EC5F0E"/>
    <w:rPr>
      <w:rFonts w:eastAsiaTheme="minorHAnsi"/>
    </w:rPr>
  </w:style>
  <w:style w:type="paragraph" w:customStyle="1" w:styleId="928E093B3A1F4B6DA03BC172877651A23">
    <w:name w:val="928E093B3A1F4B6DA03BC172877651A23"/>
    <w:rsid w:val="00EC5F0E"/>
    <w:rPr>
      <w:rFonts w:eastAsiaTheme="minorHAnsi"/>
    </w:rPr>
  </w:style>
  <w:style w:type="paragraph" w:customStyle="1" w:styleId="EB5A89A54393410686B96C03262AEEDC3">
    <w:name w:val="EB5A89A54393410686B96C03262AEEDC3"/>
    <w:rsid w:val="00EC5F0E"/>
    <w:rPr>
      <w:rFonts w:eastAsiaTheme="minorHAnsi"/>
    </w:rPr>
  </w:style>
  <w:style w:type="paragraph" w:customStyle="1" w:styleId="C0853AF715DC42ECA1F761CE6C860A153">
    <w:name w:val="C0853AF715DC42ECA1F761CE6C860A153"/>
    <w:rsid w:val="00EC5F0E"/>
    <w:rPr>
      <w:rFonts w:eastAsiaTheme="minorHAnsi"/>
    </w:rPr>
  </w:style>
  <w:style w:type="paragraph" w:customStyle="1" w:styleId="491F3FFA3C0549BDB0CB5C1A3CC86B543">
    <w:name w:val="491F3FFA3C0549BDB0CB5C1A3CC86B543"/>
    <w:rsid w:val="00EC5F0E"/>
    <w:rPr>
      <w:rFonts w:eastAsiaTheme="minorHAnsi"/>
    </w:rPr>
  </w:style>
  <w:style w:type="paragraph" w:customStyle="1" w:styleId="DD2E95EBFC9040D9A0964F44F02244563">
    <w:name w:val="DD2E95EBFC9040D9A0964F44F02244563"/>
    <w:rsid w:val="00EC5F0E"/>
    <w:rPr>
      <w:rFonts w:eastAsiaTheme="minorHAnsi"/>
    </w:rPr>
  </w:style>
  <w:style w:type="paragraph" w:customStyle="1" w:styleId="ED83312F4B404EABB43DB219463092F43">
    <w:name w:val="ED83312F4B404EABB43DB219463092F43"/>
    <w:rsid w:val="00EC5F0E"/>
    <w:rPr>
      <w:rFonts w:eastAsiaTheme="minorHAnsi"/>
    </w:rPr>
  </w:style>
  <w:style w:type="paragraph" w:customStyle="1" w:styleId="2794FF3502C344229A6794453C00ABDC3">
    <w:name w:val="2794FF3502C344229A6794453C00ABDC3"/>
    <w:rsid w:val="00EC5F0E"/>
    <w:rPr>
      <w:rFonts w:eastAsiaTheme="minorHAnsi"/>
    </w:rPr>
  </w:style>
  <w:style w:type="paragraph" w:customStyle="1" w:styleId="1F8AF3A496754580966561C6C585EB673">
    <w:name w:val="1F8AF3A496754580966561C6C585EB673"/>
    <w:rsid w:val="00EC5F0E"/>
    <w:rPr>
      <w:rFonts w:eastAsiaTheme="minorHAnsi"/>
    </w:rPr>
  </w:style>
  <w:style w:type="paragraph" w:customStyle="1" w:styleId="26B29EFCB5504A91B97F129F8D319F5E3">
    <w:name w:val="26B29EFCB5504A91B97F129F8D319F5E3"/>
    <w:rsid w:val="00EC5F0E"/>
    <w:rPr>
      <w:rFonts w:eastAsiaTheme="minorHAnsi"/>
    </w:rPr>
  </w:style>
  <w:style w:type="paragraph" w:customStyle="1" w:styleId="E231FECB1BBB44FDBFAA448C748ABE703">
    <w:name w:val="E231FECB1BBB44FDBFAA448C748ABE703"/>
    <w:rsid w:val="00EC5F0E"/>
    <w:rPr>
      <w:rFonts w:eastAsiaTheme="minorHAnsi"/>
    </w:rPr>
  </w:style>
  <w:style w:type="paragraph" w:customStyle="1" w:styleId="65A270CB612A42089EAF30B1C625F9023">
    <w:name w:val="65A270CB612A42089EAF30B1C625F9023"/>
    <w:rsid w:val="00EC5F0E"/>
    <w:rPr>
      <w:rFonts w:eastAsiaTheme="minorHAnsi"/>
    </w:rPr>
  </w:style>
  <w:style w:type="paragraph" w:customStyle="1" w:styleId="040390B904334B7194D52AF4A3D9BB493">
    <w:name w:val="040390B904334B7194D52AF4A3D9BB493"/>
    <w:rsid w:val="00EC5F0E"/>
    <w:rPr>
      <w:rFonts w:eastAsiaTheme="minorHAnsi"/>
    </w:rPr>
  </w:style>
  <w:style w:type="paragraph" w:customStyle="1" w:styleId="EA4954291C2545C4961D29CD8CFBC8DB3">
    <w:name w:val="EA4954291C2545C4961D29CD8CFBC8DB3"/>
    <w:rsid w:val="00EC5F0E"/>
    <w:rPr>
      <w:rFonts w:eastAsiaTheme="minorHAnsi"/>
    </w:rPr>
  </w:style>
  <w:style w:type="paragraph" w:customStyle="1" w:styleId="3BE41CB8531D4C52A2CEE38A3E753F893">
    <w:name w:val="3BE41CB8531D4C52A2CEE38A3E753F893"/>
    <w:rsid w:val="00EC5F0E"/>
    <w:rPr>
      <w:rFonts w:eastAsiaTheme="minorHAnsi"/>
    </w:rPr>
  </w:style>
  <w:style w:type="paragraph" w:customStyle="1" w:styleId="3FA52BA77E0344AAB2D58E54E36E714D3">
    <w:name w:val="3FA52BA77E0344AAB2D58E54E36E714D3"/>
    <w:rsid w:val="00EC5F0E"/>
    <w:rPr>
      <w:rFonts w:eastAsiaTheme="minorHAnsi"/>
    </w:rPr>
  </w:style>
  <w:style w:type="paragraph" w:customStyle="1" w:styleId="540A8FE0DB1044929AB11EC89F1D7EBC3">
    <w:name w:val="540A8FE0DB1044929AB11EC89F1D7EBC3"/>
    <w:rsid w:val="00EC5F0E"/>
    <w:rPr>
      <w:rFonts w:eastAsiaTheme="minorHAnsi"/>
    </w:rPr>
  </w:style>
  <w:style w:type="paragraph" w:customStyle="1" w:styleId="6EFDC43B70474C23901D7E12BCAC11D43">
    <w:name w:val="6EFDC43B70474C23901D7E12BCAC11D43"/>
    <w:rsid w:val="00EC5F0E"/>
    <w:rPr>
      <w:rFonts w:eastAsiaTheme="minorHAnsi"/>
    </w:rPr>
  </w:style>
  <w:style w:type="paragraph" w:customStyle="1" w:styleId="3CA245CC8E694FD0A2AAD1DD98A2BB723">
    <w:name w:val="3CA245CC8E694FD0A2AAD1DD98A2BB723"/>
    <w:rsid w:val="00EC5F0E"/>
    <w:rPr>
      <w:rFonts w:eastAsiaTheme="minorHAnsi"/>
    </w:rPr>
  </w:style>
  <w:style w:type="paragraph" w:customStyle="1" w:styleId="313FA1F0B0394CFBB610C823DF53D4E83">
    <w:name w:val="313FA1F0B0394CFBB610C823DF53D4E83"/>
    <w:rsid w:val="00EC5F0E"/>
    <w:rPr>
      <w:rFonts w:eastAsiaTheme="minorHAnsi"/>
    </w:rPr>
  </w:style>
  <w:style w:type="paragraph" w:customStyle="1" w:styleId="E0136F2A46D64FC8B36D4129ACF7FB433">
    <w:name w:val="E0136F2A46D64FC8B36D4129ACF7FB433"/>
    <w:rsid w:val="00EC5F0E"/>
    <w:rPr>
      <w:rFonts w:eastAsiaTheme="minorHAnsi"/>
    </w:rPr>
  </w:style>
  <w:style w:type="paragraph" w:customStyle="1" w:styleId="0AC4C0C75A7749A4944B774BC28946673">
    <w:name w:val="0AC4C0C75A7749A4944B774BC28946673"/>
    <w:rsid w:val="00EC5F0E"/>
    <w:rPr>
      <w:rFonts w:eastAsiaTheme="minorHAnsi"/>
    </w:rPr>
  </w:style>
  <w:style w:type="paragraph" w:customStyle="1" w:styleId="96A44FF5AABA4FE9B994A201E1601D263">
    <w:name w:val="96A44FF5AABA4FE9B994A201E1601D263"/>
    <w:rsid w:val="00EC5F0E"/>
    <w:rPr>
      <w:rFonts w:eastAsiaTheme="minorHAnsi"/>
    </w:rPr>
  </w:style>
  <w:style w:type="paragraph" w:customStyle="1" w:styleId="177AE5D3F33B4B618D9A8089E031ED3E3">
    <w:name w:val="177AE5D3F33B4B618D9A8089E031ED3E3"/>
    <w:rsid w:val="00EC5F0E"/>
    <w:rPr>
      <w:rFonts w:eastAsiaTheme="minorHAnsi"/>
    </w:rPr>
  </w:style>
  <w:style w:type="paragraph" w:customStyle="1" w:styleId="74013F959BE5441ABC0BFDABD3997EC53">
    <w:name w:val="74013F959BE5441ABC0BFDABD3997EC53"/>
    <w:rsid w:val="00EC5F0E"/>
    <w:rPr>
      <w:rFonts w:eastAsiaTheme="minorHAnsi"/>
    </w:rPr>
  </w:style>
  <w:style w:type="paragraph" w:customStyle="1" w:styleId="7B7A84A509184EB7B624420AC6717B203">
    <w:name w:val="7B7A84A509184EB7B624420AC6717B203"/>
    <w:rsid w:val="00EC5F0E"/>
    <w:rPr>
      <w:rFonts w:eastAsiaTheme="minorHAnsi"/>
    </w:rPr>
  </w:style>
  <w:style w:type="paragraph" w:customStyle="1" w:styleId="715500E98E1C4573B3AB2488917031033">
    <w:name w:val="715500E98E1C4573B3AB2488917031033"/>
    <w:rsid w:val="00EC5F0E"/>
    <w:rPr>
      <w:rFonts w:eastAsiaTheme="minorHAnsi"/>
    </w:rPr>
  </w:style>
  <w:style w:type="paragraph" w:customStyle="1" w:styleId="0CB1CC19D37A47BAB7FA0467D941493E3">
    <w:name w:val="0CB1CC19D37A47BAB7FA0467D941493E3"/>
    <w:rsid w:val="00EC5F0E"/>
    <w:rPr>
      <w:rFonts w:eastAsiaTheme="minorHAnsi"/>
    </w:rPr>
  </w:style>
  <w:style w:type="paragraph" w:customStyle="1" w:styleId="94630FE6CFA84EB9B1A40F91D1F24CFC3">
    <w:name w:val="94630FE6CFA84EB9B1A40F91D1F24CFC3"/>
    <w:rsid w:val="00EC5F0E"/>
    <w:rPr>
      <w:rFonts w:eastAsiaTheme="minorHAnsi"/>
    </w:rPr>
  </w:style>
  <w:style w:type="paragraph" w:customStyle="1" w:styleId="C9476293B05D4A358DF9235F4BFC0ADA3">
    <w:name w:val="C9476293B05D4A358DF9235F4BFC0ADA3"/>
    <w:rsid w:val="00EC5F0E"/>
    <w:rPr>
      <w:rFonts w:eastAsiaTheme="minorHAnsi"/>
    </w:rPr>
  </w:style>
  <w:style w:type="paragraph" w:customStyle="1" w:styleId="2F1134B14AAB4127A0C44C18EB5548F23">
    <w:name w:val="2F1134B14AAB4127A0C44C18EB5548F23"/>
    <w:rsid w:val="00EC5F0E"/>
    <w:rPr>
      <w:rFonts w:eastAsiaTheme="minorHAnsi"/>
    </w:rPr>
  </w:style>
  <w:style w:type="paragraph" w:customStyle="1" w:styleId="1517DB33696840E9A18510C9693C7E713">
    <w:name w:val="1517DB33696840E9A18510C9693C7E713"/>
    <w:rsid w:val="00EC5F0E"/>
    <w:rPr>
      <w:rFonts w:eastAsiaTheme="minorHAnsi"/>
    </w:rPr>
  </w:style>
  <w:style w:type="paragraph" w:customStyle="1" w:styleId="FEF902D806EF47CCAD518F9E51BEC82C3">
    <w:name w:val="FEF902D806EF47CCAD518F9E51BEC82C3"/>
    <w:rsid w:val="00EC5F0E"/>
    <w:rPr>
      <w:rFonts w:eastAsiaTheme="minorHAnsi"/>
    </w:rPr>
  </w:style>
  <w:style w:type="paragraph" w:customStyle="1" w:styleId="1392E8275017449792A0F987EA2890D73">
    <w:name w:val="1392E8275017449792A0F987EA2890D73"/>
    <w:rsid w:val="00EC5F0E"/>
    <w:rPr>
      <w:rFonts w:eastAsiaTheme="minorHAnsi"/>
    </w:rPr>
  </w:style>
  <w:style w:type="paragraph" w:customStyle="1" w:styleId="8CF469E8192C46A8B5C61CF883F560823">
    <w:name w:val="8CF469E8192C46A8B5C61CF883F560823"/>
    <w:rsid w:val="00EC5F0E"/>
    <w:rPr>
      <w:rFonts w:eastAsiaTheme="minorHAnsi"/>
    </w:rPr>
  </w:style>
  <w:style w:type="paragraph" w:customStyle="1" w:styleId="1403CFDC3E64424B85994BAF72DB63E33">
    <w:name w:val="1403CFDC3E64424B85994BAF72DB63E33"/>
    <w:rsid w:val="00EC5F0E"/>
    <w:rPr>
      <w:rFonts w:eastAsiaTheme="minorHAnsi"/>
    </w:rPr>
  </w:style>
  <w:style w:type="paragraph" w:customStyle="1" w:styleId="457D716C4B2A4659A02EC8D64BD2211C3">
    <w:name w:val="457D716C4B2A4659A02EC8D64BD2211C3"/>
    <w:rsid w:val="00EC5F0E"/>
    <w:rPr>
      <w:rFonts w:eastAsiaTheme="minorHAnsi"/>
    </w:rPr>
  </w:style>
  <w:style w:type="paragraph" w:customStyle="1" w:styleId="EB005C18C2464D2BB4DC542F7C1AE64E3">
    <w:name w:val="EB005C18C2464D2BB4DC542F7C1AE64E3"/>
    <w:rsid w:val="00EC5F0E"/>
    <w:rPr>
      <w:rFonts w:eastAsiaTheme="minorHAnsi"/>
    </w:rPr>
  </w:style>
  <w:style w:type="paragraph" w:customStyle="1" w:styleId="7F7926F06E044632B16E52E501BD3E013">
    <w:name w:val="7F7926F06E044632B16E52E501BD3E013"/>
    <w:rsid w:val="00EC5F0E"/>
    <w:rPr>
      <w:rFonts w:eastAsiaTheme="minorHAnsi"/>
    </w:rPr>
  </w:style>
  <w:style w:type="paragraph" w:customStyle="1" w:styleId="3BEB24B53DF544E3958C3407CCD5C76E3">
    <w:name w:val="3BEB24B53DF544E3958C3407CCD5C76E3"/>
    <w:rsid w:val="00EC5F0E"/>
    <w:rPr>
      <w:rFonts w:eastAsiaTheme="minorHAnsi"/>
    </w:rPr>
  </w:style>
  <w:style w:type="paragraph" w:customStyle="1" w:styleId="2662F5E5BE804791AAA4C0860474CB5E3">
    <w:name w:val="2662F5E5BE804791AAA4C0860474CB5E3"/>
    <w:rsid w:val="00EC5F0E"/>
    <w:rPr>
      <w:rFonts w:eastAsiaTheme="minorHAnsi"/>
    </w:rPr>
  </w:style>
  <w:style w:type="paragraph" w:customStyle="1" w:styleId="62D0D1334CD04FDF8552591C88804D163">
    <w:name w:val="62D0D1334CD04FDF8552591C88804D163"/>
    <w:rsid w:val="00EC5F0E"/>
    <w:rPr>
      <w:rFonts w:eastAsiaTheme="minorHAnsi"/>
    </w:rPr>
  </w:style>
  <w:style w:type="paragraph" w:customStyle="1" w:styleId="F91C9321C6C94A52B9B2E12CD824B0C23">
    <w:name w:val="F91C9321C6C94A52B9B2E12CD824B0C23"/>
    <w:rsid w:val="00EC5F0E"/>
    <w:rPr>
      <w:rFonts w:eastAsiaTheme="minorHAnsi"/>
    </w:rPr>
  </w:style>
  <w:style w:type="paragraph" w:customStyle="1" w:styleId="E20A3A8FFC1447D0B61FADE7385381533">
    <w:name w:val="E20A3A8FFC1447D0B61FADE7385381533"/>
    <w:rsid w:val="00EC5F0E"/>
    <w:rPr>
      <w:rFonts w:eastAsiaTheme="minorHAnsi"/>
    </w:rPr>
  </w:style>
  <w:style w:type="paragraph" w:customStyle="1" w:styleId="3AB1CDC3CC184FD6B14AC4C2DC9F512C3">
    <w:name w:val="3AB1CDC3CC184FD6B14AC4C2DC9F512C3"/>
    <w:rsid w:val="00EC5F0E"/>
    <w:rPr>
      <w:rFonts w:eastAsiaTheme="minorHAnsi"/>
    </w:rPr>
  </w:style>
  <w:style w:type="paragraph" w:customStyle="1" w:styleId="F7862D30394747E0BA311D31CC91EC533">
    <w:name w:val="F7862D30394747E0BA311D31CC91EC533"/>
    <w:rsid w:val="00EC5F0E"/>
    <w:rPr>
      <w:rFonts w:eastAsiaTheme="minorHAnsi"/>
    </w:rPr>
  </w:style>
  <w:style w:type="paragraph" w:customStyle="1" w:styleId="AFA7DE0FD4A249FD92B33DA9A64C4EB83">
    <w:name w:val="AFA7DE0FD4A249FD92B33DA9A64C4EB83"/>
    <w:rsid w:val="00EC5F0E"/>
    <w:rPr>
      <w:rFonts w:eastAsiaTheme="minorHAnsi"/>
    </w:rPr>
  </w:style>
  <w:style w:type="paragraph" w:customStyle="1" w:styleId="34DEA5F1857E4B0AAAEF5D1DBFD883AB3">
    <w:name w:val="34DEA5F1857E4B0AAAEF5D1DBFD883AB3"/>
    <w:rsid w:val="00EC5F0E"/>
    <w:rPr>
      <w:rFonts w:eastAsiaTheme="minorHAnsi"/>
    </w:rPr>
  </w:style>
  <w:style w:type="paragraph" w:customStyle="1" w:styleId="47EDE1601ADA4C27BFBC33055807A52B3">
    <w:name w:val="47EDE1601ADA4C27BFBC33055807A52B3"/>
    <w:rsid w:val="00EC5F0E"/>
    <w:rPr>
      <w:rFonts w:eastAsiaTheme="minorHAnsi"/>
    </w:rPr>
  </w:style>
  <w:style w:type="paragraph" w:customStyle="1" w:styleId="37E45B62D491478FBD4588551BED34CF3">
    <w:name w:val="37E45B62D491478FBD4588551BED34CF3"/>
    <w:rsid w:val="00EC5F0E"/>
    <w:rPr>
      <w:rFonts w:eastAsiaTheme="minorHAnsi"/>
    </w:rPr>
  </w:style>
  <w:style w:type="paragraph" w:customStyle="1" w:styleId="BCF63BAF82F2431AA3B9F7FD4F9AA94D3">
    <w:name w:val="BCF63BAF82F2431AA3B9F7FD4F9AA94D3"/>
    <w:rsid w:val="00EC5F0E"/>
    <w:rPr>
      <w:rFonts w:eastAsiaTheme="minorHAnsi"/>
    </w:rPr>
  </w:style>
  <w:style w:type="paragraph" w:customStyle="1" w:styleId="5642C5FE15A6418BA6BFD55E875A7D653">
    <w:name w:val="5642C5FE15A6418BA6BFD55E875A7D653"/>
    <w:rsid w:val="00EC5F0E"/>
    <w:rPr>
      <w:rFonts w:eastAsiaTheme="minorHAnsi"/>
    </w:rPr>
  </w:style>
  <w:style w:type="paragraph" w:customStyle="1" w:styleId="FD51A8898C5E4289817A36BD257E8DF83">
    <w:name w:val="FD51A8898C5E4289817A36BD257E8DF83"/>
    <w:rsid w:val="00EC5F0E"/>
    <w:rPr>
      <w:rFonts w:eastAsiaTheme="minorHAnsi"/>
    </w:rPr>
  </w:style>
  <w:style w:type="paragraph" w:customStyle="1" w:styleId="3F86FCDBBD324B7AB97366FD750D0F333">
    <w:name w:val="3F86FCDBBD324B7AB97366FD750D0F333"/>
    <w:rsid w:val="00EC5F0E"/>
    <w:rPr>
      <w:rFonts w:eastAsiaTheme="minorHAnsi"/>
    </w:rPr>
  </w:style>
  <w:style w:type="paragraph" w:customStyle="1" w:styleId="732F213A917A4340BCF842FC97F182903">
    <w:name w:val="732F213A917A4340BCF842FC97F182903"/>
    <w:rsid w:val="00EC5F0E"/>
    <w:rPr>
      <w:rFonts w:eastAsiaTheme="minorHAnsi"/>
    </w:rPr>
  </w:style>
  <w:style w:type="paragraph" w:customStyle="1" w:styleId="F63C1CF4039D4DEF92EBEDD638C605603">
    <w:name w:val="F63C1CF4039D4DEF92EBEDD638C605603"/>
    <w:rsid w:val="00EC5F0E"/>
    <w:rPr>
      <w:rFonts w:eastAsiaTheme="minorHAnsi"/>
    </w:rPr>
  </w:style>
  <w:style w:type="paragraph" w:customStyle="1" w:styleId="7EB9EF96A374478E9AE4C01AD194FF333">
    <w:name w:val="7EB9EF96A374478E9AE4C01AD194FF333"/>
    <w:rsid w:val="00EC5F0E"/>
    <w:rPr>
      <w:rFonts w:eastAsiaTheme="minorHAnsi"/>
    </w:rPr>
  </w:style>
  <w:style w:type="paragraph" w:customStyle="1" w:styleId="D3A132B524C547679642DFCBA570E4BC3">
    <w:name w:val="D3A132B524C547679642DFCBA570E4BC3"/>
    <w:rsid w:val="00EC5F0E"/>
    <w:rPr>
      <w:rFonts w:eastAsiaTheme="minorHAnsi"/>
    </w:rPr>
  </w:style>
  <w:style w:type="paragraph" w:customStyle="1" w:styleId="CE051126DF9A483E92F09F7250CF07103">
    <w:name w:val="CE051126DF9A483E92F09F7250CF07103"/>
    <w:rsid w:val="00EC5F0E"/>
    <w:rPr>
      <w:rFonts w:eastAsiaTheme="minorHAnsi"/>
    </w:rPr>
  </w:style>
  <w:style w:type="paragraph" w:customStyle="1" w:styleId="B8870BD8731843799E11A30EE72B04C53">
    <w:name w:val="B8870BD8731843799E11A30EE72B04C53"/>
    <w:rsid w:val="00EC5F0E"/>
    <w:rPr>
      <w:rFonts w:eastAsiaTheme="minorHAnsi"/>
    </w:rPr>
  </w:style>
  <w:style w:type="paragraph" w:customStyle="1" w:styleId="7779D652FE924EE599CAF9105570574A3">
    <w:name w:val="7779D652FE924EE599CAF9105570574A3"/>
    <w:rsid w:val="00EC5F0E"/>
    <w:rPr>
      <w:rFonts w:eastAsiaTheme="minorHAnsi"/>
    </w:rPr>
  </w:style>
  <w:style w:type="paragraph" w:customStyle="1" w:styleId="3274511267DE4F3BB581CF760FA7CA9B3">
    <w:name w:val="3274511267DE4F3BB581CF760FA7CA9B3"/>
    <w:rsid w:val="00EC5F0E"/>
    <w:rPr>
      <w:rFonts w:eastAsiaTheme="minorHAnsi"/>
    </w:rPr>
  </w:style>
  <w:style w:type="paragraph" w:customStyle="1" w:styleId="114E3C1961644282BC19C625AEC62C243">
    <w:name w:val="114E3C1961644282BC19C625AEC62C243"/>
    <w:rsid w:val="00EC5F0E"/>
    <w:rPr>
      <w:rFonts w:eastAsiaTheme="minorHAnsi"/>
    </w:rPr>
  </w:style>
  <w:style w:type="paragraph" w:customStyle="1" w:styleId="524C4B7161874FB593391646A3BF98143">
    <w:name w:val="524C4B7161874FB593391646A3BF98143"/>
    <w:rsid w:val="00EC5F0E"/>
    <w:rPr>
      <w:rFonts w:eastAsiaTheme="minorHAnsi"/>
    </w:rPr>
  </w:style>
  <w:style w:type="paragraph" w:customStyle="1" w:styleId="0B3A82800D2D46419CFBE2583CE224E53">
    <w:name w:val="0B3A82800D2D46419CFBE2583CE224E53"/>
    <w:rsid w:val="00EC5F0E"/>
    <w:rPr>
      <w:rFonts w:eastAsiaTheme="minorHAnsi"/>
    </w:rPr>
  </w:style>
  <w:style w:type="paragraph" w:customStyle="1" w:styleId="790D55DEF1CC4F2B84CCD692A8C778BC3">
    <w:name w:val="790D55DEF1CC4F2B84CCD692A8C778BC3"/>
    <w:rsid w:val="00EC5F0E"/>
    <w:rPr>
      <w:rFonts w:eastAsiaTheme="minorHAnsi"/>
    </w:rPr>
  </w:style>
  <w:style w:type="paragraph" w:customStyle="1" w:styleId="FC31B2C408D344DDA290D20BF7895BE73">
    <w:name w:val="FC31B2C408D344DDA290D20BF7895BE73"/>
    <w:rsid w:val="00EC5F0E"/>
    <w:rPr>
      <w:rFonts w:eastAsiaTheme="minorHAnsi"/>
    </w:rPr>
  </w:style>
  <w:style w:type="paragraph" w:customStyle="1" w:styleId="8F56FBDCC1F241BE9C65AE0EC48146803">
    <w:name w:val="8F56FBDCC1F241BE9C65AE0EC48146803"/>
    <w:rsid w:val="00EC5F0E"/>
    <w:rPr>
      <w:rFonts w:eastAsiaTheme="minorHAnsi"/>
    </w:rPr>
  </w:style>
  <w:style w:type="paragraph" w:customStyle="1" w:styleId="0E66DC67DFCB4CEDB0A6A70FBDD974053">
    <w:name w:val="0E66DC67DFCB4CEDB0A6A70FBDD974053"/>
    <w:rsid w:val="00EC5F0E"/>
    <w:rPr>
      <w:rFonts w:eastAsiaTheme="minorHAnsi"/>
    </w:rPr>
  </w:style>
  <w:style w:type="paragraph" w:customStyle="1" w:styleId="D1CA4D42F0CE4294B2B6F606182115193">
    <w:name w:val="D1CA4D42F0CE4294B2B6F606182115193"/>
    <w:rsid w:val="00EC5F0E"/>
    <w:rPr>
      <w:rFonts w:eastAsiaTheme="minorHAnsi"/>
    </w:rPr>
  </w:style>
  <w:style w:type="paragraph" w:customStyle="1" w:styleId="545905533E7149739CC2714582156C4D3">
    <w:name w:val="545905533E7149739CC2714582156C4D3"/>
    <w:rsid w:val="00EC5F0E"/>
    <w:rPr>
      <w:rFonts w:eastAsiaTheme="minorHAnsi"/>
    </w:rPr>
  </w:style>
  <w:style w:type="paragraph" w:customStyle="1" w:styleId="6563622AB2474F6D88FD47655FF7CAEA3">
    <w:name w:val="6563622AB2474F6D88FD47655FF7CAEA3"/>
    <w:rsid w:val="00EC5F0E"/>
    <w:rPr>
      <w:rFonts w:eastAsiaTheme="minorHAnsi"/>
    </w:rPr>
  </w:style>
  <w:style w:type="paragraph" w:customStyle="1" w:styleId="076384F513A94C279087891220E0F9273">
    <w:name w:val="076384F513A94C279087891220E0F9273"/>
    <w:rsid w:val="00EC5F0E"/>
    <w:rPr>
      <w:rFonts w:eastAsiaTheme="minorHAnsi"/>
    </w:rPr>
  </w:style>
  <w:style w:type="paragraph" w:customStyle="1" w:styleId="1C3275BBC7CD48668F485CA9BC9513323">
    <w:name w:val="1C3275BBC7CD48668F485CA9BC9513323"/>
    <w:rsid w:val="00EC5F0E"/>
    <w:rPr>
      <w:rFonts w:eastAsiaTheme="minorHAnsi"/>
    </w:rPr>
  </w:style>
  <w:style w:type="paragraph" w:customStyle="1" w:styleId="09F4ECA000C74EAABF91ED89016A0CF53">
    <w:name w:val="09F4ECA000C74EAABF91ED89016A0CF53"/>
    <w:rsid w:val="00EC5F0E"/>
    <w:rPr>
      <w:rFonts w:eastAsiaTheme="minorHAnsi"/>
    </w:rPr>
  </w:style>
  <w:style w:type="paragraph" w:customStyle="1" w:styleId="F4AB6A63DEE547DE9F33220202D200C63">
    <w:name w:val="F4AB6A63DEE547DE9F33220202D200C63"/>
    <w:rsid w:val="00EC5F0E"/>
    <w:rPr>
      <w:rFonts w:eastAsiaTheme="minorHAnsi"/>
    </w:rPr>
  </w:style>
  <w:style w:type="paragraph" w:customStyle="1" w:styleId="5B3B8C749A144A09A9E62C68ED6366273">
    <w:name w:val="5B3B8C749A144A09A9E62C68ED6366273"/>
    <w:rsid w:val="00EC5F0E"/>
    <w:rPr>
      <w:rFonts w:eastAsiaTheme="minorHAnsi"/>
    </w:rPr>
  </w:style>
  <w:style w:type="paragraph" w:customStyle="1" w:styleId="2598B25A789B49DC98DD7C0C8B5801443">
    <w:name w:val="2598B25A789B49DC98DD7C0C8B5801443"/>
    <w:rsid w:val="00EC5F0E"/>
    <w:rPr>
      <w:rFonts w:eastAsiaTheme="minorHAnsi"/>
    </w:rPr>
  </w:style>
  <w:style w:type="paragraph" w:customStyle="1" w:styleId="47171B6CB84A47668866F590EE001AA63">
    <w:name w:val="47171B6CB84A47668866F590EE001AA63"/>
    <w:rsid w:val="00EC5F0E"/>
    <w:rPr>
      <w:rFonts w:eastAsiaTheme="minorHAnsi"/>
    </w:rPr>
  </w:style>
  <w:style w:type="paragraph" w:customStyle="1" w:styleId="94682B5C54A9490C8605BA9F71D41AC43">
    <w:name w:val="94682B5C54A9490C8605BA9F71D41AC43"/>
    <w:rsid w:val="00EC5F0E"/>
    <w:rPr>
      <w:rFonts w:eastAsiaTheme="minorHAnsi"/>
    </w:rPr>
  </w:style>
  <w:style w:type="paragraph" w:customStyle="1" w:styleId="DFA91AA618B2485E90D89EC2425C05163">
    <w:name w:val="DFA91AA618B2485E90D89EC2425C05163"/>
    <w:rsid w:val="00EC5F0E"/>
    <w:rPr>
      <w:rFonts w:eastAsiaTheme="minorHAnsi"/>
    </w:rPr>
  </w:style>
  <w:style w:type="paragraph" w:customStyle="1" w:styleId="C5032AA1B1A54223B87B4F7877DA8EF03">
    <w:name w:val="C5032AA1B1A54223B87B4F7877DA8EF03"/>
    <w:rsid w:val="00EC5F0E"/>
    <w:rPr>
      <w:rFonts w:eastAsiaTheme="minorHAnsi"/>
    </w:rPr>
  </w:style>
  <w:style w:type="paragraph" w:customStyle="1" w:styleId="6F48E8BAE12447D5AAA817EEE08B66D33">
    <w:name w:val="6F48E8BAE12447D5AAA817EEE08B66D33"/>
    <w:rsid w:val="00EC5F0E"/>
    <w:rPr>
      <w:rFonts w:eastAsiaTheme="minorHAnsi"/>
    </w:rPr>
  </w:style>
  <w:style w:type="paragraph" w:customStyle="1" w:styleId="358599A7C7FF42DD8757A9813505F5743">
    <w:name w:val="358599A7C7FF42DD8757A9813505F5743"/>
    <w:rsid w:val="00EC5F0E"/>
    <w:rPr>
      <w:rFonts w:eastAsiaTheme="minorHAnsi"/>
    </w:rPr>
  </w:style>
  <w:style w:type="paragraph" w:customStyle="1" w:styleId="70F68F4246524B0C9C6F83E94C0C1A1D3">
    <w:name w:val="70F68F4246524B0C9C6F83E94C0C1A1D3"/>
    <w:rsid w:val="00EC5F0E"/>
    <w:rPr>
      <w:rFonts w:eastAsiaTheme="minorHAnsi"/>
    </w:rPr>
  </w:style>
  <w:style w:type="paragraph" w:customStyle="1" w:styleId="FBF9569CBD1A4264905F76EAF5ED10A13">
    <w:name w:val="FBF9569CBD1A4264905F76EAF5ED10A13"/>
    <w:rsid w:val="00EC5F0E"/>
    <w:rPr>
      <w:rFonts w:eastAsiaTheme="minorHAnsi"/>
    </w:rPr>
  </w:style>
  <w:style w:type="paragraph" w:customStyle="1" w:styleId="6310A7435A3E49DCB449858E4AFEA2CC3">
    <w:name w:val="6310A7435A3E49DCB449858E4AFEA2CC3"/>
    <w:rsid w:val="00EC5F0E"/>
    <w:rPr>
      <w:rFonts w:eastAsiaTheme="minorHAnsi"/>
    </w:rPr>
  </w:style>
  <w:style w:type="paragraph" w:customStyle="1" w:styleId="6D5F53B8F848428A88C81D7583F3663B3">
    <w:name w:val="6D5F53B8F848428A88C81D7583F3663B3"/>
    <w:rsid w:val="00EC5F0E"/>
    <w:rPr>
      <w:rFonts w:eastAsiaTheme="minorHAnsi"/>
    </w:rPr>
  </w:style>
  <w:style w:type="paragraph" w:customStyle="1" w:styleId="4ECB58F6DC4449A5AFCEDC05F0C909A13">
    <w:name w:val="4ECB58F6DC4449A5AFCEDC05F0C909A13"/>
    <w:rsid w:val="00EC5F0E"/>
    <w:rPr>
      <w:rFonts w:eastAsiaTheme="minorHAnsi"/>
    </w:rPr>
  </w:style>
  <w:style w:type="paragraph" w:customStyle="1" w:styleId="F6DC6850BBE24A0BA9FDF4887F9585093">
    <w:name w:val="F6DC6850BBE24A0BA9FDF4887F9585093"/>
    <w:rsid w:val="00EC5F0E"/>
    <w:rPr>
      <w:rFonts w:eastAsiaTheme="minorHAnsi"/>
    </w:rPr>
  </w:style>
  <w:style w:type="paragraph" w:customStyle="1" w:styleId="D158883770774CDAB4C69864D7F127473">
    <w:name w:val="D158883770774CDAB4C69864D7F127473"/>
    <w:rsid w:val="00EC5F0E"/>
    <w:rPr>
      <w:rFonts w:eastAsiaTheme="minorHAnsi"/>
    </w:rPr>
  </w:style>
  <w:style w:type="paragraph" w:customStyle="1" w:styleId="F91F162FD40444EBA226635420A0B5E83">
    <w:name w:val="F91F162FD40444EBA226635420A0B5E83"/>
    <w:rsid w:val="00EC5F0E"/>
    <w:rPr>
      <w:rFonts w:eastAsiaTheme="minorHAnsi"/>
    </w:rPr>
  </w:style>
  <w:style w:type="paragraph" w:customStyle="1" w:styleId="D9A181508ABF4B5893BED44DE4ED102A3">
    <w:name w:val="D9A181508ABF4B5893BED44DE4ED102A3"/>
    <w:rsid w:val="00EC5F0E"/>
    <w:rPr>
      <w:rFonts w:eastAsiaTheme="minorHAnsi"/>
    </w:rPr>
  </w:style>
  <w:style w:type="paragraph" w:customStyle="1" w:styleId="216A3837DCBC48CC9EB33AA34277193B3">
    <w:name w:val="216A3837DCBC48CC9EB33AA34277193B3"/>
    <w:rsid w:val="00EC5F0E"/>
    <w:rPr>
      <w:rFonts w:eastAsiaTheme="minorHAnsi"/>
    </w:rPr>
  </w:style>
  <w:style w:type="paragraph" w:customStyle="1" w:styleId="36E02B7EBC214B1EAC1BA10FFE5B7BCB3">
    <w:name w:val="36E02B7EBC214B1EAC1BA10FFE5B7BCB3"/>
    <w:rsid w:val="00EC5F0E"/>
    <w:rPr>
      <w:rFonts w:eastAsiaTheme="minorHAnsi"/>
    </w:rPr>
  </w:style>
  <w:style w:type="paragraph" w:customStyle="1" w:styleId="36702D0F238041C1BEAF7A84156B46C83">
    <w:name w:val="36702D0F238041C1BEAF7A84156B46C83"/>
    <w:rsid w:val="00EC5F0E"/>
    <w:rPr>
      <w:rFonts w:eastAsiaTheme="minorHAnsi"/>
    </w:rPr>
  </w:style>
  <w:style w:type="paragraph" w:customStyle="1" w:styleId="DACEECD217CB46C8A33A283E7EDDBA523">
    <w:name w:val="DACEECD217CB46C8A33A283E7EDDBA523"/>
    <w:rsid w:val="00EC5F0E"/>
    <w:rPr>
      <w:rFonts w:eastAsiaTheme="minorHAnsi"/>
    </w:rPr>
  </w:style>
  <w:style w:type="paragraph" w:customStyle="1" w:styleId="3CABA48A09364C2FB4FD33E29FCE2D3D3">
    <w:name w:val="3CABA48A09364C2FB4FD33E29FCE2D3D3"/>
    <w:rsid w:val="00EC5F0E"/>
    <w:rPr>
      <w:rFonts w:eastAsiaTheme="minorHAnsi"/>
    </w:rPr>
  </w:style>
  <w:style w:type="paragraph" w:customStyle="1" w:styleId="44235AEC11BC4F49A3C5976340A1627E3">
    <w:name w:val="44235AEC11BC4F49A3C5976340A1627E3"/>
    <w:rsid w:val="00EC5F0E"/>
    <w:rPr>
      <w:rFonts w:eastAsiaTheme="minorHAnsi"/>
    </w:rPr>
  </w:style>
  <w:style w:type="paragraph" w:customStyle="1" w:styleId="CD9F0F12D697436B8B65067412F39BE03">
    <w:name w:val="CD9F0F12D697436B8B65067412F39BE03"/>
    <w:rsid w:val="00EC5F0E"/>
    <w:rPr>
      <w:rFonts w:eastAsiaTheme="minorHAnsi"/>
    </w:rPr>
  </w:style>
  <w:style w:type="paragraph" w:customStyle="1" w:styleId="66B0A933A42B4E708E2738F6D177E0343">
    <w:name w:val="66B0A933A42B4E708E2738F6D177E0343"/>
    <w:rsid w:val="00EC5F0E"/>
    <w:rPr>
      <w:rFonts w:eastAsiaTheme="minorHAnsi"/>
    </w:rPr>
  </w:style>
  <w:style w:type="paragraph" w:customStyle="1" w:styleId="52A8D327B0F348ABA2656A6EA93B1C263">
    <w:name w:val="52A8D327B0F348ABA2656A6EA93B1C263"/>
    <w:rsid w:val="00EC5F0E"/>
    <w:rPr>
      <w:rFonts w:eastAsiaTheme="minorHAnsi"/>
    </w:rPr>
  </w:style>
  <w:style w:type="paragraph" w:customStyle="1" w:styleId="44E3B0C3002D4D8F9B6219586632DF673">
    <w:name w:val="44E3B0C3002D4D8F9B6219586632DF673"/>
    <w:rsid w:val="00EC5F0E"/>
    <w:rPr>
      <w:rFonts w:eastAsiaTheme="minorHAnsi"/>
    </w:rPr>
  </w:style>
  <w:style w:type="paragraph" w:customStyle="1" w:styleId="B2B6BC42DC6F45C8A43BA2D322930FC53">
    <w:name w:val="B2B6BC42DC6F45C8A43BA2D322930FC53"/>
    <w:rsid w:val="00EC5F0E"/>
    <w:rPr>
      <w:rFonts w:eastAsiaTheme="minorHAnsi"/>
    </w:rPr>
  </w:style>
  <w:style w:type="paragraph" w:customStyle="1" w:styleId="2FC2789EA50E478D82A9AC2201C36DA93">
    <w:name w:val="2FC2789EA50E478D82A9AC2201C36DA93"/>
    <w:rsid w:val="00EC5F0E"/>
    <w:rPr>
      <w:rFonts w:eastAsiaTheme="minorHAnsi"/>
    </w:rPr>
  </w:style>
  <w:style w:type="paragraph" w:customStyle="1" w:styleId="B77714B92C0B4F6BB28E4E2CDC55640D3">
    <w:name w:val="B77714B92C0B4F6BB28E4E2CDC55640D3"/>
    <w:rsid w:val="00EC5F0E"/>
    <w:rPr>
      <w:rFonts w:eastAsiaTheme="minorHAnsi"/>
    </w:rPr>
  </w:style>
  <w:style w:type="paragraph" w:customStyle="1" w:styleId="1E3FC811ED9E4C619CA8FF15BB41AA723">
    <w:name w:val="1E3FC811ED9E4C619CA8FF15BB41AA723"/>
    <w:rsid w:val="00EC5F0E"/>
    <w:rPr>
      <w:rFonts w:eastAsiaTheme="minorHAnsi"/>
    </w:rPr>
  </w:style>
  <w:style w:type="paragraph" w:customStyle="1" w:styleId="4912D7E5D8314C109FFA7FB4A8824C7E3">
    <w:name w:val="4912D7E5D8314C109FFA7FB4A8824C7E3"/>
    <w:rsid w:val="00EC5F0E"/>
    <w:rPr>
      <w:rFonts w:eastAsiaTheme="minorHAnsi"/>
    </w:rPr>
  </w:style>
  <w:style w:type="paragraph" w:customStyle="1" w:styleId="06C59B3E747A4260AD40666494AF63D93">
    <w:name w:val="06C59B3E747A4260AD40666494AF63D93"/>
    <w:rsid w:val="00EC5F0E"/>
    <w:rPr>
      <w:rFonts w:eastAsiaTheme="minorHAnsi"/>
    </w:rPr>
  </w:style>
  <w:style w:type="paragraph" w:customStyle="1" w:styleId="14017CF021ED46ACA57EAADFA9BDBAF03">
    <w:name w:val="14017CF021ED46ACA57EAADFA9BDBAF03"/>
    <w:rsid w:val="00EC5F0E"/>
    <w:rPr>
      <w:rFonts w:eastAsiaTheme="minorHAnsi"/>
    </w:rPr>
  </w:style>
  <w:style w:type="paragraph" w:customStyle="1" w:styleId="D6CD3CC900A8419382BDEB464EC2233A3">
    <w:name w:val="D6CD3CC900A8419382BDEB464EC2233A3"/>
    <w:rsid w:val="00EC5F0E"/>
    <w:rPr>
      <w:rFonts w:eastAsiaTheme="minorHAnsi"/>
    </w:rPr>
  </w:style>
  <w:style w:type="paragraph" w:customStyle="1" w:styleId="A5B4A8188F36418C957AF5674DA5C2413">
    <w:name w:val="A5B4A8188F36418C957AF5674DA5C2413"/>
    <w:rsid w:val="00EC5F0E"/>
    <w:rPr>
      <w:rFonts w:eastAsiaTheme="minorHAnsi"/>
    </w:rPr>
  </w:style>
  <w:style w:type="paragraph" w:customStyle="1" w:styleId="8E9F415FE1794FF9B8918886ACB58B0E3">
    <w:name w:val="8E9F415FE1794FF9B8918886ACB58B0E3"/>
    <w:rsid w:val="00EC5F0E"/>
    <w:rPr>
      <w:rFonts w:eastAsiaTheme="minorHAnsi"/>
    </w:rPr>
  </w:style>
  <w:style w:type="paragraph" w:customStyle="1" w:styleId="752FFCCF37D546349FDD899A3A107D6C3">
    <w:name w:val="752FFCCF37D546349FDD899A3A107D6C3"/>
    <w:rsid w:val="00EC5F0E"/>
    <w:rPr>
      <w:rFonts w:eastAsiaTheme="minorHAnsi"/>
    </w:rPr>
  </w:style>
  <w:style w:type="paragraph" w:customStyle="1" w:styleId="81569D3688AE4C1AAA1FDCCCA34AD2AE3">
    <w:name w:val="81569D3688AE4C1AAA1FDCCCA34AD2AE3"/>
    <w:rsid w:val="00EC5F0E"/>
    <w:rPr>
      <w:rFonts w:eastAsiaTheme="minorHAnsi"/>
    </w:rPr>
  </w:style>
  <w:style w:type="paragraph" w:customStyle="1" w:styleId="F04A8A4FD5964E3DBB62DA0DE4E069293">
    <w:name w:val="F04A8A4FD5964E3DBB62DA0DE4E069293"/>
    <w:rsid w:val="00EC5F0E"/>
    <w:rPr>
      <w:rFonts w:eastAsiaTheme="minorHAnsi"/>
    </w:rPr>
  </w:style>
  <w:style w:type="paragraph" w:customStyle="1" w:styleId="F5979986F4C44AA9A242C5FD759EBC633">
    <w:name w:val="F5979986F4C44AA9A242C5FD759EBC633"/>
    <w:rsid w:val="00EC5F0E"/>
    <w:rPr>
      <w:rFonts w:eastAsiaTheme="minorHAnsi"/>
    </w:rPr>
  </w:style>
  <w:style w:type="paragraph" w:customStyle="1" w:styleId="FAEC7E69480148E6B145BA187E0D1E1D3">
    <w:name w:val="FAEC7E69480148E6B145BA187E0D1E1D3"/>
    <w:rsid w:val="00EC5F0E"/>
    <w:rPr>
      <w:rFonts w:eastAsiaTheme="minorHAnsi"/>
    </w:rPr>
  </w:style>
  <w:style w:type="paragraph" w:customStyle="1" w:styleId="375EB95791AA4F64BC6D8FDE228BF7AC3">
    <w:name w:val="375EB95791AA4F64BC6D8FDE228BF7AC3"/>
    <w:rsid w:val="00EC5F0E"/>
    <w:rPr>
      <w:rFonts w:eastAsiaTheme="minorHAnsi"/>
    </w:rPr>
  </w:style>
  <w:style w:type="paragraph" w:customStyle="1" w:styleId="34F66350ECF84AB68C4B9EC0B616EF7F3">
    <w:name w:val="34F66350ECF84AB68C4B9EC0B616EF7F3"/>
    <w:rsid w:val="00EC5F0E"/>
    <w:rPr>
      <w:rFonts w:eastAsiaTheme="minorHAnsi"/>
    </w:rPr>
  </w:style>
  <w:style w:type="paragraph" w:customStyle="1" w:styleId="E89D03414E3344F0B5A163525785B7E33">
    <w:name w:val="E89D03414E3344F0B5A163525785B7E33"/>
    <w:rsid w:val="00EC5F0E"/>
    <w:rPr>
      <w:rFonts w:eastAsiaTheme="minorHAnsi"/>
    </w:rPr>
  </w:style>
  <w:style w:type="paragraph" w:customStyle="1" w:styleId="A812A1AA828B45738B1E1A1E5BF5470E3">
    <w:name w:val="A812A1AA828B45738B1E1A1E5BF5470E3"/>
    <w:rsid w:val="00EC5F0E"/>
    <w:rPr>
      <w:rFonts w:eastAsiaTheme="minorHAnsi"/>
    </w:rPr>
  </w:style>
  <w:style w:type="paragraph" w:customStyle="1" w:styleId="2EFF5CD780444E378C991ADDA02F10563">
    <w:name w:val="2EFF5CD780444E378C991ADDA02F10563"/>
    <w:rsid w:val="00EC5F0E"/>
    <w:rPr>
      <w:rFonts w:eastAsiaTheme="minorHAnsi"/>
    </w:rPr>
  </w:style>
  <w:style w:type="paragraph" w:customStyle="1" w:styleId="4BC93480A5FE4003AB90BF706A3EE2283">
    <w:name w:val="4BC93480A5FE4003AB90BF706A3EE2283"/>
    <w:rsid w:val="00EC5F0E"/>
    <w:rPr>
      <w:rFonts w:eastAsiaTheme="minorHAnsi"/>
    </w:rPr>
  </w:style>
  <w:style w:type="paragraph" w:customStyle="1" w:styleId="E21FEB92D2064E4D81D0795C8D5C7E463">
    <w:name w:val="E21FEB92D2064E4D81D0795C8D5C7E463"/>
    <w:rsid w:val="00EC5F0E"/>
    <w:rPr>
      <w:rFonts w:eastAsiaTheme="minorHAnsi"/>
    </w:rPr>
  </w:style>
  <w:style w:type="paragraph" w:customStyle="1" w:styleId="C642F7A8FAAA4888ABC49C93A1BCEA743">
    <w:name w:val="C642F7A8FAAA4888ABC49C93A1BCEA743"/>
    <w:rsid w:val="00EC5F0E"/>
    <w:rPr>
      <w:rFonts w:eastAsiaTheme="minorHAnsi"/>
    </w:rPr>
  </w:style>
  <w:style w:type="paragraph" w:customStyle="1" w:styleId="B5A95DA82E384D1BBA825407C1EA31123">
    <w:name w:val="B5A95DA82E384D1BBA825407C1EA31123"/>
    <w:rsid w:val="00EC5F0E"/>
    <w:rPr>
      <w:rFonts w:eastAsiaTheme="minorHAnsi"/>
    </w:rPr>
  </w:style>
  <w:style w:type="paragraph" w:customStyle="1" w:styleId="1F88EB4590B64679A58F1C8EB3FD77B03">
    <w:name w:val="1F88EB4590B64679A58F1C8EB3FD77B03"/>
    <w:rsid w:val="00EC5F0E"/>
    <w:rPr>
      <w:rFonts w:eastAsiaTheme="minorHAnsi"/>
    </w:rPr>
  </w:style>
  <w:style w:type="paragraph" w:customStyle="1" w:styleId="6903622D091548A1A0644AA05FE66D753">
    <w:name w:val="6903622D091548A1A0644AA05FE66D753"/>
    <w:rsid w:val="00EC5F0E"/>
    <w:rPr>
      <w:rFonts w:eastAsiaTheme="minorHAnsi"/>
    </w:rPr>
  </w:style>
  <w:style w:type="paragraph" w:customStyle="1" w:styleId="E1DF39175B7F40FB8AB50612605860E53">
    <w:name w:val="E1DF39175B7F40FB8AB50612605860E53"/>
    <w:rsid w:val="00EC5F0E"/>
    <w:rPr>
      <w:rFonts w:eastAsiaTheme="minorHAnsi"/>
    </w:rPr>
  </w:style>
  <w:style w:type="paragraph" w:customStyle="1" w:styleId="BA66E0D827424B44B488DE9F210CF6093">
    <w:name w:val="BA66E0D827424B44B488DE9F210CF6093"/>
    <w:rsid w:val="00EC5F0E"/>
    <w:rPr>
      <w:rFonts w:eastAsiaTheme="minorHAnsi"/>
    </w:rPr>
  </w:style>
  <w:style w:type="paragraph" w:customStyle="1" w:styleId="0FFB52C9EC5144578CB4ADA563A98DEA3">
    <w:name w:val="0FFB52C9EC5144578CB4ADA563A98DEA3"/>
    <w:rsid w:val="00EC5F0E"/>
    <w:rPr>
      <w:rFonts w:eastAsiaTheme="minorHAnsi"/>
    </w:rPr>
  </w:style>
  <w:style w:type="paragraph" w:customStyle="1" w:styleId="AB075EEC1E834DE49BFBA61DD3BEC9103">
    <w:name w:val="AB075EEC1E834DE49BFBA61DD3BEC9103"/>
    <w:rsid w:val="00EC5F0E"/>
    <w:rPr>
      <w:rFonts w:eastAsiaTheme="minorHAnsi"/>
    </w:rPr>
  </w:style>
  <w:style w:type="paragraph" w:customStyle="1" w:styleId="884DFC0AB3AA4501B50EA7ACFB6AC8C03">
    <w:name w:val="884DFC0AB3AA4501B50EA7ACFB6AC8C03"/>
    <w:rsid w:val="00EC5F0E"/>
    <w:rPr>
      <w:rFonts w:eastAsiaTheme="minorHAnsi"/>
    </w:rPr>
  </w:style>
  <w:style w:type="paragraph" w:customStyle="1" w:styleId="3839DC6B027E45E6954AC178566F16C83">
    <w:name w:val="3839DC6B027E45E6954AC178566F16C83"/>
    <w:rsid w:val="00EC5F0E"/>
    <w:rPr>
      <w:rFonts w:eastAsiaTheme="minorHAnsi"/>
    </w:rPr>
  </w:style>
  <w:style w:type="paragraph" w:customStyle="1" w:styleId="0529FE19DAF343F191F395D0338A66023">
    <w:name w:val="0529FE19DAF343F191F395D0338A66023"/>
    <w:rsid w:val="00EC5F0E"/>
    <w:rPr>
      <w:rFonts w:eastAsiaTheme="minorHAnsi"/>
    </w:rPr>
  </w:style>
  <w:style w:type="paragraph" w:customStyle="1" w:styleId="9BAE426BC126418F979A1202559514873">
    <w:name w:val="9BAE426BC126418F979A1202559514873"/>
    <w:rsid w:val="00EC5F0E"/>
    <w:rPr>
      <w:rFonts w:eastAsiaTheme="minorHAnsi"/>
    </w:rPr>
  </w:style>
  <w:style w:type="paragraph" w:customStyle="1" w:styleId="56A9E1633109469F9260B386518CB0FF3">
    <w:name w:val="56A9E1633109469F9260B386518CB0FF3"/>
    <w:rsid w:val="00EC5F0E"/>
    <w:rPr>
      <w:rFonts w:eastAsiaTheme="minorHAnsi"/>
    </w:rPr>
  </w:style>
  <w:style w:type="paragraph" w:customStyle="1" w:styleId="7EDFD8EB36DD4FC99006922F6331808B3">
    <w:name w:val="7EDFD8EB36DD4FC99006922F6331808B3"/>
    <w:rsid w:val="00EC5F0E"/>
    <w:rPr>
      <w:rFonts w:eastAsiaTheme="minorHAnsi"/>
    </w:rPr>
  </w:style>
  <w:style w:type="paragraph" w:customStyle="1" w:styleId="DA19960A19DA47D6806E3B3FCD4E45683">
    <w:name w:val="DA19960A19DA47D6806E3B3FCD4E45683"/>
    <w:rsid w:val="00EC5F0E"/>
    <w:rPr>
      <w:rFonts w:eastAsiaTheme="minorHAnsi"/>
    </w:rPr>
  </w:style>
  <w:style w:type="paragraph" w:customStyle="1" w:styleId="1E573AD782D845F0AF70097F6D6743563">
    <w:name w:val="1E573AD782D845F0AF70097F6D6743563"/>
    <w:rsid w:val="00EC5F0E"/>
    <w:rPr>
      <w:rFonts w:eastAsiaTheme="minorHAnsi"/>
    </w:rPr>
  </w:style>
  <w:style w:type="paragraph" w:customStyle="1" w:styleId="369F4C793FEB4DEE97ED5ECE33B8827B3">
    <w:name w:val="369F4C793FEB4DEE97ED5ECE33B8827B3"/>
    <w:rsid w:val="00EC5F0E"/>
    <w:rPr>
      <w:rFonts w:eastAsiaTheme="minorHAnsi"/>
    </w:rPr>
  </w:style>
  <w:style w:type="paragraph" w:customStyle="1" w:styleId="5B7D555D47984B3AB4838D4CB4B3CB993">
    <w:name w:val="5B7D555D47984B3AB4838D4CB4B3CB993"/>
    <w:rsid w:val="00EC5F0E"/>
    <w:rPr>
      <w:rFonts w:eastAsiaTheme="minorHAnsi"/>
    </w:rPr>
  </w:style>
  <w:style w:type="paragraph" w:customStyle="1" w:styleId="14F7F2820D0E4C4FB8A888BF7B849EC63">
    <w:name w:val="14F7F2820D0E4C4FB8A888BF7B849EC63"/>
    <w:rsid w:val="00EC5F0E"/>
    <w:rPr>
      <w:rFonts w:eastAsiaTheme="minorHAnsi"/>
    </w:rPr>
  </w:style>
  <w:style w:type="paragraph" w:customStyle="1" w:styleId="9DB4140833DC41D18825DA50D9B437993">
    <w:name w:val="9DB4140833DC41D18825DA50D9B437993"/>
    <w:rsid w:val="00EC5F0E"/>
    <w:rPr>
      <w:rFonts w:eastAsiaTheme="minorHAnsi"/>
    </w:rPr>
  </w:style>
  <w:style w:type="paragraph" w:customStyle="1" w:styleId="9569C2A37C924E67A5B317CD97DF6A7A3">
    <w:name w:val="9569C2A37C924E67A5B317CD97DF6A7A3"/>
    <w:rsid w:val="00EC5F0E"/>
    <w:rPr>
      <w:rFonts w:eastAsiaTheme="minorHAnsi"/>
    </w:rPr>
  </w:style>
  <w:style w:type="paragraph" w:customStyle="1" w:styleId="EEFCE821D03A445F819F3229EBB3654C3">
    <w:name w:val="EEFCE821D03A445F819F3229EBB3654C3"/>
    <w:rsid w:val="00EC5F0E"/>
    <w:rPr>
      <w:rFonts w:eastAsiaTheme="minorHAnsi"/>
    </w:rPr>
  </w:style>
  <w:style w:type="paragraph" w:customStyle="1" w:styleId="1C3F23F73C344C11BEB32FD4DA8290883">
    <w:name w:val="1C3F23F73C344C11BEB32FD4DA8290883"/>
    <w:rsid w:val="00EC5F0E"/>
    <w:rPr>
      <w:rFonts w:eastAsiaTheme="minorHAnsi"/>
    </w:rPr>
  </w:style>
  <w:style w:type="paragraph" w:customStyle="1" w:styleId="7A9E43ABC0F44C23A0A74AF16F990E9F3">
    <w:name w:val="7A9E43ABC0F44C23A0A74AF16F990E9F3"/>
    <w:rsid w:val="00EC5F0E"/>
    <w:rPr>
      <w:rFonts w:eastAsiaTheme="minorHAnsi"/>
    </w:rPr>
  </w:style>
  <w:style w:type="paragraph" w:customStyle="1" w:styleId="80CC701F6C1C4007B4E386737EF4E88A3">
    <w:name w:val="80CC701F6C1C4007B4E386737EF4E88A3"/>
    <w:rsid w:val="00EC5F0E"/>
    <w:rPr>
      <w:rFonts w:eastAsiaTheme="minorHAnsi"/>
    </w:rPr>
  </w:style>
  <w:style w:type="paragraph" w:customStyle="1" w:styleId="2B8A7D38D09E4E23AC3AC3FE73D504FE3">
    <w:name w:val="2B8A7D38D09E4E23AC3AC3FE73D504FE3"/>
    <w:rsid w:val="00EC5F0E"/>
    <w:rPr>
      <w:rFonts w:eastAsiaTheme="minorHAnsi"/>
    </w:rPr>
  </w:style>
  <w:style w:type="paragraph" w:customStyle="1" w:styleId="94128222EB544E53A32491E6E08DB9F43">
    <w:name w:val="94128222EB544E53A32491E6E08DB9F43"/>
    <w:rsid w:val="00EC5F0E"/>
    <w:rPr>
      <w:rFonts w:eastAsiaTheme="minorHAnsi"/>
    </w:rPr>
  </w:style>
  <w:style w:type="paragraph" w:customStyle="1" w:styleId="2F08F65010ED45F581C0705924B2490D3">
    <w:name w:val="2F08F65010ED45F581C0705924B2490D3"/>
    <w:rsid w:val="00EC5F0E"/>
    <w:rPr>
      <w:rFonts w:eastAsiaTheme="minorHAnsi"/>
    </w:rPr>
  </w:style>
  <w:style w:type="paragraph" w:customStyle="1" w:styleId="7F9F164B6B834F708DD948D10FE827ED3">
    <w:name w:val="7F9F164B6B834F708DD948D10FE827ED3"/>
    <w:rsid w:val="00EC5F0E"/>
    <w:rPr>
      <w:rFonts w:eastAsiaTheme="minorHAnsi"/>
    </w:rPr>
  </w:style>
  <w:style w:type="paragraph" w:customStyle="1" w:styleId="EDC82C93135143788EC0878CAC00B5583">
    <w:name w:val="EDC82C93135143788EC0878CAC00B5583"/>
    <w:rsid w:val="00EC5F0E"/>
    <w:rPr>
      <w:rFonts w:eastAsiaTheme="minorHAnsi"/>
    </w:rPr>
  </w:style>
  <w:style w:type="paragraph" w:customStyle="1" w:styleId="6FFD1A4880524C8F9FC44B9A3C0DE18A3">
    <w:name w:val="6FFD1A4880524C8F9FC44B9A3C0DE18A3"/>
    <w:rsid w:val="00EC5F0E"/>
    <w:rPr>
      <w:rFonts w:eastAsiaTheme="minorHAnsi"/>
    </w:rPr>
  </w:style>
  <w:style w:type="paragraph" w:customStyle="1" w:styleId="083CC61AEA14459E84233C9E38AC74BA2">
    <w:name w:val="083CC61AEA14459E84233C9E38AC74BA2"/>
    <w:rsid w:val="00EC5F0E"/>
    <w:rPr>
      <w:rFonts w:eastAsiaTheme="minorHAnsi"/>
    </w:rPr>
  </w:style>
  <w:style w:type="paragraph" w:customStyle="1" w:styleId="4B7131411F1747A8962F62F169BDA25F3">
    <w:name w:val="4B7131411F1747A8962F62F169BDA25F3"/>
    <w:rsid w:val="00EC5F0E"/>
    <w:rPr>
      <w:rFonts w:eastAsiaTheme="minorHAnsi"/>
    </w:rPr>
  </w:style>
  <w:style w:type="paragraph" w:customStyle="1" w:styleId="0AFBB2BD66B14BAF8094133E44DE44383">
    <w:name w:val="0AFBB2BD66B14BAF8094133E44DE44383"/>
    <w:rsid w:val="00EC5F0E"/>
    <w:rPr>
      <w:rFonts w:eastAsiaTheme="minorHAnsi"/>
    </w:rPr>
  </w:style>
  <w:style w:type="paragraph" w:customStyle="1" w:styleId="C4ACA5DC7C164C50B826E191C78FDDA43">
    <w:name w:val="C4ACA5DC7C164C50B826E191C78FDDA43"/>
    <w:rsid w:val="00EC5F0E"/>
    <w:rPr>
      <w:rFonts w:eastAsiaTheme="minorHAnsi"/>
    </w:rPr>
  </w:style>
  <w:style w:type="paragraph" w:customStyle="1" w:styleId="2E0C2999056444C496F0B1AFF09D4FE13">
    <w:name w:val="2E0C2999056444C496F0B1AFF09D4FE13"/>
    <w:rsid w:val="00EC5F0E"/>
    <w:rPr>
      <w:rFonts w:eastAsiaTheme="minorHAnsi"/>
    </w:rPr>
  </w:style>
  <w:style w:type="paragraph" w:customStyle="1" w:styleId="666D75254F4842F784944FB3387082DD3">
    <w:name w:val="666D75254F4842F784944FB3387082DD3"/>
    <w:rsid w:val="00EC5F0E"/>
    <w:rPr>
      <w:rFonts w:eastAsiaTheme="minorHAnsi"/>
    </w:rPr>
  </w:style>
  <w:style w:type="paragraph" w:customStyle="1" w:styleId="AFB20D6C0A2E4CECBAACAA730D592AAF3">
    <w:name w:val="AFB20D6C0A2E4CECBAACAA730D592AAF3"/>
    <w:rsid w:val="00EC5F0E"/>
    <w:rPr>
      <w:rFonts w:eastAsiaTheme="minorHAnsi"/>
    </w:rPr>
  </w:style>
  <w:style w:type="paragraph" w:customStyle="1" w:styleId="AFC5A6C157CE4AF38FF2DD7016AE929C3">
    <w:name w:val="AFC5A6C157CE4AF38FF2DD7016AE929C3"/>
    <w:rsid w:val="00EC5F0E"/>
    <w:rPr>
      <w:rFonts w:eastAsiaTheme="minorHAnsi"/>
    </w:rPr>
  </w:style>
  <w:style w:type="paragraph" w:customStyle="1" w:styleId="66DF897D9C2C45EF919C9CC00A8BBB792">
    <w:name w:val="66DF897D9C2C45EF919C9CC00A8BBB792"/>
    <w:rsid w:val="00EC5F0E"/>
    <w:rPr>
      <w:rFonts w:eastAsiaTheme="minorHAnsi"/>
    </w:rPr>
  </w:style>
  <w:style w:type="paragraph" w:customStyle="1" w:styleId="17D22D1425B74468A7648E6B95E241A92">
    <w:name w:val="17D22D1425B74468A7648E6B95E241A92"/>
    <w:rsid w:val="00EC5F0E"/>
    <w:rPr>
      <w:rFonts w:eastAsiaTheme="minorHAnsi"/>
    </w:rPr>
  </w:style>
  <w:style w:type="paragraph" w:customStyle="1" w:styleId="17F75A698EBF447285CCEE961CBDF33F2">
    <w:name w:val="17F75A698EBF447285CCEE961CBDF33F2"/>
    <w:rsid w:val="00EC5F0E"/>
    <w:rPr>
      <w:rFonts w:eastAsiaTheme="minorHAnsi"/>
    </w:rPr>
  </w:style>
  <w:style w:type="paragraph" w:customStyle="1" w:styleId="4FECD06473554C6EAECD094ADE365AA22">
    <w:name w:val="4FECD06473554C6EAECD094ADE365AA22"/>
    <w:rsid w:val="00EC5F0E"/>
    <w:rPr>
      <w:rFonts w:eastAsiaTheme="minorHAnsi"/>
    </w:rPr>
  </w:style>
  <w:style w:type="paragraph" w:customStyle="1" w:styleId="5802D6BB3251497FBC21F9E7E140E3422">
    <w:name w:val="5802D6BB3251497FBC21F9E7E140E3422"/>
    <w:rsid w:val="00EC5F0E"/>
    <w:rPr>
      <w:rFonts w:eastAsiaTheme="minorHAnsi"/>
    </w:rPr>
  </w:style>
  <w:style w:type="paragraph" w:customStyle="1" w:styleId="5635C27580284D6BBA417E7D2865C93F2">
    <w:name w:val="5635C27580284D6BBA417E7D2865C93F2"/>
    <w:rsid w:val="00EC5F0E"/>
    <w:rPr>
      <w:rFonts w:eastAsiaTheme="minorHAnsi"/>
    </w:rPr>
  </w:style>
  <w:style w:type="paragraph" w:customStyle="1" w:styleId="ED280B4EAF3B45FCB4B629AF9A478B102">
    <w:name w:val="ED280B4EAF3B45FCB4B629AF9A478B102"/>
    <w:rsid w:val="00EC5F0E"/>
    <w:rPr>
      <w:rFonts w:eastAsiaTheme="minorHAnsi"/>
    </w:rPr>
  </w:style>
  <w:style w:type="paragraph" w:customStyle="1" w:styleId="E47C0B3D18724337AC08107A80C0D0542">
    <w:name w:val="E47C0B3D18724337AC08107A80C0D0542"/>
    <w:rsid w:val="00EC5F0E"/>
    <w:rPr>
      <w:rFonts w:eastAsiaTheme="minorHAnsi"/>
    </w:rPr>
  </w:style>
  <w:style w:type="paragraph" w:customStyle="1" w:styleId="23CA8F08BB66499C8136B27F52C662822">
    <w:name w:val="23CA8F08BB66499C8136B27F52C662822"/>
    <w:rsid w:val="00EC5F0E"/>
    <w:rPr>
      <w:rFonts w:eastAsiaTheme="minorHAnsi"/>
    </w:rPr>
  </w:style>
  <w:style w:type="paragraph" w:customStyle="1" w:styleId="E788D0304B9144D3A6CC13E42F7C5EEE2">
    <w:name w:val="E788D0304B9144D3A6CC13E42F7C5EEE2"/>
    <w:rsid w:val="00EC5F0E"/>
    <w:rPr>
      <w:rFonts w:eastAsiaTheme="minorHAnsi"/>
    </w:rPr>
  </w:style>
  <w:style w:type="paragraph" w:customStyle="1" w:styleId="4FC2090D7B5743CA967881D3FD03AF5A2">
    <w:name w:val="4FC2090D7B5743CA967881D3FD03AF5A2"/>
    <w:rsid w:val="00EC5F0E"/>
    <w:rPr>
      <w:rFonts w:eastAsiaTheme="minorHAnsi"/>
    </w:rPr>
  </w:style>
  <w:style w:type="paragraph" w:customStyle="1" w:styleId="3D2EBBF66E8649D59391AD2FD7B279DC2">
    <w:name w:val="3D2EBBF66E8649D59391AD2FD7B279DC2"/>
    <w:rsid w:val="00EC5F0E"/>
    <w:rPr>
      <w:rFonts w:eastAsiaTheme="minorHAnsi"/>
    </w:rPr>
  </w:style>
  <w:style w:type="paragraph" w:customStyle="1" w:styleId="573D2AE75FEC4FDFAB967E663A28B77C2">
    <w:name w:val="573D2AE75FEC4FDFAB967E663A28B77C2"/>
    <w:rsid w:val="00EC5F0E"/>
    <w:rPr>
      <w:rFonts w:eastAsiaTheme="minorHAnsi"/>
    </w:rPr>
  </w:style>
  <w:style w:type="paragraph" w:customStyle="1" w:styleId="E37961C991544C37AC0C6C5AAD2E3DAC2">
    <w:name w:val="E37961C991544C37AC0C6C5AAD2E3DAC2"/>
    <w:rsid w:val="00EC5F0E"/>
    <w:rPr>
      <w:rFonts w:eastAsiaTheme="minorHAnsi"/>
    </w:rPr>
  </w:style>
  <w:style w:type="paragraph" w:customStyle="1" w:styleId="446BA359858C4B1593ACB807E98443412">
    <w:name w:val="446BA359858C4B1593ACB807E98443412"/>
    <w:rsid w:val="00EC5F0E"/>
    <w:rPr>
      <w:rFonts w:eastAsiaTheme="minorHAnsi"/>
    </w:rPr>
  </w:style>
  <w:style w:type="paragraph" w:customStyle="1" w:styleId="C77AE21F6C6141EA91AE44EAB4936DAD2">
    <w:name w:val="C77AE21F6C6141EA91AE44EAB4936DAD2"/>
    <w:rsid w:val="00EC5F0E"/>
    <w:rPr>
      <w:rFonts w:eastAsiaTheme="minorHAnsi"/>
    </w:rPr>
  </w:style>
  <w:style w:type="paragraph" w:customStyle="1" w:styleId="18D81CE1C30B4D3D837EBC84A42CDC2C2">
    <w:name w:val="18D81CE1C30B4D3D837EBC84A42CDC2C2"/>
    <w:rsid w:val="00EC5F0E"/>
    <w:rPr>
      <w:rFonts w:eastAsiaTheme="minorHAnsi"/>
    </w:rPr>
  </w:style>
  <w:style w:type="paragraph" w:customStyle="1" w:styleId="5BF9783B0D68431483AAC4851417B4122">
    <w:name w:val="5BF9783B0D68431483AAC4851417B4122"/>
    <w:rsid w:val="00EC5F0E"/>
    <w:rPr>
      <w:rFonts w:eastAsiaTheme="minorHAnsi"/>
    </w:rPr>
  </w:style>
  <w:style w:type="paragraph" w:customStyle="1" w:styleId="3FB105AA08CA40068BE57D5EBAB3E3602">
    <w:name w:val="3FB105AA08CA40068BE57D5EBAB3E3602"/>
    <w:rsid w:val="00EC5F0E"/>
    <w:rPr>
      <w:rFonts w:eastAsiaTheme="minorHAnsi"/>
    </w:rPr>
  </w:style>
  <w:style w:type="paragraph" w:customStyle="1" w:styleId="48C4263A2DED4422A48C2FE1E21408C72">
    <w:name w:val="48C4263A2DED4422A48C2FE1E21408C72"/>
    <w:rsid w:val="00EC5F0E"/>
    <w:rPr>
      <w:rFonts w:eastAsiaTheme="minorHAnsi"/>
    </w:rPr>
  </w:style>
  <w:style w:type="paragraph" w:customStyle="1" w:styleId="0FB2EF1B26914B3796F62F489751F6732">
    <w:name w:val="0FB2EF1B26914B3796F62F489751F6732"/>
    <w:rsid w:val="00EC5F0E"/>
    <w:rPr>
      <w:rFonts w:eastAsiaTheme="minorHAnsi"/>
    </w:rPr>
  </w:style>
  <w:style w:type="paragraph" w:customStyle="1" w:styleId="AAC3F500CAAF4979A863E8053E2813802">
    <w:name w:val="AAC3F500CAAF4979A863E8053E2813802"/>
    <w:rsid w:val="00EC5F0E"/>
    <w:rPr>
      <w:rFonts w:eastAsiaTheme="minorHAnsi"/>
    </w:rPr>
  </w:style>
  <w:style w:type="paragraph" w:customStyle="1" w:styleId="6DC040D5FBDA4FF6886C492A8CCF14702">
    <w:name w:val="6DC040D5FBDA4FF6886C492A8CCF14702"/>
    <w:rsid w:val="00EC5F0E"/>
    <w:rPr>
      <w:rFonts w:eastAsiaTheme="minorHAnsi"/>
    </w:rPr>
  </w:style>
  <w:style w:type="paragraph" w:customStyle="1" w:styleId="35F4CAADEF434DBEB0D57339AA762D042">
    <w:name w:val="35F4CAADEF434DBEB0D57339AA762D042"/>
    <w:rsid w:val="00EC5F0E"/>
    <w:rPr>
      <w:rFonts w:eastAsiaTheme="minorHAnsi"/>
    </w:rPr>
  </w:style>
  <w:style w:type="paragraph" w:customStyle="1" w:styleId="57E4F1DAF93A4AA1A5F72232E743242F2">
    <w:name w:val="57E4F1DAF93A4AA1A5F72232E743242F2"/>
    <w:rsid w:val="00EC5F0E"/>
    <w:rPr>
      <w:rFonts w:eastAsiaTheme="minorHAnsi"/>
    </w:rPr>
  </w:style>
  <w:style w:type="paragraph" w:customStyle="1" w:styleId="9D11D25F09254ED7A3B1698093EA72662">
    <w:name w:val="9D11D25F09254ED7A3B1698093EA72662"/>
    <w:rsid w:val="00EC5F0E"/>
    <w:rPr>
      <w:rFonts w:eastAsiaTheme="minorHAnsi"/>
    </w:rPr>
  </w:style>
  <w:style w:type="paragraph" w:customStyle="1" w:styleId="8F0CDC988FF2403FA8AAD79D9FC9BD312">
    <w:name w:val="8F0CDC988FF2403FA8AAD79D9FC9BD312"/>
    <w:rsid w:val="00EC5F0E"/>
    <w:rPr>
      <w:rFonts w:eastAsiaTheme="minorHAnsi"/>
    </w:rPr>
  </w:style>
  <w:style w:type="paragraph" w:customStyle="1" w:styleId="E4511887E0694A1FBA3B60C1CE11FFEC2">
    <w:name w:val="E4511887E0694A1FBA3B60C1CE11FFEC2"/>
    <w:rsid w:val="00EC5F0E"/>
    <w:rPr>
      <w:rFonts w:eastAsiaTheme="minorHAnsi"/>
    </w:rPr>
  </w:style>
  <w:style w:type="paragraph" w:customStyle="1" w:styleId="BFD6C0C85136450BBD80F4F060420BD12">
    <w:name w:val="BFD6C0C85136450BBD80F4F060420BD12"/>
    <w:rsid w:val="00EC5F0E"/>
    <w:rPr>
      <w:rFonts w:eastAsiaTheme="minorHAnsi"/>
    </w:rPr>
  </w:style>
  <w:style w:type="paragraph" w:customStyle="1" w:styleId="517A77EDDF8B41089ECFBAC22EABD5242">
    <w:name w:val="517A77EDDF8B41089ECFBAC22EABD5242"/>
    <w:rsid w:val="00EC5F0E"/>
    <w:rPr>
      <w:rFonts w:eastAsiaTheme="minorHAnsi"/>
    </w:rPr>
  </w:style>
  <w:style w:type="paragraph" w:customStyle="1" w:styleId="038D66EAABBE4CAC8F9FE227F6A8DA5D2">
    <w:name w:val="038D66EAABBE4CAC8F9FE227F6A8DA5D2"/>
    <w:rsid w:val="00EC5F0E"/>
    <w:rPr>
      <w:rFonts w:eastAsiaTheme="minorHAnsi"/>
    </w:rPr>
  </w:style>
  <w:style w:type="paragraph" w:customStyle="1" w:styleId="230002B4E0A64700A15EE94090CB74212">
    <w:name w:val="230002B4E0A64700A15EE94090CB74212"/>
    <w:rsid w:val="00EC5F0E"/>
    <w:rPr>
      <w:rFonts w:eastAsiaTheme="minorHAnsi"/>
    </w:rPr>
  </w:style>
  <w:style w:type="paragraph" w:customStyle="1" w:styleId="F624750F3B744E8FB1DB1974CAECC0552">
    <w:name w:val="F624750F3B744E8FB1DB1974CAECC0552"/>
    <w:rsid w:val="00EC5F0E"/>
    <w:rPr>
      <w:rFonts w:eastAsiaTheme="minorHAnsi"/>
    </w:rPr>
  </w:style>
  <w:style w:type="paragraph" w:customStyle="1" w:styleId="43AA4F508095449286376854F68213732">
    <w:name w:val="43AA4F508095449286376854F68213732"/>
    <w:rsid w:val="00EC5F0E"/>
    <w:rPr>
      <w:rFonts w:eastAsiaTheme="minorHAnsi"/>
    </w:rPr>
  </w:style>
  <w:style w:type="paragraph" w:customStyle="1" w:styleId="076159B581414ECA8B0FD2104AF3D0C72">
    <w:name w:val="076159B581414ECA8B0FD2104AF3D0C72"/>
    <w:rsid w:val="00EC5F0E"/>
    <w:rPr>
      <w:rFonts w:eastAsiaTheme="minorHAnsi"/>
    </w:rPr>
  </w:style>
  <w:style w:type="paragraph" w:customStyle="1" w:styleId="D8C0031786A349B79EE4973E81AF716B2">
    <w:name w:val="D8C0031786A349B79EE4973E81AF716B2"/>
    <w:rsid w:val="00EC5F0E"/>
    <w:rPr>
      <w:rFonts w:eastAsiaTheme="minorHAnsi"/>
    </w:rPr>
  </w:style>
  <w:style w:type="paragraph" w:customStyle="1" w:styleId="17172D1879C246EE98A9D600D50DFFF62">
    <w:name w:val="17172D1879C246EE98A9D600D50DFFF62"/>
    <w:rsid w:val="00EC5F0E"/>
    <w:rPr>
      <w:rFonts w:eastAsiaTheme="minorHAnsi"/>
    </w:rPr>
  </w:style>
  <w:style w:type="paragraph" w:customStyle="1" w:styleId="A0205FB423D24C5AA312E0D95E23476D2">
    <w:name w:val="A0205FB423D24C5AA312E0D95E23476D2"/>
    <w:rsid w:val="00EC5F0E"/>
    <w:rPr>
      <w:rFonts w:eastAsiaTheme="minorHAnsi"/>
    </w:rPr>
  </w:style>
  <w:style w:type="paragraph" w:customStyle="1" w:styleId="A66AC1A1BE1B428EB6E4F715BFA6874A2">
    <w:name w:val="A66AC1A1BE1B428EB6E4F715BFA6874A2"/>
    <w:rsid w:val="00EC5F0E"/>
    <w:rPr>
      <w:rFonts w:eastAsiaTheme="minorHAnsi"/>
    </w:rPr>
  </w:style>
  <w:style w:type="paragraph" w:customStyle="1" w:styleId="5A1E3521528740529FC93E058D223D462">
    <w:name w:val="5A1E3521528740529FC93E058D223D462"/>
    <w:rsid w:val="00EC5F0E"/>
    <w:rPr>
      <w:rFonts w:eastAsiaTheme="minorHAnsi"/>
    </w:rPr>
  </w:style>
  <w:style w:type="paragraph" w:customStyle="1" w:styleId="61EFF9FE988E4B848FD0D70943904CF52">
    <w:name w:val="61EFF9FE988E4B848FD0D70943904CF52"/>
    <w:rsid w:val="00EC5F0E"/>
    <w:rPr>
      <w:rFonts w:eastAsiaTheme="minorHAnsi"/>
    </w:rPr>
  </w:style>
  <w:style w:type="paragraph" w:customStyle="1" w:styleId="6D8714AE430348558CCDB1C32450F7772">
    <w:name w:val="6D8714AE430348558CCDB1C32450F7772"/>
    <w:rsid w:val="00EC5F0E"/>
    <w:rPr>
      <w:rFonts w:eastAsiaTheme="minorHAnsi"/>
    </w:rPr>
  </w:style>
  <w:style w:type="paragraph" w:customStyle="1" w:styleId="DAF0E0F6F52745308F5822687DE6D5782">
    <w:name w:val="DAF0E0F6F52745308F5822687DE6D5782"/>
    <w:rsid w:val="00EC5F0E"/>
    <w:rPr>
      <w:rFonts w:eastAsiaTheme="minorHAnsi"/>
    </w:rPr>
  </w:style>
  <w:style w:type="paragraph" w:customStyle="1" w:styleId="57DDA3526DDB40F7ACDF40BB5837CEBC2">
    <w:name w:val="57DDA3526DDB40F7ACDF40BB5837CEBC2"/>
    <w:rsid w:val="00EC5F0E"/>
    <w:rPr>
      <w:rFonts w:eastAsiaTheme="minorHAnsi"/>
    </w:rPr>
  </w:style>
  <w:style w:type="paragraph" w:customStyle="1" w:styleId="E0A3969B20FF4ECEB0CB3894BBD6A0842">
    <w:name w:val="E0A3969B20FF4ECEB0CB3894BBD6A0842"/>
    <w:rsid w:val="00EC5F0E"/>
    <w:rPr>
      <w:rFonts w:eastAsiaTheme="minorHAnsi"/>
    </w:rPr>
  </w:style>
  <w:style w:type="paragraph" w:customStyle="1" w:styleId="A24C34D7AF9A41428EDB4B56646353962">
    <w:name w:val="A24C34D7AF9A41428EDB4B56646353962"/>
    <w:rsid w:val="00EC5F0E"/>
    <w:rPr>
      <w:rFonts w:eastAsiaTheme="minorHAnsi"/>
    </w:rPr>
  </w:style>
  <w:style w:type="paragraph" w:customStyle="1" w:styleId="45AB954F3BC9405187194079D76EDAE22">
    <w:name w:val="45AB954F3BC9405187194079D76EDAE22"/>
    <w:rsid w:val="00EC5F0E"/>
    <w:rPr>
      <w:rFonts w:eastAsiaTheme="minorHAnsi"/>
    </w:rPr>
  </w:style>
  <w:style w:type="paragraph" w:customStyle="1" w:styleId="F1994E6CA3FA4985BC5C0BD0F723C7082">
    <w:name w:val="F1994E6CA3FA4985BC5C0BD0F723C7082"/>
    <w:rsid w:val="00EC5F0E"/>
    <w:rPr>
      <w:rFonts w:eastAsiaTheme="minorHAnsi"/>
    </w:rPr>
  </w:style>
  <w:style w:type="paragraph" w:customStyle="1" w:styleId="DD491A292809489B857E4223B16D882A2">
    <w:name w:val="DD491A292809489B857E4223B16D882A2"/>
    <w:rsid w:val="00EC5F0E"/>
    <w:rPr>
      <w:rFonts w:eastAsiaTheme="minorHAnsi"/>
    </w:rPr>
  </w:style>
  <w:style w:type="paragraph" w:customStyle="1" w:styleId="4BE7EC9350BE47E1834225C3F49FF53E2">
    <w:name w:val="4BE7EC9350BE47E1834225C3F49FF53E2"/>
    <w:rsid w:val="00EC5F0E"/>
    <w:rPr>
      <w:rFonts w:eastAsiaTheme="minorHAnsi"/>
    </w:rPr>
  </w:style>
  <w:style w:type="paragraph" w:customStyle="1" w:styleId="8974DE01B020471C8107B28CF46BA69A2">
    <w:name w:val="8974DE01B020471C8107B28CF46BA69A2"/>
    <w:rsid w:val="00EC5F0E"/>
    <w:rPr>
      <w:rFonts w:eastAsiaTheme="minorHAnsi"/>
    </w:rPr>
  </w:style>
  <w:style w:type="paragraph" w:customStyle="1" w:styleId="BFFEAE2CD9A54E2F99C6A96EFC6B22C02">
    <w:name w:val="BFFEAE2CD9A54E2F99C6A96EFC6B22C02"/>
    <w:rsid w:val="00EC5F0E"/>
    <w:rPr>
      <w:rFonts w:eastAsiaTheme="minorHAnsi"/>
    </w:rPr>
  </w:style>
  <w:style w:type="paragraph" w:customStyle="1" w:styleId="555F89B23DDC43B1B56CA897676B11082">
    <w:name w:val="555F89B23DDC43B1B56CA897676B11082"/>
    <w:rsid w:val="00EC5F0E"/>
    <w:rPr>
      <w:rFonts w:eastAsiaTheme="minorHAnsi"/>
    </w:rPr>
  </w:style>
  <w:style w:type="paragraph" w:customStyle="1" w:styleId="D4432ADB4EF94E10961E25D3A9E3A5622">
    <w:name w:val="D4432ADB4EF94E10961E25D3A9E3A5622"/>
    <w:rsid w:val="00EC5F0E"/>
    <w:rPr>
      <w:rFonts w:eastAsiaTheme="minorHAnsi"/>
    </w:rPr>
  </w:style>
  <w:style w:type="paragraph" w:customStyle="1" w:styleId="04D189F6C924422DB1C4833C3A49AC792">
    <w:name w:val="04D189F6C924422DB1C4833C3A49AC792"/>
    <w:rsid w:val="00EC5F0E"/>
    <w:rPr>
      <w:rFonts w:eastAsiaTheme="minorHAnsi"/>
    </w:rPr>
  </w:style>
  <w:style w:type="paragraph" w:customStyle="1" w:styleId="8B27B6121C97428FA3159ACB6C16C00A2">
    <w:name w:val="8B27B6121C97428FA3159ACB6C16C00A2"/>
    <w:rsid w:val="00EC5F0E"/>
    <w:rPr>
      <w:rFonts w:eastAsiaTheme="minorHAnsi"/>
    </w:rPr>
  </w:style>
  <w:style w:type="paragraph" w:customStyle="1" w:styleId="5F75B74458524B86805599A25EE5864A2">
    <w:name w:val="5F75B74458524B86805599A25EE5864A2"/>
    <w:rsid w:val="00EC5F0E"/>
    <w:rPr>
      <w:rFonts w:eastAsiaTheme="minorHAnsi"/>
    </w:rPr>
  </w:style>
  <w:style w:type="paragraph" w:customStyle="1" w:styleId="7CDC5608789D4131B5015B1C5AE83E532">
    <w:name w:val="7CDC5608789D4131B5015B1C5AE83E532"/>
    <w:rsid w:val="00EC5F0E"/>
    <w:rPr>
      <w:rFonts w:eastAsiaTheme="minorHAnsi"/>
    </w:rPr>
  </w:style>
  <w:style w:type="paragraph" w:customStyle="1" w:styleId="6FEEC0F213854D77AFABE48667127A252">
    <w:name w:val="6FEEC0F213854D77AFABE48667127A252"/>
    <w:rsid w:val="00EC5F0E"/>
    <w:rPr>
      <w:rFonts w:eastAsiaTheme="minorHAnsi"/>
    </w:rPr>
  </w:style>
  <w:style w:type="paragraph" w:customStyle="1" w:styleId="EA85789838D44011B629F8A6D617F1D42">
    <w:name w:val="EA85789838D44011B629F8A6D617F1D42"/>
    <w:rsid w:val="00EC5F0E"/>
    <w:rPr>
      <w:rFonts w:eastAsiaTheme="minorHAnsi"/>
    </w:rPr>
  </w:style>
  <w:style w:type="paragraph" w:customStyle="1" w:styleId="C2214C35F1704ACE8CBA48CA035299852">
    <w:name w:val="C2214C35F1704ACE8CBA48CA035299852"/>
    <w:rsid w:val="00EC5F0E"/>
    <w:rPr>
      <w:rFonts w:eastAsiaTheme="minorHAnsi"/>
    </w:rPr>
  </w:style>
  <w:style w:type="paragraph" w:customStyle="1" w:styleId="A5AF1E5F0A6641C2A9B9000D1C0436222">
    <w:name w:val="A5AF1E5F0A6641C2A9B9000D1C0436222"/>
    <w:rsid w:val="00EC5F0E"/>
    <w:rPr>
      <w:rFonts w:eastAsiaTheme="minorHAnsi"/>
    </w:rPr>
  </w:style>
  <w:style w:type="paragraph" w:customStyle="1" w:styleId="542D5C76656A4CA9AFE50A79F6C1FC192">
    <w:name w:val="542D5C76656A4CA9AFE50A79F6C1FC192"/>
    <w:rsid w:val="00EC5F0E"/>
    <w:rPr>
      <w:rFonts w:eastAsiaTheme="minorHAnsi"/>
    </w:rPr>
  </w:style>
  <w:style w:type="paragraph" w:customStyle="1" w:styleId="D620A3F6F179495782E76EF1245752172">
    <w:name w:val="D620A3F6F179495782E76EF1245752172"/>
    <w:rsid w:val="00EC5F0E"/>
    <w:rPr>
      <w:rFonts w:eastAsiaTheme="minorHAnsi"/>
    </w:rPr>
  </w:style>
  <w:style w:type="paragraph" w:customStyle="1" w:styleId="7E6D957D773E4E54874F32C0A886A2812">
    <w:name w:val="7E6D957D773E4E54874F32C0A886A2812"/>
    <w:rsid w:val="00EC5F0E"/>
    <w:rPr>
      <w:rFonts w:eastAsiaTheme="minorHAnsi"/>
    </w:rPr>
  </w:style>
  <w:style w:type="paragraph" w:customStyle="1" w:styleId="447EC179F8A0416D81F46993352EE0102">
    <w:name w:val="447EC179F8A0416D81F46993352EE0102"/>
    <w:rsid w:val="00EC5F0E"/>
    <w:rPr>
      <w:rFonts w:eastAsiaTheme="minorHAnsi"/>
    </w:rPr>
  </w:style>
  <w:style w:type="paragraph" w:customStyle="1" w:styleId="BD5E6A1AEE5E451FA3BFC16A2B752DA62">
    <w:name w:val="BD5E6A1AEE5E451FA3BFC16A2B752DA62"/>
    <w:rsid w:val="00EC5F0E"/>
    <w:rPr>
      <w:rFonts w:eastAsiaTheme="minorHAnsi"/>
    </w:rPr>
  </w:style>
  <w:style w:type="paragraph" w:customStyle="1" w:styleId="9A782B6E4C5C4FD5B19E933DFB3422B12">
    <w:name w:val="9A782B6E4C5C4FD5B19E933DFB3422B12"/>
    <w:rsid w:val="00EC5F0E"/>
    <w:rPr>
      <w:rFonts w:eastAsiaTheme="minorHAnsi"/>
    </w:rPr>
  </w:style>
  <w:style w:type="paragraph" w:customStyle="1" w:styleId="439A917B6BDF41709BCF1E69CB64C9382">
    <w:name w:val="439A917B6BDF41709BCF1E69CB64C9382"/>
    <w:rsid w:val="00EC5F0E"/>
    <w:rPr>
      <w:rFonts w:eastAsiaTheme="minorHAnsi"/>
    </w:rPr>
  </w:style>
  <w:style w:type="paragraph" w:customStyle="1" w:styleId="F5925BD9DC8F4D7BBBAAE251CC9E10152">
    <w:name w:val="F5925BD9DC8F4D7BBBAAE251CC9E10152"/>
    <w:rsid w:val="00EC5F0E"/>
    <w:rPr>
      <w:rFonts w:eastAsiaTheme="minorHAnsi"/>
    </w:rPr>
  </w:style>
  <w:style w:type="paragraph" w:customStyle="1" w:styleId="28DD4465296549139702528117586EF32">
    <w:name w:val="28DD4465296549139702528117586EF32"/>
    <w:rsid w:val="00EC5F0E"/>
    <w:rPr>
      <w:rFonts w:eastAsiaTheme="minorHAnsi"/>
    </w:rPr>
  </w:style>
  <w:style w:type="paragraph" w:customStyle="1" w:styleId="A14A9B28B5C24818949942526DC9C1582">
    <w:name w:val="A14A9B28B5C24818949942526DC9C1582"/>
    <w:rsid w:val="00EC5F0E"/>
    <w:rPr>
      <w:rFonts w:eastAsiaTheme="minorHAnsi"/>
    </w:rPr>
  </w:style>
  <w:style w:type="paragraph" w:customStyle="1" w:styleId="44EB071B7B264A39A2FB403DA7E5D6032">
    <w:name w:val="44EB071B7B264A39A2FB403DA7E5D6032"/>
    <w:rsid w:val="00EC5F0E"/>
    <w:rPr>
      <w:rFonts w:eastAsiaTheme="minorHAnsi"/>
    </w:rPr>
  </w:style>
  <w:style w:type="paragraph" w:customStyle="1" w:styleId="8C4EDC6BFD3941179F1E8C7BB6F3463F2">
    <w:name w:val="8C4EDC6BFD3941179F1E8C7BB6F3463F2"/>
    <w:rsid w:val="00EC5F0E"/>
    <w:rPr>
      <w:rFonts w:eastAsiaTheme="minorHAnsi"/>
    </w:rPr>
  </w:style>
  <w:style w:type="paragraph" w:customStyle="1" w:styleId="DB822954E5C04D539DAB82B0ED25BCDA2">
    <w:name w:val="DB822954E5C04D539DAB82B0ED25BCDA2"/>
    <w:rsid w:val="00EC5F0E"/>
    <w:rPr>
      <w:rFonts w:eastAsiaTheme="minorHAnsi"/>
    </w:rPr>
  </w:style>
  <w:style w:type="paragraph" w:customStyle="1" w:styleId="7DB6CF94358F400EBFCEC83A13F1B1422">
    <w:name w:val="7DB6CF94358F400EBFCEC83A13F1B1422"/>
    <w:rsid w:val="00EC5F0E"/>
    <w:rPr>
      <w:rFonts w:eastAsiaTheme="minorHAnsi"/>
    </w:rPr>
  </w:style>
  <w:style w:type="paragraph" w:customStyle="1" w:styleId="EF190FF4716B4BBB87273DFA9BCDF1822">
    <w:name w:val="EF190FF4716B4BBB87273DFA9BCDF1822"/>
    <w:rsid w:val="00EC5F0E"/>
    <w:rPr>
      <w:rFonts w:eastAsiaTheme="minorHAnsi"/>
    </w:rPr>
  </w:style>
  <w:style w:type="paragraph" w:customStyle="1" w:styleId="22D0EE981426429598706E94737FAC192">
    <w:name w:val="22D0EE981426429598706E94737FAC192"/>
    <w:rsid w:val="00EC5F0E"/>
    <w:rPr>
      <w:rFonts w:eastAsiaTheme="minorHAnsi"/>
    </w:rPr>
  </w:style>
  <w:style w:type="paragraph" w:customStyle="1" w:styleId="847FBF224DA84ED8B790007966D00F132">
    <w:name w:val="847FBF224DA84ED8B790007966D00F132"/>
    <w:rsid w:val="00EC5F0E"/>
    <w:rPr>
      <w:rFonts w:eastAsiaTheme="minorHAnsi"/>
    </w:rPr>
  </w:style>
  <w:style w:type="paragraph" w:customStyle="1" w:styleId="E5005E668DB84FC7AED207174616AAA22">
    <w:name w:val="E5005E668DB84FC7AED207174616AAA22"/>
    <w:rsid w:val="00EC5F0E"/>
    <w:rPr>
      <w:rFonts w:eastAsiaTheme="minorHAnsi"/>
    </w:rPr>
  </w:style>
  <w:style w:type="paragraph" w:customStyle="1" w:styleId="408F75D731A746CBB54CC1A308C30B4F2">
    <w:name w:val="408F75D731A746CBB54CC1A308C30B4F2"/>
    <w:rsid w:val="00EC5F0E"/>
    <w:rPr>
      <w:rFonts w:eastAsiaTheme="minorHAnsi"/>
    </w:rPr>
  </w:style>
  <w:style w:type="paragraph" w:customStyle="1" w:styleId="6970CA28D4494FE2ACB7F3A1C433EB562">
    <w:name w:val="6970CA28D4494FE2ACB7F3A1C433EB562"/>
    <w:rsid w:val="00EC5F0E"/>
    <w:rPr>
      <w:rFonts w:eastAsiaTheme="minorHAnsi"/>
    </w:rPr>
  </w:style>
  <w:style w:type="paragraph" w:customStyle="1" w:styleId="7ED3284AA8D54CACA8EDA9E605BFCA902">
    <w:name w:val="7ED3284AA8D54CACA8EDA9E605BFCA902"/>
    <w:rsid w:val="00EC5F0E"/>
    <w:rPr>
      <w:rFonts w:eastAsiaTheme="minorHAnsi"/>
    </w:rPr>
  </w:style>
  <w:style w:type="paragraph" w:customStyle="1" w:styleId="DFA6704D317B40F19A4E6ACEF2E431F72">
    <w:name w:val="DFA6704D317B40F19A4E6ACEF2E431F72"/>
    <w:rsid w:val="00EC5F0E"/>
    <w:rPr>
      <w:rFonts w:eastAsiaTheme="minorHAnsi"/>
    </w:rPr>
  </w:style>
  <w:style w:type="paragraph" w:customStyle="1" w:styleId="741E87F7A20B45F181809D3EC43821422">
    <w:name w:val="741E87F7A20B45F181809D3EC43821422"/>
    <w:rsid w:val="00EC5F0E"/>
    <w:rPr>
      <w:rFonts w:eastAsiaTheme="minorHAnsi"/>
    </w:rPr>
  </w:style>
  <w:style w:type="paragraph" w:customStyle="1" w:styleId="73E443D6FEEF46BF989FFF6AE859C50B2">
    <w:name w:val="73E443D6FEEF46BF989FFF6AE859C50B2"/>
    <w:rsid w:val="00EC5F0E"/>
    <w:rPr>
      <w:rFonts w:eastAsiaTheme="minorHAnsi"/>
    </w:rPr>
  </w:style>
  <w:style w:type="paragraph" w:customStyle="1" w:styleId="82D6C538065E476886AF2BED4ACFD24A2">
    <w:name w:val="82D6C538065E476886AF2BED4ACFD24A2"/>
    <w:rsid w:val="00EC5F0E"/>
    <w:rPr>
      <w:rFonts w:eastAsiaTheme="minorHAnsi"/>
    </w:rPr>
  </w:style>
  <w:style w:type="paragraph" w:customStyle="1" w:styleId="8BF18048E03045F48ADD9F221F8717BD2">
    <w:name w:val="8BF18048E03045F48ADD9F221F8717BD2"/>
    <w:rsid w:val="00EC5F0E"/>
    <w:rPr>
      <w:rFonts w:eastAsiaTheme="minorHAnsi"/>
    </w:rPr>
  </w:style>
  <w:style w:type="paragraph" w:customStyle="1" w:styleId="EF67C930B8F44390B47B2D8047475D002">
    <w:name w:val="EF67C930B8F44390B47B2D8047475D002"/>
    <w:rsid w:val="00EC5F0E"/>
    <w:rPr>
      <w:rFonts w:eastAsiaTheme="minorHAnsi"/>
    </w:rPr>
  </w:style>
  <w:style w:type="paragraph" w:customStyle="1" w:styleId="DF6B3635AA9D4DB39A64F995BA6723092">
    <w:name w:val="DF6B3635AA9D4DB39A64F995BA6723092"/>
    <w:rsid w:val="00EC5F0E"/>
    <w:rPr>
      <w:rFonts w:eastAsiaTheme="minorHAnsi"/>
    </w:rPr>
  </w:style>
  <w:style w:type="paragraph" w:customStyle="1" w:styleId="A86F59D220D24C2BA285330E0B1507722">
    <w:name w:val="A86F59D220D24C2BA285330E0B1507722"/>
    <w:rsid w:val="00EC5F0E"/>
    <w:rPr>
      <w:rFonts w:eastAsiaTheme="minorHAnsi"/>
    </w:rPr>
  </w:style>
  <w:style w:type="paragraph" w:customStyle="1" w:styleId="674916429DAB46CAACFAE1F0A38303B02">
    <w:name w:val="674916429DAB46CAACFAE1F0A38303B02"/>
    <w:rsid w:val="00EC5F0E"/>
    <w:rPr>
      <w:rFonts w:eastAsiaTheme="minorHAnsi"/>
    </w:rPr>
  </w:style>
  <w:style w:type="paragraph" w:customStyle="1" w:styleId="53CCEB160AF74FDD8AFE4AE260A068462">
    <w:name w:val="53CCEB160AF74FDD8AFE4AE260A068462"/>
    <w:rsid w:val="00EC5F0E"/>
    <w:rPr>
      <w:rFonts w:eastAsiaTheme="minorHAnsi"/>
    </w:rPr>
  </w:style>
  <w:style w:type="paragraph" w:customStyle="1" w:styleId="956F1374A42A4B49BB105A4C49D763172">
    <w:name w:val="956F1374A42A4B49BB105A4C49D763172"/>
    <w:rsid w:val="00EC5F0E"/>
    <w:rPr>
      <w:rFonts w:eastAsiaTheme="minorHAnsi"/>
    </w:rPr>
  </w:style>
  <w:style w:type="paragraph" w:customStyle="1" w:styleId="80422C9CCF754F9BBFCB89F152871ACF2">
    <w:name w:val="80422C9CCF754F9BBFCB89F152871ACF2"/>
    <w:rsid w:val="00EC5F0E"/>
    <w:rPr>
      <w:rFonts w:eastAsiaTheme="minorHAnsi"/>
    </w:rPr>
  </w:style>
  <w:style w:type="paragraph" w:customStyle="1" w:styleId="22073190BEFE4374949ADEC8A77651522">
    <w:name w:val="22073190BEFE4374949ADEC8A77651522"/>
    <w:rsid w:val="00EC5F0E"/>
    <w:rPr>
      <w:rFonts w:eastAsiaTheme="minorHAnsi"/>
    </w:rPr>
  </w:style>
  <w:style w:type="paragraph" w:customStyle="1" w:styleId="1352126081834D23962BEC944C2CB8642">
    <w:name w:val="1352126081834D23962BEC944C2CB8642"/>
    <w:rsid w:val="00EC5F0E"/>
    <w:rPr>
      <w:rFonts w:eastAsiaTheme="minorHAnsi"/>
    </w:rPr>
  </w:style>
  <w:style w:type="paragraph" w:customStyle="1" w:styleId="246669A6A2FE4903B26A778F9E989B2F2">
    <w:name w:val="246669A6A2FE4903B26A778F9E989B2F2"/>
    <w:rsid w:val="00EC5F0E"/>
    <w:rPr>
      <w:rFonts w:eastAsiaTheme="minorHAnsi"/>
    </w:rPr>
  </w:style>
  <w:style w:type="paragraph" w:customStyle="1" w:styleId="24C5C9ABDBCC4F14AE90E9FDB5D9A09F2">
    <w:name w:val="24C5C9ABDBCC4F14AE90E9FDB5D9A09F2"/>
    <w:rsid w:val="00EC5F0E"/>
    <w:rPr>
      <w:rFonts w:eastAsiaTheme="minorHAnsi"/>
    </w:rPr>
  </w:style>
  <w:style w:type="paragraph" w:customStyle="1" w:styleId="6FCB58843A7C45AC8F4AD84DBB08A6202">
    <w:name w:val="6FCB58843A7C45AC8F4AD84DBB08A6202"/>
    <w:rsid w:val="00EC5F0E"/>
    <w:rPr>
      <w:rFonts w:eastAsiaTheme="minorHAnsi"/>
    </w:rPr>
  </w:style>
  <w:style w:type="paragraph" w:customStyle="1" w:styleId="0D0795E34EB44088886811BAD099FCF02">
    <w:name w:val="0D0795E34EB44088886811BAD099FCF02"/>
    <w:rsid w:val="00EC5F0E"/>
    <w:rPr>
      <w:rFonts w:eastAsiaTheme="minorHAnsi"/>
    </w:rPr>
  </w:style>
  <w:style w:type="paragraph" w:customStyle="1" w:styleId="BD56B753EA614AE7887F5A78F5C6730D2">
    <w:name w:val="BD56B753EA614AE7887F5A78F5C6730D2"/>
    <w:rsid w:val="00EC5F0E"/>
    <w:rPr>
      <w:rFonts w:eastAsiaTheme="minorHAnsi"/>
    </w:rPr>
  </w:style>
  <w:style w:type="paragraph" w:customStyle="1" w:styleId="893AB540ECBC45CEB9C2E5460DE7D6EA2">
    <w:name w:val="893AB540ECBC45CEB9C2E5460DE7D6EA2"/>
    <w:rsid w:val="00EC5F0E"/>
    <w:rPr>
      <w:rFonts w:eastAsiaTheme="minorHAnsi"/>
    </w:rPr>
  </w:style>
  <w:style w:type="paragraph" w:customStyle="1" w:styleId="E06C870BAA0548CAAC6140B2F20C9B9B2">
    <w:name w:val="E06C870BAA0548CAAC6140B2F20C9B9B2"/>
    <w:rsid w:val="00EC5F0E"/>
    <w:rPr>
      <w:rFonts w:eastAsiaTheme="minorHAnsi"/>
    </w:rPr>
  </w:style>
  <w:style w:type="paragraph" w:customStyle="1" w:styleId="562A1ADE9C87418A9C689803D84D791C2">
    <w:name w:val="562A1ADE9C87418A9C689803D84D791C2"/>
    <w:rsid w:val="00EC5F0E"/>
    <w:rPr>
      <w:rFonts w:eastAsiaTheme="minorHAnsi"/>
    </w:rPr>
  </w:style>
  <w:style w:type="paragraph" w:customStyle="1" w:styleId="CA896E5B548B4E62AAFE742E5D3732AD2">
    <w:name w:val="CA896E5B548B4E62AAFE742E5D3732AD2"/>
    <w:rsid w:val="00EC5F0E"/>
    <w:rPr>
      <w:rFonts w:eastAsiaTheme="minorHAnsi"/>
    </w:rPr>
  </w:style>
  <w:style w:type="paragraph" w:customStyle="1" w:styleId="FDB41A5BFEC84A5C9ADCA3DDAE97A0CA2">
    <w:name w:val="FDB41A5BFEC84A5C9ADCA3DDAE97A0CA2"/>
    <w:rsid w:val="00EC5F0E"/>
    <w:rPr>
      <w:rFonts w:eastAsiaTheme="minorHAnsi"/>
    </w:rPr>
  </w:style>
  <w:style w:type="paragraph" w:customStyle="1" w:styleId="037566B4F7224C81BE13B47ECFDFA21C2">
    <w:name w:val="037566B4F7224C81BE13B47ECFDFA21C2"/>
    <w:rsid w:val="00EC5F0E"/>
    <w:rPr>
      <w:rFonts w:eastAsiaTheme="minorHAnsi"/>
    </w:rPr>
  </w:style>
  <w:style w:type="paragraph" w:customStyle="1" w:styleId="DD331E8831B242AAA36E162B83794BEA2">
    <w:name w:val="DD331E8831B242AAA36E162B83794BEA2"/>
    <w:rsid w:val="00EC5F0E"/>
    <w:rPr>
      <w:rFonts w:eastAsiaTheme="minorHAnsi"/>
    </w:rPr>
  </w:style>
  <w:style w:type="paragraph" w:customStyle="1" w:styleId="ADEFCEF457414DFD8E518BAED13731DA2">
    <w:name w:val="ADEFCEF457414DFD8E518BAED13731DA2"/>
    <w:rsid w:val="00EC5F0E"/>
    <w:rPr>
      <w:rFonts w:eastAsiaTheme="minorHAnsi"/>
    </w:rPr>
  </w:style>
  <w:style w:type="paragraph" w:customStyle="1" w:styleId="FB5DB73A33164A5CBED585DBAD987FF82">
    <w:name w:val="FB5DB73A33164A5CBED585DBAD987FF82"/>
    <w:rsid w:val="00EC5F0E"/>
    <w:rPr>
      <w:rFonts w:eastAsiaTheme="minorHAnsi"/>
    </w:rPr>
  </w:style>
  <w:style w:type="paragraph" w:customStyle="1" w:styleId="9A756FBD9F3245F483ED3ED434BBD9FA2">
    <w:name w:val="9A756FBD9F3245F483ED3ED434BBD9FA2"/>
    <w:rsid w:val="00EC5F0E"/>
    <w:rPr>
      <w:rFonts w:eastAsiaTheme="minorHAnsi"/>
    </w:rPr>
  </w:style>
  <w:style w:type="paragraph" w:customStyle="1" w:styleId="88A937982E8249D8955EC6FC59436D502">
    <w:name w:val="88A937982E8249D8955EC6FC59436D502"/>
    <w:rsid w:val="00EC5F0E"/>
    <w:rPr>
      <w:rFonts w:eastAsiaTheme="minorHAnsi"/>
    </w:rPr>
  </w:style>
  <w:style w:type="paragraph" w:customStyle="1" w:styleId="2D16C2B91EA54B7C8D970F2B3BA316AF2">
    <w:name w:val="2D16C2B91EA54B7C8D970F2B3BA316AF2"/>
    <w:rsid w:val="00EC5F0E"/>
    <w:rPr>
      <w:rFonts w:eastAsiaTheme="minorHAnsi"/>
    </w:rPr>
  </w:style>
  <w:style w:type="paragraph" w:customStyle="1" w:styleId="21DCD976B49F4ECA9CD4EE6A9437ABE72">
    <w:name w:val="21DCD976B49F4ECA9CD4EE6A9437ABE72"/>
    <w:rsid w:val="00EC5F0E"/>
    <w:rPr>
      <w:rFonts w:eastAsiaTheme="minorHAnsi"/>
    </w:rPr>
  </w:style>
  <w:style w:type="paragraph" w:customStyle="1" w:styleId="04129C879FB948A5AEDF60D27A0D27612">
    <w:name w:val="04129C879FB948A5AEDF60D27A0D27612"/>
    <w:rsid w:val="00EC5F0E"/>
    <w:rPr>
      <w:rFonts w:eastAsiaTheme="minorHAnsi"/>
    </w:rPr>
  </w:style>
  <w:style w:type="paragraph" w:customStyle="1" w:styleId="BF12D845841E4B4B834C873E0EE3B2EB2">
    <w:name w:val="BF12D845841E4B4B834C873E0EE3B2EB2"/>
    <w:rsid w:val="00EC5F0E"/>
    <w:rPr>
      <w:rFonts w:eastAsiaTheme="minorHAnsi"/>
    </w:rPr>
  </w:style>
  <w:style w:type="paragraph" w:customStyle="1" w:styleId="A521C82216224C10B4ED37731BFA1ABF2">
    <w:name w:val="A521C82216224C10B4ED37731BFA1ABF2"/>
    <w:rsid w:val="00EC5F0E"/>
    <w:rPr>
      <w:rFonts w:eastAsiaTheme="minorHAnsi"/>
    </w:rPr>
  </w:style>
  <w:style w:type="paragraph" w:customStyle="1" w:styleId="FFACABFAECCD45F590B37F0EAF50E1CD2">
    <w:name w:val="FFACABFAECCD45F590B37F0EAF50E1CD2"/>
    <w:rsid w:val="00EC5F0E"/>
    <w:rPr>
      <w:rFonts w:eastAsiaTheme="minorHAnsi"/>
    </w:rPr>
  </w:style>
  <w:style w:type="paragraph" w:customStyle="1" w:styleId="87285B107A4F4346AA502685D0B1E1D72">
    <w:name w:val="87285B107A4F4346AA502685D0B1E1D72"/>
    <w:rsid w:val="00EC5F0E"/>
    <w:rPr>
      <w:rFonts w:eastAsiaTheme="minorHAnsi"/>
    </w:rPr>
  </w:style>
  <w:style w:type="paragraph" w:customStyle="1" w:styleId="97B80AB952EB49FEA54A8DE6F6E497992">
    <w:name w:val="97B80AB952EB49FEA54A8DE6F6E497992"/>
    <w:rsid w:val="00EC5F0E"/>
    <w:rPr>
      <w:rFonts w:eastAsiaTheme="minorHAnsi"/>
    </w:rPr>
  </w:style>
  <w:style w:type="paragraph" w:customStyle="1" w:styleId="3532E92661EA49CFAC08E5334CE45BBF2">
    <w:name w:val="3532E92661EA49CFAC08E5334CE45BBF2"/>
    <w:rsid w:val="00EC5F0E"/>
    <w:rPr>
      <w:rFonts w:eastAsiaTheme="minorHAnsi"/>
    </w:rPr>
  </w:style>
  <w:style w:type="paragraph" w:customStyle="1" w:styleId="6E7C044D19374D7796A12BB62DCBE2442">
    <w:name w:val="6E7C044D19374D7796A12BB62DCBE2442"/>
    <w:rsid w:val="00EC5F0E"/>
    <w:rPr>
      <w:rFonts w:eastAsiaTheme="minorHAnsi"/>
    </w:rPr>
  </w:style>
  <w:style w:type="paragraph" w:customStyle="1" w:styleId="A080D5EE5EC94B569B470473F6ABFC982">
    <w:name w:val="A080D5EE5EC94B569B470473F6ABFC982"/>
    <w:rsid w:val="00EC5F0E"/>
    <w:rPr>
      <w:rFonts w:eastAsiaTheme="minorHAnsi"/>
    </w:rPr>
  </w:style>
  <w:style w:type="paragraph" w:customStyle="1" w:styleId="12DE82022C5E4857B612880A764F36012">
    <w:name w:val="12DE82022C5E4857B612880A764F36012"/>
    <w:rsid w:val="00EC5F0E"/>
    <w:rPr>
      <w:rFonts w:eastAsiaTheme="minorHAnsi"/>
    </w:rPr>
  </w:style>
  <w:style w:type="paragraph" w:customStyle="1" w:styleId="D0F344570F614C16B6C27F5901805A572">
    <w:name w:val="D0F344570F614C16B6C27F5901805A572"/>
    <w:rsid w:val="00EC5F0E"/>
    <w:rPr>
      <w:rFonts w:eastAsiaTheme="minorHAnsi"/>
    </w:rPr>
  </w:style>
  <w:style w:type="paragraph" w:customStyle="1" w:styleId="0F0E50EE272B4DDBB4506DB329E44C462">
    <w:name w:val="0F0E50EE272B4DDBB4506DB329E44C462"/>
    <w:rsid w:val="00EC5F0E"/>
    <w:rPr>
      <w:rFonts w:eastAsiaTheme="minorHAnsi"/>
    </w:rPr>
  </w:style>
  <w:style w:type="paragraph" w:customStyle="1" w:styleId="CE041C1B1DE3436786555783B2691EFE2">
    <w:name w:val="CE041C1B1DE3436786555783B2691EFE2"/>
    <w:rsid w:val="00EC5F0E"/>
    <w:rPr>
      <w:rFonts w:eastAsiaTheme="minorHAnsi"/>
    </w:rPr>
  </w:style>
  <w:style w:type="paragraph" w:customStyle="1" w:styleId="211334544DA84DADBB6E73903A5DFA622">
    <w:name w:val="211334544DA84DADBB6E73903A5DFA622"/>
    <w:rsid w:val="00EC5F0E"/>
    <w:rPr>
      <w:rFonts w:eastAsiaTheme="minorHAnsi"/>
    </w:rPr>
  </w:style>
  <w:style w:type="paragraph" w:customStyle="1" w:styleId="A81D01154C4D4D5393A76F2DA1475C632">
    <w:name w:val="A81D01154C4D4D5393A76F2DA1475C632"/>
    <w:rsid w:val="00EC5F0E"/>
    <w:rPr>
      <w:rFonts w:eastAsiaTheme="minorHAnsi"/>
    </w:rPr>
  </w:style>
  <w:style w:type="paragraph" w:customStyle="1" w:styleId="363254717A6447B9B94B8EA0383D0CD72">
    <w:name w:val="363254717A6447B9B94B8EA0383D0CD72"/>
    <w:rsid w:val="00EC5F0E"/>
    <w:rPr>
      <w:rFonts w:eastAsiaTheme="minorHAnsi"/>
    </w:rPr>
  </w:style>
  <w:style w:type="paragraph" w:customStyle="1" w:styleId="BA75B6739004460CA07ACB8380A2F5E12">
    <w:name w:val="BA75B6739004460CA07ACB8380A2F5E12"/>
    <w:rsid w:val="00EC5F0E"/>
    <w:rPr>
      <w:rFonts w:eastAsiaTheme="minorHAnsi"/>
    </w:rPr>
  </w:style>
  <w:style w:type="paragraph" w:customStyle="1" w:styleId="8C47E26E978147B387B22DB976C082912">
    <w:name w:val="8C47E26E978147B387B22DB976C082912"/>
    <w:rsid w:val="00EC5F0E"/>
    <w:rPr>
      <w:rFonts w:eastAsiaTheme="minorHAnsi"/>
    </w:rPr>
  </w:style>
  <w:style w:type="paragraph" w:customStyle="1" w:styleId="99E06C7E85DC4B638D9ECDB839B497F82">
    <w:name w:val="99E06C7E85DC4B638D9ECDB839B497F82"/>
    <w:rsid w:val="00EC5F0E"/>
    <w:rPr>
      <w:rFonts w:eastAsiaTheme="minorHAnsi"/>
    </w:rPr>
  </w:style>
  <w:style w:type="paragraph" w:customStyle="1" w:styleId="19A59D2307B1461E83E78CAF390850AF2">
    <w:name w:val="19A59D2307B1461E83E78CAF390850AF2"/>
    <w:rsid w:val="00EC5F0E"/>
    <w:rPr>
      <w:rFonts w:eastAsiaTheme="minorHAnsi"/>
    </w:rPr>
  </w:style>
  <w:style w:type="paragraph" w:customStyle="1" w:styleId="4888176E04A44E8199BFBA78AC194CB42">
    <w:name w:val="4888176E04A44E8199BFBA78AC194CB42"/>
    <w:rsid w:val="00EC5F0E"/>
    <w:rPr>
      <w:rFonts w:eastAsiaTheme="minorHAnsi"/>
    </w:rPr>
  </w:style>
  <w:style w:type="paragraph" w:customStyle="1" w:styleId="E00009D097F64D46AFD0AD491ECD33042">
    <w:name w:val="E00009D097F64D46AFD0AD491ECD33042"/>
    <w:rsid w:val="00EC5F0E"/>
    <w:rPr>
      <w:rFonts w:eastAsiaTheme="minorHAnsi"/>
    </w:rPr>
  </w:style>
  <w:style w:type="paragraph" w:customStyle="1" w:styleId="09B31A541769454CB6506C878D44AA242">
    <w:name w:val="09B31A541769454CB6506C878D44AA242"/>
    <w:rsid w:val="00EC5F0E"/>
    <w:rPr>
      <w:rFonts w:eastAsiaTheme="minorHAnsi"/>
    </w:rPr>
  </w:style>
  <w:style w:type="paragraph" w:customStyle="1" w:styleId="73FC352ACCAD45C5A4F9AF3A41EB45802">
    <w:name w:val="73FC352ACCAD45C5A4F9AF3A41EB45802"/>
    <w:rsid w:val="00EC5F0E"/>
    <w:rPr>
      <w:rFonts w:eastAsiaTheme="minorHAnsi"/>
    </w:rPr>
  </w:style>
  <w:style w:type="paragraph" w:customStyle="1" w:styleId="A5601FF2BCEF420E90957EFE583BF9052">
    <w:name w:val="A5601FF2BCEF420E90957EFE583BF9052"/>
    <w:rsid w:val="00EC5F0E"/>
    <w:rPr>
      <w:rFonts w:eastAsiaTheme="minorHAnsi"/>
    </w:rPr>
  </w:style>
  <w:style w:type="paragraph" w:customStyle="1" w:styleId="034D2802F29242E382758C9BEB73413E2">
    <w:name w:val="034D2802F29242E382758C9BEB73413E2"/>
    <w:rsid w:val="00EC5F0E"/>
    <w:rPr>
      <w:rFonts w:eastAsiaTheme="minorHAnsi"/>
    </w:rPr>
  </w:style>
  <w:style w:type="paragraph" w:customStyle="1" w:styleId="3B021F8441AE461DBFE35462149327AB2">
    <w:name w:val="3B021F8441AE461DBFE35462149327AB2"/>
    <w:rsid w:val="00EC5F0E"/>
    <w:rPr>
      <w:rFonts w:eastAsiaTheme="minorHAnsi"/>
    </w:rPr>
  </w:style>
  <w:style w:type="paragraph" w:customStyle="1" w:styleId="3A13874E5DFA4033883AAE7650844D592">
    <w:name w:val="3A13874E5DFA4033883AAE7650844D592"/>
    <w:rsid w:val="00EC5F0E"/>
    <w:rPr>
      <w:rFonts w:eastAsiaTheme="minorHAnsi"/>
    </w:rPr>
  </w:style>
  <w:style w:type="paragraph" w:customStyle="1" w:styleId="5167BF90654C477289E388AA9117503D2">
    <w:name w:val="5167BF90654C477289E388AA9117503D2"/>
    <w:rsid w:val="00EC5F0E"/>
    <w:rPr>
      <w:rFonts w:eastAsiaTheme="minorHAnsi"/>
    </w:rPr>
  </w:style>
  <w:style w:type="paragraph" w:customStyle="1" w:styleId="33427CDACD69497E96E9518125F6B45D2">
    <w:name w:val="33427CDACD69497E96E9518125F6B45D2"/>
    <w:rsid w:val="00EC5F0E"/>
    <w:rPr>
      <w:rFonts w:eastAsiaTheme="minorHAnsi"/>
    </w:rPr>
  </w:style>
  <w:style w:type="paragraph" w:customStyle="1" w:styleId="888F97EC98AD47CE8AA697D505E0CE1A2">
    <w:name w:val="888F97EC98AD47CE8AA697D505E0CE1A2"/>
    <w:rsid w:val="00EC5F0E"/>
    <w:rPr>
      <w:rFonts w:eastAsiaTheme="minorHAnsi"/>
    </w:rPr>
  </w:style>
  <w:style w:type="paragraph" w:customStyle="1" w:styleId="F39286FDE0DA407C84B41AD1790148292">
    <w:name w:val="F39286FDE0DA407C84B41AD1790148292"/>
    <w:rsid w:val="00EC5F0E"/>
    <w:rPr>
      <w:rFonts w:eastAsiaTheme="minorHAnsi"/>
    </w:rPr>
  </w:style>
  <w:style w:type="paragraph" w:customStyle="1" w:styleId="875AC4D4FD6B455D8537568AC2F26C9C2">
    <w:name w:val="875AC4D4FD6B455D8537568AC2F26C9C2"/>
    <w:rsid w:val="00EC5F0E"/>
    <w:rPr>
      <w:rFonts w:eastAsiaTheme="minorHAnsi"/>
    </w:rPr>
  </w:style>
  <w:style w:type="paragraph" w:customStyle="1" w:styleId="B687A2B1BD3E45EABF8DEBE268E683C02">
    <w:name w:val="B687A2B1BD3E45EABF8DEBE268E683C02"/>
    <w:rsid w:val="00EC5F0E"/>
    <w:rPr>
      <w:rFonts w:eastAsiaTheme="minorHAnsi"/>
    </w:rPr>
  </w:style>
  <w:style w:type="paragraph" w:customStyle="1" w:styleId="F19081A7DBBC47DDAD9F9907371A55502">
    <w:name w:val="F19081A7DBBC47DDAD9F9907371A55502"/>
    <w:rsid w:val="00EC5F0E"/>
    <w:rPr>
      <w:rFonts w:eastAsiaTheme="minorHAnsi"/>
    </w:rPr>
  </w:style>
  <w:style w:type="paragraph" w:customStyle="1" w:styleId="03EAD3D68ECF4FA9A58723A9E8A0C1D42">
    <w:name w:val="03EAD3D68ECF4FA9A58723A9E8A0C1D42"/>
    <w:rsid w:val="00EC5F0E"/>
    <w:rPr>
      <w:rFonts w:eastAsiaTheme="minorHAnsi"/>
    </w:rPr>
  </w:style>
  <w:style w:type="paragraph" w:customStyle="1" w:styleId="47EB9742C85A4E2BA2C3AD26BD3B0E7D2">
    <w:name w:val="47EB9742C85A4E2BA2C3AD26BD3B0E7D2"/>
    <w:rsid w:val="00EC5F0E"/>
    <w:rPr>
      <w:rFonts w:eastAsiaTheme="minorHAnsi"/>
    </w:rPr>
  </w:style>
  <w:style w:type="paragraph" w:customStyle="1" w:styleId="01F95996193B4692AC8089675D1BDEAB2">
    <w:name w:val="01F95996193B4692AC8089675D1BDEAB2"/>
    <w:rsid w:val="00EC5F0E"/>
    <w:rPr>
      <w:rFonts w:eastAsiaTheme="minorHAnsi"/>
    </w:rPr>
  </w:style>
  <w:style w:type="paragraph" w:customStyle="1" w:styleId="EA49F1AE49AE4B5CB7BEC469D8D5FD912">
    <w:name w:val="EA49F1AE49AE4B5CB7BEC469D8D5FD912"/>
    <w:rsid w:val="00EC5F0E"/>
    <w:rPr>
      <w:rFonts w:eastAsiaTheme="minorHAnsi"/>
    </w:rPr>
  </w:style>
  <w:style w:type="paragraph" w:customStyle="1" w:styleId="554CDDC864EB42848EC1EAAD8610AC162">
    <w:name w:val="554CDDC864EB42848EC1EAAD8610AC162"/>
    <w:rsid w:val="00EC5F0E"/>
    <w:rPr>
      <w:rFonts w:eastAsiaTheme="minorHAnsi"/>
    </w:rPr>
  </w:style>
  <w:style w:type="paragraph" w:customStyle="1" w:styleId="2CB5F5F8ABBD42CE9C83A8EA238A819B2">
    <w:name w:val="2CB5F5F8ABBD42CE9C83A8EA238A819B2"/>
    <w:rsid w:val="00EC5F0E"/>
    <w:rPr>
      <w:rFonts w:eastAsiaTheme="minorHAnsi"/>
    </w:rPr>
  </w:style>
  <w:style w:type="paragraph" w:customStyle="1" w:styleId="3D8F264622E04E289998827D934D3BF12">
    <w:name w:val="3D8F264622E04E289998827D934D3BF12"/>
    <w:rsid w:val="00EC5F0E"/>
    <w:rPr>
      <w:rFonts w:eastAsiaTheme="minorHAnsi"/>
    </w:rPr>
  </w:style>
  <w:style w:type="paragraph" w:customStyle="1" w:styleId="698A4BF79B224206A9A46FB9066FCE342">
    <w:name w:val="698A4BF79B224206A9A46FB9066FCE342"/>
    <w:rsid w:val="00EC5F0E"/>
    <w:rPr>
      <w:rFonts w:eastAsiaTheme="minorHAnsi"/>
    </w:rPr>
  </w:style>
  <w:style w:type="paragraph" w:customStyle="1" w:styleId="F6214A5D8AF945A58D9ABB51A7B791132">
    <w:name w:val="F6214A5D8AF945A58D9ABB51A7B791132"/>
    <w:rsid w:val="00EC5F0E"/>
    <w:rPr>
      <w:rFonts w:eastAsiaTheme="minorHAnsi"/>
    </w:rPr>
  </w:style>
  <w:style w:type="paragraph" w:customStyle="1" w:styleId="0DE31744C3CB4433AFB94BA8BE8E1D282">
    <w:name w:val="0DE31744C3CB4433AFB94BA8BE8E1D282"/>
    <w:rsid w:val="00EC5F0E"/>
    <w:rPr>
      <w:rFonts w:eastAsiaTheme="minorHAnsi"/>
    </w:rPr>
  </w:style>
  <w:style w:type="paragraph" w:customStyle="1" w:styleId="107F039B373645678AADB931C9310EFD2">
    <w:name w:val="107F039B373645678AADB931C9310EFD2"/>
    <w:rsid w:val="00EC5F0E"/>
    <w:rPr>
      <w:rFonts w:eastAsiaTheme="minorHAnsi"/>
    </w:rPr>
  </w:style>
  <w:style w:type="paragraph" w:customStyle="1" w:styleId="075591BA094E408C9CC85789FA6CE5072">
    <w:name w:val="075591BA094E408C9CC85789FA6CE5072"/>
    <w:rsid w:val="00EC5F0E"/>
    <w:rPr>
      <w:rFonts w:eastAsiaTheme="minorHAnsi"/>
    </w:rPr>
  </w:style>
  <w:style w:type="paragraph" w:customStyle="1" w:styleId="613548A371F04AD6856ACCF99DB27C302">
    <w:name w:val="613548A371F04AD6856ACCF99DB27C302"/>
    <w:rsid w:val="00EC5F0E"/>
    <w:rPr>
      <w:rFonts w:eastAsiaTheme="minorHAnsi"/>
    </w:rPr>
  </w:style>
  <w:style w:type="paragraph" w:customStyle="1" w:styleId="10C17E3589E5433AA34BBBD623A016442">
    <w:name w:val="10C17E3589E5433AA34BBBD623A016442"/>
    <w:rsid w:val="00EC5F0E"/>
    <w:rPr>
      <w:rFonts w:eastAsiaTheme="minorHAnsi"/>
    </w:rPr>
  </w:style>
  <w:style w:type="paragraph" w:customStyle="1" w:styleId="D07127D414AA4B5E849C071D6C73BF262">
    <w:name w:val="D07127D414AA4B5E849C071D6C73BF262"/>
    <w:rsid w:val="00EC5F0E"/>
    <w:rPr>
      <w:rFonts w:eastAsiaTheme="minorHAnsi"/>
    </w:rPr>
  </w:style>
  <w:style w:type="paragraph" w:customStyle="1" w:styleId="2457BE5EA35945D39C86DC0C5D73B7282">
    <w:name w:val="2457BE5EA35945D39C86DC0C5D73B7282"/>
    <w:rsid w:val="00EC5F0E"/>
    <w:rPr>
      <w:rFonts w:eastAsiaTheme="minorHAnsi"/>
    </w:rPr>
  </w:style>
  <w:style w:type="paragraph" w:customStyle="1" w:styleId="1ABEF133EEAE490AB2CCC40B9231D5772">
    <w:name w:val="1ABEF133EEAE490AB2CCC40B9231D5772"/>
    <w:rsid w:val="00EC5F0E"/>
    <w:rPr>
      <w:rFonts w:eastAsiaTheme="minorHAnsi"/>
    </w:rPr>
  </w:style>
  <w:style w:type="paragraph" w:customStyle="1" w:styleId="5F0655FB08BE46CDB99FD2C365448C342">
    <w:name w:val="5F0655FB08BE46CDB99FD2C365448C342"/>
    <w:rsid w:val="00EC5F0E"/>
    <w:rPr>
      <w:rFonts w:eastAsiaTheme="minorHAnsi"/>
    </w:rPr>
  </w:style>
  <w:style w:type="paragraph" w:customStyle="1" w:styleId="E047EB27692E410780EF801A75FC88822">
    <w:name w:val="E047EB27692E410780EF801A75FC88822"/>
    <w:rsid w:val="00EC5F0E"/>
    <w:rPr>
      <w:rFonts w:eastAsiaTheme="minorHAnsi"/>
    </w:rPr>
  </w:style>
  <w:style w:type="paragraph" w:customStyle="1" w:styleId="E36E3AF7C7AE4595A60ED425D018B88C2">
    <w:name w:val="E36E3AF7C7AE4595A60ED425D018B88C2"/>
    <w:rsid w:val="00EC5F0E"/>
    <w:rPr>
      <w:rFonts w:eastAsiaTheme="minorHAnsi"/>
    </w:rPr>
  </w:style>
  <w:style w:type="paragraph" w:customStyle="1" w:styleId="4F559D800F3748AFABE36838DC6B45692">
    <w:name w:val="4F559D800F3748AFABE36838DC6B45692"/>
    <w:rsid w:val="00EC5F0E"/>
    <w:rPr>
      <w:rFonts w:eastAsiaTheme="minorHAnsi"/>
    </w:rPr>
  </w:style>
  <w:style w:type="paragraph" w:customStyle="1" w:styleId="97A532C62E3149A8AA945755DC0022802">
    <w:name w:val="97A532C62E3149A8AA945755DC0022802"/>
    <w:rsid w:val="00EC5F0E"/>
    <w:rPr>
      <w:rFonts w:eastAsiaTheme="minorHAnsi"/>
    </w:rPr>
  </w:style>
  <w:style w:type="paragraph" w:customStyle="1" w:styleId="F658A7D7BFF54021B17E8404E85E054A2">
    <w:name w:val="F658A7D7BFF54021B17E8404E85E054A2"/>
    <w:rsid w:val="00EC5F0E"/>
    <w:rPr>
      <w:rFonts w:eastAsiaTheme="minorHAnsi"/>
    </w:rPr>
  </w:style>
  <w:style w:type="paragraph" w:customStyle="1" w:styleId="11FD237B38074510A1A2916E661C98BA2">
    <w:name w:val="11FD237B38074510A1A2916E661C98BA2"/>
    <w:rsid w:val="00EC5F0E"/>
    <w:rPr>
      <w:rFonts w:eastAsiaTheme="minorHAnsi"/>
    </w:rPr>
  </w:style>
  <w:style w:type="paragraph" w:customStyle="1" w:styleId="537F22DFE4F94BEEBBD2ACC9C27F93D22">
    <w:name w:val="537F22DFE4F94BEEBBD2ACC9C27F93D22"/>
    <w:rsid w:val="00EC5F0E"/>
    <w:rPr>
      <w:rFonts w:eastAsiaTheme="minorHAnsi"/>
    </w:rPr>
  </w:style>
  <w:style w:type="paragraph" w:customStyle="1" w:styleId="FCB1933EDD2D48069E07974B9B39264A2">
    <w:name w:val="FCB1933EDD2D48069E07974B9B39264A2"/>
    <w:rsid w:val="00EC5F0E"/>
    <w:rPr>
      <w:rFonts w:eastAsiaTheme="minorHAnsi"/>
    </w:rPr>
  </w:style>
  <w:style w:type="paragraph" w:customStyle="1" w:styleId="7C93035E42E446DCB10ED818B41420262">
    <w:name w:val="7C93035E42E446DCB10ED818B41420262"/>
    <w:rsid w:val="00EC5F0E"/>
    <w:rPr>
      <w:rFonts w:eastAsiaTheme="minorHAnsi"/>
    </w:rPr>
  </w:style>
  <w:style w:type="paragraph" w:customStyle="1" w:styleId="A36E9F8CAB084749992CDF277E5BAE512">
    <w:name w:val="A36E9F8CAB084749992CDF277E5BAE512"/>
    <w:rsid w:val="00EC5F0E"/>
    <w:rPr>
      <w:rFonts w:eastAsiaTheme="minorHAnsi"/>
    </w:rPr>
  </w:style>
  <w:style w:type="paragraph" w:customStyle="1" w:styleId="8B4E44AA855F4B5EB270BAF8DE7196D52">
    <w:name w:val="8B4E44AA855F4B5EB270BAF8DE7196D52"/>
    <w:rsid w:val="00EC5F0E"/>
    <w:rPr>
      <w:rFonts w:eastAsiaTheme="minorHAnsi"/>
    </w:rPr>
  </w:style>
  <w:style w:type="paragraph" w:customStyle="1" w:styleId="9DE4339394544EBEB12C2DFE7C9239062">
    <w:name w:val="9DE4339394544EBEB12C2DFE7C9239062"/>
    <w:rsid w:val="00EC5F0E"/>
    <w:rPr>
      <w:rFonts w:eastAsiaTheme="minorHAnsi"/>
    </w:rPr>
  </w:style>
  <w:style w:type="paragraph" w:customStyle="1" w:styleId="8B42A302C3DB432F962EBEA388FAEAD42">
    <w:name w:val="8B42A302C3DB432F962EBEA388FAEAD42"/>
    <w:rsid w:val="00EC5F0E"/>
    <w:rPr>
      <w:rFonts w:eastAsiaTheme="minorHAnsi"/>
    </w:rPr>
  </w:style>
  <w:style w:type="paragraph" w:customStyle="1" w:styleId="7BECC96A53FB4BBF99BE9A83C15975982">
    <w:name w:val="7BECC96A53FB4BBF99BE9A83C15975982"/>
    <w:rsid w:val="00EC5F0E"/>
    <w:rPr>
      <w:rFonts w:eastAsiaTheme="minorHAnsi"/>
    </w:rPr>
  </w:style>
  <w:style w:type="paragraph" w:customStyle="1" w:styleId="BB1A92F9186241FABD444F12548ED9B52">
    <w:name w:val="BB1A92F9186241FABD444F12548ED9B52"/>
    <w:rsid w:val="00EC5F0E"/>
    <w:rPr>
      <w:rFonts w:eastAsiaTheme="minorHAnsi"/>
    </w:rPr>
  </w:style>
  <w:style w:type="paragraph" w:customStyle="1" w:styleId="98486D870DF246DDB5068F6865EE45722">
    <w:name w:val="98486D870DF246DDB5068F6865EE45722"/>
    <w:rsid w:val="00EC5F0E"/>
    <w:rPr>
      <w:rFonts w:eastAsiaTheme="minorHAnsi"/>
    </w:rPr>
  </w:style>
  <w:style w:type="paragraph" w:customStyle="1" w:styleId="7A9310703B854AADBAF7EE3BFE89B0892">
    <w:name w:val="7A9310703B854AADBAF7EE3BFE89B0892"/>
    <w:rsid w:val="00EC5F0E"/>
    <w:rPr>
      <w:rFonts w:eastAsiaTheme="minorHAnsi"/>
    </w:rPr>
  </w:style>
  <w:style w:type="paragraph" w:customStyle="1" w:styleId="8298A59B22DD45989D74BFFEDF27C9A02">
    <w:name w:val="8298A59B22DD45989D74BFFEDF27C9A02"/>
    <w:rsid w:val="00EC5F0E"/>
    <w:rPr>
      <w:rFonts w:eastAsiaTheme="minorHAnsi"/>
    </w:rPr>
  </w:style>
  <w:style w:type="paragraph" w:customStyle="1" w:styleId="EF8927C382AC45579CF35091A844329E2">
    <w:name w:val="EF8927C382AC45579CF35091A844329E2"/>
    <w:rsid w:val="00EC5F0E"/>
    <w:rPr>
      <w:rFonts w:eastAsiaTheme="minorHAnsi"/>
    </w:rPr>
  </w:style>
  <w:style w:type="paragraph" w:customStyle="1" w:styleId="64F87CE442E9454D85B507D85DB5DD4C2">
    <w:name w:val="64F87CE442E9454D85B507D85DB5DD4C2"/>
    <w:rsid w:val="00EC5F0E"/>
    <w:rPr>
      <w:rFonts w:eastAsiaTheme="minorHAnsi"/>
    </w:rPr>
  </w:style>
  <w:style w:type="paragraph" w:customStyle="1" w:styleId="90D9A9699FEB459DB36B71E80000EE6F2">
    <w:name w:val="90D9A9699FEB459DB36B71E80000EE6F2"/>
    <w:rsid w:val="00EC5F0E"/>
    <w:rPr>
      <w:rFonts w:eastAsiaTheme="minorHAnsi"/>
    </w:rPr>
  </w:style>
  <w:style w:type="paragraph" w:customStyle="1" w:styleId="0B96B78E3457480995AD7197CB981CF02">
    <w:name w:val="0B96B78E3457480995AD7197CB981CF02"/>
    <w:rsid w:val="00EC5F0E"/>
    <w:rPr>
      <w:rFonts w:eastAsiaTheme="minorHAnsi"/>
    </w:rPr>
  </w:style>
  <w:style w:type="paragraph" w:customStyle="1" w:styleId="2D1B9DE2156E40EC8BFF51C3CCB4182C2">
    <w:name w:val="2D1B9DE2156E40EC8BFF51C3CCB4182C2"/>
    <w:rsid w:val="00EC5F0E"/>
    <w:rPr>
      <w:rFonts w:eastAsiaTheme="minorHAnsi"/>
    </w:rPr>
  </w:style>
  <w:style w:type="paragraph" w:customStyle="1" w:styleId="86C1C8FE06AB4B19A5CBFBFF1713E6002">
    <w:name w:val="86C1C8FE06AB4B19A5CBFBFF1713E6002"/>
    <w:rsid w:val="00EC5F0E"/>
    <w:rPr>
      <w:rFonts w:eastAsiaTheme="minorHAnsi"/>
    </w:rPr>
  </w:style>
  <w:style w:type="paragraph" w:customStyle="1" w:styleId="34516C1CFAC945D7BD8CE64330B990872">
    <w:name w:val="34516C1CFAC945D7BD8CE64330B990872"/>
    <w:rsid w:val="00EC5F0E"/>
    <w:rPr>
      <w:rFonts w:eastAsiaTheme="minorHAnsi"/>
    </w:rPr>
  </w:style>
  <w:style w:type="paragraph" w:customStyle="1" w:styleId="F90E1EB86F82484482C2546D516CB4172">
    <w:name w:val="F90E1EB86F82484482C2546D516CB4172"/>
    <w:rsid w:val="00EC5F0E"/>
    <w:rPr>
      <w:rFonts w:eastAsiaTheme="minorHAnsi"/>
    </w:rPr>
  </w:style>
  <w:style w:type="paragraph" w:customStyle="1" w:styleId="77E3EBEE3B2244B6955BF7D6B9F9A3D82">
    <w:name w:val="77E3EBEE3B2244B6955BF7D6B9F9A3D82"/>
    <w:rsid w:val="00EC5F0E"/>
    <w:rPr>
      <w:rFonts w:eastAsiaTheme="minorHAnsi"/>
    </w:rPr>
  </w:style>
  <w:style w:type="paragraph" w:customStyle="1" w:styleId="CB4868FA97994BB685474151A178ABBF2">
    <w:name w:val="CB4868FA97994BB685474151A178ABBF2"/>
    <w:rsid w:val="00EC5F0E"/>
    <w:rPr>
      <w:rFonts w:eastAsiaTheme="minorHAnsi"/>
    </w:rPr>
  </w:style>
  <w:style w:type="paragraph" w:customStyle="1" w:styleId="327619CC306C4B5A84A97B0B08D47B582">
    <w:name w:val="327619CC306C4B5A84A97B0B08D47B582"/>
    <w:rsid w:val="00EC5F0E"/>
    <w:rPr>
      <w:rFonts w:eastAsiaTheme="minorHAnsi"/>
    </w:rPr>
  </w:style>
  <w:style w:type="paragraph" w:customStyle="1" w:styleId="D9D3F03580F54C20A2FD6126E939AA232">
    <w:name w:val="D9D3F03580F54C20A2FD6126E939AA232"/>
    <w:rsid w:val="00EC5F0E"/>
    <w:rPr>
      <w:rFonts w:eastAsiaTheme="minorHAnsi"/>
    </w:rPr>
  </w:style>
  <w:style w:type="paragraph" w:customStyle="1" w:styleId="365F5ED2FD6A44F9A3A2D32B75012D292">
    <w:name w:val="365F5ED2FD6A44F9A3A2D32B75012D292"/>
    <w:rsid w:val="00EC5F0E"/>
    <w:rPr>
      <w:rFonts w:eastAsiaTheme="minorHAnsi"/>
    </w:rPr>
  </w:style>
  <w:style w:type="paragraph" w:customStyle="1" w:styleId="7B958C76C5DB491A8207E5F1AD58E72F2">
    <w:name w:val="7B958C76C5DB491A8207E5F1AD58E72F2"/>
    <w:rsid w:val="00EC5F0E"/>
    <w:rPr>
      <w:rFonts w:eastAsiaTheme="minorHAnsi"/>
    </w:rPr>
  </w:style>
  <w:style w:type="paragraph" w:customStyle="1" w:styleId="120836397F944B90A77A4E95DB6A37C52">
    <w:name w:val="120836397F944B90A77A4E95DB6A37C52"/>
    <w:rsid w:val="00EC5F0E"/>
    <w:rPr>
      <w:rFonts w:eastAsiaTheme="minorHAnsi"/>
    </w:rPr>
  </w:style>
  <w:style w:type="paragraph" w:customStyle="1" w:styleId="F3AC165A27144E70A807AE6E5FAC51292">
    <w:name w:val="F3AC165A27144E70A807AE6E5FAC51292"/>
    <w:rsid w:val="00EC5F0E"/>
    <w:rPr>
      <w:rFonts w:eastAsiaTheme="minorHAnsi"/>
    </w:rPr>
  </w:style>
  <w:style w:type="paragraph" w:customStyle="1" w:styleId="87133C18BF36476E8A70B52B1867EDAC2">
    <w:name w:val="87133C18BF36476E8A70B52B1867EDAC2"/>
    <w:rsid w:val="00EC5F0E"/>
    <w:rPr>
      <w:rFonts w:eastAsiaTheme="minorHAnsi"/>
    </w:rPr>
  </w:style>
  <w:style w:type="paragraph" w:customStyle="1" w:styleId="8109BD5F0A924F449E9DCE853034D43D2">
    <w:name w:val="8109BD5F0A924F449E9DCE853034D43D2"/>
    <w:rsid w:val="00EC5F0E"/>
    <w:rPr>
      <w:rFonts w:eastAsiaTheme="minorHAnsi"/>
    </w:rPr>
  </w:style>
  <w:style w:type="paragraph" w:customStyle="1" w:styleId="F63A193796F349258008E38B0FAD39DC2">
    <w:name w:val="F63A193796F349258008E38B0FAD39DC2"/>
    <w:rsid w:val="00EC5F0E"/>
    <w:rPr>
      <w:rFonts w:eastAsiaTheme="minorHAnsi"/>
    </w:rPr>
  </w:style>
  <w:style w:type="paragraph" w:customStyle="1" w:styleId="5BF508D9890E49EDACB70107FA9281262">
    <w:name w:val="5BF508D9890E49EDACB70107FA9281262"/>
    <w:rsid w:val="00EC5F0E"/>
    <w:rPr>
      <w:rFonts w:eastAsiaTheme="minorHAnsi"/>
    </w:rPr>
  </w:style>
  <w:style w:type="paragraph" w:customStyle="1" w:styleId="8DB0B9AF81B7484DB8538914FAE78AF92">
    <w:name w:val="8DB0B9AF81B7484DB8538914FAE78AF92"/>
    <w:rsid w:val="00EC5F0E"/>
    <w:rPr>
      <w:rFonts w:eastAsiaTheme="minorHAnsi"/>
    </w:rPr>
  </w:style>
  <w:style w:type="paragraph" w:customStyle="1" w:styleId="DE20207D2C214AADBC4D39890D8CCB272">
    <w:name w:val="DE20207D2C214AADBC4D39890D8CCB272"/>
    <w:rsid w:val="00EC5F0E"/>
    <w:rPr>
      <w:rFonts w:eastAsiaTheme="minorHAnsi"/>
    </w:rPr>
  </w:style>
  <w:style w:type="paragraph" w:customStyle="1" w:styleId="837636A8C2804B8AA5B88BE5EFCA88402">
    <w:name w:val="837636A8C2804B8AA5B88BE5EFCA88402"/>
    <w:rsid w:val="00EC5F0E"/>
    <w:rPr>
      <w:rFonts w:eastAsiaTheme="minorHAnsi"/>
    </w:rPr>
  </w:style>
  <w:style w:type="paragraph" w:customStyle="1" w:styleId="6F17A99B7C054BAD8B60AD3565C65BB22">
    <w:name w:val="6F17A99B7C054BAD8B60AD3565C65BB22"/>
    <w:rsid w:val="00EC5F0E"/>
    <w:rPr>
      <w:rFonts w:eastAsiaTheme="minorHAnsi"/>
    </w:rPr>
  </w:style>
  <w:style w:type="paragraph" w:customStyle="1" w:styleId="C50B47B276224F82ADBE43B52550C4962">
    <w:name w:val="C50B47B276224F82ADBE43B52550C4962"/>
    <w:rsid w:val="00EC5F0E"/>
    <w:rPr>
      <w:rFonts w:eastAsiaTheme="minorHAnsi"/>
    </w:rPr>
  </w:style>
  <w:style w:type="paragraph" w:customStyle="1" w:styleId="819C12B7751E4676A24520CDB73EF9392">
    <w:name w:val="819C12B7751E4676A24520CDB73EF9392"/>
    <w:rsid w:val="00EC5F0E"/>
    <w:rPr>
      <w:rFonts w:eastAsiaTheme="minorHAnsi"/>
    </w:rPr>
  </w:style>
  <w:style w:type="paragraph" w:customStyle="1" w:styleId="3C6EA03A695A40A0816CE97C503C1B052">
    <w:name w:val="3C6EA03A695A40A0816CE97C503C1B052"/>
    <w:rsid w:val="00EC5F0E"/>
    <w:rPr>
      <w:rFonts w:eastAsiaTheme="minorHAnsi"/>
    </w:rPr>
  </w:style>
  <w:style w:type="paragraph" w:customStyle="1" w:styleId="5CA01ADB77964DB0808FE284F76E1D762">
    <w:name w:val="5CA01ADB77964DB0808FE284F76E1D762"/>
    <w:rsid w:val="00EC5F0E"/>
    <w:rPr>
      <w:rFonts w:eastAsiaTheme="minorHAnsi"/>
    </w:rPr>
  </w:style>
  <w:style w:type="paragraph" w:customStyle="1" w:styleId="54EC16E006C446B08D127B21A3BA9B422">
    <w:name w:val="54EC16E006C446B08D127B21A3BA9B422"/>
    <w:rsid w:val="00EC5F0E"/>
    <w:rPr>
      <w:rFonts w:eastAsiaTheme="minorHAnsi"/>
    </w:rPr>
  </w:style>
  <w:style w:type="paragraph" w:customStyle="1" w:styleId="C97FD7C5594347EAB8B106199FD03E792">
    <w:name w:val="C97FD7C5594347EAB8B106199FD03E792"/>
    <w:rsid w:val="00EC5F0E"/>
    <w:rPr>
      <w:rFonts w:eastAsiaTheme="minorHAnsi"/>
    </w:rPr>
  </w:style>
  <w:style w:type="paragraph" w:customStyle="1" w:styleId="E5F1C0B172904FC89EF849DA3D37715A2">
    <w:name w:val="E5F1C0B172904FC89EF849DA3D37715A2"/>
    <w:rsid w:val="00EC5F0E"/>
    <w:rPr>
      <w:rFonts w:eastAsiaTheme="minorHAnsi"/>
    </w:rPr>
  </w:style>
  <w:style w:type="paragraph" w:customStyle="1" w:styleId="A2B4180E5A6241BA83ED5CEA1E074D8E2">
    <w:name w:val="A2B4180E5A6241BA83ED5CEA1E074D8E2"/>
    <w:rsid w:val="00EC5F0E"/>
    <w:rPr>
      <w:rFonts w:eastAsiaTheme="minorHAnsi"/>
    </w:rPr>
  </w:style>
  <w:style w:type="paragraph" w:customStyle="1" w:styleId="B952463E95254EBDB148102827430E6C2">
    <w:name w:val="B952463E95254EBDB148102827430E6C2"/>
    <w:rsid w:val="00EC5F0E"/>
    <w:rPr>
      <w:rFonts w:eastAsiaTheme="minorHAnsi"/>
    </w:rPr>
  </w:style>
  <w:style w:type="paragraph" w:customStyle="1" w:styleId="D9031F71D1E04F38B58FE6C063ACAAD22">
    <w:name w:val="D9031F71D1E04F38B58FE6C063ACAAD22"/>
    <w:rsid w:val="00EC5F0E"/>
    <w:rPr>
      <w:rFonts w:eastAsiaTheme="minorHAnsi"/>
    </w:rPr>
  </w:style>
  <w:style w:type="paragraph" w:customStyle="1" w:styleId="3F7A0E904185475AA76A3C7369FEFE002">
    <w:name w:val="3F7A0E904185475AA76A3C7369FEFE002"/>
    <w:rsid w:val="00EC5F0E"/>
    <w:rPr>
      <w:rFonts w:eastAsiaTheme="minorHAnsi"/>
    </w:rPr>
  </w:style>
  <w:style w:type="paragraph" w:customStyle="1" w:styleId="A836389EC13D476BABF9818BB7C9A8622">
    <w:name w:val="A836389EC13D476BABF9818BB7C9A8622"/>
    <w:rsid w:val="00EC5F0E"/>
    <w:rPr>
      <w:rFonts w:eastAsiaTheme="minorHAnsi"/>
    </w:rPr>
  </w:style>
  <w:style w:type="paragraph" w:customStyle="1" w:styleId="4044D5D092FE48E19DDA763DFF4B4E0D2">
    <w:name w:val="4044D5D092FE48E19DDA763DFF4B4E0D2"/>
    <w:rsid w:val="00EC5F0E"/>
    <w:rPr>
      <w:rFonts w:eastAsiaTheme="minorHAnsi"/>
    </w:rPr>
  </w:style>
  <w:style w:type="paragraph" w:customStyle="1" w:styleId="90FBBCA675794B6AB3A62341324FA1172">
    <w:name w:val="90FBBCA675794B6AB3A62341324FA1172"/>
    <w:rsid w:val="00EC5F0E"/>
    <w:rPr>
      <w:rFonts w:eastAsiaTheme="minorHAnsi"/>
    </w:rPr>
  </w:style>
  <w:style w:type="paragraph" w:customStyle="1" w:styleId="00CF8A4A5F924037AA327D91EE3660692">
    <w:name w:val="00CF8A4A5F924037AA327D91EE3660692"/>
    <w:rsid w:val="00EC5F0E"/>
    <w:rPr>
      <w:rFonts w:eastAsiaTheme="minorHAnsi"/>
    </w:rPr>
  </w:style>
  <w:style w:type="paragraph" w:customStyle="1" w:styleId="8A35F62A3D1D407391A76ADCD4FFB2B82">
    <w:name w:val="8A35F62A3D1D407391A76ADCD4FFB2B82"/>
    <w:rsid w:val="00EC5F0E"/>
    <w:rPr>
      <w:rFonts w:eastAsiaTheme="minorHAnsi"/>
    </w:rPr>
  </w:style>
  <w:style w:type="paragraph" w:customStyle="1" w:styleId="AF5DB56F5BB348518D0A183D4378D1512">
    <w:name w:val="AF5DB56F5BB348518D0A183D4378D1512"/>
    <w:rsid w:val="00EC5F0E"/>
    <w:rPr>
      <w:rFonts w:eastAsiaTheme="minorHAnsi"/>
    </w:rPr>
  </w:style>
  <w:style w:type="paragraph" w:customStyle="1" w:styleId="61BF06B758654ADFA1BBD9653CEB540D2">
    <w:name w:val="61BF06B758654ADFA1BBD9653CEB540D2"/>
    <w:rsid w:val="00EC5F0E"/>
    <w:rPr>
      <w:rFonts w:eastAsiaTheme="minorHAnsi"/>
    </w:rPr>
  </w:style>
  <w:style w:type="paragraph" w:customStyle="1" w:styleId="69770ED81DE544C0ADFD5E10951344692">
    <w:name w:val="69770ED81DE544C0ADFD5E10951344692"/>
    <w:rsid w:val="00EC5F0E"/>
    <w:rPr>
      <w:rFonts w:eastAsiaTheme="minorHAnsi"/>
    </w:rPr>
  </w:style>
  <w:style w:type="paragraph" w:customStyle="1" w:styleId="5B96C02F8ABF43B4A8CEFD881259D16F2">
    <w:name w:val="5B96C02F8ABF43B4A8CEFD881259D16F2"/>
    <w:rsid w:val="00EC5F0E"/>
    <w:rPr>
      <w:rFonts w:eastAsiaTheme="minorHAnsi"/>
    </w:rPr>
  </w:style>
  <w:style w:type="paragraph" w:customStyle="1" w:styleId="EB875D1565594EC7B7CEB36D6F1054012">
    <w:name w:val="EB875D1565594EC7B7CEB36D6F1054012"/>
    <w:rsid w:val="00EC5F0E"/>
    <w:rPr>
      <w:rFonts w:eastAsiaTheme="minorHAnsi"/>
    </w:rPr>
  </w:style>
  <w:style w:type="paragraph" w:customStyle="1" w:styleId="C3BE3DDB18B944548303DD95BBFA77A12">
    <w:name w:val="C3BE3DDB18B944548303DD95BBFA77A12"/>
    <w:rsid w:val="00EC5F0E"/>
    <w:rPr>
      <w:rFonts w:eastAsiaTheme="minorHAnsi"/>
    </w:rPr>
  </w:style>
  <w:style w:type="paragraph" w:customStyle="1" w:styleId="0119192C573941D9939C86D913ADC7472">
    <w:name w:val="0119192C573941D9939C86D913ADC7472"/>
    <w:rsid w:val="00EC5F0E"/>
    <w:rPr>
      <w:rFonts w:eastAsiaTheme="minorHAnsi"/>
    </w:rPr>
  </w:style>
  <w:style w:type="paragraph" w:customStyle="1" w:styleId="8E13D0B4A8FD4CBC9423050B64E6CF242">
    <w:name w:val="8E13D0B4A8FD4CBC9423050B64E6CF242"/>
    <w:rsid w:val="00EC5F0E"/>
    <w:rPr>
      <w:rFonts w:eastAsiaTheme="minorHAnsi"/>
    </w:rPr>
  </w:style>
  <w:style w:type="paragraph" w:customStyle="1" w:styleId="04325CA67396403395648787867CC43A2">
    <w:name w:val="04325CA67396403395648787867CC43A2"/>
    <w:rsid w:val="00EC5F0E"/>
    <w:rPr>
      <w:rFonts w:eastAsiaTheme="minorHAnsi"/>
    </w:rPr>
  </w:style>
  <w:style w:type="paragraph" w:customStyle="1" w:styleId="CE99141C0A944A68AD17B422E142CF982">
    <w:name w:val="CE99141C0A944A68AD17B422E142CF982"/>
    <w:rsid w:val="00EC5F0E"/>
    <w:rPr>
      <w:rFonts w:eastAsiaTheme="minorHAnsi"/>
    </w:rPr>
  </w:style>
  <w:style w:type="paragraph" w:customStyle="1" w:styleId="130BD5B77250452FAB414C8801AE6E042">
    <w:name w:val="130BD5B77250452FAB414C8801AE6E042"/>
    <w:rsid w:val="00EC5F0E"/>
    <w:rPr>
      <w:rFonts w:eastAsiaTheme="minorHAnsi"/>
    </w:rPr>
  </w:style>
  <w:style w:type="paragraph" w:customStyle="1" w:styleId="3568E8E4131449259B3856B4AC60F50F2">
    <w:name w:val="3568E8E4131449259B3856B4AC60F50F2"/>
    <w:rsid w:val="00EC5F0E"/>
    <w:rPr>
      <w:rFonts w:eastAsiaTheme="minorHAnsi"/>
    </w:rPr>
  </w:style>
  <w:style w:type="paragraph" w:customStyle="1" w:styleId="98F0612A39924B47A75F03F79F44FC242">
    <w:name w:val="98F0612A39924B47A75F03F79F44FC242"/>
    <w:rsid w:val="00EC5F0E"/>
    <w:rPr>
      <w:rFonts w:eastAsiaTheme="minorHAnsi"/>
    </w:rPr>
  </w:style>
  <w:style w:type="paragraph" w:customStyle="1" w:styleId="1D97B1C8B5CC4D6AB4B26B69BB9C45722">
    <w:name w:val="1D97B1C8B5CC4D6AB4B26B69BB9C45722"/>
    <w:rsid w:val="00EC5F0E"/>
    <w:rPr>
      <w:rFonts w:eastAsiaTheme="minorHAnsi"/>
    </w:rPr>
  </w:style>
  <w:style w:type="paragraph" w:customStyle="1" w:styleId="1E2315C4E5C145DE9A9C20E613319D212">
    <w:name w:val="1E2315C4E5C145DE9A9C20E613319D212"/>
    <w:rsid w:val="00EC5F0E"/>
    <w:rPr>
      <w:rFonts w:eastAsiaTheme="minorHAnsi"/>
    </w:rPr>
  </w:style>
  <w:style w:type="paragraph" w:customStyle="1" w:styleId="CF4D92AFDE1F466D84BD0671AC8247682">
    <w:name w:val="CF4D92AFDE1F466D84BD0671AC8247682"/>
    <w:rsid w:val="00EC5F0E"/>
    <w:rPr>
      <w:rFonts w:eastAsiaTheme="minorHAnsi"/>
    </w:rPr>
  </w:style>
  <w:style w:type="paragraph" w:customStyle="1" w:styleId="F4E0C62745FB46C09FE6BB9495DD25C32">
    <w:name w:val="F4E0C62745FB46C09FE6BB9495DD25C32"/>
    <w:rsid w:val="00EC5F0E"/>
    <w:rPr>
      <w:rFonts w:eastAsiaTheme="minorHAnsi"/>
    </w:rPr>
  </w:style>
  <w:style w:type="paragraph" w:customStyle="1" w:styleId="2DA5D2AAFA694E148C987A7920FE4E132">
    <w:name w:val="2DA5D2AAFA694E148C987A7920FE4E132"/>
    <w:rsid w:val="00EC5F0E"/>
    <w:rPr>
      <w:rFonts w:eastAsiaTheme="minorHAnsi"/>
    </w:rPr>
  </w:style>
  <w:style w:type="paragraph" w:customStyle="1" w:styleId="7FDD2D32DF834628B8431B5E010B44F82">
    <w:name w:val="7FDD2D32DF834628B8431B5E010B44F82"/>
    <w:rsid w:val="00EC5F0E"/>
    <w:rPr>
      <w:rFonts w:eastAsiaTheme="minorHAnsi"/>
    </w:rPr>
  </w:style>
  <w:style w:type="paragraph" w:customStyle="1" w:styleId="CF020A44CA15487E8BBBB538FCCBBC862">
    <w:name w:val="CF020A44CA15487E8BBBB538FCCBBC862"/>
    <w:rsid w:val="00EC5F0E"/>
    <w:rPr>
      <w:rFonts w:eastAsiaTheme="minorHAnsi"/>
    </w:rPr>
  </w:style>
  <w:style w:type="paragraph" w:customStyle="1" w:styleId="A31F0E430430474797B7B8C73929F06F2">
    <w:name w:val="A31F0E430430474797B7B8C73929F06F2"/>
    <w:rsid w:val="00EC5F0E"/>
    <w:rPr>
      <w:rFonts w:eastAsiaTheme="minorHAnsi"/>
    </w:rPr>
  </w:style>
  <w:style w:type="paragraph" w:customStyle="1" w:styleId="17E236DD7F1E42898655D1D33BBC8B0F2">
    <w:name w:val="17E236DD7F1E42898655D1D33BBC8B0F2"/>
    <w:rsid w:val="00EC5F0E"/>
    <w:rPr>
      <w:rFonts w:eastAsiaTheme="minorHAnsi"/>
    </w:rPr>
  </w:style>
  <w:style w:type="paragraph" w:customStyle="1" w:styleId="E51BF79148CB4DDC854F318895325B6B2">
    <w:name w:val="E51BF79148CB4DDC854F318895325B6B2"/>
    <w:rsid w:val="00EC5F0E"/>
    <w:rPr>
      <w:rFonts w:eastAsiaTheme="minorHAnsi"/>
    </w:rPr>
  </w:style>
  <w:style w:type="paragraph" w:customStyle="1" w:styleId="24F68DB5200345C09784301133ECBB432">
    <w:name w:val="24F68DB5200345C09784301133ECBB432"/>
    <w:rsid w:val="00EC5F0E"/>
    <w:rPr>
      <w:rFonts w:eastAsiaTheme="minorHAnsi"/>
    </w:rPr>
  </w:style>
  <w:style w:type="paragraph" w:customStyle="1" w:styleId="94E1033CE38049509C435E1C04901E3C2">
    <w:name w:val="94E1033CE38049509C435E1C04901E3C2"/>
    <w:rsid w:val="00EC5F0E"/>
    <w:rPr>
      <w:rFonts w:eastAsiaTheme="minorHAnsi"/>
    </w:rPr>
  </w:style>
  <w:style w:type="paragraph" w:customStyle="1" w:styleId="282FCD1813E84D688725F164B6FE14702">
    <w:name w:val="282FCD1813E84D688725F164B6FE14702"/>
    <w:rsid w:val="00EC5F0E"/>
    <w:rPr>
      <w:rFonts w:eastAsiaTheme="minorHAnsi"/>
    </w:rPr>
  </w:style>
  <w:style w:type="paragraph" w:customStyle="1" w:styleId="435935393B07482C8CBF51149DA2DA6A2">
    <w:name w:val="435935393B07482C8CBF51149DA2DA6A2"/>
    <w:rsid w:val="00EC5F0E"/>
    <w:rPr>
      <w:rFonts w:eastAsiaTheme="minorHAnsi"/>
    </w:rPr>
  </w:style>
  <w:style w:type="paragraph" w:customStyle="1" w:styleId="40360EAE52DC4AFCBA5075EFDE9148052">
    <w:name w:val="40360EAE52DC4AFCBA5075EFDE9148052"/>
    <w:rsid w:val="00EC5F0E"/>
    <w:rPr>
      <w:rFonts w:eastAsiaTheme="minorHAnsi"/>
    </w:rPr>
  </w:style>
  <w:style w:type="paragraph" w:customStyle="1" w:styleId="5BF57B754BE64BA0BA9328C3B628B4BF2">
    <w:name w:val="5BF57B754BE64BA0BA9328C3B628B4BF2"/>
    <w:rsid w:val="00EC5F0E"/>
    <w:rPr>
      <w:rFonts w:eastAsiaTheme="minorHAnsi"/>
    </w:rPr>
  </w:style>
  <w:style w:type="paragraph" w:customStyle="1" w:styleId="46C7B47563FE43DCA7AC28C273193B1D2">
    <w:name w:val="46C7B47563FE43DCA7AC28C273193B1D2"/>
    <w:rsid w:val="00EC5F0E"/>
    <w:rPr>
      <w:rFonts w:eastAsiaTheme="minorHAnsi"/>
    </w:rPr>
  </w:style>
  <w:style w:type="paragraph" w:customStyle="1" w:styleId="C60EF9518D5F4DAB808713AEDA9693982">
    <w:name w:val="C60EF9518D5F4DAB808713AEDA9693982"/>
    <w:rsid w:val="00EC5F0E"/>
    <w:rPr>
      <w:rFonts w:eastAsiaTheme="minorHAnsi"/>
    </w:rPr>
  </w:style>
  <w:style w:type="paragraph" w:customStyle="1" w:styleId="C7484AA295FA4CCEAD1FF46E4B74BEB72">
    <w:name w:val="C7484AA295FA4CCEAD1FF46E4B74BEB72"/>
    <w:rsid w:val="00EC5F0E"/>
    <w:rPr>
      <w:rFonts w:eastAsiaTheme="minorHAnsi"/>
    </w:rPr>
  </w:style>
  <w:style w:type="paragraph" w:customStyle="1" w:styleId="9516572F00F54BCA8DC4F52BC4337FDC2">
    <w:name w:val="9516572F00F54BCA8DC4F52BC4337FDC2"/>
    <w:rsid w:val="00EC5F0E"/>
    <w:rPr>
      <w:rFonts w:eastAsiaTheme="minorHAnsi"/>
    </w:rPr>
  </w:style>
  <w:style w:type="paragraph" w:customStyle="1" w:styleId="1410DB56A9784590BCD1EC5B916E8ADB2">
    <w:name w:val="1410DB56A9784590BCD1EC5B916E8ADB2"/>
    <w:rsid w:val="00EC5F0E"/>
    <w:rPr>
      <w:rFonts w:eastAsiaTheme="minorHAnsi"/>
    </w:rPr>
  </w:style>
  <w:style w:type="paragraph" w:customStyle="1" w:styleId="94C85BF83FF64B048EC5B92DEA4725C72">
    <w:name w:val="94C85BF83FF64B048EC5B92DEA4725C72"/>
    <w:rsid w:val="00EC5F0E"/>
    <w:rPr>
      <w:rFonts w:eastAsiaTheme="minorHAnsi"/>
    </w:rPr>
  </w:style>
  <w:style w:type="paragraph" w:customStyle="1" w:styleId="4FFC4D01C44D4320B461C6A2DD7A692F2">
    <w:name w:val="4FFC4D01C44D4320B461C6A2DD7A692F2"/>
    <w:rsid w:val="00EC5F0E"/>
    <w:rPr>
      <w:rFonts w:eastAsiaTheme="minorHAnsi"/>
    </w:rPr>
  </w:style>
  <w:style w:type="paragraph" w:customStyle="1" w:styleId="AFB538B5E66641D98F4845497AC7B13F2">
    <w:name w:val="AFB538B5E66641D98F4845497AC7B13F2"/>
    <w:rsid w:val="00EC5F0E"/>
    <w:rPr>
      <w:rFonts w:eastAsiaTheme="minorHAnsi"/>
    </w:rPr>
  </w:style>
  <w:style w:type="paragraph" w:customStyle="1" w:styleId="9ACA333D15874E9DB78FDB29FE7D5B662">
    <w:name w:val="9ACA333D15874E9DB78FDB29FE7D5B662"/>
    <w:rsid w:val="00EC5F0E"/>
    <w:rPr>
      <w:rFonts w:eastAsiaTheme="minorHAnsi"/>
    </w:rPr>
  </w:style>
  <w:style w:type="paragraph" w:customStyle="1" w:styleId="69FFDA99B198482F986CE360A21BE1262">
    <w:name w:val="69FFDA99B198482F986CE360A21BE1262"/>
    <w:rsid w:val="00EC5F0E"/>
    <w:rPr>
      <w:rFonts w:eastAsiaTheme="minorHAnsi"/>
    </w:rPr>
  </w:style>
  <w:style w:type="paragraph" w:customStyle="1" w:styleId="7DBBF1DBEB4E460E88E6A60A9C8FAEA72">
    <w:name w:val="7DBBF1DBEB4E460E88E6A60A9C8FAEA72"/>
    <w:rsid w:val="00EC5F0E"/>
    <w:rPr>
      <w:rFonts w:eastAsiaTheme="minorHAnsi"/>
    </w:rPr>
  </w:style>
  <w:style w:type="paragraph" w:customStyle="1" w:styleId="FDEEFBBB354E46668AC67BBEB83ED5B72">
    <w:name w:val="FDEEFBBB354E46668AC67BBEB83ED5B72"/>
    <w:rsid w:val="00EC5F0E"/>
    <w:rPr>
      <w:rFonts w:eastAsiaTheme="minorHAnsi"/>
    </w:rPr>
  </w:style>
  <w:style w:type="paragraph" w:customStyle="1" w:styleId="5BCE021DAA064E148755D27AC9ABFC582">
    <w:name w:val="5BCE021DAA064E148755D27AC9ABFC582"/>
    <w:rsid w:val="00EC5F0E"/>
    <w:rPr>
      <w:rFonts w:eastAsiaTheme="minorHAnsi"/>
    </w:rPr>
  </w:style>
  <w:style w:type="paragraph" w:customStyle="1" w:styleId="8FE5C48BA8F84F0F8C1D0B4258CA6D122">
    <w:name w:val="8FE5C48BA8F84F0F8C1D0B4258CA6D122"/>
    <w:rsid w:val="00EC5F0E"/>
    <w:rPr>
      <w:rFonts w:eastAsiaTheme="minorHAnsi"/>
    </w:rPr>
  </w:style>
  <w:style w:type="paragraph" w:customStyle="1" w:styleId="BE522121DCB34B2582FF2FE4E7F19E9A2">
    <w:name w:val="BE522121DCB34B2582FF2FE4E7F19E9A2"/>
    <w:rsid w:val="00EC5F0E"/>
    <w:rPr>
      <w:rFonts w:eastAsiaTheme="minorHAnsi"/>
    </w:rPr>
  </w:style>
  <w:style w:type="paragraph" w:customStyle="1" w:styleId="DF951369EBA24345A15C85A585B6EA362">
    <w:name w:val="DF951369EBA24345A15C85A585B6EA362"/>
    <w:rsid w:val="00EC5F0E"/>
    <w:rPr>
      <w:rFonts w:eastAsiaTheme="minorHAnsi"/>
    </w:rPr>
  </w:style>
  <w:style w:type="paragraph" w:customStyle="1" w:styleId="0EA35338A42D4D9A9ECA4F78E1EC59DA2">
    <w:name w:val="0EA35338A42D4D9A9ECA4F78E1EC59DA2"/>
    <w:rsid w:val="00EC5F0E"/>
    <w:rPr>
      <w:rFonts w:eastAsiaTheme="minorHAnsi"/>
    </w:rPr>
  </w:style>
  <w:style w:type="paragraph" w:customStyle="1" w:styleId="C92F6FC5295E44F9A2D39660B59E94432">
    <w:name w:val="C92F6FC5295E44F9A2D39660B59E94432"/>
    <w:rsid w:val="00EC5F0E"/>
    <w:rPr>
      <w:rFonts w:eastAsiaTheme="minorHAnsi"/>
    </w:rPr>
  </w:style>
  <w:style w:type="paragraph" w:customStyle="1" w:styleId="12ADAF7E830847CE96F29F7CCC96CAA92">
    <w:name w:val="12ADAF7E830847CE96F29F7CCC96CAA92"/>
    <w:rsid w:val="00EC5F0E"/>
    <w:rPr>
      <w:rFonts w:eastAsiaTheme="minorHAnsi"/>
    </w:rPr>
  </w:style>
  <w:style w:type="paragraph" w:customStyle="1" w:styleId="65EC86DC51D1495394E353A934AF7FD32">
    <w:name w:val="65EC86DC51D1495394E353A934AF7FD32"/>
    <w:rsid w:val="00EC5F0E"/>
    <w:rPr>
      <w:rFonts w:eastAsiaTheme="minorHAnsi"/>
    </w:rPr>
  </w:style>
  <w:style w:type="paragraph" w:customStyle="1" w:styleId="965858B743E4497792C14A0F849A786A2">
    <w:name w:val="965858B743E4497792C14A0F849A786A2"/>
    <w:rsid w:val="00EC5F0E"/>
    <w:rPr>
      <w:rFonts w:eastAsiaTheme="minorHAnsi"/>
    </w:rPr>
  </w:style>
  <w:style w:type="paragraph" w:customStyle="1" w:styleId="650EBA952DA441E682668D733C6F1A252">
    <w:name w:val="650EBA952DA441E682668D733C6F1A252"/>
    <w:rsid w:val="00EC5F0E"/>
    <w:rPr>
      <w:rFonts w:eastAsiaTheme="minorHAnsi"/>
    </w:rPr>
  </w:style>
  <w:style w:type="paragraph" w:customStyle="1" w:styleId="36595F6EDBAA415EB906FF226A3EB7D82">
    <w:name w:val="36595F6EDBAA415EB906FF226A3EB7D82"/>
    <w:rsid w:val="00EC5F0E"/>
    <w:rPr>
      <w:rFonts w:eastAsiaTheme="minorHAnsi"/>
    </w:rPr>
  </w:style>
  <w:style w:type="paragraph" w:customStyle="1" w:styleId="460836DAA244463ABF9C849937BABDC32">
    <w:name w:val="460836DAA244463ABF9C849937BABDC32"/>
    <w:rsid w:val="00EC5F0E"/>
    <w:rPr>
      <w:rFonts w:eastAsiaTheme="minorHAnsi"/>
    </w:rPr>
  </w:style>
  <w:style w:type="paragraph" w:customStyle="1" w:styleId="3FC4F5B4017447E0AF919354868C13002">
    <w:name w:val="3FC4F5B4017447E0AF919354868C13002"/>
    <w:rsid w:val="00EC5F0E"/>
    <w:rPr>
      <w:rFonts w:eastAsiaTheme="minorHAnsi"/>
    </w:rPr>
  </w:style>
  <w:style w:type="paragraph" w:customStyle="1" w:styleId="AA6AFCB2CFBF446C979CFBCC84497E3B2">
    <w:name w:val="AA6AFCB2CFBF446C979CFBCC84497E3B2"/>
    <w:rsid w:val="00EC5F0E"/>
    <w:rPr>
      <w:rFonts w:eastAsiaTheme="minorHAnsi"/>
    </w:rPr>
  </w:style>
  <w:style w:type="paragraph" w:customStyle="1" w:styleId="64D32520387C4B54A4425B3FB85CC5E12">
    <w:name w:val="64D32520387C4B54A4425B3FB85CC5E12"/>
    <w:rsid w:val="00EC5F0E"/>
    <w:rPr>
      <w:rFonts w:eastAsiaTheme="minorHAnsi"/>
    </w:rPr>
  </w:style>
  <w:style w:type="paragraph" w:customStyle="1" w:styleId="B64753D9F05B43B4BCF7CB00F090C5BC2">
    <w:name w:val="B64753D9F05B43B4BCF7CB00F090C5BC2"/>
    <w:rsid w:val="00EC5F0E"/>
    <w:rPr>
      <w:rFonts w:eastAsiaTheme="minorHAnsi"/>
    </w:rPr>
  </w:style>
  <w:style w:type="paragraph" w:customStyle="1" w:styleId="B2EE9A02B03241A09116BDB2C84AC5262">
    <w:name w:val="B2EE9A02B03241A09116BDB2C84AC5262"/>
    <w:rsid w:val="00EC5F0E"/>
    <w:rPr>
      <w:rFonts w:eastAsiaTheme="minorHAnsi"/>
    </w:rPr>
  </w:style>
  <w:style w:type="paragraph" w:customStyle="1" w:styleId="29BC35F7A24E4597B53A40884899CD492">
    <w:name w:val="29BC35F7A24E4597B53A40884899CD492"/>
    <w:rsid w:val="00EC5F0E"/>
    <w:rPr>
      <w:rFonts w:eastAsiaTheme="minorHAnsi"/>
    </w:rPr>
  </w:style>
  <w:style w:type="paragraph" w:customStyle="1" w:styleId="4184A15205BD4EA0927A38CB6E2DCC0F2">
    <w:name w:val="4184A15205BD4EA0927A38CB6E2DCC0F2"/>
    <w:rsid w:val="00EC5F0E"/>
    <w:rPr>
      <w:rFonts w:eastAsiaTheme="minorHAnsi"/>
    </w:rPr>
  </w:style>
  <w:style w:type="paragraph" w:customStyle="1" w:styleId="D93BC0E9F20C475F99CCEFD402CB96E42">
    <w:name w:val="D93BC0E9F20C475F99CCEFD402CB96E42"/>
    <w:rsid w:val="00EC5F0E"/>
    <w:rPr>
      <w:rFonts w:eastAsiaTheme="minorHAnsi"/>
    </w:rPr>
  </w:style>
  <w:style w:type="paragraph" w:customStyle="1" w:styleId="62B544E9CDEA4803ACA528491F7E3BA42">
    <w:name w:val="62B544E9CDEA4803ACA528491F7E3BA42"/>
    <w:rsid w:val="00EC5F0E"/>
    <w:rPr>
      <w:rFonts w:eastAsiaTheme="minorHAnsi"/>
    </w:rPr>
  </w:style>
  <w:style w:type="paragraph" w:customStyle="1" w:styleId="94CF0B5F53044FFFB765397B7A0201622">
    <w:name w:val="94CF0B5F53044FFFB765397B7A0201622"/>
    <w:rsid w:val="00EC5F0E"/>
    <w:rPr>
      <w:rFonts w:eastAsiaTheme="minorHAnsi"/>
    </w:rPr>
  </w:style>
  <w:style w:type="paragraph" w:customStyle="1" w:styleId="3C76FD601820461BB700D84654B76F542">
    <w:name w:val="3C76FD601820461BB700D84654B76F542"/>
    <w:rsid w:val="00EC5F0E"/>
    <w:rPr>
      <w:rFonts w:eastAsiaTheme="minorHAnsi"/>
    </w:rPr>
  </w:style>
  <w:style w:type="paragraph" w:customStyle="1" w:styleId="EE0E409C98A54A2B91366834416C347B2">
    <w:name w:val="EE0E409C98A54A2B91366834416C347B2"/>
    <w:rsid w:val="00EC5F0E"/>
    <w:rPr>
      <w:rFonts w:eastAsiaTheme="minorHAnsi"/>
    </w:rPr>
  </w:style>
  <w:style w:type="paragraph" w:customStyle="1" w:styleId="F5D6E57B882140E8A6DB266881040F4A2">
    <w:name w:val="F5D6E57B882140E8A6DB266881040F4A2"/>
    <w:rsid w:val="00EC5F0E"/>
    <w:rPr>
      <w:rFonts w:eastAsiaTheme="minorHAnsi"/>
    </w:rPr>
  </w:style>
  <w:style w:type="paragraph" w:customStyle="1" w:styleId="1766143BE30E4140B42AE71409FAA9682">
    <w:name w:val="1766143BE30E4140B42AE71409FAA9682"/>
    <w:rsid w:val="00EC5F0E"/>
    <w:rPr>
      <w:rFonts w:eastAsiaTheme="minorHAnsi"/>
    </w:rPr>
  </w:style>
  <w:style w:type="paragraph" w:customStyle="1" w:styleId="759F0E858FE64A9C8EA2022CFDFA7D072">
    <w:name w:val="759F0E858FE64A9C8EA2022CFDFA7D072"/>
    <w:rsid w:val="00EC5F0E"/>
    <w:rPr>
      <w:rFonts w:eastAsiaTheme="minorHAnsi"/>
    </w:rPr>
  </w:style>
  <w:style w:type="paragraph" w:customStyle="1" w:styleId="E96312B6F77649E6AC564BF272B4D9C62">
    <w:name w:val="E96312B6F77649E6AC564BF272B4D9C62"/>
    <w:rsid w:val="00EC5F0E"/>
    <w:rPr>
      <w:rFonts w:eastAsiaTheme="minorHAnsi"/>
    </w:rPr>
  </w:style>
  <w:style w:type="paragraph" w:customStyle="1" w:styleId="3B58B4EE628242CD9ACF1DD0D52A5AE72">
    <w:name w:val="3B58B4EE628242CD9ACF1DD0D52A5AE72"/>
    <w:rsid w:val="00EC5F0E"/>
    <w:rPr>
      <w:rFonts w:eastAsiaTheme="minorHAnsi"/>
    </w:rPr>
  </w:style>
  <w:style w:type="paragraph" w:customStyle="1" w:styleId="1C4AADAFB6524600B4A93E0EB1DADE372">
    <w:name w:val="1C4AADAFB6524600B4A93E0EB1DADE372"/>
    <w:rsid w:val="00EC5F0E"/>
    <w:rPr>
      <w:rFonts w:eastAsiaTheme="minorHAnsi"/>
    </w:rPr>
  </w:style>
  <w:style w:type="paragraph" w:customStyle="1" w:styleId="155040EA7CC44DEA8E1F97B970F1053D2">
    <w:name w:val="155040EA7CC44DEA8E1F97B970F1053D2"/>
    <w:rsid w:val="00EC5F0E"/>
    <w:rPr>
      <w:rFonts w:eastAsiaTheme="minorHAnsi"/>
    </w:rPr>
  </w:style>
  <w:style w:type="paragraph" w:customStyle="1" w:styleId="42E3CCE12FE84214ACFBF2FDD9913A262">
    <w:name w:val="42E3CCE12FE84214ACFBF2FDD9913A262"/>
    <w:rsid w:val="00EC5F0E"/>
    <w:rPr>
      <w:rFonts w:eastAsiaTheme="minorHAnsi"/>
    </w:rPr>
  </w:style>
  <w:style w:type="paragraph" w:customStyle="1" w:styleId="C4CD2DBE054F4D8AB17382313711A5B72">
    <w:name w:val="C4CD2DBE054F4D8AB17382313711A5B72"/>
    <w:rsid w:val="00EC5F0E"/>
    <w:rPr>
      <w:rFonts w:eastAsiaTheme="minorHAnsi"/>
    </w:rPr>
  </w:style>
  <w:style w:type="paragraph" w:customStyle="1" w:styleId="BF8D7E07FD3A4EEEAF1320287A2A07072">
    <w:name w:val="BF8D7E07FD3A4EEEAF1320287A2A07072"/>
    <w:rsid w:val="00EC5F0E"/>
    <w:rPr>
      <w:rFonts w:eastAsiaTheme="minorHAnsi"/>
    </w:rPr>
  </w:style>
  <w:style w:type="paragraph" w:customStyle="1" w:styleId="F98D9F48C3374A818233661CA1AD76632">
    <w:name w:val="F98D9F48C3374A818233661CA1AD76632"/>
    <w:rsid w:val="00EC5F0E"/>
    <w:rPr>
      <w:rFonts w:eastAsiaTheme="minorHAnsi"/>
    </w:rPr>
  </w:style>
  <w:style w:type="paragraph" w:customStyle="1" w:styleId="3C6E9546BB7F47589319CF43B93B6AAD2">
    <w:name w:val="3C6E9546BB7F47589319CF43B93B6AAD2"/>
    <w:rsid w:val="00EC5F0E"/>
    <w:rPr>
      <w:rFonts w:eastAsiaTheme="minorHAnsi"/>
    </w:rPr>
  </w:style>
  <w:style w:type="paragraph" w:customStyle="1" w:styleId="701BD9E1BD8247C5A09493917928552D2">
    <w:name w:val="701BD9E1BD8247C5A09493917928552D2"/>
    <w:rsid w:val="00EC5F0E"/>
    <w:rPr>
      <w:rFonts w:eastAsiaTheme="minorHAnsi"/>
    </w:rPr>
  </w:style>
  <w:style w:type="paragraph" w:customStyle="1" w:styleId="53A8C25BF43C485D9DBF9F664AAF4C892">
    <w:name w:val="53A8C25BF43C485D9DBF9F664AAF4C892"/>
    <w:rsid w:val="00EC5F0E"/>
    <w:rPr>
      <w:rFonts w:eastAsiaTheme="minorHAnsi"/>
    </w:rPr>
  </w:style>
  <w:style w:type="paragraph" w:customStyle="1" w:styleId="83EAB2BE062845C89BE3563B991734452">
    <w:name w:val="83EAB2BE062845C89BE3563B991734452"/>
    <w:rsid w:val="00EC5F0E"/>
    <w:rPr>
      <w:rFonts w:eastAsiaTheme="minorHAnsi"/>
    </w:rPr>
  </w:style>
  <w:style w:type="paragraph" w:customStyle="1" w:styleId="81842E7797F74D20A478B088486440EA2">
    <w:name w:val="81842E7797F74D20A478B088486440EA2"/>
    <w:rsid w:val="00EC5F0E"/>
    <w:rPr>
      <w:rFonts w:eastAsiaTheme="minorHAnsi"/>
    </w:rPr>
  </w:style>
  <w:style w:type="paragraph" w:customStyle="1" w:styleId="929627CC899F4E3FA3E8567C4990F6B62">
    <w:name w:val="929627CC899F4E3FA3E8567C4990F6B62"/>
    <w:rsid w:val="00EC5F0E"/>
    <w:rPr>
      <w:rFonts w:eastAsiaTheme="minorHAnsi"/>
    </w:rPr>
  </w:style>
  <w:style w:type="paragraph" w:customStyle="1" w:styleId="7F391CB28026482CAD5D5491E1961D142">
    <w:name w:val="7F391CB28026482CAD5D5491E1961D142"/>
    <w:rsid w:val="00EC5F0E"/>
    <w:rPr>
      <w:rFonts w:eastAsiaTheme="minorHAnsi"/>
    </w:rPr>
  </w:style>
  <w:style w:type="paragraph" w:customStyle="1" w:styleId="9D52892CE547469A9352A016FA442E2F2">
    <w:name w:val="9D52892CE547469A9352A016FA442E2F2"/>
    <w:rsid w:val="00EC5F0E"/>
    <w:rPr>
      <w:rFonts w:eastAsiaTheme="minorHAnsi"/>
    </w:rPr>
  </w:style>
  <w:style w:type="paragraph" w:customStyle="1" w:styleId="4BD1CE74D261479BA2F11C3BA316A6C12">
    <w:name w:val="4BD1CE74D261479BA2F11C3BA316A6C12"/>
    <w:rsid w:val="00EC5F0E"/>
    <w:rPr>
      <w:rFonts w:eastAsiaTheme="minorHAnsi"/>
    </w:rPr>
  </w:style>
  <w:style w:type="paragraph" w:customStyle="1" w:styleId="507F9464AA2A48D496BED26DBD3538E02">
    <w:name w:val="507F9464AA2A48D496BED26DBD3538E02"/>
    <w:rsid w:val="00EC5F0E"/>
    <w:rPr>
      <w:rFonts w:eastAsiaTheme="minorHAnsi"/>
    </w:rPr>
  </w:style>
  <w:style w:type="paragraph" w:customStyle="1" w:styleId="9CD490E4C16442F5AB00616F2A157F7D2">
    <w:name w:val="9CD490E4C16442F5AB00616F2A157F7D2"/>
    <w:rsid w:val="00EC5F0E"/>
    <w:rPr>
      <w:rFonts w:eastAsiaTheme="minorHAnsi"/>
    </w:rPr>
  </w:style>
  <w:style w:type="paragraph" w:customStyle="1" w:styleId="E174C902CC62419999D29A41ED9284F72">
    <w:name w:val="E174C902CC62419999D29A41ED9284F72"/>
    <w:rsid w:val="00EC5F0E"/>
    <w:rPr>
      <w:rFonts w:eastAsiaTheme="minorHAnsi"/>
    </w:rPr>
  </w:style>
  <w:style w:type="paragraph" w:customStyle="1" w:styleId="DB2488811B954597851AE5B13A54B3B82">
    <w:name w:val="DB2488811B954597851AE5B13A54B3B82"/>
    <w:rsid w:val="00EC5F0E"/>
    <w:rPr>
      <w:rFonts w:eastAsiaTheme="minorHAnsi"/>
    </w:rPr>
  </w:style>
  <w:style w:type="paragraph" w:customStyle="1" w:styleId="2D5415CA2BF548DDA35B7C87709648892">
    <w:name w:val="2D5415CA2BF548DDA35B7C87709648892"/>
    <w:rsid w:val="00EC5F0E"/>
    <w:rPr>
      <w:rFonts w:eastAsiaTheme="minorHAnsi"/>
    </w:rPr>
  </w:style>
  <w:style w:type="paragraph" w:customStyle="1" w:styleId="CBC4EE679B6B4B358EA9CB6CD724B55F2">
    <w:name w:val="CBC4EE679B6B4B358EA9CB6CD724B55F2"/>
    <w:rsid w:val="00EC5F0E"/>
    <w:rPr>
      <w:rFonts w:eastAsiaTheme="minorHAnsi"/>
    </w:rPr>
  </w:style>
  <w:style w:type="paragraph" w:customStyle="1" w:styleId="2E46261F6F5C4F9B8823D4397791766B2">
    <w:name w:val="2E46261F6F5C4F9B8823D4397791766B2"/>
    <w:rsid w:val="00EC5F0E"/>
    <w:rPr>
      <w:rFonts w:eastAsiaTheme="minorHAnsi"/>
    </w:rPr>
  </w:style>
  <w:style w:type="paragraph" w:customStyle="1" w:styleId="283294E508A9478AB5083FAF128955922">
    <w:name w:val="283294E508A9478AB5083FAF128955922"/>
    <w:rsid w:val="00EC5F0E"/>
    <w:rPr>
      <w:rFonts w:eastAsiaTheme="minorHAnsi"/>
    </w:rPr>
  </w:style>
  <w:style w:type="paragraph" w:customStyle="1" w:styleId="EC24B0D0C52E423F968E6F5CE3F5C3B62">
    <w:name w:val="EC24B0D0C52E423F968E6F5CE3F5C3B62"/>
    <w:rsid w:val="00EC5F0E"/>
    <w:rPr>
      <w:rFonts w:eastAsiaTheme="minorHAnsi"/>
    </w:rPr>
  </w:style>
  <w:style w:type="paragraph" w:customStyle="1" w:styleId="295D0E2906E44FBA9757A6D38E62834F2">
    <w:name w:val="295D0E2906E44FBA9757A6D38E62834F2"/>
    <w:rsid w:val="00EC5F0E"/>
    <w:rPr>
      <w:rFonts w:eastAsiaTheme="minorHAnsi"/>
    </w:rPr>
  </w:style>
  <w:style w:type="paragraph" w:customStyle="1" w:styleId="DCAEB57D2B2042BCB30D156D3E587B8C2">
    <w:name w:val="DCAEB57D2B2042BCB30D156D3E587B8C2"/>
    <w:rsid w:val="00EC5F0E"/>
    <w:rPr>
      <w:rFonts w:eastAsiaTheme="minorHAnsi"/>
    </w:rPr>
  </w:style>
  <w:style w:type="paragraph" w:customStyle="1" w:styleId="8463B721369D46C0BBFE83CA21A630C92">
    <w:name w:val="8463B721369D46C0BBFE83CA21A630C92"/>
    <w:rsid w:val="00EC5F0E"/>
    <w:rPr>
      <w:rFonts w:eastAsiaTheme="minorHAnsi"/>
    </w:rPr>
  </w:style>
  <w:style w:type="paragraph" w:customStyle="1" w:styleId="C122F297895942589FA98B22679276942">
    <w:name w:val="C122F297895942589FA98B22679276942"/>
    <w:rsid w:val="00EC5F0E"/>
    <w:rPr>
      <w:rFonts w:eastAsiaTheme="minorHAnsi"/>
    </w:rPr>
  </w:style>
  <w:style w:type="paragraph" w:customStyle="1" w:styleId="DCA3C9724164407B9DD5F34F86AE9A2A2">
    <w:name w:val="DCA3C9724164407B9DD5F34F86AE9A2A2"/>
    <w:rsid w:val="00EC5F0E"/>
    <w:rPr>
      <w:rFonts w:eastAsiaTheme="minorHAnsi"/>
    </w:rPr>
  </w:style>
  <w:style w:type="paragraph" w:customStyle="1" w:styleId="E2D33DC8D74B47DB85BAB5B2EB896DAE2">
    <w:name w:val="E2D33DC8D74B47DB85BAB5B2EB896DAE2"/>
    <w:rsid w:val="00EC5F0E"/>
    <w:rPr>
      <w:rFonts w:eastAsiaTheme="minorHAnsi"/>
    </w:rPr>
  </w:style>
  <w:style w:type="paragraph" w:customStyle="1" w:styleId="546CF53E54B24DD990B19B81ECA1E2682">
    <w:name w:val="546CF53E54B24DD990B19B81ECA1E2682"/>
    <w:rsid w:val="00EC5F0E"/>
    <w:rPr>
      <w:rFonts w:eastAsiaTheme="minorHAnsi"/>
    </w:rPr>
  </w:style>
  <w:style w:type="paragraph" w:customStyle="1" w:styleId="4756CEE9BBE043CAA506EBA1AAD63FDF2">
    <w:name w:val="4756CEE9BBE043CAA506EBA1AAD63FDF2"/>
    <w:rsid w:val="00EC5F0E"/>
    <w:rPr>
      <w:rFonts w:eastAsiaTheme="minorHAnsi"/>
    </w:rPr>
  </w:style>
  <w:style w:type="paragraph" w:customStyle="1" w:styleId="9D66B3D96BF84E0C9CE0228D639C051E2">
    <w:name w:val="9D66B3D96BF84E0C9CE0228D639C051E2"/>
    <w:rsid w:val="00EC5F0E"/>
    <w:rPr>
      <w:rFonts w:eastAsiaTheme="minorHAnsi"/>
    </w:rPr>
  </w:style>
  <w:style w:type="paragraph" w:customStyle="1" w:styleId="A173FD82D18643AF85B889A085FC45CB2">
    <w:name w:val="A173FD82D18643AF85B889A085FC45CB2"/>
    <w:rsid w:val="00EC5F0E"/>
    <w:rPr>
      <w:rFonts w:eastAsiaTheme="minorHAnsi"/>
    </w:rPr>
  </w:style>
  <w:style w:type="paragraph" w:customStyle="1" w:styleId="36D513D97BE04DC4A6991D1CDBA4AD882">
    <w:name w:val="36D513D97BE04DC4A6991D1CDBA4AD882"/>
    <w:rsid w:val="00EC5F0E"/>
    <w:rPr>
      <w:rFonts w:eastAsiaTheme="minorHAnsi"/>
    </w:rPr>
  </w:style>
  <w:style w:type="paragraph" w:customStyle="1" w:styleId="22689608E92944838009ADF6E48350E42">
    <w:name w:val="22689608E92944838009ADF6E48350E42"/>
    <w:rsid w:val="00EC5F0E"/>
    <w:rPr>
      <w:rFonts w:eastAsiaTheme="minorHAnsi"/>
    </w:rPr>
  </w:style>
  <w:style w:type="paragraph" w:customStyle="1" w:styleId="1779A42E8D474AC2ACE9A6A53C3487132">
    <w:name w:val="1779A42E8D474AC2ACE9A6A53C3487132"/>
    <w:rsid w:val="00EC5F0E"/>
    <w:rPr>
      <w:rFonts w:eastAsiaTheme="minorHAnsi"/>
    </w:rPr>
  </w:style>
  <w:style w:type="paragraph" w:customStyle="1" w:styleId="FC613E4DBE0F487F93096576773E630D2">
    <w:name w:val="FC613E4DBE0F487F93096576773E630D2"/>
    <w:rsid w:val="00EC5F0E"/>
    <w:rPr>
      <w:rFonts w:eastAsiaTheme="minorHAnsi"/>
    </w:rPr>
  </w:style>
  <w:style w:type="paragraph" w:customStyle="1" w:styleId="82BEF194563E4C11B4AA080C4855EEF52">
    <w:name w:val="82BEF194563E4C11B4AA080C4855EEF52"/>
    <w:rsid w:val="00EC5F0E"/>
    <w:rPr>
      <w:rFonts w:eastAsiaTheme="minorHAnsi"/>
    </w:rPr>
  </w:style>
  <w:style w:type="paragraph" w:customStyle="1" w:styleId="BE6C6B4E52514CE9A1D3400621495F5F2">
    <w:name w:val="BE6C6B4E52514CE9A1D3400621495F5F2"/>
    <w:rsid w:val="00EC5F0E"/>
    <w:rPr>
      <w:rFonts w:eastAsiaTheme="minorHAnsi"/>
    </w:rPr>
  </w:style>
  <w:style w:type="paragraph" w:customStyle="1" w:styleId="831982E739C54B26ACBB8EFADC76B3AF2">
    <w:name w:val="831982E739C54B26ACBB8EFADC76B3AF2"/>
    <w:rsid w:val="00EC5F0E"/>
    <w:rPr>
      <w:rFonts w:eastAsiaTheme="minorHAnsi"/>
    </w:rPr>
  </w:style>
  <w:style w:type="paragraph" w:customStyle="1" w:styleId="12CB45A51B8C46358D6A7BCB96C4DEF72">
    <w:name w:val="12CB45A51B8C46358D6A7BCB96C4DEF72"/>
    <w:rsid w:val="00EC5F0E"/>
    <w:rPr>
      <w:rFonts w:eastAsiaTheme="minorHAnsi"/>
    </w:rPr>
  </w:style>
  <w:style w:type="paragraph" w:customStyle="1" w:styleId="D70FE7E212204066BCA955EA374971D12">
    <w:name w:val="D70FE7E212204066BCA955EA374971D12"/>
    <w:rsid w:val="00EC5F0E"/>
    <w:rPr>
      <w:rFonts w:eastAsiaTheme="minorHAnsi"/>
    </w:rPr>
  </w:style>
  <w:style w:type="paragraph" w:customStyle="1" w:styleId="6B3EC684C9A44D82917E71CB26A9F9472">
    <w:name w:val="6B3EC684C9A44D82917E71CB26A9F9472"/>
    <w:rsid w:val="00EC5F0E"/>
    <w:rPr>
      <w:rFonts w:eastAsiaTheme="minorHAnsi"/>
    </w:rPr>
  </w:style>
  <w:style w:type="paragraph" w:customStyle="1" w:styleId="CB705EBB040D4647AAD36330218AC3D52">
    <w:name w:val="CB705EBB040D4647AAD36330218AC3D52"/>
    <w:rsid w:val="00EC5F0E"/>
    <w:rPr>
      <w:rFonts w:eastAsiaTheme="minorHAnsi"/>
    </w:rPr>
  </w:style>
  <w:style w:type="paragraph" w:customStyle="1" w:styleId="FA61672729844DACA6A2A4A465FC35102">
    <w:name w:val="FA61672729844DACA6A2A4A465FC35102"/>
    <w:rsid w:val="00EC5F0E"/>
    <w:rPr>
      <w:rFonts w:eastAsiaTheme="minorHAnsi"/>
    </w:rPr>
  </w:style>
  <w:style w:type="paragraph" w:customStyle="1" w:styleId="966F564C715D42B8AEF7EC4D40A901122">
    <w:name w:val="966F564C715D42B8AEF7EC4D40A901122"/>
    <w:rsid w:val="00EC5F0E"/>
    <w:rPr>
      <w:rFonts w:eastAsiaTheme="minorHAnsi"/>
    </w:rPr>
  </w:style>
  <w:style w:type="paragraph" w:customStyle="1" w:styleId="2576DACB0FDF4341957011FA8E9FBE322">
    <w:name w:val="2576DACB0FDF4341957011FA8E9FBE322"/>
    <w:rsid w:val="00EC5F0E"/>
    <w:rPr>
      <w:rFonts w:eastAsiaTheme="minorHAnsi"/>
    </w:rPr>
  </w:style>
  <w:style w:type="paragraph" w:customStyle="1" w:styleId="10B53F663F474494B383667B273285532">
    <w:name w:val="10B53F663F474494B383667B273285532"/>
    <w:rsid w:val="00EC5F0E"/>
    <w:rPr>
      <w:rFonts w:eastAsiaTheme="minorHAnsi"/>
    </w:rPr>
  </w:style>
  <w:style w:type="paragraph" w:customStyle="1" w:styleId="0A60DCBC6C634293AD8E82ECA164BB972">
    <w:name w:val="0A60DCBC6C634293AD8E82ECA164BB972"/>
    <w:rsid w:val="00EC5F0E"/>
    <w:rPr>
      <w:rFonts w:eastAsiaTheme="minorHAnsi"/>
    </w:rPr>
  </w:style>
  <w:style w:type="paragraph" w:customStyle="1" w:styleId="8F6662808E4C4B088B0CFB8BD072B2842">
    <w:name w:val="8F6662808E4C4B088B0CFB8BD072B2842"/>
    <w:rsid w:val="00EC5F0E"/>
    <w:rPr>
      <w:rFonts w:eastAsiaTheme="minorHAnsi"/>
    </w:rPr>
  </w:style>
  <w:style w:type="paragraph" w:customStyle="1" w:styleId="482F5AD32A3743819F3C06EC184CB4222">
    <w:name w:val="482F5AD32A3743819F3C06EC184CB4222"/>
    <w:rsid w:val="00EC5F0E"/>
    <w:rPr>
      <w:rFonts w:eastAsiaTheme="minorHAnsi"/>
    </w:rPr>
  </w:style>
  <w:style w:type="paragraph" w:customStyle="1" w:styleId="3213E985424B4C27B4A565346FE67B342">
    <w:name w:val="3213E985424B4C27B4A565346FE67B342"/>
    <w:rsid w:val="00EC5F0E"/>
    <w:rPr>
      <w:rFonts w:eastAsiaTheme="minorHAnsi"/>
    </w:rPr>
  </w:style>
  <w:style w:type="paragraph" w:customStyle="1" w:styleId="315495CDEBCF4812AE841611EFDDBBB82">
    <w:name w:val="315495CDEBCF4812AE841611EFDDBBB82"/>
    <w:rsid w:val="00EC5F0E"/>
    <w:rPr>
      <w:rFonts w:eastAsiaTheme="minorHAnsi"/>
    </w:rPr>
  </w:style>
  <w:style w:type="paragraph" w:customStyle="1" w:styleId="EA7A76907CF540DEAC4CBBC42E817F442">
    <w:name w:val="EA7A76907CF540DEAC4CBBC42E817F442"/>
    <w:rsid w:val="00EC5F0E"/>
    <w:rPr>
      <w:rFonts w:eastAsiaTheme="minorHAnsi"/>
    </w:rPr>
  </w:style>
  <w:style w:type="paragraph" w:customStyle="1" w:styleId="07F1FB4522714E3B8A34E8BF66CE19052">
    <w:name w:val="07F1FB4522714E3B8A34E8BF66CE19052"/>
    <w:rsid w:val="00EC5F0E"/>
    <w:rPr>
      <w:rFonts w:eastAsiaTheme="minorHAnsi"/>
    </w:rPr>
  </w:style>
  <w:style w:type="paragraph" w:customStyle="1" w:styleId="E299C0A5FB9F4882BB1C4AC43FF139232">
    <w:name w:val="E299C0A5FB9F4882BB1C4AC43FF139232"/>
    <w:rsid w:val="00EC5F0E"/>
    <w:rPr>
      <w:rFonts w:eastAsiaTheme="minorHAnsi"/>
    </w:rPr>
  </w:style>
  <w:style w:type="paragraph" w:customStyle="1" w:styleId="C2C57A01F3C649A1B414B95B049089EB2">
    <w:name w:val="C2C57A01F3C649A1B414B95B049089EB2"/>
    <w:rsid w:val="00EC5F0E"/>
    <w:rPr>
      <w:rFonts w:eastAsiaTheme="minorHAnsi"/>
    </w:rPr>
  </w:style>
  <w:style w:type="paragraph" w:customStyle="1" w:styleId="893660FB3AE14857847E8908900B8BE42">
    <w:name w:val="893660FB3AE14857847E8908900B8BE42"/>
    <w:rsid w:val="00EC5F0E"/>
    <w:rPr>
      <w:rFonts w:eastAsiaTheme="minorHAnsi"/>
    </w:rPr>
  </w:style>
  <w:style w:type="paragraph" w:customStyle="1" w:styleId="4A596728BE3F420081298CF6517F5C442">
    <w:name w:val="4A596728BE3F420081298CF6517F5C442"/>
    <w:rsid w:val="00EC5F0E"/>
    <w:rPr>
      <w:rFonts w:eastAsiaTheme="minorHAnsi"/>
    </w:rPr>
  </w:style>
  <w:style w:type="paragraph" w:customStyle="1" w:styleId="012D5EEA9AB4414BB3835691B33E457E2">
    <w:name w:val="012D5EEA9AB4414BB3835691B33E457E2"/>
    <w:rsid w:val="00EC5F0E"/>
    <w:rPr>
      <w:rFonts w:eastAsiaTheme="minorHAnsi"/>
    </w:rPr>
  </w:style>
  <w:style w:type="paragraph" w:customStyle="1" w:styleId="19211C2097344F44B17477C78CAE60E52">
    <w:name w:val="19211C2097344F44B17477C78CAE60E52"/>
    <w:rsid w:val="00EC5F0E"/>
    <w:rPr>
      <w:rFonts w:eastAsiaTheme="minorHAnsi"/>
    </w:rPr>
  </w:style>
  <w:style w:type="paragraph" w:customStyle="1" w:styleId="055E0F42C6854EF8844DCE16167F22C52">
    <w:name w:val="055E0F42C6854EF8844DCE16167F22C52"/>
    <w:rsid w:val="00EC5F0E"/>
    <w:rPr>
      <w:rFonts w:eastAsiaTheme="minorHAnsi"/>
    </w:rPr>
  </w:style>
  <w:style w:type="paragraph" w:customStyle="1" w:styleId="241A4977FC084CD9873AE0AEF0B034742">
    <w:name w:val="241A4977FC084CD9873AE0AEF0B034742"/>
    <w:rsid w:val="00EC5F0E"/>
    <w:rPr>
      <w:rFonts w:eastAsiaTheme="minorHAnsi"/>
    </w:rPr>
  </w:style>
  <w:style w:type="paragraph" w:customStyle="1" w:styleId="3886337587F94D35B368B0CD240095F32">
    <w:name w:val="3886337587F94D35B368B0CD240095F32"/>
    <w:rsid w:val="00EC5F0E"/>
    <w:rPr>
      <w:rFonts w:eastAsiaTheme="minorHAnsi"/>
    </w:rPr>
  </w:style>
  <w:style w:type="paragraph" w:customStyle="1" w:styleId="3BD8B0B3A6C2474CA4C3147CD5D1A55F2">
    <w:name w:val="3BD8B0B3A6C2474CA4C3147CD5D1A55F2"/>
    <w:rsid w:val="00EC5F0E"/>
    <w:rPr>
      <w:rFonts w:eastAsiaTheme="minorHAnsi"/>
    </w:rPr>
  </w:style>
  <w:style w:type="paragraph" w:customStyle="1" w:styleId="DFDE7C5C05DD46CBA48DC4D3F85E4F8A2">
    <w:name w:val="DFDE7C5C05DD46CBA48DC4D3F85E4F8A2"/>
    <w:rsid w:val="00EC5F0E"/>
    <w:rPr>
      <w:rFonts w:eastAsiaTheme="minorHAnsi"/>
    </w:rPr>
  </w:style>
  <w:style w:type="paragraph" w:customStyle="1" w:styleId="8EB13FAA5AB4472FA934B1BEC28B098E2">
    <w:name w:val="8EB13FAA5AB4472FA934B1BEC28B098E2"/>
    <w:rsid w:val="00EC5F0E"/>
    <w:rPr>
      <w:rFonts w:eastAsiaTheme="minorHAnsi"/>
    </w:rPr>
  </w:style>
  <w:style w:type="paragraph" w:customStyle="1" w:styleId="FFB0E55A5E004F258D7BC6E72D24851F2">
    <w:name w:val="FFB0E55A5E004F258D7BC6E72D24851F2"/>
    <w:rsid w:val="00EC5F0E"/>
    <w:rPr>
      <w:rFonts w:eastAsiaTheme="minorHAnsi"/>
    </w:rPr>
  </w:style>
  <w:style w:type="paragraph" w:customStyle="1" w:styleId="C921414283524F8CB55AE6D25CB08B0E2">
    <w:name w:val="C921414283524F8CB55AE6D25CB08B0E2"/>
    <w:rsid w:val="00EC5F0E"/>
    <w:rPr>
      <w:rFonts w:eastAsiaTheme="minorHAnsi"/>
    </w:rPr>
  </w:style>
  <w:style w:type="paragraph" w:customStyle="1" w:styleId="9DFE922C91C74122B8B3E9A9C47576F52">
    <w:name w:val="9DFE922C91C74122B8B3E9A9C47576F52"/>
    <w:rsid w:val="00EC5F0E"/>
    <w:rPr>
      <w:rFonts w:eastAsiaTheme="minorHAnsi"/>
    </w:rPr>
  </w:style>
  <w:style w:type="paragraph" w:customStyle="1" w:styleId="12FF6F86FED84BF4B80832DC390B5EC02">
    <w:name w:val="12FF6F86FED84BF4B80832DC390B5EC02"/>
    <w:rsid w:val="00EC5F0E"/>
    <w:rPr>
      <w:rFonts w:eastAsiaTheme="minorHAnsi"/>
    </w:rPr>
  </w:style>
  <w:style w:type="paragraph" w:customStyle="1" w:styleId="069AC6FADB894A0195D2282E9EFFC5BA2">
    <w:name w:val="069AC6FADB894A0195D2282E9EFFC5BA2"/>
    <w:rsid w:val="00EC5F0E"/>
    <w:rPr>
      <w:rFonts w:eastAsiaTheme="minorHAnsi"/>
    </w:rPr>
  </w:style>
  <w:style w:type="paragraph" w:customStyle="1" w:styleId="943AB737C1C34EDCA6DC5ABA028395B12">
    <w:name w:val="943AB737C1C34EDCA6DC5ABA028395B12"/>
    <w:rsid w:val="00EC5F0E"/>
    <w:rPr>
      <w:rFonts w:eastAsiaTheme="minorHAnsi"/>
    </w:rPr>
  </w:style>
  <w:style w:type="paragraph" w:customStyle="1" w:styleId="D70EC55150744BE8A3861D71B7BA8A732">
    <w:name w:val="D70EC55150744BE8A3861D71B7BA8A732"/>
    <w:rsid w:val="00EC5F0E"/>
    <w:rPr>
      <w:rFonts w:eastAsiaTheme="minorHAnsi"/>
    </w:rPr>
  </w:style>
  <w:style w:type="paragraph" w:customStyle="1" w:styleId="702DFFAC4D4B4154B7A80F16D6251FD42">
    <w:name w:val="702DFFAC4D4B4154B7A80F16D6251FD42"/>
    <w:rsid w:val="00EC5F0E"/>
    <w:rPr>
      <w:rFonts w:eastAsiaTheme="minorHAnsi"/>
    </w:rPr>
  </w:style>
  <w:style w:type="paragraph" w:customStyle="1" w:styleId="A0B41701A382400686FB1D9B11690E772">
    <w:name w:val="A0B41701A382400686FB1D9B11690E772"/>
    <w:rsid w:val="00EC5F0E"/>
    <w:rPr>
      <w:rFonts w:eastAsiaTheme="minorHAnsi"/>
    </w:rPr>
  </w:style>
  <w:style w:type="paragraph" w:customStyle="1" w:styleId="2961DC66D48D47399C96C2E1E844A4EA2">
    <w:name w:val="2961DC66D48D47399C96C2E1E844A4EA2"/>
    <w:rsid w:val="00EC5F0E"/>
    <w:rPr>
      <w:rFonts w:eastAsiaTheme="minorHAnsi"/>
    </w:rPr>
  </w:style>
  <w:style w:type="paragraph" w:customStyle="1" w:styleId="E3707A5860A84AAC95BA38376BCCB3A62">
    <w:name w:val="E3707A5860A84AAC95BA38376BCCB3A62"/>
    <w:rsid w:val="00EC5F0E"/>
    <w:rPr>
      <w:rFonts w:eastAsiaTheme="minorHAnsi"/>
    </w:rPr>
  </w:style>
  <w:style w:type="paragraph" w:customStyle="1" w:styleId="1ECCE7BD7DDB471EA7775ED30D65BAB92">
    <w:name w:val="1ECCE7BD7DDB471EA7775ED30D65BAB92"/>
    <w:rsid w:val="00EC5F0E"/>
    <w:rPr>
      <w:rFonts w:eastAsiaTheme="minorHAnsi"/>
    </w:rPr>
  </w:style>
  <w:style w:type="paragraph" w:customStyle="1" w:styleId="847F1B584B444752805D73D1DEC22C302">
    <w:name w:val="847F1B584B444752805D73D1DEC22C302"/>
    <w:rsid w:val="00EC5F0E"/>
    <w:rPr>
      <w:rFonts w:eastAsiaTheme="minorHAnsi"/>
    </w:rPr>
  </w:style>
  <w:style w:type="paragraph" w:customStyle="1" w:styleId="F83EA92F19B441DDB3BB6B7E29710E6E2">
    <w:name w:val="F83EA92F19B441DDB3BB6B7E29710E6E2"/>
    <w:rsid w:val="00EC5F0E"/>
    <w:rPr>
      <w:rFonts w:eastAsiaTheme="minorHAnsi"/>
    </w:rPr>
  </w:style>
  <w:style w:type="paragraph" w:customStyle="1" w:styleId="BF5CD7FB2B1645F09ADCE9E38D66D91F2">
    <w:name w:val="BF5CD7FB2B1645F09ADCE9E38D66D91F2"/>
    <w:rsid w:val="00EC5F0E"/>
    <w:rPr>
      <w:rFonts w:eastAsiaTheme="minorHAnsi"/>
    </w:rPr>
  </w:style>
  <w:style w:type="paragraph" w:customStyle="1" w:styleId="C6563E8CE7464519B5122DB36674D16F2">
    <w:name w:val="C6563E8CE7464519B5122DB36674D16F2"/>
    <w:rsid w:val="00EC5F0E"/>
    <w:rPr>
      <w:rFonts w:eastAsiaTheme="minorHAnsi"/>
    </w:rPr>
  </w:style>
  <w:style w:type="paragraph" w:customStyle="1" w:styleId="558CD723B14B45A0ADC5251D3A4A09F12">
    <w:name w:val="558CD723B14B45A0ADC5251D3A4A09F12"/>
    <w:rsid w:val="00EC5F0E"/>
    <w:rPr>
      <w:rFonts w:eastAsiaTheme="minorHAnsi"/>
    </w:rPr>
  </w:style>
  <w:style w:type="paragraph" w:customStyle="1" w:styleId="C59F70FA78324DA6A88D0A65CFCB9B552">
    <w:name w:val="C59F70FA78324DA6A88D0A65CFCB9B552"/>
    <w:rsid w:val="00EC5F0E"/>
    <w:rPr>
      <w:rFonts w:eastAsiaTheme="minorHAnsi"/>
    </w:rPr>
  </w:style>
  <w:style w:type="paragraph" w:customStyle="1" w:styleId="8E5C64ECD1B54ACF970368B57DB85F152">
    <w:name w:val="8E5C64ECD1B54ACF970368B57DB85F152"/>
    <w:rsid w:val="00EC5F0E"/>
    <w:rPr>
      <w:rFonts w:eastAsiaTheme="minorHAnsi"/>
    </w:rPr>
  </w:style>
  <w:style w:type="paragraph" w:customStyle="1" w:styleId="AFF23042E58B440E9B9D2E40338AF6672">
    <w:name w:val="AFF23042E58B440E9B9D2E40338AF6672"/>
    <w:rsid w:val="00EC5F0E"/>
    <w:rPr>
      <w:rFonts w:eastAsiaTheme="minorHAnsi"/>
    </w:rPr>
  </w:style>
  <w:style w:type="paragraph" w:customStyle="1" w:styleId="E7ECF03214694785A63822A40828CB602">
    <w:name w:val="E7ECF03214694785A63822A40828CB602"/>
    <w:rsid w:val="00EC5F0E"/>
    <w:rPr>
      <w:rFonts w:eastAsiaTheme="minorHAnsi"/>
    </w:rPr>
  </w:style>
  <w:style w:type="paragraph" w:customStyle="1" w:styleId="FEFF114F8BA246F28B9F843424193A902">
    <w:name w:val="FEFF114F8BA246F28B9F843424193A902"/>
    <w:rsid w:val="00EC5F0E"/>
    <w:rPr>
      <w:rFonts w:eastAsiaTheme="minorHAnsi"/>
    </w:rPr>
  </w:style>
  <w:style w:type="paragraph" w:customStyle="1" w:styleId="7B64A63F6E624D4695A0414BCDA36DBD2">
    <w:name w:val="7B64A63F6E624D4695A0414BCDA36DBD2"/>
    <w:rsid w:val="00EC5F0E"/>
    <w:rPr>
      <w:rFonts w:eastAsiaTheme="minorHAnsi"/>
    </w:rPr>
  </w:style>
  <w:style w:type="paragraph" w:customStyle="1" w:styleId="9950F025AB524517B2893E029BA98D462">
    <w:name w:val="9950F025AB524517B2893E029BA98D462"/>
    <w:rsid w:val="00EC5F0E"/>
    <w:rPr>
      <w:rFonts w:eastAsiaTheme="minorHAnsi"/>
    </w:rPr>
  </w:style>
  <w:style w:type="paragraph" w:customStyle="1" w:styleId="E367C24E4BC94726992DCD01544DC4E32">
    <w:name w:val="E367C24E4BC94726992DCD01544DC4E32"/>
    <w:rsid w:val="00EC5F0E"/>
    <w:rPr>
      <w:rFonts w:eastAsiaTheme="minorHAnsi"/>
    </w:rPr>
  </w:style>
  <w:style w:type="paragraph" w:customStyle="1" w:styleId="DBC853A47CD94089BA1A4F7A2D3557E22">
    <w:name w:val="DBC853A47CD94089BA1A4F7A2D3557E22"/>
    <w:rsid w:val="00EC5F0E"/>
    <w:rPr>
      <w:rFonts w:eastAsiaTheme="minorHAnsi"/>
    </w:rPr>
  </w:style>
  <w:style w:type="paragraph" w:customStyle="1" w:styleId="DB6B86FA34E144DC8BE3DE19D84DA1902">
    <w:name w:val="DB6B86FA34E144DC8BE3DE19D84DA1902"/>
    <w:rsid w:val="00EC5F0E"/>
    <w:rPr>
      <w:rFonts w:eastAsiaTheme="minorHAnsi"/>
    </w:rPr>
  </w:style>
  <w:style w:type="paragraph" w:customStyle="1" w:styleId="C270D42B50DC4FC0AE11FA92545BC1F32">
    <w:name w:val="C270D42B50DC4FC0AE11FA92545BC1F32"/>
    <w:rsid w:val="00EC5F0E"/>
    <w:rPr>
      <w:rFonts w:eastAsiaTheme="minorHAnsi"/>
    </w:rPr>
  </w:style>
  <w:style w:type="paragraph" w:customStyle="1" w:styleId="54B4EED654B9460BA5060C82235AE3CD2">
    <w:name w:val="54B4EED654B9460BA5060C82235AE3CD2"/>
    <w:rsid w:val="00EC5F0E"/>
    <w:rPr>
      <w:rFonts w:eastAsiaTheme="minorHAnsi"/>
    </w:rPr>
  </w:style>
  <w:style w:type="paragraph" w:customStyle="1" w:styleId="E559D8DD69DE4A95857CEF24F9AF56542">
    <w:name w:val="E559D8DD69DE4A95857CEF24F9AF56542"/>
    <w:rsid w:val="00EC5F0E"/>
    <w:rPr>
      <w:rFonts w:eastAsiaTheme="minorHAnsi"/>
    </w:rPr>
  </w:style>
  <w:style w:type="paragraph" w:customStyle="1" w:styleId="4769885553D04D1C8C2C875FE5D6E88D2">
    <w:name w:val="4769885553D04D1C8C2C875FE5D6E88D2"/>
    <w:rsid w:val="00EC5F0E"/>
    <w:rPr>
      <w:rFonts w:eastAsiaTheme="minorHAnsi"/>
    </w:rPr>
  </w:style>
  <w:style w:type="paragraph" w:customStyle="1" w:styleId="2D9AC8D20C6E470F8A5DB05DC6A537912">
    <w:name w:val="2D9AC8D20C6E470F8A5DB05DC6A537912"/>
    <w:rsid w:val="00EC5F0E"/>
    <w:rPr>
      <w:rFonts w:eastAsiaTheme="minorHAnsi"/>
    </w:rPr>
  </w:style>
  <w:style w:type="paragraph" w:customStyle="1" w:styleId="FB24DEF630664CD7AA182F626005B42B2">
    <w:name w:val="FB24DEF630664CD7AA182F626005B42B2"/>
    <w:rsid w:val="00EC5F0E"/>
    <w:rPr>
      <w:rFonts w:eastAsiaTheme="minorHAnsi"/>
    </w:rPr>
  </w:style>
  <w:style w:type="paragraph" w:customStyle="1" w:styleId="17206FB7BBCB4D298D7E79B087A1352C2">
    <w:name w:val="17206FB7BBCB4D298D7E79B087A1352C2"/>
    <w:rsid w:val="00EC5F0E"/>
    <w:rPr>
      <w:rFonts w:eastAsiaTheme="minorHAnsi"/>
    </w:rPr>
  </w:style>
  <w:style w:type="paragraph" w:customStyle="1" w:styleId="73D9C7C70FDC40D3A0FF89B7CB4CEA5E2">
    <w:name w:val="73D9C7C70FDC40D3A0FF89B7CB4CEA5E2"/>
    <w:rsid w:val="00EC5F0E"/>
    <w:rPr>
      <w:rFonts w:eastAsiaTheme="minorHAnsi"/>
    </w:rPr>
  </w:style>
  <w:style w:type="paragraph" w:customStyle="1" w:styleId="2F5F38FE3CC94B8A9E44B05E8D2F27F62">
    <w:name w:val="2F5F38FE3CC94B8A9E44B05E8D2F27F62"/>
    <w:rsid w:val="00EC5F0E"/>
    <w:rPr>
      <w:rFonts w:eastAsiaTheme="minorHAnsi"/>
    </w:rPr>
  </w:style>
  <w:style w:type="paragraph" w:customStyle="1" w:styleId="97A1449E63114363BBE76DC82D326EE82">
    <w:name w:val="97A1449E63114363BBE76DC82D326EE82"/>
    <w:rsid w:val="00EC5F0E"/>
    <w:rPr>
      <w:rFonts w:eastAsiaTheme="minorHAnsi"/>
    </w:rPr>
  </w:style>
  <w:style w:type="paragraph" w:customStyle="1" w:styleId="049F1D017D544566968404810FCA8E262">
    <w:name w:val="049F1D017D544566968404810FCA8E262"/>
    <w:rsid w:val="00EC5F0E"/>
    <w:rPr>
      <w:rFonts w:eastAsiaTheme="minorHAnsi"/>
    </w:rPr>
  </w:style>
  <w:style w:type="paragraph" w:customStyle="1" w:styleId="C83A1644F51B4E77B69F1661538D96F32">
    <w:name w:val="C83A1644F51B4E77B69F1661538D96F32"/>
    <w:rsid w:val="00EC5F0E"/>
    <w:rPr>
      <w:rFonts w:eastAsiaTheme="minorHAnsi"/>
    </w:rPr>
  </w:style>
  <w:style w:type="paragraph" w:customStyle="1" w:styleId="27BEC371A6934021A52797720B1450982">
    <w:name w:val="27BEC371A6934021A52797720B1450982"/>
    <w:rsid w:val="00EC5F0E"/>
    <w:rPr>
      <w:rFonts w:eastAsiaTheme="minorHAnsi"/>
    </w:rPr>
  </w:style>
  <w:style w:type="paragraph" w:customStyle="1" w:styleId="6CC26DBE8A42446F927D632C2A1524642">
    <w:name w:val="6CC26DBE8A42446F927D632C2A1524642"/>
    <w:rsid w:val="00EC5F0E"/>
    <w:rPr>
      <w:rFonts w:eastAsiaTheme="minorHAnsi"/>
    </w:rPr>
  </w:style>
  <w:style w:type="paragraph" w:customStyle="1" w:styleId="EF24D083DA72425282B47785B37812C72">
    <w:name w:val="EF24D083DA72425282B47785B37812C72"/>
    <w:rsid w:val="00EC5F0E"/>
    <w:rPr>
      <w:rFonts w:eastAsiaTheme="minorHAnsi"/>
    </w:rPr>
  </w:style>
  <w:style w:type="paragraph" w:customStyle="1" w:styleId="FDB903ADDC2B4117957772843B5DAF382">
    <w:name w:val="FDB903ADDC2B4117957772843B5DAF382"/>
    <w:rsid w:val="00EC5F0E"/>
    <w:rPr>
      <w:rFonts w:eastAsiaTheme="minorHAnsi"/>
    </w:rPr>
  </w:style>
  <w:style w:type="paragraph" w:customStyle="1" w:styleId="AB0F824E2AF8438ABC388E88D0811FC02">
    <w:name w:val="AB0F824E2AF8438ABC388E88D0811FC02"/>
    <w:rsid w:val="00EC5F0E"/>
    <w:rPr>
      <w:rFonts w:eastAsiaTheme="minorHAnsi"/>
    </w:rPr>
  </w:style>
  <w:style w:type="paragraph" w:customStyle="1" w:styleId="5A5321A9C6444425BDC624441EAC06632">
    <w:name w:val="5A5321A9C6444425BDC624441EAC06632"/>
    <w:rsid w:val="00EC5F0E"/>
    <w:rPr>
      <w:rFonts w:eastAsiaTheme="minorHAnsi"/>
    </w:rPr>
  </w:style>
  <w:style w:type="paragraph" w:customStyle="1" w:styleId="4797AF90ED8A4D549D4E64A482F929122">
    <w:name w:val="4797AF90ED8A4D549D4E64A482F929122"/>
    <w:rsid w:val="00EC5F0E"/>
    <w:rPr>
      <w:rFonts w:eastAsiaTheme="minorHAnsi"/>
    </w:rPr>
  </w:style>
  <w:style w:type="paragraph" w:customStyle="1" w:styleId="A5EBAB935B9B48B3ACBA688E56D2C1CF2">
    <w:name w:val="A5EBAB935B9B48B3ACBA688E56D2C1CF2"/>
    <w:rsid w:val="00EC5F0E"/>
    <w:rPr>
      <w:rFonts w:eastAsiaTheme="minorHAnsi"/>
    </w:rPr>
  </w:style>
  <w:style w:type="paragraph" w:customStyle="1" w:styleId="B58424BDB930421A80F3D80D9E06BD762">
    <w:name w:val="B58424BDB930421A80F3D80D9E06BD762"/>
    <w:rsid w:val="00EC5F0E"/>
    <w:rPr>
      <w:rFonts w:eastAsiaTheme="minorHAnsi"/>
    </w:rPr>
  </w:style>
  <w:style w:type="paragraph" w:customStyle="1" w:styleId="51B4492C90EF45D7B25E9F0FE7F2C31F2">
    <w:name w:val="51B4492C90EF45D7B25E9F0FE7F2C31F2"/>
    <w:rsid w:val="00EC5F0E"/>
    <w:rPr>
      <w:rFonts w:eastAsiaTheme="minorHAnsi"/>
    </w:rPr>
  </w:style>
  <w:style w:type="paragraph" w:customStyle="1" w:styleId="E5E9983AA7E44CB685984A8EDBDAD25A2">
    <w:name w:val="E5E9983AA7E44CB685984A8EDBDAD25A2"/>
    <w:rsid w:val="00EC5F0E"/>
    <w:rPr>
      <w:rFonts w:eastAsiaTheme="minorHAnsi"/>
    </w:rPr>
  </w:style>
  <w:style w:type="paragraph" w:customStyle="1" w:styleId="52043510E7494DC6A7120F26A83998132">
    <w:name w:val="52043510E7494DC6A7120F26A83998132"/>
    <w:rsid w:val="00EC5F0E"/>
    <w:rPr>
      <w:rFonts w:eastAsiaTheme="minorHAnsi"/>
    </w:rPr>
  </w:style>
  <w:style w:type="paragraph" w:customStyle="1" w:styleId="11A46D77FCA240E3A38E726292A3BC592">
    <w:name w:val="11A46D77FCA240E3A38E726292A3BC592"/>
    <w:rsid w:val="00EC5F0E"/>
    <w:rPr>
      <w:rFonts w:eastAsiaTheme="minorHAnsi"/>
    </w:rPr>
  </w:style>
  <w:style w:type="paragraph" w:customStyle="1" w:styleId="BD5EE022A54B40A59662D43938DAB0A52">
    <w:name w:val="BD5EE022A54B40A59662D43938DAB0A52"/>
    <w:rsid w:val="00EC5F0E"/>
    <w:rPr>
      <w:rFonts w:eastAsiaTheme="minorHAnsi"/>
    </w:rPr>
  </w:style>
  <w:style w:type="paragraph" w:customStyle="1" w:styleId="D58AD785EFC74934AB918653440DBC2C2">
    <w:name w:val="D58AD785EFC74934AB918653440DBC2C2"/>
    <w:rsid w:val="00EC5F0E"/>
    <w:rPr>
      <w:rFonts w:eastAsiaTheme="minorHAnsi"/>
    </w:rPr>
  </w:style>
  <w:style w:type="paragraph" w:customStyle="1" w:styleId="68BE9B4F709B438C9D6D69C557F080CF2">
    <w:name w:val="68BE9B4F709B438C9D6D69C557F080CF2"/>
    <w:rsid w:val="00EC5F0E"/>
    <w:rPr>
      <w:rFonts w:eastAsiaTheme="minorHAnsi"/>
    </w:rPr>
  </w:style>
  <w:style w:type="paragraph" w:customStyle="1" w:styleId="4AA248E475B64A57BA617680D097200C2">
    <w:name w:val="4AA248E475B64A57BA617680D097200C2"/>
    <w:rsid w:val="00EC5F0E"/>
    <w:rPr>
      <w:rFonts w:eastAsiaTheme="minorHAnsi"/>
    </w:rPr>
  </w:style>
  <w:style w:type="paragraph" w:customStyle="1" w:styleId="7B2E7565731D47F090D7A8DCFC0FFE412">
    <w:name w:val="7B2E7565731D47F090D7A8DCFC0FFE412"/>
    <w:rsid w:val="00EC5F0E"/>
    <w:rPr>
      <w:rFonts w:eastAsiaTheme="minorHAnsi"/>
    </w:rPr>
  </w:style>
  <w:style w:type="paragraph" w:customStyle="1" w:styleId="2A0A9A35590148DB83CA310B0AD202A52">
    <w:name w:val="2A0A9A35590148DB83CA310B0AD202A52"/>
    <w:rsid w:val="00EC5F0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E8BD-F7F0-4941-BFBB-7780A392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Χωματίδης</dc:creator>
  <cp:keywords/>
  <dc:description/>
  <cp:lastModifiedBy>Δημήτρης Χωματίδης</cp:lastModifiedBy>
  <cp:revision>7</cp:revision>
  <dcterms:created xsi:type="dcterms:W3CDTF">2020-06-12T08:24:00Z</dcterms:created>
  <dcterms:modified xsi:type="dcterms:W3CDTF">2020-06-13T11:19:00Z</dcterms:modified>
</cp:coreProperties>
</file>